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404" w:rsidRDefault="00707111" w:rsidP="00A754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29234" cy="8875986"/>
            <wp:effectExtent l="19050" t="0" r="116" b="0"/>
            <wp:docPr id="1" name="Рисунок 1" descr="C:\Users\User\Desktop\скан доки\2025-12-25_15-07-29_winscan_to_pd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 доки\2025-12-25_15-07-29_winscan_to_pdf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139" cy="8878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404" w:rsidRPr="00C20E43" w:rsidRDefault="00A75404" w:rsidP="00A754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5404" w:rsidRPr="00C20E43" w:rsidRDefault="00A75404" w:rsidP="00A75404">
      <w:pPr>
        <w:spacing w:after="0" w:line="240" w:lineRule="auto"/>
        <w:jc w:val="center"/>
        <w:rPr>
          <w:rStyle w:val="fStyleHead1"/>
          <w:rFonts w:eastAsia="Calibri"/>
        </w:rPr>
      </w:pPr>
    </w:p>
    <w:p w:rsidR="00A75404" w:rsidRPr="00C20E43" w:rsidRDefault="00A75404" w:rsidP="00A75404">
      <w:pPr>
        <w:rPr>
          <w:rStyle w:val="fStyleHead1"/>
          <w:rFonts w:eastAsia="Calibri"/>
        </w:rPr>
      </w:pPr>
      <w:r w:rsidRPr="00C20E43">
        <w:rPr>
          <w:rStyle w:val="fStyleHead1"/>
          <w:rFonts w:eastAsia="Calibri"/>
        </w:rPr>
        <w:br w:type="page"/>
      </w:r>
    </w:p>
    <w:p w:rsidR="005C1FEF" w:rsidRPr="00481F83" w:rsidRDefault="005C1FEF" w:rsidP="005C1F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F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Комплекс основных характеристик дополнительной общеобразовательной </w:t>
      </w:r>
      <w:proofErr w:type="spellStart"/>
      <w:r w:rsidRPr="00481F83">
        <w:rPr>
          <w:rFonts w:ascii="Times New Roman" w:hAnsi="Times New Roman" w:cs="Times New Roman"/>
          <w:b/>
          <w:sz w:val="24"/>
          <w:szCs w:val="24"/>
        </w:rPr>
        <w:t>общеразвивающей</w:t>
      </w:r>
      <w:proofErr w:type="spellEnd"/>
      <w:r w:rsidRPr="00481F83">
        <w:rPr>
          <w:rFonts w:ascii="Times New Roman" w:hAnsi="Times New Roman" w:cs="Times New Roman"/>
          <w:b/>
          <w:sz w:val="24"/>
          <w:szCs w:val="24"/>
        </w:rPr>
        <w:t xml:space="preserve"> программы </w:t>
      </w:r>
    </w:p>
    <w:p w:rsidR="005C1FEF" w:rsidRPr="00481F83" w:rsidRDefault="005C1FEF" w:rsidP="005C1F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FEF" w:rsidRPr="00481F83" w:rsidRDefault="005C1FEF" w:rsidP="005C1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1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ПОЯСНИТЕЛЬНАЯ ЗАПИСКА</w:t>
      </w:r>
    </w:p>
    <w:p w:rsidR="005C1FEF" w:rsidRPr="00481F83" w:rsidRDefault="005C1FEF" w:rsidP="005C1F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1FEF" w:rsidRPr="00481F83" w:rsidRDefault="005C1FEF" w:rsidP="005C1F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F83">
        <w:rPr>
          <w:rFonts w:ascii="Times New Roman" w:hAnsi="Times New Roman" w:cs="Times New Roman"/>
          <w:b/>
          <w:sz w:val="24"/>
          <w:szCs w:val="24"/>
        </w:rPr>
        <w:t>Основные характеристики программы:</w:t>
      </w:r>
    </w:p>
    <w:p w:rsidR="005C1FEF" w:rsidRPr="00481F83" w:rsidRDefault="005C1FEF" w:rsidP="005C1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F83">
        <w:rPr>
          <w:rFonts w:ascii="Times New Roman" w:hAnsi="Times New Roman" w:cs="Times New Roman"/>
          <w:sz w:val="24"/>
          <w:szCs w:val="24"/>
        </w:rPr>
        <w:t xml:space="preserve">Дополнительная </w:t>
      </w:r>
      <w:proofErr w:type="spellStart"/>
      <w:r w:rsidRPr="00481F83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481F83">
        <w:rPr>
          <w:rFonts w:ascii="Times New Roman" w:hAnsi="Times New Roman" w:cs="Times New Roman"/>
          <w:sz w:val="24"/>
          <w:szCs w:val="24"/>
        </w:rPr>
        <w:t xml:space="preserve"> программа «</w:t>
      </w:r>
      <w:r w:rsidRPr="00481F83">
        <w:rPr>
          <w:rFonts w:ascii="Times New Roman" w:hAnsi="Times New Roman" w:cs="Times New Roman"/>
          <w:b/>
          <w:sz w:val="24"/>
          <w:szCs w:val="24"/>
        </w:rPr>
        <w:t>Берендеи</w:t>
      </w:r>
      <w:r w:rsidRPr="00481F83">
        <w:rPr>
          <w:rFonts w:ascii="Times New Roman" w:hAnsi="Times New Roman" w:cs="Times New Roman"/>
          <w:sz w:val="24"/>
          <w:szCs w:val="24"/>
        </w:rPr>
        <w:t xml:space="preserve">» (далее - Программа) реализуется в соответствии </w:t>
      </w:r>
      <w:r w:rsidRPr="00481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но-правовыми документами: </w:t>
      </w:r>
    </w:p>
    <w:p w:rsidR="005C1FEF" w:rsidRPr="00481F83" w:rsidRDefault="005C1FEF" w:rsidP="002D700C">
      <w:pPr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8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2012 № 273-ФЗ «Об образовании в РФ».</w:t>
      </w:r>
    </w:p>
    <w:p w:rsidR="005C1FEF" w:rsidRPr="00481F83" w:rsidRDefault="005C1FEF" w:rsidP="002D700C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развития дополнительного образования детей (Распоряжение Правительства РФ от 31.03.2022 г. № 678-р).</w:t>
      </w:r>
    </w:p>
    <w:p w:rsidR="005C1FEF" w:rsidRPr="00481F83" w:rsidRDefault="005C1FEF" w:rsidP="002D700C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просвещения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5C1FEF" w:rsidRPr="00481F83" w:rsidRDefault="005C1FEF" w:rsidP="002D700C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Главного государственного санитарного врача РФ от 04.07.2014 N 41 "Об утверждении </w:t>
      </w:r>
      <w:proofErr w:type="spellStart"/>
      <w:r w:rsidRPr="00481F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481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4.3172-14 ".</w:t>
      </w:r>
    </w:p>
    <w:p w:rsidR="005C1FEF" w:rsidRPr="00481F83" w:rsidRDefault="005C1FEF" w:rsidP="002D700C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1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</w:t>
      </w:r>
      <w:proofErr w:type="spellStart"/>
      <w:r w:rsidRPr="00481F8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481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8.11.2015 № 09-3242 «О направлении информации» (вместе с «Методическими рекомендациями по проектированию дополнительных </w:t>
      </w:r>
      <w:proofErr w:type="spellStart"/>
      <w:r w:rsidRPr="00481F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х</w:t>
      </w:r>
      <w:proofErr w:type="spellEnd"/>
      <w:r w:rsidRPr="00481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(включая </w:t>
      </w:r>
      <w:proofErr w:type="spellStart"/>
      <w:r w:rsidRPr="00481F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е</w:t>
      </w:r>
      <w:proofErr w:type="spellEnd"/>
      <w:r w:rsidRPr="00481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)».</w:t>
      </w:r>
      <w:proofErr w:type="gramEnd"/>
    </w:p>
    <w:p w:rsidR="005C1FEF" w:rsidRPr="00481F83" w:rsidRDefault="005C1FEF" w:rsidP="002D700C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Правительства Российской Федерации от 29 мая 2015 года № 996-р «Стратегия развития воспитания в Российской Федерации на период до 2025 года»; </w:t>
      </w:r>
    </w:p>
    <w:p w:rsidR="005C1FEF" w:rsidRPr="00481F83" w:rsidRDefault="005C1FEF" w:rsidP="002D700C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</w:t>
      </w:r>
      <w:r w:rsidRPr="00481F83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proofErr w:type="spellStart"/>
      <w:r w:rsidRPr="00481F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481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4.3172-14 от 04 июля 2014 года № 41 "Санитарно-эпидемиологические требования к устройству, содержанию и организации </w:t>
      </w:r>
      <w:proofErr w:type="gramStart"/>
      <w:r w:rsidRPr="00481F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Pr="00481F83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5C1FEF" w:rsidRPr="00481F83" w:rsidRDefault="005C1FEF" w:rsidP="002D700C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1F83">
        <w:rPr>
          <w:rFonts w:ascii="Times New Roman" w:hAnsi="Times New Roman" w:cs="Times New Roman"/>
          <w:bCs/>
          <w:iCs/>
          <w:sz w:val="24"/>
          <w:szCs w:val="24"/>
        </w:rPr>
        <w:t>Письмо Министерства образования и науки Республики Бурятия от 20 января 2020 г. N 07-16/171</w:t>
      </w:r>
      <w:r w:rsidRPr="00481F83">
        <w:rPr>
          <w:rFonts w:ascii="Times New Roman" w:hAnsi="Times New Roman" w:cs="Times New Roman"/>
          <w:sz w:val="24"/>
          <w:szCs w:val="24"/>
        </w:rPr>
        <w:t xml:space="preserve"> «Методические рекомендации по организации дополнительного образования детей с ограниченными возможностями и инвалидностью»</w:t>
      </w:r>
    </w:p>
    <w:p w:rsidR="005C1FEF" w:rsidRPr="00481F83" w:rsidRDefault="005C1FEF" w:rsidP="005C1FE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8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е акты учреждения</w:t>
      </w:r>
    </w:p>
    <w:p w:rsidR="005C1FEF" w:rsidRPr="00481F83" w:rsidRDefault="005C1FEF" w:rsidP="002D700C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МБУ ДО КЦДО от  20.11.2015</w:t>
      </w:r>
    </w:p>
    <w:p w:rsidR="005C1FEF" w:rsidRPr="00481F83" w:rsidRDefault="005C1FEF" w:rsidP="002D700C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дополнительной общеобразовательной </w:t>
      </w:r>
      <w:proofErr w:type="spellStart"/>
      <w:r w:rsidRPr="00481F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й</w:t>
      </w:r>
      <w:proofErr w:type="spellEnd"/>
      <w:r w:rsidRPr="00481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МБУДО КЦДО утв</w:t>
      </w:r>
      <w:proofErr w:type="gramStart"/>
      <w:r w:rsidRPr="00481F83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481F83">
        <w:rPr>
          <w:rFonts w:ascii="Times New Roman" w:eastAsia="Times New Roman" w:hAnsi="Times New Roman" w:cs="Times New Roman"/>
          <w:sz w:val="24"/>
          <w:szCs w:val="24"/>
          <w:lang w:eastAsia="ru-RU"/>
        </w:rPr>
        <w:t>т 22.05.2023 г</w:t>
      </w:r>
    </w:p>
    <w:p w:rsidR="005C1FEF" w:rsidRPr="00481F83" w:rsidRDefault="005C1FEF" w:rsidP="002D700C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организации образовательного процесса с использованием ДОТ утв. от 15.05.2023 г</w:t>
      </w:r>
    </w:p>
    <w:p w:rsidR="005C1FEF" w:rsidRPr="00481F83" w:rsidRDefault="005C1FEF" w:rsidP="005C1FEF">
      <w:pPr>
        <w:spacing w:after="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5C1FEF" w:rsidRPr="00481F83" w:rsidRDefault="005C1FEF" w:rsidP="005C1FE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DD2" w:rsidRDefault="002B5DD2" w:rsidP="005C1FE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FEF" w:rsidRPr="00481F83" w:rsidRDefault="005C1FEF" w:rsidP="005C1FE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ктуальность. </w:t>
      </w:r>
      <w:r w:rsidRPr="00481F83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Особое значение школьное лесничество  приобретает в условиях села. В селе школа зачастую является главным и единственным культурным центром. Анализ ситуации, сложившийся в подростковой среде, свидетельствует о том, что отсутствие должного внимания к организации свободного времени </w:t>
      </w:r>
      <w:proofErr w:type="gramStart"/>
      <w:r w:rsidRPr="00481F83">
        <w:rPr>
          <w:rStyle w:val="c2"/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481F83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ведет к негативным последствиям. Несмотря на обилие, достаточное освещение в литературе проблем экологического воспитания учащихся, огромного  объема материалов, помещенных на сайтах Интернета, проблема воспитания экологической культуры  не теряет своей актуальности.</w:t>
      </w:r>
    </w:p>
    <w:p w:rsidR="005C1FEF" w:rsidRPr="00481F83" w:rsidRDefault="005C1FEF" w:rsidP="005C1FEF">
      <w:pPr>
        <w:pStyle w:val="c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481F83">
        <w:rPr>
          <w:rStyle w:val="c2"/>
          <w:color w:val="000000"/>
        </w:rPr>
        <w:t>Экологическое образование должно обеспечить устойчивое развитие мотивированной гражданской позиции сохранения природы, подлежащей передаче из поколения в поколение надлежащем состоянии и формирование на этой основе всей жизнедеятельности общества.</w:t>
      </w:r>
    </w:p>
    <w:p w:rsidR="005C1FEF" w:rsidRPr="00481F83" w:rsidRDefault="005C1FEF" w:rsidP="005C1FE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Школьное лесничество» актуальна для учащихся, которые планируют в перспективе связать свою будущую жизнь с лесом, выбрать профессию лесного профиля. Обучение включает в себя следующие основные предметы: экологию, биологию, химию.</w:t>
      </w:r>
    </w:p>
    <w:p w:rsidR="005C1FEF" w:rsidRPr="00481F83" w:rsidRDefault="005C1FEF" w:rsidP="005C1FE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F8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ид программы</w:t>
      </w:r>
      <w:r w:rsidRPr="00481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gramStart"/>
      <w:r w:rsidRPr="00481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ифицированная</w:t>
      </w:r>
      <w:proofErr w:type="gramEnd"/>
      <w:r w:rsidRPr="00481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C1FEF" w:rsidRPr="00481F83" w:rsidRDefault="005C1FEF" w:rsidP="005C1FE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F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Направленность</w:t>
      </w:r>
      <w:r w:rsidRPr="00481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proofErr w:type="gramStart"/>
      <w:r w:rsidRPr="00481F83">
        <w:rPr>
          <w:rFonts w:ascii="Times New Roman" w:hAnsi="Times New Roman" w:cs="Times New Roman"/>
          <w:sz w:val="24"/>
          <w:szCs w:val="24"/>
        </w:rPr>
        <w:t>естественно-научная</w:t>
      </w:r>
      <w:proofErr w:type="spellEnd"/>
      <w:proofErr w:type="gramEnd"/>
      <w:r w:rsidRPr="00481F83">
        <w:rPr>
          <w:rFonts w:ascii="Times New Roman" w:hAnsi="Times New Roman" w:cs="Times New Roman"/>
          <w:sz w:val="24"/>
          <w:szCs w:val="24"/>
        </w:rPr>
        <w:t>.</w:t>
      </w:r>
    </w:p>
    <w:p w:rsidR="005C1FEF" w:rsidRPr="00481F83" w:rsidRDefault="005C1FEF" w:rsidP="005C1FE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81F83">
        <w:rPr>
          <w:rFonts w:ascii="Times New Roman" w:hAnsi="Times New Roman" w:cs="Times New Roman"/>
          <w:b/>
          <w:i/>
          <w:sz w:val="24"/>
          <w:szCs w:val="24"/>
        </w:rPr>
        <w:t>Новизна</w:t>
      </w:r>
      <w:r w:rsidRPr="00481F83">
        <w:rPr>
          <w:rFonts w:ascii="Times New Roman" w:hAnsi="Times New Roman" w:cs="Times New Roman"/>
          <w:sz w:val="24"/>
          <w:szCs w:val="24"/>
        </w:rPr>
        <w:t xml:space="preserve"> программы состоит в реализации комплексного подхода к освоению учащимися методологии и методики биоэкологического эксперимента – от теоретических умений по лесоведению (постановка цели и задач исследования, подбор и анализ научной литературы по теме, выбор методов и объектов исследования) до узкопрактических навыков (оформление исследовательских работ, проектов, статистическая обработка данных, построение диаграмм, участия ребят в экологических акциях, конференциях, слётах, семинарах, съездах, муниципального, регионального</w:t>
      </w:r>
      <w:proofErr w:type="gramEnd"/>
      <w:r w:rsidRPr="00481F83">
        <w:rPr>
          <w:rFonts w:ascii="Times New Roman" w:hAnsi="Times New Roman" w:cs="Times New Roman"/>
          <w:sz w:val="24"/>
          <w:szCs w:val="24"/>
        </w:rPr>
        <w:t>, федерального уровней)</w:t>
      </w:r>
      <w:proofErr w:type="gramStart"/>
      <w:r w:rsidRPr="00481F83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481F83">
        <w:rPr>
          <w:rFonts w:ascii="Times New Roman" w:hAnsi="Times New Roman" w:cs="Times New Roman"/>
          <w:sz w:val="24"/>
          <w:szCs w:val="24"/>
        </w:rPr>
        <w:t>еобходимо формировать у учащихся информационные компетенции. Компетентность в чем-либо предполагает не только наличие необходимого знания, но и умение его использовать.</w:t>
      </w:r>
    </w:p>
    <w:p w:rsidR="005C1FEF" w:rsidRPr="00481F83" w:rsidRDefault="005C1FEF" w:rsidP="005C1F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81F83">
        <w:rPr>
          <w:rFonts w:ascii="Times New Roman" w:hAnsi="Times New Roman" w:cs="Times New Roman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едагогическая целесообразность </w:t>
      </w:r>
      <w:r w:rsidRPr="00481F83">
        <w:rPr>
          <w:rFonts w:ascii="Times New Roman" w:hAnsi="Times New Roman" w:cs="Times New Roman"/>
          <w:sz w:val="24"/>
          <w:szCs w:val="24"/>
        </w:rPr>
        <w:t xml:space="preserve">программы заключается в возможности формирования личности ребенка, предоставлении ему возможности для самореализации посредством знакомства с видовым разнообразием лесных экосистем, изучения взаимоотношений человека с окружающей средой, в том числе и в рамках традиционной культуры, а также включения его в практическую </w:t>
      </w:r>
      <w:proofErr w:type="spellStart"/>
      <w:r w:rsidRPr="00481F83">
        <w:rPr>
          <w:rFonts w:ascii="Times New Roman" w:hAnsi="Times New Roman" w:cs="Times New Roman"/>
          <w:sz w:val="24"/>
          <w:szCs w:val="24"/>
        </w:rPr>
        <w:t>лесоводственную</w:t>
      </w:r>
      <w:proofErr w:type="spellEnd"/>
      <w:r w:rsidRPr="00481F83">
        <w:rPr>
          <w:rFonts w:ascii="Times New Roman" w:hAnsi="Times New Roman" w:cs="Times New Roman"/>
          <w:sz w:val="24"/>
          <w:szCs w:val="24"/>
        </w:rPr>
        <w:t xml:space="preserve"> деятельность. </w:t>
      </w:r>
      <w:proofErr w:type="gramStart"/>
      <w:r w:rsidRPr="00481F83">
        <w:rPr>
          <w:rFonts w:ascii="Times New Roman" w:hAnsi="Times New Roman" w:cs="Times New Roman"/>
          <w:sz w:val="24"/>
          <w:szCs w:val="24"/>
        </w:rPr>
        <w:t>Разнообразие видов деятельности (наблюдения в лесу, исследование биологии и экологии лесных растений и животных, лесных экосистем, изучение проблем охраны, защиты, воспроизводства и использования лесов в местах своего проживания, участие в природоохранных мероприятиях и пр.) позволит обучающимся воспроизводить и использовать на практике: полученные лесоводческие знания, навыки экологически грамотного поведения в лесу, умения прогнозировать собственные действия по отношению к лесным биогеоценозам, самостоятельно</w:t>
      </w:r>
      <w:proofErr w:type="gramEnd"/>
      <w:r w:rsidRPr="00481F83">
        <w:rPr>
          <w:rFonts w:ascii="Times New Roman" w:hAnsi="Times New Roman" w:cs="Times New Roman"/>
          <w:sz w:val="24"/>
          <w:szCs w:val="24"/>
        </w:rPr>
        <w:t xml:space="preserve"> мыслить, логически рассуждать, устанавливать причинно-следственные связи в окружающем мире, эмоционально сопереживать.</w:t>
      </w:r>
      <w:r w:rsidRPr="00481F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:rsidR="005C1FEF" w:rsidRPr="00481F83" w:rsidRDefault="005C1FEF" w:rsidP="005C1F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тличительные особенности программы</w:t>
      </w:r>
      <w:r w:rsidRPr="00481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,</w:t>
      </w:r>
      <w:r w:rsidRPr="00481F83">
        <w:rPr>
          <w:rFonts w:ascii="Times New Roman" w:hAnsi="Times New Roman" w:cs="Times New Roman"/>
          <w:sz w:val="24"/>
          <w:szCs w:val="24"/>
        </w:rPr>
        <w:t xml:space="preserve"> что полученные знания обучающиеся могут применять в конкретной практической работе по охране природы. Разработанная программа учитывает региональный компонент. Школьники, изучая данную программу, приобретают знания о природе и экологии родного края. По программе предусмотрено активное вовлечение детей в самостоятельную учебно-творческую деятельность через личностное познание родного края - экскурсии, походы, практические задания по </w:t>
      </w:r>
      <w:proofErr w:type="spellStart"/>
      <w:r w:rsidRPr="00481F83">
        <w:rPr>
          <w:rFonts w:ascii="Times New Roman" w:hAnsi="Times New Roman" w:cs="Times New Roman"/>
          <w:sz w:val="24"/>
          <w:szCs w:val="24"/>
        </w:rPr>
        <w:t>изучениюявлений</w:t>
      </w:r>
      <w:proofErr w:type="spellEnd"/>
      <w:r w:rsidRPr="00481F83">
        <w:rPr>
          <w:rFonts w:ascii="Times New Roman" w:hAnsi="Times New Roman" w:cs="Times New Roman"/>
          <w:sz w:val="24"/>
          <w:szCs w:val="24"/>
        </w:rPr>
        <w:t xml:space="preserve"> и объектов лесного биоценоза, влияния антропогенного воздействия на лес, проведение опытов, научно-исследовательских работ. В процессе освоения программы предполагаются активное использование работы с АУ РБ «</w:t>
      </w:r>
      <w:proofErr w:type="spellStart"/>
      <w:r w:rsidRPr="00481F83">
        <w:rPr>
          <w:rFonts w:ascii="Times New Roman" w:hAnsi="Times New Roman" w:cs="Times New Roman"/>
          <w:sz w:val="24"/>
          <w:szCs w:val="24"/>
        </w:rPr>
        <w:t>Кяхтинский</w:t>
      </w:r>
      <w:proofErr w:type="spellEnd"/>
      <w:r w:rsidRPr="00481F83">
        <w:rPr>
          <w:rFonts w:ascii="Times New Roman" w:hAnsi="Times New Roman" w:cs="Times New Roman"/>
          <w:sz w:val="24"/>
          <w:szCs w:val="24"/>
        </w:rPr>
        <w:t xml:space="preserve"> лесхоз», экологическими организациями </w:t>
      </w:r>
      <w:proofErr w:type="spellStart"/>
      <w:r w:rsidRPr="00481F83">
        <w:rPr>
          <w:rFonts w:ascii="Times New Roman" w:hAnsi="Times New Roman" w:cs="Times New Roman"/>
          <w:sz w:val="24"/>
          <w:szCs w:val="24"/>
        </w:rPr>
        <w:t>Кяхтинского</w:t>
      </w:r>
      <w:proofErr w:type="spellEnd"/>
      <w:r w:rsidRPr="00481F83">
        <w:rPr>
          <w:rFonts w:ascii="Times New Roman" w:hAnsi="Times New Roman" w:cs="Times New Roman"/>
          <w:sz w:val="24"/>
          <w:szCs w:val="24"/>
        </w:rPr>
        <w:t xml:space="preserve"> района, школьными лесничествами, изучение книг, журнальных статей, получение знаний об охране и защите леса.</w:t>
      </w:r>
    </w:p>
    <w:p w:rsidR="005C1FEF" w:rsidRPr="00481F83" w:rsidRDefault="005C1FEF" w:rsidP="005C1F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осит вариативный характер, что позволяет изменить некоторые темы с учётом педагогической ситуации.</w:t>
      </w:r>
    </w:p>
    <w:p w:rsidR="005C1FEF" w:rsidRPr="00481F83" w:rsidRDefault="005C1FEF" w:rsidP="005C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F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дресат программы</w:t>
      </w:r>
      <w:r w:rsidRPr="00481F83">
        <w:rPr>
          <w:rFonts w:ascii="Times New Roman" w:hAnsi="Times New Roman" w:cs="Times New Roman"/>
          <w:sz w:val="24"/>
          <w:szCs w:val="24"/>
        </w:rPr>
        <w:t>.</w:t>
      </w:r>
    </w:p>
    <w:p w:rsidR="005C1FEF" w:rsidRPr="00481F83" w:rsidRDefault="005C1FEF" w:rsidP="005C1FE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1F83">
        <w:rPr>
          <w:rFonts w:ascii="Times New Roman" w:hAnsi="Times New Roman" w:cs="Times New Roman"/>
          <w:i/>
          <w:iCs/>
          <w:sz w:val="24"/>
          <w:szCs w:val="24"/>
          <w:u w:val="single"/>
        </w:rPr>
        <w:t>Возраст детей.</w:t>
      </w:r>
      <w:r w:rsidRPr="00481F83">
        <w:rPr>
          <w:rFonts w:ascii="Times New Roman" w:hAnsi="Times New Roman" w:cs="Times New Roman"/>
          <w:sz w:val="24"/>
          <w:szCs w:val="24"/>
        </w:rPr>
        <w:t xml:space="preserve"> В группы набираются дети разного пола и возраста от 11-15 лет</w:t>
      </w:r>
      <w:r w:rsidRPr="00481F8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81F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Подростковый возраст обычно характеризуют </w:t>
      </w:r>
      <w:r w:rsidRPr="00481F8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как переломный, переходный, критический, но чаще как возраст полового созревания</w:t>
      </w:r>
      <w:r w:rsidRPr="00481F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481F8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Л. С. </w:t>
      </w:r>
      <w:proofErr w:type="spellStart"/>
      <w:r w:rsidRPr="00481F8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ыготский</w:t>
      </w:r>
      <w:proofErr w:type="spellEnd"/>
      <w:r w:rsidRPr="00481F8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различал три точки созревания: органического, полового и социального</w:t>
      </w:r>
      <w:r w:rsidRPr="00481F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Л. С. </w:t>
      </w:r>
      <w:proofErr w:type="spellStart"/>
      <w:r w:rsidRPr="00481F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готский</w:t>
      </w:r>
      <w:proofErr w:type="spellEnd"/>
      <w:r w:rsidRPr="00481F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числял несколько основных групп наиболее ярких интересов подростков, которые он назвал доминантами. </w:t>
      </w:r>
      <w:proofErr w:type="gramStart"/>
      <w:r w:rsidRPr="00481F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 </w:t>
      </w:r>
      <w:r w:rsidRPr="00481F8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«эгоцентрическая доминанта» (интерес подростка к собственной личности); «доминанта дали»</w:t>
      </w:r>
      <w:r w:rsidRPr="00481F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установка подростка на обширные, большие масштабы, которые для него гораздо более субъективно приемлемы, чем ближние, текущие, сегодняшние); </w:t>
      </w:r>
      <w:r w:rsidRPr="00481F8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«доминанта усилия»</w:t>
      </w:r>
      <w:r w:rsidRPr="00481F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тяга подростка к сопротивлению, преодолению, к волевым напряжениям, которые иногда проявляются в упорстве, хулиганстве, борьбе против воспитательского авторитета, протеста и других негативных проявлениях);</w:t>
      </w:r>
      <w:proofErr w:type="gramEnd"/>
      <w:r w:rsidRPr="00481F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81F8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«доминанта романтики»</w:t>
      </w:r>
      <w:r w:rsidRPr="00481F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тремление подростка к неизвестному, рискованному, к приключениям, к героизму).</w:t>
      </w:r>
    </w:p>
    <w:p w:rsidR="005C1FEF" w:rsidRPr="00481F83" w:rsidRDefault="005C1FEF" w:rsidP="005C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F8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Категория </w:t>
      </w:r>
      <w:proofErr w:type="spellStart"/>
      <w:r w:rsidRPr="00481F83">
        <w:rPr>
          <w:rFonts w:ascii="Times New Roman" w:hAnsi="Times New Roman" w:cs="Times New Roman"/>
          <w:i/>
          <w:iCs/>
          <w:sz w:val="24"/>
          <w:szCs w:val="24"/>
          <w:u w:val="single"/>
        </w:rPr>
        <w:t>детей</w:t>
      </w:r>
      <w:proofErr w:type="gramStart"/>
      <w:r w:rsidRPr="00481F8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81F83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481F83">
        <w:rPr>
          <w:rFonts w:ascii="Times New Roman" w:hAnsi="Times New Roman" w:cs="Times New Roman"/>
          <w:sz w:val="24"/>
          <w:szCs w:val="24"/>
        </w:rPr>
        <w:t xml:space="preserve"> группы набираются дети разного пола и категории, без предварительной подготовки.</w:t>
      </w:r>
    </w:p>
    <w:p w:rsidR="005C1FEF" w:rsidRPr="00481F83" w:rsidRDefault="005C1FEF" w:rsidP="005C1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роки реализации программы.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рограмма рассчитана на 3 года обучения:</w:t>
      </w:r>
    </w:p>
    <w:p w:rsidR="005C1FEF" w:rsidRPr="00481F83" w:rsidRDefault="005C1FEF" w:rsidP="005C1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«Стартовый уровень» 1 год обучения – 144 часа.</w:t>
      </w:r>
    </w:p>
    <w:p w:rsidR="005C1FEF" w:rsidRPr="00481F83" w:rsidRDefault="005C1FEF" w:rsidP="005C1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«Базовый уровень» 2 год обучения – 216 часов.</w:t>
      </w:r>
    </w:p>
    <w:p w:rsidR="005C1FEF" w:rsidRPr="00481F83" w:rsidRDefault="005C1FEF" w:rsidP="005C1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«Продвинутый уровень» 3 год обучения -216 часов.</w:t>
      </w:r>
    </w:p>
    <w:p w:rsidR="005C1FEF" w:rsidRPr="00481F83" w:rsidRDefault="005C1FEF" w:rsidP="005C1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i/>
          <w:sz w:val="24"/>
          <w:szCs w:val="24"/>
        </w:rPr>
        <w:t>Форма обучения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 очная.</w:t>
      </w:r>
    </w:p>
    <w:p w:rsidR="005C1FEF" w:rsidRPr="00481F83" w:rsidRDefault="005C1FEF" w:rsidP="005C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F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ганизация учебной деятельности.</w:t>
      </w:r>
    </w:p>
    <w:p w:rsidR="005C1FEF" w:rsidRPr="00481F83" w:rsidRDefault="005C1FEF" w:rsidP="005C1FE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81F83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Режим занятий:</w:t>
      </w:r>
    </w:p>
    <w:p w:rsidR="005C1FEF" w:rsidRPr="00481F83" w:rsidRDefault="005C1FEF" w:rsidP="005C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F83">
        <w:rPr>
          <w:rFonts w:ascii="Times New Roman" w:hAnsi="Times New Roman" w:cs="Times New Roman"/>
          <w:sz w:val="24"/>
          <w:szCs w:val="24"/>
        </w:rPr>
        <w:t>1 год обучения – 2 раза в неделю по 2 часа. (1 час 40 мин) с 10 минутным перерывом</w:t>
      </w:r>
    </w:p>
    <w:p w:rsidR="005C1FEF" w:rsidRPr="00481F83" w:rsidRDefault="005C1FEF" w:rsidP="005C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F83">
        <w:rPr>
          <w:rFonts w:ascii="Times New Roman" w:hAnsi="Times New Roman" w:cs="Times New Roman"/>
          <w:sz w:val="24"/>
          <w:szCs w:val="24"/>
        </w:rPr>
        <w:t>2 год обучения –3 раза в неделю по 2 часа. (1 час 40 мин) с 10 минутным перерывом</w:t>
      </w:r>
    </w:p>
    <w:p w:rsidR="005C1FEF" w:rsidRPr="00481F83" w:rsidRDefault="005C1FEF" w:rsidP="005C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F83">
        <w:rPr>
          <w:rFonts w:ascii="Times New Roman" w:hAnsi="Times New Roman" w:cs="Times New Roman"/>
          <w:sz w:val="24"/>
          <w:szCs w:val="24"/>
        </w:rPr>
        <w:t>3 год обучения - 3 раза в неделю по 2 часа. (1 час 40 мин) с 10 минутным перерывом</w:t>
      </w:r>
    </w:p>
    <w:p w:rsidR="005C1FEF" w:rsidRPr="00481F83" w:rsidRDefault="005C1FEF" w:rsidP="005C1FE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5C1FEF" w:rsidRPr="00481F83" w:rsidRDefault="005C1FEF" w:rsidP="005C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F83">
        <w:rPr>
          <w:rFonts w:ascii="Times New Roman" w:hAnsi="Times New Roman" w:cs="Times New Roman"/>
          <w:i/>
          <w:iCs/>
          <w:sz w:val="24"/>
          <w:szCs w:val="24"/>
          <w:u w:val="single"/>
        </w:rPr>
        <w:t>Наполняемость групп</w:t>
      </w:r>
      <w:r w:rsidRPr="00481F83">
        <w:rPr>
          <w:rFonts w:ascii="Times New Roman" w:hAnsi="Times New Roman" w:cs="Times New Roman"/>
          <w:sz w:val="24"/>
          <w:szCs w:val="24"/>
        </w:rPr>
        <w:t>:</w:t>
      </w:r>
    </w:p>
    <w:p w:rsidR="005C1FEF" w:rsidRPr="00481F83" w:rsidRDefault="005C1FEF" w:rsidP="005C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F83">
        <w:rPr>
          <w:rFonts w:ascii="Times New Roman" w:hAnsi="Times New Roman" w:cs="Times New Roman"/>
          <w:sz w:val="24"/>
          <w:szCs w:val="24"/>
        </w:rPr>
        <w:t>1 год обучения – не менее 16 человек.</w:t>
      </w:r>
    </w:p>
    <w:p w:rsidR="005C1FEF" w:rsidRPr="00481F83" w:rsidRDefault="005C1FEF" w:rsidP="005C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F83">
        <w:rPr>
          <w:rFonts w:ascii="Times New Roman" w:hAnsi="Times New Roman" w:cs="Times New Roman"/>
          <w:sz w:val="24"/>
          <w:szCs w:val="24"/>
        </w:rPr>
        <w:t xml:space="preserve">2 год обучения – не менее 12 человек. </w:t>
      </w:r>
    </w:p>
    <w:p w:rsidR="005C1FEF" w:rsidRPr="00481F83" w:rsidRDefault="005C1FEF" w:rsidP="005C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F83">
        <w:rPr>
          <w:rFonts w:ascii="Times New Roman" w:hAnsi="Times New Roman" w:cs="Times New Roman"/>
          <w:sz w:val="24"/>
          <w:szCs w:val="24"/>
        </w:rPr>
        <w:t>3 год обучения -  не менее 10 человек.</w:t>
      </w:r>
    </w:p>
    <w:p w:rsidR="005C1FEF" w:rsidRPr="00481F83" w:rsidRDefault="005C1FEF" w:rsidP="005C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1FEF" w:rsidRPr="00481F83" w:rsidRDefault="005C1FEF" w:rsidP="005C1F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2. ЦЕЛЬ, ЗАДАЧИ, ПРОГНОЗИРУЕМЫЕ РЕЗУЛЬТАТЫ.</w:t>
      </w:r>
    </w:p>
    <w:p w:rsidR="005C1FEF" w:rsidRPr="00481F83" w:rsidRDefault="005C1FEF" w:rsidP="005C1F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ель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481F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базовых знаний в области биологии, лесоведения и других естественных наук, направленных на воспитание ценностного отношения к природе и мотивацию природоохранной деятельности средствами школьного лесничества.</w:t>
      </w:r>
    </w:p>
    <w:p w:rsidR="005C1FEF" w:rsidRPr="00481F83" w:rsidRDefault="005C1FEF" w:rsidP="005C1F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1F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дачи:</w:t>
      </w:r>
    </w:p>
    <w:p w:rsidR="005C1FEF" w:rsidRPr="00481F83" w:rsidRDefault="005C1FEF" w:rsidP="005C1F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81F83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Обучающие</w:t>
      </w:r>
      <w:r w:rsidRPr="00481F8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</w:p>
    <w:p w:rsidR="005C1FEF" w:rsidRPr="00481F83" w:rsidRDefault="005C1FEF" w:rsidP="002D700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особенности леса как экосистемы, среды обитания многих растений и животных, показать его роль в жизни человека;</w:t>
      </w:r>
    </w:p>
    <w:p w:rsidR="005C1FEF" w:rsidRPr="00481F83" w:rsidRDefault="005C1FEF" w:rsidP="002D700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основы лесоводства, </w:t>
      </w:r>
      <w:proofErr w:type="spellStart"/>
      <w:r w:rsidRPr="00481F8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восстановления</w:t>
      </w:r>
      <w:proofErr w:type="spellEnd"/>
      <w:r w:rsidRPr="00481F83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сной таксации, природные особенности своего района;</w:t>
      </w:r>
    </w:p>
    <w:p w:rsidR="005C1FEF" w:rsidRPr="00481F83" w:rsidRDefault="005C1FEF" w:rsidP="002D700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правилам рационального использования лесов для нужд человека;</w:t>
      </w:r>
    </w:p>
    <w:p w:rsidR="005C1FEF" w:rsidRPr="00481F83" w:rsidRDefault="005C1FEF" w:rsidP="002D700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8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ервоначальные навыки посадки деревьев и ухода за ними, сбора семян, проведения фенологических наблюдений;</w:t>
      </w:r>
    </w:p>
    <w:p w:rsidR="005C1FEF" w:rsidRPr="00481F83" w:rsidRDefault="005C1FEF" w:rsidP="002D700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ть природоохранную деятельность </w:t>
      </w:r>
      <w:proofErr w:type="gramStart"/>
      <w:r w:rsidRPr="00481F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81F8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ющих дальнейшему улучшению охраны окружающей среды.</w:t>
      </w:r>
    </w:p>
    <w:p w:rsidR="005C1FEF" w:rsidRPr="00481F83" w:rsidRDefault="005C1FEF" w:rsidP="005C1F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83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Развивающие</w:t>
      </w:r>
      <w:r w:rsidRPr="00481F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C1FEF" w:rsidRPr="00481F83" w:rsidRDefault="005C1FEF" w:rsidP="002D700C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умения практической работы и основ учебно-исследовательской деятельности;</w:t>
      </w:r>
    </w:p>
    <w:p w:rsidR="005C1FEF" w:rsidRPr="00481F83" w:rsidRDefault="005C1FEF" w:rsidP="002D700C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проводить разъяснительную работу среди учащихся о пользе леса для человека и необходимости бережного отношения к природе.</w:t>
      </w:r>
    </w:p>
    <w:p w:rsidR="005C1FEF" w:rsidRPr="00481F83" w:rsidRDefault="005C1FEF" w:rsidP="005C1F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1F83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Воспитательные</w:t>
      </w:r>
      <w:r w:rsidRPr="00481F8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:</w:t>
      </w:r>
    </w:p>
    <w:p w:rsidR="005C1FEF" w:rsidRPr="00481F83" w:rsidRDefault="005C1FEF" w:rsidP="002D700C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экологическую культуру, воспитать у подростков ценностное отношение к природе и жизни в целом;</w:t>
      </w:r>
    </w:p>
    <w:p w:rsidR="005C1FEF" w:rsidRPr="00481F83" w:rsidRDefault="005C1FEF" w:rsidP="002D700C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навыкам безопасного поведения в окружающей среде;</w:t>
      </w:r>
    </w:p>
    <w:p w:rsidR="005C1FEF" w:rsidRPr="00481F83" w:rsidRDefault="005C1FEF" w:rsidP="002D700C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сотрудничеству и оказанию посильной практической помощи лесохозяйственному предприятию в улучшении ведения лесного хозяйства, проведению социально-полезных акций природоохранного направления;</w:t>
      </w:r>
    </w:p>
    <w:p w:rsidR="005C1FEF" w:rsidRPr="00481F83" w:rsidRDefault="005C1FEF" w:rsidP="002D700C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8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отить коллектив, развивать взаимоуважение, взаимопонимание, взаимопомощь, научить коллективно-групповым формам работы.</w:t>
      </w:r>
    </w:p>
    <w:p w:rsidR="005C1FEF" w:rsidRPr="00481F83" w:rsidRDefault="005C1FEF" w:rsidP="005C1FEF">
      <w:pPr>
        <w:pStyle w:val="a6"/>
        <w:spacing w:before="0" w:beforeAutospacing="0" w:after="0" w:afterAutospacing="0"/>
        <w:ind w:firstLine="709"/>
        <w:jc w:val="both"/>
        <w:rPr>
          <w:b/>
          <w:bCs/>
          <w:i/>
          <w:iCs/>
        </w:rPr>
      </w:pPr>
    </w:p>
    <w:p w:rsidR="005C1FEF" w:rsidRPr="00481F83" w:rsidRDefault="005C1FEF" w:rsidP="005C1FEF">
      <w:pPr>
        <w:pStyle w:val="a6"/>
        <w:spacing w:before="0" w:beforeAutospacing="0" w:after="0" w:afterAutospacing="0"/>
        <w:ind w:firstLine="709"/>
        <w:jc w:val="both"/>
        <w:rPr>
          <w:b/>
          <w:bCs/>
          <w:i/>
          <w:iCs/>
        </w:rPr>
      </w:pPr>
      <w:r w:rsidRPr="00481F83">
        <w:rPr>
          <w:b/>
          <w:bCs/>
          <w:i/>
          <w:iCs/>
        </w:rPr>
        <w:t>Прогнозируемые результаты</w:t>
      </w:r>
    </w:p>
    <w:p w:rsidR="005C1FEF" w:rsidRPr="00481F83" w:rsidRDefault="005C1FEF" w:rsidP="005C1FEF">
      <w:pPr>
        <w:pStyle w:val="a6"/>
        <w:spacing w:before="0" w:beforeAutospacing="0" w:after="0" w:afterAutospacing="0"/>
        <w:ind w:firstLine="709"/>
        <w:jc w:val="both"/>
        <w:rPr>
          <w:i/>
          <w:iCs/>
        </w:rPr>
      </w:pPr>
      <w:r w:rsidRPr="00481F83">
        <w:rPr>
          <w:i/>
          <w:iCs/>
          <w:u w:val="single"/>
        </w:rPr>
        <w:t>Предметные:</w:t>
      </w:r>
    </w:p>
    <w:p w:rsidR="005C1FEF" w:rsidRPr="00481F83" w:rsidRDefault="005C1FEF" w:rsidP="002D700C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F83">
        <w:rPr>
          <w:rFonts w:ascii="Times New Roman" w:hAnsi="Times New Roman" w:cs="Times New Roman"/>
          <w:sz w:val="24"/>
          <w:szCs w:val="24"/>
        </w:rPr>
        <w:t>углубление знаний обучающихся, повышение их интереса к изучению естественнонаучных дисциплин,</w:t>
      </w:r>
    </w:p>
    <w:p w:rsidR="005C1FEF" w:rsidRPr="00481F83" w:rsidRDefault="005C1FEF" w:rsidP="002D700C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F83">
        <w:rPr>
          <w:rFonts w:ascii="Times New Roman" w:hAnsi="Times New Roman" w:cs="Times New Roman"/>
          <w:sz w:val="24"/>
          <w:szCs w:val="24"/>
        </w:rPr>
        <w:t>овладение теоретическими и прикладными знаниями в области экологии и биологии.</w:t>
      </w:r>
    </w:p>
    <w:p w:rsidR="005C1FEF" w:rsidRPr="00481F83" w:rsidRDefault="005C1FEF" w:rsidP="005C1F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1F83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Метапредметные</w:t>
      </w:r>
      <w:proofErr w:type="spellEnd"/>
      <w:r w:rsidRPr="00481F83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:</w:t>
      </w:r>
    </w:p>
    <w:p w:rsidR="005C1FEF" w:rsidRPr="00481F83" w:rsidRDefault="005C1FEF" w:rsidP="002D700C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8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свою учебную деятельность: определять цель работы, ставить задачи, работать по плану; самостоятельно контролировать своё время, оценивать результаты работы; соблюдать правила по технике безопасности; соблюдать правила поведения в лесу.</w:t>
      </w:r>
    </w:p>
    <w:p w:rsidR="005C1FEF" w:rsidRPr="00481F83" w:rsidRDefault="005C1FEF" w:rsidP="002D700C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8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лушать, вести диалог с учителем и с учащимися группы; задавать вопросы, слушать и отвечать на вопросы других, высказывать свою точку зрения, работать в группе.</w:t>
      </w:r>
    </w:p>
    <w:p w:rsidR="005C1FEF" w:rsidRPr="00481F83" w:rsidRDefault="005C1FEF" w:rsidP="002D700C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ботать с разными источниками информации; анализировать, преобразовывать её из одной формы в другую; овладение составляющими учебно-исследовательской и проектной </w:t>
      </w:r>
      <w:r w:rsidRPr="00481F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и, классифицировать, наблюдать, проводить эксперименты, делать выводы и заключения, структурировать материал</w:t>
      </w:r>
      <w:proofErr w:type="gramStart"/>
      <w:r w:rsidRPr="00481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81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1F8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481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чится различать различные растения своей природной полосы; </w:t>
      </w:r>
    </w:p>
    <w:p w:rsidR="005C1FEF" w:rsidRPr="00481F83" w:rsidRDefault="005C1FEF" w:rsidP="005C1F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83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Личностные:</w:t>
      </w:r>
    </w:p>
    <w:p w:rsidR="005C1FEF" w:rsidRPr="00481F83" w:rsidRDefault="005C1FEF" w:rsidP="002D700C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83">
        <w:rPr>
          <w:rFonts w:ascii="Times New Roman" w:hAnsi="Times New Roman" w:cs="Times New Roman"/>
          <w:sz w:val="24"/>
          <w:szCs w:val="24"/>
        </w:rPr>
        <w:t>понимать основные факторы, определяющие взаимоотношения человека и природы;</w:t>
      </w:r>
    </w:p>
    <w:p w:rsidR="005C1FEF" w:rsidRPr="00481F83" w:rsidRDefault="005C1FEF" w:rsidP="002D700C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83">
        <w:rPr>
          <w:rFonts w:ascii="Times New Roman" w:hAnsi="Times New Roman" w:cs="Times New Roman"/>
          <w:sz w:val="24"/>
          <w:szCs w:val="24"/>
        </w:rPr>
        <w:t xml:space="preserve">уметь реализовывать теоретические познания на практике; </w:t>
      </w:r>
    </w:p>
    <w:p w:rsidR="005C1FEF" w:rsidRPr="00481F83" w:rsidRDefault="005C1FEF" w:rsidP="002D700C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83">
        <w:rPr>
          <w:rFonts w:ascii="Times New Roman" w:hAnsi="Times New Roman" w:cs="Times New Roman"/>
          <w:sz w:val="24"/>
          <w:szCs w:val="24"/>
        </w:rPr>
        <w:t>признавать ценность жизни во всех её проявлениях и необходимость ответственного, бережного отношения к окружающей среде;</w:t>
      </w:r>
    </w:p>
    <w:p w:rsidR="005C1FEF" w:rsidRPr="00481F83" w:rsidRDefault="005C1FEF" w:rsidP="002D700C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установок здорового образа жизни;</w:t>
      </w:r>
    </w:p>
    <w:p w:rsidR="005C1FEF" w:rsidRPr="00481F83" w:rsidRDefault="005C1FEF" w:rsidP="002D700C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1F8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81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компетенций, нравственных качеств, основ гражданской идентичности.</w:t>
      </w:r>
    </w:p>
    <w:p w:rsidR="005C1FEF" w:rsidRPr="00481F83" w:rsidRDefault="005C1FEF" w:rsidP="005C1FEF">
      <w:pPr>
        <w:pStyle w:val="a6"/>
        <w:spacing w:before="0" w:beforeAutospacing="0" w:after="0" w:afterAutospacing="0"/>
        <w:ind w:firstLine="709"/>
        <w:jc w:val="both"/>
        <w:rPr>
          <w:i/>
          <w:iCs/>
        </w:rPr>
      </w:pPr>
      <w:r w:rsidRPr="00481F83">
        <w:rPr>
          <w:b/>
          <w:bCs/>
          <w:i/>
          <w:iCs/>
        </w:rPr>
        <w:t>Способы определения результативности</w:t>
      </w:r>
      <w:r w:rsidRPr="00481F83">
        <w:rPr>
          <w:i/>
          <w:iCs/>
        </w:rPr>
        <w:t>:</w:t>
      </w:r>
    </w:p>
    <w:p w:rsidR="005C1FEF" w:rsidRPr="00481F83" w:rsidRDefault="005C1FEF" w:rsidP="002D700C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81F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едагогическое наблюдение </w:t>
      </w:r>
      <w:r w:rsidRPr="00481F8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водится в течение всего образовательного процесса);</w:t>
      </w:r>
    </w:p>
    <w:p w:rsidR="005C1FEF" w:rsidRPr="00481F83" w:rsidRDefault="005C1FEF" w:rsidP="002D700C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F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дагогический анализ результатов</w:t>
      </w:r>
      <w:r w:rsidRPr="00481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я обучающихся в мероприятиях, конкурсах разного уровня, активности обучающихся на занятиях (проводится в течени</w:t>
      </w:r>
      <w:proofErr w:type="gramStart"/>
      <w:r w:rsidRPr="00481F8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481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);</w:t>
      </w:r>
    </w:p>
    <w:p w:rsidR="005C1FEF" w:rsidRPr="00481F83" w:rsidRDefault="005C1FEF" w:rsidP="002D700C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ониторинг </w:t>
      </w:r>
      <w:r w:rsidRPr="00481F83">
        <w:rPr>
          <w:rFonts w:ascii="Times New Roman" w:hAnsi="Times New Roman" w:cs="Times New Roman"/>
          <w:sz w:val="24"/>
          <w:szCs w:val="24"/>
        </w:rPr>
        <w:t xml:space="preserve">результатов </w:t>
      </w:r>
      <w:proofErr w:type="gramStart"/>
      <w:r w:rsidRPr="00481F83">
        <w:rPr>
          <w:rFonts w:ascii="Times New Roman" w:hAnsi="Times New Roman" w:cs="Times New Roman"/>
          <w:sz w:val="24"/>
          <w:szCs w:val="24"/>
        </w:rPr>
        <w:t>обучения ребенка по программе</w:t>
      </w:r>
      <w:proofErr w:type="gramEnd"/>
      <w:r w:rsidRPr="00481F83">
        <w:rPr>
          <w:rFonts w:ascii="Times New Roman" w:hAnsi="Times New Roman" w:cs="Times New Roman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1).</w:t>
      </w:r>
    </w:p>
    <w:p w:rsidR="005C1FEF" w:rsidRPr="00481F83" w:rsidRDefault="005C1FEF" w:rsidP="005C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F83">
        <w:rPr>
          <w:rFonts w:ascii="Times New Roman" w:hAnsi="Times New Roman" w:cs="Times New Roman"/>
          <w:sz w:val="24"/>
          <w:szCs w:val="24"/>
        </w:rPr>
        <w:t xml:space="preserve">Показатели и критерии мониторинга помогают определить уровень освоения и продвижения обучения: теоретическая подготовка; практическая подготовка; универсальные знания и навыки работы; предметные достижения учащегося. Мониторинг проводится по результатам полугодия и рассчитан на весь период реализации программы и позволяет своевременно корректировать образовательный процесс. </w:t>
      </w:r>
    </w:p>
    <w:p w:rsidR="005C1FEF" w:rsidRPr="00481F83" w:rsidRDefault="005C1FEF" w:rsidP="005C1FEF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481F83">
        <w:rPr>
          <w:rFonts w:ascii="Times New Roman" w:hAnsi="Times New Roman" w:cs="Times New Roman"/>
          <w:b/>
          <w:bCs/>
          <w:color w:val="002060"/>
          <w:sz w:val="24"/>
          <w:szCs w:val="24"/>
        </w:rPr>
        <w:t>1.3. СОДЕРЖАНИЕ ПРОГРАММЫ</w:t>
      </w:r>
    </w:p>
    <w:p w:rsidR="005C1FEF" w:rsidRPr="00481F83" w:rsidRDefault="005C1FEF" w:rsidP="005C1FEF">
      <w:pPr>
        <w:pStyle w:val="a6"/>
        <w:spacing w:before="0" w:beforeAutospacing="0" w:after="0" w:afterAutospacing="0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5C1FEF" w:rsidRPr="00481F83" w:rsidRDefault="005C1FEF" w:rsidP="005C1FEF">
      <w:pPr>
        <w:pStyle w:val="pStyleTextCenter"/>
        <w:spacing w:line="276" w:lineRule="auto"/>
        <w:ind w:firstLine="567"/>
        <w:rPr>
          <w:sz w:val="24"/>
          <w:szCs w:val="24"/>
        </w:rPr>
      </w:pPr>
      <w:r w:rsidRPr="00481F83">
        <w:rPr>
          <w:rStyle w:val="fStyleTextBold"/>
          <w:sz w:val="24"/>
          <w:szCs w:val="24"/>
        </w:rPr>
        <w:t>«Берендеи»</w:t>
      </w:r>
    </w:p>
    <w:p w:rsidR="005C1FEF" w:rsidRPr="00481F83" w:rsidRDefault="005C1FEF" w:rsidP="005C1FEF">
      <w:pPr>
        <w:pStyle w:val="pStyleTextCenter"/>
        <w:spacing w:line="276" w:lineRule="auto"/>
        <w:ind w:firstLine="567"/>
        <w:rPr>
          <w:sz w:val="24"/>
          <w:szCs w:val="24"/>
        </w:rPr>
      </w:pPr>
      <w:r w:rsidRPr="00481F83">
        <w:rPr>
          <w:rStyle w:val="fStyleTextBold"/>
          <w:sz w:val="24"/>
          <w:szCs w:val="24"/>
        </w:rPr>
        <w:t>Стартовый уровень (1 год обучения)</w:t>
      </w:r>
    </w:p>
    <w:p w:rsidR="005C1FEF" w:rsidRPr="00481F83" w:rsidRDefault="005C1FEF" w:rsidP="005C1FEF">
      <w:pPr>
        <w:pStyle w:val="a6"/>
        <w:spacing w:before="0" w:beforeAutospacing="0" w:after="0" w:afterAutospacing="0"/>
        <w:ind w:firstLine="709"/>
        <w:jc w:val="center"/>
        <w:rPr>
          <w:b/>
          <w:bCs/>
          <w:color w:val="000000" w:themeColor="text1"/>
        </w:rPr>
      </w:pPr>
      <w:r w:rsidRPr="00481F83">
        <w:rPr>
          <w:b/>
          <w:bCs/>
          <w:color w:val="000000" w:themeColor="text1"/>
        </w:rPr>
        <w:t>Учебный план</w:t>
      </w:r>
    </w:p>
    <w:p w:rsidR="005C1FEF" w:rsidRPr="00481F83" w:rsidRDefault="005C1FEF" w:rsidP="005C1FEF">
      <w:pPr>
        <w:pStyle w:val="a6"/>
        <w:spacing w:before="0" w:beforeAutospacing="0" w:after="0" w:afterAutospacing="0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pPr w:leftFromText="180" w:rightFromText="180" w:bottomFromText="160" w:vertAnchor="text" w:tblpY="1"/>
        <w:tblOverlap w:val="never"/>
        <w:tblW w:w="98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71"/>
        <w:gridCol w:w="4367"/>
        <w:gridCol w:w="850"/>
        <w:gridCol w:w="737"/>
        <w:gridCol w:w="850"/>
        <w:gridCol w:w="1815"/>
      </w:tblGrid>
      <w:tr w:rsidR="005C1FEF" w:rsidRPr="00E523A1" w:rsidTr="005C1FEF">
        <w:trPr>
          <w:trHeight w:val="9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EF" w:rsidRPr="00E523A1" w:rsidRDefault="005C1FEF" w:rsidP="00DC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EF" w:rsidRPr="00E523A1" w:rsidRDefault="005C1FEF" w:rsidP="00DC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ние разделов, 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EF" w:rsidRPr="00E523A1" w:rsidRDefault="005C1FEF" w:rsidP="00DC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EF" w:rsidRPr="00E523A1" w:rsidRDefault="005C1FEF" w:rsidP="00DC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523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ор</w:t>
            </w:r>
            <w:proofErr w:type="spellEnd"/>
            <w:r w:rsidRPr="00E523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EF" w:rsidRPr="00E523A1" w:rsidRDefault="005C1FEF" w:rsidP="00DC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523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акт</w:t>
            </w:r>
            <w:proofErr w:type="spellEnd"/>
            <w:r w:rsidRPr="00E523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EF" w:rsidRPr="00E523A1" w:rsidRDefault="005C1FEF" w:rsidP="00DC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5C1FEF" w:rsidRPr="00E523A1" w:rsidTr="005C1F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EF" w:rsidRPr="00E523A1" w:rsidRDefault="005C1FEF" w:rsidP="00DC1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EF" w:rsidRPr="00E523A1" w:rsidRDefault="005C1FEF" w:rsidP="00DC1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ес-источник ч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EF" w:rsidRPr="00E523A1" w:rsidRDefault="005C1FEF" w:rsidP="00DC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EF" w:rsidRPr="00E523A1" w:rsidRDefault="005C1FEF" w:rsidP="00DC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EF" w:rsidRPr="00E523A1" w:rsidRDefault="005C1FEF" w:rsidP="00DC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FEF" w:rsidRPr="00E523A1" w:rsidRDefault="005C1FEF" w:rsidP="005C1F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</w:t>
            </w:r>
          </w:p>
        </w:tc>
      </w:tr>
      <w:tr w:rsidR="005C1FEF" w:rsidRPr="00E523A1" w:rsidTr="005C1F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EF" w:rsidRPr="00E523A1" w:rsidRDefault="005C1FEF" w:rsidP="00DC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EF" w:rsidRPr="00E523A1" w:rsidRDefault="005C1FEF" w:rsidP="00DC1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ес – это дерев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EF" w:rsidRPr="00E523A1" w:rsidRDefault="005C1FEF" w:rsidP="00DC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EF" w:rsidRPr="00E523A1" w:rsidRDefault="005C1FEF" w:rsidP="00DC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EF" w:rsidRPr="00E523A1" w:rsidRDefault="005C1FEF" w:rsidP="00DC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EF" w:rsidRPr="00E523A1" w:rsidRDefault="005C1FEF" w:rsidP="005C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</w:t>
            </w:r>
          </w:p>
        </w:tc>
      </w:tr>
      <w:tr w:rsidR="005C1FEF" w:rsidRPr="00E523A1" w:rsidTr="005C1F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EF" w:rsidRPr="00E523A1" w:rsidRDefault="005C1FEF" w:rsidP="00DC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3. 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EF" w:rsidRPr="00E523A1" w:rsidRDefault="005C1FEF" w:rsidP="00DC1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ес животный  и растительный 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EF" w:rsidRPr="00E523A1" w:rsidRDefault="005C1FEF" w:rsidP="00DC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EF" w:rsidRPr="00E523A1" w:rsidRDefault="002D700C" w:rsidP="00DC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EF" w:rsidRPr="00E523A1" w:rsidRDefault="005C1FEF" w:rsidP="00DC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EF" w:rsidRPr="00E523A1" w:rsidRDefault="005C1FEF" w:rsidP="005C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</w:t>
            </w:r>
          </w:p>
        </w:tc>
      </w:tr>
      <w:tr w:rsidR="005C1FEF" w:rsidRPr="00E523A1" w:rsidTr="005C1F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EF" w:rsidRPr="00E523A1" w:rsidRDefault="005C1FEF" w:rsidP="00DC1E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Раздел 4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EF" w:rsidRPr="00E523A1" w:rsidRDefault="005C1FEF" w:rsidP="00DC1E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Основы эк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EF" w:rsidRPr="00E523A1" w:rsidRDefault="005C1FEF" w:rsidP="00DC1E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EF" w:rsidRPr="00E523A1" w:rsidRDefault="005C1FEF" w:rsidP="00DC1E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EF" w:rsidRPr="00E523A1" w:rsidRDefault="005C1FEF" w:rsidP="00DC1E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EF" w:rsidRPr="00E523A1" w:rsidRDefault="005C1FEF" w:rsidP="00DC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5C1FEF" w:rsidRPr="00E523A1" w:rsidTr="005C1F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EF" w:rsidRPr="00E523A1" w:rsidRDefault="005C1FEF" w:rsidP="00DC1E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Раздел 5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EF" w:rsidRPr="00E523A1" w:rsidRDefault="005C1FEF" w:rsidP="00DC1E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EF" w:rsidRPr="00E523A1" w:rsidRDefault="005C1FEF" w:rsidP="00DC1E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EF" w:rsidRPr="00E523A1" w:rsidRDefault="005C1FEF" w:rsidP="00DC1E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EF" w:rsidRPr="00E523A1" w:rsidRDefault="005C1FEF" w:rsidP="00DC1EC5">
            <w:pPr>
              <w:tabs>
                <w:tab w:val="left" w:pos="7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1FEF" w:rsidRPr="00E523A1" w:rsidRDefault="005C1FEF" w:rsidP="00DC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</w:tr>
      <w:tr w:rsidR="005C1FEF" w:rsidRPr="00E523A1" w:rsidTr="005C1FEF">
        <w:trPr>
          <w:trHeight w:val="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EF" w:rsidRPr="00E523A1" w:rsidRDefault="005C1FEF" w:rsidP="00DC1E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Раздел 6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EF" w:rsidRPr="00E523A1" w:rsidRDefault="005C1FEF" w:rsidP="00DC1E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Охрана прир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EF" w:rsidRPr="00E523A1" w:rsidRDefault="005C1FEF" w:rsidP="00DC1E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EF" w:rsidRPr="00E523A1" w:rsidRDefault="005C1FEF" w:rsidP="00DC1E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EF" w:rsidRPr="00E523A1" w:rsidRDefault="005C1FEF" w:rsidP="00DC1E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FEF" w:rsidRPr="00E523A1" w:rsidRDefault="005C1FEF" w:rsidP="00DC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</w:tr>
      <w:tr w:rsidR="005C1FEF" w:rsidRPr="00E523A1" w:rsidTr="005C1FEF"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EF" w:rsidRPr="00E523A1" w:rsidRDefault="005C1FEF" w:rsidP="00DC1E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Раздел 7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EF" w:rsidRPr="00E523A1" w:rsidRDefault="005C1FEF" w:rsidP="00DC1E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Лес и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EF" w:rsidRPr="00E523A1" w:rsidRDefault="005C1FEF" w:rsidP="00DC1E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EF" w:rsidRPr="00E523A1" w:rsidRDefault="005C1FEF" w:rsidP="00DC1E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EF" w:rsidRPr="00E523A1" w:rsidRDefault="005C1FEF" w:rsidP="00DC1E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FEF" w:rsidRPr="00E523A1" w:rsidRDefault="005C1FEF" w:rsidP="005C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</w:t>
            </w:r>
          </w:p>
        </w:tc>
      </w:tr>
      <w:tr w:rsidR="005C1FEF" w:rsidRPr="00E523A1" w:rsidTr="005C1FEF">
        <w:trPr>
          <w:trHeight w:val="35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EF" w:rsidRPr="00E523A1" w:rsidRDefault="005C1FEF" w:rsidP="00DC1E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8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EF" w:rsidRPr="00E523A1" w:rsidRDefault="005C1FEF" w:rsidP="00DC1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оспитывающего и познавательного характе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EF" w:rsidRPr="00E523A1" w:rsidRDefault="005C1FEF" w:rsidP="00DC1E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EF" w:rsidRPr="00E523A1" w:rsidRDefault="005C1FEF" w:rsidP="00DC1E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EF" w:rsidRPr="00E523A1" w:rsidRDefault="005C1FEF" w:rsidP="00DC1E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FEF" w:rsidRPr="00E523A1" w:rsidRDefault="005C1FEF" w:rsidP="00DC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гра </w:t>
            </w:r>
          </w:p>
        </w:tc>
      </w:tr>
      <w:tr w:rsidR="005C1FEF" w:rsidRPr="00E523A1" w:rsidTr="005C1FEF"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EF" w:rsidRPr="00E523A1" w:rsidRDefault="005C1FEF" w:rsidP="00DC1E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EF" w:rsidRPr="00E523A1" w:rsidRDefault="005C1FEF" w:rsidP="00DC1E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EF" w:rsidRPr="00E523A1" w:rsidRDefault="005C1FEF" w:rsidP="00DC1E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EF" w:rsidRPr="00E523A1" w:rsidRDefault="002D700C" w:rsidP="00DC1E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EF" w:rsidRPr="00E523A1" w:rsidRDefault="005C1FEF" w:rsidP="00DC1E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EF" w:rsidRPr="00E523A1" w:rsidRDefault="005C1FEF" w:rsidP="00DC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C1FEF" w:rsidRPr="00481F83" w:rsidRDefault="005C1FEF" w:rsidP="005C1FEF">
      <w:pPr>
        <w:rPr>
          <w:rFonts w:ascii="Times New Roman" w:hAnsi="Times New Roman" w:cs="Times New Roman"/>
        </w:rPr>
      </w:pPr>
    </w:p>
    <w:p w:rsidR="005C1FEF" w:rsidRPr="00481F83" w:rsidRDefault="005C1FEF" w:rsidP="005C1FEF">
      <w:pPr>
        <w:rPr>
          <w:rFonts w:ascii="Times New Roman" w:hAnsi="Times New Roman" w:cs="Times New Roman"/>
        </w:rPr>
      </w:pPr>
    </w:p>
    <w:p w:rsidR="002B5DD2" w:rsidRDefault="002B5DD2" w:rsidP="005C1FEF">
      <w:pPr>
        <w:pStyle w:val="a6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2B5DD2" w:rsidRDefault="002B5DD2" w:rsidP="005C1FEF">
      <w:pPr>
        <w:pStyle w:val="a6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2B5DD2" w:rsidRDefault="002B5DD2" w:rsidP="005C1FEF">
      <w:pPr>
        <w:pStyle w:val="a6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2B5DD2" w:rsidRDefault="002B5DD2" w:rsidP="005C1FEF">
      <w:pPr>
        <w:pStyle w:val="a6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2B5DD2" w:rsidRDefault="002B5DD2" w:rsidP="005C1FEF">
      <w:pPr>
        <w:pStyle w:val="a6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2B5DD2" w:rsidRDefault="002B5DD2" w:rsidP="005C1FEF">
      <w:pPr>
        <w:pStyle w:val="a6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2B5DD2" w:rsidRDefault="002B5DD2" w:rsidP="005C1FEF">
      <w:pPr>
        <w:pStyle w:val="a6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2B5DD2" w:rsidRDefault="002B5DD2" w:rsidP="005C1FEF">
      <w:pPr>
        <w:pStyle w:val="a6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2B5DD2" w:rsidRDefault="002B5DD2" w:rsidP="005C1FEF">
      <w:pPr>
        <w:pStyle w:val="a6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5C1FEF" w:rsidRPr="00E523A1" w:rsidRDefault="005C1FEF" w:rsidP="005C1FEF">
      <w:pPr>
        <w:pStyle w:val="a6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E523A1">
        <w:rPr>
          <w:b/>
          <w:bCs/>
          <w:sz w:val="28"/>
          <w:szCs w:val="28"/>
        </w:rPr>
        <w:t>СОДЕРЖАНИЕ ИЗУЧАЕМОГО КУРСА</w:t>
      </w:r>
    </w:p>
    <w:p w:rsidR="002D700C" w:rsidRPr="00E523A1" w:rsidRDefault="005C1FEF" w:rsidP="002D700C">
      <w:pPr>
        <w:pStyle w:val="pStyleTextCenter"/>
        <w:spacing w:line="276" w:lineRule="auto"/>
        <w:ind w:firstLine="567"/>
      </w:pPr>
      <w:r w:rsidRPr="00E523A1">
        <w:rPr>
          <w:b/>
        </w:rPr>
        <w:t>Раздел 1.</w:t>
      </w:r>
      <w:r w:rsidR="00DC1EC5" w:rsidRPr="00E523A1">
        <w:rPr>
          <w:b/>
        </w:rPr>
        <w:t xml:space="preserve"> </w:t>
      </w:r>
      <w:r w:rsidRPr="00E523A1">
        <w:rPr>
          <w:b/>
          <w:bCs/>
          <w:color w:val="000000" w:themeColor="text1"/>
        </w:rPr>
        <w:t>«</w:t>
      </w:r>
      <w:r w:rsidR="002D700C" w:rsidRPr="00E523A1">
        <w:rPr>
          <w:rStyle w:val="fStyleTextBold"/>
        </w:rPr>
        <w:t>Содержание учебного плана</w:t>
      </w:r>
      <w:r w:rsidR="00DC1EC5" w:rsidRPr="00E523A1">
        <w:rPr>
          <w:rStyle w:val="fStyleTextBold"/>
        </w:rPr>
        <w:t>»</w:t>
      </w:r>
    </w:p>
    <w:p w:rsidR="002D700C" w:rsidRPr="00E523A1" w:rsidRDefault="002D700C" w:rsidP="008B733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3A1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E523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Лес-источник чуда»</w:t>
      </w:r>
      <w:r w:rsidRPr="00E523A1">
        <w:rPr>
          <w:rFonts w:ascii="Times New Roman" w:hAnsi="Times New Roman" w:cs="Times New Roman"/>
          <w:b/>
          <w:sz w:val="28"/>
          <w:szCs w:val="28"/>
        </w:rPr>
        <w:t>. 6 ч</w:t>
      </w:r>
    </w:p>
    <w:p w:rsidR="00DC1EC5" w:rsidRPr="00E523A1" w:rsidRDefault="00DC1EC5" w:rsidP="00DC1EC5">
      <w:pPr>
        <w:pStyle w:val="a5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3A1">
        <w:rPr>
          <w:rFonts w:ascii="Times New Roman" w:hAnsi="Times New Roman" w:cs="Times New Roman"/>
          <w:sz w:val="28"/>
          <w:szCs w:val="28"/>
        </w:rPr>
        <w:t xml:space="preserve">Введение. Инструктаж по технике безопасности. </w:t>
      </w:r>
    </w:p>
    <w:p w:rsidR="002D700C" w:rsidRPr="00E523A1" w:rsidRDefault="00DC1EC5" w:rsidP="00DC1EC5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E523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00C" w:rsidRPr="00E523A1">
        <w:rPr>
          <w:rFonts w:ascii="Times New Roman" w:hAnsi="Times New Roman" w:cs="Times New Roman"/>
          <w:sz w:val="28"/>
          <w:szCs w:val="28"/>
        </w:rPr>
        <w:t>Введе</w:t>
      </w:r>
      <w:r w:rsidRPr="00E523A1">
        <w:rPr>
          <w:rFonts w:ascii="Times New Roman" w:hAnsi="Times New Roman" w:cs="Times New Roman"/>
          <w:sz w:val="28"/>
          <w:szCs w:val="28"/>
        </w:rPr>
        <w:t>ние в образовательную программу</w:t>
      </w:r>
      <w:r w:rsidR="002D700C" w:rsidRPr="00E523A1">
        <w:rPr>
          <w:rFonts w:ascii="Times New Roman" w:hAnsi="Times New Roman" w:cs="Times New Roman"/>
          <w:sz w:val="28"/>
          <w:szCs w:val="28"/>
        </w:rPr>
        <w:t>. Техника безопасности,</w:t>
      </w:r>
      <w:r w:rsidRPr="00E523A1">
        <w:rPr>
          <w:rFonts w:ascii="Times New Roman" w:hAnsi="Times New Roman" w:cs="Times New Roman"/>
          <w:sz w:val="28"/>
          <w:szCs w:val="28"/>
        </w:rPr>
        <w:t xml:space="preserve"> правила поведения на занятиях. </w:t>
      </w:r>
      <w:r w:rsidR="002D700C" w:rsidRPr="00E523A1">
        <w:rPr>
          <w:rFonts w:ascii="Times New Roman" w:hAnsi="Times New Roman" w:cs="Times New Roman"/>
          <w:sz w:val="28"/>
          <w:szCs w:val="28"/>
        </w:rPr>
        <w:t>Законодательная база природоохранной деятельности. Конституция Российской Федерации (ст.42, 58). Закон «Об охране окружающей среды» (ст.11). Лесной кодекс Российской Федерации.</w:t>
      </w:r>
    </w:p>
    <w:p w:rsidR="00DC1EC5" w:rsidRPr="00E523A1" w:rsidRDefault="00DC1EC5" w:rsidP="00DC1EC5">
      <w:pPr>
        <w:pStyle w:val="a5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3A1">
        <w:rPr>
          <w:rFonts w:ascii="Times New Roman" w:hAnsi="Times New Roman" w:cs="Times New Roman"/>
          <w:sz w:val="28"/>
          <w:szCs w:val="28"/>
        </w:rPr>
        <w:t xml:space="preserve"> Игра «Лес – источник чуда»</w:t>
      </w:r>
    </w:p>
    <w:p w:rsidR="00DC1EC5" w:rsidRPr="00E523A1" w:rsidRDefault="00DC1EC5" w:rsidP="00DC1EC5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E523A1">
        <w:rPr>
          <w:rFonts w:ascii="Times New Roman" w:hAnsi="Times New Roman" w:cs="Times New Roman"/>
          <w:sz w:val="28"/>
          <w:szCs w:val="28"/>
        </w:rPr>
        <w:t>Игра «Лес – источник чуда»</w:t>
      </w:r>
    </w:p>
    <w:p w:rsidR="002D700C" w:rsidRPr="00E523A1" w:rsidRDefault="00DC1EC5" w:rsidP="00DC1EC5">
      <w:pPr>
        <w:pStyle w:val="a5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3A1">
        <w:rPr>
          <w:rFonts w:ascii="Times New Roman" w:hAnsi="Times New Roman" w:cs="Times New Roman"/>
          <w:sz w:val="28"/>
          <w:szCs w:val="28"/>
        </w:rPr>
        <w:t>Итоговое занятие.</w:t>
      </w:r>
    </w:p>
    <w:p w:rsidR="00DC1EC5" w:rsidRPr="00E523A1" w:rsidRDefault="00DC1EC5" w:rsidP="00DC1EC5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E523A1">
        <w:rPr>
          <w:rFonts w:ascii="Times New Roman" w:hAnsi="Times New Roman" w:cs="Times New Roman"/>
          <w:sz w:val="28"/>
          <w:szCs w:val="28"/>
        </w:rPr>
        <w:t>Цели и задачи изучения курса.</w:t>
      </w:r>
    </w:p>
    <w:p w:rsidR="002D700C" w:rsidRPr="00E523A1" w:rsidRDefault="002D700C" w:rsidP="008B733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3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. </w:t>
      </w:r>
      <w:r w:rsidRPr="00E523A1">
        <w:rPr>
          <w:rFonts w:ascii="Times New Roman" w:hAnsi="Times New Roman" w:cs="Times New Roman"/>
          <w:b/>
          <w:bCs/>
          <w:sz w:val="28"/>
          <w:szCs w:val="28"/>
        </w:rPr>
        <w:t>Лес – это деревья</w:t>
      </w:r>
      <w:r w:rsidRPr="00E523A1">
        <w:rPr>
          <w:rFonts w:ascii="Times New Roman" w:hAnsi="Times New Roman" w:cs="Times New Roman"/>
          <w:b/>
          <w:sz w:val="28"/>
          <w:szCs w:val="28"/>
        </w:rPr>
        <w:t>. 26 ч</w:t>
      </w:r>
    </w:p>
    <w:p w:rsidR="00DC1EC5" w:rsidRPr="00E523A1" w:rsidRDefault="002D700C" w:rsidP="002D700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23A1">
        <w:rPr>
          <w:rFonts w:ascii="Times New Roman" w:eastAsia="Calibri" w:hAnsi="Times New Roman" w:cs="Times New Roman"/>
          <w:bCs/>
          <w:sz w:val="28"/>
          <w:szCs w:val="28"/>
        </w:rPr>
        <w:t>2.1. Понятие о лесе. Термины и определения.</w:t>
      </w:r>
    </w:p>
    <w:p w:rsidR="002D700C" w:rsidRPr="00E523A1" w:rsidRDefault="00DC1EC5" w:rsidP="00DC1EC5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3A1">
        <w:rPr>
          <w:rFonts w:ascii="Times New Roman" w:eastAsia="Calibri" w:hAnsi="Times New Roman" w:cs="Times New Roman"/>
          <w:bCs/>
          <w:i/>
          <w:sz w:val="28"/>
          <w:szCs w:val="28"/>
        </w:rPr>
        <w:t>Теория:</w:t>
      </w:r>
      <w:r w:rsidRPr="00E523A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D700C" w:rsidRPr="00E523A1">
        <w:rPr>
          <w:rFonts w:ascii="Times New Roman" w:eastAsia="Calibri" w:hAnsi="Times New Roman" w:cs="Times New Roman"/>
          <w:bCs/>
          <w:sz w:val="28"/>
          <w:szCs w:val="28"/>
        </w:rPr>
        <w:t xml:space="preserve">Древесина – главный продукт леса. Лес – фабрика кислорода. Побочное пользование лесом. </w:t>
      </w:r>
      <w:proofErr w:type="spellStart"/>
      <w:r w:rsidR="002D700C" w:rsidRPr="00E523A1">
        <w:rPr>
          <w:rFonts w:ascii="Times New Roman" w:eastAsia="Calibri" w:hAnsi="Times New Roman" w:cs="Times New Roman"/>
          <w:bCs/>
          <w:sz w:val="28"/>
          <w:szCs w:val="28"/>
        </w:rPr>
        <w:t>Водоохр</w:t>
      </w:r>
      <w:r w:rsidRPr="00E523A1">
        <w:rPr>
          <w:rFonts w:ascii="Times New Roman" w:eastAsia="Calibri" w:hAnsi="Times New Roman" w:cs="Times New Roman"/>
          <w:bCs/>
          <w:sz w:val="28"/>
          <w:szCs w:val="28"/>
        </w:rPr>
        <w:t>анная</w:t>
      </w:r>
      <w:proofErr w:type="spellEnd"/>
      <w:r w:rsidRPr="00E523A1">
        <w:rPr>
          <w:rFonts w:ascii="Times New Roman" w:eastAsia="Calibri" w:hAnsi="Times New Roman" w:cs="Times New Roman"/>
          <w:bCs/>
          <w:sz w:val="28"/>
          <w:szCs w:val="28"/>
        </w:rPr>
        <w:t xml:space="preserve"> и почвозащитная роль леса.</w:t>
      </w:r>
      <w:r w:rsidR="002D700C" w:rsidRPr="00E523A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DC1EC5" w:rsidRPr="00E523A1" w:rsidRDefault="002D700C" w:rsidP="002D700C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23A1">
        <w:rPr>
          <w:rFonts w:ascii="Times New Roman" w:eastAsia="Calibri" w:hAnsi="Times New Roman" w:cs="Times New Roman"/>
          <w:bCs/>
          <w:sz w:val="28"/>
          <w:szCs w:val="28"/>
        </w:rPr>
        <w:t xml:space="preserve">2.2. Компоненты леса. </w:t>
      </w:r>
    </w:p>
    <w:p w:rsidR="002D700C" w:rsidRPr="00E523A1" w:rsidRDefault="00DC1EC5" w:rsidP="00DC1EC5">
      <w:pPr>
        <w:tabs>
          <w:tab w:val="left" w:pos="567"/>
        </w:tabs>
        <w:spacing w:after="0" w:line="276" w:lineRule="auto"/>
        <w:ind w:left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23A1">
        <w:rPr>
          <w:rFonts w:ascii="Times New Roman" w:eastAsia="Calibri" w:hAnsi="Times New Roman" w:cs="Times New Roman"/>
          <w:bCs/>
          <w:i/>
          <w:sz w:val="28"/>
          <w:szCs w:val="28"/>
        </w:rPr>
        <w:t>Теория:</w:t>
      </w:r>
      <w:r w:rsidRPr="00E523A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D700C" w:rsidRPr="00E523A1">
        <w:rPr>
          <w:rFonts w:ascii="Times New Roman" w:eastAsia="Calibri" w:hAnsi="Times New Roman" w:cs="Times New Roman"/>
          <w:bCs/>
          <w:sz w:val="28"/>
          <w:szCs w:val="28"/>
        </w:rPr>
        <w:t>Леса Республики Бурятия, их экологическое и хозяйственное значение</w:t>
      </w:r>
      <w:r w:rsidRPr="00E523A1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2D700C" w:rsidRPr="00E523A1">
        <w:rPr>
          <w:rFonts w:ascii="Times New Roman" w:eastAsia="Calibri" w:hAnsi="Times New Roman" w:cs="Times New Roman"/>
          <w:bCs/>
          <w:sz w:val="28"/>
          <w:szCs w:val="28"/>
        </w:rPr>
        <w:t xml:space="preserve"> Группы лесов по режиму хозяйственного значения. </w:t>
      </w:r>
    </w:p>
    <w:p w:rsidR="002D700C" w:rsidRPr="00E523A1" w:rsidRDefault="002D700C" w:rsidP="002D700C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23A1">
        <w:rPr>
          <w:rFonts w:ascii="Times New Roman" w:eastAsia="Calibri" w:hAnsi="Times New Roman" w:cs="Times New Roman"/>
          <w:bCs/>
          <w:sz w:val="28"/>
          <w:szCs w:val="28"/>
        </w:rPr>
        <w:t xml:space="preserve">2.3. </w:t>
      </w:r>
      <w:r w:rsidRPr="00E52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правила поведения в лесу</w:t>
      </w:r>
    </w:p>
    <w:p w:rsidR="00DC1EC5" w:rsidRPr="00E523A1" w:rsidRDefault="00DC1EC5" w:rsidP="00DC1EC5">
      <w:pPr>
        <w:tabs>
          <w:tab w:val="left" w:pos="284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523A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Теория: </w:t>
      </w:r>
      <w:r w:rsidRPr="00E52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правила поведения в лесу</w:t>
      </w:r>
    </w:p>
    <w:p w:rsidR="002D700C" w:rsidRPr="00E523A1" w:rsidRDefault="002D700C" w:rsidP="002D700C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23A1">
        <w:rPr>
          <w:rFonts w:ascii="Times New Roman" w:eastAsia="Calibri" w:hAnsi="Times New Roman" w:cs="Times New Roman"/>
          <w:bCs/>
          <w:sz w:val="28"/>
          <w:szCs w:val="28"/>
        </w:rPr>
        <w:t xml:space="preserve">2.4. Ознакомительная экскурсия в лес. </w:t>
      </w:r>
    </w:p>
    <w:p w:rsidR="002D700C" w:rsidRPr="00E523A1" w:rsidRDefault="002D700C" w:rsidP="00DC1EC5">
      <w:pPr>
        <w:tabs>
          <w:tab w:val="left" w:pos="0"/>
        </w:tabs>
        <w:spacing w:after="0" w:line="276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23A1">
        <w:rPr>
          <w:rFonts w:ascii="Times New Roman" w:eastAsia="Calibri" w:hAnsi="Times New Roman" w:cs="Times New Roman"/>
          <w:bCs/>
          <w:i/>
          <w:sz w:val="28"/>
          <w:szCs w:val="28"/>
        </w:rPr>
        <w:t>Практика</w:t>
      </w:r>
      <w:r w:rsidR="003460E3" w:rsidRPr="00E523A1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="00DC1EC5" w:rsidRPr="00E523A1">
        <w:rPr>
          <w:rFonts w:ascii="Times New Roman" w:eastAsia="Calibri" w:hAnsi="Times New Roman" w:cs="Times New Roman"/>
          <w:bCs/>
          <w:sz w:val="28"/>
          <w:szCs w:val="28"/>
        </w:rPr>
        <w:t xml:space="preserve">Знакомство с лесом. </w:t>
      </w:r>
      <w:r w:rsidRPr="00E523A1">
        <w:rPr>
          <w:rFonts w:ascii="Times New Roman" w:eastAsia="Calibri" w:hAnsi="Times New Roman" w:cs="Times New Roman"/>
          <w:bCs/>
          <w:sz w:val="28"/>
          <w:szCs w:val="28"/>
        </w:rPr>
        <w:t>Сбор материала для изготовления поделок</w:t>
      </w:r>
    </w:p>
    <w:p w:rsidR="002D700C" w:rsidRPr="00E523A1" w:rsidRDefault="002D700C" w:rsidP="002D700C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23A1">
        <w:rPr>
          <w:rFonts w:ascii="Times New Roman" w:eastAsia="Calibri" w:hAnsi="Times New Roman" w:cs="Times New Roman"/>
          <w:bCs/>
          <w:sz w:val="28"/>
          <w:szCs w:val="28"/>
        </w:rPr>
        <w:t>2.5.и 2.6 Изготовление поделок из природного материала.</w:t>
      </w:r>
    </w:p>
    <w:p w:rsidR="002D700C" w:rsidRPr="00E523A1" w:rsidRDefault="002D700C" w:rsidP="00DC1EC5">
      <w:pPr>
        <w:tabs>
          <w:tab w:val="left" w:pos="0"/>
        </w:tabs>
        <w:spacing w:after="0" w:line="276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23A1">
        <w:rPr>
          <w:rFonts w:ascii="Times New Roman" w:eastAsia="Calibri" w:hAnsi="Times New Roman" w:cs="Times New Roman"/>
          <w:bCs/>
          <w:i/>
          <w:sz w:val="28"/>
          <w:szCs w:val="28"/>
        </w:rPr>
        <w:t>Практика</w:t>
      </w:r>
      <w:r w:rsidR="003460E3" w:rsidRPr="00E523A1">
        <w:rPr>
          <w:rFonts w:ascii="Times New Roman" w:eastAsia="Calibri" w:hAnsi="Times New Roman" w:cs="Times New Roman"/>
          <w:bCs/>
          <w:i/>
          <w:sz w:val="28"/>
          <w:szCs w:val="28"/>
        </w:rPr>
        <w:t>:</w:t>
      </w:r>
      <w:r w:rsidRPr="00E523A1">
        <w:rPr>
          <w:rFonts w:ascii="Times New Roman" w:eastAsia="Calibri" w:hAnsi="Times New Roman" w:cs="Times New Roman"/>
          <w:bCs/>
          <w:sz w:val="28"/>
          <w:szCs w:val="28"/>
        </w:rPr>
        <w:t xml:space="preserve"> Изготовление поделок.</w:t>
      </w:r>
    </w:p>
    <w:p w:rsidR="002D700C" w:rsidRPr="00E523A1" w:rsidRDefault="002D700C" w:rsidP="002D700C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23A1">
        <w:rPr>
          <w:rFonts w:ascii="Times New Roman" w:eastAsia="Calibri" w:hAnsi="Times New Roman" w:cs="Times New Roman"/>
          <w:bCs/>
          <w:sz w:val="28"/>
          <w:szCs w:val="28"/>
        </w:rPr>
        <w:t>2.7. Акция «Чистый лес».</w:t>
      </w:r>
    </w:p>
    <w:p w:rsidR="002D700C" w:rsidRPr="00E523A1" w:rsidRDefault="003460E3" w:rsidP="00DC1EC5">
      <w:pPr>
        <w:tabs>
          <w:tab w:val="left" w:pos="0"/>
        </w:tabs>
        <w:spacing w:after="0" w:line="276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23A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Практика: </w:t>
      </w:r>
      <w:r w:rsidR="002D700C" w:rsidRPr="00E523A1">
        <w:rPr>
          <w:rFonts w:ascii="Times New Roman" w:eastAsia="Calibri" w:hAnsi="Times New Roman" w:cs="Times New Roman"/>
          <w:bCs/>
          <w:sz w:val="28"/>
          <w:szCs w:val="28"/>
        </w:rPr>
        <w:t>Уборка выделенного участка в лесу</w:t>
      </w:r>
    </w:p>
    <w:p w:rsidR="002D700C" w:rsidRPr="00E523A1" w:rsidRDefault="002D700C" w:rsidP="002D700C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23A1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="007954D0" w:rsidRPr="00E523A1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E523A1">
        <w:rPr>
          <w:rFonts w:ascii="Times New Roman" w:eastAsia="Calibri" w:hAnsi="Times New Roman" w:cs="Times New Roman"/>
          <w:bCs/>
          <w:sz w:val="28"/>
          <w:szCs w:val="28"/>
        </w:rPr>
        <w:t xml:space="preserve"> Структура роста и развития деревьев в лесу</w:t>
      </w:r>
    </w:p>
    <w:p w:rsidR="00DC1EC5" w:rsidRPr="00E523A1" w:rsidRDefault="00DC1EC5" w:rsidP="00DC1EC5">
      <w:pPr>
        <w:tabs>
          <w:tab w:val="left" w:pos="0"/>
        </w:tabs>
        <w:spacing w:after="0" w:line="276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23A1">
        <w:rPr>
          <w:rFonts w:ascii="Times New Roman" w:eastAsia="Calibri" w:hAnsi="Times New Roman" w:cs="Times New Roman"/>
          <w:bCs/>
          <w:i/>
          <w:sz w:val="28"/>
          <w:szCs w:val="28"/>
        </w:rPr>
        <w:t>Теория:</w:t>
      </w:r>
      <w:r w:rsidR="003460E3" w:rsidRPr="00E523A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3460E3" w:rsidRPr="00E523A1">
        <w:rPr>
          <w:rFonts w:ascii="Times New Roman" w:eastAsia="Calibri" w:hAnsi="Times New Roman" w:cs="Times New Roman"/>
          <w:bCs/>
          <w:sz w:val="28"/>
          <w:szCs w:val="28"/>
        </w:rPr>
        <w:t>Классификация лесных деревьев. Естественный и искусственный отбор.</w:t>
      </w:r>
    </w:p>
    <w:p w:rsidR="00DC1EC5" w:rsidRPr="00E523A1" w:rsidRDefault="002D700C" w:rsidP="002D700C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23A1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="007954D0" w:rsidRPr="00E523A1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E523A1">
        <w:rPr>
          <w:rFonts w:ascii="Times New Roman" w:eastAsia="Calibri" w:hAnsi="Times New Roman" w:cs="Times New Roman"/>
          <w:bCs/>
          <w:sz w:val="28"/>
          <w:szCs w:val="28"/>
        </w:rPr>
        <w:t xml:space="preserve"> Основные лесообрабатывающие породы. </w:t>
      </w:r>
    </w:p>
    <w:p w:rsidR="002D700C" w:rsidRPr="00E523A1" w:rsidRDefault="00DC1EC5" w:rsidP="00DC1EC5">
      <w:pPr>
        <w:tabs>
          <w:tab w:val="left" w:pos="0"/>
        </w:tabs>
        <w:spacing w:after="0" w:line="276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23A1">
        <w:rPr>
          <w:rFonts w:ascii="Times New Roman" w:eastAsia="Calibri" w:hAnsi="Times New Roman" w:cs="Times New Roman"/>
          <w:bCs/>
          <w:i/>
          <w:sz w:val="28"/>
          <w:szCs w:val="28"/>
        </w:rPr>
        <w:t>Теория:</w:t>
      </w:r>
      <w:r w:rsidRPr="00E523A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D700C" w:rsidRPr="00E523A1">
        <w:rPr>
          <w:rFonts w:ascii="Times New Roman" w:eastAsia="Calibri" w:hAnsi="Times New Roman" w:cs="Times New Roman"/>
          <w:bCs/>
          <w:sz w:val="28"/>
          <w:szCs w:val="28"/>
        </w:rPr>
        <w:t>Смешанные, хвойные, мелколиственные и широколиственные леса. Био</w:t>
      </w:r>
      <w:r w:rsidRPr="00E523A1">
        <w:rPr>
          <w:rFonts w:ascii="Times New Roman" w:eastAsia="Calibri" w:hAnsi="Times New Roman" w:cs="Times New Roman"/>
          <w:bCs/>
          <w:sz w:val="28"/>
          <w:szCs w:val="28"/>
        </w:rPr>
        <w:t xml:space="preserve">логические особенности основных древесных </w:t>
      </w:r>
      <w:r w:rsidR="002D700C" w:rsidRPr="00E523A1">
        <w:rPr>
          <w:rFonts w:ascii="Times New Roman" w:eastAsia="Calibri" w:hAnsi="Times New Roman" w:cs="Times New Roman"/>
          <w:bCs/>
          <w:sz w:val="28"/>
          <w:szCs w:val="28"/>
        </w:rPr>
        <w:t>пород</w:t>
      </w:r>
      <w:r w:rsidRPr="00E523A1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2D700C" w:rsidRPr="00E523A1">
        <w:rPr>
          <w:rFonts w:ascii="Times New Roman" w:eastAsia="Calibri" w:hAnsi="Times New Roman" w:cs="Times New Roman"/>
          <w:bCs/>
          <w:sz w:val="28"/>
          <w:szCs w:val="28"/>
        </w:rPr>
        <w:t>произрастающих в нашей республике.</w:t>
      </w:r>
    </w:p>
    <w:p w:rsidR="002D700C" w:rsidRPr="00E523A1" w:rsidRDefault="002D700C" w:rsidP="002D700C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3A1">
        <w:rPr>
          <w:rFonts w:ascii="Times New Roman" w:eastAsia="Calibri" w:hAnsi="Times New Roman" w:cs="Times New Roman"/>
          <w:bCs/>
          <w:sz w:val="28"/>
          <w:szCs w:val="28"/>
        </w:rPr>
        <w:t>2.10</w:t>
      </w:r>
      <w:r w:rsidR="007954D0" w:rsidRPr="00E523A1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E523A1">
        <w:rPr>
          <w:rFonts w:ascii="Times New Roman" w:hAnsi="Times New Roman" w:cs="Times New Roman"/>
          <w:sz w:val="28"/>
          <w:szCs w:val="28"/>
        </w:rPr>
        <w:t xml:space="preserve"> Учет древесных насаждений на территории образовательного учреждения.</w:t>
      </w:r>
    </w:p>
    <w:p w:rsidR="002D700C" w:rsidRPr="00E523A1" w:rsidRDefault="003460E3" w:rsidP="00DC1EC5">
      <w:pPr>
        <w:tabs>
          <w:tab w:val="left" w:pos="0"/>
        </w:tabs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2D700C" w:rsidRPr="00E523A1">
        <w:rPr>
          <w:rFonts w:ascii="Times New Roman" w:hAnsi="Times New Roman" w:cs="Times New Roman"/>
          <w:sz w:val="28"/>
          <w:szCs w:val="28"/>
        </w:rPr>
        <w:t xml:space="preserve"> Учет деревьев на территории школы.</w:t>
      </w:r>
    </w:p>
    <w:p w:rsidR="002D700C" w:rsidRPr="00E523A1" w:rsidRDefault="002D700C" w:rsidP="002D700C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23A1">
        <w:rPr>
          <w:rFonts w:ascii="Times New Roman" w:hAnsi="Times New Roman" w:cs="Times New Roman"/>
          <w:sz w:val="28"/>
          <w:szCs w:val="28"/>
        </w:rPr>
        <w:t>2.11</w:t>
      </w:r>
      <w:r w:rsidR="007954D0" w:rsidRPr="00E523A1">
        <w:rPr>
          <w:rFonts w:ascii="Times New Roman" w:hAnsi="Times New Roman" w:cs="Times New Roman"/>
          <w:sz w:val="28"/>
          <w:szCs w:val="28"/>
        </w:rPr>
        <w:t>.</w:t>
      </w:r>
      <w:r w:rsidRPr="00E523A1">
        <w:rPr>
          <w:rFonts w:ascii="Times New Roman" w:hAnsi="Times New Roman" w:cs="Times New Roman"/>
          <w:sz w:val="28"/>
          <w:szCs w:val="28"/>
        </w:rPr>
        <w:t xml:space="preserve"> </w:t>
      </w:r>
      <w:r w:rsidRPr="00E523A1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E52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ение за сезонным развитием деревьев</w:t>
      </w:r>
    </w:p>
    <w:p w:rsidR="002D700C" w:rsidRPr="00E523A1" w:rsidRDefault="002D700C" w:rsidP="003460E3">
      <w:pPr>
        <w:tabs>
          <w:tab w:val="left" w:pos="0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23A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актика</w:t>
      </w:r>
      <w:r w:rsidR="003460E3" w:rsidRPr="00E523A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:</w:t>
      </w:r>
      <w:r w:rsidRPr="00E52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дение дневников наблюдений.</w:t>
      </w:r>
    </w:p>
    <w:p w:rsidR="002D700C" w:rsidRPr="00E523A1" w:rsidRDefault="002D700C" w:rsidP="002D700C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2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2</w:t>
      </w:r>
      <w:r w:rsidR="007954D0" w:rsidRPr="00E52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E52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ение семян </w:t>
      </w:r>
      <w:proofErr w:type="gramStart"/>
      <w:r w:rsidRPr="00E52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войные</w:t>
      </w:r>
      <w:proofErr w:type="gramEnd"/>
      <w:r w:rsidRPr="00E52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тений.</w:t>
      </w:r>
    </w:p>
    <w:p w:rsidR="002D700C" w:rsidRPr="00E523A1" w:rsidRDefault="003460E3" w:rsidP="003460E3">
      <w:pPr>
        <w:tabs>
          <w:tab w:val="left" w:pos="0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23A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актика:</w:t>
      </w:r>
      <w:r w:rsidR="002D700C" w:rsidRPr="00E52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а с определителями.</w:t>
      </w:r>
    </w:p>
    <w:p w:rsidR="003460E3" w:rsidRPr="00E523A1" w:rsidRDefault="002D700C" w:rsidP="002D700C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2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3</w:t>
      </w:r>
      <w:r w:rsidR="007954D0" w:rsidRPr="00E52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E52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тоговое занятие. </w:t>
      </w:r>
    </w:p>
    <w:p w:rsidR="002D700C" w:rsidRPr="00E523A1" w:rsidRDefault="003460E3" w:rsidP="003460E3">
      <w:pPr>
        <w:tabs>
          <w:tab w:val="left" w:pos="0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23A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еория:</w:t>
      </w:r>
      <w:r w:rsidRPr="00E52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D700C" w:rsidRPr="00E52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ведение итогов </w:t>
      </w:r>
      <w:r w:rsidR="007954D0" w:rsidRPr="00E52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а</w:t>
      </w:r>
      <w:r w:rsidR="002D700C" w:rsidRPr="00E52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Лес-это деревья».</w:t>
      </w:r>
      <w:r w:rsidR="002D700C" w:rsidRPr="00E523A1">
        <w:rPr>
          <w:rFonts w:ascii="Times New Roman" w:hAnsi="Times New Roman" w:cs="Times New Roman"/>
          <w:sz w:val="28"/>
          <w:szCs w:val="28"/>
        </w:rPr>
        <w:t xml:space="preserve"> Подготовка и участие в творческих конкурсах.</w:t>
      </w:r>
    </w:p>
    <w:p w:rsidR="002D700C" w:rsidRPr="00E523A1" w:rsidRDefault="002D700C" w:rsidP="002D70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23A1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E523A1">
        <w:rPr>
          <w:rFonts w:ascii="Times New Roman" w:hAnsi="Times New Roman" w:cs="Times New Roman"/>
          <w:b/>
          <w:bCs/>
          <w:sz w:val="28"/>
          <w:szCs w:val="28"/>
        </w:rPr>
        <w:t>Лес растительный и животный мир 32 ч</w:t>
      </w:r>
    </w:p>
    <w:p w:rsidR="002D700C" w:rsidRPr="00E523A1" w:rsidRDefault="002D700C" w:rsidP="002D700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>3.1</w:t>
      </w:r>
      <w:r w:rsidR="007954D0" w:rsidRPr="00E523A1">
        <w:rPr>
          <w:rFonts w:ascii="Times New Roman" w:hAnsi="Times New Roman" w:cs="Times New Roman"/>
          <w:bCs/>
          <w:sz w:val="28"/>
          <w:szCs w:val="28"/>
        </w:rPr>
        <w:t>.</w:t>
      </w:r>
      <w:r w:rsidRPr="00E523A1">
        <w:rPr>
          <w:rFonts w:ascii="Times New Roman" w:hAnsi="Times New Roman" w:cs="Times New Roman"/>
          <w:bCs/>
          <w:sz w:val="28"/>
          <w:szCs w:val="28"/>
        </w:rPr>
        <w:t xml:space="preserve"> Лесные птицы.</w:t>
      </w:r>
    </w:p>
    <w:p w:rsidR="003460E3" w:rsidRPr="00E523A1" w:rsidRDefault="003460E3" w:rsidP="003460E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i/>
          <w:sz w:val="28"/>
          <w:szCs w:val="28"/>
        </w:rPr>
        <w:t xml:space="preserve">Практика: </w:t>
      </w:r>
      <w:r w:rsidRPr="00E523A1">
        <w:rPr>
          <w:rFonts w:ascii="Times New Roman" w:hAnsi="Times New Roman" w:cs="Times New Roman"/>
          <w:bCs/>
          <w:sz w:val="28"/>
          <w:szCs w:val="28"/>
        </w:rPr>
        <w:t>Внешнее строение птиц леса.</w:t>
      </w:r>
    </w:p>
    <w:p w:rsidR="002D700C" w:rsidRPr="00E523A1" w:rsidRDefault="002D700C" w:rsidP="002D700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>3.2 – 3.4 Изготовление кормушек для птиц, их развешивание</w:t>
      </w:r>
    </w:p>
    <w:p w:rsidR="003460E3" w:rsidRPr="00E523A1" w:rsidRDefault="003460E3" w:rsidP="003460E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i/>
          <w:sz w:val="28"/>
          <w:szCs w:val="28"/>
        </w:rPr>
        <w:t>Практика:</w:t>
      </w:r>
      <w:r w:rsidRPr="00E523A1">
        <w:rPr>
          <w:rFonts w:ascii="Times New Roman" w:hAnsi="Times New Roman" w:cs="Times New Roman"/>
          <w:bCs/>
          <w:sz w:val="28"/>
          <w:szCs w:val="28"/>
        </w:rPr>
        <w:t xml:space="preserve"> Изготовление кормушек для птиц, развешивание кормушек </w:t>
      </w:r>
    </w:p>
    <w:p w:rsidR="007954D0" w:rsidRPr="00E523A1" w:rsidRDefault="002D700C" w:rsidP="002D700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 xml:space="preserve">3.5 – 3.7. Мир животных леса. </w:t>
      </w:r>
    </w:p>
    <w:p w:rsidR="002D700C" w:rsidRPr="00E523A1" w:rsidRDefault="007954D0" w:rsidP="007954D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i/>
          <w:sz w:val="28"/>
          <w:szCs w:val="28"/>
        </w:rPr>
        <w:t>Теория:</w:t>
      </w:r>
      <w:r w:rsidRPr="00E523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700C" w:rsidRPr="00E523A1">
        <w:rPr>
          <w:rFonts w:ascii="Times New Roman" w:eastAsia="Calibri" w:hAnsi="Times New Roman" w:cs="Times New Roman"/>
          <w:bCs/>
          <w:sz w:val="28"/>
          <w:szCs w:val="28"/>
        </w:rPr>
        <w:t>Биологические особенности животных леса. Поведение животных. Приспособление животных к обитанию в лесах различных групп.</w:t>
      </w:r>
    </w:p>
    <w:p w:rsidR="007954D0" w:rsidRPr="00E523A1" w:rsidRDefault="007954D0" w:rsidP="002D700C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23A1">
        <w:rPr>
          <w:rFonts w:ascii="Times New Roman" w:eastAsia="Calibri" w:hAnsi="Times New Roman" w:cs="Times New Roman"/>
          <w:bCs/>
          <w:sz w:val="28"/>
          <w:szCs w:val="28"/>
        </w:rPr>
        <w:t>3.8.</w:t>
      </w:r>
      <w:r w:rsidR="002D700C" w:rsidRPr="00E523A1">
        <w:rPr>
          <w:rFonts w:ascii="Times New Roman" w:eastAsia="Calibri" w:hAnsi="Times New Roman" w:cs="Times New Roman"/>
          <w:bCs/>
          <w:sz w:val="28"/>
          <w:szCs w:val="28"/>
        </w:rPr>
        <w:t xml:space="preserve"> Мир растений. </w:t>
      </w:r>
    </w:p>
    <w:p w:rsidR="002D700C" w:rsidRPr="00E523A1" w:rsidRDefault="007954D0" w:rsidP="007954D0">
      <w:pPr>
        <w:tabs>
          <w:tab w:val="left" w:pos="0"/>
        </w:tabs>
        <w:spacing w:after="0" w:line="276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23A1">
        <w:rPr>
          <w:rFonts w:ascii="Times New Roman" w:eastAsia="Calibri" w:hAnsi="Times New Roman" w:cs="Times New Roman"/>
          <w:bCs/>
          <w:i/>
          <w:sz w:val="28"/>
          <w:szCs w:val="28"/>
        </w:rPr>
        <w:t>Теория:</w:t>
      </w:r>
      <w:r w:rsidRPr="00E523A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D700C" w:rsidRPr="00E523A1">
        <w:rPr>
          <w:rFonts w:ascii="Times New Roman" w:eastAsia="Calibri" w:hAnsi="Times New Roman" w:cs="Times New Roman"/>
          <w:bCs/>
          <w:sz w:val="28"/>
          <w:szCs w:val="28"/>
        </w:rPr>
        <w:t>Лес – как природная система. Лес – сложное растительное сообщество. Основные элементы и признаки леса (древостой, подрост, подлесок, живой напочвенный покров). Лесные ярусы</w:t>
      </w:r>
    </w:p>
    <w:p w:rsidR="007954D0" w:rsidRPr="00E523A1" w:rsidRDefault="007954D0" w:rsidP="007954D0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23A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3.9-3.12 Лес как растительное сообщество</w:t>
      </w:r>
    </w:p>
    <w:p w:rsidR="007954D0" w:rsidRPr="00E523A1" w:rsidRDefault="007954D0" w:rsidP="007954D0">
      <w:pPr>
        <w:tabs>
          <w:tab w:val="left" w:pos="0"/>
        </w:tabs>
        <w:spacing w:after="0" w:line="276" w:lineRule="auto"/>
        <w:ind w:firstLine="426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E523A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Теория: </w:t>
      </w:r>
      <w:r w:rsidRPr="00E523A1">
        <w:rPr>
          <w:rFonts w:ascii="Times New Roman" w:eastAsia="Calibri" w:hAnsi="Times New Roman" w:cs="Times New Roman"/>
          <w:bCs/>
          <w:sz w:val="28"/>
          <w:szCs w:val="28"/>
        </w:rPr>
        <w:t>Растения елового леса. Растения соснового леса. Растения лиственного леса. Растения луга.</w:t>
      </w:r>
      <w:r w:rsidRPr="00E523A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</w:p>
    <w:p w:rsidR="002D700C" w:rsidRPr="00E523A1" w:rsidRDefault="007954D0" w:rsidP="002D700C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23A1">
        <w:rPr>
          <w:rFonts w:ascii="Times New Roman" w:eastAsia="Calibri" w:hAnsi="Times New Roman" w:cs="Times New Roman"/>
          <w:bCs/>
          <w:sz w:val="28"/>
          <w:szCs w:val="28"/>
        </w:rPr>
        <w:t>3.13. Плоды и семена деревьев и кустарников.</w:t>
      </w:r>
    </w:p>
    <w:p w:rsidR="007954D0" w:rsidRPr="00E523A1" w:rsidRDefault="007954D0" w:rsidP="007954D0">
      <w:pPr>
        <w:tabs>
          <w:tab w:val="left" w:pos="0"/>
        </w:tabs>
        <w:spacing w:after="0" w:line="276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23A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Практика: </w:t>
      </w:r>
      <w:r w:rsidRPr="00E523A1">
        <w:rPr>
          <w:rFonts w:ascii="Times New Roman" w:eastAsia="Calibri" w:hAnsi="Times New Roman" w:cs="Times New Roman"/>
          <w:bCs/>
          <w:sz w:val="28"/>
          <w:szCs w:val="28"/>
        </w:rPr>
        <w:t xml:space="preserve">Семена деревьев и кустарников. </w:t>
      </w:r>
    </w:p>
    <w:p w:rsidR="007954D0" w:rsidRPr="00E523A1" w:rsidRDefault="007954D0" w:rsidP="007954D0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23A1">
        <w:rPr>
          <w:rFonts w:ascii="Times New Roman" w:eastAsia="Calibri" w:hAnsi="Times New Roman" w:cs="Times New Roman"/>
          <w:bCs/>
          <w:sz w:val="28"/>
          <w:szCs w:val="28"/>
        </w:rPr>
        <w:t>3.14. Лесные ягоды и травы</w:t>
      </w:r>
    </w:p>
    <w:p w:rsidR="007954D0" w:rsidRPr="00E523A1" w:rsidRDefault="007954D0" w:rsidP="007954D0">
      <w:pPr>
        <w:tabs>
          <w:tab w:val="left" w:pos="0"/>
        </w:tabs>
        <w:spacing w:after="0" w:line="276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23A1">
        <w:rPr>
          <w:rFonts w:ascii="Times New Roman" w:eastAsia="Calibri" w:hAnsi="Times New Roman" w:cs="Times New Roman"/>
          <w:bCs/>
          <w:i/>
          <w:sz w:val="28"/>
          <w:szCs w:val="28"/>
        </w:rPr>
        <w:t>Практика:</w:t>
      </w:r>
      <w:r w:rsidR="003C5D89" w:rsidRPr="00E523A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3C5D89" w:rsidRPr="00E523A1">
        <w:rPr>
          <w:rFonts w:ascii="Times New Roman" w:eastAsia="Calibri" w:hAnsi="Times New Roman" w:cs="Times New Roman"/>
          <w:bCs/>
          <w:sz w:val="28"/>
          <w:szCs w:val="28"/>
        </w:rPr>
        <w:t>Знакомство и некоторыми ягодами, травами леса</w:t>
      </w:r>
    </w:p>
    <w:p w:rsidR="007954D0" w:rsidRPr="00E523A1" w:rsidRDefault="007954D0" w:rsidP="007954D0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23A1">
        <w:rPr>
          <w:rFonts w:ascii="Times New Roman" w:eastAsia="Calibri" w:hAnsi="Times New Roman" w:cs="Times New Roman"/>
          <w:bCs/>
          <w:sz w:val="28"/>
          <w:szCs w:val="28"/>
        </w:rPr>
        <w:t>3.15. Биологическая игра «Плоды и семена»</w:t>
      </w:r>
    </w:p>
    <w:p w:rsidR="007954D0" w:rsidRPr="00E523A1" w:rsidRDefault="007954D0" w:rsidP="007954D0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23A1">
        <w:rPr>
          <w:rFonts w:ascii="Times New Roman" w:eastAsia="Calibri" w:hAnsi="Times New Roman" w:cs="Times New Roman"/>
          <w:bCs/>
          <w:i/>
          <w:sz w:val="28"/>
          <w:szCs w:val="28"/>
        </w:rPr>
        <w:t>Практика:</w:t>
      </w:r>
      <w:r w:rsidRPr="00E523A1">
        <w:rPr>
          <w:rFonts w:ascii="Times New Roman" w:eastAsia="Calibri" w:hAnsi="Times New Roman" w:cs="Times New Roman"/>
          <w:bCs/>
          <w:sz w:val="28"/>
          <w:szCs w:val="28"/>
        </w:rPr>
        <w:t xml:space="preserve"> Биологическая игра «Плоды и семена»</w:t>
      </w:r>
    </w:p>
    <w:p w:rsidR="007954D0" w:rsidRPr="00E523A1" w:rsidRDefault="007954D0" w:rsidP="007954D0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23A1">
        <w:rPr>
          <w:rFonts w:ascii="Times New Roman" w:eastAsia="Calibri" w:hAnsi="Times New Roman" w:cs="Times New Roman"/>
          <w:bCs/>
          <w:sz w:val="28"/>
          <w:szCs w:val="28"/>
        </w:rPr>
        <w:t>3.16. Итоговое занятие</w:t>
      </w:r>
    </w:p>
    <w:p w:rsidR="007954D0" w:rsidRPr="00E523A1" w:rsidRDefault="007954D0" w:rsidP="007954D0">
      <w:pPr>
        <w:tabs>
          <w:tab w:val="left" w:pos="0"/>
        </w:tabs>
        <w:spacing w:after="0" w:line="276" w:lineRule="auto"/>
        <w:ind w:firstLine="426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E523A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Теория: </w:t>
      </w:r>
      <w:r w:rsidRPr="00E523A1">
        <w:rPr>
          <w:rFonts w:ascii="Times New Roman" w:eastAsia="Calibri" w:hAnsi="Times New Roman" w:cs="Times New Roman"/>
          <w:bCs/>
          <w:sz w:val="28"/>
          <w:szCs w:val="28"/>
        </w:rPr>
        <w:t>Подведение итогов раздела «</w:t>
      </w:r>
      <w:r w:rsidRPr="00E523A1">
        <w:rPr>
          <w:rFonts w:ascii="Times New Roman" w:hAnsi="Times New Roman" w:cs="Times New Roman"/>
          <w:bCs/>
          <w:sz w:val="28"/>
          <w:szCs w:val="28"/>
        </w:rPr>
        <w:t>Лес растительный и животный мир»</w:t>
      </w:r>
    </w:p>
    <w:p w:rsidR="002D700C" w:rsidRPr="00E523A1" w:rsidRDefault="002D700C" w:rsidP="002D70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3A1">
        <w:rPr>
          <w:rFonts w:ascii="Times New Roman" w:hAnsi="Times New Roman" w:cs="Times New Roman"/>
          <w:b/>
          <w:sz w:val="28"/>
          <w:szCs w:val="28"/>
        </w:rPr>
        <w:t>Раздел 4. Основы экологии 22 ч</w:t>
      </w:r>
    </w:p>
    <w:p w:rsidR="002D700C" w:rsidRPr="00E523A1" w:rsidRDefault="003C5D89" w:rsidP="002D70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3A1">
        <w:rPr>
          <w:rFonts w:ascii="Times New Roman" w:hAnsi="Times New Roman" w:cs="Times New Roman"/>
          <w:sz w:val="28"/>
          <w:szCs w:val="28"/>
        </w:rPr>
        <w:t>4.1 Что такое экология</w:t>
      </w:r>
    </w:p>
    <w:p w:rsidR="003C5D89" w:rsidRPr="00E523A1" w:rsidRDefault="003C5D89" w:rsidP="003C5D8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E523A1">
        <w:rPr>
          <w:rFonts w:ascii="Times New Roman" w:hAnsi="Times New Roman" w:cs="Times New Roman"/>
          <w:sz w:val="28"/>
          <w:szCs w:val="28"/>
        </w:rPr>
        <w:t xml:space="preserve"> Экология, задачи и перспективы. Экология как наука.</w:t>
      </w:r>
    </w:p>
    <w:p w:rsidR="002D700C" w:rsidRPr="00E523A1" w:rsidRDefault="002D700C" w:rsidP="002D70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3A1">
        <w:rPr>
          <w:rFonts w:ascii="Times New Roman" w:hAnsi="Times New Roman" w:cs="Times New Roman"/>
          <w:sz w:val="28"/>
          <w:szCs w:val="28"/>
        </w:rPr>
        <w:t>4.2 Экологические факторы и их значения в жизни леса</w:t>
      </w:r>
    </w:p>
    <w:p w:rsidR="003C5D89" w:rsidRPr="00E523A1" w:rsidRDefault="003C5D89" w:rsidP="003C5D8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E523A1">
        <w:rPr>
          <w:rFonts w:ascii="Times New Roman" w:hAnsi="Times New Roman" w:cs="Times New Roman"/>
          <w:sz w:val="28"/>
          <w:szCs w:val="28"/>
        </w:rPr>
        <w:t>Значение экологического фактора.</w:t>
      </w:r>
    </w:p>
    <w:p w:rsidR="002D700C" w:rsidRPr="00E523A1" w:rsidRDefault="002D700C" w:rsidP="002D70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3A1">
        <w:rPr>
          <w:rFonts w:ascii="Times New Roman" w:hAnsi="Times New Roman" w:cs="Times New Roman"/>
          <w:sz w:val="28"/>
          <w:szCs w:val="28"/>
        </w:rPr>
        <w:t>4.3 Лес и климат</w:t>
      </w:r>
    </w:p>
    <w:p w:rsidR="003C5D89" w:rsidRPr="00E523A1" w:rsidRDefault="003C5D89" w:rsidP="003C5D8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>Теория:</w:t>
      </w:r>
      <w:r w:rsidR="00741693" w:rsidRPr="00E523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1693" w:rsidRPr="00E523A1">
        <w:rPr>
          <w:rFonts w:ascii="Times New Roman" w:hAnsi="Times New Roman" w:cs="Times New Roman"/>
          <w:sz w:val="28"/>
          <w:szCs w:val="28"/>
        </w:rPr>
        <w:t>презентация «Лес и климат»</w:t>
      </w:r>
    </w:p>
    <w:p w:rsidR="003C5D89" w:rsidRPr="00E523A1" w:rsidRDefault="002D700C" w:rsidP="002D70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3A1">
        <w:rPr>
          <w:rFonts w:ascii="Times New Roman" w:hAnsi="Times New Roman" w:cs="Times New Roman"/>
          <w:sz w:val="28"/>
          <w:szCs w:val="28"/>
        </w:rPr>
        <w:t>4.5 Лес и влага</w:t>
      </w:r>
    </w:p>
    <w:p w:rsidR="003C5D89" w:rsidRPr="00E523A1" w:rsidRDefault="003C5D89" w:rsidP="003C5D8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>Теория:</w:t>
      </w:r>
      <w:r w:rsidR="00741693" w:rsidRPr="00E523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1693" w:rsidRPr="00E523A1">
        <w:rPr>
          <w:rFonts w:ascii="Times New Roman" w:hAnsi="Times New Roman" w:cs="Times New Roman"/>
          <w:sz w:val="28"/>
          <w:szCs w:val="28"/>
        </w:rPr>
        <w:t>презентация «Лес и влага»</w:t>
      </w:r>
    </w:p>
    <w:p w:rsidR="002D700C" w:rsidRPr="00E523A1" w:rsidRDefault="002D700C" w:rsidP="002D70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3A1">
        <w:rPr>
          <w:rFonts w:ascii="Times New Roman" w:hAnsi="Times New Roman" w:cs="Times New Roman"/>
          <w:sz w:val="28"/>
          <w:szCs w:val="28"/>
        </w:rPr>
        <w:t>4.6 Лес и атмосферный воздух</w:t>
      </w:r>
    </w:p>
    <w:p w:rsidR="003C5D89" w:rsidRPr="00E523A1" w:rsidRDefault="003C5D89" w:rsidP="003C5D8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E523A1">
        <w:rPr>
          <w:rFonts w:ascii="Times New Roman" w:hAnsi="Times New Roman" w:cs="Times New Roman"/>
          <w:sz w:val="28"/>
          <w:szCs w:val="28"/>
        </w:rPr>
        <w:t>Атмосферный воздуха и лес. Состав воздуха и его значение в жизни леса</w:t>
      </w:r>
    </w:p>
    <w:p w:rsidR="002D700C" w:rsidRPr="00E523A1" w:rsidRDefault="002D700C" w:rsidP="002D70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3A1">
        <w:rPr>
          <w:rFonts w:ascii="Times New Roman" w:hAnsi="Times New Roman" w:cs="Times New Roman"/>
          <w:sz w:val="28"/>
          <w:szCs w:val="28"/>
        </w:rPr>
        <w:t>4.7 Метеорологические наблюдения в лесу</w:t>
      </w:r>
    </w:p>
    <w:p w:rsidR="003C5D89" w:rsidRPr="00E523A1" w:rsidRDefault="003C5D89" w:rsidP="003C5D8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E523A1">
        <w:rPr>
          <w:rFonts w:ascii="Times New Roman" w:hAnsi="Times New Roman" w:cs="Times New Roman"/>
          <w:sz w:val="28"/>
          <w:szCs w:val="28"/>
        </w:rPr>
        <w:t>Методы метеорологических наблюдений. Измерение.</w:t>
      </w:r>
      <w:r w:rsidRPr="00E523A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D700C" w:rsidRPr="00E523A1" w:rsidRDefault="002D700C" w:rsidP="002D70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3A1">
        <w:rPr>
          <w:rFonts w:ascii="Times New Roman" w:hAnsi="Times New Roman" w:cs="Times New Roman"/>
          <w:sz w:val="28"/>
          <w:szCs w:val="28"/>
        </w:rPr>
        <w:t>4.8. Глобальные экологические проблемы</w:t>
      </w:r>
    </w:p>
    <w:p w:rsidR="003C5D89" w:rsidRPr="00E523A1" w:rsidRDefault="003C5D89" w:rsidP="003C5D8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E523A1">
        <w:rPr>
          <w:rFonts w:ascii="Times New Roman" w:hAnsi="Times New Roman" w:cs="Times New Roman"/>
          <w:sz w:val="28"/>
          <w:szCs w:val="28"/>
        </w:rPr>
        <w:t>Глобальные экологические проблемы. Состояние окружающей среды.</w:t>
      </w:r>
      <w:r w:rsidRPr="00E523A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D700C" w:rsidRPr="00E523A1" w:rsidRDefault="002D700C" w:rsidP="002D70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3A1">
        <w:rPr>
          <w:rFonts w:ascii="Times New Roman" w:hAnsi="Times New Roman" w:cs="Times New Roman"/>
          <w:sz w:val="28"/>
          <w:szCs w:val="28"/>
        </w:rPr>
        <w:t xml:space="preserve">4.9. Региональные </w:t>
      </w:r>
      <w:proofErr w:type="gramStart"/>
      <w:r w:rsidRPr="00E523A1">
        <w:rPr>
          <w:rFonts w:ascii="Times New Roman" w:hAnsi="Times New Roman" w:cs="Times New Roman"/>
          <w:sz w:val="28"/>
          <w:szCs w:val="28"/>
        </w:rPr>
        <w:t>экологический</w:t>
      </w:r>
      <w:proofErr w:type="gramEnd"/>
      <w:r w:rsidRPr="00E523A1">
        <w:rPr>
          <w:rFonts w:ascii="Times New Roman" w:hAnsi="Times New Roman" w:cs="Times New Roman"/>
          <w:sz w:val="28"/>
          <w:szCs w:val="28"/>
        </w:rPr>
        <w:t xml:space="preserve"> проблемы</w:t>
      </w:r>
    </w:p>
    <w:p w:rsidR="003C5D89" w:rsidRPr="00E523A1" w:rsidRDefault="003C5D89" w:rsidP="003C5D8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E523A1">
        <w:rPr>
          <w:rFonts w:ascii="Times New Roman" w:hAnsi="Times New Roman" w:cs="Times New Roman"/>
          <w:sz w:val="28"/>
          <w:szCs w:val="28"/>
        </w:rPr>
        <w:t xml:space="preserve">Региональные </w:t>
      </w:r>
      <w:proofErr w:type="gramStart"/>
      <w:r w:rsidRPr="00E523A1">
        <w:rPr>
          <w:rFonts w:ascii="Times New Roman" w:hAnsi="Times New Roman" w:cs="Times New Roman"/>
          <w:sz w:val="28"/>
          <w:szCs w:val="28"/>
        </w:rPr>
        <w:t>экологический</w:t>
      </w:r>
      <w:proofErr w:type="gramEnd"/>
      <w:r w:rsidRPr="00E523A1">
        <w:rPr>
          <w:rFonts w:ascii="Times New Roman" w:hAnsi="Times New Roman" w:cs="Times New Roman"/>
          <w:sz w:val="28"/>
          <w:szCs w:val="28"/>
        </w:rPr>
        <w:t xml:space="preserve"> проблемы</w:t>
      </w:r>
    </w:p>
    <w:p w:rsidR="002D700C" w:rsidRPr="00E523A1" w:rsidRDefault="003C5D89" w:rsidP="002D70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3A1">
        <w:rPr>
          <w:rFonts w:ascii="Times New Roman" w:hAnsi="Times New Roman" w:cs="Times New Roman"/>
          <w:sz w:val="28"/>
          <w:szCs w:val="28"/>
        </w:rPr>
        <w:t>4.10 Экологическая викторина</w:t>
      </w:r>
    </w:p>
    <w:p w:rsidR="003C5D89" w:rsidRPr="00E523A1" w:rsidRDefault="003C5D89" w:rsidP="003C5D8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E523A1">
        <w:rPr>
          <w:rFonts w:ascii="Times New Roman" w:hAnsi="Times New Roman" w:cs="Times New Roman"/>
          <w:sz w:val="28"/>
          <w:szCs w:val="28"/>
        </w:rPr>
        <w:t>Экологическая викторина</w:t>
      </w:r>
    </w:p>
    <w:p w:rsidR="002D700C" w:rsidRPr="00E523A1" w:rsidRDefault="003C5D89" w:rsidP="002D70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3A1">
        <w:rPr>
          <w:rFonts w:ascii="Times New Roman" w:hAnsi="Times New Roman" w:cs="Times New Roman"/>
          <w:sz w:val="28"/>
          <w:szCs w:val="28"/>
        </w:rPr>
        <w:t>4.10 Итоговое занятие</w:t>
      </w:r>
    </w:p>
    <w:p w:rsidR="003C5D89" w:rsidRPr="00E523A1" w:rsidRDefault="003C5D89" w:rsidP="003C5D8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>Теория:</w:t>
      </w:r>
      <w:r w:rsidR="00741693" w:rsidRPr="00E523A1">
        <w:rPr>
          <w:rFonts w:ascii="Times New Roman" w:hAnsi="Times New Roman" w:cs="Times New Roman"/>
          <w:sz w:val="28"/>
          <w:szCs w:val="28"/>
        </w:rPr>
        <w:t xml:space="preserve"> П</w:t>
      </w:r>
      <w:r w:rsidRPr="00E523A1">
        <w:rPr>
          <w:rFonts w:ascii="Times New Roman" w:hAnsi="Times New Roman" w:cs="Times New Roman"/>
          <w:sz w:val="28"/>
          <w:szCs w:val="28"/>
        </w:rPr>
        <w:t>одведение итогов раздела «Основы экологии»</w:t>
      </w:r>
    </w:p>
    <w:p w:rsidR="002D700C" w:rsidRPr="00E523A1" w:rsidRDefault="002D700C" w:rsidP="002D70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3A1">
        <w:rPr>
          <w:rFonts w:ascii="Times New Roman" w:hAnsi="Times New Roman" w:cs="Times New Roman"/>
          <w:b/>
          <w:sz w:val="28"/>
          <w:szCs w:val="28"/>
        </w:rPr>
        <w:t>Раздел 5. Пожарная безопасность 20 ч</w:t>
      </w:r>
    </w:p>
    <w:p w:rsidR="00741693" w:rsidRPr="00E523A1" w:rsidRDefault="00741693" w:rsidP="002D70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3A1">
        <w:rPr>
          <w:rFonts w:ascii="Times New Roman" w:hAnsi="Times New Roman" w:cs="Times New Roman"/>
          <w:sz w:val="28"/>
          <w:szCs w:val="28"/>
        </w:rPr>
        <w:t xml:space="preserve">5.1 </w:t>
      </w:r>
      <w:r w:rsidR="002D700C" w:rsidRPr="00E523A1">
        <w:rPr>
          <w:rFonts w:ascii="Times New Roman" w:hAnsi="Times New Roman" w:cs="Times New Roman"/>
          <w:sz w:val="28"/>
          <w:szCs w:val="28"/>
        </w:rPr>
        <w:t>Прави</w:t>
      </w:r>
      <w:r w:rsidRPr="00E523A1">
        <w:rPr>
          <w:rFonts w:ascii="Times New Roman" w:hAnsi="Times New Roman" w:cs="Times New Roman"/>
          <w:sz w:val="28"/>
          <w:szCs w:val="28"/>
        </w:rPr>
        <w:t>ла пожарной безопасности в лесу</w:t>
      </w:r>
    </w:p>
    <w:p w:rsidR="00741693" w:rsidRPr="00E523A1" w:rsidRDefault="00741693" w:rsidP="007416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>Теория:</w:t>
      </w:r>
      <w:r w:rsidR="008B733E" w:rsidRPr="00E523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733E" w:rsidRPr="00E523A1">
        <w:rPr>
          <w:rFonts w:ascii="Times New Roman" w:hAnsi="Times New Roman" w:cs="Times New Roman"/>
          <w:sz w:val="28"/>
          <w:szCs w:val="28"/>
        </w:rPr>
        <w:t>Правила пожарной безопасности в лесу</w:t>
      </w:r>
    </w:p>
    <w:p w:rsidR="00741693" w:rsidRPr="00E523A1" w:rsidRDefault="00741693" w:rsidP="007416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3A1">
        <w:rPr>
          <w:rFonts w:ascii="Times New Roman" w:hAnsi="Times New Roman" w:cs="Times New Roman"/>
          <w:sz w:val="28"/>
          <w:szCs w:val="28"/>
        </w:rPr>
        <w:t>5.2. Что горит в лесу?</w:t>
      </w:r>
    </w:p>
    <w:p w:rsidR="00741693" w:rsidRPr="00E523A1" w:rsidRDefault="00741693" w:rsidP="007416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>Теория</w:t>
      </w:r>
      <w:r w:rsidR="008B733E" w:rsidRPr="00E523A1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8B733E" w:rsidRPr="00E523A1">
        <w:rPr>
          <w:rFonts w:ascii="Times New Roman" w:hAnsi="Times New Roman" w:cs="Times New Roman"/>
          <w:sz w:val="28"/>
          <w:szCs w:val="28"/>
        </w:rPr>
        <w:t>что горит в лесу?</w:t>
      </w:r>
    </w:p>
    <w:p w:rsidR="00741693" w:rsidRPr="00E523A1" w:rsidRDefault="00741693" w:rsidP="007416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3A1">
        <w:rPr>
          <w:rFonts w:ascii="Times New Roman" w:hAnsi="Times New Roman" w:cs="Times New Roman"/>
          <w:sz w:val="28"/>
          <w:szCs w:val="28"/>
        </w:rPr>
        <w:t>5.3. Почему горит лес? Причины пожаров на природных территориях</w:t>
      </w:r>
    </w:p>
    <w:p w:rsidR="00741693" w:rsidRPr="00E523A1" w:rsidRDefault="00741693" w:rsidP="007416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>Теория:</w:t>
      </w:r>
      <w:r w:rsidR="008B733E" w:rsidRPr="00E523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733E" w:rsidRPr="00E523A1">
        <w:rPr>
          <w:rFonts w:ascii="Times New Roman" w:hAnsi="Times New Roman" w:cs="Times New Roman"/>
          <w:sz w:val="28"/>
          <w:szCs w:val="28"/>
        </w:rPr>
        <w:t>Причины пожаров на природных территориях</w:t>
      </w:r>
    </w:p>
    <w:p w:rsidR="008B733E" w:rsidRPr="00E523A1" w:rsidRDefault="008B733E" w:rsidP="008B733E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23A1">
        <w:rPr>
          <w:rFonts w:ascii="Times New Roman" w:hAnsi="Times New Roman" w:cs="Times New Roman"/>
          <w:iCs/>
          <w:sz w:val="28"/>
          <w:szCs w:val="28"/>
        </w:rPr>
        <w:t>5.4.</w:t>
      </w:r>
      <w:r w:rsidRPr="00E523A1">
        <w:rPr>
          <w:rFonts w:ascii="Times New Roman" w:hAnsi="Times New Roman" w:cs="Times New Roman"/>
          <w:sz w:val="28"/>
          <w:szCs w:val="28"/>
        </w:rPr>
        <w:t xml:space="preserve"> Мероприятия, предупреждающие лесные пожары</w:t>
      </w:r>
    </w:p>
    <w:p w:rsidR="00741693" w:rsidRPr="00E523A1" w:rsidRDefault="00741693" w:rsidP="007416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>Теория:</w:t>
      </w:r>
      <w:r w:rsidR="008B733E" w:rsidRPr="00E523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B733E" w:rsidRPr="00E523A1">
        <w:rPr>
          <w:rFonts w:ascii="Times New Roman" w:hAnsi="Times New Roman" w:cs="Times New Roman"/>
          <w:sz w:val="28"/>
          <w:szCs w:val="28"/>
        </w:rPr>
        <w:t>Мероприятия, предупреждающие лесные пожары</w:t>
      </w:r>
    </w:p>
    <w:p w:rsidR="008B733E" w:rsidRPr="00E523A1" w:rsidRDefault="008B733E" w:rsidP="008B733E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23A1">
        <w:rPr>
          <w:rFonts w:ascii="Times New Roman" w:hAnsi="Times New Roman" w:cs="Times New Roman"/>
          <w:iCs/>
          <w:sz w:val="28"/>
          <w:szCs w:val="28"/>
        </w:rPr>
        <w:t>5.5. Действия при обнаружении пожара</w:t>
      </w:r>
    </w:p>
    <w:p w:rsidR="00741693" w:rsidRPr="00E523A1" w:rsidRDefault="00741693" w:rsidP="007576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>Теория:</w:t>
      </w:r>
      <w:r w:rsidR="008B733E" w:rsidRPr="00E523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733E" w:rsidRPr="00E523A1">
        <w:rPr>
          <w:rFonts w:ascii="Times New Roman" w:hAnsi="Times New Roman" w:cs="Times New Roman"/>
          <w:iCs/>
          <w:sz w:val="28"/>
          <w:szCs w:val="28"/>
        </w:rPr>
        <w:t>Действия при обнаружении пожара</w:t>
      </w:r>
    </w:p>
    <w:p w:rsidR="008B733E" w:rsidRPr="00E523A1" w:rsidRDefault="008B733E" w:rsidP="008B733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3A1">
        <w:rPr>
          <w:rFonts w:ascii="Times New Roman" w:hAnsi="Times New Roman" w:cs="Times New Roman"/>
          <w:iCs/>
          <w:sz w:val="28"/>
          <w:szCs w:val="28"/>
        </w:rPr>
        <w:t>5.6.</w:t>
      </w:r>
      <w:r w:rsidRPr="00E523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23A1">
        <w:rPr>
          <w:rFonts w:ascii="Times New Roman" w:hAnsi="Times New Roman" w:cs="Times New Roman"/>
          <w:sz w:val="28"/>
          <w:szCs w:val="28"/>
        </w:rPr>
        <w:t>Практическая работа «противопожарные устройства лесных территорий»</w:t>
      </w:r>
    </w:p>
    <w:p w:rsidR="00741693" w:rsidRPr="00E523A1" w:rsidRDefault="008B733E" w:rsidP="007416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741693" w:rsidRPr="00E523A1">
        <w:rPr>
          <w:rFonts w:ascii="Times New Roman" w:hAnsi="Times New Roman" w:cs="Times New Roman"/>
          <w:i/>
          <w:sz w:val="28"/>
          <w:szCs w:val="28"/>
        </w:rPr>
        <w:t>:</w:t>
      </w:r>
      <w:r w:rsidRPr="00E523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23A1">
        <w:rPr>
          <w:rFonts w:ascii="Times New Roman" w:hAnsi="Times New Roman" w:cs="Times New Roman"/>
          <w:iCs/>
          <w:sz w:val="28"/>
          <w:szCs w:val="28"/>
        </w:rPr>
        <w:t>П</w:t>
      </w:r>
      <w:r w:rsidRPr="00E523A1">
        <w:rPr>
          <w:rFonts w:ascii="Times New Roman" w:hAnsi="Times New Roman" w:cs="Times New Roman"/>
          <w:sz w:val="28"/>
          <w:szCs w:val="28"/>
        </w:rPr>
        <w:t>ротивопожарные устройства лесных территорий</w:t>
      </w:r>
    </w:p>
    <w:p w:rsidR="00741693" w:rsidRPr="00E523A1" w:rsidRDefault="008B733E" w:rsidP="008B73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3A1">
        <w:rPr>
          <w:rFonts w:ascii="Times New Roman" w:hAnsi="Times New Roman" w:cs="Times New Roman"/>
          <w:sz w:val="28"/>
          <w:szCs w:val="28"/>
        </w:rPr>
        <w:lastRenderedPageBreak/>
        <w:t>5.7. Просмотр агитационных видеороликов</w:t>
      </w:r>
    </w:p>
    <w:p w:rsidR="008B733E" w:rsidRPr="00E523A1" w:rsidRDefault="008B733E" w:rsidP="008B73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>Практика:</w:t>
      </w:r>
    </w:p>
    <w:p w:rsidR="008B733E" w:rsidRPr="00E523A1" w:rsidRDefault="008B733E" w:rsidP="008B73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3A1">
        <w:rPr>
          <w:rFonts w:ascii="Times New Roman" w:hAnsi="Times New Roman" w:cs="Times New Roman"/>
          <w:iCs/>
          <w:sz w:val="28"/>
          <w:szCs w:val="28"/>
        </w:rPr>
        <w:t>5.8.</w:t>
      </w:r>
      <w:r w:rsidRPr="00E523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23A1">
        <w:rPr>
          <w:rFonts w:ascii="Times New Roman" w:hAnsi="Times New Roman" w:cs="Times New Roman"/>
          <w:sz w:val="28"/>
          <w:szCs w:val="28"/>
        </w:rPr>
        <w:t>Агитационная работа по предотвращению лесных пожаров</w:t>
      </w:r>
    </w:p>
    <w:p w:rsidR="008B733E" w:rsidRPr="00E523A1" w:rsidRDefault="008B733E" w:rsidP="008B73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>Практика:</w:t>
      </w:r>
    </w:p>
    <w:p w:rsidR="008B733E" w:rsidRPr="00E523A1" w:rsidRDefault="008B733E" w:rsidP="008B733E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23A1">
        <w:rPr>
          <w:rFonts w:ascii="Times New Roman" w:hAnsi="Times New Roman" w:cs="Times New Roman"/>
          <w:iCs/>
          <w:sz w:val="28"/>
          <w:szCs w:val="28"/>
        </w:rPr>
        <w:t>5.9. Выпуск листовок о пожарной безопасности</w:t>
      </w:r>
    </w:p>
    <w:p w:rsidR="008B733E" w:rsidRPr="00E523A1" w:rsidRDefault="008B733E" w:rsidP="008B73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E523A1">
        <w:rPr>
          <w:rFonts w:ascii="Times New Roman" w:hAnsi="Times New Roman" w:cs="Times New Roman"/>
          <w:sz w:val="28"/>
          <w:szCs w:val="28"/>
        </w:rPr>
        <w:t>Выпуск листовок о пожарной безопасности.</w:t>
      </w:r>
    </w:p>
    <w:p w:rsidR="008B733E" w:rsidRPr="00E523A1" w:rsidRDefault="008B733E" w:rsidP="008B73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3A1">
        <w:rPr>
          <w:rFonts w:ascii="Times New Roman" w:hAnsi="Times New Roman" w:cs="Times New Roman"/>
          <w:sz w:val="28"/>
          <w:szCs w:val="28"/>
        </w:rPr>
        <w:t>5.10. Итоговое занятие</w:t>
      </w:r>
    </w:p>
    <w:p w:rsidR="008B733E" w:rsidRPr="00E523A1" w:rsidRDefault="008B733E" w:rsidP="007576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E523A1">
        <w:rPr>
          <w:rFonts w:ascii="Times New Roman" w:hAnsi="Times New Roman" w:cs="Times New Roman"/>
          <w:sz w:val="28"/>
          <w:szCs w:val="28"/>
        </w:rPr>
        <w:t xml:space="preserve"> Подведение итогов раздела «</w:t>
      </w:r>
      <w:r w:rsidRPr="00E523A1">
        <w:rPr>
          <w:rFonts w:ascii="Times New Roman" w:hAnsi="Times New Roman" w:cs="Times New Roman"/>
          <w:bCs/>
          <w:sz w:val="28"/>
          <w:szCs w:val="28"/>
        </w:rPr>
        <w:t>Пожарная безопасность</w:t>
      </w:r>
      <w:r w:rsidRPr="00E523A1">
        <w:rPr>
          <w:rFonts w:ascii="Times New Roman" w:hAnsi="Times New Roman" w:cs="Times New Roman"/>
          <w:sz w:val="28"/>
          <w:szCs w:val="28"/>
        </w:rPr>
        <w:t>»</w:t>
      </w:r>
    </w:p>
    <w:p w:rsidR="002D700C" w:rsidRPr="00E523A1" w:rsidRDefault="002D700C" w:rsidP="002D70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23A1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Pr="00E523A1">
        <w:rPr>
          <w:rFonts w:ascii="Times New Roman" w:hAnsi="Times New Roman" w:cs="Times New Roman"/>
          <w:b/>
          <w:bCs/>
          <w:sz w:val="28"/>
          <w:szCs w:val="28"/>
        </w:rPr>
        <w:t>Охрана природы 16 ч</w:t>
      </w:r>
    </w:p>
    <w:p w:rsidR="008B733E" w:rsidRPr="00E523A1" w:rsidRDefault="008B733E" w:rsidP="00757698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>6.1. Российское законодательство об охране природы</w:t>
      </w:r>
    </w:p>
    <w:p w:rsidR="008B733E" w:rsidRPr="00E523A1" w:rsidRDefault="008B733E" w:rsidP="00757698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E523A1">
        <w:rPr>
          <w:rFonts w:ascii="Times New Roman" w:hAnsi="Times New Roman" w:cs="Times New Roman"/>
          <w:iCs/>
          <w:sz w:val="28"/>
          <w:szCs w:val="28"/>
        </w:rPr>
        <w:t>Основные понятия. Законодательство в области охраны окружающей среды. Основные принципы охраны окружающей среды</w:t>
      </w:r>
    </w:p>
    <w:p w:rsidR="00757698" w:rsidRPr="00E523A1" w:rsidRDefault="008B733E" w:rsidP="008B733E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>6.2. Охрана лесов</w:t>
      </w:r>
    </w:p>
    <w:p w:rsidR="008B733E" w:rsidRPr="00E523A1" w:rsidRDefault="008B733E" w:rsidP="008B733E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E523A1">
        <w:rPr>
          <w:rFonts w:ascii="Times New Roman" w:hAnsi="Times New Roman" w:cs="Times New Roman"/>
          <w:iCs/>
          <w:sz w:val="28"/>
          <w:szCs w:val="28"/>
        </w:rPr>
        <w:t>Общие положения об охране, о защите, воспроизводстве лесов</w:t>
      </w:r>
    </w:p>
    <w:p w:rsidR="008B733E" w:rsidRPr="00E523A1" w:rsidRDefault="008B733E" w:rsidP="008B733E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>6.3. Защита леса</w:t>
      </w:r>
    </w:p>
    <w:p w:rsidR="008B733E" w:rsidRPr="00E523A1" w:rsidRDefault="008B733E" w:rsidP="008B733E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>Теория:</w:t>
      </w:r>
      <w:r w:rsidR="001D0FF4" w:rsidRPr="00E523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0FF4" w:rsidRPr="00E523A1">
        <w:rPr>
          <w:rFonts w:ascii="Times New Roman" w:hAnsi="Times New Roman" w:cs="Times New Roman"/>
          <w:iCs/>
          <w:sz w:val="28"/>
          <w:szCs w:val="28"/>
        </w:rPr>
        <w:t>Мероприятия по защите лесов</w:t>
      </w:r>
    </w:p>
    <w:p w:rsidR="008B733E" w:rsidRPr="00E523A1" w:rsidRDefault="008B733E" w:rsidP="008B733E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>6.4. Красная книга Бурятии</w:t>
      </w:r>
      <w:r w:rsidRPr="00E523A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B733E" w:rsidRPr="00E523A1" w:rsidRDefault="008B733E" w:rsidP="008B733E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>Теория:</w:t>
      </w:r>
      <w:r w:rsidR="001D0FF4" w:rsidRPr="00E523A1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1D0FF4" w:rsidRPr="00E523A1">
        <w:rPr>
          <w:rFonts w:ascii="Times New Roman" w:hAnsi="Times New Roman" w:cs="Times New Roman"/>
          <w:iCs/>
          <w:sz w:val="28"/>
          <w:szCs w:val="28"/>
        </w:rPr>
        <w:t xml:space="preserve">ознакомиться с разными изданиями “Красной Книги Бурятии”, литературой о редких растениях </w:t>
      </w:r>
      <w:proofErr w:type="spellStart"/>
      <w:r w:rsidR="001D0FF4" w:rsidRPr="00E523A1">
        <w:rPr>
          <w:rFonts w:ascii="Times New Roman" w:hAnsi="Times New Roman" w:cs="Times New Roman"/>
          <w:iCs/>
          <w:sz w:val="28"/>
          <w:szCs w:val="28"/>
        </w:rPr>
        <w:t>Кяхтинского</w:t>
      </w:r>
      <w:proofErr w:type="spellEnd"/>
      <w:r w:rsidR="001D0FF4" w:rsidRPr="00E523A1">
        <w:rPr>
          <w:rFonts w:ascii="Times New Roman" w:hAnsi="Times New Roman" w:cs="Times New Roman"/>
          <w:iCs/>
          <w:sz w:val="28"/>
          <w:szCs w:val="28"/>
        </w:rPr>
        <w:t xml:space="preserve"> района Республики Бурятия</w:t>
      </w:r>
    </w:p>
    <w:p w:rsidR="008B733E" w:rsidRPr="00E523A1" w:rsidRDefault="008B733E" w:rsidP="008B733E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>6.5. Памятники природы</w:t>
      </w:r>
    </w:p>
    <w:p w:rsidR="001D0FF4" w:rsidRPr="001D0FF4" w:rsidRDefault="008B733E" w:rsidP="001D0FF4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>Теория:</w:t>
      </w:r>
      <w:r w:rsidR="001D0FF4" w:rsidRPr="00E523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0FF4" w:rsidRPr="00E523A1">
        <w:rPr>
          <w:rFonts w:ascii="Times New Roman" w:hAnsi="Times New Roman" w:cs="Times New Roman"/>
          <w:iCs/>
          <w:sz w:val="28"/>
          <w:szCs w:val="28"/>
        </w:rPr>
        <w:t xml:space="preserve">Природный памятник - что это? </w:t>
      </w:r>
      <w:r w:rsidR="001D0FF4" w:rsidRPr="001D0FF4">
        <w:rPr>
          <w:rFonts w:ascii="Times New Roman" w:hAnsi="Times New Roman" w:cs="Times New Roman"/>
          <w:iCs/>
          <w:sz w:val="28"/>
          <w:szCs w:val="28"/>
        </w:rPr>
        <w:t>Происхождение термина</w:t>
      </w:r>
      <w:r w:rsidR="001D0FF4" w:rsidRPr="00E523A1">
        <w:rPr>
          <w:rFonts w:ascii="Times New Roman" w:hAnsi="Times New Roman" w:cs="Times New Roman"/>
          <w:iCs/>
          <w:sz w:val="28"/>
          <w:szCs w:val="28"/>
        </w:rPr>
        <w:t>. Озеро Байкал</w:t>
      </w:r>
    </w:p>
    <w:p w:rsidR="008B733E" w:rsidRPr="00E523A1" w:rsidRDefault="008B733E" w:rsidP="008B733E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>6.6. Заповедники, заказники</w:t>
      </w:r>
    </w:p>
    <w:p w:rsidR="008B733E" w:rsidRPr="00E523A1" w:rsidRDefault="008B733E" w:rsidP="008B733E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>Теория:</w:t>
      </w:r>
      <w:r w:rsidR="001D0FF4" w:rsidRPr="00E523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0FF4" w:rsidRPr="00E523A1">
        <w:rPr>
          <w:rFonts w:ascii="Times New Roman" w:hAnsi="Times New Roman" w:cs="Times New Roman"/>
          <w:bCs/>
          <w:sz w:val="28"/>
          <w:szCs w:val="28"/>
        </w:rPr>
        <w:t>Заповедники, заказники</w:t>
      </w:r>
    </w:p>
    <w:p w:rsidR="008B733E" w:rsidRPr="00E523A1" w:rsidRDefault="008B733E" w:rsidP="008B733E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>6.7. Выпуск листовок об охране леса</w:t>
      </w:r>
    </w:p>
    <w:p w:rsidR="001D0FF4" w:rsidRPr="00E523A1" w:rsidRDefault="008B733E" w:rsidP="001D0FF4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1D0FF4" w:rsidRPr="00E523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0FF4" w:rsidRPr="00E523A1">
        <w:rPr>
          <w:rFonts w:ascii="Times New Roman" w:hAnsi="Times New Roman" w:cs="Times New Roman"/>
          <w:bCs/>
          <w:sz w:val="28"/>
          <w:szCs w:val="28"/>
        </w:rPr>
        <w:t>Выпуск листовок об охране леса</w:t>
      </w:r>
    </w:p>
    <w:p w:rsidR="008B733E" w:rsidRPr="00E523A1" w:rsidRDefault="008B733E" w:rsidP="008B733E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>6.8. Итоговое занятие</w:t>
      </w:r>
    </w:p>
    <w:p w:rsidR="008B733E" w:rsidRPr="00E523A1" w:rsidRDefault="008B733E" w:rsidP="008B733E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>Теория:</w:t>
      </w:r>
      <w:r w:rsidR="001D0FF4" w:rsidRPr="00E523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0FF4" w:rsidRPr="00E523A1">
        <w:rPr>
          <w:rFonts w:ascii="Times New Roman" w:hAnsi="Times New Roman" w:cs="Times New Roman"/>
          <w:sz w:val="28"/>
          <w:szCs w:val="28"/>
        </w:rPr>
        <w:t>Подведение итогов раздела «Охрана природы»</w:t>
      </w:r>
    </w:p>
    <w:p w:rsidR="002D700C" w:rsidRPr="00E523A1" w:rsidRDefault="002D700C" w:rsidP="002D700C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23A1">
        <w:rPr>
          <w:rFonts w:ascii="Times New Roman" w:eastAsia="Calibri" w:hAnsi="Times New Roman" w:cs="Times New Roman"/>
          <w:bCs/>
          <w:sz w:val="28"/>
          <w:szCs w:val="28"/>
        </w:rPr>
        <w:t>Подготовка и проведение праздников природы: «День Земли»</w:t>
      </w:r>
    </w:p>
    <w:p w:rsidR="002D700C" w:rsidRPr="00E523A1" w:rsidRDefault="002D700C" w:rsidP="002D70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3A1">
        <w:rPr>
          <w:rFonts w:ascii="Times New Roman" w:hAnsi="Times New Roman" w:cs="Times New Roman"/>
          <w:b/>
          <w:sz w:val="28"/>
          <w:szCs w:val="28"/>
        </w:rPr>
        <w:t>Раздел 7. Лес и человек 16 ч</w:t>
      </w:r>
    </w:p>
    <w:p w:rsidR="001D0FF4" w:rsidRPr="00E523A1" w:rsidRDefault="001D0FF4" w:rsidP="001D0FF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>7.1. Лес и здоровье человека</w:t>
      </w:r>
    </w:p>
    <w:p w:rsidR="001D0FF4" w:rsidRPr="00E523A1" w:rsidRDefault="001D0FF4" w:rsidP="001D0FF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>Теория:</w:t>
      </w:r>
      <w:r w:rsidR="00AB15A4" w:rsidRPr="00E523A1">
        <w:rPr>
          <w:rFonts w:ascii="Times New Roman" w:hAnsi="Times New Roman" w:cs="Times New Roman"/>
          <w:bCs/>
          <w:sz w:val="28"/>
          <w:szCs w:val="28"/>
        </w:rPr>
        <w:t xml:space="preserve"> Лес и здоровье человека</w:t>
      </w:r>
    </w:p>
    <w:p w:rsidR="001D0FF4" w:rsidRPr="00E523A1" w:rsidRDefault="001D0FF4" w:rsidP="001D0FF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>7.2. Лес человеку: ценности и услуги леса</w:t>
      </w:r>
    </w:p>
    <w:p w:rsidR="001D0FF4" w:rsidRPr="00E523A1" w:rsidRDefault="001D0FF4" w:rsidP="001D0FF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>Теория:</w:t>
      </w:r>
      <w:r w:rsidR="00AB15A4" w:rsidRPr="00E523A1">
        <w:rPr>
          <w:rFonts w:ascii="Times New Roman" w:hAnsi="Times New Roman" w:cs="Times New Roman"/>
          <w:bCs/>
          <w:sz w:val="28"/>
          <w:szCs w:val="28"/>
        </w:rPr>
        <w:t xml:space="preserve"> Лес человеку: ценности и услуги леса</w:t>
      </w:r>
    </w:p>
    <w:p w:rsidR="001D0FF4" w:rsidRPr="00E523A1" w:rsidRDefault="001D0FF4" w:rsidP="001D0FF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 xml:space="preserve">7.3. </w:t>
      </w:r>
      <w:proofErr w:type="spellStart"/>
      <w:r w:rsidRPr="00E523A1">
        <w:rPr>
          <w:rFonts w:ascii="Times New Roman" w:hAnsi="Times New Roman" w:cs="Times New Roman"/>
          <w:bCs/>
          <w:sz w:val="28"/>
          <w:szCs w:val="28"/>
        </w:rPr>
        <w:t>Лесовосстановление</w:t>
      </w:r>
      <w:proofErr w:type="spellEnd"/>
      <w:r w:rsidRPr="00E523A1">
        <w:rPr>
          <w:rFonts w:ascii="Times New Roman" w:hAnsi="Times New Roman" w:cs="Times New Roman"/>
          <w:bCs/>
          <w:sz w:val="28"/>
          <w:szCs w:val="28"/>
        </w:rPr>
        <w:t>. Лесу нужен человек</w:t>
      </w:r>
    </w:p>
    <w:p w:rsidR="001D0FF4" w:rsidRPr="00E523A1" w:rsidRDefault="001D0FF4" w:rsidP="001D0FF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E523A1">
        <w:rPr>
          <w:rFonts w:ascii="Times New Roman" w:eastAsia="Calibri" w:hAnsi="Times New Roman" w:cs="Times New Roman"/>
          <w:bCs/>
          <w:sz w:val="28"/>
          <w:szCs w:val="28"/>
        </w:rPr>
        <w:t>Факторы, способствующие возобновлению леса</w:t>
      </w:r>
    </w:p>
    <w:p w:rsidR="001D0FF4" w:rsidRPr="00E523A1" w:rsidRDefault="001D0FF4" w:rsidP="001D0FF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 xml:space="preserve">7.4. Искусственное </w:t>
      </w:r>
      <w:proofErr w:type="spellStart"/>
      <w:r w:rsidRPr="00E523A1">
        <w:rPr>
          <w:rFonts w:ascii="Times New Roman" w:hAnsi="Times New Roman" w:cs="Times New Roman"/>
          <w:bCs/>
          <w:sz w:val="28"/>
          <w:szCs w:val="28"/>
        </w:rPr>
        <w:t>лесовосстановление</w:t>
      </w:r>
      <w:proofErr w:type="spellEnd"/>
    </w:p>
    <w:p w:rsidR="001D0FF4" w:rsidRPr="00E523A1" w:rsidRDefault="001D0FF4" w:rsidP="00AB15A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>Теория:</w:t>
      </w:r>
      <w:r w:rsidR="00AB15A4" w:rsidRPr="00E523A1">
        <w:rPr>
          <w:rFonts w:ascii="Times New Roman" w:hAnsi="Times New Roman" w:cs="Times New Roman"/>
          <w:sz w:val="28"/>
          <w:szCs w:val="28"/>
        </w:rPr>
        <w:t xml:space="preserve"> </w:t>
      </w:r>
      <w:r w:rsidR="00AB15A4" w:rsidRPr="00E523A1">
        <w:rPr>
          <w:rFonts w:ascii="Times New Roman" w:hAnsi="Times New Roman" w:cs="Times New Roman"/>
          <w:iCs/>
          <w:sz w:val="28"/>
          <w:szCs w:val="28"/>
        </w:rPr>
        <w:t>Заготовка и оценка качества семян. Посев леса. Лесные питомники</w:t>
      </w:r>
    </w:p>
    <w:p w:rsidR="001D0FF4" w:rsidRPr="00E523A1" w:rsidRDefault="001D0FF4" w:rsidP="001D0FF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 xml:space="preserve">7.5.  Естественное </w:t>
      </w:r>
      <w:proofErr w:type="spellStart"/>
      <w:r w:rsidRPr="00E523A1">
        <w:rPr>
          <w:rFonts w:ascii="Times New Roman" w:hAnsi="Times New Roman" w:cs="Times New Roman"/>
          <w:bCs/>
          <w:sz w:val="28"/>
          <w:szCs w:val="28"/>
        </w:rPr>
        <w:t>лесовосстановление</w:t>
      </w:r>
      <w:proofErr w:type="spellEnd"/>
    </w:p>
    <w:p w:rsidR="001D0FF4" w:rsidRPr="00E523A1" w:rsidRDefault="001D0FF4" w:rsidP="00AB15A4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>Теория:</w:t>
      </w:r>
      <w:r w:rsidR="00AB15A4" w:rsidRPr="00E523A1">
        <w:rPr>
          <w:rFonts w:ascii="Times New Roman" w:hAnsi="Times New Roman" w:cs="Times New Roman"/>
          <w:sz w:val="28"/>
          <w:szCs w:val="28"/>
        </w:rPr>
        <w:t xml:space="preserve"> </w:t>
      </w:r>
      <w:r w:rsidR="00AB15A4" w:rsidRPr="00E523A1">
        <w:rPr>
          <w:rFonts w:ascii="Times New Roman" w:hAnsi="Times New Roman" w:cs="Times New Roman"/>
          <w:iCs/>
          <w:sz w:val="28"/>
          <w:szCs w:val="28"/>
        </w:rPr>
        <w:t>Способы восстановления леса. Виды и преимущества естественного возобновления</w:t>
      </w:r>
    </w:p>
    <w:p w:rsidR="001D0FF4" w:rsidRPr="00E523A1" w:rsidRDefault="001D0FF4" w:rsidP="001D0FF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 xml:space="preserve">7.6. Правила посадки деревьев </w:t>
      </w:r>
    </w:p>
    <w:p w:rsidR="001D0FF4" w:rsidRPr="00E523A1" w:rsidRDefault="001D0FF4" w:rsidP="001D0FF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E523A1">
        <w:rPr>
          <w:rFonts w:ascii="Times New Roman" w:hAnsi="Times New Roman" w:cs="Times New Roman"/>
          <w:iCs/>
          <w:sz w:val="28"/>
          <w:szCs w:val="28"/>
        </w:rPr>
        <w:t>Основные правила</w:t>
      </w:r>
      <w:r w:rsidRPr="00E523A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523A1">
        <w:rPr>
          <w:rFonts w:ascii="Times New Roman" w:hAnsi="Times New Roman" w:cs="Times New Roman"/>
          <w:iCs/>
          <w:sz w:val="28"/>
          <w:szCs w:val="28"/>
        </w:rPr>
        <w:t>Технология посадки</w:t>
      </w:r>
    </w:p>
    <w:p w:rsidR="001D0FF4" w:rsidRPr="00E523A1" w:rsidRDefault="001D0FF4" w:rsidP="001D0FF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 xml:space="preserve">7.7. </w:t>
      </w:r>
      <w:r w:rsidRPr="00E523A1">
        <w:rPr>
          <w:rFonts w:ascii="Times New Roman" w:hAnsi="Times New Roman" w:cs="Times New Roman"/>
          <w:iCs/>
          <w:sz w:val="28"/>
          <w:szCs w:val="28"/>
        </w:rPr>
        <w:t>Акция «</w:t>
      </w:r>
      <w:r w:rsidRPr="00E523A1">
        <w:rPr>
          <w:rFonts w:ascii="Times New Roman" w:eastAsia="Calibri" w:hAnsi="Times New Roman" w:cs="Times New Roman"/>
          <w:bCs/>
          <w:iCs/>
          <w:sz w:val="28"/>
          <w:szCs w:val="28"/>
        </w:rPr>
        <w:t>Сад памяти»</w:t>
      </w:r>
    </w:p>
    <w:p w:rsidR="001D0FF4" w:rsidRPr="00E523A1" w:rsidRDefault="001D0FF4" w:rsidP="001D0FF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E523A1">
        <w:rPr>
          <w:rFonts w:ascii="Times New Roman" w:hAnsi="Times New Roman" w:cs="Times New Roman"/>
          <w:iCs/>
          <w:sz w:val="28"/>
          <w:szCs w:val="28"/>
        </w:rPr>
        <w:t>участие в акции «</w:t>
      </w:r>
      <w:r w:rsidRPr="00E523A1">
        <w:rPr>
          <w:rFonts w:ascii="Times New Roman" w:eastAsia="Calibri" w:hAnsi="Times New Roman" w:cs="Times New Roman"/>
          <w:bCs/>
          <w:iCs/>
          <w:sz w:val="28"/>
          <w:szCs w:val="28"/>
        </w:rPr>
        <w:t>Сад памяти»</w:t>
      </w:r>
    </w:p>
    <w:p w:rsidR="001D0FF4" w:rsidRPr="00E523A1" w:rsidRDefault="001D0FF4" w:rsidP="001D0FF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lastRenderedPageBreak/>
        <w:t>7.8. Итоговое занятие</w:t>
      </w:r>
    </w:p>
    <w:p w:rsidR="001D0FF4" w:rsidRPr="00E523A1" w:rsidRDefault="001D0FF4" w:rsidP="001D0FF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E523A1">
        <w:rPr>
          <w:rFonts w:ascii="Times New Roman" w:hAnsi="Times New Roman" w:cs="Times New Roman"/>
          <w:sz w:val="28"/>
          <w:szCs w:val="28"/>
        </w:rPr>
        <w:t>Подведение итогов раздела «</w:t>
      </w:r>
      <w:r w:rsidRPr="00E523A1">
        <w:rPr>
          <w:rFonts w:ascii="Times New Roman" w:hAnsi="Times New Roman" w:cs="Times New Roman"/>
          <w:bCs/>
          <w:sz w:val="28"/>
          <w:szCs w:val="28"/>
        </w:rPr>
        <w:t>Лес и человек</w:t>
      </w:r>
      <w:r w:rsidRPr="00E523A1">
        <w:rPr>
          <w:rFonts w:ascii="Times New Roman" w:hAnsi="Times New Roman" w:cs="Times New Roman"/>
          <w:sz w:val="28"/>
          <w:szCs w:val="28"/>
        </w:rPr>
        <w:t>»</w:t>
      </w:r>
    </w:p>
    <w:p w:rsidR="002D700C" w:rsidRPr="00E523A1" w:rsidRDefault="002D700C" w:rsidP="002D70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3A1">
        <w:rPr>
          <w:rFonts w:ascii="Times New Roman" w:hAnsi="Times New Roman" w:cs="Times New Roman"/>
          <w:b/>
          <w:bCs/>
          <w:sz w:val="28"/>
          <w:szCs w:val="28"/>
        </w:rPr>
        <w:t>Раздел 8</w:t>
      </w:r>
      <w:r w:rsidRPr="00E523A1">
        <w:rPr>
          <w:rFonts w:ascii="Times New Roman" w:hAnsi="Times New Roman" w:cs="Times New Roman"/>
          <w:sz w:val="28"/>
          <w:szCs w:val="28"/>
        </w:rPr>
        <w:t xml:space="preserve">. </w:t>
      </w:r>
      <w:r w:rsidRPr="00E523A1">
        <w:rPr>
          <w:rFonts w:ascii="Times New Roman" w:eastAsia="Times New Roman" w:hAnsi="Times New Roman" w:cs="Times New Roman"/>
          <w:b/>
          <w:sz w:val="28"/>
          <w:szCs w:val="28"/>
        </w:rPr>
        <w:t>Мероприятия воспитывающего и познавательного характера 6 ч</w:t>
      </w:r>
    </w:p>
    <w:p w:rsidR="00AB15A4" w:rsidRPr="00E523A1" w:rsidRDefault="00AB15A4" w:rsidP="00AB15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3A1">
        <w:rPr>
          <w:rFonts w:ascii="Times New Roman" w:eastAsia="Calibri" w:hAnsi="Times New Roman" w:cs="Times New Roman"/>
          <w:sz w:val="28"/>
          <w:szCs w:val="28"/>
        </w:rPr>
        <w:t>8.1. Викторина «Мозговой штурм»</w:t>
      </w:r>
    </w:p>
    <w:p w:rsidR="00AB15A4" w:rsidRPr="00E523A1" w:rsidRDefault="00AB15A4" w:rsidP="00AB15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E523A1">
        <w:rPr>
          <w:rFonts w:ascii="Times New Roman" w:eastAsia="Calibri" w:hAnsi="Times New Roman" w:cs="Times New Roman"/>
          <w:sz w:val="28"/>
          <w:szCs w:val="28"/>
        </w:rPr>
        <w:t>Викторина «Мозговой штурм»</w:t>
      </w:r>
    </w:p>
    <w:p w:rsidR="00AB15A4" w:rsidRPr="00E523A1" w:rsidRDefault="00AB15A4" w:rsidP="00AB15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3A1">
        <w:rPr>
          <w:rFonts w:ascii="Times New Roman" w:eastAsia="Calibri" w:hAnsi="Times New Roman" w:cs="Times New Roman"/>
          <w:sz w:val="28"/>
          <w:szCs w:val="28"/>
        </w:rPr>
        <w:t xml:space="preserve">8.2. Блиц игра </w:t>
      </w:r>
    </w:p>
    <w:p w:rsidR="00AB15A4" w:rsidRPr="00E523A1" w:rsidRDefault="00AB15A4" w:rsidP="00AB15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E523A1">
        <w:rPr>
          <w:rFonts w:ascii="Times New Roman" w:eastAsia="Calibri" w:hAnsi="Times New Roman" w:cs="Times New Roman"/>
          <w:sz w:val="28"/>
          <w:szCs w:val="28"/>
        </w:rPr>
        <w:t>Блиц игра</w:t>
      </w:r>
    </w:p>
    <w:p w:rsidR="00AB15A4" w:rsidRPr="00E523A1" w:rsidRDefault="00AB15A4" w:rsidP="00AB15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3A1">
        <w:rPr>
          <w:rFonts w:ascii="Times New Roman" w:eastAsia="Calibri" w:hAnsi="Times New Roman" w:cs="Times New Roman"/>
          <w:sz w:val="28"/>
          <w:szCs w:val="28"/>
        </w:rPr>
        <w:t>8.3. Выставка декорация «Лес в любое время года»</w:t>
      </w:r>
    </w:p>
    <w:p w:rsidR="00AB15A4" w:rsidRPr="00E523A1" w:rsidRDefault="00AB15A4" w:rsidP="002D700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E523A1">
        <w:rPr>
          <w:rFonts w:ascii="Times New Roman" w:eastAsia="Calibri" w:hAnsi="Times New Roman" w:cs="Times New Roman"/>
          <w:sz w:val="28"/>
          <w:szCs w:val="28"/>
        </w:rPr>
        <w:t>Экскурсия в лес</w:t>
      </w:r>
    </w:p>
    <w:p w:rsidR="002D700C" w:rsidRPr="00E523A1" w:rsidRDefault="002D700C" w:rsidP="002D700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D700C" w:rsidRPr="00E523A1" w:rsidRDefault="002D700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523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2D700C" w:rsidRPr="00481F83" w:rsidRDefault="002D700C" w:rsidP="002D700C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481F83">
        <w:rPr>
          <w:rFonts w:ascii="Times New Roman" w:hAnsi="Times New Roman" w:cs="Times New Roman"/>
          <w:b/>
          <w:bCs/>
          <w:color w:val="002060"/>
          <w:sz w:val="24"/>
          <w:szCs w:val="24"/>
        </w:rPr>
        <w:lastRenderedPageBreak/>
        <w:t>СОДЕРЖАНИЕ ПРОГРАММЫ</w:t>
      </w:r>
    </w:p>
    <w:p w:rsidR="002D700C" w:rsidRPr="00481F83" w:rsidRDefault="002D700C" w:rsidP="002D700C">
      <w:pPr>
        <w:pStyle w:val="pStyleTextCenter"/>
        <w:spacing w:line="276" w:lineRule="auto"/>
        <w:ind w:firstLine="567"/>
        <w:rPr>
          <w:sz w:val="24"/>
          <w:szCs w:val="24"/>
        </w:rPr>
      </w:pPr>
      <w:r w:rsidRPr="00481F83">
        <w:rPr>
          <w:rStyle w:val="fStyleTextBold"/>
          <w:sz w:val="24"/>
          <w:szCs w:val="24"/>
        </w:rPr>
        <w:t>«Берендеи»</w:t>
      </w:r>
    </w:p>
    <w:p w:rsidR="002D700C" w:rsidRPr="00481F83" w:rsidRDefault="002D700C" w:rsidP="002D700C">
      <w:pPr>
        <w:pStyle w:val="pStyleTextCenter"/>
        <w:spacing w:line="276" w:lineRule="auto"/>
        <w:ind w:firstLine="567"/>
        <w:rPr>
          <w:sz w:val="24"/>
          <w:szCs w:val="24"/>
        </w:rPr>
      </w:pPr>
      <w:r w:rsidRPr="00481F83">
        <w:rPr>
          <w:rStyle w:val="fStyleTextBold"/>
          <w:sz w:val="24"/>
          <w:szCs w:val="24"/>
        </w:rPr>
        <w:t>Базовый  уровень (2 год обучения)</w:t>
      </w:r>
    </w:p>
    <w:p w:rsidR="002D700C" w:rsidRPr="00481F83" w:rsidRDefault="002D700C" w:rsidP="002D700C">
      <w:pPr>
        <w:pStyle w:val="a6"/>
        <w:spacing w:before="0" w:beforeAutospacing="0" w:after="0" w:afterAutospacing="0"/>
        <w:ind w:firstLine="709"/>
        <w:jc w:val="center"/>
        <w:rPr>
          <w:b/>
          <w:bCs/>
          <w:color w:val="000000" w:themeColor="text1"/>
        </w:rPr>
      </w:pPr>
      <w:r w:rsidRPr="00481F83">
        <w:rPr>
          <w:b/>
          <w:bCs/>
          <w:color w:val="000000" w:themeColor="text1"/>
        </w:rPr>
        <w:t>Учебный план</w:t>
      </w:r>
    </w:p>
    <w:p w:rsidR="002D700C" w:rsidRPr="00481F83" w:rsidRDefault="002D700C" w:rsidP="002D700C">
      <w:pPr>
        <w:pStyle w:val="a6"/>
        <w:spacing w:before="0" w:beforeAutospacing="0" w:after="0" w:afterAutospacing="0"/>
        <w:ind w:firstLine="709"/>
        <w:jc w:val="center"/>
        <w:rPr>
          <w:b/>
          <w:bCs/>
          <w:color w:val="000000" w:themeColor="text1"/>
        </w:rPr>
      </w:pPr>
    </w:p>
    <w:tbl>
      <w:tblPr>
        <w:tblpPr w:leftFromText="180" w:rightFromText="180" w:bottomFromText="160" w:vertAnchor="text" w:tblpY="1"/>
        <w:tblOverlap w:val="never"/>
        <w:tblW w:w="98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71"/>
        <w:gridCol w:w="4367"/>
        <w:gridCol w:w="850"/>
        <w:gridCol w:w="851"/>
        <w:gridCol w:w="992"/>
        <w:gridCol w:w="1559"/>
      </w:tblGrid>
      <w:tr w:rsidR="002D700C" w:rsidRPr="00E523A1" w:rsidTr="002D700C">
        <w:trPr>
          <w:trHeight w:val="9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0C" w:rsidRPr="00E523A1" w:rsidRDefault="002D700C" w:rsidP="002D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0C" w:rsidRPr="00E523A1" w:rsidRDefault="002D700C" w:rsidP="002D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ние разделов, 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0C" w:rsidRPr="00E523A1" w:rsidRDefault="002D700C" w:rsidP="002D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0C" w:rsidRPr="00E523A1" w:rsidRDefault="002D700C" w:rsidP="002D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523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ор</w:t>
            </w:r>
            <w:proofErr w:type="spellEnd"/>
            <w:r w:rsidRPr="00E523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0C" w:rsidRPr="00E523A1" w:rsidRDefault="002D700C" w:rsidP="002D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523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акт</w:t>
            </w:r>
            <w:proofErr w:type="spellEnd"/>
            <w:r w:rsidRPr="00E523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00C" w:rsidRPr="00E523A1" w:rsidRDefault="002D700C" w:rsidP="002D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2D700C" w:rsidRPr="00E523A1" w:rsidTr="002D700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0C" w:rsidRPr="00E523A1" w:rsidRDefault="002D700C" w:rsidP="002D70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0C" w:rsidRPr="00E523A1" w:rsidRDefault="002D700C" w:rsidP="002D70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0C" w:rsidRPr="00E523A1" w:rsidRDefault="002D700C" w:rsidP="002D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0C" w:rsidRPr="00E523A1" w:rsidRDefault="002D700C" w:rsidP="002D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0C" w:rsidRPr="00E523A1" w:rsidRDefault="002D700C" w:rsidP="002D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00C" w:rsidRPr="00E523A1" w:rsidRDefault="002D700C" w:rsidP="002D70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еседа</w:t>
            </w:r>
          </w:p>
        </w:tc>
      </w:tr>
      <w:tr w:rsidR="002D700C" w:rsidRPr="00E523A1" w:rsidTr="002D700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0C" w:rsidRPr="00E523A1" w:rsidRDefault="002D700C" w:rsidP="002D70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аздел 2. 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0C" w:rsidRPr="00E523A1" w:rsidRDefault="002D700C" w:rsidP="002D70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новные сведения о ле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0C" w:rsidRPr="00E523A1" w:rsidRDefault="002D700C" w:rsidP="002D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0C" w:rsidRPr="00E523A1" w:rsidRDefault="002D700C" w:rsidP="002D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0C" w:rsidRPr="00E523A1" w:rsidRDefault="002D700C" w:rsidP="002D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00C" w:rsidRPr="00E523A1" w:rsidRDefault="002D700C" w:rsidP="002D70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еседа</w:t>
            </w:r>
          </w:p>
        </w:tc>
      </w:tr>
      <w:tr w:rsidR="002D700C" w:rsidRPr="00E523A1" w:rsidTr="002D700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0C" w:rsidRPr="00E523A1" w:rsidRDefault="002D700C" w:rsidP="002D70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23E4F" w:themeColor="text2" w:themeShade="BF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 3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0C" w:rsidRPr="00E523A1" w:rsidRDefault="002D700C" w:rsidP="002D70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23E4F" w:themeColor="text2" w:themeShade="BF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ес – растительный и животный 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0C" w:rsidRPr="00E523A1" w:rsidRDefault="002D700C" w:rsidP="002D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0C" w:rsidRPr="00E523A1" w:rsidRDefault="002D700C" w:rsidP="002D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0C" w:rsidRPr="00E523A1" w:rsidRDefault="002D700C" w:rsidP="002D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00C" w:rsidRPr="00E523A1" w:rsidRDefault="002D700C" w:rsidP="002D70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еседа</w:t>
            </w:r>
          </w:p>
        </w:tc>
      </w:tr>
      <w:tr w:rsidR="002D700C" w:rsidRPr="00E523A1" w:rsidTr="002D700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0C" w:rsidRPr="00E523A1" w:rsidRDefault="002D700C" w:rsidP="002D70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аздел 4. 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0C" w:rsidRPr="00E523A1" w:rsidRDefault="002D700C" w:rsidP="002D70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есовосстановле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0C" w:rsidRPr="00E523A1" w:rsidRDefault="002D700C" w:rsidP="002D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0C" w:rsidRPr="00E523A1" w:rsidRDefault="002D700C" w:rsidP="002D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0C" w:rsidRPr="00E523A1" w:rsidRDefault="002D700C" w:rsidP="002D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00C" w:rsidRPr="00E523A1" w:rsidRDefault="002D700C" w:rsidP="002D70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2D700C" w:rsidRPr="00E523A1" w:rsidTr="002D700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0C" w:rsidRPr="00E523A1" w:rsidRDefault="002D700C" w:rsidP="002D70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 5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0C" w:rsidRPr="00E523A1" w:rsidRDefault="002D700C" w:rsidP="002D70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есополь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0C" w:rsidRPr="00E523A1" w:rsidRDefault="002D700C" w:rsidP="002D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0C" w:rsidRPr="00E523A1" w:rsidRDefault="002D700C" w:rsidP="002D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0C" w:rsidRPr="00E523A1" w:rsidRDefault="002D700C" w:rsidP="002D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00C" w:rsidRPr="00E523A1" w:rsidRDefault="002D700C" w:rsidP="002D70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еседа</w:t>
            </w:r>
          </w:p>
        </w:tc>
      </w:tr>
      <w:tr w:rsidR="002D700C" w:rsidRPr="00E523A1" w:rsidTr="002D700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0C" w:rsidRPr="00E523A1" w:rsidRDefault="002D700C" w:rsidP="002D70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аздел 6. 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0C" w:rsidRPr="00E523A1" w:rsidRDefault="002D700C" w:rsidP="002D70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есная такс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0C" w:rsidRPr="00E523A1" w:rsidRDefault="002D700C" w:rsidP="002D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0C" w:rsidRPr="00E523A1" w:rsidRDefault="002D700C" w:rsidP="002D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0C" w:rsidRPr="00E523A1" w:rsidRDefault="002D700C" w:rsidP="002D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0C" w:rsidRPr="00E523A1" w:rsidRDefault="002D700C" w:rsidP="002D70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D700C" w:rsidRPr="00E523A1" w:rsidTr="002D700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00C" w:rsidRPr="00E523A1" w:rsidRDefault="002D700C" w:rsidP="002D70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7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00C" w:rsidRPr="00E523A1" w:rsidRDefault="002D700C" w:rsidP="002D70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лесов от пож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0C" w:rsidRPr="00E523A1" w:rsidRDefault="002D700C" w:rsidP="002D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0C" w:rsidRPr="00E523A1" w:rsidRDefault="002D700C" w:rsidP="002D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0C" w:rsidRPr="00E523A1" w:rsidRDefault="002D700C" w:rsidP="002D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0C" w:rsidRPr="00E523A1" w:rsidRDefault="002D700C" w:rsidP="002D70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 </w:t>
            </w:r>
          </w:p>
          <w:p w:rsidR="002D700C" w:rsidRPr="00E523A1" w:rsidRDefault="002D700C" w:rsidP="002D70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</w:t>
            </w:r>
          </w:p>
        </w:tc>
      </w:tr>
      <w:tr w:rsidR="002D700C" w:rsidRPr="00E523A1" w:rsidTr="002D700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0C" w:rsidRPr="00E523A1" w:rsidRDefault="002D700C" w:rsidP="002D70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8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0C" w:rsidRPr="00E523A1" w:rsidRDefault="002D700C" w:rsidP="002D70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bCs/>
                <w:sz w:val="24"/>
                <w:szCs w:val="24"/>
              </w:rPr>
              <w:t>Лесоведение и дендр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0C" w:rsidRPr="00E523A1" w:rsidRDefault="002D700C" w:rsidP="002D70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0C" w:rsidRPr="00E523A1" w:rsidRDefault="002D700C" w:rsidP="002D70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0C" w:rsidRPr="00E523A1" w:rsidRDefault="002D700C" w:rsidP="002D70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0C" w:rsidRPr="00E523A1" w:rsidRDefault="002D700C" w:rsidP="002D70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стирование</w:t>
            </w:r>
          </w:p>
          <w:p w:rsidR="002D700C" w:rsidRPr="00E523A1" w:rsidRDefault="002D700C" w:rsidP="002D70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D700C" w:rsidRPr="00E523A1" w:rsidTr="002D700C"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0C" w:rsidRPr="00E523A1" w:rsidRDefault="002D700C" w:rsidP="002D70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 9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0C" w:rsidRPr="00E523A1" w:rsidRDefault="002D700C" w:rsidP="002D700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воспитывающего и познаватель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0C" w:rsidRPr="00E523A1" w:rsidRDefault="002D700C" w:rsidP="002D70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0C" w:rsidRPr="00E523A1" w:rsidRDefault="002D700C" w:rsidP="002D70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0C" w:rsidRPr="00E523A1" w:rsidRDefault="002D700C" w:rsidP="002D70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0C" w:rsidRPr="00E523A1" w:rsidRDefault="002D700C" w:rsidP="002D70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ект </w:t>
            </w:r>
          </w:p>
        </w:tc>
      </w:tr>
      <w:tr w:rsidR="002D700C" w:rsidRPr="00E523A1" w:rsidTr="002D700C">
        <w:trPr>
          <w:trHeight w:val="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0C" w:rsidRPr="00E523A1" w:rsidRDefault="002D700C" w:rsidP="002D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0C" w:rsidRPr="00E523A1" w:rsidRDefault="002D700C" w:rsidP="002D70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0C" w:rsidRPr="00E523A1" w:rsidRDefault="002D700C" w:rsidP="002D70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0C" w:rsidRPr="00E523A1" w:rsidRDefault="002D700C" w:rsidP="002D70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0C" w:rsidRPr="00E523A1" w:rsidRDefault="002D700C" w:rsidP="002D70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00C" w:rsidRPr="00E523A1" w:rsidRDefault="002D700C" w:rsidP="002D7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D700C" w:rsidRPr="00481F83" w:rsidRDefault="002D700C" w:rsidP="002D700C">
      <w:pPr>
        <w:rPr>
          <w:rFonts w:ascii="Times New Roman" w:hAnsi="Times New Roman" w:cs="Times New Roman"/>
          <w:sz w:val="24"/>
          <w:szCs w:val="24"/>
        </w:rPr>
      </w:pPr>
    </w:p>
    <w:p w:rsidR="002D700C" w:rsidRPr="00E523A1" w:rsidRDefault="002D700C" w:rsidP="002D700C">
      <w:pPr>
        <w:pStyle w:val="pStyleTextCenter"/>
        <w:spacing w:line="276" w:lineRule="auto"/>
        <w:ind w:firstLine="567"/>
      </w:pPr>
      <w:r w:rsidRPr="00E523A1">
        <w:rPr>
          <w:rStyle w:val="fStyleTextBold"/>
        </w:rPr>
        <w:t>Содержание учебного плана</w:t>
      </w:r>
    </w:p>
    <w:p w:rsidR="002D700C" w:rsidRPr="00E523A1" w:rsidRDefault="002D700C" w:rsidP="002D700C">
      <w:pPr>
        <w:pStyle w:val="a6"/>
        <w:spacing w:before="0" w:beforeAutospacing="0" w:after="0" w:afterAutospacing="0"/>
        <w:rPr>
          <w:b/>
          <w:bCs/>
          <w:sz w:val="28"/>
          <w:szCs w:val="28"/>
        </w:rPr>
      </w:pPr>
    </w:p>
    <w:p w:rsidR="002D700C" w:rsidRPr="00E523A1" w:rsidRDefault="002D700C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3A1">
        <w:rPr>
          <w:rFonts w:ascii="Times New Roman" w:hAnsi="Times New Roman" w:cs="Times New Roman"/>
          <w:b/>
          <w:sz w:val="28"/>
          <w:szCs w:val="28"/>
        </w:rPr>
        <w:t>Раздел 1.</w:t>
      </w:r>
      <w:r w:rsidR="00AB15A4" w:rsidRPr="00E523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23A1">
        <w:rPr>
          <w:rFonts w:ascii="Times New Roman" w:hAnsi="Times New Roman" w:cs="Times New Roman"/>
          <w:b/>
          <w:sz w:val="28"/>
          <w:szCs w:val="28"/>
        </w:rPr>
        <w:t>Введение 6 ч.</w:t>
      </w:r>
    </w:p>
    <w:p w:rsidR="00AB15A4" w:rsidRPr="00E523A1" w:rsidRDefault="00AB15A4" w:rsidP="00757698">
      <w:pPr>
        <w:pStyle w:val="a5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A1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образовательную программу. Инструктаж по технике безопасности.</w:t>
      </w:r>
      <w:r w:rsidRPr="00E523A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B15A4" w:rsidRPr="00E523A1" w:rsidRDefault="00AB15A4" w:rsidP="007576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E523A1">
        <w:rPr>
          <w:rFonts w:ascii="Times New Roman" w:hAnsi="Times New Roman" w:cs="Times New Roman"/>
          <w:sz w:val="28"/>
          <w:szCs w:val="28"/>
        </w:rPr>
        <w:t>Введение в образовательную программу. Цели и задачи изучения курса. Техника безопасности, правила поведения на занятиях.</w:t>
      </w:r>
    </w:p>
    <w:p w:rsidR="00AB15A4" w:rsidRPr="00E523A1" w:rsidRDefault="00AB15A4" w:rsidP="00757698">
      <w:pPr>
        <w:pStyle w:val="a5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ой кодекс Российской Федерации</w:t>
      </w:r>
    </w:p>
    <w:p w:rsidR="00AB15A4" w:rsidRPr="00E523A1" w:rsidRDefault="00AB15A4" w:rsidP="007576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A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б охране окружающей среды»</w:t>
      </w:r>
    </w:p>
    <w:p w:rsidR="00AB15A4" w:rsidRPr="00E523A1" w:rsidRDefault="00AB15A4" w:rsidP="007576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E523A1">
        <w:rPr>
          <w:rFonts w:ascii="Times New Roman" w:hAnsi="Times New Roman" w:cs="Times New Roman"/>
          <w:sz w:val="28"/>
          <w:szCs w:val="28"/>
        </w:rPr>
        <w:t>Законодательная база природоохранной деятельности. Конституция Российской Федерации (ст.42, 58). Закон «Об охране окружающей среды» (ст.11). Лесной кодекс Российской Федерации.</w:t>
      </w:r>
    </w:p>
    <w:p w:rsidR="00AB15A4" w:rsidRPr="00E523A1" w:rsidRDefault="00AB15A4" w:rsidP="00757698">
      <w:pPr>
        <w:pStyle w:val="a5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A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е занятие.</w:t>
      </w:r>
    </w:p>
    <w:p w:rsidR="002D700C" w:rsidRPr="00E523A1" w:rsidRDefault="00AB15A4" w:rsidP="007576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E523A1">
        <w:rPr>
          <w:rFonts w:ascii="Times New Roman" w:hAnsi="Times New Roman" w:cs="Times New Roman"/>
          <w:sz w:val="28"/>
          <w:szCs w:val="28"/>
        </w:rPr>
        <w:t>Цели и задачи изучения курса.</w:t>
      </w:r>
    </w:p>
    <w:p w:rsidR="002D700C" w:rsidRPr="00E523A1" w:rsidRDefault="002D700C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23A1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E523A1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сведения о лесе</w:t>
      </w:r>
      <w:r w:rsidR="00AB15A4" w:rsidRPr="00E523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23A1">
        <w:rPr>
          <w:rFonts w:ascii="Times New Roman" w:hAnsi="Times New Roman" w:cs="Times New Roman"/>
          <w:b/>
          <w:bCs/>
          <w:sz w:val="28"/>
          <w:szCs w:val="28"/>
        </w:rPr>
        <w:t>34 ч</w:t>
      </w:r>
    </w:p>
    <w:p w:rsidR="00AB15A4" w:rsidRPr="00E523A1" w:rsidRDefault="00AB15A4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>2.1. Ле</w:t>
      </w:r>
      <w:proofErr w:type="gramStart"/>
      <w:r w:rsidRPr="00E523A1">
        <w:rPr>
          <w:rFonts w:ascii="Times New Roman" w:hAnsi="Times New Roman" w:cs="Times New Roman"/>
          <w:bCs/>
          <w:sz w:val="28"/>
          <w:szCs w:val="28"/>
        </w:rPr>
        <w:t>с-</w:t>
      </w:r>
      <w:proofErr w:type="gramEnd"/>
      <w:r w:rsidRPr="00E523A1">
        <w:rPr>
          <w:rFonts w:ascii="Times New Roman" w:hAnsi="Times New Roman" w:cs="Times New Roman"/>
          <w:bCs/>
          <w:sz w:val="28"/>
          <w:szCs w:val="28"/>
        </w:rPr>
        <w:t xml:space="preserve"> элемент географического ландшафта</w:t>
      </w:r>
    </w:p>
    <w:p w:rsidR="00525D8D" w:rsidRPr="00E523A1" w:rsidRDefault="00525D8D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E523A1">
        <w:rPr>
          <w:rFonts w:ascii="Times New Roman" w:hAnsi="Times New Roman" w:cs="Times New Roman"/>
          <w:sz w:val="28"/>
          <w:szCs w:val="28"/>
        </w:rPr>
        <w:t xml:space="preserve"> </w:t>
      </w:r>
      <w:r w:rsidRPr="00E523A1">
        <w:rPr>
          <w:rFonts w:ascii="Times New Roman" w:hAnsi="Times New Roman" w:cs="Times New Roman"/>
          <w:iCs/>
          <w:sz w:val="28"/>
          <w:szCs w:val="28"/>
        </w:rPr>
        <w:t>Лес – явление географическое. Лес – элемент ландшафта.</w:t>
      </w:r>
    </w:p>
    <w:p w:rsidR="00AB15A4" w:rsidRPr="00E523A1" w:rsidRDefault="00AB15A4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>2.2. Строение леса и его элементы</w:t>
      </w:r>
    </w:p>
    <w:p w:rsidR="00525D8D" w:rsidRPr="00E523A1" w:rsidRDefault="00525D8D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E523A1">
        <w:rPr>
          <w:rFonts w:ascii="Times New Roman" w:hAnsi="Times New Roman" w:cs="Times New Roman"/>
          <w:sz w:val="28"/>
          <w:szCs w:val="28"/>
        </w:rPr>
        <w:t xml:space="preserve"> </w:t>
      </w:r>
      <w:r w:rsidRPr="00E523A1">
        <w:rPr>
          <w:rFonts w:ascii="Times New Roman" w:hAnsi="Times New Roman" w:cs="Times New Roman"/>
          <w:iCs/>
          <w:sz w:val="28"/>
          <w:szCs w:val="28"/>
        </w:rPr>
        <w:t>Строение лесных насаждений</w:t>
      </w:r>
    </w:p>
    <w:p w:rsidR="00AB15A4" w:rsidRPr="00E523A1" w:rsidRDefault="00AB15A4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>2.3. ПЗ: Рост развитие и строение леса</w:t>
      </w:r>
    </w:p>
    <w:p w:rsidR="00525D8D" w:rsidRPr="00E523A1" w:rsidRDefault="00525D8D" w:rsidP="00757698">
      <w:pPr>
        <w:spacing w:after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E523A1">
        <w:rPr>
          <w:rFonts w:ascii="Times New Roman" w:hAnsi="Times New Roman" w:cs="Times New Roman"/>
          <w:iCs/>
          <w:sz w:val="28"/>
          <w:szCs w:val="28"/>
        </w:rPr>
        <w:t>«Определение отличительных черт леса». Изучить и усвоить основные отличительные черты леса</w:t>
      </w:r>
    </w:p>
    <w:p w:rsidR="00AB15A4" w:rsidRPr="00E523A1" w:rsidRDefault="00AB15A4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 xml:space="preserve">2.4. Леса мира </w:t>
      </w:r>
    </w:p>
    <w:p w:rsidR="00525D8D" w:rsidRPr="00525D8D" w:rsidRDefault="00525D8D" w:rsidP="00757698">
      <w:pPr>
        <w:spacing w:after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>Теория</w:t>
      </w:r>
      <w:r w:rsidRPr="00E523A1">
        <w:rPr>
          <w:rFonts w:ascii="Times New Roman" w:hAnsi="Times New Roman" w:cs="Times New Roman"/>
          <w:iCs/>
          <w:sz w:val="28"/>
          <w:szCs w:val="28"/>
        </w:rPr>
        <w:t xml:space="preserve">: что же такое – лесные ресурсы? </w:t>
      </w:r>
      <w:r w:rsidRPr="00525D8D">
        <w:rPr>
          <w:rFonts w:ascii="Times New Roman" w:hAnsi="Times New Roman" w:cs="Times New Roman"/>
          <w:iCs/>
          <w:sz w:val="28"/>
          <w:szCs w:val="28"/>
        </w:rPr>
        <w:t xml:space="preserve">Лесные ресурсы – это запасы древесины на корню (в лесах) </w:t>
      </w:r>
      <w:proofErr w:type="spellStart"/>
      <w:r w:rsidRPr="00525D8D">
        <w:rPr>
          <w:rFonts w:ascii="Times New Roman" w:hAnsi="Times New Roman" w:cs="Times New Roman"/>
          <w:iCs/>
          <w:sz w:val="28"/>
          <w:szCs w:val="28"/>
        </w:rPr>
        <w:t>возобновимые</w:t>
      </w:r>
      <w:proofErr w:type="spellEnd"/>
      <w:r w:rsidRPr="00525D8D">
        <w:rPr>
          <w:rFonts w:ascii="Times New Roman" w:hAnsi="Times New Roman" w:cs="Times New Roman"/>
          <w:iCs/>
          <w:sz w:val="28"/>
          <w:szCs w:val="28"/>
        </w:rPr>
        <w:t xml:space="preserve"> и при правильном ведении лесного хозяйства неисчерпаемые ресурсы. Запасы и размещение лесных ресурсов</w:t>
      </w:r>
    </w:p>
    <w:p w:rsidR="00AB15A4" w:rsidRPr="00E523A1" w:rsidRDefault="00AB15A4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>2.5. ПЗ: «Леса разных регионов мира»</w:t>
      </w:r>
    </w:p>
    <w:p w:rsidR="00525D8D" w:rsidRPr="00E523A1" w:rsidRDefault="00525D8D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E523A1">
        <w:rPr>
          <w:rFonts w:ascii="Times New Roman" w:hAnsi="Times New Roman" w:cs="Times New Roman"/>
          <w:sz w:val="28"/>
          <w:szCs w:val="28"/>
        </w:rPr>
        <w:t xml:space="preserve"> </w:t>
      </w:r>
      <w:r w:rsidRPr="00E523A1">
        <w:rPr>
          <w:rFonts w:ascii="Times New Roman" w:hAnsi="Times New Roman" w:cs="Times New Roman"/>
          <w:iCs/>
          <w:sz w:val="28"/>
          <w:szCs w:val="28"/>
        </w:rPr>
        <w:t>Лесные зоны. Большая российская энциклопедия</w:t>
      </w:r>
    </w:p>
    <w:p w:rsidR="00AB15A4" w:rsidRPr="00E523A1" w:rsidRDefault="00AB15A4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 xml:space="preserve">2.6. История русского </w:t>
      </w:r>
      <w:proofErr w:type="spellStart"/>
      <w:r w:rsidRPr="00E523A1">
        <w:rPr>
          <w:rFonts w:ascii="Times New Roman" w:hAnsi="Times New Roman" w:cs="Times New Roman"/>
          <w:bCs/>
          <w:sz w:val="28"/>
          <w:szCs w:val="28"/>
        </w:rPr>
        <w:t>лесовосстановления</w:t>
      </w:r>
      <w:proofErr w:type="spellEnd"/>
    </w:p>
    <w:p w:rsidR="0017528F" w:rsidRPr="00E523A1" w:rsidRDefault="00525D8D" w:rsidP="00757698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lastRenderedPageBreak/>
        <w:t>Теория:</w:t>
      </w:r>
      <w:r w:rsidR="0017528F" w:rsidRPr="00E523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528F" w:rsidRPr="00E523A1">
        <w:rPr>
          <w:rFonts w:ascii="Times New Roman" w:hAnsi="Times New Roman" w:cs="Times New Roman"/>
          <w:iCs/>
          <w:sz w:val="28"/>
          <w:szCs w:val="28"/>
        </w:rPr>
        <w:t xml:space="preserve">История искусственного </w:t>
      </w:r>
      <w:proofErr w:type="spellStart"/>
      <w:r w:rsidR="0017528F" w:rsidRPr="00E523A1">
        <w:rPr>
          <w:rFonts w:ascii="Times New Roman" w:hAnsi="Times New Roman" w:cs="Times New Roman"/>
          <w:iCs/>
          <w:sz w:val="28"/>
          <w:szCs w:val="28"/>
        </w:rPr>
        <w:t>лесовосстановления</w:t>
      </w:r>
      <w:proofErr w:type="spellEnd"/>
      <w:r w:rsidR="0017528F" w:rsidRPr="00E523A1">
        <w:rPr>
          <w:rFonts w:ascii="Times New Roman" w:hAnsi="Times New Roman" w:cs="Times New Roman"/>
          <w:iCs/>
          <w:sz w:val="28"/>
          <w:szCs w:val="28"/>
        </w:rPr>
        <w:t xml:space="preserve"> и лесоразведения</w:t>
      </w:r>
    </w:p>
    <w:p w:rsidR="00AB15A4" w:rsidRPr="00E523A1" w:rsidRDefault="00AB15A4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>2.7. Лесной фонд Российской Федерации</w:t>
      </w:r>
    </w:p>
    <w:p w:rsidR="00525D8D" w:rsidRPr="00E523A1" w:rsidRDefault="00525D8D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>Теория:</w:t>
      </w:r>
      <w:r w:rsidR="0017528F" w:rsidRPr="00E523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528F" w:rsidRPr="00E523A1">
        <w:rPr>
          <w:rFonts w:ascii="Times New Roman" w:hAnsi="Times New Roman" w:cs="Times New Roman"/>
          <w:bCs/>
          <w:sz w:val="28"/>
          <w:szCs w:val="28"/>
        </w:rPr>
        <w:t>Лесной фонд Российской Федерации</w:t>
      </w:r>
    </w:p>
    <w:p w:rsidR="00AB15A4" w:rsidRPr="00E523A1" w:rsidRDefault="00AB15A4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>2.8. Лес как духовное и культурное достояние России</w:t>
      </w:r>
    </w:p>
    <w:p w:rsidR="00525D8D" w:rsidRPr="00E523A1" w:rsidRDefault="00525D8D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>Теория:</w:t>
      </w:r>
      <w:r w:rsidR="0017528F" w:rsidRPr="00E523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528F" w:rsidRPr="00E523A1">
        <w:rPr>
          <w:rFonts w:ascii="Times New Roman" w:hAnsi="Times New Roman" w:cs="Times New Roman"/>
          <w:bCs/>
          <w:sz w:val="28"/>
          <w:szCs w:val="28"/>
        </w:rPr>
        <w:t>Лес как духовное и культурное достояние России</w:t>
      </w:r>
    </w:p>
    <w:p w:rsidR="00AB15A4" w:rsidRPr="00E523A1" w:rsidRDefault="00AB15A4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>2.9. ПЗ: «Разнообразие лесов Российской Федерации»</w:t>
      </w:r>
    </w:p>
    <w:p w:rsidR="00525D8D" w:rsidRPr="00E523A1" w:rsidRDefault="00525D8D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17528F" w:rsidRPr="00E523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317D" w:rsidRPr="00E523A1">
        <w:rPr>
          <w:rFonts w:ascii="Times New Roman" w:hAnsi="Times New Roman" w:cs="Times New Roman"/>
          <w:bCs/>
          <w:sz w:val="28"/>
          <w:szCs w:val="28"/>
        </w:rPr>
        <w:t>Разнообразие лесов Российской Федерации</w:t>
      </w:r>
    </w:p>
    <w:p w:rsidR="00AB15A4" w:rsidRPr="00E523A1" w:rsidRDefault="00AB15A4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>2.10. Леса Бурятии</w:t>
      </w:r>
    </w:p>
    <w:p w:rsidR="00525D8D" w:rsidRPr="00E523A1" w:rsidRDefault="00525D8D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>Теория:</w:t>
      </w:r>
      <w:r w:rsidR="001E317D" w:rsidRPr="00E523A1">
        <w:rPr>
          <w:rFonts w:ascii="Times New Roman" w:hAnsi="Times New Roman" w:cs="Times New Roman"/>
          <w:bCs/>
          <w:sz w:val="28"/>
          <w:szCs w:val="28"/>
        </w:rPr>
        <w:t xml:space="preserve"> Лесное хозяйство Бурятия</w:t>
      </w:r>
    </w:p>
    <w:p w:rsidR="00AB15A4" w:rsidRPr="00E523A1" w:rsidRDefault="00AB15A4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 xml:space="preserve">2.11. История </w:t>
      </w:r>
      <w:proofErr w:type="spellStart"/>
      <w:r w:rsidRPr="00E523A1">
        <w:rPr>
          <w:rFonts w:ascii="Times New Roman" w:hAnsi="Times New Roman" w:cs="Times New Roman"/>
          <w:bCs/>
          <w:sz w:val="28"/>
          <w:szCs w:val="28"/>
        </w:rPr>
        <w:t>Кяхтинского</w:t>
      </w:r>
      <w:proofErr w:type="spellEnd"/>
      <w:r w:rsidRPr="00E523A1">
        <w:rPr>
          <w:rFonts w:ascii="Times New Roman" w:hAnsi="Times New Roman" w:cs="Times New Roman"/>
          <w:bCs/>
          <w:sz w:val="28"/>
          <w:szCs w:val="28"/>
        </w:rPr>
        <w:t xml:space="preserve"> лесничества</w:t>
      </w:r>
    </w:p>
    <w:p w:rsidR="001E317D" w:rsidRPr="00E523A1" w:rsidRDefault="00525D8D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>Теория:</w:t>
      </w:r>
      <w:r w:rsidR="001E317D" w:rsidRPr="00E523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317D" w:rsidRPr="00E523A1">
        <w:rPr>
          <w:rFonts w:ascii="Times New Roman" w:hAnsi="Times New Roman" w:cs="Times New Roman"/>
          <w:bCs/>
          <w:sz w:val="28"/>
          <w:szCs w:val="28"/>
        </w:rPr>
        <w:t xml:space="preserve">История </w:t>
      </w:r>
      <w:proofErr w:type="spellStart"/>
      <w:r w:rsidR="001E317D" w:rsidRPr="00E523A1">
        <w:rPr>
          <w:rFonts w:ascii="Times New Roman" w:hAnsi="Times New Roman" w:cs="Times New Roman"/>
          <w:bCs/>
          <w:sz w:val="28"/>
          <w:szCs w:val="28"/>
        </w:rPr>
        <w:t>Кяхтинского</w:t>
      </w:r>
      <w:proofErr w:type="spellEnd"/>
      <w:r w:rsidR="001E317D" w:rsidRPr="00E523A1">
        <w:rPr>
          <w:rFonts w:ascii="Times New Roman" w:hAnsi="Times New Roman" w:cs="Times New Roman"/>
          <w:bCs/>
          <w:sz w:val="28"/>
          <w:szCs w:val="28"/>
        </w:rPr>
        <w:t xml:space="preserve"> лесничества</w:t>
      </w:r>
    </w:p>
    <w:p w:rsidR="00AB15A4" w:rsidRPr="00E523A1" w:rsidRDefault="00AB15A4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 xml:space="preserve">2.12. Экскурсия в лес </w:t>
      </w:r>
    </w:p>
    <w:p w:rsidR="001E317D" w:rsidRPr="00E523A1" w:rsidRDefault="00525D8D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1E317D" w:rsidRPr="00E523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317D" w:rsidRPr="00E523A1">
        <w:rPr>
          <w:rFonts w:ascii="Times New Roman" w:hAnsi="Times New Roman" w:cs="Times New Roman"/>
          <w:bCs/>
          <w:sz w:val="28"/>
          <w:szCs w:val="28"/>
        </w:rPr>
        <w:t xml:space="preserve">Экскурсия в лес </w:t>
      </w:r>
    </w:p>
    <w:p w:rsidR="00AB15A4" w:rsidRPr="00E523A1" w:rsidRDefault="00AB15A4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>2.13. Поделки из природного материала</w:t>
      </w:r>
    </w:p>
    <w:p w:rsidR="001E317D" w:rsidRPr="00E523A1" w:rsidRDefault="00525D8D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1E317D" w:rsidRPr="00E523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317D" w:rsidRPr="00E523A1">
        <w:rPr>
          <w:rFonts w:ascii="Times New Roman" w:hAnsi="Times New Roman" w:cs="Times New Roman"/>
          <w:bCs/>
          <w:sz w:val="28"/>
          <w:szCs w:val="28"/>
        </w:rPr>
        <w:t>Поделки из природного материала</w:t>
      </w:r>
    </w:p>
    <w:p w:rsidR="001E317D" w:rsidRPr="00E523A1" w:rsidRDefault="00AB15A4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 xml:space="preserve">2.14. ПЗ: </w:t>
      </w:r>
      <w:r w:rsidR="001E317D" w:rsidRPr="00E523A1">
        <w:rPr>
          <w:rFonts w:ascii="Times New Roman" w:hAnsi="Times New Roman" w:cs="Times New Roman"/>
          <w:bCs/>
          <w:sz w:val="28"/>
          <w:szCs w:val="28"/>
        </w:rPr>
        <w:t>Поделки из природного материала</w:t>
      </w:r>
    </w:p>
    <w:p w:rsidR="00525D8D" w:rsidRPr="00E523A1" w:rsidRDefault="00525D8D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1E317D" w:rsidRPr="00E523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317D" w:rsidRPr="00E523A1">
        <w:rPr>
          <w:rFonts w:ascii="Times New Roman" w:hAnsi="Times New Roman" w:cs="Times New Roman"/>
          <w:bCs/>
          <w:sz w:val="28"/>
          <w:szCs w:val="28"/>
        </w:rPr>
        <w:t>Поделки из природного материала</w:t>
      </w:r>
    </w:p>
    <w:p w:rsidR="00AB15A4" w:rsidRPr="00E523A1" w:rsidRDefault="00AB15A4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 xml:space="preserve">2.15. Виды лесных профессий </w:t>
      </w:r>
    </w:p>
    <w:p w:rsidR="00525D8D" w:rsidRPr="00E523A1" w:rsidRDefault="00525D8D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>Теория:</w:t>
      </w:r>
      <w:r w:rsidR="001E317D" w:rsidRPr="00E523A1">
        <w:rPr>
          <w:rFonts w:ascii="Times New Roman" w:hAnsi="Times New Roman" w:cs="Times New Roman"/>
          <w:bCs/>
          <w:sz w:val="28"/>
          <w:szCs w:val="28"/>
        </w:rPr>
        <w:t xml:space="preserve"> Виды лесных профессий</w:t>
      </w:r>
    </w:p>
    <w:p w:rsidR="00AB15A4" w:rsidRPr="00E523A1" w:rsidRDefault="00AB15A4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 xml:space="preserve">2.16. ПЗ: </w:t>
      </w:r>
      <w:r w:rsidR="00525D8D" w:rsidRPr="00E523A1">
        <w:rPr>
          <w:rFonts w:ascii="Times New Roman" w:hAnsi="Times New Roman" w:cs="Times New Roman"/>
          <w:bCs/>
          <w:sz w:val="28"/>
          <w:szCs w:val="28"/>
        </w:rPr>
        <w:t>Должностные инструкции</w:t>
      </w:r>
      <w:r w:rsidRPr="00E523A1">
        <w:rPr>
          <w:rFonts w:ascii="Times New Roman" w:hAnsi="Times New Roman" w:cs="Times New Roman"/>
          <w:bCs/>
          <w:sz w:val="28"/>
          <w:szCs w:val="28"/>
        </w:rPr>
        <w:t xml:space="preserve"> лесных профессий</w:t>
      </w:r>
    </w:p>
    <w:p w:rsidR="00525D8D" w:rsidRPr="00E523A1" w:rsidRDefault="00525D8D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1E317D" w:rsidRPr="00E523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317D" w:rsidRPr="00E523A1">
        <w:rPr>
          <w:rFonts w:ascii="Times New Roman" w:hAnsi="Times New Roman" w:cs="Times New Roman"/>
          <w:bCs/>
          <w:sz w:val="28"/>
          <w:szCs w:val="28"/>
        </w:rPr>
        <w:t>Должностные инструкции лесных профессий</w:t>
      </w:r>
    </w:p>
    <w:p w:rsidR="00AB15A4" w:rsidRPr="00E523A1" w:rsidRDefault="00AB15A4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>2.17. Итоговое занятие</w:t>
      </w:r>
    </w:p>
    <w:p w:rsidR="00525D8D" w:rsidRPr="00E523A1" w:rsidRDefault="00525D8D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E523A1">
        <w:rPr>
          <w:rFonts w:ascii="Times New Roman" w:hAnsi="Times New Roman" w:cs="Times New Roman"/>
          <w:sz w:val="28"/>
          <w:szCs w:val="28"/>
        </w:rPr>
        <w:t>Подведение итогов раздела «Основные сведения о лесе»</w:t>
      </w:r>
    </w:p>
    <w:p w:rsidR="002D700C" w:rsidRPr="00E523A1" w:rsidRDefault="002D700C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3A1">
        <w:rPr>
          <w:rFonts w:ascii="Times New Roman" w:hAnsi="Times New Roman" w:cs="Times New Roman"/>
          <w:b/>
          <w:sz w:val="28"/>
          <w:szCs w:val="28"/>
        </w:rPr>
        <w:t>Раздел 3. Лес – растительный и животный мир 30 ч</w:t>
      </w:r>
    </w:p>
    <w:p w:rsidR="001E317D" w:rsidRPr="00E523A1" w:rsidRDefault="001E317D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>3.1. Разнообразие условий леса для проживания животных</w:t>
      </w:r>
    </w:p>
    <w:p w:rsidR="001E317D" w:rsidRPr="00E523A1" w:rsidRDefault="001E317D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>Теория:</w:t>
      </w:r>
      <w:r w:rsidR="00D9572E" w:rsidRPr="00E523A1">
        <w:rPr>
          <w:rFonts w:ascii="Times New Roman" w:hAnsi="Times New Roman" w:cs="Times New Roman"/>
          <w:sz w:val="28"/>
          <w:szCs w:val="28"/>
        </w:rPr>
        <w:t xml:space="preserve"> </w:t>
      </w:r>
      <w:r w:rsidR="00D9572E" w:rsidRPr="00E523A1">
        <w:rPr>
          <w:rFonts w:ascii="Times New Roman" w:hAnsi="Times New Roman" w:cs="Times New Roman"/>
          <w:iCs/>
          <w:sz w:val="28"/>
          <w:szCs w:val="28"/>
        </w:rPr>
        <w:t>Фауна лесов. Взаимосвязь растений и животных</w:t>
      </w:r>
    </w:p>
    <w:p w:rsidR="001E317D" w:rsidRPr="00E523A1" w:rsidRDefault="001E317D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>3.2. Птицы и лес</w:t>
      </w:r>
    </w:p>
    <w:p w:rsidR="00D9572E" w:rsidRPr="00E523A1" w:rsidRDefault="001E317D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>Теория:</w:t>
      </w:r>
      <w:r w:rsidR="00D9572E" w:rsidRPr="00E523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572E" w:rsidRPr="00E523A1">
        <w:rPr>
          <w:rFonts w:ascii="Times New Roman" w:hAnsi="Times New Roman" w:cs="Times New Roman"/>
          <w:iCs/>
          <w:sz w:val="28"/>
          <w:szCs w:val="28"/>
        </w:rPr>
        <w:t>п</w:t>
      </w:r>
      <w:r w:rsidR="00D9572E" w:rsidRPr="00E523A1">
        <w:rPr>
          <w:rFonts w:ascii="Times New Roman" w:hAnsi="Times New Roman" w:cs="Times New Roman"/>
          <w:bCs/>
          <w:iCs/>
          <w:sz w:val="28"/>
          <w:szCs w:val="28"/>
        </w:rPr>
        <w:t>резентация</w:t>
      </w:r>
      <w:r w:rsidR="00D9572E" w:rsidRPr="00E523A1">
        <w:rPr>
          <w:rFonts w:ascii="Times New Roman" w:hAnsi="Times New Roman" w:cs="Times New Roman"/>
          <w:bCs/>
          <w:sz w:val="28"/>
          <w:szCs w:val="28"/>
        </w:rPr>
        <w:t>: «</w:t>
      </w:r>
      <w:proofErr w:type="spellStart"/>
      <w:proofErr w:type="gramStart"/>
      <w:r w:rsidR="00D9572E" w:rsidRPr="00E523A1">
        <w:rPr>
          <w:rFonts w:ascii="Times New Roman" w:hAnsi="Times New Roman" w:cs="Times New Roman"/>
          <w:bCs/>
          <w:sz w:val="28"/>
          <w:szCs w:val="28"/>
        </w:rPr>
        <w:t>Птицы-лесные</w:t>
      </w:r>
      <w:proofErr w:type="spellEnd"/>
      <w:proofErr w:type="gramEnd"/>
      <w:r w:rsidR="00D9572E" w:rsidRPr="00E523A1">
        <w:rPr>
          <w:rFonts w:ascii="Times New Roman" w:hAnsi="Times New Roman" w:cs="Times New Roman"/>
          <w:bCs/>
          <w:sz w:val="28"/>
          <w:szCs w:val="28"/>
        </w:rPr>
        <w:t xml:space="preserve"> жители».</w:t>
      </w:r>
    </w:p>
    <w:p w:rsidR="001E317D" w:rsidRPr="00E523A1" w:rsidRDefault="001E317D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>3.3. Изготовление кормушек, скворечников</w:t>
      </w:r>
    </w:p>
    <w:p w:rsidR="00D9572E" w:rsidRPr="00E523A1" w:rsidRDefault="001E317D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="00D9572E" w:rsidRPr="00E523A1">
        <w:rPr>
          <w:rFonts w:ascii="Times New Roman" w:hAnsi="Times New Roman" w:cs="Times New Roman"/>
          <w:bCs/>
          <w:sz w:val="28"/>
          <w:szCs w:val="28"/>
        </w:rPr>
        <w:t>Изготовление кормушек, скворечников</w:t>
      </w:r>
    </w:p>
    <w:p w:rsidR="001E317D" w:rsidRPr="00E523A1" w:rsidRDefault="001E317D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>3.4. ПЗ: Просмотр фильма о птицах</w:t>
      </w:r>
    </w:p>
    <w:p w:rsidR="001E317D" w:rsidRPr="00E523A1" w:rsidRDefault="001E317D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D9572E" w:rsidRPr="00E523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572E" w:rsidRPr="00E523A1">
        <w:rPr>
          <w:rFonts w:ascii="Times New Roman" w:hAnsi="Times New Roman" w:cs="Times New Roman"/>
          <w:bCs/>
          <w:sz w:val="28"/>
          <w:szCs w:val="28"/>
        </w:rPr>
        <w:t>Просмотр фильма о птицах</w:t>
      </w:r>
    </w:p>
    <w:p w:rsidR="001E317D" w:rsidRPr="00E523A1" w:rsidRDefault="001E317D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>3.5.  Мир животных леса</w:t>
      </w:r>
    </w:p>
    <w:p w:rsidR="001E317D" w:rsidRPr="00E523A1" w:rsidRDefault="001E317D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>Теория:</w:t>
      </w:r>
      <w:r w:rsidR="00D9572E" w:rsidRPr="00E523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572E" w:rsidRPr="00E523A1">
        <w:rPr>
          <w:rFonts w:ascii="Times New Roman" w:hAnsi="Times New Roman" w:cs="Times New Roman"/>
          <w:bCs/>
          <w:sz w:val="28"/>
          <w:szCs w:val="28"/>
        </w:rPr>
        <w:t>Мир животных леса</w:t>
      </w:r>
    </w:p>
    <w:p w:rsidR="001E317D" w:rsidRPr="00E523A1" w:rsidRDefault="001E317D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>3.6. Обитатели лесного биоценоза</w:t>
      </w:r>
    </w:p>
    <w:p w:rsidR="001E317D" w:rsidRPr="00E523A1" w:rsidRDefault="001E317D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>Теория:</w:t>
      </w:r>
      <w:r w:rsidR="00D9572E" w:rsidRPr="00E523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572E" w:rsidRPr="00E523A1">
        <w:rPr>
          <w:rFonts w:ascii="Times New Roman" w:hAnsi="Times New Roman" w:cs="Times New Roman"/>
          <w:bCs/>
          <w:sz w:val="28"/>
          <w:szCs w:val="28"/>
        </w:rPr>
        <w:t>Обитатели лесного биоценоза</w:t>
      </w:r>
    </w:p>
    <w:p w:rsidR="001E317D" w:rsidRPr="00E523A1" w:rsidRDefault="001E317D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>3.7. Дидактическая игра «Кто кого»</w:t>
      </w:r>
    </w:p>
    <w:p w:rsidR="001E317D" w:rsidRPr="00E523A1" w:rsidRDefault="00D9572E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E523A1">
        <w:rPr>
          <w:rFonts w:ascii="Times New Roman" w:hAnsi="Times New Roman" w:cs="Times New Roman"/>
          <w:bCs/>
          <w:sz w:val="28"/>
          <w:szCs w:val="28"/>
        </w:rPr>
        <w:t>Дидактическая игра «Кто кого»</w:t>
      </w:r>
    </w:p>
    <w:p w:rsidR="001E317D" w:rsidRPr="00E523A1" w:rsidRDefault="001E317D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>3.8. Разнообразие насекомых</w:t>
      </w:r>
      <w:r w:rsidRPr="00E523A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E317D" w:rsidRPr="00E523A1" w:rsidRDefault="001E317D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>Теория:</w:t>
      </w:r>
    </w:p>
    <w:p w:rsidR="001E317D" w:rsidRPr="00E523A1" w:rsidRDefault="001E317D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>3.9. ПЗ: Насекомые в лесу: польза и вред</w:t>
      </w:r>
    </w:p>
    <w:p w:rsidR="001E317D" w:rsidRPr="00E523A1" w:rsidRDefault="001E317D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D9572E" w:rsidRPr="00E523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572E" w:rsidRPr="00E523A1">
        <w:rPr>
          <w:rFonts w:ascii="Times New Roman" w:hAnsi="Times New Roman" w:cs="Times New Roman"/>
          <w:bCs/>
          <w:sz w:val="28"/>
          <w:szCs w:val="28"/>
        </w:rPr>
        <w:t>Насекомые в лесу: польза и вред</w:t>
      </w:r>
    </w:p>
    <w:p w:rsidR="001E317D" w:rsidRPr="00E523A1" w:rsidRDefault="001E317D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>3.1</w:t>
      </w:r>
      <w:r w:rsidR="00D9572E" w:rsidRPr="00E523A1">
        <w:rPr>
          <w:rFonts w:ascii="Times New Roman" w:hAnsi="Times New Roman" w:cs="Times New Roman"/>
          <w:bCs/>
          <w:sz w:val="28"/>
          <w:szCs w:val="28"/>
        </w:rPr>
        <w:t>0-3.12</w:t>
      </w:r>
      <w:r w:rsidRPr="00E523A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E317D" w:rsidRPr="00E523A1" w:rsidRDefault="001E317D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>Теория:</w:t>
      </w:r>
      <w:r w:rsidR="00D9572E" w:rsidRPr="00E523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572E" w:rsidRPr="00E523A1">
        <w:rPr>
          <w:rFonts w:ascii="Times New Roman" w:hAnsi="Times New Roman" w:cs="Times New Roman"/>
          <w:bCs/>
          <w:sz w:val="28"/>
          <w:szCs w:val="28"/>
        </w:rPr>
        <w:t>Лесная флора как растительный элемент леса</w:t>
      </w:r>
    </w:p>
    <w:p w:rsidR="00D9572E" w:rsidRPr="00E523A1" w:rsidRDefault="00D9572E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>Лесная флора как индикатор типов лесов</w:t>
      </w:r>
    </w:p>
    <w:p w:rsidR="00D9572E" w:rsidRPr="00E523A1" w:rsidRDefault="00D9572E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>Лесная фауна как индикатор леса</w:t>
      </w:r>
    </w:p>
    <w:p w:rsidR="001E317D" w:rsidRPr="00E523A1" w:rsidRDefault="001E317D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>3.13. Основные хвойные и лиственные лесообразующие породы</w:t>
      </w:r>
    </w:p>
    <w:p w:rsidR="001E317D" w:rsidRPr="00E523A1" w:rsidRDefault="001E317D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lastRenderedPageBreak/>
        <w:t>Теория:</w:t>
      </w:r>
      <w:r w:rsidR="00D9572E" w:rsidRPr="00E523A1">
        <w:rPr>
          <w:rFonts w:ascii="Times New Roman" w:hAnsi="Times New Roman" w:cs="Times New Roman"/>
          <w:bCs/>
          <w:sz w:val="28"/>
          <w:szCs w:val="28"/>
        </w:rPr>
        <w:t xml:space="preserve"> Основные хвойные и лиственные лесообразующие породы</w:t>
      </w:r>
    </w:p>
    <w:p w:rsidR="001E317D" w:rsidRPr="00E523A1" w:rsidRDefault="001E317D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>3.14.  ПЗ: Описание основных лесных формаций</w:t>
      </w:r>
    </w:p>
    <w:p w:rsidR="001E317D" w:rsidRPr="00E523A1" w:rsidRDefault="001E317D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D9572E" w:rsidRPr="00E523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572E" w:rsidRPr="00E523A1">
        <w:rPr>
          <w:rFonts w:ascii="Times New Roman" w:hAnsi="Times New Roman" w:cs="Times New Roman"/>
          <w:bCs/>
          <w:sz w:val="28"/>
          <w:szCs w:val="28"/>
        </w:rPr>
        <w:t>Описание основных лесных формаций</w:t>
      </w:r>
    </w:p>
    <w:p w:rsidR="001E317D" w:rsidRPr="00E523A1" w:rsidRDefault="001E317D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>3.15. Итоговое занятие</w:t>
      </w:r>
    </w:p>
    <w:p w:rsidR="00D9572E" w:rsidRPr="00E523A1" w:rsidRDefault="001E317D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3A1">
        <w:rPr>
          <w:rFonts w:ascii="Times New Roman" w:hAnsi="Times New Roman" w:cs="Times New Roman"/>
          <w:i/>
          <w:sz w:val="28"/>
          <w:szCs w:val="28"/>
        </w:rPr>
        <w:t>Теория:</w:t>
      </w:r>
      <w:r w:rsidR="00D9572E" w:rsidRPr="00E523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572E" w:rsidRPr="00E523A1">
        <w:rPr>
          <w:rFonts w:ascii="Times New Roman" w:hAnsi="Times New Roman" w:cs="Times New Roman"/>
          <w:sz w:val="28"/>
          <w:szCs w:val="28"/>
        </w:rPr>
        <w:t>Подведение итогов раздела «</w:t>
      </w:r>
      <w:r w:rsidR="00D9572E" w:rsidRPr="00E523A1">
        <w:rPr>
          <w:rFonts w:ascii="Times New Roman" w:hAnsi="Times New Roman" w:cs="Times New Roman"/>
          <w:bCs/>
          <w:sz w:val="28"/>
          <w:szCs w:val="28"/>
        </w:rPr>
        <w:t>Лес – растительный и животный мир»</w:t>
      </w:r>
    </w:p>
    <w:p w:rsidR="002D700C" w:rsidRPr="00E523A1" w:rsidRDefault="002D700C" w:rsidP="007576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523A1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proofErr w:type="spellStart"/>
      <w:r w:rsidRPr="00E523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есовосстановление</w:t>
      </w:r>
      <w:proofErr w:type="spellEnd"/>
      <w:r w:rsidRPr="00E523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22 ч</w:t>
      </w:r>
    </w:p>
    <w:p w:rsidR="002D700C" w:rsidRPr="00E523A1" w:rsidRDefault="002D700C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 –</w:t>
      </w:r>
      <w:r w:rsidR="00D9572E" w:rsidRPr="00E52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; 4,5; 4.7-4.9</w:t>
      </w:r>
    </w:p>
    <w:p w:rsidR="00D9572E" w:rsidRPr="00E523A1" w:rsidRDefault="002D700C" w:rsidP="0075769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i/>
          <w:iCs/>
          <w:sz w:val="28"/>
          <w:szCs w:val="28"/>
        </w:rPr>
        <w:t>Теория</w:t>
      </w:r>
      <w:r w:rsidR="00D9572E" w:rsidRPr="00E523A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: </w:t>
      </w:r>
      <w:r w:rsidR="00D9572E" w:rsidRPr="00E52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а лесных насаждений. Мероприятия, обеспечивающие восстановление леса.</w:t>
      </w:r>
      <w:r w:rsidR="00D9572E" w:rsidRPr="00E523A1">
        <w:rPr>
          <w:rFonts w:ascii="Times New Roman" w:hAnsi="Times New Roman" w:cs="Times New Roman"/>
          <w:sz w:val="28"/>
          <w:szCs w:val="28"/>
        </w:rPr>
        <w:t xml:space="preserve"> </w:t>
      </w:r>
      <w:r w:rsidRPr="00E523A1">
        <w:rPr>
          <w:rFonts w:ascii="Times New Roman" w:hAnsi="Times New Roman" w:cs="Times New Roman"/>
          <w:sz w:val="28"/>
          <w:szCs w:val="28"/>
        </w:rPr>
        <w:t xml:space="preserve">Выращивание посадочного материала в лесном питомнике. Искусственное </w:t>
      </w:r>
      <w:proofErr w:type="spellStart"/>
      <w:r w:rsidRPr="00E523A1">
        <w:rPr>
          <w:rFonts w:ascii="Times New Roman" w:hAnsi="Times New Roman" w:cs="Times New Roman"/>
          <w:sz w:val="28"/>
          <w:szCs w:val="28"/>
        </w:rPr>
        <w:t>лесовосстановление</w:t>
      </w:r>
      <w:proofErr w:type="spellEnd"/>
      <w:r w:rsidRPr="00E523A1">
        <w:rPr>
          <w:rFonts w:ascii="Times New Roman" w:hAnsi="Times New Roman" w:cs="Times New Roman"/>
          <w:sz w:val="28"/>
          <w:szCs w:val="28"/>
        </w:rPr>
        <w:t xml:space="preserve">. Естественное </w:t>
      </w:r>
      <w:proofErr w:type="spellStart"/>
      <w:r w:rsidRPr="00E523A1">
        <w:rPr>
          <w:rFonts w:ascii="Times New Roman" w:hAnsi="Times New Roman" w:cs="Times New Roman"/>
          <w:sz w:val="28"/>
          <w:szCs w:val="28"/>
        </w:rPr>
        <w:t>лесовосстановление</w:t>
      </w:r>
      <w:proofErr w:type="spellEnd"/>
      <w:r w:rsidRPr="00E523A1">
        <w:rPr>
          <w:rFonts w:ascii="Times New Roman" w:hAnsi="Times New Roman" w:cs="Times New Roman"/>
          <w:sz w:val="28"/>
          <w:szCs w:val="28"/>
        </w:rPr>
        <w:t>.</w:t>
      </w:r>
      <w:r w:rsidR="00D9572E" w:rsidRPr="00E523A1">
        <w:rPr>
          <w:rFonts w:ascii="Times New Roman" w:hAnsi="Times New Roman" w:cs="Times New Roman"/>
          <w:sz w:val="28"/>
          <w:szCs w:val="28"/>
        </w:rPr>
        <w:t xml:space="preserve"> </w:t>
      </w:r>
      <w:r w:rsidR="00D9572E" w:rsidRPr="00E523A1">
        <w:rPr>
          <w:rFonts w:ascii="Times New Roman" w:eastAsia="Calibri" w:hAnsi="Times New Roman" w:cs="Times New Roman"/>
          <w:bCs/>
          <w:sz w:val="28"/>
          <w:szCs w:val="28"/>
        </w:rPr>
        <w:t>Опыты применения различных способов размножения деревьев и кустарников (семенами, черенками и т.д.).</w:t>
      </w:r>
    </w:p>
    <w:p w:rsidR="00D9572E" w:rsidRPr="00E523A1" w:rsidRDefault="00D9572E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3A1">
        <w:rPr>
          <w:rFonts w:ascii="Times New Roman" w:eastAsia="Calibri" w:hAnsi="Times New Roman" w:cs="Times New Roman"/>
          <w:bCs/>
          <w:sz w:val="28"/>
          <w:szCs w:val="28"/>
        </w:rPr>
        <w:t>4.4; 4.6; 4.10</w:t>
      </w:r>
    </w:p>
    <w:p w:rsidR="00D9572E" w:rsidRPr="00E523A1" w:rsidRDefault="002D700C" w:rsidP="00757698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i/>
          <w:iCs/>
          <w:sz w:val="28"/>
          <w:szCs w:val="28"/>
        </w:rPr>
        <w:t>Практика</w:t>
      </w:r>
      <w:r w:rsidR="00D9572E" w:rsidRPr="00E523A1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D9572E" w:rsidRPr="00E523A1">
        <w:rPr>
          <w:rFonts w:ascii="Times New Roman" w:hAnsi="Times New Roman" w:cs="Times New Roman"/>
          <w:sz w:val="28"/>
          <w:szCs w:val="28"/>
        </w:rPr>
        <w:t>Д</w:t>
      </w:r>
      <w:r w:rsidRPr="00E523A1">
        <w:rPr>
          <w:rFonts w:ascii="Times New Roman" w:hAnsi="Times New Roman" w:cs="Times New Roman"/>
          <w:sz w:val="28"/>
          <w:szCs w:val="28"/>
        </w:rPr>
        <w:t>идактическая игра «</w:t>
      </w:r>
      <w:r w:rsidR="00D9572E" w:rsidRPr="00E523A1">
        <w:rPr>
          <w:rFonts w:ascii="Times New Roman" w:hAnsi="Times New Roman" w:cs="Times New Roman"/>
          <w:sz w:val="28"/>
          <w:szCs w:val="28"/>
        </w:rPr>
        <w:t>Ученые лесоводы</w:t>
      </w:r>
      <w:r w:rsidRPr="00E523A1">
        <w:rPr>
          <w:rFonts w:ascii="Times New Roman" w:hAnsi="Times New Roman" w:cs="Times New Roman"/>
          <w:sz w:val="28"/>
          <w:szCs w:val="28"/>
        </w:rPr>
        <w:t>».</w:t>
      </w:r>
      <w:r w:rsidRPr="00E523A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D9572E" w:rsidRPr="00E523A1" w:rsidRDefault="00D9572E" w:rsidP="00757698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2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обновление </w:t>
      </w:r>
    </w:p>
    <w:p w:rsidR="00D9572E" w:rsidRPr="00E523A1" w:rsidRDefault="00D9572E" w:rsidP="00757698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2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обенности технологий посадки леса </w:t>
      </w:r>
      <w:proofErr w:type="spellStart"/>
      <w:proofErr w:type="gramStart"/>
      <w:r w:rsidRPr="00E52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са</w:t>
      </w:r>
      <w:proofErr w:type="spellEnd"/>
      <w:proofErr w:type="gramEnd"/>
    </w:p>
    <w:p w:rsidR="00D9572E" w:rsidRPr="00E523A1" w:rsidRDefault="00D9572E" w:rsidP="00757698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2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11. Итоговое занятие </w:t>
      </w:r>
    </w:p>
    <w:p w:rsidR="00D9572E" w:rsidRPr="00E523A1" w:rsidRDefault="00D9572E" w:rsidP="00757698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23A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ия: </w:t>
      </w:r>
      <w:r w:rsidRPr="00E523A1">
        <w:rPr>
          <w:rFonts w:ascii="Times New Roman" w:hAnsi="Times New Roman" w:cs="Times New Roman"/>
          <w:sz w:val="28"/>
          <w:szCs w:val="28"/>
        </w:rPr>
        <w:t>Подведение итогов раздела «</w:t>
      </w:r>
      <w:proofErr w:type="spellStart"/>
      <w:r w:rsidR="003B64BD" w:rsidRPr="00E52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совосстановление</w:t>
      </w:r>
      <w:proofErr w:type="spellEnd"/>
      <w:r w:rsidRPr="00E523A1">
        <w:rPr>
          <w:rFonts w:ascii="Times New Roman" w:hAnsi="Times New Roman" w:cs="Times New Roman"/>
          <w:bCs/>
          <w:sz w:val="28"/>
          <w:szCs w:val="28"/>
        </w:rPr>
        <w:t>»</w:t>
      </w:r>
    </w:p>
    <w:p w:rsidR="002D700C" w:rsidRPr="00E523A1" w:rsidRDefault="00D9572E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3A1">
        <w:rPr>
          <w:rFonts w:ascii="Times New Roman" w:hAnsi="Times New Roman" w:cs="Times New Roman"/>
          <w:b/>
          <w:sz w:val="28"/>
          <w:szCs w:val="28"/>
        </w:rPr>
        <w:t>Р</w:t>
      </w:r>
      <w:r w:rsidR="002D700C" w:rsidRPr="00E523A1">
        <w:rPr>
          <w:rFonts w:ascii="Times New Roman" w:hAnsi="Times New Roman" w:cs="Times New Roman"/>
          <w:b/>
          <w:sz w:val="28"/>
          <w:szCs w:val="28"/>
        </w:rPr>
        <w:t>аздел 5. Лесопользование 28 ч</w:t>
      </w:r>
    </w:p>
    <w:p w:rsidR="003B64BD" w:rsidRPr="00E523A1" w:rsidRDefault="003B64BD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>5.1. Формы лесопользования</w:t>
      </w:r>
    </w:p>
    <w:p w:rsidR="00757698" w:rsidRPr="00E523A1" w:rsidRDefault="00757698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ия: </w:t>
      </w:r>
      <w:r w:rsidRPr="00E523A1">
        <w:rPr>
          <w:rFonts w:ascii="Times New Roman" w:hAnsi="Times New Roman" w:cs="Times New Roman"/>
          <w:bCs/>
          <w:sz w:val="28"/>
          <w:szCs w:val="28"/>
        </w:rPr>
        <w:t>Формы лесопользования</w:t>
      </w:r>
    </w:p>
    <w:p w:rsidR="003B64BD" w:rsidRPr="00E523A1" w:rsidRDefault="003B64BD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>5.2. Понятие лесного фонда и земель лесного фонда</w:t>
      </w:r>
    </w:p>
    <w:p w:rsidR="00757698" w:rsidRPr="00E523A1" w:rsidRDefault="00757698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i/>
          <w:iCs/>
          <w:sz w:val="28"/>
          <w:szCs w:val="28"/>
        </w:rPr>
        <w:t>Теория:</w:t>
      </w:r>
      <w:r w:rsidRPr="00E523A1">
        <w:rPr>
          <w:rFonts w:ascii="Times New Roman" w:hAnsi="Times New Roman" w:cs="Times New Roman"/>
          <w:bCs/>
          <w:sz w:val="28"/>
          <w:szCs w:val="28"/>
        </w:rPr>
        <w:t xml:space="preserve"> Понятие лесного фонда и земель лесного фонда</w:t>
      </w:r>
    </w:p>
    <w:p w:rsidR="003B64BD" w:rsidRPr="00E523A1" w:rsidRDefault="003B64BD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>5.3. Категории лесов</w:t>
      </w:r>
    </w:p>
    <w:p w:rsidR="00757698" w:rsidRPr="00E523A1" w:rsidRDefault="00757698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ия: </w:t>
      </w:r>
      <w:r w:rsidRPr="00E523A1">
        <w:rPr>
          <w:rFonts w:ascii="Times New Roman" w:hAnsi="Times New Roman" w:cs="Times New Roman"/>
          <w:bCs/>
          <w:sz w:val="28"/>
          <w:szCs w:val="28"/>
        </w:rPr>
        <w:t>Категории лесов</w:t>
      </w:r>
    </w:p>
    <w:p w:rsidR="003B64BD" w:rsidRPr="00E523A1" w:rsidRDefault="003B64BD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>5.4. Правовой режим земель лесного фонда и право лесопользования</w:t>
      </w:r>
    </w:p>
    <w:p w:rsidR="00757698" w:rsidRPr="00E523A1" w:rsidRDefault="00757698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ия: </w:t>
      </w:r>
      <w:r w:rsidRPr="00E523A1">
        <w:rPr>
          <w:rFonts w:ascii="Times New Roman" w:hAnsi="Times New Roman" w:cs="Times New Roman"/>
          <w:bCs/>
          <w:sz w:val="28"/>
          <w:szCs w:val="28"/>
        </w:rPr>
        <w:t>Правовой режим земель лесного фонда и право лесопользования</w:t>
      </w:r>
    </w:p>
    <w:p w:rsidR="003B64BD" w:rsidRPr="00E523A1" w:rsidRDefault="003B64BD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>5.5. Лес человеку: ценности и услуги леса</w:t>
      </w:r>
    </w:p>
    <w:p w:rsidR="00757698" w:rsidRPr="00E523A1" w:rsidRDefault="00757698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ия: </w:t>
      </w:r>
      <w:r w:rsidRPr="00E523A1">
        <w:rPr>
          <w:rFonts w:ascii="Times New Roman" w:hAnsi="Times New Roman" w:cs="Times New Roman"/>
          <w:bCs/>
          <w:sz w:val="28"/>
          <w:szCs w:val="28"/>
        </w:rPr>
        <w:t>Лес человеку: ценности и услуги леса</w:t>
      </w:r>
    </w:p>
    <w:p w:rsidR="003B64BD" w:rsidRPr="00E523A1" w:rsidRDefault="003B64BD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>5.6. ПЗ: Лесу нужен человек</w:t>
      </w:r>
    </w:p>
    <w:p w:rsidR="00757698" w:rsidRPr="00E523A1" w:rsidRDefault="00757698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523A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ктика: </w:t>
      </w:r>
      <w:r w:rsidRPr="00E523A1">
        <w:rPr>
          <w:rFonts w:ascii="Times New Roman" w:hAnsi="Times New Roman" w:cs="Times New Roman"/>
          <w:bCs/>
          <w:sz w:val="28"/>
          <w:szCs w:val="28"/>
        </w:rPr>
        <w:t>Экологическая игра «Лесное путешествие»</w:t>
      </w:r>
    </w:p>
    <w:p w:rsidR="003B64BD" w:rsidRPr="00E523A1" w:rsidRDefault="003B64BD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>5.7. Лес и здоровье человека</w:t>
      </w:r>
    </w:p>
    <w:p w:rsidR="00757698" w:rsidRPr="00E523A1" w:rsidRDefault="00757698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ия: </w:t>
      </w:r>
      <w:r w:rsidRPr="00E523A1">
        <w:rPr>
          <w:rFonts w:ascii="Times New Roman" w:hAnsi="Times New Roman" w:cs="Times New Roman"/>
          <w:bCs/>
          <w:sz w:val="28"/>
          <w:szCs w:val="28"/>
        </w:rPr>
        <w:t>Лес и здоровье человека</w:t>
      </w:r>
    </w:p>
    <w:p w:rsidR="003B64BD" w:rsidRPr="00E523A1" w:rsidRDefault="003B64BD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>5.8. Сплошные рубки леса</w:t>
      </w:r>
    </w:p>
    <w:p w:rsidR="00757698" w:rsidRPr="00E523A1" w:rsidRDefault="00757698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ия: </w:t>
      </w:r>
      <w:r w:rsidRPr="00E523A1">
        <w:rPr>
          <w:rFonts w:ascii="Times New Roman" w:hAnsi="Times New Roman" w:cs="Times New Roman"/>
          <w:bCs/>
          <w:sz w:val="28"/>
          <w:szCs w:val="28"/>
        </w:rPr>
        <w:t>Сплошные рубки леса</w:t>
      </w:r>
    </w:p>
    <w:p w:rsidR="003B64BD" w:rsidRPr="00E523A1" w:rsidRDefault="003B64BD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>5.9. Выборочные рубки леса</w:t>
      </w:r>
    </w:p>
    <w:p w:rsidR="00757698" w:rsidRPr="00E523A1" w:rsidRDefault="00757698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ия: </w:t>
      </w:r>
      <w:r w:rsidRPr="00E523A1">
        <w:rPr>
          <w:rFonts w:ascii="Times New Roman" w:hAnsi="Times New Roman" w:cs="Times New Roman"/>
          <w:bCs/>
          <w:sz w:val="28"/>
          <w:szCs w:val="28"/>
        </w:rPr>
        <w:t>Выборочные рубки леса</w:t>
      </w:r>
    </w:p>
    <w:p w:rsidR="003B64BD" w:rsidRPr="00E523A1" w:rsidRDefault="003B64BD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>5.10. Рубки ухода за лесом</w:t>
      </w:r>
    </w:p>
    <w:p w:rsidR="00757698" w:rsidRPr="00E523A1" w:rsidRDefault="00757698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ия: </w:t>
      </w:r>
      <w:r w:rsidRPr="00E523A1">
        <w:rPr>
          <w:rFonts w:ascii="Times New Roman" w:hAnsi="Times New Roman" w:cs="Times New Roman"/>
          <w:bCs/>
          <w:sz w:val="28"/>
          <w:szCs w:val="28"/>
        </w:rPr>
        <w:t>Рубки ухода за лесом</w:t>
      </w:r>
    </w:p>
    <w:p w:rsidR="003B64BD" w:rsidRPr="00E523A1" w:rsidRDefault="003B64BD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>5.11. ПЗ: Повышение производительности лесов (реферат, доклад)</w:t>
      </w:r>
    </w:p>
    <w:p w:rsidR="00757698" w:rsidRPr="00E523A1" w:rsidRDefault="00757698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ктика: </w:t>
      </w:r>
      <w:r w:rsidRPr="00E523A1">
        <w:rPr>
          <w:rFonts w:ascii="Times New Roman" w:hAnsi="Times New Roman" w:cs="Times New Roman"/>
          <w:bCs/>
          <w:sz w:val="28"/>
          <w:szCs w:val="28"/>
        </w:rPr>
        <w:t>Реферат, доклад</w:t>
      </w:r>
    </w:p>
    <w:p w:rsidR="003B64BD" w:rsidRPr="00E523A1" w:rsidRDefault="003B64BD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>5.12. Побочное пользование лесом</w:t>
      </w:r>
    </w:p>
    <w:p w:rsidR="00757698" w:rsidRPr="00E523A1" w:rsidRDefault="00757698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i/>
          <w:iCs/>
          <w:sz w:val="28"/>
          <w:szCs w:val="28"/>
        </w:rPr>
        <w:t>Теория:</w:t>
      </w:r>
    </w:p>
    <w:p w:rsidR="003B64BD" w:rsidRPr="00E523A1" w:rsidRDefault="003B64BD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>5.13. Виды, методы и приемы ухода за лесами</w:t>
      </w:r>
    </w:p>
    <w:p w:rsidR="00757698" w:rsidRPr="00E523A1" w:rsidRDefault="00757698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i/>
          <w:iCs/>
          <w:sz w:val="28"/>
          <w:szCs w:val="28"/>
        </w:rPr>
        <w:t>Теория:</w:t>
      </w:r>
    </w:p>
    <w:p w:rsidR="003B64BD" w:rsidRPr="00E523A1" w:rsidRDefault="003B64BD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>5.14. Итоговое занятие</w:t>
      </w:r>
    </w:p>
    <w:p w:rsidR="003B64BD" w:rsidRPr="00E523A1" w:rsidRDefault="003B64BD" w:rsidP="00757698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23A1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Теория: </w:t>
      </w:r>
      <w:r w:rsidRPr="00E523A1">
        <w:rPr>
          <w:rFonts w:ascii="Times New Roman" w:hAnsi="Times New Roman" w:cs="Times New Roman"/>
          <w:sz w:val="28"/>
          <w:szCs w:val="28"/>
        </w:rPr>
        <w:t>Подведение итогов раздела «Лесопользование»</w:t>
      </w:r>
    </w:p>
    <w:p w:rsidR="002D700C" w:rsidRPr="00E523A1" w:rsidRDefault="002D700C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3A1">
        <w:rPr>
          <w:rFonts w:ascii="Times New Roman" w:hAnsi="Times New Roman" w:cs="Times New Roman"/>
          <w:b/>
          <w:sz w:val="28"/>
          <w:szCs w:val="28"/>
        </w:rPr>
        <w:t>Раздел 6.</w:t>
      </w:r>
      <w:r w:rsidR="003B64BD" w:rsidRPr="00E523A1">
        <w:rPr>
          <w:rFonts w:ascii="Times New Roman" w:hAnsi="Times New Roman" w:cs="Times New Roman"/>
          <w:b/>
          <w:sz w:val="28"/>
          <w:szCs w:val="28"/>
        </w:rPr>
        <w:t xml:space="preserve"> Л</w:t>
      </w:r>
      <w:r w:rsidRPr="00E523A1">
        <w:rPr>
          <w:rFonts w:ascii="Times New Roman" w:hAnsi="Times New Roman" w:cs="Times New Roman"/>
          <w:b/>
          <w:sz w:val="28"/>
          <w:szCs w:val="28"/>
        </w:rPr>
        <w:t>есная таксаци</w:t>
      </w:r>
      <w:r w:rsidR="003B64BD" w:rsidRPr="00E523A1">
        <w:rPr>
          <w:rFonts w:ascii="Times New Roman" w:hAnsi="Times New Roman" w:cs="Times New Roman"/>
          <w:b/>
          <w:sz w:val="28"/>
          <w:szCs w:val="28"/>
        </w:rPr>
        <w:t>я</w:t>
      </w:r>
      <w:r w:rsidRPr="00E523A1">
        <w:rPr>
          <w:rFonts w:ascii="Times New Roman" w:hAnsi="Times New Roman" w:cs="Times New Roman"/>
          <w:b/>
          <w:sz w:val="28"/>
          <w:szCs w:val="28"/>
        </w:rPr>
        <w:t xml:space="preserve"> 26 ч</w:t>
      </w:r>
    </w:p>
    <w:p w:rsidR="003B64BD" w:rsidRPr="00E523A1" w:rsidRDefault="003B64BD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>6.1. Общие сведения о лесной таксации</w:t>
      </w:r>
    </w:p>
    <w:p w:rsidR="003B64BD" w:rsidRPr="00E523A1" w:rsidRDefault="003B64BD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ия: </w:t>
      </w:r>
      <w:r w:rsidRPr="00E523A1">
        <w:rPr>
          <w:rFonts w:ascii="Times New Roman" w:hAnsi="Times New Roman" w:cs="Times New Roman"/>
          <w:sz w:val="28"/>
          <w:szCs w:val="28"/>
        </w:rPr>
        <w:t>Сведения о лесной таксации</w:t>
      </w:r>
    </w:p>
    <w:p w:rsidR="003B64BD" w:rsidRPr="00E523A1" w:rsidRDefault="003B64BD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>6.2. Пробные площади в лесу</w:t>
      </w:r>
    </w:p>
    <w:p w:rsidR="003B64BD" w:rsidRPr="00E523A1" w:rsidRDefault="003B64BD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i/>
          <w:iCs/>
          <w:sz w:val="28"/>
          <w:szCs w:val="28"/>
        </w:rPr>
        <w:t>Теория:</w:t>
      </w:r>
      <w:r w:rsidRPr="00E523A1">
        <w:rPr>
          <w:rFonts w:ascii="Times New Roman" w:eastAsia="Calibri" w:hAnsi="Times New Roman" w:cs="Times New Roman"/>
          <w:sz w:val="28"/>
          <w:szCs w:val="28"/>
        </w:rPr>
        <w:t xml:space="preserve"> Составление словаря лесных терминов, встретивших при изучении темы</w:t>
      </w:r>
    </w:p>
    <w:p w:rsidR="003B64BD" w:rsidRPr="00E523A1" w:rsidRDefault="003B64BD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>6.3. Что и как измеряют в лесу</w:t>
      </w:r>
    </w:p>
    <w:p w:rsidR="003B64BD" w:rsidRPr="00E523A1" w:rsidRDefault="003B64BD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ия: </w:t>
      </w:r>
      <w:r w:rsidRPr="00E523A1">
        <w:rPr>
          <w:rFonts w:ascii="Times New Roman" w:eastAsia="Calibri" w:hAnsi="Times New Roman" w:cs="Times New Roman"/>
          <w:sz w:val="28"/>
          <w:szCs w:val="28"/>
        </w:rPr>
        <w:t xml:space="preserve">Инструменты, применяемые для измерения древесного ствола и насаждения (мерная вилка, высотомер, </w:t>
      </w:r>
      <w:proofErr w:type="spellStart"/>
      <w:r w:rsidRPr="00E523A1">
        <w:rPr>
          <w:rFonts w:ascii="Times New Roman" w:eastAsia="Calibri" w:hAnsi="Times New Roman" w:cs="Times New Roman"/>
          <w:sz w:val="28"/>
          <w:szCs w:val="28"/>
        </w:rPr>
        <w:t>полнотомер</w:t>
      </w:r>
      <w:proofErr w:type="spellEnd"/>
      <w:r w:rsidRPr="00E523A1">
        <w:rPr>
          <w:rFonts w:ascii="Times New Roman" w:eastAsia="Calibri" w:hAnsi="Times New Roman" w:cs="Times New Roman"/>
          <w:sz w:val="28"/>
          <w:szCs w:val="28"/>
        </w:rPr>
        <w:t>)</w:t>
      </w:r>
    </w:p>
    <w:p w:rsidR="003B64BD" w:rsidRPr="00E523A1" w:rsidRDefault="003B64BD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>6.4. Инструменты и методы таксации</w:t>
      </w:r>
    </w:p>
    <w:p w:rsidR="003B64BD" w:rsidRPr="00E523A1" w:rsidRDefault="003B64BD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ия: </w:t>
      </w:r>
      <w:r w:rsidRPr="00E523A1">
        <w:rPr>
          <w:rFonts w:ascii="Times New Roman" w:hAnsi="Times New Roman" w:cs="Times New Roman"/>
          <w:sz w:val="28"/>
          <w:szCs w:val="28"/>
        </w:rPr>
        <w:t>Инструменты и методы таксации</w:t>
      </w:r>
    </w:p>
    <w:p w:rsidR="003B64BD" w:rsidRPr="00E523A1" w:rsidRDefault="003B64BD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>6.5-6.12.</w:t>
      </w:r>
    </w:p>
    <w:p w:rsidR="003B64BD" w:rsidRPr="00E523A1" w:rsidRDefault="003B64BD" w:rsidP="0075769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3A1">
        <w:rPr>
          <w:rFonts w:ascii="Times New Roman" w:hAnsi="Times New Roman" w:cs="Times New Roman"/>
          <w:i/>
          <w:iCs/>
          <w:sz w:val="28"/>
          <w:szCs w:val="28"/>
        </w:rPr>
        <w:t xml:space="preserve">Практика: </w:t>
      </w:r>
      <w:r w:rsidRPr="00E523A1">
        <w:rPr>
          <w:rFonts w:ascii="Times New Roman" w:eastAsia="Calibri" w:hAnsi="Times New Roman" w:cs="Times New Roman"/>
          <w:sz w:val="28"/>
          <w:szCs w:val="28"/>
        </w:rPr>
        <w:t>Экскурсия в лес для определения состава и полноты древостоя.</w:t>
      </w:r>
    </w:p>
    <w:p w:rsidR="003B64BD" w:rsidRPr="00E523A1" w:rsidRDefault="003B64BD" w:rsidP="0075769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3A1">
        <w:rPr>
          <w:rFonts w:ascii="Times New Roman" w:eastAsia="Calibri" w:hAnsi="Times New Roman" w:cs="Times New Roman"/>
          <w:sz w:val="28"/>
          <w:szCs w:val="28"/>
        </w:rPr>
        <w:t>Операция «Меткий глаз» - определение высоты дерева, его диаметра и ширины.</w:t>
      </w:r>
    </w:p>
    <w:p w:rsidR="003B64BD" w:rsidRPr="00E523A1" w:rsidRDefault="003B64BD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>Определение возраста деревьев. Таксация растущего дерева. Таксация срубленного дерева. Таксация лесонасаждений. Определение прироста</w:t>
      </w:r>
    </w:p>
    <w:p w:rsidR="003B64BD" w:rsidRPr="00E523A1" w:rsidRDefault="003B64BD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>6.13. Итоговое занятие</w:t>
      </w:r>
    </w:p>
    <w:p w:rsidR="003B64BD" w:rsidRPr="00E523A1" w:rsidRDefault="003B64BD" w:rsidP="00757698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23A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ия: </w:t>
      </w:r>
      <w:r w:rsidRPr="00E523A1">
        <w:rPr>
          <w:rFonts w:ascii="Times New Roman" w:hAnsi="Times New Roman" w:cs="Times New Roman"/>
          <w:sz w:val="28"/>
          <w:szCs w:val="28"/>
        </w:rPr>
        <w:t>Подведение итогов раздела «</w:t>
      </w:r>
      <w:r w:rsidRPr="00E523A1">
        <w:rPr>
          <w:rFonts w:ascii="Times New Roman" w:hAnsi="Times New Roman" w:cs="Times New Roman"/>
          <w:bCs/>
          <w:sz w:val="28"/>
          <w:szCs w:val="28"/>
        </w:rPr>
        <w:t>Лесная таксация»</w:t>
      </w:r>
    </w:p>
    <w:p w:rsidR="002D700C" w:rsidRPr="00E523A1" w:rsidRDefault="002D700C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23A1">
        <w:rPr>
          <w:rFonts w:ascii="Times New Roman" w:hAnsi="Times New Roman" w:cs="Times New Roman"/>
          <w:b/>
          <w:sz w:val="28"/>
          <w:szCs w:val="28"/>
        </w:rPr>
        <w:t>Раздел 7.</w:t>
      </w:r>
      <w:r w:rsidR="00757698" w:rsidRPr="00E523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23A1">
        <w:rPr>
          <w:rFonts w:ascii="Times New Roman" w:hAnsi="Times New Roman" w:cs="Times New Roman"/>
          <w:b/>
          <w:bCs/>
          <w:sz w:val="28"/>
          <w:szCs w:val="28"/>
        </w:rPr>
        <w:t>Охрана лесов от пожаров 22 ч</w:t>
      </w:r>
    </w:p>
    <w:p w:rsidR="002D700C" w:rsidRPr="00E523A1" w:rsidRDefault="002D700C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>7.1 – 7-1</w:t>
      </w:r>
      <w:r w:rsidR="00757698" w:rsidRPr="00E523A1">
        <w:rPr>
          <w:rFonts w:ascii="Times New Roman" w:hAnsi="Times New Roman" w:cs="Times New Roman"/>
          <w:bCs/>
          <w:sz w:val="28"/>
          <w:szCs w:val="28"/>
        </w:rPr>
        <w:t>0</w:t>
      </w:r>
      <w:r w:rsidRPr="00E523A1">
        <w:rPr>
          <w:rFonts w:ascii="Times New Roman" w:hAnsi="Times New Roman" w:cs="Times New Roman"/>
          <w:bCs/>
          <w:sz w:val="28"/>
          <w:szCs w:val="28"/>
        </w:rPr>
        <w:t>. Российское законодательство об охране природы.</w:t>
      </w:r>
      <w:r w:rsidR="00757698" w:rsidRPr="00E523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23A1">
        <w:rPr>
          <w:rFonts w:ascii="Times New Roman" w:hAnsi="Times New Roman" w:cs="Times New Roman"/>
          <w:bCs/>
          <w:sz w:val="28"/>
          <w:szCs w:val="28"/>
        </w:rPr>
        <w:t>Агитационная работа.</w:t>
      </w:r>
    </w:p>
    <w:p w:rsidR="002D700C" w:rsidRPr="00E523A1" w:rsidRDefault="002D700C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3A1">
        <w:rPr>
          <w:rFonts w:ascii="Times New Roman" w:hAnsi="Times New Roman" w:cs="Times New Roman"/>
          <w:bCs/>
          <w:i/>
          <w:iCs/>
          <w:sz w:val="28"/>
          <w:szCs w:val="28"/>
        </w:rPr>
        <w:t>Теория.</w:t>
      </w:r>
      <w:r w:rsidR="00757698" w:rsidRPr="00E523A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Pr="00E523A1">
        <w:rPr>
          <w:rFonts w:ascii="Times New Roman" w:hAnsi="Times New Roman" w:cs="Times New Roman"/>
          <w:sz w:val="28"/>
          <w:szCs w:val="28"/>
        </w:rPr>
        <w:t>Охрана лесов от пожаров. Российское законодательство об охране природы. Пожарная безопасность. Инструктаж по технике безопасности. Причины пожаров на природных территориях. Мероприятия, предупреждающие лесные пожары. Действия людей при обнаружении пожара</w:t>
      </w:r>
    </w:p>
    <w:p w:rsidR="002D700C" w:rsidRPr="00E523A1" w:rsidRDefault="002D700C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i/>
          <w:iCs/>
          <w:sz w:val="28"/>
          <w:szCs w:val="28"/>
        </w:rPr>
        <w:t>Практика.</w:t>
      </w:r>
      <w:r w:rsidRPr="00E523A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Pr="00E523A1">
        <w:rPr>
          <w:rFonts w:ascii="Times New Roman" w:hAnsi="Times New Roman" w:cs="Times New Roman"/>
          <w:bCs/>
          <w:sz w:val="28"/>
          <w:szCs w:val="28"/>
        </w:rPr>
        <w:t>Выпуск листовок о пожарной безопасности. Выпуск листовок об охране леса.</w:t>
      </w:r>
    </w:p>
    <w:p w:rsidR="00757698" w:rsidRPr="00E523A1" w:rsidRDefault="00757698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A1">
        <w:rPr>
          <w:rFonts w:ascii="Times New Roman" w:hAnsi="Times New Roman" w:cs="Times New Roman"/>
          <w:bCs/>
          <w:sz w:val="28"/>
          <w:szCs w:val="28"/>
        </w:rPr>
        <w:t>6.11. Итоговое занятие</w:t>
      </w:r>
    </w:p>
    <w:p w:rsidR="00757698" w:rsidRPr="00E523A1" w:rsidRDefault="00757698" w:rsidP="00757698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23A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ия: </w:t>
      </w:r>
      <w:r w:rsidRPr="00E523A1">
        <w:rPr>
          <w:rFonts w:ascii="Times New Roman" w:hAnsi="Times New Roman" w:cs="Times New Roman"/>
          <w:sz w:val="28"/>
          <w:szCs w:val="28"/>
        </w:rPr>
        <w:t>Подведение итогов раздела «Охрана лесов от пожаров»</w:t>
      </w:r>
    </w:p>
    <w:p w:rsidR="002D700C" w:rsidRPr="00E523A1" w:rsidRDefault="002D700C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3A1">
        <w:rPr>
          <w:rFonts w:ascii="Times New Roman" w:hAnsi="Times New Roman" w:cs="Times New Roman"/>
          <w:b/>
          <w:sz w:val="28"/>
          <w:szCs w:val="28"/>
        </w:rPr>
        <w:t>Раздел 8. Лесоведение и дендрология 42 ч.</w:t>
      </w:r>
    </w:p>
    <w:p w:rsidR="002D700C" w:rsidRPr="00E523A1" w:rsidRDefault="002D700C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3A1">
        <w:rPr>
          <w:rFonts w:ascii="Times New Roman" w:hAnsi="Times New Roman" w:cs="Times New Roman"/>
          <w:sz w:val="28"/>
          <w:szCs w:val="28"/>
        </w:rPr>
        <w:t>8.1.</w:t>
      </w:r>
      <w:r w:rsidR="00757698" w:rsidRPr="00E523A1">
        <w:rPr>
          <w:rFonts w:ascii="Times New Roman" w:hAnsi="Times New Roman" w:cs="Times New Roman"/>
          <w:sz w:val="28"/>
          <w:szCs w:val="28"/>
        </w:rPr>
        <w:t xml:space="preserve"> Красная книга Бурятии.</w:t>
      </w:r>
    </w:p>
    <w:p w:rsidR="002D700C" w:rsidRPr="00E523A1" w:rsidRDefault="00757698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3A1">
        <w:rPr>
          <w:rFonts w:ascii="Times New Roman" w:hAnsi="Times New Roman" w:cs="Times New Roman"/>
          <w:sz w:val="28"/>
          <w:szCs w:val="28"/>
        </w:rPr>
        <w:t>8</w:t>
      </w:r>
      <w:r w:rsidR="002D700C" w:rsidRPr="00E523A1">
        <w:rPr>
          <w:rFonts w:ascii="Times New Roman" w:hAnsi="Times New Roman" w:cs="Times New Roman"/>
          <w:sz w:val="28"/>
          <w:szCs w:val="28"/>
        </w:rPr>
        <w:t>.3 Заповедники. Заказники.</w:t>
      </w:r>
    </w:p>
    <w:p w:rsidR="002D700C" w:rsidRPr="00E523A1" w:rsidRDefault="002D700C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3A1">
        <w:rPr>
          <w:rFonts w:ascii="Times New Roman" w:hAnsi="Times New Roman" w:cs="Times New Roman"/>
          <w:sz w:val="28"/>
          <w:szCs w:val="28"/>
        </w:rPr>
        <w:t>8.4 -8.21 Экологические акции. Изготовление гербария.</w:t>
      </w:r>
    </w:p>
    <w:p w:rsidR="002D700C" w:rsidRPr="00E523A1" w:rsidRDefault="002D700C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3A1">
        <w:rPr>
          <w:rFonts w:ascii="Times New Roman" w:hAnsi="Times New Roman" w:cs="Times New Roman"/>
          <w:bCs/>
          <w:i/>
          <w:iCs/>
          <w:sz w:val="28"/>
          <w:szCs w:val="28"/>
        </w:rPr>
        <w:t>Теория</w:t>
      </w:r>
      <w:r w:rsidR="009610C8" w:rsidRPr="00E523A1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="00757698" w:rsidRPr="00E523A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E523A1">
        <w:rPr>
          <w:rFonts w:ascii="Times New Roman" w:hAnsi="Times New Roman" w:cs="Times New Roman"/>
          <w:sz w:val="28"/>
          <w:szCs w:val="28"/>
        </w:rPr>
        <w:t>Красная книга Бурятии.</w:t>
      </w:r>
      <w:r w:rsidR="00757698" w:rsidRPr="00E523A1">
        <w:rPr>
          <w:rFonts w:ascii="Times New Roman" w:hAnsi="Times New Roman" w:cs="Times New Roman"/>
          <w:sz w:val="28"/>
          <w:szCs w:val="28"/>
        </w:rPr>
        <w:t xml:space="preserve"> </w:t>
      </w:r>
      <w:r w:rsidRPr="00E523A1">
        <w:rPr>
          <w:rFonts w:ascii="Times New Roman" w:hAnsi="Times New Roman" w:cs="Times New Roman"/>
          <w:sz w:val="28"/>
          <w:szCs w:val="28"/>
        </w:rPr>
        <w:t xml:space="preserve">Основные древесные породы района. Ярусное строение лесных растительных </w:t>
      </w:r>
      <w:r w:rsidR="00AE7E9F" w:rsidRPr="00E523A1">
        <w:rPr>
          <w:rFonts w:ascii="Times New Roman" w:hAnsi="Times New Roman" w:cs="Times New Roman"/>
          <w:sz w:val="28"/>
          <w:szCs w:val="28"/>
        </w:rPr>
        <w:t>сообществ</w:t>
      </w:r>
      <w:r w:rsidRPr="00E523A1">
        <w:rPr>
          <w:rFonts w:ascii="Times New Roman" w:hAnsi="Times New Roman" w:cs="Times New Roman"/>
          <w:sz w:val="28"/>
          <w:szCs w:val="28"/>
        </w:rPr>
        <w:t>.</w:t>
      </w:r>
    </w:p>
    <w:p w:rsidR="002D700C" w:rsidRPr="00E523A1" w:rsidRDefault="002D700C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3A1">
        <w:rPr>
          <w:rFonts w:ascii="Times New Roman" w:hAnsi="Times New Roman" w:cs="Times New Roman"/>
          <w:bCs/>
          <w:i/>
          <w:iCs/>
          <w:sz w:val="28"/>
          <w:szCs w:val="28"/>
        </w:rPr>
        <w:t>Практика</w:t>
      </w:r>
      <w:r w:rsidR="009610C8" w:rsidRPr="00E523A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: </w:t>
      </w:r>
      <w:r w:rsidRPr="00E523A1">
        <w:rPr>
          <w:rFonts w:ascii="Times New Roman" w:hAnsi="Times New Roman" w:cs="Times New Roman"/>
          <w:sz w:val="28"/>
          <w:szCs w:val="28"/>
        </w:rPr>
        <w:t>Экологическая акция «Посади дерево». Учет древесных насаждений на территории образовательного учреждения. Ориентирование в лесу по местным признакам. Работа с компасом. Практическое занятие «Плоды и семена лиственных деревьев». Биологическая игра «Плоды и семена». Изготовления гербария.</w:t>
      </w:r>
    </w:p>
    <w:p w:rsidR="002D700C" w:rsidRPr="00E523A1" w:rsidRDefault="002D700C" w:rsidP="0075769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523A1">
        <w:rPr>
          <w:rFonts w:ascii="Times New Roman" w:hAnsi="Times New Roman" w:cs="Times New Roman"/>
          <w:b/>
          <w:sz w:val="28"/>
          <w:szCs w:val="28"/>
        </w:rPr>
        <w:t xml:space="preserve">Раздел 9. </w:t>
      </w:r>
      <w:r w:rsidR="00757698" w:rsidRPr="00E523A1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я воспитывающего и познавательного характера </w:t>
      </w:r>
      <w:r w:rsidRPr="00E523A1">
        <w:rPr>
          <w:rFonts w:ascii="Times New Roman" w:eastAsia="Calibri" w:hAnsi="Times New Roman" w:cs="Times New Roman"/>
          <w:b/>
          <w:bCs/>
          <w:sz w:val="28"/>
          <w:szCs w:val="28"/>
        </w:rPr>
        <w:t>6 ч</w:t>
      </w:r>
    </w:p>
    <w:p w:rsidR="002D700C" w:rsidRPr="00E523A1" w:rsidRDefault="002D700C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3A1">
        <w:rPr>
          <w:rFonts w:ascii="Times New Roman" w:eastAsia="Calibri" w:hAnsi="Times New Roman" w:cs="Times New Roman"/>
          <w:bCs/>
          <w:sz w:val="28"/>
          <w:szCs w:val="28"/>
        </w:rPr>
        <w:t>9.1</w:t>
      </w:r>
      <w:r w:rsidR="00AE7E9F" w:rsidRPr="00E523A1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AE7E9F" w:rsidRPr="00E523A1">
        <w:rPr>
          <w:rFonts w:ascii="Times New Roman" w:hAnsi="Times New Roman" w:cs="Times New Roman"/>
          <w:sz w:val="28"/>
          <w:szCs w:val="28"/>
        </w:rPr>
        <w:t xml:space="preserve">Подготовка к слету школьных лесничеств </w:t>
      </w:r>
      <w:r w:rsidRPr="00E523A1">
        <w:rPr>
          <w:rFonts w:ascii="Times New Roman" w:hAnsi="Times New Roman" w:cs="Times New Roman"/>
          <w:sz w:val="28"/>
          <w:szCs w:val="28"/>
        </w:rPr>
        <w:t>Защита проектов.</w:t>
      </w:r>
    </w:p>
    <w:p w:rsidR="002D700C" w:rsidRPr="00E523A1" w:rsidRDefault="002D700C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3A1">
        <w:rPr>
          <w:rFonts w:ascii="Times New Roman" w:hAnsi="Times New Roman" w:cs="Times New Roman"/>
          <w:sz w:val="28"/>
          <w:szCs w:val="28"/>
        </w:rPr>
        <w:t xml:space="preserve">9.2 </w:t>
      </w:r>
      <w:r w:rsidR="00AE7E9F" w:rsidRPr="00E523A1">
        <w:rPr>
          <w:rFonts w:ascii="Times New Roman" w:hAnsi="Times New Roman" w:cs="Times New Roman"/>
          <w:sz w:val="28"/>
          <w:szCs w:val="28"/>
        </w:rPr>
        <w:t>Блиц игра</w:t>
      </w:r>
    </w:p>
    <w:p w:rsidR="002D700C" w:rsidRPr="00E523A1" w:rsidRDefault="002D700C" w:rsidP="007576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3A1">
        <w:rPr>
          <w:rFonts w:ascii="Times New Roman" w:hAnsi="Times New Roman" w:cs="Times New Roman"/>
          <w:sz w:val="28"/>
          <w:szCs w:val="28"/>
        </w:rPr>
        <w:t>9.3</w:t>
      </w:r>
      <w:r w:rsidRPr="00E523A1">
        <w:rPr>
          <w:rFonts w:ascii="Times New Roman" w:eastAsia="Times New Roman" w:hAnsi="Times New Roman" w:cs="Times New Roman"/>
          <w:sz w:val="28"/>
          <w:szCs w:val="28"/>
        </w:rPr>
        <w:t xml:space="preserve"> Выставка декорация «Лес в любое время года»</w:t>
      </w:r>
    </w:p>
    <w:p w:rsidR="002D700C" w:rsidRPr="00E523A1" w:rsidRDefault="002D700C" w:rsidP="00757698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23A1">
        <w:rPr>
          <w:rFonts w:ascii="Times New Roman" w:eastAsia="Calibri" w:hAnsi="Times New Roman" w:cs="Times New Roman"/>
          <w:bCs/>
          <w:sz w:val="28"/>
          <w:szCs w:val="28"/>
        </w:rPr>
        <w:t>Подведение итогов за год. Опрос по пройденному материалу.</w:t>
      </w:r>
    </w:p>
    <w:p w:rsidR="002D700C" w:rsidRPr="00E523A1" w:rsidRDefault="002D700C" w:rsidP="00757698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23A1"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:rsidR="002D700C" w:rsidRPr="00481F83" w:rsidRDefault="002D700C" w:rsidP="002D700C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481F83">
        <w:rPr>
          <w:rFonts w:ascii="Times New Roman" w:hAnsi="Times New Roman" w:cs="Times New Roman"/>
          <w:b/>
          <w:bCs/>
          <w:color w:val="002060"/>
          <w:sz w:val="24"/>
          <w:szCs w:val="24"/>
        </w:rPr>
        <w:lastRenderedPageBreak/>
        <w:t>СОДЕРЖАНИЕ ПРОГРАММЫ</w:t>
      </w:r>
    </w:p>
    <w:p w:rsidR="002D700C" w:rsidRPr="00481F83" w:rsidRDefault="002D700C" w:rsidP="002D700C">
      <w:pPr>
        <w:pStyle w:val="pStyleTextCenter"/>
        <w:spacing w:line="276" w:lineRule="auto"/>
        <w:ind w:firstLine="567"/>
        <w:rPr>
          <w:sz w:val="24"/>
          <w:szCs w:val="24"/>
        </w:rPr>
      </w:pPr>
      <w:r w:rsidRPr="00481F83">
        <w:rPr>
          <w:rStyle w:val="fStyleTextBold"/>
          <w:sz w:val="24"/>
          <w:szCs w:val="24"/>
        </w:rPr>
        <w:t>«Берендеи»</w:t>
      </w:r>
    </w:p>
    <w:p w:rsidR="002D700C" w:rsidRPr="00481F83" w:rsidRDefault="002D700C" w:rsidP="002D700C">
      <w:pPr>
        <w:pStyle w:val="pStyleTextCenter"/>
        <w:spacing w:line="276" w:lineRule="auto"/>
        <w:ind w:firstLine="567"/>
        <w:rPr>
          <w:sz w:val="24"/>
          <w:szCs w:val="24"/>
        </w:rPr>
      </w:pPr>
      <w:r w:rsidRPr="00481F83">
        <w:rPr>
          <w:rStyle w:val="fStyleTextBold"/>
          <w:sz w:val="24"/>
          <w:szCs w:val="24"/>
        </w:rPr>
        <w:t>Продвинутый уровень (3 год обучения)</w:t>
      </w:r>
    </w:p>
    <w:p w:rsidR="002D700C" w:rsidRPr="00481F83" w:rsidRDefault="002D700C" w:rsidP="002D700C">
      <w:pPr>
        <w:pStyle w:val="a6"/>
        <w:tabs>
          <w:tab w:val="center" w:pos="5032"/>
          <w:tab w:val="left" w:pos="6313"/>
        </w:tabs>
        <w:spacing w:before="0" w:beforeAutospacing="0" w:after="0" w:afterAutospacing="0"/>
        <w:ind w:firstLine="709"/>
        <w:rPr>
          <w:b/>
          <w:bCs/>
          <w:color w:val="000000" w:themeColor="text1"/>
        </w:rPr>
      </w:pPr>
      <w:r w:rsidRPr="00481F83">
        <w:rPr>
          <w:b/>
          <w:bCs/>
          <w:color w:val="000000" w:themeColor="text1"/>
        </w:rPr>
        <w:tab/>
        <w:t>Учебный план</w:t>
      </w:r>
      <w:r w:rsidRPr="00481F83">
        <w:rPr>
          <w:b/>
          <w:bCs/>
          <w:color w:val="000000" w:themeColor="text1"/>
        </w:rPr>
        <w:tab/>
      </w:r>
    </w:p>
    <w:p w:rsidR="002D700C" w:rsidRPr="00481F83" w:rsidRDefault="002D700C" w:rsidP="002D700C">
      <w:pPr>
        <w:pStyle w:val="a6"/>
        <w:tabs>
          <w:tab w:val="center" w:pos="5032"/>
          <w:tab w:val="left" w:pos="6313"/>
        </w:tabs>
        <w:spacing w:before="0" w:beforeAutospacing="0" w:after="0" w:afterAutospacing="0"/>
        <w:ind w:firstLine="709"/>
        <w:rPr>
          <w:b/>
          <w:bCs/>
          <w:color w:val="000000" w:themeColor="text1"/>
        </w:rPr>
      </w:pPr>
    </w:p>
    <w:p w:rsidR="002D700C" w:rsidRPr="00481F83" w:rsidRDefault="002D700C" w:rsidP="002D700C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pPr w:leftFromText="180" w:rightFromText="180" w:bottomFromText="160" w:vertAnchor="text" w:tblpY="1"/>
        <w:tblOverlap w:val="never"/>
        <w:tblW w:w="98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71"/>
        <w:gridCol w:w="4367"/>
        <w:gridCol w:w="850"/>
        <w:gridCol w:w="851"/>
        <w:gridCol w:w="992"/>
        <w:gridCol w:w="1559"/>
      </w:tblGrid>
      <w:tr w:rsidR="002D700C" w:rsidRPr="00E523A1" w:rsidTr="002D700C">
        <w:trPr>
          <w:trHeight w:val="9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0C" w:rsidRPr="00E523A1" w:rsidRDefault="002D700C" w:rsidP="002D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0C" w:rsidRPr="00E523A1" w:rsidRDefault="002D700C" w:rsidP="002D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ние разделов, 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0C" w:rsidRPr="00E523A1" w:rsidRDefault="002D700C" w:rsidP="002D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0C" w:rsidRPr="00E523A1" w:rsidRDefault="002D700C" w:rsidP="002D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523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ор</w:t>
            </w:r>
            <w:proofErr w:type="spellEnd"/>
            <w:r w:rsidRPr="00E523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0C" w:rsidRPr="00E523A1" w:rsidRDefault="002D700C" w:rsidP="002D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523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акт</w:t>
            </w:r>
            <w:proofErr w:type="spellEnd"/>
            <w:r w:rsidRPr="00E523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00C" w:rsidRPr="00E523A1" w:rsidRDefault="002D700C" w:rsidP="002D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2D700C" w:rsidRPr="00E523A1" w:rsidTr="002D700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0C" w:rsidRPr="00E523A1" w:rsidRDefault="002D700C" w:rsidP="002D70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0C" w:rsidRPr="00E523A1" w:rsidRDefault="002D700C" w:rsidP="002D70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0C" w:rsidRPr="00E523A1" w:rsidRDefault="002D700C" w:rsidP="002D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0C" w:rsidRPr="00E523A1" w:rsidRDefault="002D700C" w:rsidP="002D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0C" w:rsidRPr="00E523A1" w:rsidRDefault="002D700C" w:rsidP="002D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00C" w:rsidRPr="00E523A1" w:rsidRDefault="002D700C" w:rsidP="002D70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</w:t>
            </w:r>
          </w:p>
        </w:tc>
      </w:tr>
      <w:tr w:rsidR="002D700C" w:rsidRPr="00E523A1" w:rsidTr="002D700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0C" w:rsidRPr="00E523A1" w:rsidRDefault="002D700C" w:rsidP="002D70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аздел 2. 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0C" w:rsidRPr="00E523A1" w:rsidRDefault="002D700C" w:rsidP="002D70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ес и его 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0C" w:rsidRPr="00E523A1" w:rsidRDefault="002D700C" w:rsidP="002D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0C" w:rsidRPr="00E523A1" w:rsidRDefault="009610C8" w:rsidP="002D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0C" w:rsidRPr="00E523A1" w:rsidRDefault="009610C8" w:rsidP="002D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00C" w:rsidRPr="00E523A1" w:rsidRDefault="002D700C" w:rsidP="002D7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</w:t>
            </w:r>
          </w:p>
        </w:tc>
      </w:tr>
      <w:tr w:rsidR="002D700C" w:rsidRPr="00E523A1" w:rsidTr="002D700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0C" w:rsidRPr="00E523A1" w:rsidRDefault="002D700C" w:rsidP="002D70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23E4F" w:themeColor="text2" w:themeShade="BF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 3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0C" w:rsidRPr="00E523A1" w:rsidRDefault="002D700C" w:rsidP="002D70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23E4F" w:themeColor="text2" w:themeShade="BF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логические основы охраны природы. Охрана ле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0C" w:rsidRPr="00E523A1" w:rsidRDefault="002D700C" w:rsidP="002D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0C" w:rsidRPr="00E523A1" w:rsidRDefault="009610C8" w:rsidP="002D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0C" w:rsidRPr="00E523A1" w:rsidRDefault="009610C8" w:rsidP="002D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00C" w:rsidRPr="00E523A1" w:rsidRDefault="002D700C" w:rsidP="002D7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икторина </w:t>
            </w:r>
          </w:p>
        </w:tc>
      </w:tr>
      <w:tr w:rsidR="002D700C" w:rsidRPr="00E523A1" w:rsidTr="002D700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0C" w:rsidRPr="00E523A1" w:rsidRDefault="002D700C" w:rsidP="002D70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аздел 4. 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0C" w:rsidRPr="00E523A1" w:rsidRDefault="002D700C" w:rsidP="002D70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есовосстановле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0C" w:rsidRPr="00E523A1" w:rsidRDefault="002D700C" w:rsidP="002D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0C" w:rsidRPr="00E523A1" w:rsidRDefault="00DC7670" w:rsidP="002D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0C" w:rsidRPr="00E523A1" w:rsidRDefault="00DC7670" w:rsidP="002D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00C" w:rsidRPr="00E523A1" w:rsidRDefault="002D700C" w:rsidP="002D7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стирование  </w:t>
            </w:r>
          </w:p>
        </w:tc>
      </w:tr>
      <w:tr w:rsidR="002D700C" w:rsidRPr="00E523A1" w:rsidTr="002D700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0C" w:rsidRPr="00E523A1" w:rsidRDefault="002D700C" w:rsidP="002D70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 5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0C" w:rsidRPr="00E523A1" w:rsidRDefault="002D700C" w:rsidP="002D70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hAnsi="Times New Roman" w:cs="Times New Roman"/>
                <w:bCs/>
                <w:sz w:val="24"/>
                <w:szCs w:val="24"/>
              </w:rPr>
              <w:t>Лес как среда обитания живот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0C" w:rsidRPr="00E523A1" w:rsidRDefault="002D700C" w:rsidP="002D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0C" w:rsidRPr="00E523A1" w:rsidRDefault="00DC7670" w:rsidP="002D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0C" w:rsidRPr="00E523A1" w:rsidRDefault="00DC7670" w:rsidP="002D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0C" w:rsidRPr="00E523A1" w:rsidRDefault="002D700C" w:rsidP="002D7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2D700C" w:rsidRPr="00E523A1" w:rsidTr="002D700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0C" w:rsidRPr="00E523A1" w:rsidRDefault="002D700C" w:rsidP="002D70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 6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0C" w:rsidRPr="00E523A1" w:rsidRDefault="002D700C" w:rsidP="002D700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сопольз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0C" w:rsidRPr="00E523A1" w:rsidRDefault="00DC7670" w:rsidP="002D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0C" w:rsidRPr="00E523A1" w:rsidRDefault="00DC7670" w:rsidP="002D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0C" w:rsidRPr="00E523A1" w:rsidRDefault="00DC7670" w:rsidP="002D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0C" w:rsidRPr="00E523A1" w:rsidRDefault="002D700C" w:rsidP="002D7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ферат </w:t>
            </w:r>
          </w:p>
        </w:tc>
      </w:tr>
      <w:tr w:rsidR="002D700C" w:rsidRPr="00E523A1" w:rsidTr="002D700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0C" w:rsidRPr="00E523A1" w:rsidRDefault="002D700C" w:rsidP="002D70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аздел 7. 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0C" w:rsidRPr="00E523A1" w:rsidRDefault="002D700C" w:rsidP="002D70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есная такс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0C" w:rsidRPr="00E523A1" w:rsidRDefault="002D700C" w:rsidP="002D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0C" w:rsidRPr="00E523A1" w:rsidRDefault="00DC7670" w:rsidP="002D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0C" w:rsidRPr="00E523A1" w:rsidRDefault="00DC7670" w:rsidP="002D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0C" w:rsidRPr="00E523A1" w:rsidRDefault="002D700C" w:rsidP="002D7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2D700C" w:rsidRPr="00E523A1" w:rsidTr="002D700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00C" w:rsidRPr="00E523A1" w:rsidRDefault="002D700C" w:rsidP="002D70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8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00C" w:rsidRPr="00E523A1" w:rsidRDefault="002D700C" w:rsidP="002D70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лесов от пож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0C" w:rsidRPr="00E523A1" w:rsidRDefault="002D700C" w:rsidP="002D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0C" w:rsidRPr="00E523A1" w:rsidRDefault="00AE7E9F" w:rsidP="002D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0C" w:rsidRPr="00E523A1" w:rsidRDefault="00AE7E9F" w:rsidP="002D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0C" w:rsidRPr="00E523A1" w:rsidRDefault="002D700C" w:rsidP="002D7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кторина</w:t>
            </w:r>
          </w:p>
        </w:tc>
      </w:tr>
      <w:tr w:rsidR="002D700C" w:rsidRPr="00E523A1" w:rsidTr="002D700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0C" w:rsidRPr="00E523A1" w:rsidRDefault="002D700C" w:rsidP="002D70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9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0C" w:rsidRPr="00E523A1" w:rsidRDefault="002D700C" w:rsidP="002D70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bCs/>
                <w:sz w:val="24"/>
                <w:szCs w:val="24"/>
              </w:rPr>
              <w:t>Лесоведение и дендр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0C" w:rsidRPr="00E523A1" w:rsidRDefault="002D700C" w:rsidP="002D70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0C" w:rsidRPr="00E523A1" w:rsidRDefault="00AE7E9F" w:rsidP="002D70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0C" w:rsidRPr="00E523A1" w:rsidRDefault="00AE7E9F" w:rsidP="002D70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0C" w:rsidRPr="00E523A1" w:rsidRDefault="002D700C" w:rsidP="002D7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икторина </w:t>
            </w:r>
          </w:p>
        </w:tc>
      </w:tr>
      <w:tr w:rsidR="002D700C" w:rsidRPr="00E523A1" w:rsidTr="002D700C"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0C" w:rsidRPr="00E523A1" w:rsidRDefault="002D700C" w:rsidP="002D70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 10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0C" w:rsidRPr="00E523A1" w:rsidRDefault="002D700C" w:rsidP="002D700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роприятия воспитывающего и познавательного характе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0C" w:rsidRPr="00E523A1" w:rsidRDefault="002D700C" w:rsidP="002D70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0C" w:rsidRPr="00E523A1" w:rsidRDefault="00AE7E9F" w:rsidP="002D70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0C" w:rsidRPr="00E523A1" w:rsidRDefault="00AE7E9F" w:rsidP="002D70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0C" w:rsidRPr="00E523A1" w:rsidRDefault="00757698" w:rsidP="002D7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</w:t>
            </w:r>
          </w:p>
        </w:tc>
      </w:tr>
      <w:tr w:rsidR="002D700C" w:rsidRPr="00E523A1" w:rsidTr="002D700C">
        <w:trPr>
          <w:trHeight w:val="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0C" w:rsidRPr="00E523A1" w:rsidRDefault="002D700C" w:rsidP="002D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0C" w:rsidRPr="00E523A1" w:rsidRDefault="002D700C" w:rsidP="002D70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0C" w:rsidRPr="00E523A1" w:rsidRDefault="002D700C" w:rsidP="002D70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0C" w:rsidRPr="00E523A1" w:rsidRDefault="00AE7E9F" w:rsidP="002D70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0C" w:rsidRPr="00E523A1" w:rsidRDefault="003D160D" w:rsidP="002D70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00C" w:rsidRPr="00E523A1" w:rsidRDefault="002D700C" w:rsidP="002D7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D700C" w:rsidRPr="00481F83" w:rsidRDefault="002D700C" w:rsidP="002D700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15EEE" w:rsidRDefault="00715EEE" w:rsidP="00757698">
      <w:pPr>
        <w:pStyle w:val="pStyleTextCenter"/>
        <w:spacing w:line="276" w:lineRule="auto"/>
        <w:ind w:firstLine="567"/>
        <w:rPr>
          <w:rStyle w:val="fStyleTextBold"/>
          <w:sz w:val="24"/>
          <w:szCs w:val="24"/>
        </w:rPr>
      </w:pPr>
    </w:p>
    <w:p w:rsidR="00715EEE" w:rsidRDefault="00715EEE" w:rsidP="00757698">
      <w:pPr>
        <w:pStyle w:val="pStyleTextCenter"/>
        <w:spacing w:line="276" w:lineRule="auto"/>
        <w:ind w:firstLine="567"/>
        <w:rPr>
          <w:rStyle w:val="fStyleTextBold"/>
          <w:sz w:val="24"/>
          <w:szCs w:val="24"/>
        </w:rPr>
      </w:pPr>
    </w:p>
    <w:p w:rsidR="00715EEE" w:rsidRDefault="00715EEE" w:rsidP="00757698">
      <w:pPr>
        <w:pStyle w:val="pStyleTextCenter"/>
        <w:spacing w:line="276" w:lineRule="auto"/>
        <w:ind w:firstLine="567"/>
        <w:rPr>
          <w:rStyle w:val="fStyleTextBold"/>
          <w:sz w:val="24"/>
          <w:szCs w:val="24"/>
        </w:rPr>
      </w:pPr>
    </w:p>
    <w:p w:rsidR="00715EEE" w:rsidRDefault="00715EEE" w:rsidP="00757698">
      <w:pPr>
        <w:pStyle w:val="pStyleTextCenter"/>
        <w:spacing w:line="276" w:lineRule="auto"/>
        <w:ind w:firstLine="567"/>
        <w:rPr>
          <w:rStyle w:val="fStyleTextBold"/>
          <w:sz w:val="24"/>
          <w:szCs w:val="24"/>
        </w:rPr>
      </w:pPr>
    </w:p>
    <w:p w:rsidR="00715EEE" w:rsidRDefault="00715EEE" w:rsidP="00757698">
      <w:pPr>
        <w:pStyle w:val="pStyleTextCenter"/>
        <w:spacing w:line="276" w:lineRule="auto"/>
        <w:ind w:firstLine="567"/>
        <w:rPr>
          <w:rStyle w:val="fStyleTextBold"/>
          <w:sz w:val="24"/>
          <w:szCs w:val="24"/>
        </w:rPr>
      </w:pPr>
    </w:p>
    <w:p w:rsidR="00715EEE" w:rsidRDefault="00715EEE" w:rsidP="00757698">
      <w:pPr>
        <w:pStyle w:val="pStyleTextCenter"/>
        <w:spacing w:line="276" w:lineRule="auto"/>
        <w:ind w:firstLine="567"/>
        <w:rPr>
          <w:rStyle w:val="fStyleTextBold"/>
          <w:sz w:val="24"/>
          <w:szCs w:val="24"/>
        </w:rPr>
      </w:pPr>
    </w:p>
    <w:p w:rsidR="00715EEE" w:rsidRDefault="00715EEE" w:rsidP="00757698">
      <w:pPr>
        <w:pStyle w:val="pStyleTextCenter"/>
        <w:spacing w:line="276" w:lineRule="auto"/>
        <w:ind w:firstLine="567"/>
        <w:rPr>
          <w:rStyle w:val="fStyleTextBold"/>
          <w:sz w:val="24"/>
          <w:szCs w:val="24"/>
        </w:rPr>
      </w:pPr>
    </w:p>
    <w:p w:rsidR="00715EEE" w:rsidRDefault="00715EEE" w:rsidP="00757698">
      <w:pPr>
        <w:pStyle w:val="pStyleTextCenter"/>
        <w:spacing w:line="276" w:lineRule="auto"/>
        <w:ind w:firstLine="567"/>
        <w:rPr>
          <w:rStyle w:val="fStyleTextBold"/>
          <w:sz w:val="24"/>
          <w:szCs w:val="24"/>
        </w:rPr>
      </w:pPr>
    </w:p>
    <w:p w:rsidR="00715EEE" w:rsidRDefault="00715EEE" w:rsidP="00757698">
      <w:pPr>
        <w:pStyle w:val="pStyleTextCenter"/>
        <w:spacing w:line="276" w:lineRule="auto"/>
        <w:ind w:firstLine="567"/>
        <w:rPr>
          <w:rStyle w:val="fStyleTextBold"/>
          <w:sz w:val="24"/>
          <w:szCs w:val="24"/>
        </w:rPr>
      </w:pPr>
    </w:p>
    <w:p w:rsidR="00715EEE" w:rsidRDefault="00715EEE" w:rsidP="00757698">
      <w:pPr>
        <w:pStyle w:val="pStyleTextCenter"/>
        <w:spacing w:line="276" w:lineRule="auto"/>
        <w:ind w:firstLine="567"/>
        <w:rPr>
          <w:rStyle w:val="fStyleTextBold"/>
          <w:sz w:val="24"/>
          <w:szCs w:val="24"/>
        </w:rPr>
      </w:pPr>
    </w:p>
    <w:p w:rsidR="00715EEE" w:rsidRDefault="00715EEE" w:rsidP="00757698">
      <w:pPr>
        <w:pStyle w:val="pStyleTextCenter"/>
        <w:spacing w:line="276" w:lineRule="auto"/>
        <w:ind w:firstLine="567"/>
        <w:rPr>
          <w:rStyle w:val="fStyleTextBold"/>
          <w:sz w:val="24"/>
          <w:szCs w:val="24"/>
        </w:rPr>
      </w:pPr>
    </w:p>
    <w:p w:rsidR="00715EEE" w:rsidRDefault="00715EEE" w:rsidP="00757698">
      <w:pPr>
        <w:pStyle w:val="pStyleTextCenter"/>
        <w:spacing w:line="276" w:lineRule="auto"/>
        <w:ind w:firstLine="567"/>
        <w:rPr>
          <w:rStyle w:val="fStyleTextBold"/>
          <w:sz w:val="24"/>
          <w:szCs w:val="24"/>
        </w:rPr>
      </w:pPr>
    </w:p>
    <w:p w:rsidR="00715EEE" w:rsidRDefault="00715EEE" w:rsidP="00757698">
      <w:pPr>
        <w:pStyle w:val="pStyleTextCenter"/>
        <w:spacing w:line="276" w:lineRule="auto"/>
        <w:ind w:firstLine="567"/>
        <w:rPr>
          <w:rStyle w:val="fStyleTextBold"/>
          <w:sz w:val="24"/>
          <w:szCs w:val="24"/>
        </w:rPr>
      </w:pPr>
    </w:p>
    <w:p w:rsidR="00715EEE" w:rsidRDefault="00715EEE" w:rsidP="00757698">
      <w:pPr>
        <w:pStyle w:val="pStyleTextCenter"/>
        <w:spacing w:line="276" w:lineRule="auto"/>
        <w:ind w:firstLine="567"/>
        <w:rPr>
          <w:rStyle w:val="fStyleTextBold"/>
          <w:sz w:val="24"/>
          <w:szCs w:val="24"/>
        </w:rPr>
      </w:pPr>
    </w:p>
    <w:p w:rsidR="00715EEE" w:rsidRDefault="00715EEE" w:rsidP="00757698">
      <w:pPr>
        <w:pStyle w:val="pStyleTextCenter"/>
        <w:spacing w:line="276" w:lineRule="auto"/>
        <w:ind w:firstLine="567"/>
        <w:rPr>
          <w:rStyle w:val="fStyleTextBold"/>
          <w:sz w:val="24"/>
          <w:szCs w:val="24"/>
        </w:rPr>
      </w:pPr>
    </w:p>
    <w:p w:rsidR="00715EEE" w:rsidRDefault="00715EEE" w:rsidP="00757698">
      <w:pPr>
        <w:pStyle w:val="pStyleTextCenter"/>
        <w:spacing w:line="276" w:lineRule="auto"/>
        <w:ind w:firstLine="567"/>
        <w:rPr>
          <w:rStyle w:val="fStyleTextBold"/>
          <w:sz w:val="24"/>
          <w:szCs w:val="24"/>
        </w:rPr>
      </w:pPr>
    </w:p>
    <w:p w:rsidR="00715EEE" w:rsidRDefault="00715EEE" w:rsidP="00757698">
      <w:pPr>
        <w:pStyle w:val="pStyleTextCenter"/>
        <w:spacing w:line="276" w:lineRule="auto"/>
        <w:ind w:firstLine="567"/>
        <w:rPr>
          <w:rStyle w:val="fStyleTextBold"/>
          <w:sz w:val="24"/>
          <w:szCs w:val="24"/>
        </w:rPr>
      </w:pPr>
    </w:p>
    <w:p w:rsidR="00757698" w:rsidRPr="00481F83" w:rsidRDefault="00757698" w:rsidP="00757698">
      <w:pPr>
        <w:pStyle w:val="pStyleTextCenter"/>
        <w:spacing w:line="276" w:lineRule="auto"/>
        <w:ind w:firstLine="567"/>
        <w:rPr>
          <w:rStyle w:val="fStyleTextBold"/>
          <w:sz w:val="24"/>
          <w:szCs w:val="24"/>
        </w:rPr>
      </w:pPr>
      <w:r w:rsidRPr="00481F83">
        <w:rPr>
          <w:rStyle w:val="fStyleTextBold"/>
          <w:sz w:val="24"/>
          <w:szCs w:val="24"/>
        </w:rPr>
        <w:t>Содержание учебного плана</w:t>
      </w:r>
    </w:p>
    <w:p w:rsidR="00757698" w:rsidRPr="00481F83" w:rsidRDefault="00757698" w:rsidP="00757698">
      <w:pPr>
        <w:pStyle w:val="pStyleTextCenter"/>
        <w:spacing w:line="276" w:lineRule="auto"/>
        <w:jc w:val="both"/>
        <w:rPr>
          <w:b/>
          <w:bCs/>
        </w:rPr>
      </w:pPr>
      <w:r w:rsidRPr="00481F83">
        <w:rPr>
          <w:b/>
          <w:bCs/>
        </w:rPr>
        <w:t>Раздел 1.</w:t>
      </w:r>
      <w:r w:rsidRPr="00481F83">
        <w:rPr>
          <w:b/>
          <w:bCs/>
        </w:rPr>
        <w:tab/>
        <w:t>Введение 8 ч</w:t>
      </w:r>
    </w:p>
    <w:p w:rsidR="00757698" w:rsidRPr="00481F83" w:rsidRDefault="00757698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1.1</w:t>
      </w:r>
      <w:r w:rsidRPr="00481F83">
        <w:rPr>
          <w:rFonts w:ascii="Times New Roman" w:hAnsi="Times New Roman" w:cs="Times New Roman"/>
          <w:sz w:val="28"/>
          <w:szCs w:val="28"/>
        </w:rPr>
        <w:tab/>
        <w:t xml:space="preserve">Введение в образовательную программу. </w:t>
      </w:r>
    </w:p>
    <w:p w:rsidR="00757698" w:rsidRPr="00481F83" w:rsidRDefault="00757698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Инструктаж по технике безопасности.</w:t>
      </w:r>
    </w:p>
    <w:p w:rsidR="009610C8" w:rsidRPr="00481F83" w:rsidRDefault="009610C8" w:rsidP="009610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ия: </w:t>
      </w:r>
      <w:r w:rsidRPr="00481F83">
        <w:rPr>
          <w:rFonts w:ascii="Times New Roman" w:hAnsi="Times New Roman" w:cs="Times New Roman"/>
          <w:sz w:val="28"/>
          <w:szCs w:val="28"/>
        </w:rPr>
        <w:t xml:space="preserve">Введение в образовательную программу. </w:t>
      </w:r>
    </w:p>
    <w:p w:rsidR="009610C8" w:rsidRPr="00481F83" w:rsidRDefault="009610C8" w:rsidP="009610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Инструктаж по технике безопасности.</w:t>
      </w:r>
    </w:p>
    <w:p w:rsidR="00757698" w:rsidRPr="00481F83" w:rsidRDefault="00757698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1.2</w:t>
      </w:r>
      <w:r w:rsidRPr="00481F83">
        <w:rPr>
          <w:rFonts w:ascii="Times New Roman" w:hAnsi="Times New Roman" w:cs="Times New Roman"/>
          <w:sz w:val="28"/>
          <w:szCs w:val="28"/>
        </w:rPr>
        <w:tab/>
        <w:t>Лесной кодекс Российской Федерации</w:t>
      </w:r>
    </w:p>
    <w:p w:rsidR="00757698" w:rsidRPr="00481F83" w:rsidRDefault="00757698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Федеральный закон «Об охране окружающей среды»</w:t>
      </w:r>
    </w:p>
    <w:p w:rsidR="00757698" w:rsidRPr="00481F83" w:rsidRDefault="009610C8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ия: </w:t>
      </w:r>
      <w:r w:rsidRPr="00481F83">
        <w:rPr>
          <w:rFonts w:ascii="Times New Roman" w:hAnsi="Times New Roman" w:cs="Times New Roman"/>
          <w:sz w:val="28"/>
          <w:szCs w:val="28"/>
        </w:rPr>
        <w:t>Законодательная база природоохранной деятельности. Конституция Российской Федерации (ст.42, 58). Закон «Об охране окружающей среды» (ст.11). Лесной кодекс Российской Федерации.</w:t>
      </w:r>
    </w:p>
    <w:p w:rsidR="00757698" w:rsidRPr="00481F83" w:rsidRDefault="00757698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1.3</w:t>
      </w:r>
      <w:r w:rsidRPr="00481F83">
        <w:rPr>
          <w:rFonts w:ascii="Times New Roman" w:hAnsi="Times New Roman" w:cs="Times New Roman"/>
          <w:sz w:val="28"/>
          <w:szCs w:val="28"/>
        </w:rPr>
        <w:tab/>
        <w:t>Виды лесных профессий. Должностные инструкции лесных профессий</w:t>
      </w:r>
    </w:p>
    <w:p w:rsidR="00757698" w:rsidRPr="00481F83" w:rsidRDefault="009610C8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ия: </w:t>
      </w:r>
      <w:r w:rsidRPr="00481F83">
        <w:rPr>
          <w:rFonts w:ascii="Times New Roman" w:hAnsi="Times New Roman" w:cs="Times New Roman"/>
          <w:sz w:val="28"/>
          <w:szCs w:val="28"/>
        </w:rPr>
        <w:t>Виды лесных профессий. Изучение должностные инструкции лесных профессий</w:t>
      </w:r>
    </w:p>
    <w:p w:rsidR="00FA3F72" w:rsidRPr="00481F83" w:rsidRDefault="00757698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1.4</w:t>
      </w:r>
      <w:r w:rsidRPr="00481F83">
        <w:rPr>
          <w:rFonts w:ascii="Times New Roman" w:hAnsi="Times New Roman" w:cs="Times New Roman"/>
          <w:sz w:val="28"/>
          <w:szCs w:val="28"/>
        </w:rPr>
        <w:tab/>
        <w:t>Итоговое занятие.</w:t>
      </w:r>
    </w:p>
    <w:p w:rsidR="009610C8" w:rsidRPr="00481F83" w:rsidRDefault="009610C8" w:rsidP="007576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ия: </w:t>
      </w:r>
      <w:r w:rsidRPr="00481F83">
        <w:rPr>
          <w:rFonts w:ascii="Times New Roman" w:hAnsi="Times New Roman" w:cs="Times New Roman"/>
          <w:sz w:val="28"/>
          <w:szCs w:val="28"/>
        </w:rPr>
        <w:t>Цели и задачи изучения курса.</w:t>
      </w:r>
    </w:p>
    <w:p w:rsidR="009610C8" w:rsidRPr="00481F83" w:rsidRDefault="009610C8" w:rsidP="009610C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1F83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Pr="00481F83">
        <w:rPr>
          <w:rFonts w:ascii="Times New Roman" w:hAnsi="Times New Roman" w:cs="Times New Roman"/>
          <w:b/>
          <w:bCs/>
          <w:sz w:val="28"/>
          <w:szCs w:val="28"/>
        </w:rPr>
        <w:tab/>
        <w:t>Лес и его значение 16 ч</w:t>
      </w:r>
    </w:p>
    <w:p w:rsidR="009610C8" w:rsidRPr="00481F83" w:rsidRDefault="009610C8" w:rsidP="009610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2.1</w:t>
      </w:r>
      <w:r w:rsidRPr="00481F83">
        <w:rPr>
          <w:rFonts w:ascii="Times New Roman" w:hAnsi="Times New Roman" w:cs="Times New Roman"/>
          <w:sz w:val="28"/>
          <w:szCs w:val="28"/>
        </w:rPr>
        <w:tab/>
        <w:t>Лес и его значение</w:t>
      </w:r>
    </w:p>
    <w:p w:rsidR="009610C8" w:rsidRPr="00481F83" w:rsidRDefault="009610C8" w:rsidP="009610C8">
      <w:pPr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1F8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ия: </w:t>
      </w:r>
      <w:r w:rsidRPr="00481F83">
        <w:rPr>
          <w:rFonts w:ascii="Times New Roman" w:hAnsi="Times New Roman" w:cs="Times New Roman"/>
          <w:bCs/>
          <w:sz w:val="28"/>
          <w:szCs w:val="28"/>
        </w:rPr>
        <w:t>З</w:t>
      </w:r>
      <w:r w:rsidRPr="00481F83">
        <w:rPr>
          <w:rFonts w:ascii="Times New Roman" w:hAnsi="Times New Roman" w:cs="Times New Roman"/>
          <w:sz w:val="28"/>
          <w:szCs w:val="28"/>
        </w:rPr>
        <w:t>начение леса в природе и жизни человека</w:t>
      </w:r>
    </w:p>
    <w:p w:rsidR="009610C8" w:rsidRPr="00481F83" w:rsidRDefault="009610C8" w:rsidP="009610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2.2</w:t>
      </w:r>
      <w:r w:rsidRPr="00481F83">
        <w:rPr>
          <w:rFonts w:ascii="Times New Roman" w:hAnsi="Times New Roman" w:cs="Times New Roman"/>
          <w:sz w:val="28"/>
          <w:szCs w:val="28"/>
        </w:rPr>
        <w:tab/>
        <w:t>Лес – основной компонент окружающей среды</w:t>
      </w:r>
    </w:p>
    <w:p w:rsidR="009610C8" w:rsidRPr="00481F83" w:rsidRDefault="009610C8" w:rsidP="009610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ия: </w:t>
      </w:r>
      <w:r w:rsidRPr="00481F83">
        <w:rPr>
          <w:rFonts w:ascii="Times New Roman" w:hAnsi="Times New Roman" w:cs="Times New Roman"/>
          <w:sz w:val="28"/>
          <w:szCs w:val="28"/>
        </w:rPr>
        <w:t>Лес – основной компонент окружающей среды</w:t>
      </w:r>
    </w:p>
    <w:p w:rsidR="009610C8" w:rsidRPr="00481F83" w:rsidRDefault="009610C8" w:rsidP="009610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2.3</w:t>
      </w:r>
      <w:r w:rsidRPr="00481F83">
        <w:rPr>
          <w:rFonts w:ascii="Times New Roman" w:hAnsi="Times New Roman" w:cs="Times New Roman"/>
          <w:sz w:val="28"/>
          <w:szCs w:val="28"/>
        </w:rPr>
        <w:tab/>
        <w:t>Разнообразие лесов</w:t>
      </w:r>
    </w:p>
    <w:p w:rsidR="009610C8" w:rsidRPr="00481F83" w:rsidRDefault="009610C8" w:rsidP="009610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ия: </w:t>
      </w:r>
      <w:r w:rsidRPr="00481F83">
        <w:rPr>
          <w:rFonts w:ascii="Times New Roman" w:hAnsi="Times New Roman" w:cs="Times New Roman"/>
          <w:sz w:val="28"/>
          <w:szCs w:val="28"/>
        </w:rPr>
        <w:t xml:space="preserve">Просмотр </w:t>
      </w:r>
      <w:proofErr w:type="spellStart"/>
      <w:r w:rsidRPr="00481F83">
        <w:rPr>
          <w:rFonts w:ascii="Times New Roman" w:hAnsi="Times New Roman" w:cs="Times New Roman"/>
          <w:sz w:val="28"/>
          <w:szCs w:val="28"/>
        </w:rPr>
        <w:t>видеолекций</w:t>
      </w:r>
      <w:proofErr w:type="spellEnd"/>
      <w:r w:rsidRPr="00481F83">
        <w:rPr>
          <w:rFonts w:ascii="Times New Roman" w:hAnsi="Times New Roman" w:cs="Times New Roman"/>
          <w:sz w:val="28"/>
          <w:szCs w:val="28"/>
        </w:rPr>
        <w:t xml:space="preserve">. Разнообразие лесов. </w:t>
      </w:r>
    </w:p>
    <w:p w:rsidR="009610C8" w:rsidRPr="00481F83" w:rsidRDefault="009610C8" w:rsidP="009610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Pr="00481F83">
        <w:rPr>
          <w:rFonts w:ascii="Times New Roman" w:hAnsi="Times New Roman" w:cs="Times New Roman"/>
          <w:sz w:val="28"/>
          <w:szCs w:val="28"/>
        </w:rPr>
        <w:tab/>
        <w:t>Леса Республики Бурятия</w:t>
      </w:r>
    </w:p>
    <w:p w:rsidR="009610C8" w:rsidRPr="00481F83" w:rsidRDefault="009610C8" w:rsidP="009610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ия: </w:t>
      </w:r>
      <w:r w:rsidRPr="00481F83">
        <w:rPr>
          <w:rFonts w:ascii="Times New Roman" w:hAnsi="Times New Roman" w:cs="Times New Roman"/>
          <w:sz w:val="28"/>
          <w:szCs w:val="28"/>
        </w:rPr>
        <w:t>Леса Республики Бурятия</w:t>
      </w:r>
    </w:p>
    <w:p w:rsidR="009610C8" w:rsidRPr="00481F83" w:rsidRDefault="009610C8" w:rsidP="009610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2.5</w:t>
      </w:r>
      <w:r w:rsidRPr="00481F83">
        <w:rPr>
          <w:rFonts w:ascii="Times New Roman" w:hAnsi="Times New Roman" w:cs="Times New Roman"/>
          <w:sz w:val="28"/>
          <w:szCs w:val="28"/>
        </w:rPr>
        <w:tab/>
        <w:t xml:space="preserve">История </w:t>
      </w:r>
      <w:proofErr w:type="spellStart"/>
      <w:r w:rsidRPr="00481F83">
        <w:rPr>
          <w:rFonts w:ascii="Times New Roman" w:hAnsi="Times New Roman" w:cs="Times New Roman"/>
          <w:sz w:val="28"/>
          <w:szCs w:val="28"/>
        </w:rPr>
        <w:t>Кяхтинского</w:t>
      </w:r>
      <w:proofErr w:type="spellEnd"/>
      <w:r w:rsidRPr="00481F83">
        <w:rPr>
          <w:rFonts w:ascii="Times New Roman" w:hAnsi="Times New Roman" w:cs="Times New Roman"/>
          <w:sz w:val="28"/>
          <w:szCs w:val="28"/>
        </w:rPr>
        <w:t xml:space="preserve"> лесничества</w:t>
      </w:r>
    </w:p>
    <w:p w:rsidR="009610C8" w:rsidRPr="00481F83" w:rsidRDefault="009610C8" w:rsidP="009610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ия: </w:t>
      </w:r>
      <w:r w:rsidRPr="00481F83">
        <w:rPr>
          <w:rFonts w:ascii="Times New Roman" w:hAnsi="Times New Roman" w:cs="Times New Roman"/>
          <w:sz w:val="28"/>
          <w:szCs w:val="28"/>
        </w:rPr>
        <w:t xml:space="preserve">История </w:t>
      </w:r>
      <w:proofErr w:type="spellStart"/>
      <w:r w:rsidRPr="00481F83">
        <w:rPr>
          <w:rFonts w:ascii="Times New Roman" w:hAnsi="Times New Roman" w:cs="Times New Roman"/>
          <w:sz w:val="28"/>
          <w:szCs w:val="28"/>
        </w:rPr>
        <w:t>Кяхтинского</w:t>
      </w:r>
      <w:proofErr w:type="spellEnd"/>
      <w:r w:rsidRPr="00481F83">
        <w:rPr>
          <w:rFonts w:ascii="Times New Roman" w:hAnsi="Times New Roman" w:cs="Times New Roman"/>
          <w:sz w:val="28"/>
          <w:szCs w:val="28"/>
        </w:rPr>
        <w:t xml:space="preserve"> лесничества</w:t>
      </w:r>
    </w:p>
    <w:p w:rsidR="009610C8" w:rsidRPr="00481F83" w:rsidRDefault="009610C8" w:rsidP="009610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2.6</w:t>
      </w:r>
      <w:r w:rsidRPr="00481F83">
        <w:rPr>
          <w:rFonts w:ascii="Times New Roman" w:hAnsi="Times New Roman" w:cs="Times New Roman"/>
          <w:sz w:val="28"/>
          <w:szCs w:val="28"/>
        </w:rPr>
        <w:tab/>
        <w:t>Экскурсия в лес</w:t>
      </w:r>
    </w:p>
    <w:p w:rsidR="009610C8" w:rsidRPr="00481F83" w:rsidRDefault="009610C8" w:rsidP="009610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ктика: </w:t>
      </w:r>
      <w:r w:rsidRPr="00481F83">
        <w:rPr>
          <w:rFonts w:ascii="Times New Roman" w:hAnsi="Times New Roman" w:cs="Times New Roman"/>
          <w:sz w:val="28"/>
          <w:szCs w:val="28"/>
        </w:rPr>
        <w:t>Экскурсия в лес. Сбор природных материалов для следующего занятия.</w:t>
      </w:r>
    </w:p>
    <w:p w:rsidR="009610C8" w:rsidRPr="00481F83" w:rsidRDefault="009610C8" w:rsidP="009610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2.7</w:t>
      </w:r>
      <w:r w:rsidRPr="00481F83">
        <w:rPr>
          <w:rFonts w:ascii="Times New Roman" w:hAnsi="Times New Roman" w:cs="Times New Roman"/>
          <w:sz w:val="28"/>
          <w:szCs w:val="28"/>
        </w:rPr>
        <w:tab/>
        <w:t>Лесная кладовая</w:t>
      </w:r>
    </w:p>
    <w:p w:rsidR="009610C8" w:rsidRPr="00481F83" w:rsidRDefault="009610C8" w:rsidP="009610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bCs/>
          <w:i/>
          <w:iCs/>
          <w:sz w:val="28"/>
          <w:szCs w:val="28"/>
        </w:rPr>
        <w:t>Практика: Поделки из лесных природных материалов</w:t>
      </w:r>
    </w:p>
    <w:p w:rsidR="009610C8" w:rsidRPr="00481F83" w:rsidRDefault="009610C8" w:rsidP="009610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2.8.</w:t>
      </w:r>
      <w:r w:rsidRPr="00481F83">
        <w:rPr>
          <w:rFonts w:ascii="Times New Roman" w:hAnsi="Times New Roman" w:cs="Times New Roman"/>
          <w:sz w:val="28"/>
          <w:szCs w:val="28"/>
        </w:rPr>
        <w:tab/>
        <w:t>Итоговое занятие</w:t>
      </w:r>
    </w:p>
    <w:p w:rsidR="009610C8" w:rsidRPr="00481F83" w:rsidRDefault="009610C8" w:rsidP="009610C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F83">
        <w:rPr>
          <w:rFonts w:ascii="Times New Roman" w:hAnsi="Times New Roman" w:cs="Times New Roman"/>
          <w:bCs/>
          <w:i/>
          <w:iCs/>
          <w:sz w:val="28"/>
          <w:szCs w:val="28"/>
        </w:rPr>
        <w:t>Практика</w:t>
      </w:r>
      <w:r w:rsidRPr="00481F83">
        <w:rPr>
          <w:rFonts w:ascii="Times New Roman" w:hAnsi="Times New Roman" w:cs="Times New Roman"/>
          <w:bCs/>
          <w:sz w:val="28"/>
          <w:szCs w:val="28"/>
        </w:rPr>
        <w:t>: Игра «Значение леса»</w:t>
      </w:r>
    </w:p>
    <w:p w:rsidR="009610C8" w:rsidRPr="00481F83" w:rsidRDefault="009610C8" w:rsidP="009610C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1F83">
        <w:rPr>
          <w:rFonts w:ascii="Times New Roman" w:hAnsi="Times New Roman" w:cs="Times New Roman"/>
          <w:b/>
          <w:bCs/>
          <w:sz w:val="28"/>
          <w:szCs w:val="28"/>
        </w:rPr>
        <w:t>Раздел 3.</w:t>
      </w:r>
      <w:r w:rsidRPr="00481F83">
        <w:rPr>
          <w:rFonts w:ascii="Times New Roman" w:hAnsi="Times New Roman" w:cs="Times New Roman"/>
          <w:b/>
          <w:bCs/>
          <w:sz w:val="28"/>
          <w:szCs w:val="28"/>
        </w:rPr>
        <w:tab/>
        <w:t>Экологические основы охраны природы. Охрана леса 28 ч</w:t>
      </w:r>
    </w:p>
    <w:p w:rsidR="009610C8" w:rsidRPr="00481F83" w:rsidRDefault="009610C8" w:rsidP="009610C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1F83">
        <w:rPr>
          <w:rFonts w:ascii="Times New Roman" w:hAnsi="Times New Roman" w:cs="Times New Roman"/>
          <w:i/>
          <w:iCs/>
          <w:sz w:val="28"/>
          <w:szCs w:val="28"/>
        </w:rPr>
        <w:t xml:space="preserve">Теория: </w:t>
      </w:r>
      <w:r w:rsidR="00AE7E9F" w:rsidRPr="00481F83">
        <w:rPr>
          <w:rFonts w:ascii="Times New Roman" w:hAnsi="Times New Roman" w:cs="Times New Roman"/>
          <w:i/>
          <w:iCs/>
          <w:sz w:val="28"/>
          <w:szCs w:val="28"/>
        </w:rPr>
        <w:t>3.1-3.10</w:t>
      </w:r>
    </w:p>
    <w:p w:rsidR="009610C8" w:rsidRPr="00481F83" w:rsidRDefault="009610C8" w:rsidP="009610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3.1</w:t>
      </w:r>
      <w:r w:rsidRPr="00481F83">
        <w:rPr>
          <w:rFonts w:ascii="Times New Roman" w:hAnsi="Times New Roman" w:cs="Times New Roman"/>
          <w:sz w:val="28"/>
          <w:szCs w:val="28"/>
        </w:rPr>
        <w:tab/>
        <w:t>Российское законодательство об охране природы</w:t>
      </w:r>
    </w:p>
    <w:p w:rsidR="009610C8" w:rsidRPr="00481F83" w:rsidRDefault="009610C8" w:rsidP="009610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3.2</w:t>
      </w:r>
      <w:r w:rsidRPr="00481F83">
        <w:rPr>
          <w:rFonts w:ascii="Times New Roman" w:hAnsi="Times New Roman" w:cs="Times New Roman"/>
          <w:sz w:val="28"/>
          <w:szCs w:val="28"/>
        </w:rPr>
        <w:tab/>
        <w:t>Современные проблемы охраны природы</w:t>
      </w:r>
    </w:p>
    <w:p w:rsidR="009610C8" w:rsidRPr="00481F83" w:rsidRDefault="009610C8" w:rsidP="009610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3.3</w:t>
      </w:r>
      <w:r w:rsidRPr="00481F83">
        <w:rPr>
          <w:rFonts w:ascii="Times New Roman" w:hAnsi="Times New Roman" w:cs="Times New Roman"/>
          <w:sz w:val="28"/>
          <w:szCs w:val="28"/>
        </w:rPr>
        <w:tab/>
        <w:t>Современное состояние и охрана атмосферы</w:t>
      </w:r>
    </w:p>
    <w:p w:rsidR="009610C8" w:rsidRPr="00481F83" w:rsidRDefault="009610C8" w:rsidP="009610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3.4</w:t>
      </w:r>
      <w:r w:rsidRPr="00481F83">
        <w:rPr>
          <w:rFonts w:ascii="Times New Roman" w:hAnsi="Times New Roman" w:cs="Times New Roman"/>
          <w:sz w:val="28"/>
          <w:szCs w:val="28"/>
        </w:rPr>
        <w:tab/>
        <w:t>Современное состояние лесных ресурсов</w:t>
      </w:r>
    </w:p>
    <w:p w:rsidR="009610C8" w:rsidRPr="00481F83" w:rsidRDefault="009610C8" w:rsidP="009610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3.6</w:t>
      </w:r>
      <w:r w:rsidRPr="00481F83">
        <w:rPr>
          <w:rFonts w:ascii="Times New Roman" w:hAnsi="Times New Roman" w:cs="Times New Roman"/>
          <w:sz w:val="28"/>
          <w:szCs w:val="28"/>
        </w:rPr>
        <w:tab/>
        <w:t>Роль леса в народном хозяйстве</w:t>
      </w:r>
    </w:p>
    <w:p w:rsidR="009610C8" w:rsidRPr="00481F83" w:rsidRDefault="009610C8" w:rsidP="009610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3.6</w:t>
      </w:r>
      <w:proofErr w:type="gramStart"/>
      <w:r w:rsidRPr="00481F83">
        <w:rPr>
          <w:rFonts w:ascii="Times New Roman" w:hAnsi="Times New Roman" w:cs="Times New Roman"/>
          <w:sz w:val="28"/>
          <w:szCs w:val="28"/>
        </w:rPr>
        <w:tab/>
        <w:t>Н</w:t>
      </w:r>
      <w:proofErr w:type="gramEnd"/>
      <w:r w:rsidRPr="00481F83">
        <w:rPr>
          <w:rFonts w:ascii="Times New Roman" w:hAnsi="Times New Roman" w:cs="Times New Roman"/>
          <w:sz w:val="28"/>
          <w:szCs w:val="28"/>
        </w:rPr>
        <w:t>аиболее опаснейшие вредители и болезни леса</w:t>
      </w:r>
    </w:p>
    <w:p w:rsidR="009610C8" w:rsidRPr="00481F83" w:rsidRDefault="009610C8" w:rsidP="009610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3.7</w:t>
      </w:r>
      <w:r w:rsidRPr="00481F83">
        <w:rPr>
          <w:rFonts w:ascii="Times New Roman" w:hAnsi="Times New Roman" w:cs="Times New Roman"/>
          <w:sz w:val="28"/>
          <w:szCs w:val="28"/>
        </w:rPr>
        <w:tab/>
        <w:t>Региональные экологические проблемы</w:t>
      </w:r>
    </w:p>
    <w:p w:rsidR="009610C8" w:rsidRPr="00481F83" w:rsidRDefault="009610C8" w:rsidP="009610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3.8</w:t>
      </w:r>
      <w:r w:rsidRPr="00481F83">
        <w:rPr>
          <w:rFonts w:ascii="Times New Roman" w:hAnsi="Times New Roman" w:cs="Times New Roman"/>
          <w:sz w:val="28"/>
          <w:szCs w:val="28"/>
        </w:rPr>
        <w:tab/>
        <w:t xml:space="preserve">Решение экологических задач </w:t>
      </w:r>
    </w:p>
    <w:p w:rsidR="009610C8" w:rsidRPr="00481F83" w:rsidRDefault="009610C8" w:rsidP="009610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3.9</w:t>
      </w:r>
      <w:r w:rsidRPr="00481F8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81F83">
        <w:rPr>
          <w:rFonts w:ascii="Times New Roman" w:hAnsi="Times New Roman" w:cs="Times New Roman"/>
          <w:sz w:val="28"/>
          <w:szCs w:val="28"/>
        </w:rPr>
        <w:t>Растения</w:t>
      </w:r>
      <w:proofErr w:type="gramEnd"/>
      <w:r w:rsidRPr="00481F83">
        <w:rPr>
          <w:rFonts w:ascii="Times New Roman" w:hAnsi="Times New Roman" w:cs="Times New Roman"/>
          <w:sz w:val="28"/>
          <w:szCs w:val="28"/>
        </w:rPr>
        <w:t xml:space="preserve"> занесенные в красную книгу Республики Бурятия</w:t>
      </w:r>
    </w:p>
    <w:p w:rsidR="009610C8" w:rsidRPr="00481F83" w:rsidRDefault="009610C8" w:rsidP="009610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3.10</w:t>
      </w:r>
      <w:r w:rsidRPr="00481F83">
        <w:rPr>
          <w:rFonts w:ascii="Times New Roman" w:hAnsi="Times New Roman" w:cs="Times New Roman"/>
          <w:sz w:val="28"/>
          <w:szCs w:val="28"/>
        </w:rPr>
        <w:tab/>
        <w:t>Влияние деятельности человека на окружающую среду</w:t>
      </w:r>
    </w:p>
    <w:p w:rsidR="009610C8" w:rsidRPr="00481F83" w:rsidRDefault="009610C8" w:rsidP="009610C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1F83">
        <w:rPr>
          <w:rFonts w:ascii="Times New Roman" w:hAnsi="Times New Roman" w:cs="Times New Roman"/>
          <w:i/>
          <w:iCs/>
          <w:sz w:val="28"/>
          <w:szCs w:val="28"/>
        </w:rPr>
        <w:t xml:space="preserve">Практика: </w:t>
      </w:r>
      <w:r w:rsidR="00AE7E9F" w:rsidRPr="00481F83">
        <w:rPr>
          <w:rFonts w:ascii="Times New Roman" w:hAnsi="Times New Roman" w:cs="Times New Roman"/>
          <w:i/>
          <w:iCs/>
          <w:sz w:val="28"/>
          <w:szCs w:val="28"/>
        </w:rPr>
        <w:t xml:space="preserve"> 3.11-3.13</w:t>
      </w:r>
    </w:p>
    <w:p w:rsidR="009610C8" w:rsidRPr="00481F83" w:rsidRDefault="009610C8" w:rsidP="009610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3.11</w:t>
      </w:r>
      <w:r w:rsidRPr="00481F83">
        <w:rPr>
          <w:rFonts w:ascii="Times New Roman" w:hAnsi="Times New Roman" w:cs="Times New Roman"/>
          <w:sz w:val="28"/>
          <w:szCs w:val="28"/>
        </w:rPr>
        <w:tab/>
        <w:t>Выпуск листовок об охране лесов</w:t>
      </w:r>
    </w:p>
    <w:p w:rsidR="009610C8" w:rsidRPr="00481F83" w:rsidRDefault="009610C8" w:rsidP="009610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3.12</w:t>
      </w:r>
      <w:r w:rsidRPr="00481F83">
        <w:rPr>
          <w:rFonts w:ascii="Times New Roman" w:hAnsi="Times New Roman" w:cs="Times New Roman"/>
          <w:sz w:val="28"/>
          <w:szCs w:val="28"/>
        </w:rPr>
        <w:tab/>
        <w:t>Экологическая викторина</w:t>
      </w:r>
    </w:p>
    <w:p w:rsidR="009610C8" w:rsidRPr="00481F83" w:rsidRDefault="009610C8" w:rsidP="009610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3.13</w:t>
      </w:r>
      <w:r w:rsidRPr="00481F83">
        <w:rPr>
          <w:rFonts w:ascii="Times New Roman" w:hAnsi="Times New Roman" w:cs="Times New Roman"/>
          <w:sz w:val="28"/>
          <w:szCs w:val="28"/>
        </w:rPr>
        <w:tab/>
        <w:t>Итоговое занятие</w:t>
      </w:r>
      <w:r w:rsidR="00DC7670" w:rsidRPr="00481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1F83"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Pr="00481F8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481F83">
        <w:rPr>
          <w:rFonts w:ascii="Times New Roman" w:hAnsi="Times New Roman" w:cs="Times New Roman"/>
          <w:b/>
          <w:bCs/>
          <w:sz w:val="28"/>
          <w:szCs w:val="28"/>
        </w:rPr>
        <w:t>Лесовосстановление</w:t>
      </w:r>
      <w:proofErr w:type="spellEnd"/>
      <w:r w:rsidRPr="00481F83">
        <w:rPr>
          <w:rFonts w:ascii="Times New Roman" w:hAnsi="Times New Roman" w:cs="Times New Roman"/>
          <w:b/>
          <w:bCs/>
          <w:sz w:val="28"/>
          <w:szCs w:val="28"/>
        </w:rPr>
        <w:t xml:space="preserve"> 32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1F83">
        <w:rPr>
          <w:rFonts w:ascii="Times New Roman" w:hAnsi="Times New Roman" w:cs="Times New Roman"/>
          <w:i/>
          <w:iCs/>
          <w:sz w:val="28"/>
          <w:szCs w:val="28"/>
        </w:rPr>
        <w:t>Теория:</w:t>
      </w:r>
      <w:r w:rsidR="00AE7E9F" w:rsidRPr="00481F83">
        <w:rPr>
          <w:rFonts w:ascii="Times New Roman" w:hAnsi="Times New Roman" w:cs="Times New Roman"/>
          <w:i/>
          <w:iCs/>
          <w:sz w:val="28"/>
          <w:szCs w:val="28"/>
        </w:rPr>
        <w:t>4.1-4.6; 4.8; 4.9; 4.11-4.14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4.1</w:t>
      </w:r>
      <w:r w:rsidRPr="00481F83">
        <w:rPr>
          <w:rFonts w:ascii="Times New Roman" w:hAnsi="Times New Roman" w:cs="Times New Roman"/>
          <w:sz w:val="28"/>
          <w:szCs w:val="28"/>
        </w:rPr>
        <w:tab/>
        <w:t>Лесные культуры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4.2</w:t>
      </w:r>
      <w:r w:rsidRPr="00481F83">
        <w:rPr>
          <w:rFonts w:ascii="Times New Roman" w:hAnsi="Times New Roman" w:cs="Times New Roman"/>
          <w:sz w:val="28"/>
          <w:szCs w:val="28"/>
        </w:rPr>
        <w:tab/>
        <w:t xml:space="preserve">Основы </w:t>
      </w:r>
      <w:proofErr w:type="spellStart"/>
      <w:r w:rsidRPr="00481F83">
        <w:rPr>
          <w:rFonts w:ascii="Times New Roman" w:hAnsi="Times New Roman" w:cs="Times New Roman"/>
          <w:sz w:val="28"/>
          <w:szCs w:val="28"/>
        </w:rPr>
        <w:t>лесокультурного</w:t>
      </w:r>
      <w:proofErr w:type="spellEnd"/>
      <w:r w:rsidRPr="00481F83">
        <w:rPr>
          <w:rFonts w:ascii="Times New Roman" w:hAnsi="Times New Roman" w:cs="Times New Roman"/>
          <w:sz w:val="28"/>
          <w:szCs w:val="28"/>
        </w:rPr>
        <w:t xml:space="preserve"> дела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4.3</w:t>
      </w:r>
      <w:r w:rsidRPr="00481F83">
        <w:rPr>
          <w:rFonts w:ascii="Times New Roman" w:hAnsi="Times New Roman" w:cs="Times New Roman"/>
          <w:sz w:val="28"/>
          <w:szCs w:val="28"/>
        </w:rPr>
        <w:tab/>
        <w:t>Факторы, способствующие возобновлению леса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4.4</w:t>
      </w:r>
      <w:r w:rsidRPr="00481F83">
        <w:rPr>
          <w:rFonts w:ascii="Times New Roman" w:hAnsi="Times New Roman" w:cs="Times New Roman"/>
          <w:sz w:val="28"/>
          <w:szCs w:val="28"/>
        </w:rPr>
        <w:tab/>
        <w:t>Роль животных в распространении семян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4.5</w:t>
      </w:r>
      <w:r w:rsidRPr="00481F83">
        <w:rPr>
          <w:rFonts w:ascii="Times New Roman" w:hAnsi="Times New Roman" w:cs="Times New Roman"/>
          <w:sz w:val="28"/>
          <w:szCs w:val="28"/>
        </w:rPr>
        <w:tab/>
        <w:t>Лесные питомники и их назначение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4.6</w:t>
      </w:r>
      <w:r w:rsidRPr="00481F83">
        <w:rPr>
          <w:rFonts w:ascii="Times New Roman" w:hAnsi="Times New Roman" w:cs="Times New Roman"/>
          <w:sz w:val="28"/>
          <w:szCs w:val="28"/>
        </w:rPr>
        <w:tab/>
        <w:t>Выращивание посадочного материала с открытой и закрытой корневой системой.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4.8</w:t>
      </w:r>
      <w:r w:rsidRPr="00481F83">
        <w:rPr>
          <w:rFonts w:ascii="Times New Roman" w:hAnsi="Times New Roman" w:cs="Times New Roman"/>
          <w:sz w:val="28"/>
          <w:szCs w:val="28"/>
        </w:rPr>
        <w:tab/>
        <w:t xml:space="preserve">Способы </w:t>
      </w:r>
      <w:proofErr w:type="spellStart"/>
      <w:r w:rsidRPr="00481F83">
        <w:rPr>
          <w:rFonts w:ascii="Times New Roman" w:hAnsi="Times New Roman" w:cs="Times New Roman"/>
          <w:sz w:val="28"/>
          <w:szCs w:val="28"/>
        </w:rPr>
        <w:t>лесовозобновления</w:t>
      </w:r>
      <w:proofErr w:type="spellEnd"/>
      <w:r w:rsidRPr="00481F83">
        <w:rPr>
          <w:rFonts w:ascii="Times New Roman" w:hAnsi="Times New Roman" w:cs="Times New Roman"/>
          <w:sz w:val="28"/>
          <w:szCs w:val="28"/>
        </w:rPr>
        <w:t>.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4.9</w:t>
      </w:r>
      <w:r w:rsidRPr="00481F83">
        <w:rPr>
          <w:rFonts w:ascii="Times New Roman" w:hAnsi="Times New Roman" w:cs="Times New Roman"/>
          <w:sz w:val="28"/>
          <w:szCs w:val="28"/>
        </w:rPr>
        <w:tab/>
        <w:t>Адаптация древесных растений к экстремальным условиям произрастания.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4.11</w:t>
      </w:r>
      <w:r w:rsidRPr="00481F83">
        <w:rPr>
          <w:rFonts w:ascii="Times New Roman" w:hAnsi="Times New Roman" w:cs="Times New Roman"/>
          <w:sz w:val="28"/>
          <w:szCs w:val="28"/>
        </w:rPr>
        <w:tab/>
        <w:t>Мероприятия, обеспечивающие восстановление леса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4.12</w:t>
      </w:r>
      <w:r w:rsidRPr="00481F83">
        <w:rPr>
          <w:rFonts w:ascii="Times New Roman" w:hAnsi="Times New Roman" w:cs="Times New Roman"/>
          <w:sz w:val="28"/>
          <w:szCs w:val="28"/>
        </w:rPr>
        <w:tab/>
        <w:t xml:space="preserve">Искусственное </w:t>
      </w:r>
      <w:proofErr w:type="spellStart"/>
      <w:r w:rsidRPr="00481F83">
        <w:rPr>
          <w:rFonts w:ascii="Times New Roman" w:hAnsi="Times New Roman" w:cs="Times New Roman"/>
          <w:sz w:val="28"/>
          <w:szCs w:val="28"/>
        </w:rPr>
        <w:t>лесовосстановление</w:t>
      </w:r>
      <w:proofErr w:type="spellEnd"/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4.13</w:t>
      </w:r>
      <w:r w:rsidRPr="00481F83">
        <w:rPr>
          <w:rFonts w:ascii="Times New Roman" w:hAnsi="Times New Roman" w:cs="Times New Roman"/>
          <w:sz w:val="28"/>
          <w:szCs w:val="28"/>
        </w:rPr>
        <w:tab/>
        <w:t>Посадка лесных культур сеянцами, саженцами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4.14</w:t>
      </w:r>
      <w:r w:rsidRPr="00481F83">
        <w:rPr>
          <w:rFonts w:ascii="Times New Roman" w:hAnsi="Times New Roman" w:cs="Times New Roman"/>
          <w:sz w:val="28"/>
          <w:szCs w:val="28"/>
        </w:rPr>
        <w:tab/>
        <w:t xml:space="preserve">Естественное </w:t>
      </w:r>
      <w:proofErr w:type="spellStart"/>
      <w:r w:rsidRPr="00481F83">
        <w:rPr>
          <w:rFonts w:ascii="Times New Roman" w:hAnsi="Times New Roman" w:cs="Times New Roman"/>
          <w:sz w:val="28"/>
          <w:szCs w:val="28"/>
        </w:rPr>
        <w:t>лесовосстановление</w:t>
      </w:r>
      <w:proofErr w:type="spellEnd"/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1F83">
        <w:rPr>
          <w:rFonts w:ascii="Times New Roman" w:hAnsi="Times New Roman" w:cs="Times New Roman"/>
          <w:i/>
          <w:iCs/>
          <w:sz w:val="28"/>
          <w:szCs w:val="28"/>
        </w:rPr>
        <w:t>Практика:</w:t>
      </w:r>
      <w:r w:rsidR="00AE7E9F" w:rsidRPr="00481F83">
        <w:rPr>
          <w:rFonts w:ascii="Times New Roman" w:hAnsi="Times New Roman" w:cs="Times New Roman"/>
          <w:i/>
          <w:iCs/>
          <w:sz w:val="28"/>
          <w:szCs w:val="28"/>
        </w:rPr>
        <w:t>4.7;4.10; 4.15; 4.16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4.7</w:t>
      </w:r>
      <w:r w:rsidRPr="00481F83">
        <w:rPr>
          <w:rFonts w:ascii="Times New Roman" w:hAnsi="Times New Roman" w:cs="Times New Roman"/>
          <w:sz w:val="28"/>
          <w:szCs w:val="28"/>
        </w:rPr>
        <w:tab/>
        <w:t>Инвентаризация лесных культур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4.10</w:t>
      </w:r>
      <w:r w:rsidRPr="00481F83">
        <w:rPr>
          <w:rFonts w:ascii="Times New Roman" w:hAnsi="Times New Roman" w:cs="Times New Roman"/>
          <w:sz w:val="28"/>
          <w:szCs w:val="28"/>
        </w:rPr>
        <w:tab/>
        <w:t>ПЗ: Особенности технологий посадки леса</w:t>
      </w:r>
      <w:r w:rsidRPr="00481F83">
        <w:rPr>
          <w:rFonts w:ascii="Times New Roman" w:hAnsi="Times New Roman" w:cs="Times New Roman"/>
          <w:sz w:val="28"/>
          <w:szCs w:val="28"/>
        </w:rPr>
        <w:tab/>
      </w:r>
      <w:r w:rsidRPr="00481F83">
        <w:rPr>
          <w:rFonts w:ascii="Times New Roman" w:hAnsi="Times New Roman" w:cs="Times New Roman"/>
          <w:sz w:val="28"/>
          <w:szCs w:val="28"/>
        </w:rPr>
        <w:tab/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4.15</w:t>
      </w:r>
      <w:r w:rsidRPr="00481F83">
        <w:rPr>
          <w:rFonts w:ascii="Times New Roman" w:hAnsi="Times New Roman" w:cs="Times New Roman"/>
          <w:sz w:val="28"/>
          <w:szCs w:val="28"/>
        </w:rPr>
        <w:tab/>
        <w:t>ПЗ: Ученые лесоводы</w:t>
      </w:r>
      <w:r w:rsidRPr="00481F83">
        <w:rPr>
          <w:rFonts w:ascii="Times New Roman" w:hAnsi="Times New Roman" w:cs="Times New Roman"/>
          <w:sz w:val="28"/>
          <w:szCs w:val="28"/>
        </w:rPr>
        <w:tab/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4.16</w:t>
      </w:r>
      <w:r w:rsidRPr="00481F83">
        <w:rPr>
          <w:rFonts w:ascii="Times New Roman" w:hAnsi="Times New Roman" w:cs="Times New Roman"/>
          <w:sz w:val="28"/>
          <w:szCs w:val="28"/>
        </w:rPr>
        <w:tab/>
        <w:t>Итоговое занятие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1F83">
        <w:rPr>
          <w:rFonts w:ascii="Times New Roman" w:hAnsi="Times New Roman" w:cs="Times New Roman"/>
          <w:b/>
          <w:bCs/>
          <w:sz w:val="28"/>
          <w:szCs w:val="28"/>
        </w:rPr>
        <w:t>Раздел 5.</w:t>
      </w:r>
      <w:r w:rsidRPr="00481F83">
        <w:rPr>
          <w:rFonts w:ascii="Times New Roman" w:hAnsi="Times New Roman" w:cs="Times New Roman"/>
          <w:b/>
          <w:bCs/>
          <w:sz w:val="28"/>
          <w:szCs w:val="28"/>
        </w:rPr>
        <w:tab/>
        <w:t>Лес как среда обитания животных 28 ч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1F83">
        <w:rPr>
          <w:rFonts w:ascii="Times New Roman" w:hAnsi="Times New Roman" w:cs="Times New Roman"/>
          <w:i/>
          <w:iCs/>
          <w:sz w:val="28"/>
          <w:szCs w:val="28"/>
        </w:rPr>
        <w:t xml:space="preserve">Теория: </w:t>
      </w:r>
      <w:r w:rsidR="00AE7E9F" w:rsidRPr="00481F83">
        <w:rPr>
          <w:rFonts w:ascii="Times New Roman" w:hAnsi="Times New Roman" w:cs="Times New Roman"/>
          <w:i/>
          <w:iCs/>
          <w:sz w:val="28"/>
          <w:szCs w:val="28"/>
        </w:rPr>
        <w:t>5.1-5.11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lastRenderedPageBreak/>
        <w:t>5.1</w:t>
      </w:r>
      <w:r w:rsidRPr="00481F83">
        <w:rPr>
          <w:rFonts w:ascii="Times New Roman" w:hAnsi="Times New Roman" w:cs="Times New Roman"/>
          <w:sz w:val="28"/>
          <w:szCs w:val="28"/>
        </w:rPr>
        <w:tab/>
        <w:t>Пригодные условия леса для животных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5.2</w:t>
      </w:r>
      <w:r w:rsidRPr="00481F83">
        <w:rPr>
          <w:rFonts w:ascii="Times New Roman" w:hAnsi="Times New Roman" w:cs="Times New Roman"/>
          <w:sz w:val="28"/>
          <w:szCs w:val="28"/>
        </w:rPr>
        <w:tab/>
        <w:t>Орнитологи</w:t>
      </w:r>
      <w:proofErr w:type="gramStart"/>
      <w:r w:rsidRPr="00481F83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481F83">
        <w:rPr>
          <w:rFonts w:ascii="Times New Roman" w:hAnsi="Times New Roman" w:cs="Times New Roman"/>
          <w:sz w:val="28"/>
          <w:szCs w:val="28"/>
        </w:rPr>
        <w:t xml:space="preserve"> наука о птицах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5.3</w:t>
      </w:r>
      <w:r w:rsidRPr="00481F83">
        <w:rPr>
          <w:rFonts w:ascii="Times New Roman" w:hAnsi="Times New Roman" w:cs="Times New Roman"/>
          <w:sz w:val="28"/>
          <w:szCs w:val="28"/>
        </w:rPr>
        <w:tab/>
        <w:t>Птицы леса, их разнообразие, значение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5.4.</w:t>
      </w:r>
      <w:r w:rsidRPr="00481F83">
        <w:rPr>
          <w:rFonts w:ascii="Times New Roman" w:hAnsi="Times New Roman" w:cs="Times New Roman"/>
          <w:sz w:val="28"/>
          <w:szCs w:val="28"/>
        </w:rPr>
        <w:tab/>
        <w:t>Энтомология – наука о насекомых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5.5</w:t>
      </w:r>
      <w:r w:rsidRPr="00481F83">
        <w:rPr>
          <w:rFonts w:ascii="Times New Roman" w:hAnsi="Times New Roman" w:cs="Times New Roman"/>
          <w:sz w:val="28"/>
          <w:szCs w:val="28"/>
        </w:rPr>
        <w:tab/>
        <w:t>Разнообразие насекомых, обитателей лесного биоценоза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5.6</w:t>
      </w:r>
      <w:r w:rsidRPr="00481F83">
        <w:rPr>
          <w:rFonts w:ascii="Times New Roman" w:hAnsi="Times New Roman" w:cs="Times New Roman"/>
          <w:sz w:val="28"/>
          <w:szCs w:val="28"/>
        </w:rPr>
        <w:tab/>
        <w:t>Насекомые – санитары леса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5.7</w:t>
      </w:r>
      <w:r w:rsidRPr="00481F83">
        <w:rPr>
          <w:rFonts w:ascii="Times New Roman" w:hAnsi="Times New Roman" w:cs="Times New Roman"/>
          <w:sz w:val="28"/>
          <w:szCs w:val="28"/>
        </w:rPr>
        <w:tab/>
        <w:t>Значение   насекомых   в   лесных   биоценозах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5.8</w:t>
      </w:r>
      <w:r w:rsidRPr="00481F83">
        <w:rPr>
          <w:rFonts w:ascii="Times New Roman" w:hAnsi="Times New Roman" w:cs="Times New Roman"/>
          <w:sz w:val="28"/>
          <w:szCs w:val="28"/>
        </w:rPr>
        <w:tab/>
        <w:t>Определение насекомых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5.9</w:t>
      </w:r>
      <w:r w:rsidRPr="00481F83">
        <w:rPr>
          <w:rFonts w:ascii="Times New Roman" w:hAnsi="Times New Roman" w:cs="Times New Roman"/>
          <w:sz w:val="28"/>
          <w:szCs w:val="28"/>
        </w:rPr>
        <w:tab/>
        <w:t>Определение птиц леса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5.10</w:t>
      </w:r>
      <w:r w:rsidRPr="00481F83">
        <w:rPr>
          <w:rFonts w:ascii="Times New Roman" w:hAnsi="Times New Roman" w:cs="Times New Roman"/>
          <w:sz w:val="28"/>
          <w:szCs w:val="28"/>
        </w:rPr>
        <w:tab/>
        <w:t>Определение млекопитающих леса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5.11</w:t>
      </w:r>
      <w:r w:rsidRPr="00481F83">
        <w:rPr>
          <w:rFonts w:ascii="Times New Roman" w:hAnsi="Times New Roman" w:cs="Times New Roman"/>
          <w:sz w:val="28"/>
          <w:szCs w:val="28"/>
        </w:rPr>
        <w:tab/>
        <w:t>Определение животных по следам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1F83">
        <w:rPr>
          <w:rFonts w:ascii="Times New Roman" w:hAnsi="Times New Roman" w:cs="Times New Roman"/>
          <w:i/>
          <w:iCs/>
          <w:sz w:val="28"/>
          <w:szCs w:val="28"/>
        </w:rPr>
        <w:t xml:space="preserve">Практика: </w:t>
      </w:r>
      <w:r w:rsidR="00AE7E9F" w:rsidRPr="00481F83">
        <w:rPr>
          <w:rFonts w:ascii="Times New Roman" w:hAnsi="Times New Roman" w:cs="Times New Roman"/>
          <w:i/>
          <w:iCs/>
          <w:sz w:val="28"/>
          <w:szCs w:val="28"/>
        </w:rPr>
        <w:t>5.12-5.14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5.12</w:t>
      </w:r>
      <w:r w:rsidRPr="00481F83">
        <w:rPr>
          <w:rFonts w:ascii="Times New Roman" w:hAnsi="Times New Roman" w:cs="Times New Roman"/>
          <w:sz w:val="28"/>
          <w:szCs w:val="28"/>
        </w:rPr>
        <w:tab/>
        <w:t>Изготовление кормушек и скворечников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5.13</w:t>
      </w:r>
      <w:r w:rsidRPr="00481F83">
        <w:rPr>
          <w:rFonts w:ascii="Times New Roman" w:hAnsi="Times New Roman" w:cs="Times New Roman"/>
          <w:sz w:val="28"/>
          <w:szCs w:val="28"/>
        </w:rPr>
        <w:tab/>
        <w:t>Развешивание в лесу кормушек и скворечников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5.14</w:t>
      </w:r>
      <w:r w:rsidRPr="00481F83">
        <w:rPr>
          <w:rFonts w:ascii="Times New Roman" w:hAnsi="Times New Roman" w:cs="Times New Roman"/>
          <w:sz w:val="28"/>
          <w:szCs w:val="28"/>
        </w:rPr>
        <w:tab/>
        <w:t>Итоговое занятие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1F83">
        <w:rPr>
          <w:rFonts w:ascii="Times New Roman" w:hAnsi="Times New Roman" w:cs="Times New Roman"/>
          <w:b/>
          <w:bCs/>
          <w:sz w:val="28"/>
          <w:szCs w:val="28"/>
        </w:rPr>
        <w:t>Раздел 6.</w:t>
      </w:r>
      <w:r w:rsidRPr="00481F83">
        <w:rPr>
          <w:rFonts w:ascii="Times New Roman" w:hAnsi="Times New Roman" w:cs="Times New Roman"/>
          <w:b/>
          <w:bCs/>
          <w:sz w:val="28"/>
          <w:szCs w:val="28"/>
        </w:rPr>
        <w:tab/>
        <w:t>Лесопользование 18 ч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1F83">
        <w:rPr>
          <w:rFonts w:ascii="Times New Roman" w:hAnsi="Times New Roman" w:cs="Times New Roman"/>
          <w:i/>
          <w:iCs/>
          <w:sz w:val="28"/>
          <w:szCs w:val="28"/>
        </w:rPr>
        <w:t>Теория:</w:t>
      </w:r>
      <w:r w:rsidR="00AE7E9F" w:rsidRPr="00481F83">
        <w:rPr>
          <w:rFonts w:ascii="Times New Roman" w:hAnsi="Times New Roman" w:cs="Times New Roman"/>
          <w:i/>
          <w:iCs/>
          <w:sz w:val="28"/>
          <w:szCs w:val="28"/>
        </w:rPr>
        <w:t xml:space="preserve"> 6.1-6.6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6.1</w:t>
      </w:r>
      <w:r w:rsidRPr="00481F83">
        <w:rPr>
          <w:rFonts w:ascii="Times New Roman" w:hAnsi="Times New Roman" w:cs="Times New Roman"/>
          <w:sz w:val="28"/>
          <w:szCs w:val="28"/>
        </w:rPr>
        <w:tab/>
        <w:t>Формы лесопользования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6.2</w:t>
      </w:r>
      <w:r w:rsidRPr="00481F83">
        <w:rPr>
          <w:rFonts w:ascii="Times New Roman" w:hAnsi="Times New Roman" w:cs="Times New Roman"/>
          <w:sz w:val="28"/>
          <w:szCs w:val="28"/>
        </w:rPr>
        <w:tab/>
        <w:t>Понятие лесного фонда и земель лесного фонда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6.3</w:t>
      </w:r>
      <w:r w:rsidRPr="00481F83">
        <w:rPr>
          <w:rFonts w:ascii="Times New Roman" w:hAnsi="Times New Roman" w:cs="Times New Roman"/>
          <w:sz w:val="28"/>
          <w:szCs w:val="28"/>
        </w:rPr>
        <w:tab/>
        <w:t>Категории лесов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6.4</w:t>
      </w:r>
      <w:r w:rsidRPr="00481F83">
        <w:rPr>
          <w:rFonts w:ascii="Times New Roman" w:hAnsi="Times New Roman" w:cs="Times New Roman"/>
          <w:sz w:val="28"/>
          <w:szCs w:val="28"/>
        </w:rPr>
        <w:tab/>
        <w:t>Правовой режим земель лесного фонда и право лесопользования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6.5</w:t>
      </w:r>
      <w:r w:rsidRPr="00481F83">
        <w:rPr>
          <w:rFonts w:ascii="Times New Roman" w:hAnsi="Times New Roman" w:cs="Times New Roman"/>
          <w:sz w:val="28"/>
          <w:szCs w:val="28"/>
        </w:rPr>
        <w:tab/>
        <w:t>Лес и здоровье человека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6.6</w:t>
      </w:r>
      <w:r w:rsidRPr="00481F83">
        <w:rPr>
          <w:rFonts w:ascii="Times New Roman" w:hAnsi="Times New Roman" w:cs="Times New Roman"/>
          <w:sz w:val="28"/>
          <w:szCs w:val="28"/>
        </w:rPr>
        <w:tab/>
        <w:t>Рубки ухода за лесом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1F83">
        <w:rPr>
          <w:rFonts w:ascii="Times New Roman" w:hAnsi="Times New Roman" w:cs="Times New Roman"/>
          <w:i/>
          <w:iCs/>
          <w:sz w:val="28"/>
          <w:szCs w:val="28"/>
        </w:rPr>
        <w:t>Практика:</w:t>
      </w:r>
      <w:r w:rsidR="00AE7E9F" w:rsidRPr="00481F83">
        <w:rPr>
          <w:rFonts w:ascii="Times New Roman" w:hAnsi="Times New Roman" w:cs="Times New Roman"/>
          <w:i/>
          <w:iCs/>
          <w:sz w:val="28"/>
          <w:szCs w:val="28"/>
        </w:rPr>
        <w:t>6.7-6.9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6.7</w:t>
      </w:r>
      <w:r w:rsidRPr="00481F83">
        <w:rPr>
          <w:rFonts w:ascii="Times New Roman" w:hAnsi="Times New Roman" w:cs="Times New Roman"/>
          <w:sz w:val="28"/>
          <w:szCs w:val="28"/>
        </w:rPr>
        <w:tab/>
        <w:t>ПЗ: Повышение производительности лесов (реферат, доклад)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6.8</w:t>
      </w:r>
      <w:r w:rsidRPr="00481F83">
        <w:rPr>
          <w:rFonts w:ascii="Times New Roman" w:hAnsi="Times New Roman" w:cs="Times New Roman"/>
          <w:sz w:val="28"/>
          <w:szCs w:val="28"/>
        </w:rPr>
        <w:tab/>
        <w:t>Виды, методы и приемы ухода за лесами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6.9</w:t>
      </w:r>
      <w:r w:rsidRPr="00481F83">
        <w:rPr>
          <w:rFonts w:ascii="Times New Roman" w:hAnsi="Times New Roman" w:cs="Times New Roman"/>
          <w:sz w:val="28"/>
          <w:szCs w:val="28"/>
        </w:rPr>
        <w:tab/>
        <w:t>Итоговое занятие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1F83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Pr="00481F83">
        <w:rPr>
          <w:rFonts w:ascii="Times New Roman" w:hAnsi="Times New Roman" w:cs="Times New Roman"/>
          <w:b/>
          <w:bCs/>
          <w:sz w:val="28"/>
          <w:szCs w:val="28"/>
        </w:rPr>
        <w:tab/>
        <w:t>Лесная таксация 20 ч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1F83">
        <w:rPr>
          <w:rFonts w:ascii="Times New Roman" w:hAnsi="Times New Roman" w:cs="Times New Roman"/>
          <w:i/>
          <w:iCs/>
          <w:sz w:val="28"/>
          <w:szCs w:val="28"/>
        </w:rPr>
        <w:t>Теория:</w:t>
      </w:r>
      <w:r w:rsidR="00AE7E9F" w:rsidRPr="00481F83">
        <w:rPr>
          <w:rFonts w:ascii="Times New Roman" w:hAnsi="Times New Roman" w:cs="Times New Roman"/>
          <w:i/>
          <w:iCs/>
          <w:sz w:val="28"/>
          <w:szCs w:val="28"/>
        </w:rPr>
        <w:t>7.1-7.3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7.1</w:t>
      </w:r>
      <w:r w:rsidRPr="00481F83">
        <w:rPr>
          <w:rFonts w:ascii="Times New Roman" w:hAnsi="Times New Roman" w:cs="Times New Roman"/>
          <w:sz w:val="28"/>
          <w:szCs w:val="28"/>
        </w:rPr>
        <w:tab/>
        <w:t>Основные таксационные показатели и способы их определения.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7.2</w:t>
      </w:r>
      <w:r w:rsidRPr="00481F83">
        <w:rPr>
          <w:rFonts w:ascii="Times New Roman" w:hAnsi="Times New Roman" w:cs="Times New Roman"/>
          <w:sz w:val="28"/>
          <w:szCs w:val="28"/>
        </w:rPr>
        <w:tab/>
        <w:t>Таксация растущих деревьев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7.3</w:t>
      </w:r>
      <w:r w:rsidRPr="00481F83">
        <w:rPr>
          <w:rFonts w:ascii="Times New Roman" w:hAnsi="Times New Roman" w:cs="Times New Roman"/>
          <w:sz w:val="28"/>
          <w:szCs w:val="28"/>
        </w:rPr>
        <w:tab/>
        <w:t>Лесные просеки, кварталы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1F83">
        <w:rPr>
          <w:rFonts w:ascii="Times New Roman" w:hAnsi="Times New Roman" w:cs="Times New Roman"/>
          <w:i/>
          <w:iCs/>
          <w:sz w:val="28"/>
          <w:szCs w:val="28"/>
        </w:rPr>
        <w:t>Практика:</w:t>
      </w:r>
      <w:r w:rsidR="00AE7E9F" w:rsidRPr="00481F83">
        <w:rPr>
          <w:rFonts w:ascii="Times New Roman" w:hAnsi="Times New Roman" w:cs="Times New Roman"/>
          <w:i/>
          <w:iCs/>
          <w:sz w:val="28"/>
          <w:szCs w:val="28"/>
        </w:rPr>
        <w:t xml:space="preserve"> 7.4-7.10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7.4</w:t>
      </w:r>
      <w:r w:rsidRPr="00481F83">
        <w:rPr>
          <w:rFonts w:ascii="Times New Roman" w:hAnsi="Times New Roman" w:cs="Times New Roman"/>
          <w:sz w:val="28"/>
          <w:szCs w:val="28"/>
        </w:rPr>
        <w:tab/>
        <w:t>Простейшие угломерные приборы и инструменты, применяемые при отводе лесосек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7.5</w:t>
      </w:r>
      <w:r w:rsidRPr="00481F83">
        <w:rPr>
          <w:rFonts w:ascii="Times New Roman" w:hAnsi="Times New Roman" w:cs="Times New Roman"/>
          <w:sz w:val="28"/>
          <w:szCs w:val="28"/>
        </w:rPr>
        <w:tab/>
        <w:t xml:space="preserve">Инструменты, применяемые для измерения древесного ствола и насаждения 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7.6</w:t>
      </w:r>
      <w:r w:rsidRPr="00481F83">
        <w:rPr>
          <w:rFonts w:ascii="Times New Roman" w:hAnsi="Times New Roman" w:cs="Times New Roman"/>
          <w:sz w:val="28"/>
          <w:szCs w:val="28"/>
        </w:rPr>
        <w:tab/>
        <w:t>Ориентирование в лесу с помощью компаса.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7.7</w:t>
      </w:r>
      <w:r w:rsidRPr="00481F83">
        <w:rPr>
          <w:rFonts w:ascii="Times New Roman" w:hAnsi="Times New Roman" w:cs="Times New Roman"/>
          <w:sz w:val="28"/>
          <w:szCs w:val="28"/>
        </w:rPr>
        <w:tab/>
        <w:t>Таксационное описание участка леса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7.8</w:t>
      </w:r>
      <w:r w:rsidRPr="00481F83">
        <w:rPr>
          <w:rFonts w:ascii="Times New Roman" w:hAnsi="Times New Roman" w:cs="Times New Roman"/>
          <w:sz w:val="28"/>
          <w:szCs w:val="28"/>
        </w:rPr>
        <w:tab/>
        <w:t xml:space="preserve">Определение состава древостоя, формула древостоя, типа леса, изменение типологии 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7.9</w:t>
      </w:r>
      <w:r w:rsidRPr="00481F83">
        <w:rPr>
          <w:rFonts w:ascii="Times New Roman" w:hAnsi="Times New Roman" w:cs="Times New Roman"/>
          <w:sz w:val="28"/>
          <w:szCs w:val="28"/>
        </w:rPr>
        <w:tab/>
        <w:t>Составление планкарты изучаемого участка.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7.10</w:t>
      </w:r>
      <w:r w:rsidRPr="00481F83">
        <w:rPr>
          <w:rFonts w:ascii="Times New Roman" w:hAnsi="Times New Roman" w:cs="Times New Roman"/>
          <w:sz w:val="28"/>
          <w:szCs w:val="28"/>
        </w:rPr>
        <w:tab/>
        <w:t>Итоговое занятие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1F83">
        <w:rPr>
          <w:rFonts w:ascii="Times New Roman" w:hAnsi="Times New Roman" w:cs="Times New Roman"/>
          <w:b/>
          <w:bCs/>
          <w:sz w:val="28"/>
          <w:szCs w:val="28"/>
        </w:rPr>
        <w:t>Раздел 8.</w:t>
      </w:r>
      <w:r w:rsidRPr="00481F83">
        <w:rPr>
          <w:rFonts w:ascii="Times New Roman" w:hAnsi="Times New Roman" w:cs="Times New Roman"/>
          <w:b/>
          <w:bCs/>
          <w:sz w:val="28"/>
          <w:szCs w:val="28"/>
        </w:rPr>
        <w:tab/>
        <w:t>Охрана лесов от пожаров 24 ч</w:t>
      </w:r>
    </w:p>
    <w:p w:rsidR="00AE7E9F" w:rsidRPr="00481F83" w:rsidRDefault="00AE7E9F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1F83">
        <w:rPr>
          <w:rFonts w:ascii="Times New Roman" w:hAnsi="Times New Roman" w:cs="Times New Roman"/>
          <w:i/>
          <w:iCs/>
          <w:sz w:val="28"/>
          <w:szCs w:val="28"/>
        </w:rPr>
        <w:t>Теория: 8.1-8.3; 8.5--8.7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8.1.</w:t>
      </w:r>
      <w:r w:rsidRPr="00481F83">
        <w:rPr>
          <w:rFonts w:ascii="Times New Roman" w:hAnsi="Times New Roman" w:cs="Times New Roman"/>
          <w:sz w:val="28"/>
          <w:szCs w:val="28"/>
        </w:rPr>
        <w:tab/>
        <w:t>Лесные пожары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8.2.</w:t>
      </w:r>
      <w:r w:rsidRPr="00481F83">
        <w:rPr>
          <w:rFonts w:ascii="Times New Roman" w:hAnsi="Times New Roman" w:cs="Times New Roman"/>
          <w:sz w:val="28"/>
          <w:szCs w:val="28"/>
        </w:rPr>
        <w:tab/>
        <w:t>Изучение   антропогенного   воздействия   на   лесное    сообщество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8.3</w:t>
      </w:r>
      <w:r w:rsidRPr="00481F83">
        <w:rPr>
          <w:rFonts w:ascii="Times New Roman" w:hAnsi="Times New Roman" w:cs="Times New Roman"/>
          <w:sz w:val="28"/>
          <w:szCs w:val="28"/>
        </w:rPr>
        <w:tab/>
        <w:t>Пожарная безопасность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lastRenderedPageBreak/>
        <w:t>Инструктаж по технике безопасности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8.5</w:t>
      </w:r>
      <w:r w:rsidRPr="00481F83">
        <w:rPr>
          <w:rFonts w:ascii="Times New Roman" w:hAnsi="Times New Roman" w:cs="Times New Roman"/>
          <w:sz w:val="28"/>
          <w:szCs w:val="28"/>
        </w:rPr>
        <w:tab/>
        <w:t>Причины пожаров на природных территориях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8.6</w:t>
      </w:r>
      <w:r w:rsidRPr="00481F83">
        <w:rPr>
          <w:rFonts w:ascii="Times New Roman" w:hAnsi="Times New Roman" w:cs="Times New Roman"/>
          <w:sz w:val="28"/>
          <w:szCs w:val="28"/>
        </w:rPr>
        <w:tab/>
        <w:t>Мероприятия, предупреждающие лесные пожары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8.7</w:t>
      </w:r>
      <w:r w:rsidRPr="00481F83">
        <w:rPr>
          <w:rFonts w:ascii="Times New Roman" w:hAnsi="Times New Roman" w:cs="Times New Roman"/>
          <w:sz w:val="28"/>
          <w:szCs w:val="28"/>
        </w:rPr>
        <w:tab/>
        <w:t>Действия людей при обнаружении пожара</w:t>
      </w:r>
    </w:p>
    <w:p w:rsidR="00AE7E9F" w:rsidRPr="00481F83" w:rsidRDefault="00AE7E9F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1F83">
        <w:rPr>
          <w:rFonts w:ascii="Times New Roman" w:hAnsi="Times New Roman" w:cs="Times New Roman"/>
          <w:i/>
          <w:iCs/>
          <w:sz w:val="28"/>
          <w:szCs w:val="28"/>
        </w:rPr>
        <w:t>Практика: 8.4; 8.8-8.12</w:t>
      </w:r>
    </w:p>
    <w:p w:rsidR="00AE7E9F" w:rsidRPr="00481F83" w:rsidRDefault="00AE7E9F" w:rsidP="00AE7E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8.4</w:t>
      </w:r>
      <w:r w:rsidRPr="00481F83">
        <w:rPr>
          <w:rFonts w:ascii="Times New Roman" w:hAnsi="Times New Roman" w:cs="Times New Roman"/>
          <w:sz w:val="28"/>
          <w:szCs w:val="28"/>
        </w:rPr>
        <w:tab/>
        <w:t>Акция «Защитим лес от пожаров»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8.8</w:t>
      </w:r>
      <w:r w:rsidRPr="00481F83">
        <w:rPr>
          <w:rFonts w:ascii="Times New Roman" w:hAnsi="Times New Roman" w:cs="Times New Roman"/>
          <w:sz w:val="28"/>
          <w:szCs w:val="28"/>
        </w:rPr>
        <w:tab/>
        <w:t>Просмотр агитационных видеороликов Министерства лесного хозяйства и МЧС России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8.9</w:t>
      </w:r>
      <w:r w:rsidRPr="00481F83">
        <w:rPr>
          <w:rFonts w:ascii="Times New Roman" w:hAnsi="Times New Roman" w:cs="Times New Roman"/>
          <w:sz w:val="28"/>
          <w:szCs w:val="28"/>
        </w:rPr>
        <w:tab/>
        <w:t>Агитационная работа по предотвращению лесных пожаров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8.10</w:t>
      </w:r>
      <w:r w:rsidRPr="00481F83">
        <w:rPr>
          <w:rFonts w:ascii="Times New Roman" w:hAnsi="Times New Roman" w:cs="Times New Roman"/>
          <w:sz w:val="28"/>
          <w:szCs w:val="28"/>
        </w:rPr>
        <w:tab/>
        <w:t>Агитационная работа по предотвращению лесных пожаров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8.11</w:t>
      </w:r>
      <w:r w:rsidRPr="00481F83">
        <w:rPr>
          <w:rFonts w:ascii="Times New Roman" w:hAnsi="Times New Roman" w:cs="Times New Roman"/>
          <w:sz w:val="28"/>
          <w:szCs w:val="28"/>
        </w:rPr>
        <w:tab/>
        <w:t>Выпуск листовок о пожарной безопасности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8.11</w:t>
      </w:r>
      <w:r w:rsidRPr="00481F83">
        <w:rPr>
          <w:rFonts w:ascii="Times New Roman" w:hAnsi="Times New Roman" w:cs="Times New Roman"/>
          <w:sz w:val="28"/>
          <w:szCs w:val="28"/>
        </w:rPr>
        <w:tab/>
        <w:t xml:space="preserve">Викторина о пожарной безопасности </w:t>
      </w:r>
    </w:p>
    <w:p w:rsidR="00DC7670" w:rsidRPr="00481F83" w:rsidRDefault="00DC7670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8.12</w:t>
      </w:r>
      <w:r w:rsidRPr="00481F83">
        <w:rPr>
          <w:rFonts w:ascii="Times New Roman" w:hAnsi="Times New Roman" w:cs="Times New Roman"/>
          <w:sz w:val="28"/>
          <w:szCs w:val="28"/>
        </w:rPr>
        <w:tab/>
        <w:t>Итоговое занятие</w:t>
      </w:r>
    </w:p>
    <w:p w:rsidR="00AE7E9F" w:rsidRPr="00481F83" w:rsidRDefault="00AE7E9F" w:rsidP="00AE7E9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1F83">
        <w:rPr>
          <w:rFonts w:ascii="Times New Roman" w:hAnsi="Times New Roman" w:cs="Times New Roman"/>
          <w:b/>
          <w:bCs/>
          <w:sz w:val="28"/>
          <w:szCs w:val="28"/>
        </w:rPr>
        <w:t>Раздел 9.</w:t>
      </w:r>
      <w:r w:rsidRPr="00481F83">
        <w:rPr>
          <w:rFonts w:ascii="Times New Roman" w:hAnsi="Times New Roman" w:cs="Times New Roman"/>
          <w:b/>
          <w:bCs/>
          <w:sz w:val="28"/>
          <w:szCs w:val="28"/>
        </w:rPr>
        <w:tab/>
        <w:t>Лесоведение и дендрология 36</w:t>
      </w:r>
    </w:p>
    <w:p w:rsidR="00AE7E9F" w:rsidRPr="00481F83" w:rsidRDefault="00AE7E9F" w:rsidP="00AE7E9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1F83">
        <w:rPr>
          <w:rFonts w:ascii="Times New Roman" w:hAnsi="Times New Roman" w:cs="Times New Roman"/>
          <w:i/>
          <w:iCs/>
          <w:sz w:val="28"/>
          <w:szCs w:val="28"/>
        </w:rPr>
        <w:t>Теория: 9.1-9.3; 9.6; 9.7</w:t>
      </w:r>
    </w:p>
    <w:p w:rsidR="00AE7E9F" w:rsidRPr="00481F83" w:rsidRDefault="00AE7E9F" w:rsidP="00AE7E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9.1.</w:t>
      </w:r>
      <w:r w:rsidRPr="00481F83">
        <w:rPr>
          <w:rFonts w:ascii="Times New Roman" w:hAnsi="Times New Roman" w:cs="Times New Roman"/>
          <w:sz w:val="28"/>
          <w:szCs w:val="28"/>
        </w:rPr>
        <w:tab/>
        <w:t>Заповедники. Заказники</w:t>
      </w:r>
    </w:p>
    <w:p w:rsidR="00AE7E9F" w:rsidRPr="00481F83" w:rsidRDefault="00AE7E9F" w:rsidP="00AE7E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9.2.</w:t>
      </w:r>
      <w:r w:rsidRPr="00481F83">
        <w:rPr>
          <w:rFonts w:ascii="Times New Roman" w:hAnsi="Times New Roman" w:cs="Times New Roman"/>
          <w:sz w:val="28"/>
          <w:szCs w:val="28"/>
        </w:rPr>
        <w:tab/>
        <w:t>Ярусное строение лесных растительных сообществ</w:t>
      </w:r>
    </w:p>
    <w:p w:rsidR="00AE7E9F" w:rsidRPr="00481F83" w:rsidRDefault="00AE7E9F" w:rsidP="00AE7E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9.3.</w:t>
      </w:r>
      <w:r w:rsidRPr="00481F83">
        <w:rPr>
          <w:rFonts w:ascii="Times New Roman" w:hAnsi="Times New Roman" w:cs="Times New Roman"/>
          <w:sz w:val="28"/>
          <w:szCs w:val="28"/>
        </w:rPr>
        <w:tab/>
        <w:t>Основные древесные породы района</w:t>
      </w:r>
    </w:p>
    <w:p w:rsidR="00AE7E9F" w:rsidRPr="00481F83" w:rsidRDefault="00AE7E9F" w:rsidP="00AE7E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9.6.</w:t>
      </w:r>
      <w:r w:rsidRPr="00481F83">
        <w:rPr>
          <w:rFonts w:ascii="Times New Roman" w:hAnsi="Times New Roman" w:cs="Times New Roman"/>
          <w:sz w:val="28"/>
          <w:szCs w:val="28"/>
        </w:rPr>
        <w:tab/>
        <w:t>Лесная ботаника и геоботанические описания</w:t>
      </w:r>
    </w:p>
    <w:p w:rsidR="00AE7E9F" w:rsidRPr="00481F83" w:rsidRDefault="00AE7E9F" w:rsidP="00AE7E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9.7.</w:t>
      </w:r>
      <w:r w:rsidRPr="00481F83">
        <w:rPr>
          <w:rFonts w:ascii="Times New Roman" w:hAnsi="Times New Roman" w:cs="Times New Roman"/>
          <w:sz w:val="28"/>
          <w:szCs w:val="28"/>
        </w:rPr>
        <w:tab/>
        <w:t>Лесные травы и ягоды.</w:t>
      </w:r>
    </w:p>
    <w:p w:rsidR="00AE7E9F" w:rsidRPr="00481F83" w:rsidRDefault="00AE7E9F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1F83">
        <w:rPr>
          <w:rFonts w:ascii="Times New Roman" w:hAnsi="Times New Roman" w:cs="Times New Roman"/>
          <w:i/>
          <w:iCs/>
          <w:sz w:val="28"/>
          <w:szCs w:val="28"/>
        </w:rPr>
        <w:t>Практика:9.4; 9.5; 9.8-9.14</w:t>
      </w:r>
    </w:p>
    <w:p w:rsidR="00AE7E9F" w:rsidRPr="00481F83" w:rsidRDefault="00AE7E9F" w:rsidP="00AE7E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9.4.</w:t>
      </w:r>
      <w:r w:rsidRPr="00481F83">
        <w:rPr>
          <w:rFonts w:ascii="Times New Roman" w:hAnsi="Times New Roman" w:cs="Times New Roman"/>
          <w:sz w:val="28"/>
          <w:szCs w:val="28"/>
        </w:rPr>
        <w:tab/>
        <w:t>Ориентирование в лесу по местным признакам</w:t>
      </w:r>
    </w:p>
    <w:p w:rsidR="00AE7E9F" w:rsidRPr="00481F83" w:rsidRDefault="00AE7E9F" w:rsidP="00AE7E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9.5.</w:t>
      </w:r>
      <w:r w:rsidRPr="00481F83">
        <w:rPr>
          <w:rFonts w:ascii="Times New Roman" w:hAnsi="Times New Roman" w:cs="Times New Roman"/>
          <w:sz w:val="28"/>
          <w:szCs w:val="28"/>
        </w:rPr>
        <w:tab/>
        <w:t xml:space="preserve">Работа с компасом </w:t>
      </w:r>
    </w:p>
    <w:p w:rsidR="00AE7E9F" w:rsidRPr="00481F83" w:rsidRDefault="00AE7E9F" w:rsidP="00AE7E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9.8.</w:t>
      </w:r>
      <w:r w:rsidRPr="00481F83">
        <w:rPr>
          <w:rFonts w:ascii="Times New Roman" w:hAnsi="Times New Roman" w:cs="Times New Roman"/>
          <w:sz w:val="28"/>
          <w:szCs w:val="28"/>
        </w:rPr>
        <w:tab/>
        <w:t>Изготовления гербария</w:t>
      </w:r>
    </w:p>
    <w:p w:rsidR="00AE7E9F" w:rsidRPr="00481F83" w:rsidRDefault="00AE7E9F" w:rsidP="00AE7E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9.9</w:t>
      </w:r>
      <w:r w:rsidRPr="00481F83">
        <w:rPr>
          <w:rFonts w:ascii="Times New Roman" w:hAnsi="Times New Roman" w:cs="Times New Roman"/>
          <w:sz w:val="28"/>
          <w:szCs w:val="28"/>
        </w:rPr>
        <w:tab/>
        <w:t>Акция «Чистый лес»</w:t>
      </w:r>
    </w:p>
    <w:p w:rsidR="00AE7E9F" w:rsidRPr="00481F83" w:rsidRDefault="00AE7E9F" w:rsidP="00AE7E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9.10</w:t>
      </w:r>
      <w:r w:rsidRPr="00481F83">
        <w:rPr>
          <w:rFonts w:ascii="Times New Roman" w:hAnsi="Times New Roman" w:cs="Times New Roman"/>
          <w:sz w:val="28"/>
          <w:szCs w:val="28"/>
        </w:rPr>
        <w:tab/>
        <w:t>Наблюдение за сезонным развитием деревьев</w:t>
      </w:r>
    </w:p>
    <w:p w:rsidR="00AE7E9F" w:rsidRPr="00481F83" w:rsidRDefault="00AE7E9F" w:rsidP="00AE7E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9.11</w:t>
      </w:r>
      <w:r w:rsidRPr="00481F83">
        <w:rPr>
          <w:rFonts w:ascii="Times New Roman" w:hAnsi="Times New Roman" w:cs="Times New Roman"/>
          <w:sz w:val="28"/>
          <w:szCs w:val="28"/>
        </w:rPr>
        <w:tab/>
        <w:t>Учет древесных насаждений на территории образовательного учреждения</w:t>
      </w:r>
    </w:p>
    <w:p w:rsidR="00AE7E9F" w:rsidRPr="00481F83" w:rsidRDefault="00AE7E9F" w:rsidP="00AE7E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9.12</w:t>
      </w:r>
      <w:r w:rsidRPr="00481F83">
        <w:rPr>
          <w:rFonts w:ascii="Times New Roman" w:hAnsi="Times New Roman" w:cs="Times New Roman"/>
          <w:sz w:val="28"/>
          <w:szCs w:val="28"/>
        </w:rPr>
        <w:tab/>
        <w:t>Международная акция «Сад памяти»</w:t>
      </w:r>
    </w:p>
    <w:p w:rsidR="00AE7E9F" w:rsidRPr="00481F83" w:rsidRDefault="00AE7E9F" w:rsidP="00AE7E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9.13</w:t>
      </w:r>
      <w:r w:rsidRPr="00481F83">
        <w:rPr>
          <w:rFonts w:ascii="Times New Roman" w:hAnsi="Times New Roman" w:cs="Times New Roman"/>
          <w:sz w:val="28"/>
          <w:szCs w:val="28"/>
        </w:rPr>
        <w:tab/>
        <w:t>Посадка семян для летнего озеленения клумб</w:t>
      </w:r>
    </w:p>
    <w:p w:rsidR="00AE7E9F" w:rsidRPr="00481F83" w:rsidRDefault="00AE7E9F" w:rsidP="00AE7E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9.14</w:t>
      </w:r>
      <w:r w:rsidRPr="00481F83">
        <w:rPr>
          <w:rFonts w:ascii="Times New Roman" w:hAnsi="Times New Roman" w:cs="Times New Roman"/>
          <w:sz w:val="28"/>
          <w:szCs w:val="28"/>
        </w:rPr>
        <w:tab/>
        <w:t>Итоговое занятие</w:t>
      </w:r>
    </w:p>
    <w:p w:rsidR="00AE7E9F" w:rsidRPr="00481F83" w:rsidRDefault="00AE7E9F" w:rsidP="00AE7E9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1F83">
        <w:rPr>
          <w:rFonts w:ascii="Times New Roman" w:hAnsi="Times New Roman" w:cs="Times New Roman"/>
          <w:b/>
          <w:bCs/>
          <w:sz w:val="28"/>
          <w:szCs w:val="28"/>
        </w:rPr>
        <w:t>Раздел 10. Мероприятия воспитывающего и познавательного характера 6 ч</w:t>
      </w:r>
    </w:p>
    <w:p w:rsidR="00AE7E9F" w:rsidRPr="00481F83" w:rsidRDefault="00AE7E9F" w:rsidP="00AE7E9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1F83">
        <w:rPr>
          <w:rFonts w:ascii="Times New Roman" w:hAnsi="Times New Roman" w:cs="Times New Roman"/>
          <w:i/>
          <w:iCs/>
          <w:sz w:val="28"/>
          <w:szCs w:val="28"/>
        </w:rPr>
        <w:t>Практика:</w:t>
      </w:r>
    </w:p>
    <w:p w:rsidR="00AE7E9F" w:rsidRPr="00481F83" w:rsidRDefault="00481F83" w:rsidP="00AE7E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10</w:t>
      </w:r>
      <w:r w:rsidR="00AE7E9F" w:rsidRPr="00481F83">
        <w:rPr>
          <w:rFonts w:ascii="Times New Roman" w:hAnsi="Times New Roman" w:cs="Times New Roman"/>
          <w:sz w:val="28"/>
          <w:szCs w:val="28"/>
        </w:rPr>
        <w:t>.1. Подготовка к слету школьных лесничеств Защита проектов.</w:t>
      </w:r>
    </w:p>
    <w:p w:rsidR="00AE7E9F" w:rsidRPr="00481F83" w:rsidRDefault="00481F83" w:rsidP="00AE7E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10</w:t>
      </w:r>
      <w:r w:rsidR="00AE7E9F" w:rsidRPr="00481F83">
        <w:rPr>
          <w:rFonts w:ascii="Times New Roman" w:hAnsi="Times New Roman" w:cs="Times New Roman"/>
          <w:sz w:val="28"/>
          <w:szCs w:val="28"/>
        </w:rPr>
        <w:t>.2 Блиц игра</w:t>
      </w:r>
    </w:p>
    <w:p w:rsidR="00AE7E9F" w:rsidRPr="00481F83" w:rsidRDefault="00481F83" w:rsidP="00AE7E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10</w:t>
      </w:r>
      <w:r w:rsidR="00AE7E9F" w:rsidRPr="00481F83">
        <w:rPr>
          <w:rFonts w:ascii="Times New Roman" w:hAnsi="Times New Roman" w:cs="Times New Roman"/>
          <w:sz w:val="28"/>
          <w:szCs w:val="28"/>
        </w:rPr>
        <w:t>.3 Выставка декорация «Лес в любое время года»</w:t>
      </w:r>
    </w:p>
    <w:p w:rsidR="00AE7E9F" w:rsidRPr="00481F83" w:rsidRDefault="00AE7E9F" w:rsidP="00AE7E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Подведение итогов за год. Опрос по пройденному материалу.</w:t>
      </w:r>
    </w:p>
    <w:p w:rsidR="00AE7E9F" w:rsidRPr="00481F83" w:rsidRDefault="00AE7E9F" w:rsidP="00AE7E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t> </w:t>
      </w:r>
    </w:p>
    <w:p w:rsidR="003D160D" w:rsidRPr="00481F83" w:rsidRDefault="003D160D">
      <w:pPr>
        <w:rPr>
          <w:rFonts w:ascii="Times New Roman" w:hAnsi="Times New Roman" w:cs="Times New Roman"/>
          <w:sz w:val="28"/>
          <w:szCs w:val="28"/>
        </w:rPr>
      </w:pPr>
      <w:r w:rsidRPr="00481F83">
        <w:rPr>
          <w:rFonts w:ascii="Times New Roman" w:hAnsi="Times New Roman" w:cs="Times New Roman"/>
          <w:sz w:val="28"/>
          <w:szCs w:val="28"/>
        </w:rPr>
        <w:br w:type="page"/>
      </w:r>
    </w:p>
    <w:p w:rsidR="003D160D" w:rsidRPr="00481F83" w:rsidRDefault="003D160D" w:rsidP="003D160D">
      <w:pPr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481F83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2. Комплекс организационно - педагогических условий</w:t>
      </w:r>
    </w:p>
    <w:p w:rsidR="003D160D" w:rsidRPr="00481F83" w:rsidRDefault="003D160D" w:rsidP="003D16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F83">
        <w:rPr>
          <w:rFonts w:ascii="Times New Roman" w:hAnsi="Times New Roman" w:cs="Times New Roman"/>
          <w:b/>
          <w:sz w:val="24"/>
          <w:szCs w:val="24"/>
        </w:rPr>
        <w:t>2.1. КАЛЕНДАРНО-УЧЕБНЫЙ ГРАФИК.</w:t>
      </w:r>
    </w:p>
    <w:p w:rsidR="003D160D" w:rsidRPr="00481F83" w:rsidRDefault="003D160D" w:rsidP="003D16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F83">
        <w:rPr>
          <w:rFonts w:ascii="Times New Roman" w:hAnsi="Times New Roman" w:cs="Times New Roman"/>
          <w:b/>
          <w:sz w:val="24"/>
          <w:szCs w:val="24"/>
        </w:rPr>
        <w:t xml:space="preserve"> 1 год обучения</w:t>
      </w:r>
    </w:p>
    <w:p w:rsidR="003D160D" w:rsidRPr="00481F83" w:rsidRDefault="003D160D" w:rsidP="003D160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1F83">
        <w:rPr>
          <w:rFonts w:ascii="Times New Roman" w:hAnsi="Times New Roman" w:cs="Times New Roman"/>
          <w:bCs/>
          <w:sz w:val="24"/>
          <w:szCs w:val="24"/>
        </w:rPr>
        <w:t>ПДО: Яко</w:t>
      </w:r>
      <w:r w:rsidR="00E523A1">
        <w:rPr>
          <w:rFonts w:ascii="Times New Roman" w:hAnsi="Times New Roman" w:cs="Times New Roman"/>
          <w:bCs/>
          <w:sz w:val="24"/>
          <w:szCs w:val="24"/>
        </w:rPr>
        <w:t>в</w:t>
      </w:r>
      <w:r w:rsidRPr="00481F83">
        <w:rPr>
          <w:rFonts w:ascii="Times New Roman" w:hAnsi="Times New Roman" w:cs="Times New Roman"/>
          <w:bCs/>
          <w:sz w:val="24"/>
          <w:szCs w:val="24"/>
        </w:rPr>
        <w:t>лева А.</w:t>
      </w:r>
      <w:proofErr w:type="gramStart"/>
      <w:r w:rsidRPr="00481F83">
        <w:rPr>
          <w:rFonts w:ascii="Times New Roman" w:hAnsi="Times New Roman" w:cs="Times New Roman"/>
          <w:bCs/>
          <w:sz w:val="24"/>
          <w:szCs w:val="24"/>
        </w:rPr>
        <w:t>Э-Д</w:t>
      </w:r>
      <w:proofErr w:type="gramEnd"/>
      <w:r w:rsidRPr="00481F83">
        <w:rPr>
          <w:rFonts w:ascii="Times New Roman" w:hAnsi="Times New Roman" w:cs="Times New Roman"/>
          <w:bCs/>
          <w:sz w:val="24"/>
          <w:szCs w:val="24"/>
        </w:rPr>
        <w:t>.</w:t>
      </w:r>
    </w:p>
    <w:p w:rsidR="003D160D" w:rsidRPr="00481F83" w:rsidRDefault="003D160D" w:rsidP="003D160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1F83">
        <w:rPr>
          <w:rFonts w:ascii="Times New Roman" w:hAnsi="Times New Roman" w:cs="Times New Roman"/>
          <w:bCs/>
          <w:sz w:val="24"/>
          <w:szCs w:val="24"/>
        </w:rPr>
        <w:t>Творческое объединение: «Берендеи»</w:t>
      </w:r>
    </w:p>
    <w:p w:rsidR="003D160D" w:rsidRPr="00481F83" w:rsidRDefault="003D160D" w:rsidP="003D160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1F83">
        <w:rPr>
          <w:rFonts w:ascii="Times New Roman" w:hAnsi="Times New Roman" w:cs="Times New Roman"/>
          <w:bCs/>
          <w:sz w:val="24"/>
          <w:szCs w:val="24"/>
        </w:rPr>
        <w:t>Место проведения: МБОУ «</w:t>
      </w:r>
      <w:proofErr w:type="spellStart"/>
      <w:r w:rsidRPr="00481F83">
        <w:rPr>
          <w:rFonts w:ascii="Times New Roman" w:hAnsi="Times New Roman" w:cs="Times New Roman"/>
          <w:bCs/>
          <w:sz w:val="24"/>
          <w:szCs w:val="24"/>
        </w:rPr>
        <w:t>Кударинская</w:t>
      </w:r>
      <w:proofErr w:type="spellEnd"/>
      <w:r w:rsidRPr="00481F83">
        <w:rPr>
          <w:rFonts w:ascii="Times New Roman" w:hAnsi="Times New Roman" w:cs="Times New Roman"/>
          <w:bCs/>
          <w:sz w:val="24"/>
          <w:szCs w:val="24"/>
        </w:rPr>
        <w:t xml:space="preserve"> СОШ»</w:t>
      </w:r>
    </w:p>
    <w:p w:rsidR="003D160D" w:rsidRPr="00481F83" w:rsidRDefault="003D160D" w:rsidP="003D16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160D" w:rsidRPr="00E523A1" w:rsidRDefault="003D160D" w:rsidP="003D1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3A1">
        <w:rPr>
          <w:rFonts w:ascii="Times New Roman" w:hAnsi="Times New Roman" w:cs="Times New Roman"/>
          <w:b/>
          <w:sz w:val="24"/>
          <w:szCs w:val="24"/>
        </w:rPr>
        <w:t>Расписание занятий творческого объединения КЦДО</w:t>
      </w:r>
    </w:p>
    <w:p w:rsidR="003D160D" w:rsidRPr="00E523A1" w:rsidRDefault="003D160D" w:rsidP="003D1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3A1">
        <w:rPr>
          <w:rFonts w:ascii="Times New Roman" w:hAnsi="Times New Roman" w:cs="Times New Roman"/>
          <w:b/>
          <w:sz w:val="24"/>
          <w:szCs w:val="24"/>
        </w:rPr>
        <w:t>на 202</w:t>
      </w:r>
      <w:r w:rsidR="00A75404">
        <w:rPr>
          <w:rFonts w:ascii="Times New Roman" w:hAnsi="Times New Roman" w:cs="Times New Roman"/>
          <w:b/>
          <w:sz w:val="24"/>
          <w:szCs w:val="24"/>
        </w:rPr>
        <w:t xml:space="preserve">5-2026 </w:t>
      </w:r>
      <w:r w:rsidRPr="00E523A1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tbl>
      <w:tblPr>
        <w:tblStyle w:val="a8"/>
        <w:tblW w:w="0" w:type="auto"/>
        <w:tblLook w:val="04A0"/>
      </w:tblPr>
      <w:tblGrid>
        <w:gridCol w:w="1399"/>
        <w:gridCol w:w="1275"/>
        <w:gridCol w:w="1099"/>
        <w:gridCol w:w="1344"/>
        <w:gridCol w:w="1442"/>
        <w:gridCol w:w="1050"/>
        <w:gridCol w:w="826"/>
        <w:gridCol w:w="998"/>
        <w:gridCol w:w="1067"/>
      </w:tblGrid>
      <w:tr w:rsidR="00A75404" w:rsidRPr="002F4659" w:rsidTr="00A75404">
        <w:tc>
          <w:tcPr>
            <w:tcW w:w="1399" w:type="dxa"/>
            <w:vAlign w:val="center"/>
          </w:tcPr>
          <w:p w:rsidR="00A75404" w:rsidRPr="002F4659" w:rsidRDefault="00A75404" w:rsidP="00A75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659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ое объединение</w:t>
            </w:r>
          </w:p>
        </w:tc>
        <w:tc>
          <w:tcPr>
            <w:tcW w:w="1275" w:type="dxa"/>
            <w:vAlign w:val="center"/>
          </w:tcPr>
          <w:p w:rsidR="00A75404" w:rsidRPr="002F4659" w:rsidRDefault="00A75404" w:rsidP="00A75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659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1099" w:type="dxa"/>
            <w:vAlign w:val="center"/>
          </w:tcPr>
          <w:p w:rsidR="00A75404" w:rsidRPr="002F4659" w:rsidRDefault="00A75404" w:rsidP="00A75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659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год обучения</w:t>
            </w:r>
          </w:p>
        </w:tc>
        <w:tc>
          <w:tcPr>
            <w:tcW w:w="1344" w:type="dxa"/>
            <w:vAlign w:val="center"/>
          </w:tcPr>
          <w:p w:rsidR="00A75404" w:rsidRPr="002F4659" w:rsidRDefault="00A75404" w:rsidP="00A75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659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  <w:tc>
          <w:tcPr>
            <w:tcW w:w="1442" w:type="dxa"/>
            <w:vAlign w:val="center"/>
          </w:tcPr>
          <w:p w:rsidR="00A75404" w:rsidRPr="002F4659" w:rsidRDefault="00A75404" w:rsidP="00A75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65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050" w:type="dxa"/>
            <w:vAlign w:val="center"/>
          </w:tcPr>
          <w:p w:rsidR="00A75404" w:rsidRPr="002F4659" w:rsidRDefault="00A75404" w:rsidP="00A75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65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826" w:type="dxa"/>
            <w:vAlign w:val="center"/>
          </w:tcPr>
          <w:p w:rsidR="00A75404" w:rsidRPr="002F4659" w:rsidRDefault="00A75404" w:rsidP="00A75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65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998" w:type="dxa"/>
            <w:vAlign w:val="center"/>
          </w:tcPr>
          <w:p w:rsidR="00A75404" w:rsidRPr="002F4659" w:rsidRDefault="00A75404" w:rsidP="00A75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65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067" w:type="dxa"/>
            <w:vAlign w:val="center"/>
          </w:tcPr>
          <w:p w:rsidR="00A75404" w:rsidRPr="002F4659" w:rsidRDefault="00A75404" w:rsidP="00A75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65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A75404" w:rsidRPr="002F4659" w:rsidTr="00A75404">
        <w:tc>
          <w:tcPr>
            <w:tcW w:w="1399" w:type="dxa"/>
            <w:vMerge w:val="restart"/>
            <w:shd w:val="clear" w:color="auto" w:fill="auto"/>
            <w:vAlign w:val="center"/>
          </w:tcPr>
          <w:p w:rsidR="00A75404" w:rsidRDefault="00A75404" w:rsidP="00A75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кольное лесничество</w:t>
            </w:r>
          </w:p>
          <w:p w:rsidR="00A75404" w:rsidRDefault="00A75404" w:rsidP="00A75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5404" w:rsidRDefault="00A75404" w:rsidP="00A75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Берендеи»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75404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ковлева Александ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бэк-Доржиевна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</w:tcPr>
          <w:p w:rsidR="00A75404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 №1 - 1 </w:t>
            </w:r>
            <w:r w:rsidRPr="002F4659">
              <w:rPr>
                <w:rFonts w:ascii="Times New Roman" w:hAnsi="Times New Roman" w:cs="Times New Roman"/>
                <w:sz w:val="20"/>
                <w:szCs w:val="20"/>
              </w:rPr>
              <w:t>г.о.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A75404" w:rsidRPr="00553AB2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3AB2">
              <w:rPr>
                <w:rFonts w:ascii="Times New Roman" w:hAnsi="Times New Roman"/>
                <w:sz w:val="20"/>
                <w:szCs w:val="20"/>
              </w:rPr>
              <w:t>Кударинская</w:t>
            </w:r>
            <w:proofErr w:type="spellEnd"/>
            <w:r w:rsidRPr="00553AB2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75404" w:rsidRPr="00C70B06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A75404" w:rsidRPr="00C70B06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5:4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A75404" w:rsidRPr="00C70B06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A75404" w:rsidRPr="00C70B06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5:4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75404" w:rsidRPr="00C70B06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404" w:rsidRPr="002F4659" w:rsidTr="00A75404">
        <w:tc>
          <w:tcPr>
            <w:tcW w:w="1399" w:type="dxa"/>
            <w:vMerge/>
            <w:shd w:val="clear" w:color="auto" w:fill="auto"/>
            <w:vAlign w:val="center"/>
          </w:tcPr>
          <w:p w:rsidR="00A75404" w:rsidRDefault="00A75404" w:rsidP="00A75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75404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A75404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A75404" w:rsidRPr="00C70B06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A75404" w:rsidRPr="00C70B06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A75404" w:rsidRPr="00C70B06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A75404" w:rsidRPr="00C70B06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A75404" w:rsidRPr="00C70B06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A75404" w:rsidRPr="00C70B06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404" w:rsidRPr="002F4659" w:rsidTr="00A75404">
        <w:trPr>
          <w:trHeight w:val="580"/>
        </w:trPr>
        <w:tc>
          <w:tcPr>
            <w:tcW w:w="1399" w:type="dxa"/>
            <w:vMerge/>
            <w:shd w:val="clear" w:color="auto" w:fill="auto"/>
            <w:vAlign w:val="center"/>
          </w:tcPr>
          <w:p w:rsidR="00A75404" w:rsidRDefault="00A75404" w:rsidP="00A75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75404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A75404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A75404" w:rsidRPr="00553AB2" w:rsidRDefault="00A75404" w:rsidP="00A754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A75404" w:rsidRPr="00C70B06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A75404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A75404" w:rsidRPr="00C70B06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A75404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A75404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404" w:rsidRPr="002F4659" w:rsidTr="00A75404">
        <w:tc>
          <w:tcPr>
            <w:tcW w:w="1399" w:type="dxa"/>
            <w:vMerge/>
            <w:shd w:val="clear" w:color="auto" w:fill="auto"/>
            <w:vAlign w:val="center"/>
          </w:tcPr>
          <w:p w:rsidR="00A75404" w:rsidRDefault="00A75404" w:rsidP="00A75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75404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A75404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A75404" w:rsidRPr="00553AB2" w:rsidRDefault="00A75404" w:rsidP="00A754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A75404" w:rsidRPr="00A64575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A75404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A75404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A75404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A75404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160D" w:rsidRPr="00481F83" w:rsidRDefault="003D160D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4111"/>
        <w:gridCol w:w="1134"/>
        <w:gridCol w:w="1276"/>
        <w:gridCol w:w="1134"/>
        <w:gridCol w:w="1268"/>
      </w:tblGrid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№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Название разделов, тем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 xml:space="preserve">Сроки </w:t>
            </w:r>
            <w:proofErr w:type="spellStart"/>
            <w:r w:rsidRPr="00E523A1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провед</w:t>
            </w:r>
            <w:proofErr w:type="spellEnd"/>
            <w:r w:rsidRPr="00E523A1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. занятия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proofErr w:type="spellStart"/>
            <w:r w:rsidRPr="00E523A1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Провед</w:t>
            </w:r>
            <w:proofErr w:type="spellEnd"/>
            <w:r w:rsidRPr="00E523A1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. занятия</w:t>
            </w:r>
          </w:p>
          <w:p w:rsidR="003D160D" w:rsidRPr="00E523A1" w:rsidRDefault="003D160D" w:rsidP="00456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по факт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jc w:val="center"/>
              <w:rPr>
                <w:rStyle w:val="fontstyle31"/>
                <w:b w:val="0"/>
                <w:i w:val="0"/>
                <w:color w:val="323E4F" w:themeColor="text2" w:themeShade="BF"/>
              </w:rPr>
            </w:pPr>
            <w:r w:rsidRPr="00E523A1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 xml:space="preserve">Место </w:t>
            </w:r>
            <w:proofErr w:type="spellStart"/>
            <w:r w:rsidRPr="00E523A1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провед</w:t>
            </w:r>
            <w:proofErr w:type="spellEnd"/>
            <w:r w:rsidRPr="00E523A1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. занятия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jc w:val="center"/>
              <w:rPr>
                <w:rStyle w:val="fontstyle31"/>
                <w:bCs w:val="0"/>
                <w:i w:val="0"/>
                <w:color w:val="323E4F" w:themeColor="text2" w:themeShade="BF"/>
              </w:rPr>
            </w:pPr>
            <w:r w:rsidRPr="00E523A1">
              <w:rPr>
                <w:rStyle w:val="fontstyle31"/>
                <w:color w:val="323E4F" w:themeColor="text2" w:themeShade="BF"/>
              </w:rPr>
              <w:t>Примечание</w:t>
            </w: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Pr="00E523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ес-источник чуда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. Инструктаж по технике безопасности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 «Лес-источник чудес»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ес – это деревья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ятие о лесе. Термины и определения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оненты леса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ые правила поведения в лесу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ительная экскурсия в лес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елки из природного материала. Подготовка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елки из природного материала.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я «Чистый лес»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уктура роста и развития деревьев в лесу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ые лесообразующие породы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Учет древесных насаждений на территории образовательного учреждения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людение за сезонным развитием деревьев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ение семян </w:t>
            </w:r>
            <w:proofErr w:type="gramStart"/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войные</w:t>
            </w:r>
            <w:proofErr w:type="gramEnd"/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стений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Pr="00E523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3.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ес животный  и растительный мир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Лесные птицы 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Изготовление кормушек, скворечников. Подготовка материалов 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зготовление кормушек, скворечников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азвеска кормушек скворечников 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ир животных леса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пределение животных по следам.</w:t>
            </w:r>
          </w:p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монстрационный материал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Животные нашего леса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ир растений. Термины и определения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Лес как растительное сообщество. </w:t>
            </w:r>
          </w:p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стения елового леса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Лес как растительное сообщество. </w:t>
            </w:r>
          </w:p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стения соснового леса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Лес как растительное сообщество. </w:t>
            </w:r>
          </w:p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стения лиственного леса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уг как растительное сообщество</w:t>
            </w:r>
          </w:p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астения луга. 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лоды и семена деревьев и кустарников</w:t>
            </w:r>
          </w:p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есные ягоды и травы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иологическая игра «Плоды и семена»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b/>
                <w:sz w:val="24"/>
                <w:szCs w:val="24"/>
              </w:rPr>
              <w:t>Основы экологии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Что такое экология?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 и их значения в жизни леса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Лес и климат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Лес и свет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Лес и влага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Лес и атмосферный воздух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Метеорологические наблюдения в лесу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Глобальные экологические проблемы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</w:t>
            </w:r>
            <w:proofErr w:type="gramStart"/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экологический</w:t>
            </w:r>
            <w:proofErr w:type="gramEnd"/>
            <w:r w:rsidRPr="00E523A1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в лесу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Что горит в лесу?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Почему горит лес? Причины пожаров на природных территориях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редупреждающие лесные пожары 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Действия при обнаружении пожара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противопожарные устройства лесных территорий»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Просмотр агитационных видеороликов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8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Агитационная работа по предотвращению лесных пожаров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 xml:space="preserve">Выпуск листовок о пожарной безопасности 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b/>
                <w:sz w:val="24"/>
                <w:szCs w:val="24"/>
              </w:rPr>
              <w:t>Охрана природы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Российское законодательство об охране природы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Охрана лесов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Защита леса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Красная книга Бурятии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Памятники природы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Заповедники, заказники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Выпуск листовок об охране леса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b/>
                <w:sz w:val="24"/>
                <w:szCs w:val="24"/>
              </w:rPr>
              <w:t>Лес и человек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Лес и здоровье человека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Лес человеку: ценности и услуги леса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Лесовосстановление</w:t>
            </w:r>
            <w:proofErr w:type="spellEnd"/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. Лесу нужен человек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кусственное </w:t>
            </w:r>
            <w:proofErr w:type="spellStart"/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овосстановление</w:t>
            </w:r>
            <w:proofErr w:type="spellEnd"/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тественное </w:t>
            </w:r>
            <w:proofErr w:type="spellStart"/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овосстановление</w:t>
            </w:r>
            <w:proofErr w:type="spellEnd"/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садки деревьев 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Акция «Посади дерево»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23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8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я воспитывающего и познавательного характера 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Мозговой штурм»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иц игра 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корация «Лес в любое время года»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</w:tbl>
    <w:p w:rsidR="003D160D" w:rsidRPr="00E523A1" w:rsidRDefault="003D160D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160D" w:rsidRPr="00E523A1" w:rsidRDefault="003D160D">
      <w:pPr>
        <w:rPr>
          <w:rFonts w:ascii="Times New Roman" w:hAnsi="Times New Roman" w:cs="Times New Roman"/>
          <w:sz w:val="24"/>
          <w:szCs w:val="24"/>
        </w:rPr>
      </w:pPr>
      <w:r w:rsidRPr="00E523A1">
        <w:rPr>
          <w:rFonts w:ascii="Times New Roman" w:hAnsi="Times New Roman" w:cs="Times New Roman"/>
          <w:sz w:val="24"/>
          <w:szCs w:val="24"/>
        </w:rPr>
        <w:br w:type="page"/>
      </w:r>
    </w:p>
    <w:p w:rsidR="003D160D" w:rsidRPr="00481F83" w:rsidRDefault="00481F83" w:rsidP="003D16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F83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3D160D" w:rsidRPr="00481F83">
        <w:rPr>
          <w:rFonts w:ascii="Times New Roman" w:hAnsi="Times New Roman" w:cs="Times New Roman"/>
          <w:b/>
          <w:sz w:val="24"/>
          <w:szCs w:val="24"/>
        </w:rPr>
        <w:t xml:space="preserve"> год обучения</w:t>
      </w:r>
    </w:p>
    <w:p w:rsidR="003D160D" w:rsidRPr="00481F83" w:rsidRDefault="003D160D" w:rsidP="003D160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1F83">
        <w:rPr>
          <w:rFonts w:ascii="Times New Roman" w:hAnsi="Times New Roman" w:cs="Times New Roman"/>
          <w:bCs/>
          <w:sz w:val="24"/>
          <w:szCs w:val="24"/>
        </w:rPr>
        <w:t>ПДО: Яковлева А.</w:t>
      </w:r>
      <w:proofErr w:type="gramStart"/>
      <w:r w:rsidRPr="00481F83">
        <w:rPr>
          <w:rFonts w:ascii="Times New Roman" w:hAnsi="Times New Roman" w:cs="Times New Roman"/>
          <w:bCs/>
          <w:sz w:val="24"/>
          <w:szCs w:val="24"/>
        </w:rPr>
        <w:t>Э-Д</w:t>
      </w:r>
      <w:proofErr w:type="gramEnd"/>
      <w:r w:rsidRPr="00481F83">
        <w:rPr>
          <w:rFonts w:ascii="Times New Roman" w:hAnsi="Times New Roman" w:cs="Times New Roman"/>
          <w:bCs/>
          <w:sz w:val="24"/>
          <w:szCs w:val="24"/>
        </w:rPr>
        <w:t>.</w:t>
      </w:r>
    </w:p>
    <w:p w:rsidR="003D160D" w:rsidRPr="00481F83" w:rsidRDefault="003D160D" w:rsidP="003D160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1F83">
        <w:rPr>
          <w:rFonts w:ascii="Times New Roman" w:hAnsi="Times New Roman" w:cs="Times New Roman"/>
          <w:bCs/>
          <w:sz w:val="24"/>
          <w:szCs w:val="24"/>
        </w:rPr>
        <w:t>Творческое объединение: «Берендеи»</w:t>
      </w:r>
    </w:p>
    <w:p w:rsidR="003D160D" w:rsidRPr="00481F83" w:rsidRDefault="003D160D" w:rsidP="003D160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1F83">
        <w:rPr>
          <w:rFonts w:ascii="Times New Roman" w:hAnsi="Times New Roman" w:cs="Times New Roman"/>
          <w:bCs/>
          <w:sz w:val="24"/>
          <w:szCs w:val="24"/>
        </w:rPr>
        <w:t>Место проведения: МБОУ «</w:t>
      </w:r>
      <w:proofErr w:type="spellStart"/>
      <w:r w:rsidRPr="00481F83">
        <w:rPr>
          <w:rFonts w:ascii="Times New Roman" w:hAnsi="Times New Roman" w:cs="Times New Roman"/>
          <w:bCs/>
          <w:sz w:val="24"/>
          <w:szCs w:val="24"/>
        </w:rPr>
        <w:t>Кударинская</w:t>
      </w:r>
      <w:proofErr w:type="spellEnd"/>
      <w:r w:rsidRPr="00481F83">
        <w:rPr>
          <w:rFonts w:ascii="Times New Roman" w:hAnsi="Times New Roman" w:cs="Times New Roman"/>
          <w:bCs/>
          <w:sz w:val="24"/>
          <w:szCs w:val="24"/>
        </w:rPr>
        <w:t xml:space="preserve"> СОШ»</w:t>
      </w:r>
    </w:p>
    <w:p w:rsidR="003D160D" w:rsidRPr="00481F83" w:rsidRDefault="003D160D" w:rsidP="003D16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160D" w:rsidRPr="00E523A1" w:rsidRDefault="003D160D" w:rsidP="003D1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3A1">
        <w:rPr>
          <w:rFonts w:ascii="Times New Roman" w:hAnsi="Times New Roman" w:cs="Times New Roman"/>
          <w:b/>
          <w:sz w:val="24"/>
          <w:szCs w:val="24"/>
        </w:rPr>
        <w:t>Расписание занятий творческого объединения КЦДО</w:t>
      </w:r>
    </w:p>
    <w:p w:rsidR="00A75404" w:rsidRPr="00A75404" w:rsidRDefault="00A75404" w:rsidP="00A754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5-2026</w:t>
      </w:r>
      <w:r w:rsidR="003D160D" w:rsidRPr="00E523A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8"/>
        <w:tblW w:w="0" w:type="auto"/>
        <w:tblLook w:val="04A0"/>
      </w:tblPr>
      <w:tblGrid>
        <w:gridCol w:w="1423"/>
        <w:gridCol w:w="1308"/>
        <w:gridCol w:w="1124"/>
        <w:gridCol w:w="1358"/>
        <w:gridCol w:w="1449"/>
        <w:gridCol w:w="1077"/>
        <w:gridCol w:w="865"/>
        <w:gridCol w:w="1028"/>
        <w:gridCol w:w="1094"/>
      </w:tblGrid>
      <w:tr w:rsidR="00A75404" w:rsidRPr="002F4659" w:rsidTr="00A75404">
        <w:tc>
          <w:tcPr>
            <w:tcW w:w="1770" w:type="dxa"/>
            <w:vAlign w:val="center"/>
          </w:tcPr>
          <w:p w:rsidR="00A75404" w:rsidRPr="002F4659" w:rsidRDefault="00A75404" w:rsidP="00A75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659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ое объединение</w:t>
            </w:r>
          </w:p>
        </w:tc>
        <w:tc>
          <w:tcPr>
            <w:tcW w:w="1805" w:type="dxa"/>
            <w:vAlign w:val="center"/>
          </w:tcPr>
          <w:p w:rsidR="00A75404" w:rsidRPr="002F4659" w:rsidRDefault="00A75404" w:rsidP="00A75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659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1512" w:type="dxa"/>
            <w:vAlign w:val="center"/>
          </w:tcPr>
          <w:p w:rsidR="00A75404" w:rsidRPr="002F4659" w:rsidRDefault="00A75404" w:rsidP="00A75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659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год обучения</w:t>
            </w:r>
          </w:p>
        </w:tc>
        <w:tc>
          <w:tcPr>
            <w:tcW w:w="1575" w:type="dxa"/>
            <w:vAlign w:val="center"/>
          </w:tcPr>
          <w:p w:rsidR="00A75404" w:rsidRPr="002F4659" w:rsidRDefault="00A75404" w:rsidP="00A75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659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  <w:tc>
          <w:tcPr>
            <w:tcW w:w="1556" w:type="dxa"/>
            <w:vAlign w:val="center"/>
          </w:tcPr>
          <w:p w:rsidR="00A75404" w:rsidRPr="002F4659" w:rsidRDefault="00A75404" w:rsidP="00A75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65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94" w:type="dxa"/>
            <w:vAlign w:val="center"/>
          </w:tcPr>
          <w:p w:rsidR="00A75404" w:rsidRPr="002F4659" w:rsidRDefault="00A75404" w:rsidP="00A75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65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61" w:type="dxa"/>
            <w:vAlign w:val="center"/>
          </w:tcPr>
          <w:p w:rsidR="00A75404" w:rsidRPr="002F4659" w:rsidRDefault="00A75404" w:rsidP="00A75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65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87" w:type="dxa"/>
            <w:vAlign w:val="center"/>
          </w:tcPr>
          <w:p w:rsidR="00A75404" w:rsidRPr="002F4659" w:rsidRDefault="00A75404" w:rsidP="00A75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65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99" w:type="dxa"/>
            <w:vAlign w:val="center"/>
          </w:tcPr>
          <w:p w:rsidR="00A75404" w:rsidRPr="002F4659" w:rsidRDefault="00A75404" w:rsidP="00A75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65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A75404" w:rsidRPr="002F4659" w:rsidTr="00A75404">
        <w:tc>
          <w:tcPr>
            <w:tcW w:w="1770" w:type="dxa"/>
            <w:vMerge w:val="restart"/>
            <w:shd w:val="clear" w:color="auto" w:fill="auto"/>
            <w:vAlign w:val="center"/>
          </w:tcPr>
          <w:p w:rsidR="00A75404" w:rsidRDefault="00A75404" w:rsidP="00A75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кольное лесничество</w:t>
            </w:r>
          </w:p>
          <w:p w:rsidR="00A75404" w:rsidRDefault="00A75404" w:rsidP="00A75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5404" w:rsidRDefault="00A75404" w:rsidP="00A75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Берендеи»</w:t>
            </w:r>
          </w:p>
        </w:tc>
        <w:tc>
          <w:tcPr>
            <w:tcW w:w="1805" w:type="dxa"/>
            <w:vMerge w:val="restart"/>
            <w:shd w:val="clear" w:color="auto" w:fill="auto"/>
            <w:vAlign w:val="center"/>
          </w:tcPr>
          <w:p w:rsidR="00A75404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ковлева Александ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бэк-Доржиевна</w:t>
            </w:r>
            <w:proofErr w:type="spellEnd"/>
          </w:p>
        </w:tc>
        <w:tc>
          <w:tcPr>
            <w:tcW w:w="1512" w:type="dxa"/>
            <w:shd w:val="clear" w:color="auto" w:fill="auto"/>
            <w:vAlign w:val="center"/>
          </w:tcPr>
          <w:p w:rsidR="00A75404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A75404" w:rsidRPr="00553AB2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75404" w:rsidRPr="00C70B06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75404" w:rsidRPr="00C70B06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A75404" w:rsidRPr="00C70B06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A75404" w:rsidRPr="00C70B06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A75404" w:rsidRPr="00C70B06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404" w:rsidRPr="002F4659" w:rsidTr="00A75404">
        <w:tc>
          <w:tcPr>
            <w:tcW w:w="1770" w:type="dxa"/>
            <w:vMerge/>
            <w:shd w:val="clear" w:color="auto" w:fill="auto"/>
            <w:vAlign w:val="center"/>
          </w:tcPr>
          <w:p w:rsidR="00A75404" w:rsidRDefault="00A75404" w:rsidP="00A75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5" w:type="dxa"/>
            <w:vMerge/>
            <w:shd w:val="clear" w:color="auto" w:fill="auto"/>
            <w:vAlign w:val="center"/>
          </w:tcPr>
          <w:p w:rsidR="00A75404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A75404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 №2 - 2</w:t>
            </w:r>
            <w:r w:rsidRPr="002F4659">
              <w:rPr>
                <w:rFonts w:ascii="Times New Roman" w:hAnsi="Times New Roman" w:cs="Times New Roman"/>
                <w:sz w:val="20"/>
                <w:szCs w:val="20"/>
              </w:rPr>
              <w:t xml:space="preserve"> г.о.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A75404" w:rsidRPr="00C70B06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3AB2">
              <w:rPr>
                <w:rFonts w:ascii="Times New Roman" w:hAnsi="Times New Roman"/>
                <w:sz w:val="20"/>
                <w:szCs w:val="20"/>
              </w:rPr>
              <w:t>Кударинская</w:t>
            </w:r>
            <w:proofErr w:type="spellEnd"/>
            <w:r w:rsidRPr="00553AB2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75404" w:rsidRPr="00C70B06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-16:40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75404" w:rsidRPr="00C70B06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A75404" w:rsidRPr="00C70B06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40-17:2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A75404" w:rsidRPr="00C70B06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A75404" w:rsidRPr="00C70B06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4:40</w:t>
            </w:r>
          </w:p>
        </w:tc>
      </w:tr>
      <w:tr w:rsidR="00A75404" w:rsidRPr="002F4659" w:rsidTr="00A75404">
        <w:trPr>
          <w:trHeight w:val="580"/>
        </w:trPr>
        <w:tc>
          <w:tcPr>
            <w:tcW w:w="1770" w:type="dxa"/>
            <w:vMerge/>
            <w:shd w:val="clear" w:color="auto" w:fill="auto"/>
            <w:vAlign w:val="center"/>
          </w:tcPr>
          <w:p w:rsidR="00A75404" w:rsidRDefault="00A75404" w:rsidP="00A75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5" w:type="dxa"/>
            <w:vMerge/>
            <w:shd w:val="clear" w:color="auto" w:fill="auto"/>
            <w:vAlign w:val="center"/>
          </w:tcPr>
          <w:p w:rsidR="00A75404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A75404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 №3 - 2</w:t>
            </w:r>
            <w:r w:rsidRPr="002F4659">
              <w:rPr>
                <w:rFonts w:ascii="Times New Roman" w:hAnsi="Times New Roman" w:cs="Times New Roman"/>
                <w:sz w:val="20"/>
                <w:szCs w:val="20"/>
              </w:rPr>
              <w:t xml:space="preserve"> г.о.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A75404" w:rsidRPr="00553AB2" w:rsidRDefault="00A75404" w:rsidP="00A754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3AB2">
              <w:rPr>
                <w:rFonts w:ascii="Times New Roman" w:hAnsi="Times New Roman"/>
                <w:sz w:val="20"/>
                <w:szCs w:val="20"/>
              </w:rPr>
              <w:t>Кударинская</w:t>
            </w:r>
            <w:proofErr w:type="spellEnd"/>
            <w:r w:rsidRPr="00553AB2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75404" w:rsidRPr="00C70B06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40-18:20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75404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40-17:2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A75404" w:rsidRPr="00C70B06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4:4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A75404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A75404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404" w:rsidRPr="002F4659" w:rsidTr="00A75404">
        <w:tc>
          <w:tcPr>
            <w:tcW w:w="1770" w:type="dxa"/>
            <w:vMerge/>
            <w:shd w:val="clear" w:color="auto" w:fill="auto"/>
            <w:vAlign w:val="center"/>
          </w:tcPr>
          <w:p w:rsidR="00A75404" w:rsidRDefault="00A75404" w:rsidP="00A75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5" w:type="dxa"/>
            <w:vMerge/>
            <w:shd w:val="clear" w:color="auto" w:fill="auto"/>
            <w:vAlign w:val="center"/>
          </w:tcPr>
          <w:p w:rsidR="00A75404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A75404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A75404" w:rsidRPr="00553AB2" w:rsidRDefault="00A75404" w:rsidP="00A754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75404" w:rsidRPr="00A64575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75404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A75404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A75404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A75404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160D" w:rsidRPr="00A75404" w:rsidRDefault="003D160D" w:rsidP="00A754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60D" w:rsidRPr="00481F83" w:rsidRDefault="003D160D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4111"/>
        <w:gridCol w:w="1134"/>
        <w:gridCol w:w="1276"/>
        <w:gridCol w:w="1134"/>
        <w:gridCol w:w="1268"/>
      </w:tblGrid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№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Название разделов, тем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 xml:space="preserve">Сроки </w:t>
            </w:r>
            <w:proofErr w:type="spellStart"/>
            <w:r w:rsidRPr="00E523A1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провед</w:t>
            </w:r>
            <w:proofErr w:type="spellEnd"/>
            <w:r w:rsidRPr="00E523A1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. занятия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proofErr w:type="spellStart"/>
            <w:r w:rsidRPr="00E523A1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Провед</w:t>
            </w:r>
            <w:proofErr w:type="spellEnd"/>
            <w:r w:rsidRPr="00E523A1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. занятия</w:t>
            </w:r>
          </w:p>
          <w:p w:rsidR="003D160D" w:rsidRPr="00E523A1" w:rsidRDefault="003D160D" w:rsidP="00456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по факт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jc w:val="center"/>
              <w:rPr>
                <w:rStyle w:val="fontstyle31"/>
                <w:b w:val="0"/>
                <w:i w:val="0"/>
                <w:color w:val="323E4F" w:themeColor="text2" w:themeShade="BF"/>
              </w:rPr>
            </w:pPr>
            <w:r w:rsidRPr="00E523A1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 xml:space="preserve">Место </w:t>
            </w:r>
            <w:proofErr w:type="spellStart"/>
            <w:r w:rsidRPr="00E523A1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провед</w:t>
            </w:r>
            <w:proofErr w:type="spellEnd"/>
            <w:r w:rsidRPr="00E523A1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. занятия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jc w:val="center"/>
              <w:rPr>
                <w:rStyle w:val="fontstyle31"/>
                <w:bCs w:val="0"/>
                <w:i w:val="0"/>
                <w:color w:val="323E4F" w:themeColor="text2" w:themeShade="BF"/>
              </w:rPr>
            </w:pPr>
            <w:r w:rsidRPr="00E523A1">
              <w:rPr>
                <w:rStyle w:val="fontstyle31"/>
                <w:color w:val="323E4F" w:themeColor="text2" w:themeShade="BF"/>
              </w:rPr>
              <w:t>Примечание</w:t>
            </w: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Pr="00E523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ведение в образовательную программу. </w:t>
            </w:r>
          </w:p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руктаж по технике безопасности.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ной кодекс Российской Федерации</w:t>
            </w:r>
          </w:p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закон «Об охране окружающей среды»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  <w:lang w:val="en-US"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аздел 2.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новные сведения о лесе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</w:t>
            </w:r>
            <w:proofErr w:type="gramStart"/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-</w:t>
            </w:r>
            <w:proofErr w:type="gramEnd"/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лемент географического ландшафта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ение леса и его элементы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З: Рост развитие и строение леса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са мира 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З: «Леса разных регионов мира»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рия русского </w:t>
            </w:r>
            <w:proofErr w:type="spellStart"/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овосстановления</w:t>
            </w:r>
            <w:proofErr w:type="spellEnd"/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ной фонд Российской Федерации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 как духовное и культурное достояние России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З: «Разнообразие лесов Российской Федерации»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а Бурятии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рия </w:t>
            </w:r>
            <w:proofErr w:type="spellStart"/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яхтинского</w:t>
            </w:r>
            <w:proofErr w:type="spellEnd"/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сничества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кскурсия в лес 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елки из природного материала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З: определение основных типов леса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иды лесных профессий 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З: Должностные  инструкции лесных профессий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Раздел 3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ес – растительный и животный мир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ообразие условий леса для проживания животных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тицы и лес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ление кормушек, скворечников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З: Просмотр фильма о птицах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р животных леса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итатели лесного биоценоза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ая игра «Кто кого»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ообразие насекомых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З: Насекомые в лесу: польза и вред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ная флора как растительный элемент леса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ная флора как индикатор типов лесов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ная фауна как индикатор леса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ые хвойные и лиственные лесообразующие породы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З: Описание основных лесных формаций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аздел 4.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523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есовосстановление</w:t>
            </w:r>
            <w:proofErr w:type="spellEnd"/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уктура лесного насаждения.  Древостой, подрост, подлесок.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уктура лесного насаждения.  </w:t>
            </w:r>
          </w:p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вой напочвенный покров, лесная подстилка, почва.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, обеспечивающие восстановление леса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З: Возобновление леса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ращивание посадочного материала в лесном питомнике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З: Особенности технологий посадки леса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кусственное </w:t>
            </w:r>
            <w:proofErr w:type="spellStart"/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овосстановление</w:t>
            </w:r>
            <w:proofErr w:type="spellEnd"/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адка лесных культур сеянцами, саженцами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тественное </w:t>
            </w:r>
            <w:proofErr w:type="spellStart"/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овосстановление</w:t>
            </w:r>
            <w:proofErr w:type="spellEnd"/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З: Ученые лесоводы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Pr="00E523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есопользование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ы лесопользования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ятие лесного фонда и земель лесного фонда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егории лесов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5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авовой режим земель лесного фонда и право лесопользования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Лес человеку: ценности и услуги леса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ПЗ: Лесу нужен человек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Лес и здоровье человека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Сплошные рубки леса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.9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Выборочные рубки леса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Рубки ухода за лесом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ПЗ: Повышение производительности лесов (реферат, доклад)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Побочное пользование лесом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Виды, методы и приемы ухода за лесами;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дел 6.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есная таксация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щие сведения о лесной таксации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бные площади в лесу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Что и как измеряют в лесу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нструменты и методы таксации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пределение диаметра деревьев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пределение высоты дерева по его тени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пределение высоты дерева с помощью мерной вилки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пределение возраста деревьев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аксация растущего дерева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аксация срубленного дерева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аксация лесонасаждений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пределение прироста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hAnsi="Times New Roman" w:cs="Times New Roman"/>
                <w:b/>
                <w:sz w:val="24"/>
                <w:szCs w:val="24"/>
              </w:rPr>
              <w:t>Охрана лесов от пожаров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Российское законодательство об охране природы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Причины пожаров на природных территориях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Мероприятия, предупреждающие лесные пожары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Действия людей при обнаружении пожара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Просмотр агитационных видеороликов Министерства лесного хозяйства и МЧС России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Агитационная работа по предотвращению лесных пожаров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Агитационная работа по предотвращению лесных пожаров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Выпуск листовок о пожарной безопасности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Выпуск листовок об охране леса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b/>
                <w:sz w:val="24"/>
                <w:szCs w:val="24"/>
              </w:rPr>
              <w:t>Лесоведение и дендрология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Красная книга Бурятии.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 xml:space="preserve">Заповедники, заказники, 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Памятники природы.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Основные древесные породы района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ПЗ: Что мы знаем о деревьях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7.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 xml:space="preserve">Ярусное строение </w:t>
            </w:r>
            <w:proofErr w:type="gramStart"/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лесных</w:t>
            </w:r>
            <w:proofErr w:type="gramEnd"/>
            <w:r w:rsidRPr="00E523A1">
              <w:rPr>
                <w:rFonts w:ascii="Times New Roman" w:hAnsi="Times New Roman" w:cs="Times New Roman"/>
                <w:sz w:val="24"/>
                <w:szCs w:val="24"/>
              </w:rPr>
              <w:t xml:space="preserve"> растительных </w:t>
            </w:r>
          </w:p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сообществ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8.8.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Посади дерево»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Посади дерево»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Учет древесных насаждений на территории образовательного учреждения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8.11.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Ориентирование в лесу по местным признакам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омпасом 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8.13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Плоды и семена деревьев и кустарников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8.14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ПЗ: «Плоды и семена лиственных деревьев».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Биологическая игра «Плоды и семена»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8.16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Лесная флора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8.17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Лесная ботаника и геоботанические описания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8.18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Лесные травы и ягоды.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8.19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Изготовления гербария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Основные правила поведения на природе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8.21</w:t>
            </w:r>
          </w:p>
        </w:tc>
        <w:tc>
          <w:tcPr>
            <w:tcW w:w="4111" w:type="dxa"/>
            <w:shd w:val="clear" w:color="auto" w:fill="auto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9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я воспитывающего и познавательного характера 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Мозговой штурм»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23A1"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2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иц игра 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корация «Лес в любое время года»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3D160D" w:rsidRPr="00E523A1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D160D" w:rsidRPr="00E523A1" w:rsidRDefault="003D160D" w:rsidP="00456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</w:tbl>
    <w:p w:rsidR="003D160D" w:rsidRPr="00E523A1" w:rsidRDefault="003D160D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160D" w:rsidRPr="00E523A1" w:rsidRDefault="003D160D">
      <w:pPr>
        <w:rPr>
          <w:rFonts w:ascii="Times New Roman" w:hAnsi="Times New Roman" w:cs="Times New Roman"/>
          <w:sz w:val="24"/>
          <w:szCs w:val="24"/>
        </w:rPr>
      </w:pPr>
      <w:r w:rsidRPr="00E523A1">
        <w:rPr>
          <w:rFonts w:ascii="Times New Roman" w:hAnsi="Times New Roman" w:cs="Times New Roman"/>
          <w:sz w:val="24"/>
          <w:szCs w:val="24"/>
        </w:rPr>
        <w:br w:type="page"/>
      </w:r>
    </w:p>
    <w:p w:rsidR="00481F83" w:rsidRPr="00481F83" w:rsidRDefault="00481F83" w:rsidP="00481F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F83">
        <w:rPr>
          <w:rFonts w:ascii="Times New Roman" w:hAnsi="Times New Roman" w:cs="Times New Roman"/>
          <w:b/>
          <w:sz w:val="24"/>
          <w:szCs w:val="24"/>
        </w:rPr>
        <w:lastRenderedPageBreak/>
        <w:t>3 год обучения</w:t>
      </w:r>
    </w:p>
    <w:p w:rsidR="00481F83" w:rsidRPr="00481F83" w:rsidRDefault="00481F83" w:rsidP="00481F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1F83">
        <w:rPr>
          <w:rFonts w:ascii="Times New Roman" w:hAnsi="Times New Roman" w:cs="Times New Roman"/>
          <w:bCs/>
          <w:sz w:val="24"/>
          <w:szCs w:val="24"/>
        </w:rPr>
        <w:t>ПДО: Яковлева А.</w:t>
      </w:r>
      <w:proofErr w:type="gramStart"/>
      <w:r w:rsidRPr="00481F83">
        <w:rPr>
          <w:rFonts w:ascii="Times New Roman" w:hAnsi="Times New Roman" w:cs="Times New Roman"/>
          <w:bCs/>
          <w:sz w:val="24"/>
          <w:szCs w:val="24"/>
        </w:rPr>
        <w:t>Э-Д</w:t>
      </w:r>
      <w:proofErr w:type="gramEnd"/>
      <w:r w:rsidRPr="00481F83">
        <w:rPr>
          <w:rFonts w:ascii="Times New Roman" w:hAnsi="Times New Roman" w:cs="Times New Roman"/>
          <w:bCs/>
          <w:sz w:val="24"/>
          <w:szCs w:val="24"/>
        </w:rPr>
        <w:t>.</w:t>
      </w:r>
    </w:p>
    <w:p w:rsidR="00481F83" w:rsidRPr="00481F83" w:rsidRDefault="00481F83" w:rsidP="00481F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1F83">
        <w:rPr>
          <w:rFonts w:ascii="Times New Roman" w:hAnsi="Times New Roman" w:cs="Times New Roman"/>
          <w:bCs/>
          <w:sz w:val="24"/>
          <w:szCs w:val="24"/>
        </w:rPr>
        <w:t>Творческое объединение: «Берендеи»</w:t>
      </w:r>
    </w:p>
    <w:p w:rsidR="00481F83" w:rsidRPr="00481F83" w:rsidRDefault="00481F83" w:rsidP="00481F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1F83">
        <w:rPr>
          <w:rFonts w:ascii="Times New Roman" w:hAnsi="Times New Roman" w:cs="Times New Roman"/>
          <w:bCs/>
          <w:sz w:val="24"/>
          <w:szCs w:val="24"/>
        </w:rPr>
        <w:t>Место проведения: МБОУ «</w:t>
      </w:r>
      <w:proofErr w:type="spellStart"/>
      <w:r w:rsidRPr="00481F83">
        <w:rPr>
          <w:rFonts w:ascii="Times New Roman" w:hAnsi="Times New Roman" w:cs="Times New Roman"/>
          <w:bCs/>
          <w:sz w:val="24"/>
          <w:szCs w:val="24"/>
        </w:rPr>
        <w:t>Кударинская</w:t>
      </w:r>
      <w:proofErr w:type="spellEnd"/>
      <w:r w:rsidRPr="00481F83">
        <w:rPr>
          <w:rFonts w:ascii="Times New Roman" w:hAnsi="Times New Roman" w:cs="Times New Roman"/>
          <w:bCs/>
          <w:sz w:val="24"/>
          <w:szCs w:val="24"/>
        </w:rPr>
        <w:t xml:space="preserve"> СОШ»</w:t>
      </w:r>
    </w:p>
    <w:p w:rsidR="00481F83" w:rsidRPr="00E523A1" w:rsidRDefault="00481F83" w:rsidP="00481F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1F83" w:rsidRPr="00E523A1" w:rsidRDefault="00481F83" w:rsidP="00481F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23A1">
        <w:rPr>
          <w:rFonts w:ascii="Times New Roman" w:hAnsi="Times New Roman" w:cs="Times New Roman"/>
          <w:b/>
        </w:rPr>
        <w:t>Расписание занятий творческого объединения КЦДО</w:t>
      </w:r>
    </w:p>
    <w:p w:rsidR="00481F83" w:rsidRPr="00E523A1" w:rsidRDefault="00481F83" w:rsidP="00481F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23A1">
        <w:rPr>
          <w:rFonts w:ascii="Times New Roman" w:hAnsi="Times New Roman" w:cs="Times New Roman"/>
          <w:b/>
        </w:rPr>
        <w:t>на 202</w:t>
      </w:r>
      <w:r w:rsidR="00A75404">
        <w:rPr>
          <w:rFonts w:ascii="Times New Roman" w:hAnsi="Times New Roman" w:cs="Times New Roman"/>
          <w:b/>
        </w:rPr>
        <w:t>5-2026</w:t>
      </w:r>
      <w:r w:rsidRPr="00E523A1">
        <w:rPr>
          <w:rFonts w:ascii="Times New Roman" w:hAnsi="Times New Roman" w:cs="Times New Roman"/>
          <w:b/>
        </w:rPr>
        <w:t xml:space="preserve"> учебный год</w:t>
      </w:r>
    </w:p>
    <w:p w:rsidR="00481F83" w:rsidRPr="00481F83" w:rsidRDefault="00481F83" w:rsidP="00481F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8"/>
        <w:tblW w:w="0" w:type="auto"/>
        <w:tblLook w:val="04A0"/>
      </w:tblPr>
      <w:tblGrid>
        <w:gridCol w:w="1423"/>
        <w:gridCol w:w="1308"/>
        <w:gridCol w:w="1124"/>
        <w:gridCol w:w="1358"/>
        <w:gridCol w:w="1449"/>
        <w:gridCol w:w="1077"/>
        <w:gridCol w:w="865"/>
        <w:gridCol w:w="1028"/>
        <w:gridCol w:w="1094"/>
      </w:tblGrid>
      <w:tr w:rsidR="00A75404" w:rsidRPr="002F4659" w:rsidTr="00A75404">
        <w:tc>
          <w:tcPr>
            <w:tcW w:w="1770" w:type="dxa"/>
            <w:vAlign w:val="center"/>
          </w:tcPr>
          <w:p w:rsidR="00A75404" w:rsidRPr="002F4659" w:rsidRDefault="00A75404" w:rsidP="00A75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659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ое объединение</w:t>
            </w:r>
          </w:p>
        </w:tc>
        <w:tc>
          <w:tcPr>
            <w:tcW w:w="1805" w:type="dxa"/>
            <w:vAlign w:val="center"/>
          </w:tcPr>
          <w:p w:rsidR="00A75404" w:rsidRPr="002F4659" w:rsidRDefault="00A75404" w:rsidP="00A75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659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1512" w:type="dxa"/>
            <w:vAlign w:val="center"/>
          </w:tcPr>
          <w:p w:rsidR="00A75404" w:rsidRPr="002F4659" w:rsidRDefault="00A75404" w:rsidP="00A75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659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год обучения</w:t>
            </w:r>
          </w:p>
        </w:tc>
        <w:tc>
          <w:tcPr>
            <w:tcW w:w="1575" w:type="dxa"/>
            <w:vAlign w:val="center"/>
          </w:tcPr>
          <w:p w:rsidR="00A75404" w:rsidRPr="002F4659" w:rsidRDefault="00A75404" w:rsidP="00A75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659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  <w:tc>
          <w:tcPr>
            <w:tcW w:w="1556" w:type="dxa"/>
            <w:vAlign w:val="center"/>
          </w:tcPr>
          <w:p w:rsidR="00A75404" w:rsidRPr="002F4659" w:rsidRDefault="00A75404" w:rsidP="00A75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65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94" w:type="dxa"/>
            <w:vAlign w:val="center"/>
          </w:tcPr>
          <w:p w:rsidR="00A75404" w:rsidRPr="002F4659" w:rsidRDefault="00A75404" w:rsidP="00A75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65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61" w:type="dxa"/>
            <w:vAlign w:val="center"/>
          </w:tcPr>
          <w:p w:rsidR="00A75404" w:rsidRPr="002F4659" w:rsidRDefault="00A75404" w:rsidP="00A75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65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87" w:type="dxa"/>
            <w:vAlign w:val="center"/>
          </w:tcPr>
          <w:p w:rsidR="00A75404" w:rsidRPr="002F4659" w:rsidRDefault="00A75404" w:rsidP="00A75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65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99" w:type="dxa"/>
            <w:vAlign w:val="center"/>
          </w:tcPr>
          <w:p w:rsidR="00A75404" w:rsidRPr="002F4659" w:rsidRDefault="00A75404" w:rsidP="00A75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65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A75404" w:rsidRPr="002F4659" w:rsidTr="00A75404">
        <w:tc>
          <w:tcPr>
            <w:tcW w:w="1770" w:type="dxa"/>
            <w:vMerge w:val="restart"/>
            <w:shd w:val="clear" w:color="auto" w:fill="auto"/>
            <w:vAlign w:val="center"/>
          </w:tcPr>
          <w:p w:rsidR="00A75404" w:rsidRDefault="00A75404" w:rsidP="00A75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кольное лесничество</w:t>
            </w:r>
          </w:p>
          <w:p w:rsidR="00A75404" w:rsidRDefault="00A75404" w:rsidP="00A75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5404" w:rsidRDefault="00A75404" w:rsidP="00A75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Берендеи»</w:t>
            </w:r>
          </w:p>
        </w:tc>
        <w:tc>
          <w:tcPr>
            <w:tcW w:w="1805" w:type="dxa"/>
            <w:vMerge w:val="restart"/>
            <w:shd w:val="clear" w:color="auto" w:fill="auto"/>
            <w:vAlign w:val="center"/>
          </w:tcPr>
          <w:p w:rsidR="00A75404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ковлева Александ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бэк-Доржиевна</w:t>
            </w:r>
            <w:proofErr w:type="spellEnd"/>
          </w:p>
        </w:tc>
        <w:tc>
          <w:tcPr>
            <w:tcW w:w="1512" w:type="dxa"/>
            <w:shd w:val="clear" w:color="auto" w:fill="auto"/>
            <w:vAlign w:val="center"/>
          </w:tcPr>
          <w:p w:rsidR="00A75404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A75404" w:rsidRPr="00553AB2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75404" w:rsidRPr="00C70B06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75404" w:rsidRPr="00C70B06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A75404" w:rsidRPr="00C70B06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A75404" w:rsidRPr="00C70B06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A75404" w:rsidRPr="00C70B06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404" w:rsidRPr="002F4659" w:rsidTr="00A75404">
        <w:tc>
          <w:tcPr>
            <w:tcW w:w="1770" w:type="dxa"/>
            <w:vMerge/>
            <w:shd w:val="clear" w:color="auto" w:fill="auto"/>
            <w:vAlign w:val="center"/>
          </w:tcPr>
          <w:p w:rsidR="00A75404" w:rsidRDefault="00A75404" w:rsidP="00A75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5" w:type="dxa"/>
            <w:vMerge/>
            <w:shd w:val="clear" w:color="auto" w:fill="auto"/>
            <w:vAlign w:val="center"/>
          </w:tcPr>
          <w:p w:rsidR="00A75404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A75404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A75404" w:rsidRPr="00C70B06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75404" w:rsidRPr="00C70B06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75404" w:rsidRPr="00C70B06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A75404" w:rsidRPr="00C70B06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A75404" w:rsidRPr="00C70B06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A75404" w:rsidRPr="00C70B06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404" w:rsidRPr="002F4659" w:rsidTr="00A75404">
        <w:trPr>
          <w:trHeight w:val="580"/>
        </w:trPr>
        <w:tc>
          <w:tcPr>
            <w:tcW w:w="1770" w:type="dxa"/>
            <w:vMerge/>
            <w:shd w:val="clear" w:color="auto" w:fill="auto"/>
            <w:vAlign w:val="center"/>
          </w:tcPr>
          <w:p w:rsidR="00A75404" w:rsidRDefault="00A75404" w:rsidP="00A75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5" w:type="dxa"/>
            <w:vMerge/>
            <w:shd w:val="clear" w:color="auto" w:fill="auto"/>
            <w:vAlign w:val="center"/>
          </w:tcPr>
          <w:p w:rsidR="00A75404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A75404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A75404" w:rsidRPr="00553AB2" w:rsidRDefault="00A75404" w:rsidP="00A754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75404" w:rsidRPr="00C70B06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A75404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A75404" w:rsidRPr="00C70B06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A75404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A75404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404" w:rsidRPr="002F4659" w:rsidTr="00A75404">
        <w:tc>
          <w:tcPr>
            <w:tcW w:w="1770" w:type="dxa"/>
            <w:vMerge/>
            <w:shd w:val="clear" w:color="auto" w:fill="auto"/>
            <w:vAlign w:val="center"/>
          </w:tcPr>
          <w:p w:rsidR="00A75404" w:rsidRDefault="00A75404" w:rsidP="00A754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5" w:type="dxa"/>
            <w:vMerge/>
            <w:shd w:val="clear" w:color="auto" w:fill="auto"/>
            <w:vAlign w:val="center"/>
          </w:tcPr>
          <w:p w:rsidR="00A75404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A75404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 №4 - 3</w:t>
            </w:r>
            <w:r w:rsidRPr="002F4659">
              <w:rPr>
                <w:rFonts w:ascii="Times New Roman" w:hAnsi="Times New Roman" w:cs="Times New Roman"/>
                <w:sz w:val="20"/>
                <w:szCs w:val="20"/>
              </w:rPr>
              <w:t xml:space="preserve"> г.о.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A75404" w:rsidRPr="00553AB2" w:rsidRDefault="00A75404" w:rsidP="00A754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3AB2">
              <w:rPr>
                <w:rFonts w:ascii="Times New Roman" w:hAnsi="Times New Roman"/>
                <w:sz w:val="20"/>
                <w:szCs w:val="20"/>
              </w:rPr>
              <w:t>Кударинская</w:t>
            </w:r>
            <w:proofErr w:type="spellEnd"/>
            <w:r w:rsidRPr="00553AB2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75404" w:rsidRPr="00A64575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4:40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75404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A75404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A75404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40-17:2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A75404" w:rsidRDefault="00A75404" w:rsidP="00A75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40-16:20</w:t>
            </w:r>
          </w:p>
        </w:tc>
      </w:tr>
    </w:tbl>
    <w:p w:rsidR="003D160D" w:rsidRPr="00481F83" w:rsidRDefault="003D160D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160D" w:rsidRPr="00481F83" w:rsidRDefault="003D160D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4111"/>
        <w:gridCol w:w="1134"/>
        <w:gridCol w:w="1276"/>
        <w:gridCol w:w="1134"/>
        <w:gridCol w:w="1268"/>
      </w:tblGrid>
      <w:tr w:rsidR="003D160D" w:rsidRPr="00481F83" w:rsidTr="004566B3">
        <w:tc>
          <w:tcPr>
            <w:tcW w:w="1276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№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Название разделов, тем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 xml:space="preserve">Сроки </w:t>
            </w:r>
            <w:proofErr w:type="spellStart"/>
            <w:r w:rsidRPr="00E523A1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провед</w:t>
            </w:r>
            <w:proofErr w:type="spellEnd"/>
            <w:r w:rsidRPr="00E523A1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. занятия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D160D" w:rsidRPr="00E523A1" w:rsidRDefault="003D160D" w:rsidP="00456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proofErr w:type="spellStart"/>
            <w:r w:rsidRPr="00E523A1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Провед</w:t>
            </w:r>
            <w:proofErr w:type="spellEnd"/>
            <w:r w:rsidRPr="00E523A1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. занятия</w:t>
            </w:r>
          </w:p>
          <w:p w:rsidR="003D160D" w:rsidRPr="00E523A1" w:rsidRDefault="003D160D" w:rsidP="00456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по факт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jc w:val="center"/>
              <w:rPr>
                <w:rStyle w:val="fontstyle31"/>
                <w:b w:val="0"/>
                <w:i w:val="0"/>
                <w:color w:val="323E4F" w:themeColor="text2" w:themeShade="BF"/>
              </w:rPr>
            </w:pPr>
            <w:r w:rsidRPr="00E523A1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 xml:space="preserve">Место </w:t>
            </w:r>
            <w:proofErr w:type="spellStart"/>
            <w:r w:rsidRPr="00E523A1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провед</w:t>
            </w:r>
            <w:proofErr w:type="spellEnd"/>
            <w:r w:rsidRPr="00E523A1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. занятия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3D160D" w:rsidRPr="00E523A1" w:rsidRDefault="003D160D" w:rsidP="004566B3">
            <w:pPr>
              <w:spacing w:after="0" w:line="240" w:lineRule="auto"/>
              <w:jc w:val="center"/>
              <w:rPr>
                <w:rStyle w:val="fontstyle31"/>
                <w:bCs w:val="0"/>
                <w:i w:val="0"/>
                <w:color w:val="323E4F" w:themeColor="text2" w:themeShade="BF"/>
              </w:rPr>
            </w:pPr>
            <w:r w:rsidRPr="00E523A1">
              <w:rPr>
                <w:rStyle w:val="fontstyle31"/>
                <w:color w:val="323E4F" w:themeColor="text2" w:themeShade="BF"/>
              </w:rPr>
              <w:t>Примечание</w:t>
            </w: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Pr="00E523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ведение в образовательную программу. </w:t>
            </w:r>
          </w:p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руктаж по технике безопасности.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ной кодекс Российской Федерации</w:t>
            </w:r>
          </w:p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закон «Об охране окружающей среды»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  <w:lang w:val="en-US"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ы лесных профессий. Должностные инструкции лесных профессий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аздел 2.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ес и его значение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Лес и его значение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111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  <w:r w:rsidRPr="00E523A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23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Pr="00E523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компонент</w:t>
            </w:r>
            <w:r w:rsidRPr="00E523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окружающей среды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111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Разнообразие лесов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111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Леса</w:t>
            </w:r>
            <w:r w:rsidRPr="00E523A1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Pr="00E523A1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Бурятия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111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Кяхтинского</w:t>
            </w:r>
            <w:proofErr w:type="spellEnd"/>
            <w:r w:rsidRPr="00E523A1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111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Экскурсия в лес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r w:rsidRPr="00E523A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кладовая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дел 3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кологические основы охраны природы. Охрана леса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ссийское законодательство об охране природы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проблемы охраны природы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ое состояние и охрана атмосферы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ое состояние лесных ресурсов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Calibri" w:hAnsi="Times New Roman" w:cs="Times New Roman"/>
                <w:sz w:val="24"/>
                <w:szCs w:val="24"/>
              </w:rPr>
              <w:t>Роль леса в народном хозяйстве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Calibri" w:hAnsi="Times New Roman" w:cs="Times New Roman"/>
                <w:sz w:val="24"/>
                <w:szCs w:val="24"/>
              </w:rPr>
              <w:t>Наиболее опаснейшие вредители и болезни леса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е экологические проблемы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экологических задач </w:t>
            </w:r>
          </w:p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523A1">
              <w:rPr>
                <w:rFonts w:ascii="Times New Roman" w:eastAsia="Calibri" w:hAnsi="Times New Roman" w:cs="Times New Roman"/>
                <w:sz w:val="24"/>
                <w:szCs w:val="24"/>
              </w:rPr>
              <w:t>Растения</w:t>
            </w:r>
            <w:proofErr w:type="gramEnd"/>
            <w:r w:rsidRPr="00E523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есенные в красную книгу Республики Бурятия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Calibri" w:hAnsi="Times New Roman" w:cs="Times New Roman"/>
                <w:sz w:val="24"/>
                <w:szCs w:val="24"/>
              </w:rPr>
              <w:t>Влияние деятельности человека на окружающую среду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Calibri" w:hAnsi="Times New Roman" w:cs="Times New Roman"/>
                <w:sz w:val="24"/>
                <w:szCs w:val="24"/>
              </w:rPr>
              <w:t>Выпуск листовок об охране лесов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викторина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аздел 4.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523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есовосстановление</w:t>
            </w:r>
            <w:proofErr w:type="spellEnd"/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Calibri" w:hAnsi="Times New Roman" w:cs="Times New Roman"/>
                <w:sz w:val="24"/>
                <w:szCs w:val="24"/>
              </w:rPr>
              <w:t>Лесные культуры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E523A1">
              <w:rPr>
                <w:rFonts w:ascii="Times New Roman" w:eastAsia="Calibri" w:hAnsi="Times New Roman" w:cs="Times New Roman"/>
                <w:sz w:val="24"/>
                <w:szCs w:val="24"/>
              </w:rPr>
              <w:t>лесокультурного</w:t>
            </w:r>
            <w:proofErr w:type="spellEnd"/>
            <w:r w:rsidRPr="00E523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ла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Calibri" w:hAnsi="Times New Roman" w:cs="Times New Roman"/>
                <w:sz w:val="24"/>
                <w:szCs w:val="24"/>
              </w:rPr>
              <w:t>Факторы, способствующие возобновлению леса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Calibri" w:hAnsi="Times New Roman" w:cs="Times New Roman"/>
                <w:sz w:val="24"/>
                <w:szCs w:val="24"/>
              </w:rPr>
              <w:t>Роль животных в распространении семян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Calibri" w:hAnsi="Times New Roman" w:cs="Times New Roman"/>
                <w:sz w:val="24"/>
                <w:szCs w:val="24"/>
              </w:rPr>
              <w:t>Лесные питомники и их назначение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Calibri" w:hAnsi="Times New Roman" w:cs="Times New Roman"/>
                <w:sz w:val="24"/>
                <w:szCs w:val="24"/>
              </w:rPr>
              <w:t>Выращивание посадочного материала с открытой и закрытой корневой системой.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Calibri" w:hAnsi="Times New Roman" w:cs="Times New Roman"/>
                <w:sz w:val="24"/>
                <w:szCs w:val="24"/>
              </w:rPr>
              <w:t>Инвентаризация лесных культур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</w:t>
            </w:r>
            <w:proofErr w:type="spellStart"/>
            <w:r w:rsidRPr="00E523A1">
              <w:rPr>
                <w:rFonts w:ascii="Times New Roman" w:eastAsia="Calibri" w:hAnsi="Times New Roman" w:cs="Times New Roman"/>
                <w:sz w:val="24"/>
                <w:szCs w:val="24"/>
              </w:rPr>
              <w:t>лесовозобновления</w:t>
            </w:r>
            <w:proofErr w:type="spellEnd"/>
            <w:r w:rsidRPr="00E523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Calibri" w:hAnsi="Times New Roman" w:cs="Times New Roman"/>
                <w:sz w:val="24"/>
                <w:szCs w:val="24"/>
              </w:rPr>
              <w:t>Адаптация древесных растений к экстремальным условиям произрастания.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З: Особенности технологий посадки леса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, обеспечивающие восстановление леса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кусственное </w:t>
            </w:r>
            <w:proofErr w:type="spellStart"/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овосстановление</w:t>
            </w:r>
            <w:proofErr w:type="spellEnd"/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адка лесных культур сеянцами, саженцами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тественное </w:t>
            </w:r>
            <w:proofErr w:type="spellStart"/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овосстановление</w:t>
            </w:r>
            <w:proofErr w:type="spellEnd"/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З: Ученые лесоводы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Pr="00E523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hAnsi="Times New Roman" w:cs="Times New Roman"/>
                <w:b/>
                <w:sz w:val="24"/>
                <w:szCs w:val="24"/>
              </w:rPr>
              <w:t>Лес как среда обитания животных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Пригодные условия леса для животных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Орнитологи</w:t>
            </w:r>
            <w:proofErr w:type="gramStart"/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E523A1">
              <w:rPr>
                <w:rFonts w:ascii="Times New Roman" w:hAnsi="Times New Roman" w:cs="Times New Roman"/>
                <w:sz w:val="24"/>
                <w:szCs w:val="24"/>
              </w:rPr>
              <w:t xml:space="preserve"> наука о птицах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Птицы леса, их разнообразие, значение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Энтомология – наука о насекомых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111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Разнообразие насекомых,</w:t>
            </w:r>
            <w:r w:rsidRPr="00E523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обитателей лесного биоценоза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4111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Насекомые – санитары леса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4111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Pr="00E523A1">
              <w:rPr>
                <w:rFonts w:ascii="Times New Roman" w:hAnsi="Times New Roman" w:cs="Times New Roman"/>
                <w:spacing w:val="49"/>
                <w:w w:val="150"/>
                <w:sz w:val="24"/>
                <w:szCs w:val="24"/>
              </w:rPr>
              <w:t xml:space="preserve">   </w:t>
            </w: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насекомых</w:t>
            </w:r>
            <w:r w:rsidRPr="00E523A1">
              <w:rPr>
                <w:rFonts w:ascii="Times New Roman" w:hAnsi="Times New Roman" w:cs="Times New Roman"/>
                <w:spacing w:val="50"/>
                <w:w w:val="150"/>
                <w:sz w:val="24"/>
                <w:szCs w:val="24"/>
              </w:rPr>
              <w:t xml:space="preserve">   </w:t>
            </w: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23A1">
              <w:rPr>
                <w:rFonts w:ascii="Times New Roman" w:hAnsi="Times New Roman" w:cs="Times New Roman"/>
                <w:spacing w:val="49"/>
                <w:w w:val="150"/>
                <w:sz w:val="24"/>
                <w:szCs w:val="24"/>
              </w:rPr>
              <w:t xml:space="preserve">   </w:t>
            </w: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лесных</w:t>
            </w:r>
            <w:r w:rsidRPr="00E523A1">
              <w:rPr>
                <w:rFonts w:ascii="Times New Roman" w:hAnsi="Times New Roman" w:cs="Times New Roman"/>
                <w:spacing w:val="50"/>
                <w:w w:val="150"/>
                <w:sz w:val="24"/>
                <w:szCs w:val="24"/>
              </w:rPr>
              <w:t xml:space="preserve">   </w:t>
            </w:r>
            <w:r w:rsidRPr="00E523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иоценозах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4111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Определение насекомых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.9</w:t>
            </w:r>
          </w:p>
        </w:tc>
        <w:tc>
          <w:tcPr>
            <w:tcW w:w="4111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Определение птиц леса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4111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Определение млекопитающих леса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4111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животных по </w:t>
            </w:r>
            <w:r w:rsidRPr="00E523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едам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4111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Изготовление кормушек и скворечников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4111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Развешивание в лесу кормушек и скворечников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4111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дел 6.</w:t>
            </w:r>
          </w:p>
        </w:tc>
        <w:tc>
          <w:tcPr>
            <w:tcW w:w="4111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сопользование 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ы лесопользования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ятие лесного фонда и земель лесного фонда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егории лесов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авовой режим земель лесного фонда и право лесопользования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4111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Лес и здоровье человека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4111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Рубки ухода за лесом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4111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ПЗ: Повышение производительности лесов (реферат, доклад)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4111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Виды, методы и приемы ухода за лесами;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4111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аздел 7.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есная таксация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таксационные показатели и способы их определения.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Calibri" w:hAnsi="Times New Roman" w:cs="Times New Roman"/>
                <w:sz w:val="24"/>
                <w:szCs w:val="24"/>
              </w:rPr>
              <w:t>Таксация растущих деревьев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Calibri" w:hAnsi="Times New Roman" w:cs="Times New Roman"/>
                <w:sz w:val="24"/>
                <w:szCs w:val="24"/>
              </w:rPr>
              <w:t>Лесные просеки, кварталы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Calibri" w:hAnsi="Times New Roman" w:cs="Times New Roman"/>
                <w:sz w:val="24"/>
                <w:szCs w:val="24"/>
              </w:rPr>
              <w:t>Простейшие угломерные приборы и инструменты, применяемые при отводе лесосек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23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менты, применяемые для измерения древесного ствола и насаждения 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ие в лесу с помощью компаса.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eastAsia="Calibri" w:hAnsi="Times New Roman" w:cs="Times New Roman"/>
                <w:sz w:val="24"/>
                <w:szCs w:val="24"/>
              </w:rPr>
              <w:t>Таксационное описание участка леса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состава древостоя, формула древостоя, типа леса, изменение типологии 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proofErr w:type="gramStart"/>
            <w:r w:rsidRPr="00E523A1">
              <w:rPr>
                <w:rFonts w:ascii="Times New Roman" w:eastAsia="Calibri" w:hAnsi="Times New Roman" w:cs="Times New Roman"/>
                <w:sz w:val="24"/>
                <w:szCs w:val="24"/>
              </w:rPr>
              <w:t>план-карты</w:t>
            </w:r>
            <w:proofErr w:type="spellEnd"/>
            <w:proofErr w:type="gramEnd"/>
            <w:r w:rsidRPr="00E523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аемого участка.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</w:t>
            </w:r>
          </w:p>
        </w:tc>
        <w:tc>
          <w:tcPr>
            <w:tcW w:w="4111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b/>
                <w:sz w:val="24"/>
                <w:szCs w:val="24"/>
              </w:rPr>
              <w:t>Охрана лесов от пожаров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111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Лесные пожары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4111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 </w:t>
            </w:r>
            <w:r w:rsidRPr="00E523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 xml:space="preserve">антропогенного  </w:t>
            </w:r>
            <w:r w:rsidRPr="00E523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я  </w:t>
            </w:r>
            <w:r w:rsidRPr="00E523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 xml:space="preserve">на  </w:t>
            </w:r>
            <w:r w:rsidRPr="00E523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 xml:space="preserve">лесное   </w:t>
            </w:r>
            <w:r w:rsidRPr="00E523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сообщество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111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111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Акция «Защитим лес от пожаров»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111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Причины пожаров на природных территориях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4111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редупреждающие </w:t>
            </w:r>
            <w:r w:rsidRPr="00E52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ные пожары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7</w:t>
            </w:r>
          </w:p>
        </w:tc>
        <w:tc>
          <w:tcPr>
            <w:tcW w:w="4111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Действия людей при обнаружении пожара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4111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Просмотр агитационных видеороликов Министерства лесного хозяйства и МЧС России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4111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Агитационная работа по предотвращению лесных пожаров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4111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Агитационная работа по предотвращению лесных пожаров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4111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Выпуск листовок о пожарной безопасности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4111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о пожарной безопасности 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4111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b/>
                <w:sz w:val="24"/>
                <w:szCs w:val="24"/>
              </w:rPr>
              <w:t>Раздел 9.</w:t>
            </w:r>
          </w:p>
        </w:tc>
        <w:tc>
          <w:tcPr>
            <w:tcW w:w="4111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b/>
                <w:sz w:val="24"/>
                <w:szCs w:val="24"/>
              </w:rPr>
              <w:t>Лесоведение и дендрология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4111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Заповедники. Заказники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4111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Ярусное строение лесных растительных сообществ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4111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Основные древесные породы района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4111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Ориентирование в лесу по местным признакам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4111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омпасом 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9.6.</w:t>
            </w:r>
          </w:p>
        </w:tc>
        <w:tc>
          <w:tcPr>
            <w:tcW w:w="4111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Лесная ботаника и геоботанические описания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9.7.</w:t>
            </w:r>
          </w:p>
        </w:tc>
        <w:tc>
          <w:tcPr>
            <w:tcW w:w="4111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Лесные травы и ягоды.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9.8.</w:t>
            </w:r>
          </w:p>
        </w:tc>
        <w:tc>
          <w:tcPr>
            <w:tcW w:w="4111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Изготовления гербария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4111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Акция «Чистый лес»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4111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Наблюдение за сезонным развитием деревьев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4111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Учет древесных насаждений на территории образовательного учреждения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4111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Сад памяти»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9.13</w:t>
            </w:r>
          </w:p>
        </w:tc>
        <w:tc>
          <w:tcPr>
            <w:tcW w:w="4111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Посадка семян для летнего озеленения клумб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9.14</w:t>
            </w:r>
          </w:p>
        </w:tc>
        <w:tc>
          <w:tcPr>
            <w:tcW w:w="4111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0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я воспитывающего и познавательного характера 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23A1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111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Подготовка к слету школьных лесничеств Защита проектов.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111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Блиц игра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481F83" w:rsidRPr="00481F83" w:rsidTr="004566B3">
        <w:tc>
          <w:tcPr>
            <w:tcW w:w="1276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eastAsia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111" w:type="dxa"/>
            <w:shd w:val="clear" w:color="auto" w:fill="auto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3A1">
              <w:rPr>
                <w:rFonts w:ascii="Times New Roman" w:hAnsi="Times New Roman" w:cs="Times New Roman"/>
                <w:sz w:val="24"/>
                <w:szCs w:val="24"/>
              </w:rPr>
              <w:t>Выставка декорация «Лес в любое время года»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481F83" w:rsidRPr="00E523A1" w:rsidRDefault="00481F83" w:rsidP="00481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1F83" w:rsidRPr="00E523A1" w:rsidRDefault="00481F83" w:rsidP="00481F83">
            <w:pPr>
              <w:spacing w:after="0" w:line="240" w:lineRule="auto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</w:tbl>
    <w:p w:rsidR="003D160D" w:rsidRPr="00481F83" w:rsidRDefault="003D160D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1F83" w:rsidRPr="00481F83" w:rsidRDefault="00481F83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1F83" w:rsidRPr="00481F83" w:rsidRDefault="00481F83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1F83" w:rsidRPr="00481F83" w:rsidRDefault="00481F83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1F83" w:rsidRDefault="00481F83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1F83" w:rsidRDefault="00481F83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1F83" w:rsidRDefault="00481F83" w:rsidP="00DC76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38"/>
        <w:gridCol w:w="5055"/>
      </w:tblGrid>
      <w:tr w:rsidR="00481F83" w:rsidRPr="00481F83" w:rsidTr="004566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1F83" w:rsidRPr="00481F83" w:rsidRDefault="00481F83" w:rsidP="00481F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5010" w:type="dxa"/>
            <w:vAlign w:val="center"/>
          </w:tcPr>
          <w:p w:rsidR="00481F83" w:rsidRPr="00481F83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 недель</w:t>
            </w:r>
          </w:p>
        </w:tc>
      </w:tr>
      <w:tr w:rsidR="00481F83" w:rsidRPr="00481F83" w:rsidTr="004566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1F83" w:rsidRPr="00481F83" w:rsidRDefault="00481F83" w:rsidP="00481F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ебных дней</w:t>
            </w:r>
          </w:p>
        </w:tc>
        <w:tc>
          <w:tcPr>
            <w:tcW w:w="5010" w:type="dxa"/>
            <w:vAlign w:val="center"/>
          </w:tcPr>
          <w:p w:rsidR="00481F83" w:rsidRPr="00481F83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обучения (от 144 час. -72 дня)</w:t>
            </w:r>
          </w:p>
          <w:p w:rsidR="00481F83" w:rsidRPr="00481F83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год обучения (от 216 час. - 108 дней)</w:t>
            </w:r>
          </w:p>
          <w:p w:rsidR="00481F83" w:rsidRPr="00481F83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 обучения (от 216 час. - 108 дней)</w:t>
            </w:r>
          </w:p>
        </w:tc>
      </w:tr>
      <w:tr w:rsidR="00481F83" w:rsidRPr="00481F83" w:rsidTr="004566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1F83" w:rsidRPr="00481F83" w:rsidRDefault="00481F83" w:rsidP="00481F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лжительность каникул</w:t>
            </w:r>
          </w:p>
        </w:tc>
        <w:tc>
          <w:tcPr>
            <w:tcW w:w="5010" w:type="dxa"/>
            <w:vAlign w:val="center"/>
          </w:tcPr>
          <w:p w:rsidR="00481F83" w:rsidRPr="00481F83" w:rsidRDefault="00A75404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5-08.01.2025</w:t>
            </w:r>
          </w:p>
        </w:tc>
      </w:tr>
      <w:tr w:rsidR="00481F83" w:rsidRPr="00481F83" w:rsidTr="004566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1F83" w:rsidRPr="00481F83" w:rsidRDefault="00481F83" w:rsidP="00481F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начала и окончания учебного года</w:t>
            </w:r>
          </w:p>
        </w:tc>
        <w:tc>
          <w:tcPr>
            <w:tcW w:w="5010" w:type="dxa"/>
            <w:vAlign w:val="center"/>
          </w:tcPr>
          <w:p w:rsidR="00481F83" w:rsidRPr="00481F83" w:rsidRDefault="00A75404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25-25.09.2026</w:t>
            </w:r>
          </w:p>
        </w:tc>
      </w:tr>
      <w:tr w:rsidR="00481F83" w:rsidRPr="00481F83" w:rsidTr="004566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1F83" w:rsidRPr="00481F83" w:rsidRDefault="00481F83" w:rsidP="00481F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межуточной аттестации</w:t>
            </w:r>
          </w:p>
        </w:tc>
        <w:tc>
          <w:tcPr>
            <w:tcW w:w="5010" w:type="dxa"/>
            <w:vAlign w:val="center"/>
          </w:tcPr>
          <w:p w:rsidR="00481F83" w:rsidRPr="00481F83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УТП) входна</w:t>
            </w:r>
            <w:proofErr w:type="gramStart"/>
            <w:r w:rsidRPr="0048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48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</w:t>
            </w:r>
          </w:p>
          <w:p w:rsidR="00481F83" w:rsidRPr="00481F83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</w:t>
            </w:r>
            <w:proofErr w:type="gramStart"/>
            <w:r w:rsidRPr="0048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48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ь</w:t>
            </w:r>
          </w:p>
          <w:p w:rsidR="00481F83" w:rsidRPr="00481F83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ежна</w:t>
            </w:r>
            <w:proofErr w:type="gramStart"/>
            <w:r w:rsidRPr="0048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48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редине мая в конце 1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3 </w:t>
            </w:r>
            <w:r w:rsidRPr="0048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обучения</w:t>
            </w:r>
          </w:p>
          <w:p w:rsidR="00481F83" w:rsidRPr="00481F83" w:rsidRDefault="00481F83" w:rsidP="0048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481F83" w:rsidRPr="00481F83" w:rsidTr="004566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1F83" w:rsidRPr="00481F83" w:rsidRDefault="00481F83" w:rsidP="00481F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тоговой аттестации (при наличии)</w:t>
            </w:r>
          </w:p>
        </w:tc>
        <w:tc>
          <w:tcPr>
            <w:tcW w:w="5010" w:type="dxa"/>
          </w:tcPr>
          <w:p w:rsidR="00481F83" w:rsidRPr="00481F83" w:rsidRDefault="00481F83" w:rsidP="00481F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566B3" w:rsidRDefault="004566B3" w:rsidP="004566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49787524"/>
    </w:p>
    <w:p w:rsidR="00481F83" w:rsidRPr="00481F83" w:rsidRDefault="00481F83" w:rsidP="004566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1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УСЛОВИЯ РЕАЛИЗАЦИИ ПРОГРАММЫ.</w:t>
      </w:r>
    </w:p>
    <w:p w:rsidR="00481F83" w:rsidRPr="00481F83" w:rsidRDefault="00481F83" w:rsidP="004566B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1F8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.2.1.</w:t>
      </w: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39"/>
        <w:gridCol w:w="5954"/>
      </w:tblGrid>
      <w:tr w:rsidR="00481F83" w:rsidRPr="00481F83" w:rsidTr="004566B3">
        <w:trPr>
          <w:tblHeader/>
          <w:tblCellSpacing w:w="15" w:type="dxa"/>
        </w:trPr>
        <w:tc>
          <w:tcPr>
            <w:tcW w:w="3494" w:type="dxa"/>
            <w:vAlign w:val="center"/>
            <w:hideMark/>
          </w:tcPr>
          <w:p w:rsidR="00481F83" w:rsidRPr="00481F83" w:rsidRDefault="00481F83" w:rsidP="004566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пекты</w:t>
            </w:r>
          </w:p>
        </w:tc>
        <w:tc>
          <w:tcPr>
            <w:tcW w:w="5909" w:type="dxa"/>
            <w:vAlign w:val="center"/>
            <w:hideMark/>
          </w:tcPr>
          <w:p w:rsidR="00481F83" w:rsidRPr="00481F83" w:rsidRDefault="00481F83" w:rsidP="004566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стика </w:t>
            </w:r>
          </w:p>
        </w:tc>
      </w:tr>
      <w:tr w:rsidR="00481F83" w:rsidRPr="00481F83" w:rsidTr="004566B3">
        <w:trPr>
          <w:tblCellSpacing w:w="15" w:type="dxa"/>
        </w:trPr>
        <w:tc>
          <w:tcPr>
            <w:tcW w:w="3494" w:type="dxa"/>
            <w:vAlign w:val="center"/>
            <w:hideMark/>
          </w:tcPr>
          <w:p w:rsidR="00481F83" w:rsidRPr="00481F83" w:rsidRDefault="00481F83" w:rsidP="00481F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  <w:tc>
          <w:tcPr>
            <w:tcW w:w="5909" w:type="dxa"/>
            <w:hideMark/>
          </w:tcPr>
          <w:p w:rsidR="00481F83" w:rsidRPr="00481F83" w:rsidRDefault="00481F83" w:rsidP="00481F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кабинета биологии 30кв.м.</w:t>
            </w:r>
          </w:p>
          <w:p w:rsidR="00481F83" w:rsidRPr="00481F83" w:rsidRDefault="00481F83" w:rsidP="00481F83">
            <w:pPr>
              <w:spacing w:after="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481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барии: «Лекарственные растения леса», «Пищевые растения леса», «Древесн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481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старниковые породы леса», «Растения луга», «Растения водоѐма»</w:t>
            </w:r>
            <w:r w:rsidRPr="00481F83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481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илы деревьев: сосна обыкновенная, сосна сибирская кедровая, ель обыкновенная,</w:t>
            </w:r>
            <w:r w:rsidRPr="00481F83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481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ь сибирская, пихта сибирская, лиственница сибирская.</w:t>
            </w:r>
            <w:r w:rsidRPr="00481F83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481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лекции: «Насекомые вредители леса» «Насекомые леса» «Насекомые луга»</w:t>
            </w:r>
            <w:r w:rsidRPr="00481F8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481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Насекомые водоѐма»</w:t>
            </w:r>
            <w:r w:rsidRPr="00481F83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481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ный материал для выполнения практических работ (индикаторная и</w:t>
            </w:r>
            <w:r w:rsidRPr="00481F8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481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льтровальная бумага), рабочие тетради и блокноты, химические стаканы, воронки,</w:t>
            </w:r>
            <w:r w:rsidRPr="00481F83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48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пы, цифровая лаборатория</w:t>
            </w:r>
          </w:p>
        </w:tc>
      </w:tr>
      <w:tr w:rsidR="00481F83" w:rsidRPr="00481F83" w:rsidTr="004566B3">
        <w:trPr>
          <w:tblCellSpacing w:w="15" w:type="dxa"/>
        </w:trPr>
        <w:tc>
          <w:tcPr>
            <w:tcW w:w="3494" w:type="dxa"/>
            <w:vAlign w:val="center"/>
            <w:hideMark/>
          </w:tcPr>
          <w:p w:rsidR="00481F83" w:rsidRPr="00481F83" w:rsidRDefault="00481F83" w:rsidP="00481F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</w:t>
            </w:r>
          </w:p>
          <w:p w:rsidR="00481F83" w:rsidRPr="00481F83" w:rsidRDefault="00481F83" w:rsidP="00481F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и:</w:t>
            </w:r>
          </w:p>
        </w:tc>
        <w:tc>
          <w:tcPr>
            <w:tcW w:w="5909" w:type="dxa"/>
            <w:hideMark/>
          </w:tcPr>
          <w:p w:rsidR="00481F83" w:rsidRPr="00481F83" w:rsidRDefault="00481F83" w:rsidP="00481F83">
            <w:pPr>
              <w:spacing w:after="0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с интернет доступом, ноутбук, проектор, экран.</w:t>
            </w:r>
          </w:p>
        </w:tc>
      </w:tr>
      <w:tr w:rsidR="00481F83" w:rsidRPr="00481F83" w:rsidTr="004566B3">
        <w:trPr>
          <w:tblCellSpacing w:w="15" w:type="dxa"/>
        </w:trPr>
        <w:tc>
          <w:tcPr>
            <w:tcW w:w="3494" w:type="dxa"/>
            <w:vAlign w:val="center"/>
            <w:hideMark/>
          </w:tcPr>
          <w:p w:rsidR="00481F83" w:rsidRPr="00481F83" w:rsidRDefault="00481F83" w:rsidP="00481F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</w:t>
            </w:r>
          </w:p>
        </w:tc>
        <w:tc>
          <w:tcPr>
            <w:tcW w:w="5909" w:type="dxa"/>
            <w:hideMark/>
          </w:tcPr>
          <w:p w:rsidR="00481F83" w:rsidRPr="00481F83" w:rsidRDefault="00481F83" w:rsidP="00481F83">
            <w:pPr>
              <w:spacing w:after="0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  <w:r w:rsidRPr="00481F83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481F83" w:rsidRPr="00481F83" w:rsidRDefault="00481F83" w:rsidP="004566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1F83">
        <w:rPr>
          <w:rFonts w:ascii="Times New Roman" w:eastAsia="Calibri" w:hAnsi="Times New Roman" w:cs="Times New Roman"/>
          <w:b/>
          <w:sz w:val="24"/>
          <w:szCs w:val="24"/>
        </w:rPr>
        <w:t>2.3. ФОРМЫ АТТЕСТАЦИИ.</w:t>
      </w:r>
    </w:p>
    <w:p w:rsidR="00481F83" w:rsidRPr="00481F83" w:rsidRDefault="00481F83" w:rsidP="00456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81F83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ая аттестация обучающихся включает в себя проверку теоретических знаний и практических умений и навыков. Основными формами промежуточной и итоговой аттестации учащихся в объединении являются:</w:t>
      </w:r>
    </w:p>
    <w:tbl>
      <w:tblPr>
        <w:tblW w:w="10139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69"/>
        <w:gridCol w:w="5670"/>
      </w:tblGrid>
      <w:tr w:rsidR="00481F83" w:rsidRPr="00481F83" w:rsidTr="004566B3"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F83" w:rsidRPr="00481F83" w:rsidRDefault="00481F83" w:rsidP="00456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F83" w:rsidRPr="00481F83" w:rsidRDefault="00481F83" w:rsidP="00456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</w:tr>
      <w:tr w:rsidR="00481F83" w:rsidRPr="00481F83" w:rsidTr="004566B3"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F83" w:rsidRPr="00481F83" w:rsidRDefault="00481F83" w:rsidP="00481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седа</w:t>
            </w:r>
          </w:p>
          <w:p w:rsidR="00481F83" w:rsidRPr="00481F83" w:rsidRDefault="00481F83" w:rsidP="00481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паганда идей природы, противопожарных знаний среди школьников и взрослого населения.</w:t>
            </w:r>
          </w:p>
          <w:p w:rsidR="00481F83" w:rsidRPr="00481F83" w:rsidRDefault="00481F83" w:rsidP="00481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товыставки;</w:t>
            </w:r>
          </w:p>
          <w:p w:rsidR="00481F83" w:rsidRPr="00481F83" w:rsidRDefault="00481F83" w:rsidP="00481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учно - практические конференции;</w:t>
            </w:r>
          </w:p>
          <w:p w:rsidR="00481F83" w:rsidRPr="00481F83" w:rsidRDefault="00481F83" w:rsidP="00481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есс-конференции; ∙</w:t>
            </w:r>
          </w:p>
          <w:p w:rsidR="00481F83" w:rsidRPr="00481F83" w:rsidRDefault="00481F83" w:rsidP="00481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экологические акции; ∙</w:t>
            </w:r>
          </w:p>
          <w:p w:rsidR="00481F83" w:rsidRPr="00481F83" w:rsidRDefault="00481F83" w:rsidP="00481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пыты (лабораторные работы, практикумы);</w:t>
            </w:r>
          </w:p>
          <w:p w:rsidR="00481F83" w:rsidRPr="00481F83" w:rsidRDefault="00481F83" w:rsidP="00481F8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нкурсы, праздники, соревнования и т.д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F83" w:rsidRPr="00481F83" w:rsidRDefault="00481F83" w:rsidP="00481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экологические акции; </w:t>
            </w:r>
          </w:p>
          <w:p w:rsidR="00481F83" w:rsidRPr="00481F83" w:rsidRDefault="00481F83" w:rsidP="00481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пыты (лабораторные работы, практикумы); </w:t>
            </w:r>
          </w:p>
          <w:p w:rsidR="00481F83" w:rsidRPr="00481F83" w:rsidRDefault="00481F83" w:rsidP="00481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конкурсы, соревнования, праздники и т.д. </w:t>
            </w:r>
            <w:proofErr w:type="gramStart"/>
            <w:r w:rsidRPr="00481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</w:t>
            </w:r>
            <w:proofErr w:type="gramEnd"/>
            <w:r w:rsidRPr="00481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удничество и оказание посильной практической помощи лесохозяйственному предприятию в улучшении ведения лесного хозяйства, проведение мероприятий по охране лесов; </w:t>
            </w:r>
          </w:p>
          <w:p w:rsidR="00481F83" w:rsidRPr="00481F83" w:rsidRDefault="00481F83" w:rsidP="00481F8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частие в республиканских, региональных, всероссийских конкурсах, Слёте школьных лесничеств массовых мероприятиях - акциях природоохранного направления.</w:t>
            </w:r>
          </w:p>
        </w:tc>
      </w:tr>
    </w:tbl>
    <w:p w:rsidR="00481F83" w:rsidRPr="00481F83" w:rsidRDefault="00481F83" w:rsidP="00481F83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1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ОЦЕНОЧНЫЕ МАТЕРИАЛЫ.</w:t>
      </w:r>
    </w:p>
    <w:p w:rsidR="00481F83" w:rsidRPr="00481F83" w:rsidRDefault="00481F83" w:rsidP="00481F83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</w:pPr>
      <w:r w:rsidRPr="00481F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Таблица 2.4.1</w:t>
      </w:r>
    </w:p>
    <w:tbl>
      <w:tblPr>
        <w:tblW w:w="9388" w:type="dxa"/>
        <w:tblInd w:w="-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6"/>
        <w:gridCol w:w="7372"/>
      </w:tblGrid>
      <w:tr w:rsidR="00481F83" w:rsidRPr="00481F83" w:rsidTr="004566B3">
        <w:trPr>
          <w:tblHeader/>
        </w:trPr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1F83" w:rsidRPr="00481F83" w:rsidRDefault="00481F83" w:rsidP="00481F8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 качества реализации ДООП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481F83" w:rsidRPr="00481F83" w:rsidRDefault="00481F83" w:rsidP="00481F8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ики</w:t>
            </w:r>
          </w:p>
        </w:tc>
      </w:tr>
      <w:tr w:rsidR="00481F83" w:rsidRPr="00481F83" w:rsidTr="004566B3"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1F83" w:rsidRPr="00481F83" w:rsidRDefault="00481F83" w:rsidP="00481F8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теоретической подготовки учащихся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481F83" w:rsidRPr="00481F83" w:rsidRDefault="00481F83" w:rsidP="00481F8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нг результатов </w:t>
            </w:r>
            <w:proofErr w:type="gramStart"/>
            <w:r w:rsidRPr="00481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я воспитанников</w:t>
            </w:r>
            <w:proofErr w:type="gramEnd"/>
            <w:r w:rsidRPr="00481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дополнительной образовательной </w:t>
            </w:r>
            <w:proofErr w:type="spellStart"/>
            <w:r w:rsidRPr="00481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е</w:t>
            </w:r>
            <w:hyperlink r:id="rId7" w:history="1">
              <w:r w:rsidRPr="00481F8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Pr="00481F8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481F8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loud.mail.ru</w:t>
              </w:r>
              <w:proofErr w:type="spellEnd"/>
              <w:r w:rsidRPr="00481F8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Pr="00481F8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ublic</w:t>
              </w:r>
              <w:proofErr w:type="spellEnd"/>
              <w:r w:rsidRPr="00481F8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e9wk/qyVZZocE4</w:t>
              </w:r>
            </w:hyperlink>
          </w:p>
        </w:tc>
      </w:tr>
      <w:tr w:rsidR="00481F83" w:rsidRPr="00481F83" w:rsidTr="004566B3"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1F83" w:rsidRPr="00481F83" w:rsidRDefault="00481F83" w:rsidP="00481F8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развития качеств личности воспитанников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481F83" w:rsidRPr="00481F83" w:rsidRDefault="00481F83" w:rsidP="00481F8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развития качеств личности воспитанников (по методике М.И.Шиловой)</w:t>
            </w:r>
            <w:hyperlink r:id="rId8" w:history="1">
              <w:r w:rsidRPr="00481F8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cloud.mail.ru/public/cRcB/vHJZPrzFB</w:t>
              </w:r>
            </w:hyperlink>
          </w:p>
        </w:tc>
      </w:tr>
      <w:tr w:rsidR="00481F83" w:rsidRPr="00481F83" w:rsidTr="004566B3"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1F83" w:rsidRPr="00481F83" w:rsidRDefault="00481F83" w:rsidP="00481F8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чностные достижения </w:t>
            </w:r>
            <w:proofErr w:type="gramStart"/>
            <w:r w:rsidRPr="00481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481F83" w:rsidRPr="00481F83" w:rsidRDefault="00481F83" w:rsidP="00481F8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нг личностных достижений </w:t>
            </w:r>
            <w:proofErr w:type="spellStart"/>
            <w:r w:rsidRPr="00481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hyperlink r:id="rId9" w:history="1">
              <w:r w:rsidRPr="00481F8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Pr="00481F8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481F8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loud.mail.ru</w:t>
              </w:r>
              <w:proofErr w:type="spellEnd"/>
              <w:r w:rsidRPr="00481F8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Pr="00481F8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ublic</w:t>
              </w:r>
              <w:proofErr w:type="spellEnd"/>
              <w:r w:rsidRPr="00481F8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Pr="00481F8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ZzFv</w:t>
              </w:r>
              <w:proofErr w:type="spellEnd"/>
              <w:r w:rsidRPr="00481F8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sKbpiP3pq</w:t>
              </w:r>
            </w:hyperlink>
          </w:p>
        </w:tc>
      </w:tr>
      <w:tr w:rsidR="00481F83" w:rsidRPr="00481F83" w:rsidTr="004566B3"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1F83" w:rsidRPr="00481F83" w:rsidRDefault="00481F83" w:rsidP="00481F8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удовлетворенности родителей предоставляемыми образовательными услугами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481F83" w:rsidRPr="00481F83" w:rsidRDefault="00481F83" w:rsidP="00481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удовлетворенности родителей работой образовательного учреждения (методика Е.Н.Степановой)</w:t>
            </w:r>
          </w:p>
          <w:p w:rsidR="00481F83" w:rsidRPr="00481F83" w:rsidRDefault="00160EEB" w:rsidP="00481F8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hyperlink r:id="rId10" w:history="1">
              <w:r w:rsidR="00481F83" w:rsidRPr="00481F8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cloud.mail.ru/public/5TKv/W95E3CxbE</w:t>
              </w:r>
            </w:hyperlink>
          </w:p>
        </w:tc>
      </w:tr>
      <w:tr w:rsidR="00481F83" w:rsidRPr="00481F83" w:rsidTr="004566B3"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1F83" w:rsidRPr="00481F83" w:rsidRDefault="00481F83" w:rsidP="00481F8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81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очные материалы (указать конкретно по предметам в </w:t>
            </w:r>
            <w:proofErr w:type="gramEnd"/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1F83" w:rsidRPr="00481F83" w:rsidRDefault="00481F83" w:rsidP="00481F83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ы, практическая работа, защита реферата, ребусы, кроссворд, дидактическая игра</w:t>
            </w:r>
          </w:p>
        </w:tc>
      </w:tr>
    </w:tbl>
    <w:p w:rsidR="00481F83" w:rsidRPr="00481F83" w:rsidRDefault="00481F83" w:rsidP="00481F8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1F83" w:rsidRPr="00481F83" w:rsidRDefault="00481F83" w:rsidP="00481F8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1F83">
        <w:rPr>
          <w:rFonts w:ascii="Times New Roman" w:eastAsia="Calibri" w:hAnsi="Times New Roman" w:cs="Times New Roman"/>
          <w:b/>
          <w:sz w:val="24"/>
          <w:szCs w:val="24"/>
        </w:rPr>
        <w:t>2.5. МЕТОДИЧЕСКИЕ МАТЕРИАЛЫ.</w:t>
      </w:r>
    </w:p>
    <w:p w:rsidR="00481F83" w:rsidRPr="00481F83" w:rsidRDefault="00481F83" w:rsidP="00481F8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1F83" w:rsidRPr="00481F83" w:rsidRDefault="00481F83" w:rsidP="00481F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81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ы </w:t>
      </w:r>
      <w:proofErr w:type="gramStart"/>
      <w:r w:rsidRPr="00481F8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 (по способу</w:t>
      </w:r>
      <w:proofErr w:type="gramEnd"/>
      <w:r w:rsidRPr="00481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ачи материала), в основе которых лежит способ организации занятий:</w:t>
      </w:r>
    </w:p>
    <w:p w:rsidR="00481F83" w:rsidRPr="00481F83" w:rsidRDefault="00481F83" w:rsidP="00481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481F8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есные (устное изложение материала, проблемное изложение материала, рассказ, беседа, объяснение, анализ и т.д.).</w:t>
      </w:r>
      <w:proofErr w:type="gramEnd"/>
    </w:p>
    <w:p w:rsidR="00481F83" w:rsidRPr="00481F83" w:rsidRDefault="00481F83" w:rsidP="00481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481F83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ые (показ видео- и аудиоматериалов, иллюстраций, демонстрация плакатов, фотографий, гербариев, природных материалов, наблюдение и т.д.).</w:t>
      </w:r>
      <w:proofErr w:type="gramEnd"/>
    </w:p>
    <w:p w:rsidR="00481F83" w:rsidRPr="00481F83" w:rsidRDefault="00481F83" w:rsidP="00481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481F83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(уход за лесными культурами, проведение природоохранных рейдов, разработка проектов, создание творческих, научно-исследовательских работ, изготовление средств наглядной агитации и т.д.).</w:t>
      </w:r>
      <w:proofErr w:type="gramEnd"/>
    </w:p>
    <w:p w:rsidR="00481F83" w:rsidRPr="00481F83" w:rsidRDefault="00481F83" w:rsidP="00481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81F83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ка проведения занятий предполагает постоянное создание ситуаций успешности, радости от преодоления трудностей в освоении изучаемого материала и при выполнении исследовательских работ. Этому способствуют совместные обсуждения выполнения заданий, исследовательских работ, а также поощрение, создание положительной мотивации, актуализация интереса, выставки работ, конкурсы, научно-практические конференции.</w:t>
      </w:r>
    </w:p>
    <w:p w:rsidR="00481F83" w:rsidRPr="00481F83" w:rsidRDefault="00481F83" w:rsidP="00481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481F8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481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право выбора исследовательских работ и форм их выполнения (индивидуальная, групповая, коллективная) в рамках изученного содержания.</w:t>
      </w:r>
    </w:p>
    <w:p w:rsidR="00481F83" w:rsidRPr="00481F83" w:rsidRDefault="00481F83" w:rsidP="00481F8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1F83" w:rsidRPr="00481F83" w:rsidRDefault="00481F83" w:rsidP="00481F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481F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а организации образовательного процесса</w:t>
      </w:r>
    </w:p>
    <w:p w:rsidR="00481F83" w:rsidRPr="00481F83" w:rsidRDefault="00481F83" w:rsidP="00481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81F83">
        <w:rPr>
          <w:rFonts w:ascii="Times New Roman" w:eastAsia="Times New Roman" w:hAnsi="Times New Roman" w:cs="Times New Roman"/>
          <w:color w:val="181818"/>
          <w:sz w:val="24"/>
          <w:szCs w:val="24"/>
        </w:rPr>
        <w:t>индивидуальная;</w:t>
      </w:r>
    </w:p>
    <w:p w:rsidR="00481F83" w:rsidRPr="00481F83" w:rsidRDefault="00481F83" w:rsidP="00481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81F83">
        <w:rPr>
          <w:rFonts w:ascii="Times New Roman" w:eastAsia="Times New Roman" w:hAnsi="Times New Roman" w:cs="Times New Roman"/>
          <w:color w:val="181818"/>
          <w:sz w:val="24"/>
          <w:szCs w:val="24"/>
        </w:rPr>
        <w:t>парная;</w:t>
      </w:r>
    </w:p>
    <w:p w:rsidR="00481F83" w:rsidRPr="00481F83" w:rsidRDefault="00481F83" w:rsidP="00481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81F83">
        <w:rPr>
          <w:rFonts w:ascii="Times New Roman" w:eastAsia="Times New Roman" w:hAnsi="Times New Roman" w:cs="Times New Roman"/>
          <w:color w:val="181818"/>
          <w:sz w:val="24"/>
          <w:szCs w:val="24"/>
        </w:rPr>
        <w:t>групповая;</w:t>
      </w:r>
    </w:p>
    <w:p w:rsidR="00481F83" w:rsidRPr="00481F83" w:rsidRDefault="00481F83" w:rsidP="00481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81F83">
        <w:rPr>
          <w:rFonts w:ascii="Times New Roman" w:eastAsia="Times New Roman" w:hAnsi="Times New Roman" w:cs="Times New Roman"/>
          <w:color w:val="181818"/>
          <w:sz w:val="24"/>
          <w:szCs w:val="24"/>
        </w:rPr>
        <w:t>Занятия в объединении проводятся в форме:</w:t>
      </w:r>
    </w:p>
    <w:p w:rsidR="00481F83" w:rsidRPr="00481F83" w:rsidRDefault="00481F83" w:rsidP="00481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81F83">
        <w:rPr>
          <w:rFonts w:ascii="Times New Roman" w:eastAsia="Times New Roman" w:hAnsi="Times New Roman" w:cs="Times New Roman"/>
          <w:color w:val="181818"/>
          <w:sz w:val="24"/>
          <w:szCs w:val="24"/>
        </w:rPr>
        <w:t>экологическое просвещение;</w:t>
      </w:r>
    </w:p>
    <w:p w:rsidR="00481F83" w:rsidRPr="00481F83" w:rsidRDefault="00481F83" w:rsidP="00481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81F83">
        <w:rPr>
          <w:rFonts w:ascii="Times New Roman" w:eastAsia="Times New Roman" w:hAnsi="Times New Roman" w:cs="Times New Roman"/>
          <w:color w:val="181818"/>
          <w:sz w:val="24"/>
          <w:szCs w:val="24"/>
        </w:rPr>
        <w:t>проектная деятельность;</w:t>
      </w:r>
    </w:p>
    <w:p w:rsidR="00481F83" w:rsidRPr="00481F83" w:rsidRDefault="00481F83" w:rsidP="00481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81F83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учебно-исследовательская деятельность;</w:t>
      </w:r>
    </w:p>
    <w:p w:rsidR="00481F83" w:rsidRPr="00481F83" w:rsidRDefault="00481F83" w:rsidP="00481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81F83">
        <w:rPr>
          <w:rFonts w:ascii="Times New Roman" w:eastAsia="Times New Roman" w:hAnsi="Times New Roman" w:cs="Times New Roman"/>
          <w:color w:val="181818"/>
          <w:sz w:val="24"/>
          <w:szCs w:val="24"/>
        </w:rPr>
        <w:t>агитационно-просветительская деятельность;</w:t>
      </w:r>
    </w:p>
    <w:p w:rsidR="00481F83" w:rsidRPr="00481F83" w:rsidRDefault="00481F83" w:rsidP="00481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81F83">
        <w:rPr>
          <w:rFonts w:ascii="Times New Roman" w:eastAsia="Times New Roman" w:hAnsi="Times New Roman" w:cs="Times New Roman"/>
          <w:color w:val="181818"/>
          <w:sz w:val="24"/>
          <w:szCs w:val="24"/>
        </w:rPr>
        <w:t>экологические акции;</w:t>
      </w:r>
    </w:p>
    <w:p w:rsidR="00481F83" w:rsidRPr="00481F83" w:rsidRDefault="00481F83" w:rsidP="00481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81F83">
        <w:rPr>
          <w:rFonts w:ascii="Times New Roman" w:eastAsia="Times New Roman" w:hAnsi="Times New Roman" w:cs="Times New Roman"/>
          <w:color w:val="181818"/>
          <w:sz w:val="24"/>
          <w:szCs w:val="24"/>
        </w:rPr>
        <w:t>благоустройство территории;</w:t>
      </w:r>
    </w:p>
    <w:p w:rsidR="00481F83" w:rsidRPr="00481F83" w:rsidRDefault="00481F83" w:rsidP="00481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481F83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 (выставки, семинары, форумы, защита проектов, круглые столы, экскурсии, акции, и др.</w:t>
      </w:r>
      <w:proofErr w:type="gramEnd"/>
    </w:p>
    <w:p w:rsidR="00481F83" w:rsidRPr="00481F83" w:rsidRDefault="00481F83" w:rsidP="00481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81F83">
        <w:rPr>
          <w:rFonts w:ascii="Times New Roman" w:eastAsia="Times New Roman" w:hAnsi="Times New Roman" w:cs="Times New Roman"/>
          <w:color w:val="181818"/>
          <w:sz w:val="24"/>
          <w:szCs w:val="24"/>
        </w:rPr>
        <w:t>Основной формой организации учебного процесса является практические занятия.</w:t>
      </w:r>
    </w:p>
    <w:p w:rsidR="00481F83" w:rsidRPr="00481F83" w:rsidRDefault="00481F83" w:rsidP="00481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81F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реализации программы используются следующие современные педагогические технологии:</w:t>
      </w:r>
    </w:p>
    <w:p w:rsidR="00481F83" w:rsidRPr="00481F83" w:rsidRDefault="00481F83" w:rsidP="00B3621F">
      <w:pPr>
        <w:numPr>
          <w:ilvl w:val="0"/>
          <w:numId w:val="15"/>
        </w:numPr>
        <w:shd w:val="clear" w:color="auto" w:fill="FFFFFF"/>
        <w:spacing w:before="18" w:after="18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81F83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группового обучения</w:t>
      </w:r>
    </w:p>
    <w:p w:rsidR="00481F83" w:rsidRPr="00481F83" w:rsidRDefault="00481F83" w:rsidP="00B3621F">
      <w:pPr>
        <w:numPr>
          <w:ilvl w:val="0"/>
          <w:numId w:val="15"/>
        </w:numPr>
        <w:shd w:val="clear" w:color="auto" w:fill="FFFFFF"/>
        <w:spacing w:before="18" w:after="18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81F83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коллективного взаимодействия</w:t>
      </w:r>
    </w:p>
    <w:p w:rsidR="00481F83" w:rsidRPr="00481F83" w:rsidRDefault="00481F83" w:rsidP="00B3621F">
      <w:pPr>
        <w:numPr>
          <w:ilvl w:val="0"/>
          <w:numId w:val="15"/>
        </w:numPr>
        <w:shd w:val="clear" w:color="auto" w:fill="FFFFFF"/>
        <w:spacing w:before="18" w:after="18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81F83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дифференцированного обучения</w:t>
      </w:r>
    </w:p>
    <w:p w:rsidR="00481F83" w:rsidRPr="00481F83" w:rsidRDefault="00481F83" w:rsidP="00B3621F">
      <w:pPr>
        <w:numPr>
          <w:ilvl w:val="0"/>
          <w:numId w:val="15"/>
        </w:numPr>
        <w:shd w:val="clear" w:color="auto" w:fill="FFFFFF"/>
        <w:spacing w:before="18" w:after="18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81F83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проблемного обучения</w:t>
      </w:r>
    </w:p>
    <w:p w:rsidR="00481F83" w:rsidRPr="00481F83" w:rsidRDefault="00481F83" w:rsidP="00B3621F">
      <w:pPr>
        <w:numPr>
          <w:ilvl w:val="0"/>
          <w:numId w:val="15"/>
        </w:numPr>
        <w:shd w:val="clear" w:color="auto" w:fill="FFFFFF"/>
        <w:spacing w:before="18" w:after="18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81F83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дистанционного обучения</w:t>
      </w:r>
    </w:p>
    <w:p w:rsidR="00481F83" w:rsidRPr="00481F83" w:rsidRDefault="00481F83" w:rsidP="00B3621F">
      <w:pPr>
        <w:numPr>
          <w:ilvl w:val="0"/>
          <w:numId w:val="15"/>
        </w:numPr>
        <w:shd w:val="clear" w:color="auto" w:fill="FFFFFF"/>
        <w:spacing w:before="18" w:after="18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81F83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исследовательской деятельности</w:t>
      </w:r>
    </w:p>
    <w:p w:rsidR="00481F83" w:rsidRPr="00481F83" w:rsidRDefault="00481F83" w:rsidP="00B3621F">
      <w:pPr>
        <w:numPr>
          <w:ilvl w:val="0"/>
          <w:numId w:val="15"/>
        </w:numPr>
        <w:shd w:val="clear" w:color="auto" w:fill="FFFFFF"/>
        <w:spacing w:before="18" w:after="18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81F83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ая технология</w:t>
      </w:r>
    </w:p>
    <w:p w:rsidR="00481F83" w:rsidRPr="00481F83" w:rsidRDefault="00481F83" w:rsidP="00B3621F">
      <w:pPr>
        <w:numPr>
          <w:ilvl w:val="0"/>
          <w:numId w:val="15"/>
        </w:numPr>
        <w:shd w:val="clear" w:color="auto" w:fill="FFFFFF"/>
        <w:spacing w:before="18" w:after="18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481F83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ая</w:t>
      </w:r>
      <w:proofErr w:type="spellEnd"/>
      <w:r w:rsidRPr="00481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я</w:t>
      </w:r>
    </w:p>
    <w:p w:rsidR="00481F83" w:rsidRPr="00481F83" w:rsidRDefault="00481F83" w:rsidP="00481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81F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дактические материалы:</w:t>
      </w:r>
    </w:p>
    <w:p w:rsidR="00481F83" w:rsidRPr="00481F83" w:rsidRDefault="00481F83" w:rsidP="00481F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481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целью ускорения процесса усвоения учебного материала по программе используются следующие средства обучения: учебные пособия, раздаточные материалы, дидактические материалы, тестовые задания, инструкции, фотографии, технологические карты и т.д. </w:t>
      </w:r>
    </w:p>
    <w:p w:rsidR="00481F83" w:rsidRPr="00481F83" w:rsidRDefault="00481F83" w:rsidP="00481F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481F83" w:rsidRPr="00481F83" w:rsidRDefault="00481F83" w:rsidP="00481F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481F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сок литературы</w:t>
      </w:r>
    </w:p>
    <w:p w:rsidR="00481F83" w:rsidRPr="00481F83" w:rsidRDefault="00481F83" w:rsidP="00481F83">
      <w:pPr>
        <w:shd w:val="clear" w:color="auto" w:fill="FFFFFF"/>
        <w:spacing w:after="0" w:line="240" w:lineRule="auto"/>
        <w:ind w:right="20" w:firstLine="568"/>
        <w:jc w:val="both"/>
        <w:rPr>
          <w:rFonts w:ascii="Times New Roman" w:eastAsia="Times New Roman" w:hAnsi="Times New Roman" w:cs="Times New Roman"/>
          <w:color w:val="000000"/>
        </w:rPr>
      </w:pPr>
      <w:r w:rsidRPr="00481F8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писание нормативных актов:</w:t>
      </w:r>
    </w:p>
    <w:p w:rsidR="00481F83" w:rsidRPr="00481F83" w:rsidRDefault="00481F83" w:rsidP="00481F83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</w:rPr>
      </w:pPr>
      <w:r w:rsidRPr="00481F83">
        <w:rPr>
          <w:rFonts w:ascii="Times New Roman" w:eastAsia="Times New Roman" w:hAnsi="Times New Roman" w:cs="Times New Roman"/>
          <w:color w:val="181818"/>
          <w:sz w:val="24"/>
          <w:szCs w:val="24"/>
        </w:rPr>
        <w:t>Лесной кодекс Российской Федерации от 04.12.2006 N 200-ФЗ</w:t>
      </w:r>
    </w:p>
    <w:p w:rsidR="00481F83" w:rsidRPr="00481F83" w:rsidRDefault="00481F83" w:rsidP="00481F8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1F83" w:rsidRPr="00481F83" w:rsidRDefault="00481F83" w:rsidP="00481F83">
      <w:pPr>
        <w:spacing w:after="0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1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 ВОСПИТАТЕЛЬНАЯ ДЕЯТЕЛЬНОСТЬ</w:t>
      </w:r>
    </w:p>
    <w:p w:rsidR="00481F83" w:rsidRPr="00481F83" w:rsidRDefault="00481F83" w:rsidP="00481F83">
      <w:pPr>
        <w:ind w:left="1812" w:right="894"/>
        <w:jc w:val="center"/>
        <w:rPr>
          <w:rFonts w:ascii="Times New Roman" w:eastAsia="Calibri" w:hAnsi="Times New Roman" w:cs="Times New Roman"/>
          <w:b/>
          <w:sz w:val="24"/>
        </w:rPr>
      </w:pPr>
      <w:r w:rsidRPr="00481F83">
        <w:rPr>
          <w:rFonts w:ascii="Times New Roman" w:eastAsia="Calibri" w:hAnsi="Times New Roman" w:cs="Times New Roman"/>
          <w:b/>
          <w:sz w:val="24"/>
        </w:rPr>
        <w:t>Программа</w:t>
      </w:r>
      <w:r w:rsidRPr="00481F83">
        <w:rPr>
          <w:rFonts w:ascii="Times New Roman" w:eastAsia="Calibri" w:hAnsi="Times New Roman" w:cs="Times New Roman"/>
          <w:b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b/>
          <w:sz w:val="24"/>
        </w:rPr>
        <w:t>воспитания</w:t>
      </w:r>
    </w:p>
    <w:p w:rsidR="00481F83" w:rsidRPr="00481F83" w:rsidRDefault="00481F83" w:rsidP="00481F83">
      <w:pPr>
        <w:widowControl w:val="0"/>
        <w:autoSpaceDE w:val="0"/>
        <w:autoSpaceDN w:val="0"/>
        <w:spacing w:after="0" w:line="240" w:lineRule="auto"/>
        <w:ind w:left="1814" w:right="89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дополнительной общеобразовательной </w:t>
      </w:r>
      <w:proofErr w:type="spellStart"/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общеразвивающей</w:t>
      </w:r>
      <w:proofErr w:type="spellEnd"/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е</w:t>
      </w:r>
      <w:r w:rsidRPr="00481F83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естественнонаучной</w:t>
      </w:r>
      <w:r w:rsidRPr="00481F8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ности</w:t>
      </w:r>
    </w:p>
    <w:p w:rsidR="00481F83" w:rsidRPr="00481F83" w:rsidRDefault="00481F83" w:rsidP="00481F83">
      <w:pPr>
        <w:spacing w:before="1"/>
        <w:ind w:left="4318"/>
        <w:jc w:val="both"/>
        <w:rPr>
          <w:rFonts w:ascii="Times New Roman" w:eastAsia="Calibri" w:hAnsi="Times New Roman" w:cs="Times New Roman"/>
          <w:b/>
          <w:sz w:val="24"/>
        </w:rPr>
      </w:pPr>
      <w:r w:rsidRPr="00481F83">
        <w:rPr>
          <w:rFonts w:ascii="Times New Roman" w:eastAsia="Calibri" w:hAnsi="Times New Roman" w:cs="Times New Roman"/>
          <w:b/>
          <w:sz w:val="24"/>
        </w:rPr>
        <w:t>«Берендеи»</w:t>
      </w:r>
    </w:p>
    <w:p w:rsidR="00481F83" w:rsidRPr="00481F83" w:rsidRDefault="00481F83" w:rsidP="00B3621F">
      <w:pPr>
        <w:widowControl w:val="0"/>
        <w:numPr>
          <w:ilvl w:val="1"/>
          <w:numId w:val="17"/>
        </w:numPr>
        <w:tabs>
          <w:tab w:val="left" w:pos="4513"/>
        </w:tabs>
        <w:autoSpaceDE w:val="0"/>
        <w:autoSpaceDN w:val="0"/>
        <w:spacing w:after="0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</w:t>
      </w:r>
      <w:r w:rsidRPr="00481F8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записка</w:t>
      </w:r>
    </w:p>
    <w:p w:rsidR="00481F83" w:rsidRPr="00481F83" w:rsidRDefault="00481F83" w:rsidP="00481F83">
      <w:pPr>
        <w:widowControl w:val="0"/>
        <w:autoSpaceDE w:val="0"/>
        <w:autoSpaceDN w:val="0"/>
        <w:spacing w:before="66" w:after="0" w:line="240" w:lineRule="auto"/>
        <w:ind w:left="682"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Настоящая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разработана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Start"/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занимающихся по дополнительной общеобразовательной </w:t>
      </w:r>
      <w:proofErr w:type="spellStart"/>
      <w:r w:rsidRPr="00481F83">
        <w:rPr>
          <w:rFonts w:ascii="Times New Roman" w:eastAsia="Times New Roman" w:hAnsi="Times New Roman" w:cs="Times New Roman"/>
          <w:sz w:val="24"/>
          <w:szCs w:val="24"/>
        </w:rPr>
        <w:t>общеразвивающей</w:t>
      </w:r>
      <w:proofErr w:type="spellEnd"/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 программе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естественнонаучной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аправленности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«Школьное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лесничество»,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ими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работы.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оспитательная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аправлена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благоприятных психолого-педагогических условий для развития личности обучающегося,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максимальное раскрытие личностного потенциала ребѐнка, формирование мотивации к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амореализации</w:t>
      </w:r>
      <w:r w:rsidRPr="00481F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1F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личностным</w:t>
      </w:r>
      <w:r w:rsidRPr="00481F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достижениям,</w:t>
      </w:r>
      <w:r w:rsidRPr="00481F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Pr="00481F83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81F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агротехническому  труду  в различных</w:t>
      </w:r>
      <w:r w:rsidRPr="00481F8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ферах</w:t>
      </w:r>
      <w:r w:rsidRPr="00481F8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Pr="00481F83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хозяйства,</w:t>
      </w:r>
      <w:r w:rsidRPr="00481F8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успешной</w:t>
      </w:r>
      <w:r w:rsidRPr="00481F8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оциализации</w:t>
      </w:r>
      <w:r w:rsidRPr="00481F8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ребѐнка</w:t>
      </w:r>
      <w:r w:rsidRPr="00481F8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1F8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овременном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бществе.</w:t>
      </w:r>
    </w:p>
    <w:p w:rsidR="00481F83" w:rsidRPr="00481F83" w:rsidRDefault="00481F83" w:rsidP="00B3621F">
      <w:pPr>
        <w:widowControl w:val="0"/>
        <w:numPr>
          <w:ilvl w:val="1"/>
          <w:numId w:val="17"/>
        </w:numPr>
        <w:tabs>
          <w:tab w:val="left" w:pos="5096"/>
        </w:tabs>
        <w:autoSpaceDE w:val="0"/>
        <w:autoSpaceDN w:val="0"/>
        <w:spacing w:before="5" w:after="0" w:line="274" w:lineRule="exact"/>
        <w:ind w:left="5095" w:hanging="30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481F8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481F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</w:p>
    <w:p w:rsidR="00481F83" w:rsidRPr="00481F83" w:rsidRDefault="00481F83" w:rsidP="00481F83">
      <w:pPr>
        <w:widowControl w:val="0"/>
        <w:autoSpaceDE w:val="0"/>
        <w:autoSpaceDN w:val="0"/>
        <w:spacing w:after="0" w:line="240" w:lineRule="auto"/>
        <w:ind w:left="682" w:right="4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программы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- создание условий для формирования уважительного и ответственного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агротехническому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труду,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ключение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одростков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оллективные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бщественно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олезные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рактики,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олучаемых знаний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реальных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роблем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ельском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хозяйстве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республики.</w:t>
      </w:r>
    </w:p>
    <w:p w:rsidR="00481F83" w:rsidRPr="00481F83" w:rsidRDefault="00481F83" w:rsidP="00481F83">
      <w:pPr>
        <w:widowControl w:val="0"/>
        <w:autoSpaceDE w:val="0"/>
        <w:autoSpaceDN w:val="0"/>
        <w:spacing w:before="3" w:after="0" w:line="274" w:lineRule="exact"/>
        <w:ind w:left="682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481F83" w:rsidRPr="00481F83" w:rsidRDefault="00481F83" w:rsidP="00481F83">
      <w:pPr>
        <w:widowControl w:val="0"/>
        <w:autoSpaceDE w:val="0"/>
        <w:autoSpaceDN w:val="0"/>
        <w:spacing w:after="0" w:line="240" w:lineRule="auto"/>
        <w:ind w:left="682" w:right="4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-содействовать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таких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ачеств,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трудолюбие,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аккуратность,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амостоятельность,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тветственность,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активность,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достижению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ысоких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результатов;</w:t>
      </w:r>
    </w:p>
    <w:p w:rsidR="00481F83" w:rsidRPr="00481F83" w:rsidRDefault="00481F83" w:rsidP="00481F83">
      <w:pPr>
        <w:widowControl w:val="0"/>
        <w:autoSpaceDE w:val="0"/>
        <w:autoSpaceDN w:val="0"/>
        <w:spacing w:after="0" w:line="240" w:lineRule="auto"/>
        <w:ind w:left="6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-развивать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роектно –</w:t>
      </w:r>
      <w:r w:rsidRPr="00481F8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сследовательские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481F8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481F83">
        <w:rPr>
          <w:rFonts w:ascii="Times New Roman" w:eastAsia="Times New Roman" w:hAnsi="Times New Roman" w:cs="Times New Roman"/>
          <w:sz w:val="24"/>
          <w:szCs w:val="24"/>
        </w:rPr>
        <w:t>агротехнологий</w:t>
      </w:r>
      <w:proofErr w:type="spellEnd"/>
      <w:r w:rsidRPr="00481F8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81F83" w:rsidRPr="00481F83" w:rsidRDefault="00481F83" w:rsidP="00B3621F">
      <w:pPr>
        <w:widowControl w:val="0"/>
        <w:numPr>
          <w:ilvl w:val="0"/>
          <w:numId w:val="16"/>
        </w:numPr>
        <w:tabs>
          <w:tab w:val="left" w:pos="822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содействовать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формированию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ультуру</w:t>
      </w:r>
      <w:r w:rsidRPr="00481F83">
        <w:rPr>
          <w:rFonts w:ascii="Times New Roman" w:eastAsia="Calibri" w:hAnsi="Times New Roman" w:cs="Times New Roman"/>
          <w:spacing w:val="-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бщения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оведения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оллективе.</w:t>
      </w:r>
    </w:p>
    <w:p w:rsidR="00481F83" w:rsidRPr="00481F83" w:rsidRDefault="00481F83" w:rsidP="00481F83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4"/>
        </w:rPr>
      </w:pPr>
    </w:p>
    <w:p w:rsidR="00481F83" w:rsidRPr="00481F83" w:rsidRDefault="00481F83" w:rsidP="00B3621F">
      <w:pPr>
        <w:widowControl w:val="0"/>
        <w:numPr>
          <w:ilvl w:val="1"/>
          <w:numId w:val="17"/>
        </w:numPr>
        <w:tabs>
          <w:tab w:val="left" w:pos="4640"/>
          <w:tab w:val="left" w:pos="4641"/>
        </w:tabs>
        <w:autoSpaceDE w:val="0"/>
        <w:autoSpaceDN w:val="0"/>
        <w:spacing w:after="0" w:line="240" w:lineRule="auto"/>
        <w:ind w:left="4640" w:hanging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</w:t>
      </w:r>
      <w:r w:rsidRPr="00481F8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</w:p>
    <w:p w:rsidR="00481F83" w:rsidRPr="00481F83" w:rsidRDefault="00481F83" w:rsidP="00481F83">
      <w:pPr>
        <w:ind w:left="682" w:right="1738" w:firstLine="707"/>
        <w:rPr>
          <w:rFonts w:ascii="Times New Roman" w:eastAsia="Calibri" w:hAnsi="Times New Roman" w:cs="Times New Roman"/>
          <w:b/>
          <w:sz w:val="24"/>
        </w:rPr>
      </w:pPr>
      <w:r w:rsidRPr="00481F83">
        <w:rPr>
          <w:rFonts w:ascii="Times New Roman" w:eastAsia="Calibri" w:hAnsi="Times New Roman" w:cs="Times New Roman"/>
          <w:b/>
          <w:sz w:val="24"/>
        </w:rPr>
        <w:lastRenderedPageBreak/>
        <w:t>В результате реализации программы воспитания у учащихся будут</w:t>
      </w:r>
      <w:r w:rsidRPr="00481F83">
        <w:rPr>
          <w:rFonts w:ascii="Times New Roman" w:eastAsia="Calibri" w:hAnsi="Times New Roman" w:cs="Times New Roman"/>
          <w:b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b/>
          <w:sz w:val="24"/>
        </w:rPr>
        <w:t>сформированы</w:t>
      </w:r>
      <w:r w:rsidRPr="00481F83">
        <w:rPr>
          <w:rFonts w:ascii="Times New Roman" w:eastAsia="Calibri" w:hAnsi="Times New Roman" w:cs="Times New Roman"/>
          <w:b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b/>
          <w:sz w:val="24"/>
        </w:rPr>
        <w:t>такие</w:t>
      </w:r>
      <w:r w:rsidRPr="00481F83">
        <w:rPr>
          <w:rFonts w:ascii="Times New Roman" w:eastAsia="Calibri" w:hAnsi="Times New Roman" w:cs="Times New Roman"/>
          <w:b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b/>
          <w:sz w:val="24"/>
        </w:rPr>
        <w:t>качества</w:t>
      </w:r>
      <w:r w:rsidRPr="00481F83">
        <w:rPr>
          <w:rFonts w:ascii="Times New Roman" w:eastAsia="Calibri" w:hAnsi="Times New Roman" w:cs="Times New Roman"/>
          <w:b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b/>
          <w:sz w:val="24"/>
        </w:rPr>
        <w:t>как:</w:t>
      </w:r>
    </w:p>
    <w:p w:rsidR="00481F83" w:rsidRPr="00481F83" w:rsidRDefault="00481F83" w:rsidP="00B3621F">
      <w:pPr>
        <w:widowControl w:val="0"/>
        <w:numPr>
          <w:ilvl w:val="1"/>
          <w:numId w:val="16"/>
        </w:numPr>
        <w:tabs>
          <w:tab w:val="left" w:pos="1590"/>
        </w:tabs>
        <w:autoSpaceDE w:val="0"/>
        <w:autoSpaceDN w:val="0"/>
        <w:spacing w:after="0" w:line="272" w:lineRule="exact"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дисциплинированность,</w:t>
      </w:r>
      <w:r w:rsidRPr="00481F83">
        <w:rPr>
          <w:rFonts w:ascii="Times New Roman" w:eastAsia="Calibri" w:hAnsi="Times New Roman" w:cs="Times New Roman"/>
          <w:spacing w:val="-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тветственность,</w:t>
      </w:r>
      <w:r w:rsidRPr="00481F83">
        <w:rPr>
          <w:rFonts w:ascii="Times New Roman" w:eastAsia="Calibri" w:hAnsi="Times New Roman" w:cs="Times New Roman"/>
          <w:spacing w:val="-6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амоорганизация;</w:t>
      </w:r>
    </w:p>
    <w:p w:rsidR="00481F83" w:rsidRPr="00481F83" w:rsidRDefault="00481F83" w:rsidP="00B3621F">
      <w:pPr>
        <w:widowControl w:val="0"/>
        <w:numPr>
          <w:ilvl w:val="1"/>
          <w:numId w:val="16"/>
        </w:numPr>
        <w:tabs>
          <w:tab w:val="left" w:pos="1530"/>
        </w:tabs>
        <w:autoSpaceDE w:val="0"/>
        <w:autoSpaceDN w:val="0"/>
        <w:spacing w:after="0" w:line="240" w:lineRule="auto"/>
        <w:ind w:left="1529"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навыки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творческого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одхода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решению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любых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задач,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работе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на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результат;</w:t>
      </w:r>
    </w:p>
    <w:p w:rsidR="00481F83" w:rsidRPr="00481F83" w:rsidRDefault="00481F83" w:rsidP="00B3621F">
      <w:pPr>
        <w:widowControl w:val="0"/>
        <w:numPr>
          <w:ilvl w:val="1"/>
          <w:numId w:val="16"/>
        </w:numPr>
        <w:tabs>
          <w:tab w:val="left" w:pos="1530"/>
        </w:tabs>
        <w:autoSpaceDE w:val="0"/>
        <w:autoSpaceDN w:val="0"/>
        <w:spacing w:after="0" w:line="240" w:lineRule="auto"/>
        <w:ind w:left="1529"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интерес</w:t>
      </w:r>
      <w:r w:rsidRPr="00481F8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агротехническим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офессиям;</w:t>
      </w:r>
    </w:p>
    <w:p w:rsidR="00481F83" w:rsidRPr="00481F83" w:rsidRDefault="00481F83" w:rsidP="00B3621F">
      <w:pPr>
        <w:widowControl w:val="0"/>
        <w:numPr>
          <w:ilvl w:val="1"/>
          <w:numId w:val="16"/>
        </w:numPr>
        <w:tabs>
          <w:tab w:val="left" w:pos="1532"/>
        </w:tabs>
        <w:autoSpaceDE w:val="0"/>
        <w:autoSpaceDN w:val="0"/>
        <w:spacing w:after="0" w:line="240" w:lineRule="auto"/>
        <w:ind w:left="1531" w:hanging="142"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умение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ыступать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ублично.</w:t>
      </w:r>
    </w:p>
    <w:p w:rsidR="00481F83" w:rsidRPr="00481F83" w:rsidRDefault="00481F83" w:rsidP="00481F83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1F83" w:rsidRPr="00481F83" w:rsidRDefault="00481F83" w:rsidP="00B3621F">
      <w:pPr>
        <w:widowControl w:val="0"/>
        <w:numPr>
          <w:ilvl w:val="1"/>
          <w:numId w:val="17"/>
        </w:numPr>
        <w:tabs>
          <w:tab w:val="left" w:pos="3424"/>
        </w:tabs>
        <w:autoSpaceDE w:val="0"/>
        <w:autoSpaceDN w:val="0"/>
        <w:spacing w:after="4" w:line="240" w:lineRule="auto"/>
        <w:ind w:left="3423" w:hanging="38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  <w:r w:rsidRPr="00481F8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и</w:t>
      </w:r>
      <w:r w:rsidRPr="00481F8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ного</w:t>
      </w:r>
      <w:r w:rsidRPr="00481F8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а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"/>
        <w:gridCol w:w="3356"/>
        <w:gridCol w:w="3351"/>
        <w:gridCol w:w="2422"/>
      </w:tblGrid>
      <w:tr w:rsidR="00481F83" w:rsidRPr="00481F83" w:rsidTr="004566B3">
        <w:trPr>
          <w:trHeight w:val="275"/>
        </w:trPr>
        <w:tc>
          <w:tcPr>
            <w:tcW w:w="444" w:type="dxa"/>
          </w:tcPr>
          <w:p w:rsidR="00481F83" w:rsidRPr="00481F83" w:rsidRDefault="00481F83" w:rsidP="00481F83">
            <w:pPr>
              <w:spacing w:line="256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3356" w:type="dxa"/>
          </w:tcPr>
          <w:p w:rsidR="00481F83" w:rsidRPr="00481F83" w:rsidRDefault="00481F83" w:rsidP="00481F83">
            <w:pPr>
              <w:spacing w:line="256" w:lineRule="exact"/>
              <w:ind w:left="33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</w:rPr>
              <w:t>Содержание</w:t>
            </w:r>
            <w:proofErr w:type="spellEnd"/>
            <w:r w:rsidRPr="00481F83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proofErr w:type="spellEnd"/>
          </w:p>
        </w:tc>
        <w:tc>
          <w:tcPr>
            <w:tcW w:w="3351" w:type="dxa"/>
          </w:tcPr>
          <w:p w:rsidR="00481F83" w:rsidRPr="00481F83" w:rsidRDefault="00481F83" w:rsidP="00481F83">
            <w:pPr>
              <w:spacing w:line="256" w:lineRule="exact"/>
              <w:ind w:left="19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</w:rPr>
              <w:t>Виды</w:t>
            </w:r>
            <w:proofErr w:type="spellEnd"/>
            <w:r w:rsidRPr="00481F8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481F8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</w:rPr>
              <w:t>формы</w:t>
            </w:r>
            <w:proofErr w:type="spellEnd"/>
            <w:r w:rsidRPr="00481F8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proofErr w:type="spellEnd"/>
          </w:p>
        </w:tc>
        <w:tc>
          <w:tcPr>
            <w:tcW w:w="2422" w:type="dxa"/>
          </w:tcPr>
          <w:p w:rsidR="00481F83" w:rsidRPr="00481F83" w:rsidRDefault="00481F83" w:rsidP="00481F83">
            <w:pPr>
              <w:spacing w:line="256" w:lineRule="exact"/>
              <w:ind w:left="51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  <w:proofErr w:type="spellEnd"/>
          </w:p>
        </w:tc>
      </w:tr>
      <w:tr w:rsidR="00481F83" w:rsidRPr="00481F83" w:rsidTr="004566B3">
        <w:trPr>
          <w:trHeight w:val="2207"/>
        </w:trPr>
        <w:tc>
          <w:tcPr>
            <w:tcW w:w="444" w:type="dxa"/>
          </w:tcPr>
          <w:p w:rsidR="00481F83" w:rsidRPr="00481F83" w:rsidRDefault="00481F83" w:rsidP="00481F83">
            <w:pPr>
              <w:spacing w:line="268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356" w:type="dxa"/>
          </w:tcPr>
          <w:p w:rsidR="00481F83" w:rsidRPr="00481F83" w:rsidRDefault="00481F83" w:rsidP="00481F83">
            <w:pPr>
              <w:ind w:left="107" w:right="281" w:firstLine="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 агротехнических</w:t>
            </w:r>
            <w:r w:rsidRPr="00481F8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остей обучающихся.</w:t>
            </w:r>
            <w:r w:rsidRPr="00481F8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шение</w:t>
            </w:r>
            <w:r w:rsidRPr="00481F8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озора</w:t>
            </w:r>
            <w:r w:rsidRPr="00481F8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ростков в сфере</w:t>
            </w:r>
            <w:r w:rsidRPr="00481F8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агротехнологии</w:t>
            </w:r>
            <w:proofErr w:type="spellEnd"/>
          </w:p>
        </w:tc>
        <w:tc>
          <w:tcPr>
            <w:tcW w:w="3351" w:type="dxa"/>
          </w:tcPr>
          <w:p w:rsidR="00481F83" w:rsidRPr="00481F83" w:rsidRDefault="00481F83" w:rsidP="00481F83">
            <w:pPr>
              <w:ind w:left="107" w:right="10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выставках,</w:t>
            </w:r>
            <w:r w:rsidRPr="00481F8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ах</w:t>
            </w:r>
          </w:p>
          <w:p w:rsidR="00481F83" w:rsidRPr="00481F83" w:rsidRDefault="00481F83" w:rsidP="00481F83">
            <w:pPr>
              <w:ind w:left="107" w:right="76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Лекции, мастер-классы,</w:t>
            </w:r>
            <w:r w:rsidRPr="00481F8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лые</w:t>
            </w:r>
            <w:r w:rsidRPr="00481F8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лы,</w:t>
            </w:r>
            <w:r w:rsidRPr="00481F8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</w:t>
            </w:r>
          </w:p>
        </w:tc>
        <w:tc>
          <w:tcPr>
            <w:tcW w:w="2422" w:type="dxa"/>
          </w:tcPr>
          <w:p w:rsidR="00481F83" w:rsidRPr="00481F83" w:rsidRDefault="00481F83" w:rsidP="00481F83">
            <w:pPr>
              <w:ind w:left="107" w:right="298"/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авки по</w:t>
            </w:r>
            <w:r w:rsidRPr="00481F8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экологической</w:t>
            </w:r>
            <w:r w:rsidRPr="00481F8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тематике.</w:t>
            </w:r>
          </w:p>
          <w:p w:rsidR="00481F83" w:rsidRPr="00481F83" w:rsidRDefault="00481F83" w:rsidP="00481F83">
            <w:pPr>
              <w:ind w:left="107" w:right="2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81F8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Участие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81F8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теоретических</w:t>
            </w:r>
            <w:proofErr w:type="gramEnd"/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</w:t>
            </w:r>
            <w:r w:rsidRPr="00481F8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их</w:t>
            </w:r>
          </w:p>
          <w:p w:rsidR="00481F83" w:rsidRPr="00481F83" w:rsidRDefault="00481F83" w:rsidP="00481F83">
            <w:pPr>
              <w:spacing w:line="276" w:lineRule="exact"/>
              <w:ind w:left="107" w:right="86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481F83">
              <w:rPr>
                <w:rFonts w:ascii="Times New Roman" w:eastAsia="Times New Roman" w:hAnsi="Times New Roman" w:cs="Times New Roman"/>
                <w:sz w:val="24"/>
              </w:rPr>
              <w:t>занятиях</w:t>
            </w:r>
            <w:proofErr w:type="spellEnd"/>
            <w:proofErr w:type="gramEnd"/>
            <w:r w:rsidRPr="00481F83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81F8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81F83">
              <w:rPr>
                <w:rFonts w:ascii="Times New Roman" w:eastAsia="Times New Roman" w:hAnsi="Times New Roman" w:cs="Times New Roman"/>
                <w:spacing w:val="-1"/>
                <w:sz w:val="24"/>
              </w:rPr>
              <w:t>Практические</w:t>
            </w:r>
            <w:proofErr w:type="spellEnd"/>
            <w:r w:rsidRPr="00481F8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</w:rPr>
              <w:t>семинары</w:t>
            </w:r>
            <w:proofErr w:type="spellEnd"/>
          </w:p>
        </w:tc>
      </w:tr>
      <w:tr w:rsidR="00481F83" w:rsidRPr="00481F83" w:rsidTr="004566B3">
        <w:trPr>
          <w:trHeight w:val="2207"/>
        </w:trPr>
        <w:tc>
          <w:tcPr>
            <w:tcW w:w="444" w:type="dxa"/>
          </w:tcPr>
          <w:p w:rsidR="00481F83" w:rsidRPr="00481F83" w:rsidRDefault="00481F83" w:rsidP="00481F83">
            <w:pPr>
              <w:spacing w:line="268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356" w:type="dxa"/>
          </w:tcPr>
          <w:p w:rsidR="00481F83" w:rsidRPr="00481F83" w:rsidRDefault="00481F83" w:rsidP="00481F83">
            <w:pPr>
              <w:ind w:left="119" w:right="1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представлений</w:t>
            </w:r>
            <w:r w:rsidRPr="00481F8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о здоровом образе жизни и</w:t>
            </w:r>
            <w:r w:rsidRPr="00481F8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ой ответственности за</w:t>
            </w:r>
            <w:r w:rsidRPr="00481F8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ое здоровье,</w:t>
            </w:r>
            <w:r w:rsidRPr="00481F8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илактика вредных</w:t>
            </w:r>
            <w:r w:rsidRPr="00481F8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ычек,</w:t>
            </w:r>
            <w:r w:rsidRPr="00481F8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паганда</w:t>
            </w:r>
          </w:p>
          <w:p w:rsidR="00481F83" w:rsidRPr="00481F83" w:rsidRDefault="00481F83" w:rsidP="00481F83">
            <w:pPr>
              <w:spacing w:line="270" w:lineRule="atLeast"/>
              <w:ind w:left="116" w:right="1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481F83">
              <w:rPr>
                <w:rFonts w:ascii="Times New Roman" w:eastAsia="Times New Roman" w:hAnsi="Times New Roman" w:cs="Times New Roman"/>
                <w:sz w:val="24"/>
              </w:rPr>
              <w:t>занятий</w:t>
            </w:r>
            <w:proofErr w:type="spellEnd"/>
            <w:proofErr w:type="gramEnd"/>
            <w:r w:rsidRPr="00481F83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</w:rPr>
              <w:t>физкультурой</w:t>
            </w:r>
            <w:proofErr w:type="spellEnd"/>
            <w:r w:rsidRPr="00481F83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481F8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</w:rPr>
              <w:t>спортом</w:t>
            </w:r>
            <w:proofErr w:type="spellEnd"/>
            <w:r w:rsidRPr="00481F8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351" w:type="dxa"/>
          </w:tcPr>
          <w:p w:rsidR="00481F83" w:rsidRPr="00481F83" w:rsidRDefault="00481F83" w:rsidP="00481F83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ение</w:t>
            </w:r>
            <w:r w:rsidRPr="00481F8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ки</w:t>
            </w:r>
          </w:p>
          <w:p w:rsidR="00481F83" w:rsidRPr="00481F83" w:rsidRDefault="00481F83" w:rsidP="00481F83">
            <w:pPr>
              <w:ind w:left="107" w:right="237"/>
              <w:rPr>
                <w:rFonts w:ascii="Times New Roman" w:eastAsia="Times New Roman" w:hAnsi="Times New Roman" w:cs="Times New Roman"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 и требований к</w:t>
            </w:r>
            <w:r w:rsidRPr="00481F8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 труда во время</w:t>
            </w:r>
            <w:r w:rsidRPr="00481F8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чебных занятий. </w:t>
            </w: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</w:rPr>
              <w:t>Беседы</w:t>
            </w:r>
            <w:proofErr w:type="spellEnd"/>
            <w:r w:rsidRPr="00481F83">
              <w:rPr>
                <w:rFonts w:ascii="Times New Roman" w:eastAsia="Times New Roman" w:hAnsi="Times New Roman" w:cs="Times New Roman"/>
                <w:sz w:val="24"/>
              </w:rPr>
              <w:t xml:space="preserve"> о</w:t>
            </w:r>
            <w:r w:rsidRPr="00481F8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</w:rPr>
              <w:t>правильном</w:t>
            </w:r>
            <w:proofErr w:type="spellEnd"/>
            <w:r w:rsidRPr="00481F83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</w:rPr>
              <w:t>питании</w:t>
            </w:r>
            <w:proofErr w:type="spellEnd"/>
            <w:r w:rsidRPr="00481F8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422" w:type="dxa"/>
          </w:tcPr>
          <w:p w:rsidR="00481F83" w:rsidRPr="00481F83" w:rsidRDefault="00481F83" w:rsidP="00481F83">
            <w:pPr>
              <w:ind w:left="107" w:right="4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 ко</w:t>
            </w:r>
            <w:r w:rsidRPr="00481F8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дню</w:t>
            </w:r>
            <w:r w:rsidRPr="00481F8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«Здоровья»</w:t>
            </w:r>
            <w:r w:rsidRPr="00481F83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81F8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экологическим</w:t>
            </w:r>
            <w:r w:rsidRPr="00481F8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весенним</w:t>
            </w:r>
          </w:p>
          <w:p w:rsidR="00481F83" w:rsidRPr="00481F83" w:rsidRDefault="00481F83" w:rsidP="00481F83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</w:rPr>
              <w:t>праздникам</w:t>
            </w:r>
            <w:proofErr w:type="spellEnd"/>
          </w:p>
        </w:tc>
      </w:tr>
      <w:tr w:rsidR="00481F83" w:rsidRPr="00481F83" w:rsidTr="004566B3">
        <w:trPr>
          <w:trHeight w:val="1656"/>
        </w:trPr>
        <w:tc>
          <w:tcPr>
            <w:tcW w:w="444" w:type="dxa"/>
          </w:tcPr>
          <w:p w:rsidR="00481F83" w:rsidRPr="00481F83" w:rsidRDefault="00481F83" w:rsidP="00481F83">
            <w:pPr>
              <w:spacing w:line="268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356" w:type="dxa"/>
          </w:tcPr>
          <w:p w:rsidR="00481F83" w:rsidRPr="00481F83" w:rsidRDefault="00481F83" w:rsidP="00481F83">
            <w:pPr>
              <w:ind w:left="107" w:right="1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 бережного</w:t>
            </w:r>
            <w:r w:rsidRPr="00481F8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 к природе,</w:t>
            </w:r>
            <w:r w:rsidRPr="00481F8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экологическом </w:t>
            </w:r>
            <w:proofErr w:type="gramStart"/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и</w:t>
            </w:r>
            <w:proofErr w:type="gramEnd"/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481F8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емления к охране и</w:t>
            </w:r>
            <w:r w:rsidRPr="00481F8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становлению</w:t>
            </w:r>
            <w:r w:rsidRPr="00481F8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ающей</w:t>
            </w:r>
          </w:p>
          <w:p w:rsidR="00481F83" w:rsidRPr="00481F83" w:rsidRDefault="00481F83" w:rsidP="00481F83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481F83">
              <w:rPr>
                <w:rFonts w:ascii="Times New Roman" w:eastAsia="Times New Roman" w:hAnsi="Times New Roman" w:cs="Times New Roman"/>
                <w:sz w:val="24"/>
              </w:rPr>
              <w:t>природной</w:t>
            </w:r>
            <w:proofErr w:type="spellEnd"/>
            <w:proofErr w:type="gramEnd"/>
            <w:r w:rsidRPr="00481F8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</w:rPr>
              <w:t>среды</w:t>
            </w:r>
            <w:proofErr w:type="spellEnd"/>
            <w:r w:rsidRPr="00481F8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351" w:type="dxa"/>
          </w:tcPr>
          <w:p w:rsidR="00481F83" w:rsidRPr="00481F83" w:rsidRDefault="00481F83" w:rsidP="00481F83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ие</w:t>
            </w:r>
            <w:r w:rsidRPr="00481F8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я.</w:t>
            </w:r>
          </w:p>
          <w:p w:rsidR="00481F83" w:rsidRPr="00481F83" w:rsidRDefault="00481F83" w:rsidP="00481F83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ение</w:t>
            </w:r>
            <w:r w:rsidRPr="00481F8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ки</w:t>
            </w:r>
          </w:p>
          <w:p w:rsidR="00481F83" w:rsidRPr="00481F83" w:rsidRDefault="00481F83" w:rsidP="00481F83">
            <w:pPr>
              <w:ind w:left="107" w:right="2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</w:t>
            </w:r>
            <w:r w:rsidRPr="00481F8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81F8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й</w:t>
            </w:r>
            <w:r w:rsidRPr="00481F8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481F8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 труда во время</w:t>
            </w:r>
            <w:r w:rsidRPr="00481F8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х занятий</w:t>
            </w:r>
          </w:p>
        </w:tc>
        <w:tc>
          <w:tcPr>
            <w:tcW w:w="2422" w:type="dxa"/>
          </w:tcPr>
          <w:p w:rsidR="00481F83" w:rsidRPr="00481F83" w:rsidRDefault="00481F83" w:rsidP="00481F83">
            <w:pPr>
              <w:ind w:left="107" w:right="1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</w:t>
            </w:r>
            <w:r w:rsidRPr="00481F8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экологической</w:t>
            </w:r>
            <w:r w:rsidRPr="00481F83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и</w:t>
            </w:r>
          </w:p>
          <w:p w:rsidR="00481F83" w:rsidRPr="00481F83" w:rsidRDefault="00481F83" w:rsidP="00481F83">
            <w:pPr>
              <w:ind w:left="107" w:righ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«Час Земли»</w:t>
            </w:r>
            <w:r w:rsidRPr="00481F8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 ко дню</w:t>
            </w:r>
            <w:r w:rsidRPr="00481F8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ы</w:t>
            </w:r>
            <w:r w:rsidRPr="00481F8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ли</w:t>
            </w:r>
          </w:p>
        </w:tc>
      </w:tr>
      <w:tr w:rsidR="00481F83" w:rsidRPr="00481F83" w:rsidTr="004566B3">
        <w:trPr>
          <w:trHeight w:val="1722"/>
        </w:trPr>
        <w:tc>
          <w:tcPr>
            <w:tcW w:w="444" w:type="dxa"/>
          </w:tcPr>
          <w:p w:rsidR="00481F83" w:rsidRPr="00481F83" w:rsidRDefault="00481F83" w:rsidP="00481F83">
            <w:pPr>
              <w:spacing w:line="268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356" w:type="dxa"/>
          </w:tcPr>
          <w:p w:rsidR="00481F83" w:rsidRPr="00481F83" w:rsidRDefault="00481F83" w:rsidP="00481F83">
            <w:pPr>
              <w:ind w:left="107" w:right="1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Духовно-нравственное</w:t>
            </w:r>
            <w:r w:rsidRPr="00481F8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 и воспитание детей,</w:t>
            </w:r>
            <w:r w:rsidRPr="00481F8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ответственной</w:t>
            </w:r>
            <w:r w:rsidRPr="00481F8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жданской позиции,</w:t>
            </w:r>
            <w:r w:rsidRPr="00481F8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а</w:t>
            </w:r>
            <w:r w:rsidRPr="00481F8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proofErr w:type="gramEnd"/>
            <w:r w:rsidRPr="00481F8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нной</w:t>
            </w:r>
          </w:p>
          <w:p w:rsidR="00481F83" w:rsidRPr="00481F83" w:rsidRDefault="00481F83" w:rsidP="00481F83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</w:rPr>
              <w:t>жизни</w:t>
            </w:r>
            <w:proofErr w:type="spellEnd"/>
            <w:r w:rsidRPr="00481F83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481F8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</w:rPr>
              <w:t>патриотизма</w:t>
            </w:r>
            <w:proofErr w:type="spellEnd"/>
          </w:p>
        </w:tc>
        <w:tc>
          <w:tcPr>
            <w:tcW w:w="3351" w:type="dxa"/>
          </w:tcPr>
          <w:p w:rsidR="00481F83" w:rsidRPr="00481F83" w:rsidRDefault="00481F83" w:rsidP="00481F83">
            <w:pPr>
              <w:ind w:left="186" w:right="172" w:firstLine="1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о всероссийских</w:t>
            </w:r>
            <w:r w:rsidRPr="00481F8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ях</w:t>
            </w:r>
            <w:r w:rsidRPr="00481F8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«Бессмертный</w:t>
            </w:r>
            <w:r w:rsidRPr="00481F8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к»,</w:t>
            </w:r>
          </w:p>
          <w:p w:rsidR="00481F83" w:rsidRPr="00481F83" w:rsidRDefault="00481F83" w:rsidP="00481F83">
            <w:pPr>
              <w:ind w:left="376"/>
              <w:rPr>
                <w:rFonts w:ascii="Times New Roman" w:eastAsia="Times New Roman" w:hAnsi="Times New Roman" w:cs="Times New Roman"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</w:rPr>
              <w:t>Георгиевская</w:t>
            </w:r>
            <w:proofErr w:type="spellEnd"/>
            <w:r w:rsidRPr="00481F8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</w:rPr>
              <w:t>ленточка</w:t>
            </w:r>
            <w:proofErr w:type="spellEnd"/>
            <w:r w:rsidRPr="00481F83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422" w:type="dxa"/>
          </w:tcPr>
          <w:p w:rsidR="00481F83" w:rsidRPr="00481F83" w:rsidRDefault="00481F83" w:rsidP="00481F83">
            <w:pPr>
              <w:ind w:left="119" w:right="113" w:firstLin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</w:t>
            </w:r>
            <w:r w:rsidRPr="00481F83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ко</w:t>
            </w:r>
            <w:r w:rsidRPr="00481F8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Дню Победы</w:t>
            </w:r>
            <w:r w:rsidRPr="00481F8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 ко дню</w:t>
            </w:r>
            <w:r w:rsidRPr="00481F8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ного</w:t>
            </w:r>
            <w:r w:rsidRPr="00481F8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снятия</w:t>
            </w:r>
          </w:p>
          <w:p w:rsidR="00481F83" w:rsidRPr="00481F83" w:rsidRDefault="00481F83" w:rsidP="00481F83">
            <w:pPr>
              <w:ind w:left="123" w:right="1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</w:rPr>
              <w:t>блокады</w:t>
            </w:r>
            <w:proofErr w:type="spellEnd"/>
            <w:r w:rsidRPr="00481F8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</w:rPr>
              <w:t>Ленинграда</w:t>
            </w:r>
            <w:proofErr w:type="spellEnd"/>
          </w:p>
        </w:tc>
      </w:tr>
      <w:tr w:rsidR="00481F83" w:rsidRPr="00481F83" w:rsidTr="004566B3">
        <w:trPr>
          <w:trHeight w:val="1934"/>
        </w:trPr>
        <w:tc>
          <w:tcPr>
            <w:tcW w:w="444" w:type="dxa"/>
          </w:tcPr>
          <w:p w:rsidR="00481F83" w:rsidRPr="00481F83" w:rsidRDefault="00481F83" w:rsidP="00481F8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56" w:type="dxa"/>
          </w:tcPr>
          <w:p w:rsidR="00481F83" w:rsidRPr="00481F83" w:rsidRDefault="00481F83" w:rsidP="00481F83">
            <w:pPr>
              <w:ind w:left="107" w:right="1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отношения к</w:t>
            </w:r>
            <w:r w:rsidRPr="00481F8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е</w:t>
            </w:r>
            <w:r w:rsidRPr="00481F8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Pr="00481F8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  <w:r w:rsidRPr="00481F8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го</w:t>
            </w:r>
            <w:r w:rsidRPr="00481F8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а и нравственным</w:t>
            </w:r>
            <w:r w:rsidRPr="00481F8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ям</w:t>
            </w:r>
            <w:r w:rsidRPr="00481F8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ейной</w:t>
            </w:r>
            <w:r w:rsidRPr="00481F8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.</w:t>
            </w:r>
          </w:p>
        </w:tc>
        <w:tc>
          <w:tcPr>
            <w:tcW w:w="3351" w:type="dxa"/>
          </w:tcPr>
          <w:p w:rsidR="00481F83" w:rsidRPr="00481F83" w:rsidRDefault="00481F83" w:rsidP="00481F83">
            <w:pPr>
              <w:ind w:left="107" w:right="13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совместных</w:t>
            </w:r>
            <w:r w:rsidRPr="00481F8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й</w:t>
            </w:r>
            <w:r w:rsidRPr="00481F83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81F8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мися</w:t>
            </w:r>
            <w:r w:rsidRPr="00481F8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81F8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ями.</w:t>
            </w:r>
            <w:r w:rsidRPr="00481F8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нение различных форм</w:t>
            </w:r>
            <w:r w:rsidRPr="00481F8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 с родителями: беседы,</w:t>
            </w:r>
            <w:r w:rsidRPr="00481F8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лекции,</w:t>
            </w:r>
            <w:r w:rsidRPr="00481F8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лые</w:t>
            </w:r>
            <w:r w:rsidRPr="00481F8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лы,</w:t>
            </w:r>
            <w:r w:rsidRPr="00481F8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дни</w:t>
            </w:r>
          </w:p>
          <w:p w:rsidR="00481F83" w:rsidRPr="00481F83" w:rsidRDefault="00481F83" w:rsidP="00481F83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рытых дверей</w:t>
            </w:r>
            <w:r w:rsidRPr="00481F8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81F8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т.д.</w:t>
            </w:r>
          </w:p>
        </w:tc>
        <w:tc>
          <w:tcPr>
            <w:tcW w:w="2422" w:type="dxa"/>
          </w:tcPr>
          <w:p w:rsidR="00481F83" w:rsidRPr="00481F83" w:rsidRDefault="00481F83" w:rsidP="00481F83">
            <w:pPr>
              <w:ind w:left="107" w:right="22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роприятия </w:t>
            </w:r>
            <w:proofErr w:type="gramStart"/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proofErr w:type="gramEnd"/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ню</w:t>
            </w:r>
            <w:r w:rsidRPr="00481F8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рытых дверей в</w:t>
            </w:r>
            <w:r w:rsidRPr="00481F8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е.</w:t>
            </w:r>
          </w:p>
        </w:tc>
      </w:tr>
      <w:tr w:rsidR="00481F83" w:rsidRPr="00481F83" w:rsidTr="004566B3">
        <w:trPr>
          <w:trHeight w:val="1931"/>
        </w:trPr>
        <w:tc>
          <w:tcPr>
            <w:tcW w:w="444" w:type="dxa"/>
          </w:tcPr>
          <w:p w:rsidR="00481F83" w:rsidRPr="00481F83" w:rsidRDefault="00481F83" w:rsidP="00481F83">
            <w:pPr>
              <w:spacing w:line="262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356" w:type="dxa"/>
          </w:tcPr>
          <w:p w:rsidR="00481F83" w:rsidRPr="00481F83" w:rsidRDefault="00481F83" w:rsidP="00481F83">
            <w:pPr>
              <w:ind w:left="117" w:right="1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совместного</w:t>
            </w:r>
            <w:r w:rsidRPr="00481F8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ющего досуга</w:t>
            </w:r>
            <w:r w:rsidRPr="00481F8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r w:rsidRPr="00481F8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81F8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  <w:r w:rsidRPr="00481F8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481F8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очтений, возрастных</w:t>
            </w:r>
            <w:r w:rsidRPr="00481F8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ей,</w:t>
            </w:r>
            <w:r w:rsidRPr="00481F8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отношений</w:t>
            </w:r>
            <w:r w:rsidRPr="00481F8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proofErr w:type="gramEnd"/>
          </w:p>
          <w:p w:rsidR="00481F83" w:rsidRPr="00481F83" w:rsidRDefault="00481F83" w:rsidP="00481F83">
            <w:pPr>
              <w:spacing w:line="269" w:lineRule="exact"/>
              <w:ind w:left="119" w:right="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</w:rPr>
              <w:t>коллективе</w:t>
            </w:r>
            <w:proofErr w:type="spellEnd"/>
          </w:p>
        </w:tc>
        <w:tc>
          <w:tcPr>
            <w:tcW w:w="5773" w:type="dxa"/>
            <w:gridSpan w:val="2"/>
          </w:tcPr>
          <w:p w:rsidR="00481F83" w:rsidRPr="00481F83" w:rsidRDefault="00481F83" w:rsidP="00481F83">
            <w:pPr>
              <w:ind w:left="196" w:right="19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ение</w:t>
            </w:r>
            <w:r w:rsidRPr="00481F8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учреждений</w:t>
            </w:r>
            <w:r w:rsidRPr="00481F8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,</w:t>
            </w:r>
            <w:r w:rsidRPr="00481F8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еев,</w:t>
            </w:r>
            <w:r w:rsidRPr="00481F8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авок</w:t>
            </w:r>
            <w:r w:rsidRPr="00481F8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</w:t>
            </w: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уговых</w:t>
            </w:r>
            <w:proofErr w:type="spellEnd"/>
            <w:r w:rsidRPr="00481F8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й</w:t>
            </w:r>
            <w:r w:rsidRPr="00481F8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экологической</w:t>
            </w:r>
            <w:r w:rsidRPr="00481F8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ности.</w:t>
            </w:r>
          </w:p>
          <w:p w:rsidR="00481F83" w:rsidRPr="00481F83" w:rsidRDefault="00481F83" w:rsidP="00481F83">
            <w:pPr>
              <w:ind w:left="196" w:right="19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481F8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и</w:t>
            </w:r>
            <w:r w:rsidRPr="00481F8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81F8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БГСХА.</w:t>
            </w:r>
          </w:p>
        </w:tc>
      </w:tr>
      <w:tr w:rsidR="00481F83" w:rsidRPr="00481F83" w:rsidTr="004566B3">
        <w:trPr>
          <w:trHeight w:val="2208"/>
        </w:trPr>
        <w:tc>
          <w:tcPr>
            <w:tcW w:w="444" w:type="dxa"/>
          </w:tcPr>
          <w:p w:rsidR="00481F83" w:rsidRPr="00481F83" w:rsidRDefault="00481F83" w:rsidP="00481F83">
            <w:pPr>
              <w:spacing w:line="262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3356" w:type="dxa"/>
          </w:tcPr>
          <w:p w:rsidR="00481F83" w:rsidRPr="00481F83" w:rsidRDefault="00481F83" w:rsidP="00481F83">
            <w:pPr>
              <w:ind w:left="177" w:right="172" w:firstLine="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детского</w:t>
            </w:r>
            <w:r w:rsidRPr="00481F8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лектива, развитие</w:t>
            </w:r>
            <w:r w:rsidRPr="00481F8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управления, лидерских</w:t>
            </w:r>
            <w:r w:rsidRPr="00481F8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,</w:t>
            </w:r>
            <w:r w:rsidRPr="00481F8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я</w:t>
            </w:r>
            <w:r w:rsidRPr="00481F8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имать</w:t>
            </w:r>
            <w:r w:rsidRPr="00481F8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81F8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отстаивать самостоятельные</w:t>
            </w:r>
            <w:r w:rsidRPr="00481F8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</w:p>
        </w:tc>
        <w:tc>
          <w:tcPr>
            <w:tcW w:w="3351" w:type="dxa"/>
          </w:tcPr>
          <w:p w:rsidR="00481F83" w:rsidRPr="00481F83" w:rsidRDefault="00481F83" w:rsidP="00481F83">
            <w:pPr>
              <w:ind w:left="287" w:right="280" w:hanging="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ы старосты учебной</w:t>
            </w:r>
            <w:r w:rsidRPr="00481F8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ы,</w:t>
            </w:r>
            <w:r w:rsidRPr="00481F8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капитана</w:t>
            </w:r>
            <w:r w:rsidRPr="00481F8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анды</w:t>
            </w:r>
          </w:p>
          <w:p w:rsidR="00481F83" w:rsidRPr="00481F83" w:rsidRDefault="00481F83" w:rsidP="00481F83">
            <w:pPr>
              <w:spacing w:line="270" w:lineRule="atLeast"/>
              <w:ind w:left="148" w:right="1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участия в соревнованиях,</w:t>
            </w:r>
            <w:r w:rsidRPr="00481F8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ое обсуждение</w:t>
            </w:r>
            <w:r w:rsidRPr="00481F8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ов проведения занятий</w:t>
            </w:r>
            <w:r w:rsidRPr="00481F8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и тренировок, выполнение</w:t>
            </w:r>
            <w:r w:rsidRPr="00481F8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ых</w:t>
            </w:r>
            <w:r w:rsidRPr="00481F8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х</w:t>
            </w:r>
            <w:r w:rsidRPr="00481F8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</w:t>
            </w:r>
          </w:p>
        </w:tc>
        <w:tc>
          <w:tcPr>
            <w:tcW w:w="2422" w:type="dxa"/>
          </w:tcPr>
          <w:p w:rsidR="00481F83" w:rsidRPr="00481F83" w:rsidRDefault="00481F83" w:rsidP="00481F83">
            <w:pPr>
              <w:ind w:left="854" w:right="103" w:hanging="74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</w:rPr>
              <w:t>Участие</w:t>
            </w:r>
            <w:proofErr w:type="spellEnd"/>
            <w:r w:rsidRPr="00481F83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481F83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</w:rPr>
              <w:t>конкурсах</w:t>
            </w:r>
            <w:proofErr w:type="spellEnd"/>
            <w:r w:rsidRPr="00481F83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481F8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</w:rPr>
              <w:t>акциях</w:t>
            </w:r>
            <w:proofErr w:type="spellEnd"/>
          </w:p>
        </w:tc>
      </w:tr>
    </w:tbl>
    <w:p w:rsidR="00481F83" w:rsidRPr="00481F83" w:rsidRDefault="00481F83" w:rsidP="00481F83">
      <w:pPr>
        <w:jc w:val="both"/>
        <w:rPr>
          <w:rFonts w:ascii="Times New Roman" w:eastAsia="Calibri" w:hAnsi="Times New Roman" w:cs="Times New Roman"/>
        </w:rPr>
        <w:sectPr w:rsidR="00481F83" w:rsidRPr="00481F83" w:rsidSect="00481F83">
          <w:pgSz w:w="11910" w:h="16840"/>
          <w:pgMar w:top="1320" w:right="380" w:bottom="280" w:left="1020" w:header="720" w:footer="720" w:gutter="0"/>
          <w:cols w:space="720"/>
        </w:sectPr>
      </w:pPr>
    </w:p>
    <w:p w:rsidR="00481F83" w:rsidRPr="00481F83" w:rsidRDefault="00481F83" w:rsidP="00481F8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1F83" w:rsidRPr="00481F83" w:rsidRDefault="00481F83" w:rsidP="00481F83">
      <w:pPr>
        <w:spacing w:after="0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1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7. СПИСОК ЛИТЕРАТУРЫ.</w:t>
      </w:r>
    </w:p>
    <w:bookmarkEnd w:id="0"/>
    <w:p w:rsidR="00481F83" w:rsidRPr="00481F83" w:rsidRDefault="00481F83" w:rsidP="00481F8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81F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лексеев Ю.И., Вахрамеева М.В. , Денисова Л.В., Лесные травянистые растения. </w:t>
      </w:r>
      <w:proofErr w:type="spellStart"/>
      <w:r w:rsidRPr="00481F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гропромиздат</w:t>
      </w:r>
      <w:proofErr w:type="spellEnd"/>
      <w:r w:rsidRPr="00481F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 1988.</w:t>
      </w:r>
    </w:p>
    <w:p w:rsidR="00481F83" w:rsidRPr="00481F83" w:rsidRDefault="00481F83" w:rsidP="00481F8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spellStart"/>
      <w:r w:rsidRPr="00481F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баимовВ.Ф.Дендрология</w:t>
      </w:r>
      <w:proofErr w:type="spellEnd"/>
      <w:r w:rsidRPr="00481F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2009 год</w:t>
      </w:r>
    </w:p>
    <w:p w:rsidR="00481F83" w:rsidRPr="00481F83" w:rsidRDefault="00481F83" w:rsidP="00481F8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spellStart"/>
      <w:r w:rsidRPr="00481F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утромеевВ</w:t>
      </w:r>
      <w:proofErr w:type="gramStart"/>
      <w:r w:rsidRPr="00481F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Р</w:t>
      </w:r>
      <w:proofErr w:type="gramEnd"/>
      <w:r w:rsidRPr="00481F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сский</w:t>
      </w:r>
      <w:proofErr w:type="spellEnd"/>
      <w:r w:rsidRPr="00481F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лес. Грибы и ягоды. </w:t>
      </w:r>
      <w:proofErr w:type="spellStart"/>
      <w:r w:rsidRPr="00481F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лма</w:t>
      </w:r>
      <w:proofErr w:type="spellEnd"/>
      <w:r w:rsidRPr="00481F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481F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едиа</w:t>
      </w:r>
      <w:proofErr w:type="spellEnd"/>
      <w:r w:rsidRPr="00481F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рупп. 2013г.</w:t>
      </w:r>
    </w:p>
    <w:p w:rsidR="00481F83" w:rsidRPr="00481F83" w:rsidRDefault="00481F83" w:rsidP="00481F8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1F83">
        <w:rPr>
          <w:rFonts w:ascii="Times New Roman" w:eastAsia="Calibri" w:hAnsi="Times New Roman" w:cs="Times New Roman"/>
          <w:sz w:val="24"/>
          <w:szCs w:val="24"/>
        </w:rPr>
        <w:t>Боголюбова С. А. Комментарий к Лесному кодексу Российской Федерации (постатейный): Под редакцией С. А. Боголюбова.</w:t>
      </w:r>
      <w:proofErr w:type="gramStart"/>
      <w:r w:rsidRPr="00481F83">
        <w:rPr>
          <w:rFonts w:ascii="Times New Roman" w:eastAsia="Calibri" w:hAnsi="Times New Roman" w:cs="Times New Roman"/>
          <w:sz w:val="24"/>
          <w:szCs w:val="24"/>
        </w:rPr>
        <w:t>–</w:t>
      </w:r>
      <w:proofErr w:type="spellStart"/>
      <w:r w:rsidRPr="00481F83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Pr="00481F83">
        <w:rPr>
          <w:rFonts w:ascii="Times New Roman" w:eastAsia="Calibri" w:hAnsi="Times New Roman" w:cs="Times New Roman"/>
          <w:sz w:val="24"/>
          <w:szCs w:val="24"/>
        </w:rPr>
        <w:t>.:Проспект</w:t>
      </w:r>
      <w:proofErr w:type="spellEnd"/>
      <w:r w:rsidRPr="00481F83">
        <w:rPr>
          <w:rFonts w:ascii="Times New Roman" w:eastAsia="Calibri" w:hAnsi="Times New Roman" w:cs="Times New Roman"/>
          <w:sz w:val="24"/>
          <w:szCs w:val="24"/>
        </w:rPr>
        <w:t xml:space="preserve">, 2010 г.–400 с. </w:t>
      </w:r>
    </w:p>
    <w:p w:rsidR="00481F83" w:rsidRPr="00481F83" w:rsidRDefault="00481F83" w:rsidP="00481F8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1F83">
        <w:rPr>
          <w:rFonts w:ascii="Times New Roman" w:eastAsia="Calibri" w:hAnsi="Times New Roman" w:cs="Times New Roman"/>
          <w:sz w:val="24"/>
          <w:szCs w:val="24"/>
        </w:rPr>
        <w:t>Ботанические сады и дендропарки мира под редакцией А.П.Кожевников учебное пособие. Екатеринбург 2013 год.</w:t>
      </w:r>
    </w:p>
    <w:p w:rsidR="00481F83" w:rsidRPr="00481F83" w:rsidRDefault="00481F83" w:rsidP="00481F8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1F83">
        <w:rPr>
          <w:rFonts w:ascii="Times New Roman" w:eastAsia="Calibri" w:hAnsi="Times New Roman" w:cs="Times New Roman"/>
          <w:sz w:val="24"/>
          <w:szCs w:val="24"/>
        </w:rPr>
        <w:t xml:space="preserve">Введение в лесоводство учебное пособие под редакцией А.Ф. </w:t>
      </w:r>
      <w:proofErr w:type="spellStart"/>
      <w:r w:rsidRPr="00481F83">
        <w:rPr>
          <w:rFonts w:ascii="Times New Roman" w:eastAsia="Calibri" w:hAnsi="Times New Roman" w:cs="Times New Roman"/>
          <w:sz w:val="24"/>
          <w:szCs w:val="24"/>
        </w:rPr>
        <w:t>Хайретдинова</w:t>
      </w:r>
      <w:proofErr w:type="gramStart"/>
      <w:r w:rsidRPr="00481F83">
        <w:rPr>
          <w:rFonts w:ascii="Times New Roman" w:eastAsia="Calibri" w:hAnsi="Times New Roman" w:cs="Times New Roman"/>
          <w:sz w:val="24"/>
          <w:szCs w:val="24"/>
        </w:rPr>
        <w:t>,С</w:t>
      </w:r>
      <w:proofErr w:type="gramEnd"/>
      <w:r w:rsidRPr="00481F83">
        <w:rPr>
          <w:rFonts w:ascii="Times New Roman" w:eastAsia="Calibri" w:hAnsi="Times New Roman" w:cs="Times New Roman"/>
          <w:sz w:val="24"/>
          <w:szCs w:val="24"/>
        </w:rPr>
        <w:t>.В.Залесова,Екатеренбург</w:t>
      </w:r>
      <w:proofErr w:type="spellEnd"/>
      <w:r w:rsidRPr="00481F83">
        <w:rPr>
          <w:rFonts w:ascii="Times New Roman" w:eastAsia="Calibri" w:hAnsi="Times New Roman" w:cs="Times New Roman"/>
          <w:sz w:val="24"/>
          <w:szCs w:val="24"/>
        </w:rPr>
        <w:t xml:space="preserve"> 2012 год,</w:t>
      </w:r>
    </w:p>
    <w:p w:rsidR="00481F83" w:rsidRPr="00481F83" w:rsidRDefault="00481F83" w:rsidP="00481F8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1F83">
        <w:rPr>
          <w:rFonts w:ascii="Times New Roman" w:eastAsia="Calibri" w:hAnsi="Times New Roman" w:cs="Times New Roman"/>
          <w:sz w:val="24"/>
          <w:szCs w:val="24"/>
        </w:rPr>
        <w:t xml:space="preserve">Глебова В.Д., </w:t>
      </w:r>
      <w:proofErr w:type="spellStart"/>
      <w:r w:rsidRPr="00481F83">
        <w:rPr>
          <w:rFonts w:ascii="Times New Roman" w:eastAsia="Calibri" w:hAnsi="Times New Roman" w:cs="Times New Roman"/>
          <w:sz w:val="24"/>
          <w:szCs w:val="24"/>
        </w:rPr>
        <w:t>Спирина</w:t>
      </w:r>
      <w:proofErr w:type="spellEnd"/>
      <w:r w:rsidRPr="00481F83">
        <w:rPr>
          <w:rFonts w:ascii="Times New Roman" w:eastAsia="Calibri" w:hAnsi="Times New Roman" w:cs="Times New Roman"/>
          <w:sz w:val="24"/>
          <w:szCs w:val="24"/>
        </w:rPr>
        <w:t xml:space="preserve"> Е.В. Живой мир вокруг тебя: учебно-методический комплекс элективного курса для учащихся 5-х классов [Текст] /В.Д. Глебова, Е.В. </w:t>
      </w:r>
      <w:proofErr w:type="spellStart"/>
      <w:r w:rsidRPr="00481F83">
        <w:rPr>
          <w:rFonts w:ascii="Times New Roman" w:eastAsia="Calibri" w:hAnsi="Times New Roman" w:cs="Times New Roman"/>
          <w:sz w:val="24"/>
          <w:szCs w:val="24"/>
        </w:rPr>
        <w:t>Спирина</w:t>
      </w:r>
      <w:proofErr w:type="spellEnd"/>
      <w:r w:rsidRPr="00481F8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481F83">
        <w:rPr>
          <w:rFonts w:ascii="Times New Roman" w:eastAsia="Calibri" w:hAnsi="Times New Roman" w:cs="Times New Roman"/>
          <w:sz w:val="24"/>
          <w:szCs w:val="24"/>
        </w:rPr>
        <w:t>–У</w:t>
      </w:r>
      <w:proofErr w:type="gramEnd"/>
      <w:r w:rsidRPr="00481F83">
        <w:rPr>
          <w:rFonts w:ascii="Times New Roman" w:eastAsia="Calibri" w:hAnsi="Times New Roman" w:cs="Times New Roman"/>
          <w:sz w:val="24"/>
          <w:szCs w:val="24"/>
        </w:rPr>
        <w:t>льяновск: УИПКПРО, 2009. – 80 с.</w:t>
      </w:r>
    </w:p>
    <w:p w:rsidR="00481F83" w:rsidRPr="00481F83" w:rsidRDefault="00481F83" w:rsidP="00481F8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81F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рностаев Г.Н. Насекомые. Энциклопедия природы России. 1998</w:t>
      </w:r>
    </w:p>
    <w:p w:rsidR="00481F83" w:rsidRPr="00481F83" w:rsidRDefault="00481F83" w:rsidP="00481F8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spellStart"/>
      <w:r w:rsidRPr="00481F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рау</w:t>
      </w:r>
      <w:proofErr w:type="spellEnd"/>
      <w:r w:rsidRPr="00481F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Ю. Дикорастущие лекарственные растени</w:t>
      </w:r>
      <w:proofErr w:type="gramStart"/>
      <w:r w:rsidRPr="00481F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-</w:t>
      </w:r>
      <w:proofErr w:type="gramEnd"/>
      <w:r w:rsidRPr="00481F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ООО «Издательство </w:t>
      </w:r>
      <w:proofErr w:type="spellStart"/>
      <w:r w:rsidRPr="00481F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стрель</w:t>
      </w:r>
      <w:proofErr w:type="spellEnd"/>
      <w:r w:rsidRPr="00481F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. 2003 год.</w:t>
      </w:r>
    </w:p>
    <w:p w:rsidR="00481F83" w:rsidRPr="00481F83" w:rsidRDefault="00481F83" w:rsidP="00481F8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81F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ль Н. Жизнь замечательных растений. 2017 год.</w:t>
      </w:r>
    </w:p>
    <w:p w:rsidR="00481F83" w:rsidRPr="00481F83" w:rsidRDefault="00481F83" w:rsidP="00481F8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81F83">
        <w:rPr>
          <w:rFonts w:ascii="Times New Roman" w:eastAsia="Calibri" w:hAnsi="Times New Roman" w:cs="Times New Roman"/>
          <w:sz w:val="24"/>
          <w:szCs w:val="24"/>
        </w:rPr>
        <w:t>Дзятковская</w:t>
      </w:r>
      <w:proofErr w:type="spellEnd"/>
      <w:r w:rsidRPr="00481F83">
        <w:rPr>
          <w:rFonts w:ascii="Times New Roman" w:eastAsia="Calibri" w:hAnsi="Times New Roman" w:cs="Times New Roman"/>
          <w:sz w:val="24"/>
          <w:szCs w:val="24"/>
        </w:rPr>
        <w:t xml:space="preserve"> Е.Н. Проектируем содержание внеурочной деятельности по формированию экологической культуры, здорового и безопасного образа жизни: Методическое пособие </w:t>
      </w:r>
      <w:proofErr w:type="gramStart"/>
      <w:r w:rsidRPr="00481F83">
        <w:rPr>
          <w:rFonts w:ascii="Times New Roman" w:eastAsia="Calibri" w:hAnsi="Times New Roman" w:cs="Times New Roman"/>
          <w:sz w:val="24"/>
          <w:szCs w:val="24"/>
        </w:rPr>
        <w:t>–М</w:t>
      </w:r>
      <w:proofErr w:type="gramEnd"/>
      <w:r w:rsidRPr="00481F83">
        <w:rPr>
          <w:rFonts w:ascii="Times New Roman" w:eastAsia="Calibri" w:hAnsi="Times New Roman" w:cs="Times New Roman"/>
          <w:sz w:val="24"/>
          <w:szCs w:val="24"/>
        </w:rPr>
        <w:t>.: Образование и экология. 2012, –72с.</w:t>
      </w:r>
    </w:p>
    <w:p w:rsidR="00481F83" w:rsidRPr="00481F83" w:rsidRDefault="00481F83" w:rsidP="00481F8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1F83">
        <w:rPr>
          <w:rFonts w:ascii="Times New Roman" w:eastAsia="Calibri" w:hAnsi="Times New Roman" w:cs="Times New Roman"/>
          <w:sz w:val="24"/>
          <w:szCs w:val="24"/>
        </w:rPr>
        <w:t xml:space="preserve">Лесоведение учебное пособие под редакцией </w:t>
      </w:r>
      <w:proofErr w:type="spellStart"/>
      <w:r w:rsidRPr="00481F83">
        <w:rPr>
          <w:rFonts w:ascii="Times New Roman" w:eastAsia="Calibri" w:hAnsi="Times New Roman" w:cs="Times New Roman"/>
          <w:sz w:val="24"/>
          <w:szCs w:val="24"/>
        </w:rPr>
        <w:t>Н.А.Луганский</w:t>
      </w:r>
      <w:proofErr w:type="gramStart"/>
      <w:r w:rsidRPr="00481F83">
        <w:rPr>
          <w:rFonts w:ascii="Times New Roman" w:eastAsia="Calibri" w:hAnsi="Times New Roman" w:cs="Times New Roman"/>
          <w:sz w:val="24"/>
          <w:szCs w:val="24"/>
        </w:rPr>
        <w:t>,С</w:t>
      </w:r>
      <w:proofErr w:type="gramEnd"/>
      <w:r w:rsidRPr="00481F83">
        <w:rPr>
          <w:rFonts w:ascii="Times New Roman" w:eastAsia="Calibri" w:hAnsi="Times New Roman" w:cs="Times New Roman"/>
          <w:sz w:val="24"/>
          <w:szCs w:val="24"/>
        </w:rPr>
        <w:t>.В.Залесов,В.Н</w:t>
      </w:r>
      <w:proofErr w:type="spellEnd"/>
      <w:r w:rsidRPr="00481F83">
        <w:rPr>
          <w:rFonts w:ascii="Times New Roman" w:eastAsia="Calibri" w:hAnsi="Times New Roman" w:cs="Times New Roman"/>
          <w:sz w:val="24"/>
          <w:szCs w:val="24"/>
        </w:rPr>
        <w:t xml:space="preserve">. Луганский. </w:t>
      </w:r>
      <w:proofErr w:type="spellStart"/>
      <w:r w:rsidRPr="00481F83">
        <w:rPr>
          <w:rFonts w:ascii="Times New Roman" w:eastAsia="Calibri" w:hAnsi="Times New Roman" w:cs="Times New Roman"/>
          <w:sz w:val="24"/>
          <w:szCs w:val="24"/>
        </w:rPr>
        <w:t>Екатеренбург</w:t>
      </w:r>
      <w:proofErr w:type="spellEnd"/>
      <w:r w:rsidRPr="00481F83">
        <w:rPr>
          <w:rFonts w:ascii="Times New Roman" w:eastAsia="Calibri" w:hAnsi="Times New Roman" w:cs="Times New Roman"/>
          <w:sz w:val="24"/>
          <w:szCs w:val="24"/>
        </w:rPr>
        <w:t xml:space="preserve"> 2010 год </w:t>
      </w:r>
    </w:p>
    <w:p w:rsidR="00481F83" w:rsidRPr="00481F83" w:rsidRDefault="00481F83" w:rsidP="00481F8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1F83">
        <w:rPr>
          <w:rFonts w:ascii="Times New Roman" w:eastAsia="Calibri" w:hAnsi="Times New Roman" w:cs="Times New Roman"/>
          <w:sz w:val="24"/>
          <w:szCs w:val="24"/>
        </w:rPr>
        <w:t>Лесоведения и Лесоводство (термины</w:t>
      </w:r>
      <w:proofErr w:type="gramStart"/>
      <w:r w:rsidRPr="00481F83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spellStart"/>
      <w:proofErr w:type="gramEnd"/>
      <w:r w:rsidRPr="00481F83">
        <w:rPr>
          <w:rFonts w:ascii="Times New Roman" w:eastAsia="Calibri" w:hAnsi="Times New Roman" w:cs="Times New Roman"/>
          <w:sz w:val="24"/>
          <w:szCs w:val="24"/>
        </w:rPr>
        <w:t>понятия,определения</w:t>
      </w:r>
      <w:proofErr w:type="spellEnd"/>
      <w:r w:rsidRPr="00481F83">
        <w:rPr>
          <w:rFonts w:ascii="Times New Roman" w:eastAsia="Calibri" w:hAnsi="Times New Roman" w:cs="Times New Roman"/>
          <w:sz w:val="24"/>
          <w:szCs w:val="24"/>
        </w:rPr>
        <w:t xml:space="preserve">) под редакцией </w:t>
      </w:r>
      <w:proofErr w:type="spellStart"/>
      <w:r w:rsidRPr="00481F83">
        <w:rPr>
          <w:rFonts w:ascii="Times New Roman" w:eastAsia="Calibri" w:hAnsi="Times New Roman" w:cs="Times New Roman"/>
          <w:sz w:val="24"/>
          <w:szCs w:val="24"/>
        </w:rPr>
        <w:t>Н.А.Луганский,С.В.Залесов,В.Н</w:t>
      </w:r>
      <w:proofErr w:type="spellEnd"/>
      <w:r w:rsidRPr="00481F83">
        <w:rPr>
          <w:rFonts w:ascii="Times New Roman" w:eastAsia="Calibri" w:hAnsi="Times New Roman" w:cs="Times New Roman"/>
          <w:sz w:val="24"/>
          <w:szCs w:val="24"/>
        </w:rPr>
        <w:t xml:space="preserve">. Луганский </w:t>
      </w:r>
      <w:proofErr w:type="spellStart"/>
      <w:r w:rsidRPr="00481F83">
        <w:rPr>
          <w:rFonts w:ascii="Times New Roman" w:eastAsia="Calibri" w:hAnsi="Times New Roman" w:cs="Times New Roman"/>
          <w:sz w:val="24"/>
          <w:szCs w:val="24"/>
        </w:rPr>
        <w:t>Екатеренбург</w:t>
      </w:r>
      <w:proofErr w:type="spellEnd"/>
      <w:r w:rsidRPr="00481F83">
        <w:rPr>
          <w:rFonts w:ascii="Times New Roman" w:eastAsia="Calibri" w:hAnsi="Times New Roman" w:cs="Times New Roman"/>
          <w:sz w:val="24"/>
          <w:szCs w:val="24"/>
        </w:rPr>
        <w:t xml:space="preserve"> 2015 год.</w:t>
      </w:r>
    </w:p>
    <w:p w:rsidR="00481F83" w:rsidRPr="00481F83" w:rsidRDefault="00481F83" w:rsidP="00481F8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1F83">
        <w:rPr>
          <w:rFonts w:ascii="Times New Roman" w:eastAsia="Calibri" w:hAnsi="Times New Roman" w:cs="Times New Roman"/>
          <w:sz w:val="24"/>
          <w:szCs w:val="24"/>
        </w:rPr>
        <w:t>Методические разработки (в помощь руководителям  школьных лесничеств</w:t>
      </w:r>
      <w:proofErr w:type="gramStart"/>
      <w:r w:rsidRPr="00481F83">
        <w:rPr>
          <w:rFonts w:ascii="Times New Roman" w:eastAsia="Calibri" w:hAnsi="Times New Roman" w:cs="Times New Roman"/>
          <w:sz w:val="24"/>
          <w:szCs w:val="24"/>
        </w:rPr>
        <w:t>0</w:t>
      </w:r>
      <w:proofErr w:type="gramEnd"/>
      <w:r w:rsidRPr="00481F83">
        <w:rPr>
          <w:rFonts w:ascii="Times New Roman" w:eastAsia="Calibri" w:hAnsi="Times New Roman" w:cs="Times New Roman"/>
          <w:sz w:val="24"/>
          <w:szCs w:val="24"/>
        </w:rPr>
        <w:t xml:space="preserve">. Департамент природных ресурсов и </w:t>
      </w:r>
      <w:proofErr w:type="spellStart"/>
      <w:r w:rsidRPr="00481F83">
        <w:rPr>
          <w:rFonts w:ascii="Times New Roman" w:eastAsia="Calibri" w:hAnsi="Times New Roman" w:cs="Times New Roman"/>
          <w:sz w:val="24"/>
          <w:szCs w:val="24"/>
        </w:rPr>
        <w:t>несырьевого</w:t>
      </w:r>
      <w:proofErr w:type="spellEnd"/>
      <w:r w:rsidRPr="00481F83">
        <w:rPr>
          <w:rFonts w:ascii="Times New Roman" w:eastAsia="Calibri" w:hAnsi="Times New Roman" w:cs="Times New Roman"/>
          <w:sz w:val="24"/>
          <w:szCs w:val="24"/>
        </w:rPr>
        <w:t xml:space="preserve"> сектора экономики </w:t>
      </w:r>
      <w:proofErr w:type="spellStart"/>
      <w:r w:rsidRPr="00481F83">
        <w:rPr>
          <w:rFonts w:ascii="Times New Roman" w:eastAsia="Calibri" w:hAnsi="Times New Roman" w:cs="Times New Roman"/>
          <w:sz w:val="24"/>
          <w:szCs w:val="24"/>
        </w:rPr>
        <w:t>ХМАО-Югра</w:t>
      </w:r>
      <w:proofErr w:type="spellEnd"/>
      <w:proofErr w:type="gramStart"/>
      <w:r w:rsidRPr="00481F83">
        <w:rPr>
          <w:rFonts w:ascii="Times New Roman" w:eastAsia="Calibri" w:hAnsi="Times New Roman" w:cs="Times New Roman"/>
          <w:sz w:val="24"/>
          <w:szCs w:val="24"/>
        </w:rPr>
        <w:t>..</w:t>
      </w:r>
      <w:proofErr w:type="spellStart"/>
      <w:proofErr w:type="gramEnd"/>
      <w:r w:rsidRPr="00481F83">
        <w:rPr>
          <w:rFonts w:ascii="Times New Roman" w:eastAsia="Calibri" w:hAnsi="Times New Roman" w:cs="Times New Roman"/>
          <w:sz w:val="24"/>
          <w:szCs w:val="24"/>
        </w:rPr>
        <w:t>Екатеренбург</w:t>
      </w:r>
      <w:proofErr w:type="spellEnd"/>
      <w:r w:rsidRPr="00481F83">
        <w:rPr>
          <w:rFonts w:ascii="Times New Roman" w:eastAsia="Calibri" w:hAnsi="Times New Roman" w:cs="Times New Roman"/>
          <w:sz w:val="24"/>
          <w:szCs w:val="24"/>
        </w:rPr>
        <w:t xml:space="preserve"> 2010 год</w:t>
      </w:r>
    </w:p>
    <w:p w:rsidR="00481F83" w:rsidRPr="00481F83" w:rsidRDefault="00481F83" w:rsidP="00481F8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1F83">
        <w:rPr>
          <w:rFonts w:ascii="Times New Roman" w:eastAsia="Calibri" w:hAnsi="Times New Roman" w:cs="Times New Roman"/>
          <w:sz w:val="24"/>
          <w:szCs w:val="24"/>
        </w:rPr>
        <w:t xml:space="preserve">Методическое пособие «Экология России» Департамент </w:t>
      </w:r>
      <w:proofErr w:type="spellStart"/>
      <w:r w:rsidRPr="00481F83">
        <w:rPr>
          <w:rFonts w:ascii="Times New Roman" w:eastAsia="Calibri" w:hAnsi="Times New Roman" w:cs="Times New Roman"/>
          <w:sz w:val="24"/>
          <w:szCs w:val="24"/>
        </w:rPr>
        <w:t>образвания</w:t>
      </w:r>
      <w:proofErr w:type="spellEnd"/>
      <w:r w:rsidRPr="00481F83">
        <w:rPr>
          <w:rFonts w:ascii="Times New Roman" w:eastAsia="Calibri" w:hAnsi="Times New Roman" w:cs="Times New Roman"/>
          <w:sz w:val="24"/>
          <w:szCs w:val="24"/>
        </w:rPr>
        <w:t xml:space="preserve"> науки </w:t>
      </w:r>
      <w:proofErr w:type="spellStart"/>
      <w:r w:rsidRPr="00481F83">
        <w:rPr>
          <w:rFonts w:ascii="Times New Roman" w:eastAsia="Calibri" w:hAnsi="Times New Roman" w:cs="Times New Roman"/>
          <w:sz w:val="24"/>
          <w:szCs w:val="24"/>
        </w:rPr>
        <w:t>ХМАО-ЮГРА</w:t>
      </w:r>
      <w:proofErr w:type="gramStart"/>
      <w:r w:rsidRPr="00481F83">
        <w:rPr>
          <w:rFonts w:ascii="Times New Roman" w:eastAsia="Calibri" w:hAnsi="Times New Roman" w:cs="Times New Roman"/>
          <w:sz w:val="24"/>
          <w:szCs w:val="24"/>
        </w:rPr>
        <w:t>,и</w:t>
      </w:r>
      <w:proofErr w:type="gramEnd"/>
      <w:r w:rsidRPr="00481F83">
        <w:rPr>
          <w:rFonts w:ascii="Times New Roman" w:eastAsia="Calibri" w:hAnsi="Times New Roman" w:cs="Times New Roman"/>
          <w:sz w:val="24"/>
          <w:szCs w:val="24"/>
        </w:rPr>
        <w:t>нститут</w:t>
      </w:r>
      <w:proofErr w:type="spellEnd"/>
      <w:r w:rsidRPr="00481F83">
        <w:rPr>
          <w:rFonts w:ascii="Times New Roman" w:eastAsia="Calibri" w:hAnsi="Times New Roman" w:cs="Times New Roman"/>
          <w:sz w:val="24"/>
          <w:szCs w:val="24"/>
        </w:rPr>
        <w:t xml:space="preserve"> повышения квалификации и развития регионального образования Ханты-Мансийск 2012 год</w:t>
      </w:r>
    </w:p>
    <w:p w:rsidR="00481F83" w:rsidRPr="00481F83" w:rsidRDefault="00481F83" w:rsidP="00481F8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81F83">
        <w:rPr>
          <w:rFonts w:ascii="Times New Roman" w:eastAsia="Calibri" w:hAnsi="Times New Roman" w:cs="Times New Roman"/>
          <w:sz w:val="24"/>
          <w:szCs w:val="24"/>
        </w:rPr>
        <w:t>Недревесная</w:t>
      </w:r>
      <w:proofErr w:type="spellEnd"/>
      <w:r w:rsidRPr="00481F83">
        <w:rPr>
          <w:rFonts w:ascii="Times New Roman" w:eastAsia="Calibri" w:hAnsi="Times New Roman" w:cs="Times New Roman"/>
          <w:sz w:val="24"/>
          <w:szCs w:val="24"/>
        </w:rPr>
        <w:t xml:space="preserve"> продукция леса учебник под редакцией </w:t>
      </w:r>
      <w:proofErr w:type="spellStart"/>
      <w:r w:rsidRPr="00481F83">
        <w:rPr>
          <w:rFonts w:ascii="Times New Roman" w:eastAsia="Calibri" w:hAnsi="Times New Roman" w:cs="Times New Roman"/>
          <w:sz w:val="24"/>
          <w:szCs w:val="24"/>
        </w:rPr>
        <w:t>А.С.Коростелев</w:t>
      </w:r>
      <w:proofErr w:type="gramStart"/>
      <w:r w:rsidRPr="00481F83">
        <w:rPr>
          <w:rFonts w:ascii="Times New Roman" w:eastAsia="Calibri" w:hAnsi="Times New Roman" w:cs="Times New Roman"/>
          <w:sz w:val="24"/>
          <w:szCs w:val="24"/>
        </w:rPr>
        <w:t>,С</w:t>
      </w:r>
      <w:proofErr w:type="gramEnd"/>
      <w:r w:rsidRPr="00481F83">
        <w:rPr>
          <w:rFonts w:ascii="Times New Roman" w:eastAsia="Calibri" w:hAnsi="Times New Roman" w:cs="Times New Roman"/>
          <w:sz w:val="24"/>
          <w:szCs w:val="24"/>
        </w:rPr>
        <w:t>.В.Залесов,Г.А.Годовалов</w:t>
      </w:r>
      <w:proofErr w:type="spellEnd"/>
      <w:r w:rsidRPr="00481F83">
        <w:rPr>
          <w:rFonts w:ascii="Times New Roman" w:eastAsia="Calibri" w:hAnsi="Times New Roman" w:cs="Times New Roman"/>
          <w:sz w:val="24"/>
          <w:szCs w:val="24"/>
        </w:rPr>
        <w:t>. ,</w:t>
      </w:r>
      <w:proofErr w:type="spellStart"/>
      <w:r w:rsidRPr="00481F83">
        <w:rPr>
          <w:rFonts w:ascii="Times New Roman" w:eastAsia="Calibri" w:hAnsi="Times New Roman" w:cs="Times New Roman"/>
          <w:sz w:val="24"/>
          <w:szCs w:val="24"/>
        </w:rPr>
        <w:t>Екатеренбург</w:t>
      </w:r>
      <w:proofErr w:type="spellEnd"/>
      <w:r w:rsidRPr="00481F83">
        <w:rPr>
          <w:rFonts w:ascii="Times New Roman" w:eastAsia="Calibri" w:hAnsi="Times New Roman" w:cs="Times New Roman"/>
          <w:sz w:val="24"/>
          <w:szCs w:val="24"/>
        </w:rPr>
        <w:t xml:space="preserve"> 2015 год</w:t>
      </w:r>
    </w:p>
    <w:p w:rsidR="00481F83" w:rsidRPr="00481F83" w:rsidRDefault="00481F83" w:rsidP="00481F8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81F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уководство по учету и оценке второстепенных лесных ресурсов и продуктов побочного лесопользования. – М.: ВНИИИЛМ, Минприроды РФ, 2013.</w:t>
      </w:r>
    </w:p>
    <w:p w:rsidR="00481F83" w:rsidRPr="00481F83" w:rsidRDefault="00481F83" w:rsidP="00481F8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81F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Работа с населением по предотвращению лесных пожаров: практическое пособие / под ред. Е.П. Кузьмичева. – М.: Весь Мир, 2015. – 128 </w:t>
      </w:r>
      <w:proofErr w:type="gramStart"/>
      <w:r w:rsidRPr="00481F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</w:t>
      </w:r>
      <w:proofErr w:type="gramEnd"/>
      <w:r w:rsidRPr="00481F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</w:t>
      </w:r>
    </w:p>
    <w:p w:rsidR="00481F83" w:rsidRPr="00481F83" w:rsidRDefault="00481F83" w:rsidP="00481F8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spellStart"/>
      <w:r w:rsidRPr="00481F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Щетинский</w:t>
      </w:r>
      <w:proofErr w:type="spellEnd"/>
      <w:r w:rsidRPr="00481F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Е.А. Тушение лесных пожаров: пособие для лесных пожарных. – 3-е изд., </w:t>
      </w:r>
      <w:proofErr w:type="spellStart"/>
      <w:r w:rsidRPr="00481F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ерераб</w:t>
      </w:r>
      <w:proofErr w:type="spellEnd"/>
      <w:r w:rsidRPr="00481F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и доп. / Е.А. </w:t>
      </w:r>
      <w:proofErr w:type="spellStart"/>
      <w:r w:rsidRPr="00481F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Щетинский</w:t>
      </w:r>
      <w:proofErr w:type="spellEnd"/>
      <w:r w:rsidRPr="00481F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 – М.: ВНИИЛМ, 2012.</w:t>
      </w:r>
    </w:p>
    <w:p w:rsidR="00481F83" w:rsidRPr="00481F83" w:rsidRDefault="00481F83" w:rsidP="00481F8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spellStart"/>
      <w:r w:rsidRPr="00481F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Щуркова</w:t>
      </w:r>
      <w:proofErr w:type="spellEnd"/>
      <w:r w:rsidRPr="00481F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Н.Е. Педагогическая технология / Н.Е. </w:t>
      </w:r>
      <w:proofErr w:type="spellStart"/>
      <w:r w:rsidRPr="00481F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Щуркова</w:t>
      </w:r>
      <w:proofErr w:type="spellEnd"/>
      <w:r w:rsidRPr="00481F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 – М.: Педагогическое общество России, 2012.</w:t>
      </w:r>
    </w:p>
    <w:p w:rsidR="00481F83" w:rsidRPr="00481F83" w:rsidRDefault="00481F83" w:rsidP="00481F83">
      <w:pPr>
        <w:tabs>
          <w:tab w:val="left" w:pos="1605"/>
          <w:tab w:val="left" w:pos="2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481F83" w:rsidRPr="00481F83" w:rsidRDefault="00481F83" w:rsidP="00481F83">
      <w:pPr>
        <w:tabs>
          <w:tab w:val="center" w:pos="5003"/>
          <w:tab w:val="right" w:pos="929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481F8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</w:p>
    <w:p w:rsidR="00481F83" w:rsidRPr="00481F83" w:rsidRDefault="00481F83" w:rsidP="00481F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1F8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br w:type="page"/>
      </w:r>
      <w:r w:rsidRPr="00481F8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>Рекомендуемая литература для воспитанников, родителей</w:t>
      </w:r>
      <w:r w:rsidRPr="00481F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1F83" w:rsidRPr="00481F83" w:rsidRDefault="00481F83" w:rsidP="00481F83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1F83">
        <w:rPr>
          <w:rFonts w:ascii="Times New Roman" w:eastAsia="Calibri" w:hAnsi="Times New Roman" w:cs="Times New Roman"/>
          <w:sz w:val="24"/>
          <w:szCs w:val="24"/>
        </w:rPr>
        <w:t>Аксенова Н.А., Ремезов Г.А., Ромашова А.Т. Фенологические наблюдения в школьных лесничествах. М.,1995.</w:t>
      </w:r>
    </w:p>
    <w:p w:rsidR="00481F83" w:rsidRPr="00481F83" w:rsidRDefault="00481F83" w:rsidP="00481F83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1F83">
        <w:rPr>
          <w:rFonts w:ascii="Times New Roman" w:eastAsia="Calibri" w:hAnsi="Times New Roman" w:cs="Times New Roman"/>
          <w:sz w:val="24"/>
          <w:szCs w:val="24"/>
        </w:rPr>
        <w:t>Библиотека электронных наглядных пособий «Биология. 6- 9 классы</w:t>
      </w:r>
      <w:proofErr w:type="gramStart"/>
      <w:r w:rsidRPr="00481F83">
        <w:rPr>
          <w:rFonts w:ascii="Times New Roman" w:eastAsia="Calibri" w:hAnsi="Times New Roman" w:cs="Times New Roman"/>
          <w:sz w:val="24"/>
          <w:szCs w:val="24"/>
        </w:rPr>
        <w:t xml:space="preserve">.» - </w:t>
      </w:r>
      <w:proofErr w:type="gramEnd"/>
      <w:r w:rsidRPr="00481F83">
        <w:rPr>
          <w:rFonts w:ascii="Times New Roman" w:eastAsia="Calibri" w:hAnsi="Times New Roman" w:cs="Times New Roman"/>
          <w:sz w:val="24"/>
          <w:szCs w:val="24"/>
        </w:rPr>
        <w:t xml:space="preserve">ООО «Кирилл и </w:t>
      </w:r>
      <w:proofErr w:type="spellStart"/>
      <w:r w:rsidRPr="00481F83">
        <w:rPr>
          <w:rFonts w:ascii="Times New Roman" w:eastAsia="Calibri" w:hAnsi="Times New Roman" w:cs="Times New Roman"/>
          <w:sz w:val="24"/>
          <w:szCs w:val="24"/>
        </w:rPr>
        <w:t>Мефодий</w:t>
      </w:r>
      <w:proofErr w:type="spellEnd"/>
      <w:r w:rsidRPr="00481F83">
        <w:rPr>
          <w:rFonts w:ascii="Times New Roman" w:eastAsia="Calibri" w:hAnsi="Times New Roman" w:cs="Times New Roman"/>
          <w:sz w:val="24"/>
          <w:szCs w:val="24"/>
        </w:rPr>
        <w:t>», 2002.</w:t>
      </w:r>
    </w:p>
    <w:p w:rsidR="00481F83" w:rsidRPr="00481F83" w:rsidRDefault="00481F83" w:rsidP="00481F83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1F83">
        <w:rPr>
          <w:rFonts w:ascii="Times New Roman" w:eastAsia="Calibri" w:hAnsi="Times New Roman" w:cs="Times New Roman"/>
          <w:sz w:val="24"/>
          <w:szCs w:val="24"/>
        </w:rPr>
        <w:t xml:space="preserve">Большая энциклопедия  Кирилла и </w:t>
      </w:r>
      <w:proofErr w:type="spellStart"/>
      <w:r w:rsidRPr="00481F83">
        <w:rPr>
          <w:rFonts w:ascii="Times New Roman" w:eastAsia="Calibri" w:hAnsi="Times New Roman" w:cs="Times New Roman"/>
          <w:sz w:val="24"/>
          <w:szCs w:val="24"/>
        </w:rPr>
        <w:t>Мефодия</w:t>
      </w:r>
      <w:proofErr w:type="spellEnd"/>
      <w:r w:rsidRPr="00481F83">
        <w:rPr>
          <w:rFonts w:ascii="Times New Roman" w:eastAsia="Calibri" w:hAnsi="Times New Roman" w:cs="Times New Roman"/>
          <w:sz w:val="24"/>
          <w:szCs w:val="24"/>
        </w:rPr>
        <w:t xml:space="preserve">. – ООО «Кирилл и </w:t>
      </w:r>
      <w:proofErr w:type="spellStart"/>
      <w:r w:rsidRPr="00481F83">
        <w:rPr>
          <w:rFonts w:ascii="Times New Roman" w:eastAsia="Calibri" w:hAnsi="Times New Roman" w:cs="Times New Roman"/>
          <w:sz w:val="24"/>
          <w:szCs w:val="24"/>
        </w:rPr>
        <w:t>Мефодий</w:t>
      </w:r>
      <w:proofErr w:type="spellEnd"/>
      <w:r w:rsidRPr="00481F83">
        <w:rPr>
          <w:rFonts w:ascii="Times New Roman" w:eastAsia="Calibri" w:hAnsi="Times New Roman" w:cs="Times New Roman"/>
          <w:sz w:val="24"/>
          <w:szCs w:val="24"/>
        </w:rPr>
        <w:t>», 2006.</w:t>
      </w:r>
    </w:p>
    <w:p w:rsidR="00481F83" w:rsidRPr="00481F83" w:rsidRDefault="00481F83" w:rsidP="00481F83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81F83">
        <w:rPr>
          <w:rFonts w:ascii="Times New Roman" w:eastAsia="Calibri" w:hAnsi="Times New Roman" w:cs="Times New Roman"/>
          <w:sz w:val="24"/>
          <w:szCs w:val="24"/>
        </w:rPr>
        <w:t>Грехова</w:t>
      </w:r>
      <w:proofErr w:type="spellEnd"/>
      <w:r w:rsidRPr="00481F83">
        <w:rPr>
          <w:rFonts w:ascii="Times New Roman" w:eastAsia="Calibri" w:hAnsi="Times New Roman" w:cs="Times New Roman"/>
          <w:sz w:val="24"/>
          <w:szCs w:val="24"/>
        </w:rPr>
        <w:t xml:space="preserve"> Л.И. В союзе с природой. </w:t>
      </w:r>
      <w:proofErr w:type="spellStart"/>
      <w:r w:rsidRPr="00481F83">
        <w:rPr>
          <w:rFonts w:ascii="Times New Roman" w:eastAsia="Calibri" w:hAnsi="Times New Roman" w:cs="Times New Roman"/>
          <w:sz w:val="24"/>
          <w:szCs w:val="24"/>
        </w:rPr>
        <w:t>Эклого-природоведческие</w:t>
      </w:r>
      <w:proofErr w:type="spellEnd"/>
      <w:r w:rsidRPr="00481F83">
        <w:rPr>
          <w:rFonts w:ascii="Times New Roman" w:eastAsia="Calibri" w:hAnsi="Times New Roman" w:cs="Times New Roman"/>
          <w:sz w:val="24"/>
          <w:szCs w:val="24"/>
        </w:rPr>
        <w:t xml:space="preserve"> игры и развлечения с детьми. М.,2009.</w:t>
      </w:r>
    </w:p>
    <w:p w:rsidR="00481F83" w:rsidRPr="00481F83" w:rsidRDefault="00481F83" w:rsidP="00481F83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1F83">
        <w:rPr>
          <w:rFonts w:ascii="Times New Roman" w:eastAsia="Calibri" w:hAnsi="Times New Roman" w:cs="Times New Roman"/>
          <w:sz w:val="24"/>
          <w:szCs w:val="24"/>
        </w:rPr>
        <w:t>Единая коллекция цифровых образовательных ресурсов</w:t>
      </w:r>
      <w:hyperlink r:id="rId11" w:history="1">
        <w:r w:rsidRPr="00481F8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481F8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481F8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sch</w:t>
        </w:r>
      </w:hyperlink>
      <w:r w:rsidRPr="00481F83">
        <w:rPr>
          <w:rFonts w:ascii="Times New Roman" w:eastAsia="Calibri" w:hAnsi="Times New Roman" w:cs="Times New Roman"/>
          <w:sz w:val="24"/>
          <w:szCs w:val="24"/>
          <w:lang w:val="en-US"/>
        </w:rPr>
        <w:t>ool</w:t>
      </w:r>
      <w:r w:rsidRPr="00481F83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481F83">
        <w:rPr>
          <w:rFonts w:ascii="Times New Roman" w:eastAsia="Calibri" w:hAnsi="Times New Roman" w:cs="Times New Roman"/>
          <w:sz w:val="24"/>
          <w:szCs w:val="24"/>
          <w:lang w:val="en-US"/>
        </w:rPr>
        <w:t>collection</w:t>
      </w:r>
      <w:r w:rsidRPr="00481F83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481F83">
        <w:rPr>
          <w:rFonts w:ascii="Times New Roman" w:eastAsia="Calibri" w:hAnsi="Times New Roman" w:cs="Times New Roman"/>
          <w:sz w:val="24"/>
          <w:szCs w:val="24"/>
          <w:lang w:val="en-US"/>
        </w:rPr>
        <w:t>edu</w:t>
      </w:r>
      <w:proofErr w:type="spellEnd"/>
      <w:r w:rsidRPr="00481F83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481F83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:rsidR="00481F83" w:rsidRPr="00481F83" w:rsidRDefault="00481F83" w:rsidP="00481F83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1F83">
        <w:rPr>
          <w:rFonts w:ascii="Times New Roman" w:eastAsia="Calibri" w:hAnsi="Times New Roman" w:cs="Times New Roman"/>
          <w:sz w:val="24"/>
          <w:szCs w:val="24"/>
        </w:rPr>
        <w:t xml:space="preserve">Иванова Н.А., </w:t>
      </w:r>
      <w:proofErr w:type="spellStart"/>
      <w:r w:rsidRPr="00481F83">
        <w:rPr>
          <w:rFonts w:ascii="Times New Roman" w:eastAsia="Calibri" w:hAnsi="Times New Roman" w:cs="Times New Roman"/>
          <w:sz w:val="24"/>
          <w:szCs w:val="24"/>
        </w:rPr>
        <w:t>Сторчак</w:t>
      </w:r>
      <w:proofErr w:type="spellEnd"/>
      <w:r w:rsidRPr="00481F83">
        <w:rPr>
          <w:rFonts w:ascii="Times New Roman" w:eastAsia="Calibri" w:hAnsi="Times New Roman" w:cs="Times New Roman"/>
          <w:sz w:val="24"/>
          <w:szCs w:val="24"/>
        </w:rPr>
        <w:t xml:space="preserve"> Т.В., Гребенюк Г.Н. Экология леса. Хрестоматия. 2006.</w:t>
      </w:r>
    </w:p>
    <w:p w:rsidR="00481F83" w:rsidRPr="00481F83" w:rsidRDefault="00481F83" w:rsidP="00481F83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81F83">
        <w:rPr>
          <w:rFonts w:ascii="Times New Roman" w:eastAsia="Calibri" w:hAnsi="Times New Roman" w:cs="Times New Roman"/>
          <w:sz w:val="24"/>
          <w:szCs w:val="24"/>
        </w:rPr>
        <w:t>Интетнет</w:t>
      </w:r>
      <w:proofErr w:type="spellEnd"/>
      <w:r w:rsidRPr="00481F83">
        <w:rPr>
          <w:rFonts w:ascii="Times New Roman" w:eastAsia="Calibri" w:hAnsi="Times New Roman" w:cs="Times New Roman"/>
          <w:sz w:val="24"/>
          <w:szCs w:val="24"/>
        </w:rPr>
        <w:t xml:space="preserve"> – сообщество учителей </w:t>
      </w:r>
      <w:hyperlink r:id="rId12" w:history="1">
        <w:r w:rsidRPr="00481F8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481F8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481F8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intergu</w:t>
        </w:r>
        <w:proofErr w:type="spellEnd"/>
        <w:r w:rsidRPr="00481F8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481F8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481F83" w:rsidRPr="00481F83" w:rsidRDefault="00481F83" w:rsidP="00481F83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81F83">
        <w:rPr>
          <w:rFonts w:ascii="Times New Roman" w:eastAsia="Calibri" w:hAnsi="Times New Roman" w:cs="Times New Roman"/>
          <w:sz w:val="24"/>
          <w:szCs w:val="24"/>
        </w:rPr>
        <w:t>Летвинова</w:t>
      </w:r>
      <w:proofErr w:type="spellEnd"/>
      <w:r w:rsidRPr="00481F83">
        <w:rPr>
          <w:rFonts w:ascii="Times New Roman" w:eastAsia="Calibri" w:hAnsi="Times New Roman" w:cs="Times New Roman"/>
          <w:sz w:val="24"/>
          <w:szCs w:val="24"/>
        </w:rPr>
        <w:t xml:space="preserve"> Л.С., </w:t>
      </w:r>
      <w:proofErr w:type="spellStart"/>
      <w:r w:rsidRPr="00481F83">
        <w:rPr>
          <w:rFonts w:ascii="Times New Roman" w:eastAsia="Calibri" w:hAnsi="Times New Roman" w:cs="Times New Roman"/>
          <w:sz w:val="24"/>
          <w:szCs w:val="24"/>
        </w:rPr>
        <w:t>Жиренко</w:t>
      </w:r>
      <w:proofErr w:type="spellEnd"/>
      <w:r w:rsidRPr="00481F83">
        <w:rPr>
          <w:rFonts w:ascii="Times New Roman" w:eastAsia="Calibri" w:hAnsi="Times New Roman" w:cs="Times New Roman"/>
          <w:sz w:val="24"/>
          <w:szCs w:val="24"/>
        </w:rPr>
        <w:t xml:space="preserve"> О.Е. Нравственно-экологическое воспитание школьников. М.,2007.</w:t>
      </w:r>
    </w:p>
    <w:p w:rsidR="00481F83" w:rsidRPr="00481F83" w:rsidRDefault="00481F83" w:rsidP="00481F83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1F83">
        <w:rPr>
          <w:rFonts w:ascii="Times New Roman" w:eastAsia="Calibri" w:hAnsi="Times New Roman" w:cs="Times New Roman"/>
          <w:sz w:val="24"/>
          <w:szCs w:val="24"/>
        </w:rPr>
        <w:t>Пугал Н.А., Лаврова В.Н., Зверев И.Д. Практикум по курсу «Основы экологии»: Учебно-методический комплект. М., 2006.</w:t>
      </w:r>
    </w:p>
    <w:p w:rsidR="00481F83" w:rsidRPr="00481F83" w:rsidRDefault="00481F83" w:rsidP="00481F83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1F83">
        <w:rPr>
          <w:rFonts w:ascii="Times New Roman" w:eastAsia="Calibri" w:hAnsi="Times New Roman" w:cs="Times New Roman"/>
          <w:sz w:val="24"/>
          <w:szCs w:val="24"/>
        </w:rPr>
        <w:t xml:space="preserve">М.С. Александрова, П.В. Александров, Хвойные растения  в вашем саду. М.: Феникс. 2005. – 156 </w:t>
      </w:r>
      <w:proofErr w:type="gramStart"/>
      <w:r w:rsidRPr="00481F83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481F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1F83" w:rsidRPr="00481F83" w:rsidRDefault="00481F83" w:rsidP="00481F83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1F83">
        <w:rPr>
          <w:rFonts w:ascii="Times New Roman" w:eastAsia="Calibri" w:hAnsi="Times New Roman" w:cs="Times New Roman"/>
          <w:sz w:val="24"/>
          <w:szCs w:val="24"/>
        </w:rPr>
        <w:t xml:space="preserve">Мак – Милан </w:t>
      </w:r>
      <w:proofErr w:type="spellStart"/>
      <w:r w:rsidRPr="00481F83">
        <w:rPr>
          <w:rFonts w:ascii="Times New Roman" w:eastAsia="Calibri" w:hAnsi="Times New Roman" w:cs="Times New Roman"/>
          <w:sz w:val="24"/>
          <w:szCs w:val="24"/>
        </w:rPr>
        <w:t>Броуз</w:t>
      </w:r>
      <w:proofErr w:type="spellEnd"/>
      <w:r w:rsidRPr="00481F83">
        <w:rPr>
          <w:rFonts w:ascii="Times New Roman" w:eastAsia="Calibri" w:hAnsi="Times New Roman" w:cs="Times New Roman"/>
          <w:sz w:val="24"/>
          <w:szCs w:val="24"/>
        </w:rPr>
        <w:t xml:space="preserve"> Ф., Размножение растений. М.: Мир, 199</w:t>
      </w:r>
    </w:p>
    <w:p w:rsidR="00481F83" w:rsidRPr="00481F83" w:rsidRDefault="00481F83" w:rsidP="00481F83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81F83">
        <w:rPr>
          <w:rFonts w:ascii="Times New Roman" w:eastAsia="Calibri" w:hAnsi="Times New Roman" w:cs="Times New Roman"/>
          <w:sz w:val="24"/>
          <w:szCs w:val="24"/>
        </w:rPr>
        <w:t>Мультимедийная</w:t>
      </w:r>
      <w:proofErr w:type="spellEnd"/>
      <w:r w:rsidRPr="00481F83">
        <w:rPr>
          <w:rFonts w:ascii="Times New Roman" w:eastAsia="Calibri" w:hAnsi="Times New Roman" w:cs="Times New Roman"/>
          <w:sz w:val="24"/>
          <w:szCs w:val="24"/>
        </w:rPr>
        <w:t xml:space="preserve"> энциклопедия « Высшие растения» - </w:t>
      </w:r>
      <w:proofErr w:type="spellStart"/>
      <w:r w:rsidRPr="00481F83">
        <w:rPr>
          <w:rFonts w:ascii="Times New Roman" w:eastAsia="Calibri" w:hAnsi="Times New Roman" w:cs="Times New Roman"/>
          <w:sz w:val="24"/>
          <w:szCs w:val="24"/>
        </w:rPr>
        <w:t>Медиа</w:t>
      </w:r>
      <w:proofErr w:type="spellEnd"/>
      <w:r w:rsidRPr="00481F83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proofErr w:type="gramStart"/>
      <w:r w:rsidRPr="00481F83">
        <w:rPr>
          <w:rFonts w:ascii="Times New Roman" w:eastAsia="Calibri" w:hAnsi="Times New Roman" w:cs="Times New Roman"/>
          <w:sz w:val="24"/>
          <w:szCs w:val="24"/>
        </w:rPr>
        <w:t>Арт</w:t>
      </w:r>
      <w:proofErr w:type="spellEnd"/>
      <w:proofErr w:type="gramEnd"/>
      <w:r w:rsidRPr="00481F83">
        <w:rPr>
          <w:rFonts w:ascii="Times New Roman" w:eastAsia="Calibri" w:hAnsi="Times New Roman" w:cs="Times New Roman"/>
          <w:sz w:val="24"/>
          <w:szCs w:val="24"/>
        </w:rPr>
        <w:t>, 1997.</w:t>
      </w:r>
    </w:p>
    <w:p w:rsidR="00481F83" w:rsidRPr="00481F83" w:rsidRDefault="00481F83" w:rsidP="00481F83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81F83">
        <w:rPr>
          <w:rFonts w:ascii="Times New Roman" w:eastAsia="Calibri" w:hAnsi="Times New Roman" w:cs="Times New Roman"/>
          <w:sz w:val="24"/>
          <w:szCs w:val="24"/>
        </w:rPr>
        <w:t>Немова</w:t>
      </w:r>
      <w:proofErr w:type="spellEnd"/>
      <w:r w:rsidRPr="00481F83">
        <w:rPr>
          <w:rFonts w:ascii="Times New Roman" w:eastAsia="Calibri" w:hAnsi="Times New Roman" w:cs="Times New Roman"/>
          <w:sz w:val="24"/>
          <w:szCs w:val="24"/>
        </w:rPr>
        <w:t xml:space="preserve"> Е.М., Стилистика сада. М.: </w:t>
      </w:r>
      <w:proofErr w:type="spellStart"/>
      <w:r w:rsidRPr="00481F83">
        <w:rPr>
          <w:rFonts w:ascii="Times New Roman" w:eastAsia="Calibri" w:hAnsi="Times New Roman" w:cs="Times New Roman"/>
          <w:sz w:val="24"/>
          <w:szCs w:val="24"/>
        </w:rPr>
        <w:t>Фитон</w:t>
      </w:r>
      <w:proofErr w:type="spellEnd"/>
      <w:r w:rsidRPr="00481F83">
        <w:rPr>
          <w:rFonts w:ascii="Times New Roman" w:eastAsia="Calibri" w:hAnsi="Times New Roman" w:cs="Times New Roman"/>
          <w:sz w:val="24"/>
          <w:szCs w:val="24"/>
        </w:rPr>
        <w:t xml:space="preserve"> +, 2001 – 159 с.</w:t>
      </w:r>
    </w:p>
    <w:p w:rsidR="00481F83" w:rsidRPr="00481F83" w:rsidRDefault="00481F83" w:rsidP="00481F83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1F83">
        <w:rPr>
          <w:rFonts w:ascii="Times New Roman" w:eastAsia="Calibri" w:hAnsi="Times New Roman" w:cs="Times New Roman"/>
          <w:sz w:val="24"/>
          <w:szCs w:val="24"/>
        </w:rPr>
        <w:t xml:space="preserve">Сеть творческих учителей </w:t>
      </w:r>
      <w:hyperlink r:id="rId13" w:history="1">
        <w:r w:rsidRPr="00481F8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481F8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481F8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IT</w:t>
        </w:r>
        <w:r w:rsidRPr="00481F8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-</w:t>
        </w:r>
        <w:r w:rsidRPr="00481F8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N</w:t>
        </w:r>
        <w:r w:rsidRPr="00481F8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481F8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481F83" w:rsidRPr="00481F83" w:rsidRDefault="00481F83" w:rsidP="00481F83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81F83">
        <w:rPr>
          <w:rFonts w:ascii="Times New Roman" w:eastAsia="Calibri" w:hAnsi="Times New Roman" w:cs="Times New Roman"/>
          <w:sz w:val="24"/>
          <w:szCs w:val="24"/>
        </w:rPr>
        <w:t>ТягловаЕ</w:t>
      </w:r>
      <w:proofErr w:type="gramStart"/>
      <w:r w:rsidRPr="00481F83">
        <w:rPr>
          <w:rFonts w:ascii="Times New Roman" w:eastAsia="Calibri" w:hAnsi="Times New Roman" w:cs="Times New Roman"/>
          <w:sz w:val="24"/>
          <w:szCs w:val="24"/>
        </w:rPr>
        <w:t>,В</w:t>
      </w:r>
      <w:proofErr w:type="spellEnd"/>
      <w:proofErr w:type="gramEnd"/>
      <w:r w:rsidRPr="00481F83">
        <w:rPr>
          <w:rFonts w:ascii="Times New Roman" w:eastAsia="Calibri" w:hAnsi="Times New Roman" w:cs="Times New Roman"/>
          <w:sz w:val="24"/>
          <w:szCs w:val="24"/>
        </w:rPr>
        <w:t xml:space="preserve">., Исследовательская и проектная деятельность учащихся по биологии. М.: Глобус, 2008 </w:t>
      </w:r>
    </w:p>
    <w:p w:rsidR="00481F83" w:rsidRPr="00481F83" w:rsidRDefault="00481F83" w:rsidP="00481F83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1F83">
        <w:rPr>
          <w:rFonts w:ascii="Times New Roman" w:eastAsia="Calibri" w:hAnsi="Times New Roman" w:cs="Times New Roman"/>
          <w:sz w:val="24"/>
          <w:szCs w:val="24"/>
        </w:rPr>
        <w:t>Уроки биологии с применением информационных технологий 6 класс. – Глобус. 2008</w:t>
      </w:r>
    </w:p>
    <w:p w:rsidR="00481F83" w:rsidRPr="00481F83" w:rsidRDefault="00481F83" w:rsidP="00481F83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1F83">
        <w:rPr>
          <w:rFonts w:ascii="Times New Roman" w:eastAsia="Calibri" w:hAnsi="Times New Roman" w:cs="Times New Roman"/>
          <w:sz w:val="24"/>
          <w:szCs w:val="24"/>
        </w:rPr>
        <w:t xml:space="preserve">Уроки биологии «Кирилла и </w:t>
      </w:r>
      <w:proofErr w:type="spellStart"/>
      <w:r w:rsidRPr="00481F83">
        <w:rPr>
          <w:rFonts w:ascii="Times New Roman" w:eastAsia="Calibri" w:hAnsi="Times New Roman" w:cs="Times New Roman"/>
          <w:sz w:val="24"/>
          <w:szCs w:val="24"/>
        </w:rPr>
        <w:t>Мефодия</w:t>
      </w:r>
      <w:proofErr w:type="spellEnd"/>
      <w:r w:rsidRPr="00481F83">
        <w:rPr>
          <w:rFonts w:ascii="Times New Roman" w:eastAsia="Calibri" w:hAnsi="Times New Roman" w:cs="Times New Roman"/>
          <w:sz w:val="24"/>
          <w:szCs w:val="24"/>
        </w:rPr>
        <w:t xml:space="preserve">», 6-7 класс. – ООО «Кирилл и </w:t>
      </w:r>
      <w:proofErr w:type="spellStart"/>
      <w:r w:rsidRPr="00481F83">
        <w:rPr>
          <w:rFonts w:ascii="Times New Roman" w:eastAsia="Calibri" w:hAnsi="Times New Roman" w:cs="Times New Roman"/>
          <w:sz w:val="24"/>
          <w:szCs w:val="24"/>
        </w:rPr>
        <w:t>МЕфодий</w:t>
      </w:r>
      <w:proofErr w:type="spellEnd"/>
      <w:r w:rsidRPr="00481F83">
        <w:rPr>
          <w:rFonts w:ascii="Times New Roman" w:eastAsia="Calibri" w:hAnsi="Times New Roman" w:cs="Times New Roman"/>
          <w:sz w:val="24"/>
          <w:szCs w:val="24"/>
        </w:rPr>
        <w:t>», 2001Щербакова Ю.В., Козлова И.С. Занимательная биология на уроках  и внеклассных мероприятиях. 6-9классы / Авт. – сост. Ю.В. Щербакова, И.С. Козлова. – М.: Глобус, 2008. – 208 с</w:t>
      </w:r>
      <w:proofErr w:type="gramStart"/>
      <w:r w:rsidRPr="00481F83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481F83" w:rsidRPr="00481F83" w:rsidRDefault="00481F83" w:rsidP="00481F83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1F83">
        <w:rPr>
          <w:rFonts w:ascii="Times New Roman" w:eastAsia="Calibri" w:hAnsi="Times New Roman" w:cs="Times New Roman"/>
          <w:sz w:val="24"/>
          <w:szCs w:val="24"/>
        </w:rPr>
        <w:t>Электронный атлас для школьника «Ботаника. 6-7 класс». – «Новый диск», 20004</w:t>
      </w:r>
    </w:p>
    <w:p w:rsidR="00481F83" w:rsidRPr="00481F83" w:rsidRDefault="00481F83" w:rsidP="00481F83">
      <w:pPr>
        <w:spacing w:after="0" w:line="360" w:lineRule="auto"/>
        <w:ind w:left="-142" w:hanging="709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4090" w:right="3875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очные материалы</w:t>
      </w:r>
      <w:r w:rsidRPr="00481F83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контроля</w:t>
      </w:r>
      <w:r w:rsidRPr="00481F8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481F83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год</w:t>
      </w:r>
      <w:r w:rsidRPr="00481F83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я</w:t>
      </w:r>
      <w:r w:rsidRPr="00481F8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Входной</w:t>
      </w:r>
      <w:r w:rsidRPr="00481F8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</w:t>
      </w:r>
    </w:p>
    <w:p w:rsidR="00481F83" w:rsidRPr="00481F83" w:rsidRDefault="00481F83" w:rsidP="004566B3">
      <w:pPr>
        <w:spacing w:after="0" w:line="240" w:lineRule="auto"/>
        <w:ind w:left="682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 w:rsidRPr="00481F83">
        <w:rPr>
          <w:rFonts w:ascii="Times New Roman" w:eastAsia="Calibri" w:hAnsi="Times New Roman" w:cs="Times New Roman"/>
          <w:b/>
          <w:sz w:val="24"/>
        </w:rPr>
        <w:t>Форма:</w:t>
      </w:r>
      <w:r w:rsidRPr="00481F83">
        <w:rPr>
          <w:rFonts w:ascii="Times New Roman" w:eastAsia="Calibri" w:hAnsi="Times New Roman" w:cs="Times New Roman"/>
          <w:b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b/>
          <w:sz w:val="24"/>
        </w:rPr>
        <w:t>Викторина</w:t>
      </w:r>
      <w:r w:rsidRPr="00481F83">
        <w:rPr>
          <w:rFonts w:ascii="Times New Roman" w:eastAsia="Calibri" w:hAnsi="Times New Roman" w:cs="Times New Roman"/>
          <w:b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b/>
          <w:sz w:val="24"/>
        </w:rPr>
        <w:t>«Знаешь</w:t>
      </w:r>
      <w:r w:rsidRPr="00481F83">
        <w:rPr>
          <w:rFonts w:ascii="Times New Roman" w:eastAsia="Calibri" w:hAnsi="Times New Roman" w:cs="Times New Roman"/>
          <w:b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b/>
          <w:sz w:val="24"/>
        </w:rPr>
        <w:t>ли</w:t>
      </w:r>
      <w:r w:rsidRPr="00481F83">
        <w:rPr>
          <w:rFonts w:ascii="Times New Roman" w:eastAsia="Calibri" w:hAnsi="Times New Roman" w:cs="Times New Roman"/>
          <w:b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b/>
          <w:sz w:val="24"/>
        </w:rPr>
        <w:t>ты</w:t>
      </w:r>
      <w:r w:rsidRPr="00481F83">
        <w:rPr>
          <w:rFonts w:ascii="Times New Roman" w:eastAsia="Calibri" w:hAnsi="Times New Roman" w:cs="Times New Roman"/>
          <w:b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b/>
          <w:sz w:val="24"/>
        </w:rPr>
        <w:t>природу</w:t>
      </w:r>
      <w:r w:rsidRPr="00481F83">
        <w:rPr>
          <w:rFonts w:ascii="Times New Roman" w:eastAsia="Calibri" w:hAnsi="Times New Roman" w:cs="Times New Roman"/>
          <w:b/>
          <w:spacing w:val="-5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b/>
          <w:sz w:val="24"/>
        </w:rPr>
        <w:t>леса?»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i/>
          <w:sz w:val="24"/>
          <w:szCs w:val="24"/>
        </w:rPr>
        <w:t>Оборудование.</w:t>
      </w:r>
      <w:r w:rsidRPr="00481F8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арточки</w:t>
      </w:r>
      <w:r w:rsidRPr="00481F83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81F83">
        <w:rPr>
          <w:rFonts w:ascii="Times New Roman" w:eastAsia="Times New Roman" w:hAnsi="Times New Roman" w:cs="Times New Roman"/>
          <w:spacing w:val="110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опросами</w:t>
      </w:r>
      <w:r w:rsidRPr="00481F83">
        <w:rPr>
          <w:rFonts w:ascii="Times New Roman" w:eastAsia="Times New Roman" w:hAnsi="Times New Roman" w:cs="Times New Roman"/>
          <w:spacing w:val="11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81F83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темам</w:t>
      </w:r>
      <w:r w:rsidRPr="00481F83">
        <w:rPr>
          <w:rFonts w:ascii="Times New Roman" w:eastAsia="Times New Roman" w:hAnsi="Times New Roman" w:cs="Times New Roman"/>
          <w:spacing w:val="11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81F83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учителя:</w:t>
      </w:r>
      <w:r w:rsidRPr="00481F83">
        <w:rPr>
          <w:rFonts w:ascii="Times New Roman" w:eastAsia="Times New Roman" w:hAnsi="Times New Roman" w:cs="Times New Roman"/>
          <w:spacing w:val="11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«Деревья»,</w:t>
      </w:r>
      <w:r w:rsidRPr="00481F83">
        <w:rPr>
          <w:rFonts w:ascii="Times New Roman" w:eastAsia="Times New Roman" w:hAnsi="Times New Roman" w:cs="Times New Roman"/>
          <w:spacing w:val="116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«Ягоды»,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4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1F83">
        <w:rPr>
          <w:rFonts w:ascii="Times New Roman" w:eastAsia="Times New Roman" w:hAnsi="Times New Roman" w:cs="Times New Roman"/>
          <w:sz w:val="24"/>
          <w:szCs w:val="24"/>
        </w:rPr>
        <w:t>«Кустарники», «Птицы», «Грибы», «Звери», «Зелѐная аптека»; карточки со стоимостью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опросов: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10, 20, 30, 40, 50; интерактивная доска, «волшебный» мешочек с картинками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зверей,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ягод, грибов,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растений; компьютер;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есочные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часы; лукошки.</w:t>
      </w:r>
      <w:proofErr w:type="gramEnd"/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1817" w:right="894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Ход</w:t>
      </w:r>
      <w:r w:rsidRPr="00481F83"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я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1F83" w:rsidRPr="00481F83" w:rsidRDefault="00481F83" w:rsidP="00B3621F">
      <w:pPr>
        <w:widowControl w:val="0"/>
        <w:numPr>
          <w:ilvl w:val="1"/>
          <w:numId w:val="61"/>
        </w:numPr>
        <w:tabs>
          <w:tab w:val="left" w:pos="1604"/>
        </w:tabs>
        <w:autoSpaceDE w:val="0"/>
        <w:autoSpaceDN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  <w:r w:rsidRPr="00481F83">
        <w:rPr>
          <w:rFonts w:ascii="Times New Roman" w:eastAsia="Calibri" w:hAnsi="Times New Roman" w:cs="Times New Roman"/>
          <w:b/>
          <w:sz w:val="24"/>
        </w:rPr>
        <w:t>Введение</w:t>
      </w:r>
      <w:r w:rsidRPr="00481F83">
        <w:rPr>
          <w:rFonts w:ascii="Times New Roman" w:eastAsia="Calibri" w:hAnsi="Times New Roman" w:cs="Times New Roman"/>
          <w:b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b/>
          <w:sz w:val="24"/>
        </w:rPr>
        <w:t>в</w:t>
      </w:r>
      <w:r w:rsidRPr="00481F83">
        <w:rPr>
          <w:rFonts w:ascii="Times New Roman" w:eastAsia="Calibri" w:hAnsi="Times New Roman" w:cs="Times New Roman"/>
          <w:b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b/>
          <w:sz w:val="24"/>
        </w:rPr>
        <w:t>тему.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firstLine="70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sz w:val="24"/>
          <w:szCs w:val="24"/>
        </w:rPr>
        <w:t xml:space="preserve">Учитель.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Добрый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день,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дорогие друзья!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егодня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аш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лассный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час посвящен</w:t>
      </w:r>
      <w:proofErr w:type="gramStart"/>
      <w:r w:rsidRPr="00481F83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481F83">
        <w:rPr>
          <w:rFonts w:ascii="Times New Roman" w:eastAsia="Times New Roman" w:hAnsi="Times New Roman" w:cs="Times New Roman"/>
          <w:sz w:val="24"/>
          <w:szCs w:val="24"/>
        </w:rPr>
        <w:t>прочем,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ы сейчас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ами определите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тему.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4"/>
        </w:rPr>
      </w:pPr>
    </w:p>
    <w:p w:rsidR="00481F83" w:rsidRPr="00481F83" w:rsidRDefault="00481F83" w:rsidP="00B3621F">
      <w:pPr>
        <w:widowControl w:val="0"/>
        <w:numPr>
          <w:ilvl w:val="2"/>
          <w:numId w:val="61"/>
        </w:numPr>
        <w:tabs>
          <w:tab w:val="left" w:pos="1630"/>
        </w:tabs>
        <w:autoSpaceDE w:val="0"/>
        <w:autoSpaceDN w:val="0"/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На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горе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шумит,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14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горой молчит.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1F8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Лес).</w:t>
      </w:r>
    </w:p>
    <w:p w:rsidR="00481F83" w:rsidRPr="00481F83" w:rsidRDefault="00481F83" w:rsidP="00B3621F">
      <w:pPr>
        <w:widowControl w:val="0"/>
        <w:numPr>
          <w:ilvl w:val="2"/>
          <w:numId w:val="61"/>
        </w:numPr>
        <w:tabs>
          <w:tab w:val="left" w:pos="1630"/>
        </w:tabs>
        <w:autoSpaceDE w:val="0"/>
        <w:autoSpaceDN w:val="0"/>
        <w:spacing w:after="0" w:line="240" w:lineRule="auto"/>
        <w:ind w:left="1450" w:right="6731" w:hanging="60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Весной веселит,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летом</w:t>
      </w:r>
      <w:r w:rsidRPr="00481F83">
        <w:rPr>
          <w:rFonts w:ascii="Times New Roman" w:eastAsia="Calibri" w:hAnsi="Times New Roman" w:cs="Times New Roman"/>
          <w:spacing w:val="60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холодит,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сенью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умирает,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есной</w:t>
      </w:r>
      <w:r w:rsidRPr="00481F8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живает.</w:t>
      </w:r>
      <w:r w:rsidRPr="00481F8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(Лес).</w:t>
      </w:r>
    </w:p>
    <w:p w:rsidR="00481F83" w:rsidRPr="00481F83" w:rsidRDefault="00481F83" w:rsidP="00B3621F">
      <w:pPr>
        <w:widowControl w:val="0"/>
        <w:numPr>
          <w:ilvl w:val="2"/>
          <w:numId w:val="61"/>
        </w:numPr>
        <w:tabs>
          <w:tab w:val="left" w:pos="1630"/>
        </w:tabs>
        <w:autoSpaceDE w:val="0"/>
        <w:autoSpaceDN w:val="0"/>
        <w:spacing w:after="0" w:line="240" w:lineRule="auto"/>
        <w:ind w:left="1450" w:right="6618" w:hanging="60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 xml:space="preserve">Богатырь 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стоит</w:t>
      </w:r>
      <w:proofErr w:type="gramEnd"/>
      <w:r w:rsidRPr="00481F83">
        <w:rPr>
          <w:rFonts w:ascii="Times New Roman" w:eastAsia="Calibri" w:hAnsi="Times New Roman" w:cs="Times New Roman"/>
          <w:sz w:val="24"/>
        </w:rPr>
        <w:t xml:space="preserve"> богат,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Угощает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сех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ребят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аню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– земляникой,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1450" w:right="673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Таню – костяникой,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lastRenderedPageBreak/>
        <w:t>Машеньку – орешком,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етю – сыроежкой,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атеньку</w:t>
      </w:r>
      <w:r w:rsidRPr="00481F8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малинкой,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14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Васю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хворостинкой.</w:t>
      </w:r>
      <w:r w:rsidRPr="00481F8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(Лес).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1390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ь.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139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Так,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чем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мы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егодня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будем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говорить? (Ответы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детей).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равильно,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лесе.</w:t>
      </w:r>
      <w:r w:rsidRPr="00481F83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егодня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люди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ашей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Родины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разднуют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леса.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ашего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87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«Лес – наше богатство». 21 марта во всем мире отмечается Международный день леса.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Лес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–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это наше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богатство!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Лес</w:t>
      </w:r>
      <w:r w:rsidRPr="00481F8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защитник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человека!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Лес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дом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зверей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тиц!</w:t>
      </w:r>
    </w:p>
    <w:p w:rsidR="00481F83" w:rsidRPr="00481F83" w:rsidRDefault="00481F83" w:rsidP="004566B3">
      <w:pPr>
        <w:widowControl w:val="0"/>
        <w:tabs>
          <w:tab w:val="left" w:pos="3812"/>
        </w:tabs>
        <w:autoSpaceDE w:val="0"/>
        <w:autoSpaceDN w:val="0"/>
        <w:spacing w:after="0" w:line="240" w:lineRule="auto"/>
        <w:ind w:left="682" w:right="28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Лес</w:t>
      </w:r>
      <w:r w:rsidRPr="00481F8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81F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украшение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ланеты,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ab/>
        <w:t>здоровье, радость и отдых людей!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Лес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ладовая,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щедро отдающая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дары: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рехи,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ягоды,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грибы…</w:t>
      </w:r>
    </w:p>
    <w:p w:rsidR="00481F83" w:rsidRPr="00481F83" w:rsidRDefault="00481F83" w:rsidP="00B3621F">
      <w:pPr>
        <w:widowControl w:val="0"/>
        <w:numPr>
          <w:ilvl w:val="1"/>
          <w:numId w:val="61"/>
        </w:numPr>
        <w:tabs>
          <w:tab w:val="left" w:pos="1697"/>
        </w:tabs>
        <w:autoSpaceDE w:val="0"/>
        <w:autoSpaceDN w:val="0"/>
        <w:spacing w:after="0" w:line="240" w:lineRule="auto"/>
        <w:ind w:left="1696" w:hanging="307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Объявление</w:t>
      </w:r>
      <w:r w:rsidRPr="00481F8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темы,</w:t>
      </w:r>
      <w:r w:rsidRPr="00481F8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й.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47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sz w:val="24"/>
          <w:szCs w:val="24"/>
        </w:rPr>
        <w:t xml:space="preserve">Учитель: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 сейчас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хотелось бы проверить, насколько хорошо вы знаете природу.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Учащиеся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481F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«волшебного»</w:t>
      </w:r>
      <w:r w:rsidRPr="00481F8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мешочка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берут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артинку</w:t>
      </w:r>
      <w:r w:rsidRPr="00481F8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зображением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зверей,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ягод,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грибов,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растений,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481F83">
        <w:rPr>
          <w:rFonts w:ascii="Times New Roman" w:eastAsia="Times New Roman" w:hAnsi="Times New Roman" w:cs="Times New Roman"/>
          <w:sz w:val="24"/>
          <w:szCs w:val="24"/>
        </w:rPr>
        <w:t>которая</w:t>
      </w:r>
      <w:proofErr w:type="gramEnd"/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 определяет их</w:t>
      </w:r>
      <w:r w:rsidRPr="00481F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оманде.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139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Наше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мероприятие</w:t>
      </w:r>
      <w:r w:rsidRPr="00481F83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форме «Своя –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гра».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139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Прослушайте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равила,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гре: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139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81F83" w:rsidRPr="00481F83" w:rsidRDefault="00481F83" w:rsidP="00B3621F">
      <w:pPr>
        <w:widowControl w:val="0"/>
        <w:numPr>
          <w:ilvl w:val="0"/>
          <w:numId w:val="60"/>
        </w:numPr>
        <w:tabs>
          <w:tab w:val="left" w:pos="1222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Каждой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оманде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едстоит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твечать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на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опросы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з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различных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бластей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знаний.</w:t>
      </w:r>
    </w:p>
    <w:p w:rsidR="00481F83" w:rsidRPr="00481F83" w:rsidRDefault="00481F83" w:rsidP="00B3621F">
      <w:pPr>
        <w:widowControl w:val="0"/>
        <w:numPr>
          <w:ilvl w:val="0"/>
          <w:numId w:val="60"/>
        </w:numPr>
        <w:tabs>
          <w:tab w:val="left" w:pos="1222"/>
        </w:tabs>
        <w:autoSpaceDE w:val="0"/>
        <w:autoSpaceDN w:val="0"/>
        <w:spacing w:after="0" w:line="240" w:lineRule="auto"/>
        <w:ind w:left="682" w:right="474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Необходимо выбрать одно задание, с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учетом его трудности, которая выражается</w:t>
      </w:r>
      <w:r w:rsidRPr="00481F83">
        <w:rPr>
          <w:rFonts w:ascii="Times New Roman" w:eastAsia="Calibri" w:hAnsi="Times New Roman" w:cs="Times New Roman"/>
          <w:spacing w:val="60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его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тоимости: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10, 20, 30, 40, 50 баллов.</w:t>
      </w:r>
    </w:p>
    <w:p w:rsidR="00481F83" w:rsidRPr="00481F83" w:rsidRDefault="00481F83" w:rsidP="00B3621F">
      <w:pPr>
        <w:widowControl w:val="0"/>
        <w:numPr>
          <w:ilvl w:val="0"/>
          <w:numId w:val="60"/>
        </w:numPr>
        <w:tabs>
          <w:tab w:val="left" w:pos="1222"/>
        </w:tabs>
        <w:autoSpaceDE w:val="0"/>
        <w:autoSpaceDN w:val="0"/>
        <w:spacing w:after="0" w:line="240" w:lineRule="auto"/>
        <w:ind w:left="682" w:right="468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На обсуждение ответа – 20 секунд. Ответ сообщает тот член команды, которого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называет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апитан.</w:t>
      </w:r>
    </w:p>
    <w:p w:rsidR="00481F83" w:rsidRPr="00481F83" w:rsidRDefault="00481F83" w:rsidP="00B3621F">
      <w:pPr>
        <w:widowControl w:val="0"/>
        <w:numPr>
          <w:ilvl w:val="0"/>
          <w:numId w:val="60"/>
        </w:numPr>
        <w:tabs>
          <w:tab w:val="left" w:pos="1222"/>
        </w:tabs>
        <w:autoSpaceDE w:val="0"/>
        <w:autoSpaceDN w:val="0"/>
        <w:spacing w:after="0" w:line="240" w:lineRule="auto"/>
        <w:ind w:left="682" w:right="472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Если ответ верный, карточка с суммой баллов переходит в копилку команды. Если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твет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не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ерный,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то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аво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твета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на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опрос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едоставляется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другой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оманде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о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х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желанию.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арточки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баллами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кладываются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лукошки,</w:t>
      </w:r>
      <w:r w:rsidRPr="00481F83">
        <w:rPr>
          <w:rFonts w:ascii="Times New Roman" w:eastAsia="Calibri" w:hAnsi="Times New Roman" w:cs="Times New Roman"/>
          <w:spacing w:val="60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оторые</w:t>
      </w:r>
      <w:r w:rsidRPr="00481F83">
        <w:rPr>
          <w:rFonts w:ascii="Times New Roman" w:eastAsia="Calibri" w:hAnsi="Times New Roman" w:cs="Times New Roman"/>
          <w:spacing w:val="60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есть</w:t>
      </w:r>
      <w:r w:rsidRPr="00481F83">
        <w:rPr>
          <w:rFonts w:ascii="Times New Roman" w:eastAsia="Calibri" w:hAnsi="Times New Roman" w:cs="Times New Roman"/>
          <w:spacing w:val="60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у</w:t>
      </w:r>
      <w:r w:rsidRPr="00481F83">
        <w:rPr>
          <w:rFonts w:ascii="Times New Roman" w:eastAsia="Calibri" w:hAnsi="Times New Roman" w:cs="Times New Roman"/>
          <w:spacing w:val="60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аждой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оманды</w:t>
      </w:r>
      <w:r w:rsidRPr="00481F83">
        <w:rPr>
          <w:rFonts w:ascii="Times New Roman" w:eastAsia="Calibri" w:hAnsi="Times New Roman" w:cs="Times New Roman"/>
          <w:spacing w:val="59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на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гровом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толе.</w:t>
      </w:r>
    </w:p>
    <w:p w:rsidR="00481F83" w:rsidRPr="00481F83" w:rsidRDefault="00481F83" w:rsidP="00B3621F">
      <w:pPr>
        <w:widowControl w:val="0"/>
        <w:numPr>
          <w:ilvl w:val="0"/>
          <w:numId w:val="60"/>
        </w:numPr>
        <w:tabs>
          <w:tab w:val="left" w:pos="1222"/>
        </w:tabs>
        <w:autoSpaceDE w:val="0"/>
        <w:autoSpaceDN w:val="0"/>
        <w:spacing w:after="0" w:line="240" w:lineRule="auto"/>
        <w:ind w:left="682" w:right="468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По сумме баллов будут определены команды-победители и призѐры. Желаю всем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успехов!</w:t>
      </w:r>
    </w:p>
    <w:p w:rsidR="00481F83" w:rsidRPr="00481F83" w:rsidRDefault="00481F83" w:rsidP="00B3621F">
      <w:pPr>
        <w:widowControl w:val="0"/>
        <w:numPr>
          <w:ilvl w:val="0"/>
          <w:numId w:val="60"/>
        </w:numPr>
        <w:tabs>
          <w:tab w:val="left" w:pos="1222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Каждой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оманде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едстоит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твечать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на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опросы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з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различных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бластей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знаний.</w:t>
      </w:r>
    </w:p>
    <w:p w:rsidR="00481F83" w:rsidRPr="00481F83" w:rsidRDefault="00481F83" w:rsidP="00B3621F">
      <w:pPr>
        <w:widowControl w:val="0"/>
        <w:numPr>
          <w:ilvl w:val="0"/>
          <w:numId w:val="60"/>
        </w:numPr>
        <w:tabs>
          <w:tab w:val="left" w:pos="1222"/>
        </w:tabs>
        <w:autoSpaceDE w:val="0"/>
        <w:autoSpaceDN w:val="0"/>
        <w:spacing w:after="0" w:line="240" w:lineRule="auto"/>
        <w:ind w:left="682" w:right="474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Необходимо выбрать одно задание, с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учетом его трудности, которая выражается</w:t>
      </w:r>
      <w:r w:rsidRPr="00481F83">
        <w:rPr>
          <w:rFonts w:ascii="Times New Roman" w:eastAsia="Calibri" w:hAnsi="Times New Roman" w:cs="Times New Roman"/>
          <w:spacing w:val="60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его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тоимости: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10, 20, 30, 40, 50 баллов.</w:t>
      </w:r>
    </w:p>
    <w:p w:rsidR="00481F83" w:rsidRPr="00481F83" w:rsidRDefault="00481F83" w:rsidP="00B3621F">
      <w:pPr>
        <w:widowControl w:val="0"/>
        <w:numPr>
          <w:ilvl w:val="0"/>
          <w:numId w:val="60"/>
        </w:numPr>
        <w:tabs>
          <w:tab w:val="left" w:pos="1222"/>
        </w:tabs>
        <w:autoSpaceDE w:val="0"/>
        <w:autoSpaceDN w:val="0"/>
        <w:spacing w:after="0" w:line="240" w:lineRule="auto"/>
        <w:ind w:left="682" w:right="468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На обсуждение ответа – 20 секунд. Ответ сообщает тот член команды, которого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называет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апитан.</w:t>
      </w:r>
    </w:p>
    <w:p w:rsidR="00481F83" w:rsidRPr="00481F83" w:rsidRDefault="00481F83" w:rsidP="00B3621F">
      <w:pPr>
        <w:widowControl w:val="0"/>
        <w:numPr>
          <w:ilvl w:val="0"/>
          <w:numId w:val="60"/>
        </w:numPr>
        <w:tabs>
          <w:tab w:val="left" w:pos="1222"/>
        </w:tabs>
        <w:autoSpaceDE w:val="0"/>
        <w:autoSpaceDN w:val="0"/>
        <w:spacing w:after="0" w:line="240" w:lineRule="auto"/>
        <w:ind w:left="682" w:right="472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Если ответ верный, карточка с суммой баллов переходит в копилку команды. Если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твет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не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ерный,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то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аво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твета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на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опрос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едоставляется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другой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оманде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о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х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желанию.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арточки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баллами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кладываются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лукошки,</w:t>
      </w:r>
      <w:r w:rsidRPr="00481F83">
        <w:rPr>
          <w:rFonts w:ascii="Times New Roman" w:eastAsia="Calibri" w:hAnsi="Times New Roman" w:cs="Times New Roman"/>
          <w:spacing w:val="60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оторые</w:t>
      </w:r>
      <w:r w:rsidRPr="00481F83">
        <w:rPr>
          <w:rFonts w:ascii="Times New Roman" w:eastAsia="Calibri" w:hAnsi="Times New Roman" w:cs="Times New Roman"/>
          <w:spacing w:val="60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есть</w:t>
      </w:r>
      <w:r w:rsidRPr="00481F83">
        <w:rPr>
          <w:rFonts w:ascii="Times New Roman" w:eastAsia="Calibri" w:hAnsi="Times New Roman" w:cs="Times New Roman"/>
          <w:spacing w:val="60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у</w:t>
      </w:r>
      <w:r w:rsidRPr="00481F83">
        <w:rPr>
          <w:rFonts w:ascii="Times New Roman" w:eastAsia="Calibri" w:hAnsi="Times New Roman" w:cs="Times New Roman"/>
          <w:spacing w:val="60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аждой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оманды</w:t>
      </w:r>
      <w:r w:rsidRPr="00481F83">
        <w:rPr>
          <w:rFonts w:ascii="Times New Roman" w:eastAsia="Calibri" w:hAnsi="Times New Roman" w:cs="Times New Roman"/>
          <w:spacing w:val="59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на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гровом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толе.</w:t>
      </w:r>
    </w:p>
    <w:p w:rsidR="00481F83" w:rsidRPr="00481F83" w:rsidRDefault="00481F83" w:rsidP="00B3621F">
      <w:pPr>
        <w:widowControl w:val="0"/>
        <w:numPr>
          <w:ilvl w:val="0"/>
          <w:numId w:val="60"/>
        </w:numPr>
        <w:tabs>
          <w:tab w:val="left" w:pos="1222"/>
        </w:tabs>
        <w:autoSpaceDE w:val="0"/>
        <w:autoSpaceDN w:val="0"/>
        <w:spacing w:after="0" w:line="240" w:lineRule="auto"/>
        <w:ind w:left="682" w:right="468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По сумме баллов будут определены команды-победители и призѐры. Желаю всем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успехов!</w:t>
      </w:r>
    </w:p>
    <w:p w:rsidR="00481F83" w:rsidRPr="00481F83" w:rsidRDefault="00481F83" w:rsidP="00B3621F">
      <w:pPr>
        <w:widowControl w:val="0"/>
        <w:numPr>
          <w:ilvl w:val="0"/>
          <w:numId w:val="60"/>
        </w:numPr>
        <w:tabs>
          <w:tab w:val="left" w:pos="1222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Каждой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оманде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едстоит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твечать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на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опросы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з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различных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бластей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знаний.</w:t>
      </w:r>
    </w:p>
    <w:p w:rsidR="00481F83" w:rsidRPr="00481F83" w:rsidRDefault="00481F83" w:rsidP="00B3621F">
      <w:pPr>
        <w:widowControl w:val="0"/>
        <w:numPr>
          <w:ilvl w:val="0"/>
          <w:numId w:val="60"/>
        </w:numPr>
        <w:tabs>
          <w:tab w:val="left" w:pos="1222"/>
        </w:tabs>
        <w:autoSpaceDE w:val="0"/>
        <w:autoSpaceDN w:val="0"/>
        <w:spacing w:after="0" w:line="240" w:lineRule="auto"/>
        <w:ind w:left="682" w:right="474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Необходимо выбрать одно задание, с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учетом его трудности, которая выражается</w:t>
      </w:r>
      <w:r w:rsidRPr="00481F83">
        <w:rPr>
          <w:rFonts w:ascii="Times New Roman" w:eastAsia="Calibri" w:hAnsi="Times New Roman" w:cs="Times New Roman"/>
          <w:spacing w:val="60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его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тоимости: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10, 20, 30, 40, 50 баллов.</w:t>
      </w:r>
    </w:p>
    <w:p w:rsidR="00481F83" w:rsidRPr="00481F83" w:rsidRDefault="00481F83" w:rsidP="00B3621F">
      <w:pPr>
        <w:widowControl w:val="0"/>
        <w:numPr>
          <w:ilvl w:val="0"/>
          <w:numId w:val="60"/>
        </w:numPr>
        <w:tabs>
          <w:tab w:val="left" w:pos="1222"/>
        </w:tabs>
        <w:autoSpaceDE w:val="0"/>
        <w:autoSpaceDN w:val="0"/>
        <w:spacing w:after="0" w:line="240" w:lineRule="auto"/>
        <w:ind w:left="682" w:right="468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На обсуждение ответа – 20 секунд. Ответ сообщает тот член команды, которого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называет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апитан.</w:t>
      </w:r>
    </w:p>
    <w:p w:rsidR="00481F83" w:rsidRPr="00481F83" w:rsidRDefault="00481F83" w:rsidP="00B3621F">
      <w:pPr>
        <w:widowControl w:val="0"/>
        <w:numPr>
          <w:ilvl w:val="0"/>
          <w:numId w:val="60"/>
        </w:numPr>
        <w:tabs>
          <w:tab w:val="left" w:pos="1222"/>
        </w:tabs>
        <w:autoSpaceDE w:val="0"/>
        <w:autoSpaceDN w:val="0"/>
        <w:spacing w:after="0" w:line="240" w:lineRule="auto"/>
        <w:ind w:left="682" w:right="472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Если ответ верный, карточка с суммой баллов переходит в копилку команды. Если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твет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не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ерный,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то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аво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твета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на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опрос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едоставляется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другой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оманде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о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х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желанию.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арточки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баллами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кладываются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лукошки,</w:t>
      </w:r>
      <w:r w:rsidRPr="00481F83">
        <w:rPr>
          <w:rFonts w:ascii="Times New Roman" w:eastAsia="Calibri" w:hAnsi="Times New Roman" w:cs="Times New Roman"/>
          <w:spacing w:val="60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оторые</w:t>
      </w:r>
      <w:r w:rsidRPr="00481F83">
        <w:rPr>
          <w:rFonts w:ascii="Times New Roman" w:eastAsia="Calibri" w:hAnsi="Times New Roman" w:cs="Times New Roman"/>
          <w:spacing w:val="60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есть</w:t>
      </w:r>
      <w:r w:rsidRPr="00481F83">
        <w:rPr>
          <w:rFonts w:ascii="Times New Roman" w:eastAsia="Calibri" w:hAnsi="Times New Roman" w:cs="Times New Roman"/>
          <w:spacing w:val="60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у</w:t>
      </w:r>
      <w:r w:rsidRPr="00481F83">
        <w:rPr>
          <w:rFonts w:ascii="Times New Roman" w:eastAsia="Calibri" w:hAnsi="Times New Roman" w:cs="Times New Roman"/>
          <w:spacing w:val="60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аждой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оманды</w:t>
      </w:r>
      <w:r w:rsidRPr="00481F83">
        <w:rPr>
          <w:rFonts w:ascii="Times New Roman" w:eastAsia="Calibri" w:hAnsi="Times New Roman" w:cs="Times New Roman"/>
          <w:spacing w:val="59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на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гровом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толе.</w:t>
      </w:r>
    </w:p>
    <w:p w:rsidR="00481F83" w:rsidRPr="00481F83" w:rsidRDefault="00481F83" w:rsidP="00B3621F">
      <w:pPr>
        <w:widowControl w:val="0"/>
        <w:numPr>
          <w:ilvl w:val="0"/>
          <w:numId w:val="60"/>
        </w:numPr>
        <w:tabs>
          <w:tab w:val="left" w:pos="1222"/>
        </w:tabs>
        <w:autoSpaceDE w:val="0"/>
        <w:autoSpaceDN w:val="0"/>
        <w:spacing w:after="0" w:line="240" w:lineRule="auto"/>
        <w:ind w:left="682" w:right="468"/>
        <w:contextualSpacing/>
        <w:jc w:val="both"/>
        <w:rPr>
          <w:rFonts w:ascii="Times New Roman" w:eastAsia="Calibri" w:hAnsi="Times New Roman" w:cs="Times New Roman"/>
          <w:sz w:val="24"/>
        </w:rPr>
        <w:sectPr w:rsidR="00481F83" w:rsidRPr="00481F83" w:rsidSect="00481F83">
          <w:pgSz w:w="11910" w:h="16840"/>
          <w:pgMar w:top="1120" w:right="380" w:bottom="280" w:left="1020" w:header="720" w:footer="720" w:gutter="0"/>
          <w:cols w:space="720"/>
        </w:sectPr>
      </w:pPr>
      <w:r w:rsidRPr="00481F83">
        <w:rPr>
          <w:rFonts w:ascii="Times New Roman" w:eastAsia="Calibri" w:hAnsi="Times New Roman" w:cs="Times New Roman"/>
          <w:sz w:val="24"/>
        </w:rPr>
        <w:t>По сумме баллов будут определены команды-победители и призѐры.</w:t>
      </w:r>
    </w:p>
    <w:p w:rsidR="00481F83" w:rsidRPr="00481F83" w:rsidRDefault="00481F83" w:rsidP="004566B3">
      <w:pPr>
        <w:widowControl w:val="0"/>
        <w:tabs>
          <w:tab w:val="left" w:pos="1222"/>
        </w:tabs>
        <w:autoSpaceDE w:val="0"/>
        <w:autoSpaceDN w:val="0"/>
        <w:spacing w:after="0" w:line="240" w:lineRule="auto"/>
        <w:ind w:right="468"/>
        <w:contextualSpacing/>
        <w:rPr>
          <w:rFonts w:ascii="Times New Roman" w:eastAsia="Calibri" w:hAnsi="Times New Roman" w:cs="Times New Roman"/>
          <w:sz w:val="24"/>
        </w:rPr>
      </w:pP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1813" w:right="894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Игровое</w:t>
      </w:r>
      <w:r w:rsidRPr="00481F8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поле</w:t>
      </w:r>
      <w:r w:rsidRPr="00481F8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(на</w:t>
      </w:r>
      <w:r w:rsidRPr="00481F8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доске).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8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985"/>
        <w:gridCol w:w="849"/>
        <w:gridCol w:w="1135"/>
        <w:gridCol w:w="1560"/>
        <w:gridCol w:w="1841"/>
        <w:gridCol w:w="1843"/>
      </w:tblGrid>
      <w:tr w:rsidR="00481F83" w:rsidRPr="00481F83" w:rsidTr="004566B3">
        <w:trPr>
          <w:trHeight w:val="553"/>
        </w:trPr>
        <w:tc>
          <w:tcPr>
            <w:tcW w:w="1985" w:type="dxa"/>
          </w:tcPr>
          <w:p w:rsidR="00481F83" w:rsidRPr="00481F83" w:rsidRDefault="00481F83" w:rsidP="004566B3">
            <w:pPr>
              <w:ind w:left="696" w:right="67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  <w:proofErr w:type="spellEnd"/>
          </w:p>
        </w:tc>
        <w:tc>
          <w:tcPr>
            <w:tcW w:w="7228" w:type="dxa"/>
            <w:gridSpan w:val="5"/>
          </w:tcPr>
          <w:p w:rsidR="00481F83" w:rsidRPr="00481F83" w:rsidRDefault="00481F83" w:rsidP="004566B3">
            <w:pPr>
              <w:ind w:left="2911"/>
              <w:contextualSpacing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Стоимость</w:t>
            </w:r>
            <w:proofErr w:type="spellEnd"/>
            <w:r w:rsidRPr="00481F83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вопроса</w:t>
            </w:r>
            <w:proofErr w:type="spellEnd"/>
          </w:p>
        </w:tc>
      </w:tr>
      <w:tr w:rsidR="00481F83" w:rsidRPr="00481F83" w:rsidTr="004566B3">
        <w:trPr>
          <w:trHeight w:val="551"/>
        </w:trPr>
        <w:tc>
          <w:tcPr>
            <w:tcW w:w="1985" w:type="dxa"/>
          </w:tcPr>
          <w:p w:rsidR="00481F83" w:rsidRPr="00481F83" w:rsidRDefault="00481F83" w:rsidP="004566B3">
            <w:pPr>
              <w:ind w:left="107"/>
              <w:contextualSpacing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«</w:t>
            </w:r>
            <w:proofErr w:type="spellStart"/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Деревья</w:t>
            </w:r>
            <w:proofErr w:type="spellEnd"/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849" w:type="dxa"/>
          </w:tcPr>
          <w:p w:rsidR="00481F83" w:rsidRPr="00481F83" w:rsidRDefault="00481F83" w:rsidP="004566B3">
            <w:pPr>
              <w:contextualSpacing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481F83" w:rsidRPr="00481F83" w:rsidRDefault="00481F83" w:rsidP="004566B3">
            <w:pPr>
              <w:ind w:left="107"/>
              <w:contextualSpacing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135" w:type="dxa"/>
          </w:tcPr>
          <w:p w:rsidR="00481F83" w:rsidRPr="00481F83" w:rsidRDefault="00481F83" w:rsidP="004566B3">
            <w:pPr>
              <w:ind w:left="816"/>
              <w:contextualSpacing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  <w:p w:rsidR="00481F83" w:rsidRPr="00481F83" w:rsidRDefault="00481F83" w:rsidP="004566B3">
            <w:pPr>
              <w:ind w:left="108"/>
              <w:contextualSpacing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560" w:type="dxa"/>
          </w:tcPr>
          <w:p w:rsidR="00481F83" w:rsidRPr="00481F83" w:rsidRDefault="00481F83" w:rsidP="004566B3">
            <w:pPr>
              <w:ind w:right="480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1841" w:type="dxa"/>
          </w:tcPr>
          <w:p w:rsidR="00481F83" w:rsidRPr="00481F83" w:rsidRDefault="00481F83" w:rsidP="004566B3">
            <w:pPr>
              <w:ind w:left="794" w:right="74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1843" w:type="dxa"/>
          </w:tcPr>
          <w:p w:rsidR="00481F83" w:rsidRPr="00481F83" w:rsidRDefault="00481F83" w:rsidP="004566B3">
            <w:pPr>
              <w:ind w:left="797" w:right="74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50</w:t>
            </w:r>
          </w:p>
        </w:tc>
      </w:tr>
      <w:tr w:rsidR="00481F83" w:rsidRPr="00481F83" w:rsidTr="004566B3">
        <w:trPr>
          <w:trHeight w:val="551"/>
        </w:trPr>
        <w:tc>
          <w:tcPr>
            <w:tcW w:w="1985" w:type="dxa"/>
          </w:tcPr>
          <w:p w:rsidR="00481F83" w:rsidRPr="00481F83" w:rsidRDefault="00481F83" w:rsidP="004566B3">
            <w:pPr>
              <w:ind w:left="107"/>
              <w:contextualSpacing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«</w:t>
            </w:r>
            <w:proofErr w:type="spellStart"/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Ягоды</w:t>
            </w:r>
            <w:proofErr w:type="spellEnd"/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849" w:type="dxa"/>
          </w:tcPr>
          <w:p w:rsidR="00481F83" w:rsidRPr="00481F83" w:rsidRDefault="00481F83" w:rsidP="004566B3">
            <w:pPr>
              <w:contextualSpacing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481F83" w:rsidRPr="00481F83" w:rsidRDefault="00481F83" w:rsidP="004566B3">
            <w:pPr>
              <w:ind w:left="107"/>
              <w:contextualSpacing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135" w:type="dxa"/>
          </w:tcPr>
          <w:p w:rsidR="00481F83" w:rsidRPr="00481F83" w:rsidRDefault="00481F83" w:rsidP="004566B3">
            <w:pPr>
              <w:ind w:left="816"/>
              <w:contextualSpacing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  <w:p w:rsidR="00481F83" w:rsidRPr="00481F83" w:rsidRDefault="00481F83" w:rsidP="004566B3">
            <w:pPr>
              <w:ind w:left="108"/>
              <w:contextualSpacing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560" w:type="dxa"/>
          </w:tcPr>
          <w:p w:rsidR="00481F83" w:rsidRPr="00481F83" w:rsidRDefault="00481F83" w:rsidP="004566B3">
            <w:pPr>
              <w:ind w:right="480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1841" w:type="dxa"/>
          </w:tcPr>
          <w:p w:rsidR="00481F83" w:rsidRPr="00481F83" w:rsidRDefault="00481F83" w:rsidP="004566B3">
            <w:pPr>
              <w:ind w:left="794" w:right="74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1843" w:type="dxa"/>
          </w:tcPr>
          <w:p w:rsidR="00481F83" w:rsidRPr="00481F83" w:rsidRDefault="00481F83" w:rsidP="004566B3">
            <w:pPr>
              <w:ind w:left="797" w:right="74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50</w:t>
            </w:r>
          </w:p>
        </w:tc>
      </w:tr>
      <w:tr w:rsidR="00481F83" w:rsidRPr="00481F83" w:rsidTr="004566B3">
        <w:trPr>
          <w:trHeight w:val="553"/>
        </w:trPr>
        <w:tc>
          <w:tcPr>
            <w:tcW w:w="1985" w:type="dxa"/>
          </w:tcPr>
          <w:p w:rsidR="00481F83" w:rsidRPr="00481F83" w:rsidRDefault="00481F83" w:rsidP="004566B3">
            <w:pPr>
              <w:ind w:left="107"/>
              <w:contextualSpacing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«</w:t>
            </w:r>
            <w:proofErr w:type="spellStart"/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Кустарники</w:t>
            </w:r>
            <w:proofErr w:type="spellEnd"/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849" w:type="dxa"/>
          </w:tcPr>
          <w:p w:rsidR="00481F83" w:rsidRPr="00481F83" w:rsidRDefault="00481F83" w:rsidP="004566B3">
            <w:pPr>
              <w:contextualSpacing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481F83" w:rsidRPr="00481F83" w:rsidRDefault="00481F83" w:rsidP="004566B3">
            <w:pPr>
              <w:ind w:left="107"/>
              <w:contextualSpacing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135" w:type="dxa"/>
          </w:tcPr>
          <w:p w:rsidR="00481F83" w:rsidRPr="00481F83" w:rsidRDefault="00481F83" w:rsidP="004566B3">
            <w:pPr>
              <w:ind w:left="816"/>
              <w:contextualSpacing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  <w:p w:rsidR="00481F83" w:rsidRPr="00481F83" w:rsidRDefault="00481F83" w:rsidP="004566B3">
            <w:pPr>
              <w:ind w:left="108"/>
              <w:contextualSpacing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560" w:type="dxa"/>
          </w:tcPr>
          <w:p w:rsidR="00481F83" w:rsidRPr="00481F83" w:rsidRDefault="00481F83" w:rsidP="004566B3">
            <w:pPr>
              <w:ind w:right="480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1841" w:type="dxa"/>
          </w:tcPr>
          <w:p w:rsidR="00481F83" w:rsidRPr="00481F83" w:rsidRDefault="00481F83" w:rsidP="004566B3">
            <w:pPr>
              <w:ind w:left="794" w:right="74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1843" w:type="dxa"/>
          </w:tcPr>
          <w:p w:rsidR="00481F83" w:rsidRPr="00481F83" w:rsidRDefault="00481F83" w:rsidP="004566B3">
            <w:pPr>
              <w:ind w:left="797" w:right="74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50</w:t>
            </w:r>
          </w:p>
        </w:tc>
      </w:tr>
      <w:tr w:rsidR="00481F83" w:rsidRPr="00481F83" w:rsidTr="004566B3">
        <w:trPr>
          <w:trHeight w:val="551"/>
        </w:trPr>
        <w:tc>
          <w:tcPr>
            <w:tcW w:w="1985" w:type="dxa"/>
          </w:tcPr>
          <w:p w:rsidR="00481F83" w:rsidRPr="00481F83" w:rsidRDefault="00481F83" w:rsidP="004566B3">
            <w:pPr>
              <w:ind w:left="107"/>
              <w:contextualSpacing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«</w:t>
            </w:r>
            <w:proofErr w:type="spellStart"/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Птицы</w:t>
            </w:r>
            <w:proofErr w:type="spellEnd"/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849" w:type="dxa"/>
          </w:tcPr>
          <w:p w:rsidR="00481F83" w:rsidRPr="00481F83" w:rsidRDefault="00481F83" w:rsidP="004566B3">
            <w:pPr>
              <w:contextualSpacing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481F83" w:rsidRPr="00481F83" w:rsidRDefault="00481F83" w:rsidP="004566B3">
            <w:pPr>
              <w:ind w:left="107"/>
              <w:contextualSpacing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135" w:type="dxa"/>
          </w:tcPr>
          <w:p w:rsidR="00481F83" w:rsidRPr="00481F83" w:rsidRDefault="00481F83" w:rsidP="004566B3">
            <w:pPr>
              <w:ind w:left="816"/>
              <w:contextualSpacing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  <w:p w:rsidR="00481F83" w:rsidRPr="00481F83" w:rsidRDefault="00481F83" w:rsidP="004566B3">
            <w:pPr>
              <w:ind w:left="108"/>
              <w:contextualSpacing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560" w:type="dxa"/>
          </w:tcPr>
          <w:p w:rsidR="00481F83" w:rsidRPr="00481F83" w:rsidRDefault="00481F83" w:rsidP="004566B3">
            <w:pPr>
              <w:ind w:right="480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1841" w:type="dxa"/>
          </w:tcPr>
          <w:p w:rsidR="00481F83" w:rsidRPr="00481F83" w:rsidRDefault="00481F83" w:rsidP="004566B3">
            <w:pPr>
              <w:ind w:left="794" w:right="74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1843" w:type="dxa"/>
          </w:tcPr>
          <w:p w:rsidR="00481F83" w:rsidRPr="00481F83" w:rsidRDefault="00481F83" w:rsidP="004566B3">
            <w:pPr>
              <w:ind w:left="797" w:right="74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50</w:t>
            </w:r>
          </w:p>
        </w:tc>
      </w:tr>
      <w:tr w:rsidR="00481F83" w:rsidRPr="00481F83" w:rsidTr="004566B3">
        <w:trPr>
          <w:trHeight w:val="551"/>
        </w:trPr>
        <w:tc>
          <w:tcPr>
            <w:tcW w:w="1985" w:type="dxa"/>
          </w:tcPr>
          <w:p w:rsidR="00481F83" w:rsidRPr="00481F83" w:rsidRDefault="00481F83" w:rsidP="004566B3">
            <w:pPr>
              <w:ind w:left="107"/>
              <w:contextualSpacing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«</w:t>
            </w:r>
            <w:proofErr w:type="spellStart"/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Грибы</w:t>
            </w:r>
            <w:proofErr w:type="spellEnd"/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849" w:type="dxa"/>
          </w:tcPr>
          <w:p w:rsidR="00481F83" w:rsidRPr="00481F83" w:rsidRDefault="00481F83" w:rsidP="004566B3">
            <w:pPr>
              <w:contextualSpacing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481F83" w:rsidRPr="00481F83" w:rsidRDefault="00481F83" w:rsidP="004566B3">
            <w:pPr>
              <w:ind w:left="107"/>
              <w:contextualSpacing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135" w:type="dxa"/>
          </w:tcPr>
          <w:p w:rsidR="00481F83" w:rsidRPr="00481F83" w:rsidRDefault="00481F83" w:rsidP="004566B3">
            <w:pPr>
              <w:ind w:left="816"/>
              <w:contextualSpacing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  <w:p w:rsidR="00481F83" w:rsidRPr="00481F83" w:rsidRDefault="00481F83" w:rsidP="004566B3">
            <w:pPr>
              <w:ind w:left="108"/>
              <w:contextualSpacing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560" w:type="dxa"/>
          </w:tcPr>
          <w:p w:rsidR="00481F83" w:rsidRPr="00481F83" w:rsidRDefault="00481F83" w:rsidP="004566B3">
            <w:pPr>
              <w:ind w:right="480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1841" w:type="dxa"/>
          </w:tcPr>
          <w:p w:rsidR="00481F83" w:rsidRPr="00481F83" w:rsidRDefault="00481F83" w:rsidP="004566B3">
            <w:pPr>
              <w:ind w:left="794" w:right="74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1843" w:type="dxa"/>
          </w:tcPr>
          <w:p w:rsidR="00481F83" w:rsidRPr="00481F83" w:rsidRDefault="00481F83" w:rsidP="004566B3">
            <w:pPr>
              <w:ind w:left="797" w:right="74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50</w:t>
            </w:r>
          </w:p>
        </w:tc>
      </w:tr>
      <w:tr w:rsidR="00481F83" w:rsidRPr="00481F83" w:rsidTr="004566B3">
        <w:trPr>
          <w:trHeight w:val="553"/>
        </w:trPr>
        <w:tc>
          <w:tcPr>
            <w:tcW w:w="1985" w:type="dxa"/>
          </w:tcPr>
          <w:p w:rsidR="00481F83" w:rsidRPr="00481F83" w:rsidRDefault="00481F83" w:rsidP="004566B3">
            <w:pPr>
              <w:ind w:left="107"/>
              <w:contextualSpacing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«</w:t>
            </w:r>
            <w:proofErr w:type="spellStart"/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Звери</w:t>
            </w:r>
            <w:proofErr w:type="spellEnd"/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849" w:type="dxa"/>
          </w:tcPr>
          <w:p w:rsidR="00481F83" w:rsidRPr="00481F83" w:rsidRDefault="00481F83" w:rsidP="004566B3">
            <w:pPr>
              <w:contextualSpacing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481F83" w:rsidRPr="00481F83" w:rsidRDefault="00481F83" w:rsidP="004566B3">
            <w:pPr>
              <w:ind w:left="107"/>
              <w:contextualSpacing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135" w:type="dxa"/>
          </w:tcPr>
          <w:p w:rsidR="00481F83" w:rsidRPr="00481F83" w:rsidRDefault="00481F83" w:rsidP="004566B3">
            <w:pPr>
              <w:ind w:left="816"/>
              <w:contextualSpacing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  <w:p w:rsidR="00481F83" w:rsidRPr="00481F83" w:rsidRDefault="00481F83" w:rsidP="004566B3">
            <w:pPr>
              <w:ind w:left="108"/>
              <w:contextualSpacing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560" w:type="dxa"/>
          </w:tcPr>
          <w:p w:rsidR="00481F83" w:rsidRPr="00481F83" w:rsidRDefault="00481F83" w:rsidP="004566B3">
            <w:pPr>
              <w:ind w:right="480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1841" w:type="dxa"/>
          </w:tcPr>
          <w:p w:rsidR="00481F83" w:rsidRPr="00481F83" w:rsidRDefault="00481F83" w:rsidP="004566B3">
            <w:pPr>
              <w:ind w:left="794" w:right="74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1843" w:type="dxa"/>
          </w:tcPr>
          <w:p w:rsidR="00481F83" w:rsidRPr="00481F83" w:rsidRDefault="00481F83" w:rsidP="004566B3">
            <w:pPr>
              <w:ind w:left="797" w:right="74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50</w:t>
            </w:r>
          </w:p>
        </w:tc>
      </w:tr>
      <w:tr w:rsidR="00481F83" w:rsidRPr="00481F83" w:rsidTr="004566B3">
        <w:trPr>
          <w:trHeight w:val="551"/>
        </w:trPr>
        <w:tc>
          <w:tcPr>
            <w:tcW w:w="1985" w:type="dxa"/>
          </w:tcPr>
          <w:p w:rsidR="00481F83" w:rsidRPr="00481F83" w:rsidRDefault="00481F83" w:rsidP="004566B3">
            <w:pPr>
              <w:ind w:left="107"/>
              <w:contextualSpacing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«</w:t>
            </w:r>
            <w:proofErr w:type="spellStart"/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Зелѐная</w:t>
            </w:r>
            <w:proofErr w:type="spellEnd"/>
          </w:p>
          <w:p w:rsidR="00481F83" w:rsidRPr="00481F83" w:rsidRDefault="00481F83" w:rsidP="004566B3">
            <w:pPr>
              <w:ind w:left="107"/>
              <w:contextualSpacing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аптека</w:t>
            </w:r>
            <w:proofErr w:type="spellEnd"/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849" w:type="dxa"/>
          </w:tcPr>
          <w:p w:rsidR="00481F83" w:rsidRPr="00481F83" w:rsidRDefault="00481F83" w:rsidP="004566B3">
            <w:pPr>
              <w:contextualSpacing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481F83" w:rsidRPr="00481F83" w:rsidRDefault="00481F83" w:rsidP="004566B3">
            <w:pPr>
              <w:ind w:left="107"/>
              <w:contextualSpacing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135" w:type="dxa"/>
          </w:tcPr>
          <w:p w:rsidR="00481F83" w:rsidRPr="00481F83" w:rsidRDefault="00481F83" w:rsidP="004566B3">
            <w:pPr>
              <w:ind w:left="816"/>
              <w:contextualSpacing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  <w:p w:rsidR="00481F83" w:rsidRPr="00481F83" w:rsidRDefault="00481F83" w:rsidP="004566B3">
            <w:pPr>
              <w:ind w:left="108"/>
              <w:contextualSpacing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560" w:type="dxa"/>
          </w:tcPr>
          <w:p w:rsidR="00481F83" w:rsidRPr="00481F83" w:rsidRDefault="00481F83" w:rsidP="004566B3">
            <w:pPr>
              <w:ind w:right="480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1841" w:type="dxa"/>
          </w:tcPr>
          <w:p w:rsidR="00481F83" w:rsidRPr="00481F83" w:rsidRDefault="00481F83" w:rsidP="004566B3">
            <w:pPr>
              <w:ind w:left="794" w:right="74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1843" w:type="dxa"/>
          </w:tcPr>
          <w:p w:rsidR="00481F83" w:rsidRPr="00481F83" w:rsidRDefault="00481F83" w:rsidP="004566B3">
            <w:pPr>
              <w:ind w:left="797" w:right="74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50</w:t>
            </w:r>
          </w:p>
        </w:tc>
      </w:tr>
    </w:tbl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1"/>
          <w:szCs w:val="24"/>
        </w:rPr>
      </w:pPr>
    </w:p>
    <w:p w:rsidR="00481F83" w:rsidRPr="00481F83" w:rsidRDefault="00481F83" w:rsidP="004566B3">
      <w:pPr>
        <w:spacing w:after="0" w:line="240" w:lineRule="auto"/>
        <w:ind w:left="1814" w:right="893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  <w:r w:rsidRPr="00481F83">
        <w:rPr>
          <w:rFonts w:ascii="Times New Roman" w:eastAsia="Calibri" w:hAnsi="Times New Roman" w:cs="Times New Roman"/>
          <w:b/>
          <w:sz w:val="24"/>
        </w:rPr>
        <w:t>Дидактический</w:t>
      </w:r>
      <w:r w:rsidRPr="00481F83">
        <w:rPr>
          <w:rFonts w:ascii="Times New Roman" w:eastAsia="Calibri" w:hAnsi="Times New Roman" w:cs="Times New Roman"/>
          <w:b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b/>
          <w:sz w:val="24"/>
        </w:rPr>
        <w:t>материал</w:t>
      </w:r>
      <w:r w:rsidRPr="00481F83">
        <w:rPr>
          <w:rFonts w:ascii="Times New Roman" w:eastAsia="Calibri" w:hAnsi="Times New Roman" w:cs="Times New Roman"/>
          <w:b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b/>
          <w:sz w:val="24"/>
        </w:rPr>
        <w:t>для</w:t>
      </w:r>
      <w:r w:rsidRPr="00481F83">
        <w:rPr>
          <w:rFonts w:ascii="Times New Roman" w:eastAsia="Calibri" w:hAnsi="Times New Roman" w:cs="Times New Roman"/>
          <w:b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b/>
          <w:sz w:val="24"/>
        </w:rPr>
        <w:t>учителя</w:t>
      </w:r>
      <w:r w:rsidRPr="00481F83">
        <w:rPr>
          <w:rFonts w:ascii="Times New Roman" w:eastAsia="Calibri" w:hAnsi="Times New Roman" w:cs="Times New Roman"/>
          <w:b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b/>
          <w:sz w:val="24"/>
        </w:rPr>
        <w:t>(карточки</w:t>
      </w:r>
      <w:r w:rsidRPr="00481F83">
        <w:rPr>
          <w:rFonts w:ascii="Times New Roman" w:eastAsia="Calibri" w:hAnsi="Times New Roman" w:cs="Times New Roman"/>
          <w:b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b/>
          <w:sz w:val="24"/>
        </w:rPr>
        <w:t>с</w:t>
      </w:r>
      <w:r w:rsidRPr="00481F83">
        <w:rPr>
          <w:rFonts w:ascii="Times New Roman" w:eastAsia="Calibri" w:hAnsi="Times New Roman" w:cs="Times New Roman"/>
          <w:b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b/>
          <w:sz w:val="24"/>
        </w:rPr>
        <w:t>вопросами).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1F83" w:rsidRPr="00481F83" w:rsidRDefault="00481F83" w:rsidP="004566B3">
      <w:pPr>
        <w:spacing w:after="0" w:line="240" w:lineRule="auto"/>
        <w:ind w:left="1813" w:right="894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  <w:r w:rsidRPr="00481F83">
        <w:rPr>
          <w:rFonts w:ascii="Times New Roman" w:eastAsia="Calibri" w:hAnsi="Times New Roman" w:cs="Times New Roman"/>
          <w:b/>
          <w:sz w:val="24"/>
          <w:u w:val="thick"/>
        </w:rPr>
        <w:t>Тема</w:t>
      </w:r>
      <w:r w:rsidRPr="00481F83">
        <w:rPr>
          <w:rFonts w:ascii="Times New Roman" w:eastAsia="Calibri" w:hAnsi="Times New Roman" w:cs="Times New Roman"/>
          <w:b/>
          <w:spacing w:val="-2"/>
          <w:sz w:val="24"/>
          <w:u w:val="thick"/>
        </w:rPr>
        <w:t xml:space="preserve"> </w:t>
      </w:r>
      <w:r w:rsidRPr="00481F83">
        <w:rPr>
          <w:rFonts w:ascii="Times New Roman" w:eastAsia="Calibri" w:hAnsi="Times New Roman" w:cs="Times New Roman"/>
          <w:b/>
          <w:sz w:val="24"/>
          <w:u w:val="thick"/>
        </w:rPr>
        <w:t>«Деревья»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Вопрос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на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баллов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азывается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дубовые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леса?</w:t>
      </w:r>
      <w:r w:rsidRPr="00481F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i/>
          <w:sz w:val="24"/>
          <w:szCs w:val="24"/>
        </w:rPr>
        <w:t>(Дубравы)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46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опрос   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    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0    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proofErr w:type="gramStart"/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баллов</w:t>
      </w:r>
      <w:proofErr w:type="gramEnd"/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 - Из    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какого    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дерева    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делают    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пианино? </w:t>
      </w:r>
      <w:r w:rsidRPr="00481F83">
        <w:rPr>
          <w:rFonts w:ascii="Times New Roman" w:eastAsia="Times New Roman" w:hAnsi="Times New Roman" w:cs="Times New Roman"/>
          <w:i/>
          <w:sz w:val="24"/>
          <w:szCs w:val="24"/>
        </w:rPr>
        <w:t xml:space="preserve">(Из    </w:t>
      </w:r>
      <w:r w:rsidRPr="00481F8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i/>
          <w:sz w:val="24"/>
          <w:szCs w:val="24"/>
        </w:rPr>
        <w:t>ели)</w:t>
      </w:r>
      <w:r w:rsidRPr="00481F8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Вопрос</w:t>
      </w:r>
      <w:r w:rsidRPr="00481F83">
        <w:rPr>
          <w:rFonts w:ascii="Times New Roman" w:eastAsia="Times New Roman" w:hAnsi="Times New Roman" w:cs="Times New Roman"/>
          <w:spacing w:val="61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на</w:t>
      </w:r>
      <w:r w:rsidRPr="00481F83">
        <w:rPr>
          <w:rFonts w:ascii="Times New Roman" w:eastAsia="Times New Roman" w:hAnsi="Times New Roman" w:cs="Times New Roman"/>
          <w:spacing w:val="61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30</w:t>
      </w:r>
      <w:r w:rsidRPr="00481F83">
        <w:rPr>
          <w:rFonts w:ascii="Times New Roman" w:eastAsia="Times New Roman" w:hAnsi="Times New Roman" w:cs="Times New Roman"/>
          <w:spacing w:val="61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балло</w:t>
      </w:r>
      <w:proofErr w:type="gramStart"/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481F83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акое</w:t>
      </w:r>
      <w:r w:rsidRPr="00481F83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дерево,   как   и   береза,   дает   сладкий   сок? </w:t>
      </w:r>
      <w:r w:rsidRPr="00481F83">
        <w:rPr>
          <w:rFonts w:ascii="Times New Roman" w:eastAsia="Times New Roman" w:hAnsi="Times New Roman" w:cs="Times New Roman"/>
          <w:i/>
          <w:sz w:val="24"/>
          <w:szCs w:val="24"/>
        </w:rPr>
        <w:t>(Клен)</w:t>
      </w:r>
      <w:r w:rsidRPr="00481F8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опрос   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   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40   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баллов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 –   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Из   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какого   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дерева   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делают   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спички? </w:t>
      </w:r>
      <w:r w:rsidRPr="00481F83">
        <w:rPr>
          <w:rFonts w:ascii="Times New Roman" w:eastAsia="Times New Roman" w:hAnsi="Times New Roman" w:cs="Times New Roman"/>
          <w:i/>
          <w:sz w:val="24"/>
          <w:szCs w:val="24"/>
        </w:rPr>
        <w:t>(Из     осины)</w:t>
      </w:r>
      <w:r w:rsidRPr="00481F8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Вопрос на 50 баллов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 - Листья этого дерева никогда не меняют своего цвета и опадают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сенью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зелеными.</w:t>
      </w:r>
      <w:r w:rsidRPr="00481F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i/>
          <w:sz w:val="24"/>
          <w:szCs w:val="24"/>
        </w:rPr>
        <w:t>(Листья</w:t>
      </w:r>
      <w:r w:rsidRPr="00481F8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i/>
          <w:sz w:val="24"/>
          <w:szCs w:val="24"/>
        </w:rPr>
        <w:t>ольхи)</w:t>
      </w:r>
      <w:r w:rsidRPr="00481F8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i/>
          <w:sz w:val="24"/>
          <w:szCs w:val="24"/>
        </w:rPr>
        <w:t>(Приложение</w:t>
      </w:r>
      <w:r w:rsidRPr="00481F8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i/>
          <w:sz w:val="24"/>
          <w:szCs w:val="24"/>
        </w:rPr>
        <w:t>1.)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81F83" w:rsidRPr="00481F83" w:rsidRDefault="00481F83" w:rsidP="004566B3">
      <w:pPr>
        <w:spacing w:after="0" w:line="240" w:lineRule="auto"/>
        <w:ind w:left="1813" w:right="894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  <w:r w:rsidRPr="00481F83">
        <w:rPr>
          <w:rFonts w:ascii="Times New Roman" w:eastAsia="Calibri" w:hAnsi="Times New Roman" w:cs="Times New Roman"/>
          <w:b/>
          <w:sz w:val="24"/>
          <w:u w:val="thick"/>
        </w:rPr>
        <w:t>Тема</w:t>
      </w:r>
      <w:r w:rsidRPr="00481F83">
        <w:rPr>
          <w:rFonts w:ascii="Times New Roman" w:eastAsia="Calibri" w:hAnsi="Times New Roman" w:cs="Times New Roman"/>
          <w:b/>
          <w:spacing w:val="-3"/>
          <w:sz w:val="24"/>
          <w:u w:val="thick"/>
        </w:rPr>
        <w:t xml:space="preserve"> </w:t>
      </w:r>
      <w:r w:rsidRPr="00481F83">
        <w:rPr>
          <w:rFonts w:ascii="Times New Roman" w:eastAsia="Calibri" w:hAnsi="Times New Roman" w:cs="Times New Roman"/>
          <w:b/>
          <w:sz w:val="24"/>
          <w:u w:val="thick"/>
        </w:rPr>
        <w:t>«Ягоды»</w:t>
      </w:r>
    </w:p>
    <w:p w:rsidR="00481F83" w:rsidRPr="00481F83" w:rsidRDefault="00160EEB" w:rsidP="004566B3">
      <w:pPr>
        <w:widowControl w:val="0"/>
        <w:autoSpaceDE w:val="0"/>
        <w:autoSpaceDN w:val="0"/>
        <w:spacing w:after="0" w:line="240" w:lineRule="auto"/>
        <w:ind w:left="682" w:right="46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0E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2" o:spid="_x0000_s1026" style="position:absolute;left:0;text-align:left;margin-left:214.5pt;margin-top:67.7pt;width:3pt;height:.6pt;z-index: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" fillcolor="black" stroked="f">
            <w10:wrap anchorx="page"/>
          </v:rect>
        </w:pict>
      </w:r>
      <w:r w:rsidR="00481F83"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Вопрос на 10 баллов -</w:t>
      </w:r>
      <w:r w:rsidR="00481F83" w:rsidRPr="00481F83">
        <w:rPr>
          <w:rFonts w:ascii="Times New Roman" w:eastAsia="Times New Roman" w:hAnsi="Times New Roman" w:cs="Times New Roman"/>
          <w:sz w:val="24"/>
          <w:szCs w:val="24"/>
        </w:rPr>
        <w:t xml:space="preserve"> Маленькая душистая ягодка. Растѐт на обочинах лесных дорог, на</w:t>
      </w:r>
      <w:r w:rsidR="00481F83"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81F83" w:rsidRPr="00481F83">
        <w:rPr>
          <w:rFonts w:ascii="Times New Roman" w:eastAsia="Times New Roman" w:hAnsi="Times New Roman" w:cs="Times New Roman"/>
          <w:sz w:val="24"/>
          <w:szCs w:val="24"/>
        </w:rPr>
        <w:t>вырубках и полянах. Родом</w:t>
      </w:r>
      <w:r w:rsidR="00481F83"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81F83" w:rsidRPr="00481F83">
        <w:rPr>
          <w:rFonts w:ascii="Times New Roman" w:eastAsia="Times New Roman" w:hAnsi="Times New Roman" w:cs="Times New Roman"/>
          <w:sz w:val="24"/>
          <w:szCs w:val="24"/>
        </w:rPr>
        <w:t>эта ягода из Америки.</w:t>
      </w:r>
      <w:r w:rsidR="00481F83"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81F83" w:rsidRPr="00481F83">
        <w:rPr>
          <w:rFonts w:ascii="Times New Roman" w:eastAsia="Times New Roman" w:hAnsi="Times New Roman" w:cs="Times New Roman"/>
          <w:sz w:val="24"/>
          <w:szCs w:val="24"/>
        </w:rPr>
        <w:t>Красная, мясистая и сочная мякоть</w:t>
      </w:r>
      <w:r w:rsidR="00481F83"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81F83" w:rsidRPr="00481F83">
        <w:rPr>
          <w:rFonts w:ascii="Times New Roman" w:eastAsia="Times New Roman" w:hAnsi="Times New Roman" w:cs="Times New Roman"/>
          <w:sz w:val="24"/>
          <w:szCs w:val="24"/>
        </w:rPr>
        <w:t>ягоды, усыпанная мелкими твѐрдыми семенами. Она имеет много полезных веществ и</w:t>
      </w:r>
      <w:r w:rsidR="00481F83"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81F83" w:rsidRPr="00481F83">
        <w:rPr>
          <w:rFonts w:ascii="Times New Roman" w:eastAsia="Times New Roman" w:hAnsi="Times New Roman" w:cs="Times New Roman"/>
          <w:sz w:val="24"/>
          <w:szCs w:val="24"/>
        </w:rPr>
        <w:t>витаминов, нужных человеку. Еѐ употребляют в свежем, сушѐном и переработанном виде.</w:t>
      </w:r>
      <w:r w:rsidR="00481F83"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481F83" w:rsidRPr="00481F8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81F83"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81F83" w:rsidRPr="00481F83">
        <w:rPr>
          <w:rFonts w:ascii="Times New Roman" w:eastAsia="Times New Roman" w:hAnsi="Times New Roman" w:cs="Times New Roman"/>
          <w:sz w:val="24"/>
          <w:szCs w:val="24"/>
        </w:rPr>
        <w:t>какой</w:t>
      </w:r>
      <w:r w:rsidR="00481F83"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81F83" w:rsidRPr="00481F83">
        <w:rPr>
          <w:rFonts w:ascii="Times New Roman" w:eastAsia="Times New Roman" w:hAnsi="Times New Roman" w:cs="Times New Roman"/>
          <w:sz w:val="24"/>
          <w:szCs w:val="24"/>
        </w:rPr>
        <w:t>ягоде идет речь?</w:t>
      </w:r>
      <w:r w:rsidR="00481F83" w:rsidRPr="00481F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81F83" w:rsidRPr="00481F83">
        <w:rPr>
          <w:rFonts w:ascii="Times New Roman" w:eastAsia="Times New Roman" w:hAnsi="Times New Roman" w:cs="Times New Roman"/>
          <w:i/>
          <w:sz w:val="24"/>
          <w:szCs w:val="24"/>
        </w:rPr>
        <w:t>(Земляника)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Вопрос на 20 баллов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 - Под листом на каждой ветке, сидят маленькие детки.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Тот, кто деток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оберѐт,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руки вымажет</w:t>
      </w:r>
      <w:r w:rsidRPr="00481F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 рот.</w:t>
      </w:r>
      <w:r w:rsidRPr="00481F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i/>
          <w:sz w:val="24"/>
          <w:szCs w:val="24"/>
        </w:rPr>
        <w:t>(Черника)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Вопрос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на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30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баллов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- Какая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ягода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заменит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лимон?</w:t>
      </w:r>
      <w:r w:rsidRPr="00481F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i/>
          <w:sz w:val="24"/>
          <w:szCs w:val="24"/>
        </w:rPr>
        <w:t>(Клюква)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Вопрос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на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40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баллов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- Какую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ягоду</w:t>
      </w:r>
      <w:r w:rsidRPr="00481F8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азывают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еверным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гранатом?</w:t>
      </w:r>
      <w:r w:rsidRPr="00481F8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i/>
          <w:sz w:val="24"/>
          <w:szCs w:val="24"/>
        </w:rPr>
        <w:t>(Костяника)</w:t>
      </w:r>
    </w:p>
    <w:p w:rsidR="00481F83" w:rsidRPr="00481F83" w:rsidRDefault="00481F83" w:rsidP="004566B3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46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опрос на 50 </w:t>
      </w:r>
      <w:proofErr w:type="gramStart"/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баллов</w:t>
      </w:r>
      <w:proofErr w:type="gramEnd"/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 - Какие ягоды можно собирать весной, когда сойдет снег? </w:t>
      </w:r>
      <w:r w:rsidRPr="00481F83">
        <w:rPr>
          <w:rFonts w:ascii="Times New Roman" w:eastAsia="Times New Roman" w:hAnsi="Times New Roman" w:cs="Times New Roman"/>
          <w:i/>
          <w:sz w:val="24"/>
          <w:szCs w:val="24"/>
        </w:rPr>
        <w:t>(Клюкву,</w:t>
      </w:r>
      <w:r w:rsidRPr="00481F8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i/>
          <w:sz w:val="24"/>
          <w:szCs w:val="24"/>
        </w:rPr>
        <w:t>бруснику)</w:t>
      </w:r>
    </w:p>
    <w:p w:rsidR="00481F83" w:rsidRPr="00481F83" w:rsidRDefault="00481F83" w:rsidP="004566B3">
      <w:pPr>
        <w:spacing w:after="0" w:line="240" w:lineRule="auto"/>
        <w:contextualSpacing/>
        <w:rPr>
          <w:rFonts w:ascii="Times New Roman" w:eastAsia="Calibri" w:hAnsi="Times New Roman" w:cs="Times New Roman"/>
        </w:rPr>
        <w:sectPr w:rsidR="00481F83" w:rsidRPr="00481F83" w:rsidSect="00481F83">
          <w:pgSz w:w="11910" w:h="16840"/>
          <w:pgMar w:top="1040" w:right="380" w:bottom="280" w:left="1020" w:header="720" w:footer="720" w:gutter="0"/>
          <w:cols w:space="720"/>
        </w:sectPr>
      </w:pP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81F83" w:rsidRPr="00481F83" w:rsidRDefault="00481F83" w:rsidP="004566B3">
      <w:pPr>
        <w:spacing w:after="0" w:line="240" w:lineRule="auto"/>
        <w:ind w:left="1814" w:right="894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  <w:r w:rsidRPr="00481F83">
        <w:rPr>
          <w:rFonts w:ascii="Times New Roman" w:eastAsia="Calibri" w:hAnsi="Times New Roman" w:cs="Times New Roman"/>
          <w:b/>
          <w:sz w:val="24"/>
          <w:u w:val="thick"/>
        </w:rPr>
        <w:t>Тема</w:t>
      </w:r>
      <w:r w:rsidRPr="00481F83">
        <w:rPr>
          <w:rFonts w:ascii="Times New Roman" w:eastAsia="Calibri" w:hAnsi="Times New Roman" w:cs="Times New Roman"/>
          <w:b/>
          <w:spacing w:val="-4"/>
          <w:sz w:val="24"/>
          <w:u w:val="thick"/>
        </w:rPr>
        <w:t xml:space="preserve"> </w:t>
      </w:r>
      <w:r w:rsidRPr="00481F83">
        <w:rPr>
          <w:rFonts w:ascii="Times New Roman" w:eastAsia="Calibri" w:hAnsi="Times New Roman" w:cs="Times New Roman"/>
          <w:b/>
          <w:sz w:val="24"/>
          <w:u w:val="thick"/>
        </w:rPr>
        <w:t>«Кустарники»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46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Вопрос на 10 баллов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 – Этот кустарник называют, «медвежья ягода». Плоды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бладают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ровоостанавливающим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действием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 повышают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аппетит.</w:t>
      </w:r>
      <w:r w:rsidRPr="00481F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i/>
          <w:sz w:val="24"/>
          <w:szCs w:val="24"/>
        </w:rPr>
        <w:t>(Малина)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46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Вопрос на 20 баллов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 - В народе этот кустарник называют «дикой розой». Встречается на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пушках леса, в зарослях кустарников и на солнечных косогорах. Плоды мясистые, ягоды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жѐлтые,  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красной  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или  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481F83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ѐрно-бурой  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окраски,  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содержащие  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себе  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целебные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войства.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i/>
          <w:sz w:val="24"/>
          <w:szCs w:val="24"/>
        </w:rPr>
        <w:t>(Шиповник)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471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Вопрос</w:t>
      </w:r>
      <w:r w:rsidRPr="00481F83">
        <w:rPr>
          <w:rFonts w:ascii="Times New Roman" w:eastAsia="Times New Roman" w:hAnsi="Times New Roman" w:cs="Times New Roman"/>
          <w:spacing w:val="47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на</w:t>
      </w:r>
      <w:r w:rsidRPr="00481F83">
        <w:rPr>
          <w:rFonts w:ascii="Times New Roman" w:eastAsia="Times New Roman" w:hAnsi="Times New Roman" w:cs="Times New Roman"/>
          <w:spacing w:val="47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30</w:t>
      </w:r>
      <w:r w:rsidRPr="00481F83">
        <w:rPr>
          <w:rFonts w:ascii="Times New Roman" w:eastAsia="Times New Roman" w:hAnsi="Times New Roman" w:cs="Times New Roman"/>
          <w:spacing w:val="49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баллов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 - Это</w:t>
      </w:r>
      <w:r w:rsidRPr="00481F83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чень</w:t>
      </w:r>
      <w:r w:rsidRPr="00481F83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ядовитый</w:t>
      </w:r>
      <w:r w:rsidRPr="00481F83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устарник.</w:t>
      </w:r>
      <w:r w:rsidRPr="00481F83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Ядовиты</w:t>
      </w:r>
      <w:r w:rsidRPr="00481F83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481F83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81F83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proofErr w:type="spellStart"/>
      <w:r w:rsidRPr="00481F83">
        <w:rPr>
          <w:rFonts w:ascii="Times New Roman" w:eastAsia="Times New Roman" w:hAnsi="Times New Roman" w:cs="Times New Roman"/>
          <w:sz w:val="24"/>
          <w:szCs w:val="24"/>
        </w:rPr>
        <w:t>части</w:t>
      </w:r>
      <w:proofErr w:type="gramStart"/>
      <w:r w:rsidRPr="00481F83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481F83">
        <w:rPr>
          <w:rFonts w:ascii="Times New Roman" w:eastAsia="Times New Roman" w:hAnsi="Times New Roman" w:cs="Times New Roman"/>
          <w:sz w:val="24"/>
          <w:szCs w:val="24"/>
        </w:rPr>
        <w:t>икогда</w:t>
      </w:r>
      <w:proofErr w:type="spellEnd"/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нельзя брать в рот его аппетитные красные ягоды. Назовите этот кустарник. </w:t>
      </w:r>
      <w:r w:rsidRPr="00481F83">
        <w:rPr>
          <w:rFonts w:ascii="Times New Roman" w:eastAsia="Times New Roman" w:hAnsi="Times New Roman" w:cs="Times New Roman"/>
          <w:i/>
          <w:sz w:val="24"/>
          <w:szCs w:val="24"/>
        </w:rPr>
        <w:t>(Волчье лыко)</w:t>
      </w:r>
      <w:r w:rsidRPr="00481F83">
        <w:rPr>
          <w:rFonts w:ascii="Times New Roman" w:eastAsia="Times New Roman" w:hAnsi="Times New Roman" w:cs="Times New Roman"/>
          <w:i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Вопрос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на</w:t>
      </w:r>
      <w:r w:rsidRPr="00481F83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40</w:t>
      </w:r>
      <w:r w:rsidRPr="00481F83">
        <w:rPr>
          <w:rFonts w:ascii="Times New Roman" w:eastAsia="Times New Roman" w:hAnsi="Times New Roman" w:cs="Times New Roman"/>
          <w:spacing w:val="3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баллов</w:t>
      </w:r>
      <w:r w:rsidRPr="00481F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81F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81F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акого</w:t>
      </w:r>
      <w:r w:rsidRPr="00481F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устарника</w:t>
      </w:r>
      <w:r w:rsidRPr="00481F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листочек?</w:t>
      </w:r>
      <w:r w:rsidRPr="00481F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1F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решник)</w:t>
      </w:r>
      <w:r w:rsidRPr="00481F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i/>
          <w:sz w:val="24"/>
          <w:szCs w:val="24"/>
        </w:rPr>
        <w:t>(Приложение</w:t>
      </w:r>
      <w:r w:rsidRPr="00481F83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i/>
          <w:sz w:val="24"/>
          <w:szCs w:val="24"/>
        </w:rPr>
        <w:t>2.)</w:t>
      </w:r>
      <w:r w:rsidRPr="00481F8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Вопрос</w:t>
      </w:r>
      <w:r w:rsidRPr="00481F83">
        <w:rPr>
          <w:rFonts w:ascii="Times New Roman" w:eastAsia="Times New Roman" w:hAnsi="Times New Roman" w:cs="Times New Roman"/>
          <w:spacing w:val="55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на</w:t>
      </w:r>
      <w:r w:rsidRPr="00481F83">
        <w:rPr>
          <w:rFonts w:ascii="Times New Roman" w:eastAsia="Times New Roman" w:hAnsi="Times New Roman" w:cs="Times New Roman"/>
          <w:spacing w:val="55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50</w:t>
      </w:r>
      <w:r w:rsidRPr="00481F83">
        <w:rPr>
          <w:rFonts w:ascii="Times New Roman" w:eastAsia="Times New Roman" w:hAnsi="Times New Roman" w:cs="Times New Roman"/>
          <w:spacing w:val="57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баллов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81F83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есной</w:t>
      </w:r>
      <w:r w:rsidRPr="00481F83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на</w:t>
      </w:r>
      <w:r w:rsidRPr="00481F83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украшена</w:t>
      </w:r>
      <w:r w:rsidRPr="00481F83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ружевом</w:t>
      </w:r>
      <w:r w:rsidRPr="00481F83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белых</w:t>
      </w:r>
      <w:r w:rsidRPr="00481F83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цветков,</w:t>
      </w:r>
      <w:r w:rsidRPr="00481F83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81F83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сенью,</w:t>
      </w:r>
      <w:r w:rsidRPr="00481F83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гоньки,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блестят ярко-красные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гроздья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еѐ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очных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плодов. </w:t>
      </w:r>
      <w:r w:rsidRPr="00481F83">
        <w:rPr>
          <w:rFonts w:ascii="Times New Roman" w:eastAsia="Times New Roman" w:hAnsi="Times New Roman" w:cs="Times New Roman"/>
          <w:i/>
          <w:sz w:val="24"/>
          <w:szCs w:val="24"/>
        </w:rPr>
        <w:t>(Калина)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81F83" w:rsidRPr="00481F83" w:rsidRDefault="00481F83" w:rsidP="004566B3">
      <w:pPr>
        <w:spacing w:after="0" w:line="240" w:lineRule="auto"/>
        <w:ind w:left="4904"/>
        <w:contextualSpacing/>
        <w:rPr>
          <w:rFonts w:ascii="Times New Roman" w:eastAsia="Calibri" w:hAnsi="Times New Roman" w:cs="Times New Roman"/>
          <w:b/>
          <w:sz w:val="24"/>
        </w:rPr>
      </w:pPr>
      <w:r w:rsidRPr="00481F83">
        <w:rPr>
          <w:rFonts w:ascii="Times New Roman" w:eastAsia="Calibri" w:hAnsi="Times New Roman" w:cs="Times New Roman"/>
          <w:b/>
          <w:sz w:val="24"/>
          <w:u w:val="thick"/>
        </w:rPr>
        <w:t>Тема</w:t>
      </w:r>
      <w:r w:rsidRPr="00481F83">
        <w:rPr>
          <w:rFonts w:ascii="Times New Roman" w:eastAsia="Calibri" w:hAnsi="Times New Roman" w:cs="Times New Roman"/>
          <w:b/>
          <w:spacing w:val="-2"/>
          <w:sz w:val="24"/>
          <w:u w:val="thick"/>
        </w:rPr>
        <w:t xml:space="preserve"> </w:t>
      </w:r>
      <w:r w:rsidRPr="00481F83">
        <w:rPr>
          <w:rFonts w:ascii="Times New Roman" w:eastAsia="Calibri" w:hAnsi="Times New Roman" w:cs="Times New Roman"/>
          <w:b/>
          <w:sz w:val="24"/>
          <w:u w:val="thick"/>
        </w:rPr>
        <w:t>«Птицы»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Вопрос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на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баллов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тенцы,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акой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тицы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знают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матери?</w:t>
      </w:r>
      <w:r w:rsidRPr="00481F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i/>
          <w:sz w:val="24"/>
          <w:szCs w:val="24"/>
        </w:rPr>
        <w:t>(Кукушки)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Вопрос</w:t>
      </w:r>
      <w:r w:rsidRPr="00481F83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на</w:t>
      </w:r>
      <w:r w:rsidRPr="00481F83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20</w:t>
      </w:r>
      <w:r w:rsidRPr="00481F83">
        <w:rPr>
          <w:rFonts w:ascii="Times New Roman" w:eastAsia="Times New Roman" w:hAnsi="Times New Roman" w:cs="Times New Roman"/>
          <w:spacing w:val="5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баллов</w:t>
      </w:r>
      <w:r w:rsidRPr="00481F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81F8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481F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этой</w:t>
      </w:r>
      <w:r w:rsidRPr="00481F8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очной</w:t>
      </w:r>
      <w:r w:rsidRPr="00481F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тице</w:t>
      </w:r>
      <w:r w:rsidRPr="00481F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ходит</w:t>
      </w:r>
      <w:r w:rsidRPr="00481F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много</w:t>
      </w:r>
      <w:r w:rsidRPr="00481F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ебылиц,</w:t>
      </w:r>
      <w:r w:rsidRPr="00481F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читают</w:t>
      </w:r>
      <w:r w:rsidRPr="00481F8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481F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естником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беды.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тица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эта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стребитель грызунов.</w:t>
      </w:r>
      <w:r w:rsidRPr="00481F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i/>
          <w:sz w:val="24"/>
          <w:szCs w:val="24"/>
        </w:rPr>
        <w:t>(Сова)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Вопрос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на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30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proofErr w:type="gramStart"/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баллов</w:t>
      </w:r>
      <w:proofErr w:type="gramEnd"/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акой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тицы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амый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длинный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язык?</w:t>
      </w:r>
      <w:r w:rsidRPr="00481F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i/>
          <w:sz w:val="24"/>
          <w:szCs w:val="24"/>
        </w:rPr>
        <w:t>(У</w:t>
      </w:r>
      <w:r w:rsidRPr="00481F8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i/>
          <w:sz w:val="24"/>
          <w:szCs w:val="24"/>
        </w:rPr>
        <w:t>дятла)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Вопрос</w:t>
      </w:r>
      <w:r w:rsidRPr="00481F83">
        <w:rPr>
          <w:rFonts w:ascii="Times New Roman" w:eastAsia="Times New Roman" w:hAnsi="Times New Roman" w:cs="Times New Roman"/>
          <w:spacing w:val="44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на</w:t>
      </w:r>
      <w:r w:rsidRPr="00481F83">
        <w:rPr>
          <w:rFonts w:ascii="Times New Roman" w:eastAsia="Times New Roman" w:hAnsi="Times New Roman" w:cs="Times New Roman"/>
          <w:spacing w:val="44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40</w:t>
      </w:r>
      <w:r w:rsidRPr="00481F83">
        <w:rPr>
          <w:rFonts w:ascii="Times New Roman" w:eastAsia="Times New Roman" w:hAnsi="Times New Roman" w:cs="Times New Roman"/>
          <w:spacing w:val="46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баллов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481F83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акая</w:t>
      </w:r>
      <w:r w:rsidRPr="00481F83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тица</w:t>
      </w:r>
      <w:r w:rsidRPr="00481F83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ыводит</w:t>
      </w:r>
      <w:r w:rsidRPr="00481F83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тенцов</w:t>
      </w:r>
      <w:r w:rsidRPr="00481F83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1F83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любое</w:t>
      </w:r>
      <w:r w:rsidRPr="00481F83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481F83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года,</w:t>
      </w:r>
      <w:r w:rsidRPr="00481F83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даже</w:t>
      </w:r>
      <w:r w:rsidRPr="00481F83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реди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нега?</w:t>
      </w:r>
      <w:r w:rsidRPr="00481F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i/>
          <w:sz w:val="24"/>
          <w:szCs w:val="24"/>
        </w:rPr>
        <w:t>(Клест)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Вопрос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на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50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баллов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– Какая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тица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амый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длинный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хвост?</w:t>
      </w:r>
      <w:r w:rsidRPr="00481F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i/>
          <w:sz w:val="24"/>
          <w:szCs w:val="24"/>
        </w:rPr>
        <w:t>(Сорока)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16"/>
          <w:szCs w:val="24"/>
        </w:rPr>
      </w:pPr>
    </w:p>
    <w:p w:rsidR="00481F83" w:rsidRPr="00481F83" w:rsidRDefault="00481F83" w:rsidP="004566B3">
      <w:pPr>
        <w:spacing w:after="0" w:line="240" w:lineRule="auto"/>
        <w:ind w:left="4923"/>
        <w:contextualSpacing/>
        <w:rPr>
          <w:rFonts w:ascii="Times New Roman" w:eastAsia="Calibri" w:hAnsi="Times New Roman" w:cs="Times New Roman"/>
          <w:b/>
          <w:sz w:val="24"/>
        </w:rPr>
      </w:pPr>
      <w:r w:rsidRPr="00481F83">
        <w:rPr>
          <w:rFonts w:ascii="Times New Roman" w:eastAsia="Calibri" w:hAnsi="Times New Roman" w:cs="Times New Roman"/>
          <w:b/>
          <w:sz w:val="24"/>
          <w:u w:val="thick"/>
        </w:rPr>
        <w:t>Тема</w:t>
      </w:r>
      <w:r w:rsidRPr="00481F83">
        <w:rPr>
          <w:rFonts w:ascii="Times New Roman" w:eastAsia="Calibri" w:hAnsi="Times New Roman" w:cs="Times New Roman"/>
          <w:b/>
          <w:spacing w:val="-2"/>
          <w:sz w:val="24"/>
          <w:u w:val="thick"/>
        </w:rPr>
        <w:t xml:space="preserve"> </w:t>
      </w:r>
      <w:r w:rsidRPr="00481F83">
        <w:rPr>
          <w:rFonts w:ascii="Times New Roman" w:eastAsia="Calibri" w:hAnsi="Times New Roman" w:cs="Times New Roman"/>
          <w:b/>
          <w:sz w:val="24"/>
          <w:u w:val="thick"/>
        </w:rPr>
        <w:t>«Грибы»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Вопрос</w:t>
      </w:r>
      <w:r w:rsidRPr="00481F83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на</w:t>
      </w:r>
      <w:r w:rsidRPr="00481F83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  <w:r w:rsidRPr="00481F83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баллов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81F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81F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акой</w:t>
      </w:r>
      <w:r w:rsidRPr="00481F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гриб</w:t>
      </w:r>
      <w:r w:rsidRPr="00481F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читается</w:t>
      </w:r>
      <w:r w:rsidRPr="00481F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дним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481F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лучших</w:t>
      </w:r>
      <w:r w:rsidRPr="00481F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81F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кусовым</w:t>
      </w:r>
      <w:r w:rsidRPr="00481F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ачествам</w:t>
      </w:r>
      <w:r w:rsidRPr="00481F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часто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менуется</w:t>
      </w:r>
      <w:r w:rsidRPr="00481F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"царѐм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грибов"?</w:t>
      </w:r>
      <w:r w:rsidRPr="00481F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481F83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i/>
          <w:sz w:val="24"/>
          <w:szCs w:val="24"/>
        </w:rPr>
        <w:t>Белый гриб)</w:t>
      </w:r>
    </w:p>
    <w:p w:rsidR="00481F83" w:rsidRPr="00481F83" w:rsidRDefault="00481F83" w:rsidP="004566B3">
      <w:pPr>
        <w:spacing w:after="0" w:line="240" w:lineRule="auto"/>
        <w:ind w:left="682" w:right="465"/>
        <w:contextualSpacing/>
        <w:rPr>
          <w:rFonts w:ascii="Times New Roman" w:eastAsia="Calibri" w:hAnsi="Times New Roman" w:cs="Times New Roman"/>
          <w:i/>
          <w:sz w:val="24"/>
        </w:rPr>
      </w:pPr>
      <w:r w:rsidRPr="00481F83">
        <w:rPr>
          <w:rFonts w:ascii="Times New Roman" w:eastAsia="Calibri" w:hAnsi="Times New Roman" w:cs="Times New Roman"/>
          <w:sz w:val="24"/>
          <w:u w:val="single"/>
        </w:rPr>
        <w:t xml:space="preserve">Вопрос на 20 </w:t>
      </w:r>
      <w:proofErr w:type="gramStart"/>
      <w:r w:rsidRPr="00481F83">
        <w:rPr>
          <w:rFonts w:ascii="Times New Roman" w:eastAsia="Calibri" w:hAnsi="Times New Roman" w:cs="Times New Roman"/>
          <w:sz w:val="24"/>
          <w:u w:val="single"/>
        </w:rPr>
        <w:t>баллов</w:t>
      </w:r>
      <w:proofErr w:type="gramEnd"/>
      <w:r w:rsidRPr="00481F83">
        <w:rPr>
          <w:rFonts w:ascii="Times New Roman" w:eastAsia="Calibri" w:hAnsi="Times New Roman" w:cs="Times New Roman"/>
          <w:sz w:val="24"/>
        </w:rPr>
        <w:t xml:space="preserve"> - Какие съедобные грибы появляются первыми? </w:t>
      </w:r>
      <w:r w:rsidRPr="00481F83">
        <w:rPr>
          <w:rFonts w:ascii="Times New Roman" w:eastAsia="Calibri" w:hAnsi="Times New Roman" w:cs="Times New Roman"/>
          <w:i/>
          <w:sz w:val="24"/>
        </w:rPr>
        <w:t>(Сморчки, строчки)</w:t>
      </w:r>
      <w:r w:rsidRPr="00481F83">
        <w:rPr>
          <w:rFonts w:ascii="Times New Roman" w:eastAsia="Calibri" w:hAnsi="Times New Roman" w:cs="Times New Roman"/>
          <w:i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  <w:u w:val="single"/>
        </w:rPr>
        <w:t>Вопрос на 30 баллов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 xml:space="preserve">- Грибница какого гриба разрушает дерево? </w:t>
      </w:r>
      <w:r w:rsidRPr="00481F83">
        <w:rPr>
          <w:rFonts w:ascii="Times New Roman" w:eastAsia="Calibri" w:hAnsi="Times New Roman" w:cs="Times New Roman"/>
          <w:i/>
          <w:sz w:val="24"/>
        </w:rPr>
        <w:t>(Грибница опѐнка)</w:t>
      </w:r>
      <w:r w:rsidRPr="00481F83">
        <w:rPr>
          <w:rFonts w:ascii="Times New Roman" w:eastAsia="Calibri" w:hAnsi="Times New Roman" w:cs="Times New Roman"/>
          <w:i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  <w:u w:val="single"/>
        </w:rPr>
        <w:t>Вопрос</w:t>
      </w:r>
      <w:r w:rsidRPr="00481F83">
        <w:rPr>
          <w:rFonts w:ascii="Times New Roman" w:eastAsia="Calibri" w:hAnsi="Times New Roman" w:cs="Times New Roman"/>
          <w:spacing w:val="28"/>
          <w:sz w:val="24"/>
          <w:u w:val="single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  <w:u w:val="single"/>
        </w:rPr>
        <w:t>на</w:t>
      </w:r>
      <w:r w:rsidRPr="00481F83">
        <w:rPr>
          <w:rFonts w:ascii="Times New Roman" w:eastAsia="Calibri" w:hAnsi="Times New Roman" w:cs="Times New Roman"/>
          <w:spacing w:val="29"/>
          <w:sz w:val="24"/>
          <w:u w:val="single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  <w:u w:val="single"/>
        </w:rPr>
        <w:t>40</w:t>
      </w:r>
      <w:r w:rsidRPr="00481F83">
        <w:rPr>
          <w:rFonts w:ascii="Times New Roman" w:eastAsia="Calibri" w:hAnsi="Times New Roman" w:cs="Times New Roman"/>
          <w:spacing w:val="29"/>
          <w:sz w:val="24"/>
          <w:u w:val="single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  <w:u w:val="single"/>
        </w:rPr>
        <w:t>баллов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-</w:t>
      </w:r>
      <w:r w:rsidRPr="00481F83">
        <w:rPr>
          <w:rFonts w:ascii="Times New Roman" w:eastAsia="Calibri" w:hAnsi="Times New Roman" w:cs="Times New Roman"/>
          <w:spacing w:val="3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огда</w:t>
      </w:r>
      <w:r w:rsidRPr="00481F83">
        <w:rPr>
          <w:rFonts w:ascii="Times New Roman" w:eastAsia="Calibri" w:hAnsi="Times New Roman" w:cs="Times New Roman"/>
          <w:spacing w:val="29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грибы</w:t>
      </w:r>
      <w:r w:rsidRPr="00481F83">
        <w:rPr>
          <w:rFonts w:ascii="Times New Roman" w:eastAsia="Calibri" w:hAnsi="Times New Roman" w:cs="Times New Roman"/>
          <w:spacing w:val="29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лучше</w:t>
      </w:r>
      <w:r w:rsidRPr="00481F83">
        <w:rPr>
          <w:rFonts w:ascii="Times New Roman" w:eastAsia="Calibri" w:hAnsi="Times New Roman" w:cs="Times New Roman"/>
          <w:spacing w:val="3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обирать?</w:t>
      </w:r>
      <w:r w:rsidRPr="00481F83">
        <w:rPr>
          <w:rFonts w:ascii="Times New Roman" w:eastAsia="Calibri" w:hAnsi="Times New Roman" w:cs="Times New Roman"/>
          <w:spacing w:val="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i/>
          <w:sz w:val="24"/>
        </w:rPr>
        <w:t>(На</w:t>
      </w:r>
      <w:r w:rsidRPr="00481F83">
        <w:rPr>
          <w:rFonts w:ascii="Times New Roman" w:eastAsia="Calibri" w:hAnsi="Times New Roman" w:cs="Times New Roman"/>
          <w:i/>
          <w:spacing w:val="29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i/>
          <w:sz w:val="24"/>
        </w:rPr>
        <w:t>рассвете</w:t>
      </w:r>
      <w:r w:rsidRPr="00481F83">
        <w:rPr>
          <w:rFonts w:ascii="Times New Roman" w:eastAsia="Calibri" w:hAnsi="Times New Roman" w:cs="Times New Roman"/>
          <w:i/>
          <w:spacing w:val="30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i/>
          <w:sz w:val="24"/>
        </w:rPr>
        <w:t>гриб</w:t>
      </w:r>
      <w:r w:rsidRPr="00481F83">
        <w:rPr>
          <w:rFonts w:ascii="Times New Roman" w:eastAsia="Calibri" w:hAnsi="Times New Roman" w:cs="Times New Roman"/>
          <w:i/>
          <w:spacing w:val="29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i/>
          <w:sz w:val="24"/>
        </w:rPr>
        <w:t>самый</w:t>
      </w:r>
      <w:r w:rsidRPr="00481F83">
        <w:rPr>
          <w:rFonts w:ascii="Times New Roman" w:eastAsia="Calibri" w:hAnsi="Times New Roman" w:cs="Times New Roman"/>
          <w:i/>
          <w:spacing w:val="29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i/>
          <w:sz w:val="24"/>
        </w:rPr>
        <w:t>крепкий,</w:t>
      </w:r>
      <w:r w:rsidRPr="00481F83">
        <w:rPr>
          <w:rFonts w:ascii="Times New Roman" w:eastAsia="Calibri" w:hAnsi="Times New Roman" w:cs="Times New Roman"/>
          <w:i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i/>
          <w:sz w:val="24"/>
        </w:rPr>
        <w:t>душистый,</w:t>
      </w:r>
      <w:r w:rsidRPr="00481F83">
        <w:rPr>
          <w:rFonts w:ascii="Times New Roman" w:eastAsia="Calibri" w:hAnsi="Times New Roman" w:cs="Times New Roman"/>
          <w:i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i/>
          <w:sz w:val="24"/>
        </w:rPr>
        <w:t>ядрѐный)</w:t>
      </w:r>
    </w:p>
    <w:p w:rsidR="00481F83" w:rsidRPr="00481F83" w:rsidRDefault="00481F83" w:rsidP="004566B3">
      <w:pPr>
        <w:spacing w:after="0" w:line="240" w:lineRule="auto"/>
        <w:ind w:left="682"/>
        <w:contextualSpacing/>
        <w:rPr>
          <w:rFonts w:ascii="Times New Roman" w:eastAsia="Calibri" w:hAnsi="Times New Roman" w:cs="Times New Roman"/>
          <w:i/>
          <w:sz w:val="24"/>
        </w:rPr>
      </w:pPr>
      <w:r w:rsidRPr="00481F83">
        <w:rPr>
          <w:rFonts w:ascii="Times New Roman" w:eastAsia="Calibri" w:hAnsi="Times New Roman" w:cs="Times New Roman"/>
          <w:sz w:val="24"/>
          <w:u w:val="single"/>
        </w:rPr>
        <w:t>Вопрос</w:t>
      </w:r>
      <w:r w:rsidRPr="00481F83">
        <w:rPr>
          <w:rFonts w:ascii="Times New Roman" w:eastAsia="Calibri" w:hAnsi="Times New Roman" w:cs="Times New Roman"/>
          <w:spacing w:val="-3"/>
          <w:sz w:val="24"/>
          <w:u w:val="single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  <w:u w:val="single"/>
        </w:rPr>
        <w:t>на</w:t>
      </w:r>
      <w:r w:rsidRPr="00481F83">
        <w:rPr>
          <w:rFonts w:ascii="Times New Roman" w:eastAsia="Calibri" w:hAnsi="Times New Roman" w:cs="Times New Roman"/>
          <w:spacing w:val="-3"/>
          <w:sz w:val="24"/>
          <w:u w:val="single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  <w:u w:val="single"/>
        </w:rPr>
        <w:t>50</w:t>
      </w:r>
      <w:r w:rsidRPr="00481F83">
        <w:rPr>
          <w:rFonts w:ascii="Times New Roman" w:eastAsia="Calibri" w:hAnsi="Times New Roman" w:cs="Times New Roman"/>
          <w:spacing w:val="-2"/>
          <w:sz w:val="24"/>
          <w:u w:val="single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  <w:u w:val="single"/>
        </w:rPr>
        <w:t>баллов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– Назовите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амый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дорогой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 xml:space="preserve">гриб. </w:t>
      </w:r>
      <w:r w:rsidRPr="00481F83">
        <w:rPr>
          <w:rFonts w:ascii="Times New Roman" w:eastAsia="Calibri" w:hAnsi="Times New Roman" w:cs="Times New Roman"/>
          <w:i/>
          <w:sz w:val="24"/>
        </w:rPr>
        <w:t>(Приложение</w:t>
      </w:r>
      <w:r w:rsidRPr="00481F83">
        <w:rPr>
          <w:rFonts w:ascii="Times New Roman" w:eastAsia="Calibri" w:hAnsi="Times New Roman" w:cs="Times New Roman"/>
          <w:i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i/>
          <w:sz w:val="24"/>
        </w:rPr>
        <w:t>3.)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16"/>
          <w:szCs w:val="24"/>
        </w:rPr>
      </w:pPr>
    </w:p>
    <w:p w:rsidR="00481F83" w:rsidRPr="00481F83" w:rsidRDefault="00481F83" w:rsidP="004566B3">
      <w:pPr>
        <w:spacing w:after="0" w:line="240" w:lineRule="auto"/>
        <w:ind w:left="4971"/>
        <w:contextualSpacing/>
        <w:rPr>
          <w:rFonts w:ascii="Times New Roman" w:eastAsia="Calibri" w:hAnsi="Times New Roman" w:cs="Times New Roman"/>
          <w:b/>
          <w:sz w:val="24"/>
        </w:rPr>
      </w:pPr>
      <w:r w:rsidRPr="00481F83">
        <w:rPr>
          <w:rFonts w:ascii="Times New Roman" w:eastAsia="Calibri" w:hAnsi="Times New Roman" w:cs="Times New Roman"/>
          <w:b/>
          <w:sz w:val="24"/>
          <w:u w:val="thick"/>
        </w:rPr>
        <w:t>Тема</w:t>
      </w:r>
      <w:r w:rsidRPr="00481F83">
        <w:rPr>
          <w:rFonts w:ascii="Times New Roman" w:eastAsia="Calibri" w:hAnsi="Times New Roman" w:cs="Times New Roman"/>
          <w:b/>
          <w:spacing w:val="-3"/>
          <w:sz w:val="24"/>
          <w:u w:val="thick"/>
        </w:rPr>
        <w:t xml:space="preserve"> </w:t>
      </w:r>
      <w:r w:rsidRPr="00481F83">
        <w:rPr>
          <w:rFonts w:ascii="Times New Roman" w:eastAsia="Calibri" w:hAnsi="Times New Roman" w:cs="Times New Roman"/>
          <w:b/>
          <w:sz w:val="24"/>
          <w:u w:val="thick"/>
        </w:rPr>
        <w:t>«Звери»</w:t>
      </w:r>
    </w:p>
    <w:p w:rsidR="00481F83" w:rsidRPr="00481F83" w:rsidRDefault="00160EEB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0E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3" o:spid="_x0000_s1030" style="position:absolute;left:0;text-align:left;margin-left:197.55pt;margin-top:12.4pt;width:3.1pt;height:.6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" fillcolor="black" stroked="f">
            <w10:wrap anchorx="page"/>
          </v:rect>
        </w:pict>
      </w:r>
      <w:r w:rsidR="00481F83"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Вопрос</w:t>
      </w:r>
      <w:r w:rsidR="00481F83" w:rsidRPr="00481F83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="00481F83"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на</w:t>
      </w:r>
      <w:r w:rsidR="00481F83" w:rsidRPr="00481F83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="00481F83"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  <w:r w:rsidR="00481F83" w:rsidRPr="00481F83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="00481F83"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баллов</w:t>
      </w:r>
      <w:r w:rsidR="00481F83"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81F83" w:rsidRPr="00481F83">
        <w:rPr>
          <w:rFonts w:ascii="Times New Roman" w:eastAsia="Times New Roman" w:hAnsi="Times New Roman" w:cs="Times New Roman"/>
          <w:sz w:val="24"/>
          <w:szCs w:val="24"/>
        </w:rPr>
        <w:t>- У</w:t>
      </w:r>
      <w:r w:rsidR="00481F83"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81F83" w:rsidRPr="00481F83">
        <w:rPr>
          <w:rFonts w:ascii="Times New Roman" w:eastAsia="Times New Roman" w:hAnsi="Times New Roman" w:cs="Times New Roman"/>
          <w:sz w:val="24"/>
          <w:szCs w:val="24"/>
        </w:rPr>
        <w:t>кого</w:t>
      </w:r>
      <w:r w:rsidR="00481F83"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81F83" w:rsidRPr="00481F8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81F83"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81F83" w:rsidRPr="00481F83">
        <w:rPr>
          <w:rFonts w:ascii="Times New Roman" w:eastAsia="Times New Roman" w:hAnsi="Times New Roman" w:cs="Times New Roman"/>
          <w:sz w:val="24"/>
          <w:szCs w:val="24"/>
        </w:rPr>
        <w:t>сучке</w:t>
      </w:r>
      <w:r w:rsidR="00481F83"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81F83" w:rsidRPr="00481F83">
        <w:rPr>
          <w:rFonts w:ascii="Times New Roman" w:eastAsia="Times New Roman" w:hAnsi="Times New Roman" w:cs="Times New Roman"/>
          <w:sz w:val="24"/>
          <w:szCs w:val="24"/>
        </w:rPr>
        <w:t>кладовая?</w:t>
      </w:r>
      <w:r w:rsidR="00481F83" w:rsidRPr="00481F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81F83" w:rsidRPr="00481F83">
        <w:rPr>
          <w:rFonts w:ascii="Times New Roman" w:eastAsia="Times New Roman" w:hAnsi="Times New Roman" w:cs="Times New Roman"/>
          <w:i/>
          <w:sz w:val="24"/>
          <w:szCs w:val="24"/>
        </w:rPr>
        <w:t>(У</w:t>
      </w:r>
      <w:r w:rsidR="00481F83" w:rsidRPr="00481F8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481F83" w:rsidRPr="00481F83">
        <w:rPr>
          <w:rFonts w:ascii="Times New Roman" w:eastAsia="Times New Roman" w:hAnsi="Times New Roman" w:cs="Times New Roman"/>
          <w:i/>
          <w:sz w:val="24"/>
          <w:szCs w:val="24"/>
        </w:rPr>
        <w:t>белки)</w:t>
      </w:r>
    </w:p>
    <w:p w:rsidR="00481F83" w:rsidRPr="00481F83" w:rsidRDefault="00481F83" w:rsidP="004566B3">
      <w:pPr>
        <w:spacing w:after="0" w:line="240" w:lineRule="auto"/>
        <w:ind w:left="682" w:right="596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  <w:u w:val="single"/>
        </w:rPr>
        <w:t>Вопрос на 20 баллов</w:t>
      </w:r>
      <w:r w:rsidRPr="00481F83">
        <w:rPr>
          <w:rFonts w:ascii="Times New Roman" w:eastAsia="Calibri" w:hAnsi="Times New Roman" w:cs="Times New Roman"/>
          <w:sz w:val="24"/>
        </w:rPr>
        <w:t xml:space="preserve"> – Какое животное называют «сохатым»? 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(Лося.</w:t>
      </w:r>
      <w:proofErr w:type="gramEnd"/>
      <w:r w:rsidRPr="00481F83"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Pr="00481F83">
        <w:rPr>
          <w:rFonts w:ascii="Times New Roman" w:eastAsia="Calibri" w:hAnsi="Times New Roman" w:cs="Times New Roman"/>
          <w:i/>
          <w:sz w:val="24"/>
        </w:rPr>
        <w:t>Сохатый – от слова</w:t>
      </w:r>
      <w:r w:rsidRPr="00481F83">
        <w:rPr>
          <w:rFonts w:ascii="Times New Roman" w:eastAsia="Calibri" w:hAnsi="Times New Roman" w:cs="Times New Roman"/>
          <w:i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i/>
          <w:sz w:val="24"/>
        </w:rPr>
        <w:t>"соха",</w:t>
      </w:r>
      <w:r w:rsidRPr="00481F83">
        <w:rPr>
          <w:rFonts w:ascii="Times New Roman" w:eastAsia="Calibri" w:hAnsi="Times New Roman" w:cs="Times New Roman"/>
          <w:i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i/>
          <w:sz w:val="24"/>
        </w:rPr>
        <w:t>на которую похожи рога старого</w:t>
      </w:r>
      <w:r w:rsidRPr="00481F83">
        <w:rPr>
          <w:rFonts w:ascii="Times New Roman" w:eastAsia="Calibri" w:hAnsi="Times New Roman" w:cs="Times New Roman"/>
          <w:i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i/>
          <w:sz w:val="24"/>
        </w:rPr>
        <w:t>лося.</w:t>
      </w:r>
      <w:r w:rsidRPr="00481F83">
        <w:rPr>
          <w:rFonts w:ascii="Times New Roman" w:eastAsia="Calibri" w:hAnsi="Times New Roman" w:cs="Times New Roman"/>
          <w:sz w:val="24"/>
        </w:rPr>
        <w:t>)</w:t>
      </w:r>
      <w:proofErr w:type="gramEnd"/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46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опрос на 30 баллов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– Почему муравьи закрывают ходы в муравейнике? </w:t>
      </w:r>
      <w:r w:rsidRPr="00481F83">
        <w:rPr>
          <w:rFonts w:ascii="Times New Roman" w:eastAsia="Times New Roman" w:hAnsi="Times New Roman" w:cs="Times New Roman"/>
          <w:i/>
          <w:sz w:val="24"/>
          <w:szCs w:val="24"/>
        </w:rPr>
        <w:t>( К дождю)</w:t>
      </w:r>
      <w:r w:rsidRPr="00481F8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В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опрос</w:t>
      </w:r>
      <w:r w:rsidRPr="00481F83">
        <w:rPr>
          <w:rFonts w:ascii="Times New Roman" w:eastAsia="Times New Roman" w:hAnsi="Times New Roman" w:cs="Times New Roman"/>
          <w:spacing w:val="8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на</w:t>
      </w:r>
      <w:r w:rsidRPr="00481F83">
        <w:rPr>
          <w:rFonts w:ascii="Times New Roman" w:eastAsia="Times New Roman" w:hAnsi="Times New Roman" w:cs="Times New Roman"/>
          <w:spacing w:val="8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40</w:t>
      </w:r>
      <w:r w:rsidRPr="00481F83">
        <w:rPr>
          <w:rFonts w:ascii="Times New Roman" w:eastAsia="Times New Roman" w:hAnsi="Times New Roman" w:cs="Times New Roman"/>
          <w:spacing w:val="9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б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а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ллов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– Жи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>вот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481F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81F8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>вывод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481F8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зы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ют</w:t>
      </w:r>
      <w:proofErr w:type="gramStart"/>
      <w:r w:rsidRPr="00481F8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481F8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pacing w:val="-1"/>
          <w:w w:val="44"/>
          <w:sz w:val="24"/>
          <w:szCs w:val="24"/>
        </w:rPr>
        <w:t>―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товики</w:t>
      </w:r>
      <w:r w:rsidRPr="00481F83">
        <w:rPr>
          <w:rFonts w:ascii="Times New Roman" w:eastAsia="Times New Roman" w:hAnsi="Times New Roman" w:cs="Times New Roman"/>
          <w:spacing w:val="-1"/>
          <w:w w:val="158"/>
          <w:sz w:val="24"/>
          <w:szCs w:val="24"/>
        </w:rPr>
        <w:t>‖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81F8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т.к.</w:t>
      </w:r>
      <w:r w:rsidRPr="00481F8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481F8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оявляют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я, когда</w:t>
      </w:r>
      <w:r w:rsidRPr="00481F8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81F8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81F83">
        <w:rPr>
          <w:rFonts w:ascii="Times New Roman" w:eastAsia="Times New Roman" w:hAnsi="Times New Roman" w:cs="Times New Roman"/>
          <w:spacing w:val="4"/>
          <w:sz w:val="24"/>
          <w:szCs w:val="24"/>
        </w:rPr>
        <w:t>г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81F8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481F8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т;</w:t>
      </w:r>
      <w:r w:rsidRPr="00481F8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тн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>ег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81F8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>вывод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ка </w:t>
      </w:r>
      <w:r w:rsidRPr="00481F8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481F8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pacing w:val="-1"/>
          <w:w w:val="44"/>
          <w:sz w:val="24"/>
          <w:szCs w:val="24"/>
        </w:rPr>
        <w:t>―</w:t>
      </w:r>
      <w:proofErr w:type="spellStart"/>
      <w:r w:rsidRPr="00481F83">
        <w:rPr>
          <w:rFonts w:ascii="Times New Roman" w:eastAsia="Times New Roman" w:hAnsi="Times New Roman" w:cs="Times New Roman"/>
          <w:sz w:val="24"/>
          <w:szCs w:val="24"/>
        </w:rPr>
        <w:t>коло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вики</w:t>
      </w:r>
      <w:proofErr w:type="spellEnd"/>
      <w:r w:rsidRPr="00481F83">
        <w:rPr>
          <w:rFonts w:ascii="Times New Roman" w:eastAsia="Times New Roman" w:hAnsi="Times New Roman" w:cs="Times New Roman"/>
          <w:w w:val="158"/>
          <w:sz w:val="24"/>
          <w:szCs w:val="24"/>
        </w:rPr>
        <w:t>‖</w:t>
      </w:r>
      <w:r w:rsidRPr="00481F8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481F8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pacing w:val="-1"/>
          <w:w w:val="44"/>
          <w:sz w:val="24"/>
          <w:szCs w:val="24"/>
        </w:rPr>
        <w:t>―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тр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1F83">
        <w:rPr>
          <w:rFonts w:ascii="Times New Roman" w:eastAsia="Times New Roman" w:hAnsi="Times New Roman" w:cs="Times New Roman"/>
          <w:spacing w:val="-1"/>
          <w:w w:val="158"/>
          <w:sz w:val="24"/>
          <w:szCs w:val="24"/>
        </w:rPr>
        <w:t>‖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81F8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н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>ег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81F8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—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pacing w:val="-1"/>
          <w:w w:val="44"/>
          <w:sz w:val="24"/>
          <w:szCs w:val="24"/>
        </w:rPr>
        <w:t>―</w:t>
      </w:r>
      <w:proofErr w:type="spellStart"/>
      <w:r w:rsidRPr="00481F83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топ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481F83">
        <w:rPr>
          <w:rFonts w:ascii="Times New Roman" w:eastAsia="Times New Roman" w:hAnsi="Times New Roman" w:cs="Times New Roman"/>
          <w:spacing w:val="-1"/>
          <w:w w:val="158"/>
          <w:sz w:val="24"/>
          <w:szCs w:val="24"/>
        </w:rPr>
        <w:t>‖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. О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аком жи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>вот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д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т р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>ч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481F8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(</w:t>
      </w:r>
      <w:r w:rsidRPr="00481F83">
        <w:rPr>
          <w:rFonts w:ascii="Times New Roman" w:eastAsia="Times New Roman" w:hAnsi="Times New Roman" w:cs="Times New Roman"/>
          <w:i/>
          <w:sz w:val="24"/>
          <w:szCs w:val="24"/>
        </w:rPr>
        <w:t>Зайчата)</w:t>
      </w:r>
    </w:p>
    <w:p w:rsidR="00481F83" w:rsidRPr="00481F83" w:rsidRDefault="00481F83" w:rsidP="004566B3">
      <w:pPr>
        <w:spacing w:after="0" w:line="240" w:lineRule="auto"/>
        <w:ind w:left="682"/>
        <w:contextualSpacing/>
        <w:rPr>
          <w:rFonts w:ascii="Times New Roman" w:eastAsia="Calibri" w:hAnsi="Times New Roman" w:cs="Times New Roman"/>
          <w:i/>
          <w:sz w:val="24"/>
        </w:rPr>
      </w:pPr>
      <w:r w:rsidRPr="00481F83">
        <w:rPr>
          <w:rFonts w:ascii="Times New Roman" w:eastAsia="Calibri" w:hAnsi="Times New Roman" w:cs="Times New Roman"/>
          <w:sz w:val="24"/>
          <w:u w:val="single"/>
        </w:rPr>
        <w:t>Вопрос</w:t>
      </w:r>
      <w:r w:rsidRPr="00481F83">
        <w:rPr>
          <w:rFonts w:ascii="Times New Roman" w:eastAsia="Calibri" w:hAnsi="Times New Roman" w:cs="Times New Roman"/>
          <w:spacing w:val="-3"/>
          <w:sz w:val="24"/>
          <w:u w:val="single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  <w:u w:val="single"/>
        </w:rPr>
        <w:t>на</w:t>
      </w:r>
      <w:r w:rsidRPr="00481F83">
        <w:rPr>
          <w:rFonts w:ascii="Times New Roman" w:eastAsia="Calibri" w:hAnsi="Times New Roman" w:cs="Times New Roman"/>
          <w:spacing w:val="-3"/>
          <w:sz w:val="24"/>
          <w:u w:val="single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  <w:u w:val="single"/>
        </w:rPr>
        <w:t>50</w:t>
      </w:r>
      <w:r w:rsidRPr="00481F83">
        <w:rPr>
          <w:rFonts w:ascii="Times New Roman" w:eastAsia="Calibri" w:hAnsi="Times New Roman" w:cs="Times New Roman"/>
          <w:spacing w:val="-2"/>
          <w:sz w:val="24"/>
          <w:u w:val="single"/>
        </w:rPr>
        <w:t xml:space="preserve"> </w:t>
      </w:r>
      <w:proofErr w:type="gramStart"/>
      <w:r w:rsidRPr="00481F83">
        <w:rPr>
          <w:rFonts w:ascii="Times New Roman" w:eastAsia="Calibri" w:hAnsi="Times New Roman" w:cs="Times New Roman"/>
          <w:sz w:val="24"/>
          <w:u w:val="single"/>
        </w:rPr>
        <w:t>баллов</w:t>
      </w:r>
      <w:proofErr w:type="gramEnd"/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– Какому</w:t>
      </w:r>
      <w:r w:rsidRPr="00481F83">
        <w:rPr>
          <w:rFonts w:ascii="Times New Roman" w:eastAsia="Calibri" w:hAnsi="Times New Roman" w:cs="Times New Roman"/>
          <w:spacing w:val="-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зверю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инадлежат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эти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ушки?</w:t>
      </w:r>
      <w:r w:rsidRPr="00481F83">
        <w:rPr>
          <w:rFonts w:ascii="Times New Roman" w:eastAsia="Calibri" w:hAnsi="Times New Roman" w:cs="Times New Roman"/>
          <w:spacing w:val="5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i/>
          <w:sz w:val="24"/>
        </w:rPr>
        <w:t>(</w:t>
      </w:r>
      <w:r w:rsidRPr="00481F83">
        <w:rPr>
          <w:rFonts w:ascii="Times New Roman" w:eastAsia="Calibri" w:hAnsi="Times New Roman" w:cs="Times New Roman"/>
          <w:i/>
          <w:spacing w:val="-6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i/>
          <w:sz w:val="24"/>
        </w:rPr>
        <w:t>Рыси</w:t>
      </w:r>
      <w:proofErr w:type="gramStart"/>
      <w:r w:rsidRPr="00481F83">
        <w:rPr>
          <w:rFonts w:ascii="Times New Roman" w:eastAsia="Calibri" w:hAnsi="Times New Roman" w:cs="Times New Roman"/>
          <w:i/>
          <w:sz w:val="24"/>
        </w:rPr>
        <w:t>)(</w:t>
      </w:r>
      <w:proofErr w:type="gramEnd"/>
      <w:r w:rsidRPr="00481F83">
        <w:rPr>
          <w:rFonts w:ascii="Times New Roman" w:eastAsia="Calibri" w:hAnsi="Times New Roman" w:cs="Times New Roman"/>
          <w:i/>
          <w:sz w:val="24"/>
        </w:rPr>
        <w:t>Приложение</w:t>
      </w:r>
      <w:r w:rsidRPr="00481F83">
        <w:rPr>
          <w:rFonts w:ascii="Times New Roman" w:eastAsia="Calibri" w:hAnsi="Times New Roman" w:cs="Times New Roman"/>
          <w:i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i/>
          <w:sz w:val="24"/>
        </w:rPr>
        <w:t>4.)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16"/>
          <w:szCs w:val="24"/>
        </w:rPr>
      </w:pPr>
    </w:p>
    <w:p w:rsidR="00481F83" w:rsidRPr="00481F83" w:rsidRDefault="00481F83" w:rsidP="004566B3">
      <w:pPr>
        <w:spacing w:after="0" w:line="240" w:lineRule="auto"/>
        <w:ind w:left="4457"/>
        <w:contextualSpacing/>
        <w:rPr>
          <w:rFonts w:ascii="Times New Roman" w:eastAsia="Calibri" w:hAnsi="Times New Roman" w:cs="Times New Roman"/>
          <w:b/>
          <w:sz w:val="24"/>
        </w:rPr>
      </w:pPr>
      <w:r w:rsidRPr="00481F83">
        <w:rPr>
          <w:rFonts w:ascii="Times New Roman" w:eastAsia="Calibri" w:hAnsi="Times New Roman" w:cs="Times New Roman"/>
          <w:b/>
          <w:sz w:val="24"/>
          <w:u w:val="thick"/>
        </w:rPr>
        <w:t>Тема</w:t>
      </w:r>
      <w:r w:rsidRPr="00481F83">
        <w:rPr>
          <w:rFonts w:ascii="Times New Roman" w:eastAsia="Calibri" w:hAnsi="Times New Roman" w:cs="Times New Roman"/>
          <w:b/>
          <w:spacing w:val="-4"/>
          <w:sz w:val="24"/>
          <w:u w:val="thick"/>
        </w:rPr>
        <w:t xml:space="preserve"> </w:t>
      </w:r>
      <w:r w:rsidRPr="00481F83">
        <w:rPr>
          <w:rFonts w:ascii="Times New Roman" w:eastAsia="Calibri" w:hAnsi="Times New Roman" w:cs="Times New Roman"/>
          <w:b/>
          <w:sz w:val="24"/>
          <w:u w:val="thick"/>
        </w:rPr>
        <w:t>«Зелѐная</w:t>
      </w:r>
      <w:r w:rsidRPr="00481F83">
        <w:rPr>
          <w:rFonts w:ascii="Times New Roman" w:eastAsia="Calibri" w:hAnsi="Times New Roman" w:cs="Times New Roman"/>
          <w:b/>
          <w:spacing w:val="-2"/>
          <w:sz w:val="24"/>
          <w:u w:val="thick"/>
        </w:rPr>
        <w:t xml:space="preserve"> </w:t>
      </w:r>
      <w:r w:rsidRPr="00481F83">
        <w:rPr>
          <w:rFonts w:ascii="Times New Roman" w:eastAsia="Calibri" w:hAnsi="Times New Roman" w:cs="Times New Roman"/>
          <w:b/>
          <w:sz w:val="24"/>
          <w:u w:val="thick"/>
        </w:rPr>
        <w:t>аптека»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473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Вопрос</w:t>
      </w:r>
      <w:r w:rsidRPr="00481F83">
        <w:rPr>
          <w:rFonts w:ascii="Times New Roman" w:eastAsia="Times New Roman" w:hAnsi="Times New Roman" w:cs="Times New Roman"/>
          <w:spacing w:val="19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на</w:t>
      </w:r>
      <w:r w:rsidRPr="00481F83">
        <w:rPr>
          <w:rFonts w:ascii="Times New Roman" w:eastAsia="Times New Roman" w:hAnsi="Times New Roman" w:cs="Times New Roman"/>
          <w:spacing w:val="19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  <w:r w:rsidRPr="00481F83">
        <w:rPr>
          <w:rFonts w:ascii="Times New Roman" w:eastAsia="Times New Roman" w:hAnsi="Times New Roman" w:cs="Times New Roman"/>
          <w:spacing w:val="20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баллов</w:t>
      </w:r>
      <w:r w:rsidRPr="00481F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81F8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481F8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растение</w:t>
      </w:r>
      <w:r w:rsidRPr="00481F8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спользуют</w:t>
      </w:r>
      <w:r w:rsidRPr="00481F8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81F8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лечения</w:t>
      </w:r>
      <w:r w:rsidRPr="00481F8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мелких</w:t>
      </w:r>
      <w:r w:rsidRPr="00481F8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ран,</w:t>
      </w:r>
      <w:r w:rsidRPr="00481F8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ушибов,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садин.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i/>
          <w:sz w:val="24"/>
          <w:szCs w:val="24"/>
        </w:rPr>
        <w:t>(Подорожник)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Вопрос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на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20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баллов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– Какое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растение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заменить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ату?</w:t>
      </w:r>
      <w:r w:rsidRPr="00481F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i/>
          <w:sz w:val="24"/>
          <w:szCs w:val="24"/>
        </w:rPr>
        <w:t>(Мох</w:t>
      </w:r>
      <w:r w:rsidRPr="00481F8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i/>
          <w:sz w:val="24"/>
          <w:szCs w:val="24"/>
        </w:rPr>
        <w:t>сфагнум)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Вопрос на 30 баллов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 – Какое растение может остановить кровотечение? </w:t>
      </w:r>
      <w:r w:rsidRPr="00481F83">
        <w:rPr>
          <w:rFonts w:ascii="Times New Roman" w:eastAsia="Times New Roman" w:hAnsi="Times New Roman" w:cs="Times New Roman"/>
          <w:i/>
          <w:sz w:val="24"/>
          <w:szCs w:val="24"/>
        </w:rPr>
        <w:t>( Тысячелистник)</w:t>
      </w:r>
      <w:r w:rsidRPr="00481F8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Вопрос</w:t>
      </w:r>
      <w:r w:rsidRPr="00481F83">
        <w:rPr>
          <w:rFonts w:ascii="Times New Roman" w:eastAsia="Times New Roman" w:hAnsi="Times New Roman" w:cs="Times New Roman"/>
          <w:spacing w:val="5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на</w:t>
      </w:r>
      <w:r w:rsidRPr="00481F83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40</w:t>
      </w:r>
      <w:r w:rsidRPr="00481F83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баллов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81F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481F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лекарственное</w:t>
      </w:r>
      <w:r w:rsidRPr="00481F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растение</w:t>
      </w:r>
      <w:r w:rsidRPr="00481F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осит</w:t>
      </w:r>
      <w:r w:rsidRPr="00481F8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азвание</w:t>
      </w:r>
      <w:r w:rsidRPr="00481F8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«глаза</w:t>
      </w:r>
      <w:r w:rsidRPr="00481F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тицы»</w:t>
      </w:r>
      <w:r w:rsidRPr="00481F83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употребляется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человеком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для лечения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ачестве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глазных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апель.</w:t>
      </w:r>
      <w:r w:rsidRPr="00481F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481F83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i/>
          <w:sz w:val="24"/>
          <w:szCs w:val="24"/>
        </w:rPr>
        <w:t>Вороний</w:t>
      </w:r>
      <w:r w:rsidRPr="00481F8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i/>
          <w:sz w:val="24"/>
          <w:szCs w:val="24"/>
        </w:rPr>
        <w:t>глаз)</w:t>
      </w:r>
    </w:p>
    <w:p w:rsidR="00481F83" w:rsidRPr="00481F83" w:rsidRDefault="00481F83" w:rsidP="004566B3">
      <w:pPr>
        <w:spacing w:after="0" w:line="240" w:lineRule="auto"/>
        <w:contextualSpacing/>
        <w:rPr>
          <w:rFonts w:ascii="Times New Roman" w:eastAsia="Calibri" w:hAnsi="Times New Roman" w:cs="Times New Roman"/>
        </w:rPr>
        <w:sectPr w:rsidR="00481F83" w:rsidRPr="00481F83" w:rsidSect="00481F83">
          <w:pgSz w:w="11910" w:h="16840"/>
          <w:pgMar w:top="1040" w:right="380" w:bottom="280" w:left="1020" w:header="720" w:footer="720" w:gutter="0"/>
          <w:cols w:space="720"/>
        </w:sectPr>
      </w:pP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473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Вопрос</w:t>
      </w:r>
      <w:r w:rsidRPr="00481F83">
        <w:rPr>
          <w:rFonts w:ascii="Times New Roman" w:eastAsia="Times New Roman" w:hAnsi="Times New Roman" w:cs="Times New Roman"/>
          <w:spacing w:val="29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на</w:t>
      </w:r>
      <w:r w:rsidRPr="00481F83">
        <w:rPr>
          <w:rFonts w:ascii="Times New Roman" w:eastAsia="Times New Roman" w:hAnsi="Times New Roman" w:cs="Times New Roman"/>
          <w:spacing w:val="29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50</w:t>
      </w:r>
      <w:r w:rsidRPr="00481F83">
        <w:rPr>
          <w:rFonts w:ascii="Times New Roman" w:eastAsia="Times New Roman" w:hAnsi="Times New Roman" w:cs="Times New Roman"/>
          <w:spacing w:val="30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баллов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481F8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481F8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лекарственное</w:t>
      </w:r>
      <w:r w:rsidRPr="00481F8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растение</w:t>
      </w:r>
      <w:r w:rsidRPr="00481F83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осит</w:t>
      </w:r>
      <w:r w:rsidRPr="00481F83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азвание</w:t>
      </w:r>
      <w:r w:rsidRPr="00481F83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481F83">
        <w:rPr>
          <w:rFonts w:ascii="Times New Roman" w:eastAsia="Times New Roman" w:hAnsi="Times New Roman" w:cs="Times New Roman"/>
          <w:sz w:val="24"/>
          <w:szCs w:val="24"/>
        </w:rPr>
        <w:t>мяу</w:t>
      </w:r>
      <w:proofErr w:type="gramStart"/>
      <w:r w:rsidRPr="00481F83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481F83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481F8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трава»,</w:t>
      </w:r>
      <w:r w:rsidRPr="00481F83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1F8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его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зготовляют сердечные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апли</w:t>
      </w:r>
      <w:r w:rsidRPr="00481F8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481F8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i/>
          <w:sz w:val="24"/>
          <w:szCs w:val="24"/>
        </w:rPr>
        <w:t>(Валериана)</w:t>
      </w:r>
      <w:r w:rsidRPr="00481F8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i/>
          <w:sz w:val="24"/>
          <w:szCs w:val="24"/>
        </w:rPr>
        <w:t>(Приложение</w:t>
      </w:r>
      <w:r w:rsidRPr="00481F8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i/>
          <w:sz w:val="24"/>
          <w:szCs w:val="24"/>
        </w:rPr>
        <w:t>5.)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81F83" w:rsidRPr="00481F83" w:rsidRDefault="00481F83" w:rsidP="004566B3">
      <w:pPr>
        <w:spacing w:after="0" w:line="240" w:lineRule="auto"/>
        <w:ind w:left="666" w:right="455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  <w:r w:rsidRPr="00481F83">
        <w:rPr>
          <w:rFonts w:ascii="Times New Roman" w:eastAsia="Calibri" w:hAnsi="Times New Roman" w:cs="Times New Roman"/>
          <w:b/>
          <w:sz w:val="24"/>
          <w:u w:val="thick"/>
        </w:rPr>
        <w:t>Тема</w:t>
      </w:r>
      <w:r w:rsidRPr="00481F83">
        <w:rPr>
          <w:rFonts w:ascii="Times New Roman" w:eastAsia="Calibri" w:hAnsi="Times New Roman" w:cs="Times New Roman"/>
          <w:b/>
          <w:spacing w:val="-3"/>
          <w:sz w:val="24"/>
          <w:u w:val="thick"/>
        </w:rPr>
        <w:t xml:space="preserve"> </w:t>
      </w:r>
      <w:r w:rsidRPr="00481F83">
        <w:rPr>
          <w:rFonts w:ascii="Times New Roman" w:eastAsia="Calibri" w:hAnsi="Times New Roman" w:cs="Times New Roman"/>
          <w:b/>
          <w:sz w:val="24"/>
          <w:u w:val="thick"/>
        </w:rPr>
        <w:t>«Охрана</w:t>
      </w:r>
      <w:r w:rsidRPr="00481F83">
        <w:rPr>
          <w:rFonts w:ascii="Times New Roman" w:eastAsia="Calibri" w:hAnsi="Times New Roman" w:cs="Times New Roman"/>
          <w:b/>
          <w:spacing w:val="-1"/>
          <w:sz w:val="24"/>
          <w:u w:val="thick"/>
        </w:rPr>
        <w:t xml:space="preserve"> </w:t>
      </w:r>
      <w:r w:rsidRPr="00481F83">
        <w:rPr>
          <w:rFonts w:ascii="Times New Roman" w:eastAsia="Calibri" w:hAnsi="Times New Roman" w:cs="Times New Roman"/>
          <w:b/>
          <w:sz w:val="24"/>
          <w:u w:val="thick"/>
        </w:rPr>
        <w:t>леса»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5"/>
          <w:szCs w:val="24"/>
        </w:rPr>
      </w:pPr>
    </w:p>
    <w:p w:rsidR="00481F83" w:rsidRPr="00481F83" w:rsidRDefault="00481F83" w:rsidP="004566B3">
      <w:pPr>
        <w:widowControl w:val="0"/>
        <w:tabs>
          <w:tab w:val="left" w:pos="3353"/>
        </w:tabs>
        <w:autoSpaceDE w:val="0"/>
        <w:autoSpaceDN w:val="0"/>
        <w:spacing w:after="0" w:line="240" w:lineRule="auto"/>
        <w:ind w:left="682" w:right="473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Вопрос</w:t>
      </w:r>
      <w:r w:rsidRPr="00481F83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на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  <w:r w:rsidRPr="00481F83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баллов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81F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ак  называется</w:t>
      </w:r>
      <w:r w:rsidRPr="00481F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нига,</w:t>
      </w:r>
      <w:r w:rsidRPr="00481F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1F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оторую</w:t>
      </w:r>
      <w:r w:rsidRPr="00481F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занесены</w:t>
      </w:r>
      <w:r w:rsidRPr="00481F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счезающие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организмов, или тех, кто нуждаются в специальных мерах защиты? </w:t>
      </w:r>
      <w:r w:rsidRPr="00481F83">
        <w:rPr>
          <w:rFonts w:ascii="Times New Roman" w:eastAsia="Times New Roman" w:hAnsi="Times New Roman" w:cs="Times New Roman"/>
          <w:i/>
          <w:sz w:val="24"/>
          <w:szCs w:val="24"/>
        </w:rPr>
        <w:t>(Красная книга)</w:t>
      </w:r>
      <w:r w:rsidRPr="00481F8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Вопрос</w:t>
      </w:r>
      <w:r w:rsidRPr="00481F83">
        <w:rPr>
          <w:rFonts w:ascii="Times New Roman" w:eastAsia="Times New Roman" w:hAnsi="Times New Roman" w:cs="Times New Roman"/>
          <w:spacing w:val="57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на</w:t>
      </w:r>
      <w:r w:rsidRPr="00481F83">
        <w:rPr>
          <w:rFonts w:ascii="Times New Roman" w:eastAsia="Times New Roman" w:hAnsi="Times New Roman" w:cs="Times New Roman"/>
          <w:spacing w:val="57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20</w:t>
      </w:r>
      <w:r w:rsidRPr="00481F83">
        <w:rPr>
          <w:rFonts w:ascii="Times New Roman" w:eastAsia="Times New Roman" w:hAnsi="Times New Roman" w:cs="Times New Roman"/>
          <w:spacing w:val="59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баллов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ab/>
        <w:t>Какое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меют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растения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животных? </w:t>
      </w:r>
      <w:r w:rsidRPr="00481F83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481F8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i/>
          <w:sz w:val="24"/>
          <w:szCs w:val="24"/>
        </w:rPr>
        <w:t>Дом,</w:t>
      </w:r>
      <w:r w:rsidRPr="00481F8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i/>
          <w:sz w:val="24"/>
          <w:szCs w:val="24"/>
        </w:rPr>
        <w:t>пища,</w:t>
      </w:r>
      <w:r w:rsidRPr="00481F83">
        <w:rPr>
          <w:rFonts w:ascii="Times New Roman" w:eastAsia="Times New Roman" w:hAnsi="Times New Roman" w:cs="Times New Roman"/>
          <w:i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i/>
          <w:sz w:val="24"/>
          <w:szCs w:val="24"/>
        </w:rPr>
        <w:t>укрытие)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46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Вопрос</w:t>
      </w:r>
      <w:r w:rsidRPr="00481F83">
        <w:rPr>
          <w:rFonts w:ascii="Times New Roman" w:eastAsia="Times New Roman" w:hAnsi="Times New Roman" w:cs="Times New Roman"/>
          <w:spacing w:val="61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на</w:t>
      </w:r>
      <w:r w:rsidRPr="00481F83">
        <w:rPr>
          <w:rFonts w:ascii="Times New Roman" w:eastAsia="Times New Roman" w:hAnsi="Times New Roman" w:cs="Times New Roman"/>
          <w:spacing w:val="61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30</w:t>
      </w:r>
      <w:r w:rsidRPr="00481F83">
        <w:rPr>
          <w:rFonts w:ascii="Times New Roman" w:eastAsia="Times New Roman" w:hAnsi="Times New Roman" w:cs="Times New Roman"/>
          <w:spacing w:val="61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баллов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 -  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Неприкосновенный  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участок  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земли  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или  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одного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ространства, находящийся под особой охраной, где сохраняются и оберегаются редкие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иды животных, растений, минералов, культурно-исторические памятники. О чем идет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речь?</w:t>
      </w:r>
      <w:r w:rsidRPr="00481F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481F83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481F8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i/>
          <w:sz w:val="24"/>
          <w:szCs w:val="24"/>
        </w:rPr>
        <w:t>заповедниках)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Вопрос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на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40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баллов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- Какое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тихийное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бедствие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пасно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для леса</w:t>
      </w:r>
      <w:proofErr w:type="gramStart"/>
      <w:r w:rsidRPr="00481F83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481F83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End"/>
      <w:r w:rsidRPr="00481F83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i/>
          <w:sz w:val="24"/>
          <w:szCs w:val="24"/>
        </w:rPr>
        <w:t>Пожар)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16"/>
          <w:szCs w:val="24"/>
        </w:rPr>
      </w:pP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Вопрос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на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50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>баллов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- Какая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хота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разрешается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лесу</w:t>
      </w:r>
      <w:r w:rsidRPr="00481F8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любое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года?</w:t>
      </w:r>
      <w:r w:rsidRPr="00481F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i/>
          <w:sz w:val="24"/>
          <w:szCs w:val="24"/>
        </w:rPr>
        <w:t>(Фотоохота)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16"/>
          <w:szCs w:val="24"/>
        </w:rPr>
      </w:pPr>
    </w:p>
    <w:p w:rsidR="00481F83" w:rsidRPr="00481F83" w:rsidRDefault="00481F83" w:rsidP="004566B3">
      <w:pPr>
        <w:widowControl w:val="0"/>
        <w:tabs>
          <w:tab w:val="left" w:pos="2216"/>
          <w:tab w:val="left" w:pos="4092"/>
          <w:tab w:val="left" w:pos="5195"/>
          <w:tab w:val="left" w:pos="6869"/>
          <w:tab w:val="left" w:pos="8229"/>
          <w:tab w:val="left" w:pos="9170"/>
        </w:tabs>
        <w:autoSpaceDE w:val="0"/>
        <w:autoSpaceDN w:val="0"/>
        <w:spacing w:after="0" w:line="240" w:lineRule="auto"/>
        <w:ind w:left="682" w:right="47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sz w:val="24"/>
          <w:szCs w:val="24"/>
        </w:rPr>
        <w:t>Подведение</w:t>
      </w:r>
      <w:r w:rsidRPr="00481F83">
        <w:rPr>
          <w:rFonts w:ascii="Times New Roman" w:eastAsia="Times New Roman" w:hAnsi="Times New Roman" w:cs="Times New Roman"/>
          <w:b/>
          <w:sz w:val="24"/>
          <w:szCs w:val="24"/>
        </w:rPr>
        <w:tab/>
        <w:t>итогов.</w:t>
      </w:r>
      <w:r w:rsidRPr="00481F83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аждая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ab/>
        <w:t>команда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ab/>
        <w:t>подсчитывает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ab/>
        <w:t>набранные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ab/>
        <w:t>баллы.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ab/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>Учитель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 награждает команду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81F83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обедитель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 команды-призеры.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1450" w:right="7254" w:hanging="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Есть просто храм,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храм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ауки.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1450" w:right="602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81F8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еще</w:t>
      </w:r>
      <w:r w:rsidRPr="00481F8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Pr="00481F8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рироды</w:t>
      </w:r>
      <w:r w:rsidRPr="00481F8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храм</w:t>
      </w:r>
      <w:r w:rsidRPr="00481F8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 лесами, тянущими руки</w:t>
      </w:r>
      <w:proofErr w:type="gramStart"/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481F83">
        <w:rPr>
          <w:rFonts w:ascii="Times New Roman" w:eastAsia="Times New Roman" w:hAnsi="Times New Roman" w:cs="Times New Roman"/>
          <w:sz w:val="24"/>
          <w:szCs w:val="24"/>
        </w:rPr>
        <w:t>австречу солнцу и ветрам.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вят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любое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уток,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1450" w:right="561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Открыт для нас в жару и стынь,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ходи сюда, будь сердцем чуток.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скверняй ее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вятынь.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2493" w:firstLine="2037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Промежуточная аттестация за первое полугодие</w:t>
      </w:r>
      <w:r w:rsidRPr="00481F83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:</w:t>
      </w:r>
      <w:r w:rsidRPr="00481F8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тестирование</w:t>
      </w:r>
    </w:p>
    <w:p w:rsidR="00481F83" w:rsidRPr="00481F83" w:rsidRDefault="00481F83" w:rsidP="004566B3">
      <w:pPr>
        <w:spacing w:after="0" w:line="240" w:lineRule="auto"/>
        <w:ind w:left="682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b/>
          <w:sz w:val="24"/>
        </w:rPr>
        <w:t>Критерии</w:t>
      </w:r>
      <w:r w:rsidRPr="00481F83">
        <w:rPr>
          <w:rFonts w:ascii="Times New Roman" w:eastAsia="Calibri" w:hAnsi="Times New Roman" w:cs="Times New Roman"/>
          <w:b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b/>
          <w:sz w:val="24"/>
        </w:rPr>
        <w:t>оценивания:</w:t>
      </w:r>
      <w:r w:rsidRPr="00481F83">
        <w:rPr>
          <w:rFonts w:ascii="Times New Roman" w:eastAsia="Calibri" w:hAnsi="Times New Roman" w:cs="Times New Roman"/>
          <w:b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за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авильный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твет –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1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балл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81F83" w:rsidRPr="00481F83" w:rsidRDefault="00481F83" w:rsidP="00B3621F">
      <w:pPr>
        <w:widowControl w:val="0"/>
        <w:numPr>
          <w:ilvl w:val="0"/>
          <w:numId w:val="59"/>
        </w:numPr>
        <w:tabs>
          <w:tab w:val="left" w:pos="923"/>
        </w:tabs>
        <w:autoSpaceDE w:val="0"/>
        <w:autoSpaceDN w:val="0"/>
        <w:spacing w:after="0" w:line="240" w:lineRule="auto"/>
        <w:ind w:right="2193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Рост</w:t>
      </w:r>
      <w:r w:rsidRPr="00481F8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растений</w:t>
      </w:r>
      <w:r w:rsidRPr="00481F8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наиболее</w:t>
      </w:r>
      <w:r w:rsidRPr="00481F83">
        <w:rPr>
          <w:rFonts w:ascii="Times New Roman" w:eastAsia="Calibri" w:hAnsi="Times New Roman" w:cs="Times New Roman"/>
          <w:spacing w:val="-6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нтенсивен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и</w:t>
      </w:r>
      <w:r w:rsidRPr="00481F8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динаковых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нешних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условиях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а)</w:t>
      </w:r>
      <w:r w:rsidRPr="00481F83">
        <w:rPr>
          <w:rFonts w:ascii="Times New Roman" w:eastAsia="Calibri" w:hAnsi="Times New Roman" w:cs="Times New Roman"/>
          <w:spacing w:val="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утром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днѐм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871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в) вечером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очью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81F83" w:rsidRPr="00481F83" w:rsidRDefault="00481F83" w:rsidP="00B3621F">
      <w:pPr>
        <w:widowControl w:val="0"/>
        <w:numPr>
          <w:ilvl w:val="0"/>
          <w:numId w:val="59"/>
        </w:numPr>
        <w:tabs>
          <w:tab w:val="left" w:pos="923"/>
        </w:tabs>
        <w:autoSpaceDE w:val="0"/>
        <w:autoSpaceDN w:val="0"/>
        <w:spacing w:after="0" w:line="240" w:lineRule="auto"/>
        <w:ind w:right="6784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Прямой свет рост растений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а)</w:t>
      </w:r>
      <w:r w:rsidRPr="00481F83">
        <w:rPr>
          <w:rFonts w:ascii="Times New Roman" w:eastAsia="Calibri" w:hAnsi="Times New Roman" w:cs="Times New Roman"/>
          <w:spacing w:val="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убыстряет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задерживает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казывает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лияния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81F83" w:rsidRPr="00481F83" w:rsidRDefault="00481F83" w:rsidP="00B3621F">
      <w:pPr>
        <w:widowControl w:val="0"/>
        <w:numPr>
          <w:ilvl w:val="0"/>
          <w:numId w:val="59"/>
        </w:numPr>
        <w:tabs>
          <w:tab w:val="left" w:pos="923"/>
        </w:tabs>
        <w:autoSpaceDE w:val="0"/>
        <w:autoSpaceDN w:val="0"/>
        <w:spacing w:after="0" w:line="240" w:lineRule="auto"/>
        <w:ind w:right="4769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При дыхании растений органические вещества</w:t>
      </w:r>
      <w:r w:rsidRPr="00481F83">
        <w:rPr>
          <w:rFonts w:ascii="Times New Roman" w:eastAsia="Calibri" w:hAnsi="Times New Roman" w:cs="Times New Roman"/>
          <w:spacing w:val="-58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а)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бразуются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распадаются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стаются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зменения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4"/>
        </w:rPr>
      </w:pPr>
    </w:p>
    <w:p w:rsidR="00481F83" w:rsidRPr="00481F83" w:rsidRDefault="00481F83" w:rsidP="00B3621F">
      <w:pPr>
        <w:widowControl w:val="0"/>
        <w:numPr>
          <w:ilvl w:val="0"/>
          <w:numId w:val="59"/>
        </w:numPr>
        <w:tabs>
          <w:tab w:val="left" w:pos="923"/>
        </w:tabs>
        <w:autoSpaceDE w:val="0"/>
        <w:autoSpaceDN w:val="0"/>
        <w:spacing w:after="0" w:line="240" w:lineRule="auto"/>
        <w:ind w:left="922" w:hanging="241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Поглощение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оды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орнями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растений,</w:t>
      </w:r>
      <w:r w:rsidRPr="00481F8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ередвижение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еѐ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о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тволу</w:t>
      </w:r>
      <w:r w:rsidRPr="00481F83">
        <w:rPr>
          <w:rFonts w:ascii="Times New Roman" w:eastAsia="Calibri" w:hAnsi="Times New Roman" w:cs="Times New Roman"/>
          <w:spacing w:val="-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листьям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спарение</w:t>
      </w:r>
    </w:p>
    <w:p w:rsidR="00481F83" w:rsidRPr="00481F83" w:rsidRDefault="00481F83" w:rsidP="00B3621F">
      <w:pPr>
        <w:widowControl w:val="0"/>
        <w:numPr>
          <w:ilvl w:val="0"/>
          <w:numId w:val="62"/>
        </w:numPr>
        <w:tabs>
          <w:tab w:val="left" w:pos="822"/>
        </w:tabs>
        <w:autoSpaceDE w:val="0"/>
        <w:autoSpaceDN w:val="0"/>
        <w:spacing w:after="0" w:line="240" w:lineRule="auto"/>
        <w:ind w:left="821" w:hanging="140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это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орневое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давление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606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б) присасывающее действие листьев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транспирация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одный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баланс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дерева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81F83" w:rsidRPr="00481F83" w:rsidRDefault="00481F83" w:rsidP="00B3621F">
      <w:pPr>
        <w:widowControl w:val="0"/>
        <w:numPr>
          <w:ilvl w:val="0"/>
          <w:numId w:val="59"/>
        </w:numPr>
        <w:tabs>
          <w:tab w:val="left" w:pos="923"/>
        </w:tabs>
        <w:autoSpaceDE w:val="0"/>
        <w:autoSpaceDN w:val="0"/>
        <w:spacing w:after="0" w:line="240" w:lineRule="auto"/>
        <w:ind w:right="5632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lastRenderedPageBreak/>
        <w:t>При фотосинтезе растения поглощают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а)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ислород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угарный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газ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798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в) углекислый газ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оду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81F83" w:rsidRPr="00481F83" w:rsidRDefault="00481F83" w:rsidP="00B3621F">
      <w:pPr>
        <w:widowControl w:val="0"/>
        <w:numPr>
          <w:ilvl w:val="0"/>
          <w:numId w:val="59"/>
        </w:numPr>
        <w:tabs>
          <w:tab w:val="left" w:pos="923"/>
        </w:tabs>
        <w:autoSpaceDE w:val="0"/>
        <w:autoSpaceDN w:val="0"/>
        <w:spacing w:after="0" w:line="240" w:lineRule="auto"/>
        <w:ind w:right="6805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Почвоулучшающая порода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а)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осна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ель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лиственница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81F83" w:rsidRPr="00481F83" w:rsidRDefault="00481F83" w:rsidP="00B3621F">
      <w:pPr>
        <w:widowControl w:val="0"/>
        <w:numPr>
          <w:ilvl w:val="0"/>
          <w:numId w:val="59"/>
        </w:numPr>
        <w:tabs>
          <w:tab w:val="left" w:pos="923"/>
        </w:tabs>
        <w:autoSpaceDE w:val="0"/>
        <w:autoSpaceDN w:val="0"/>
        <w:spacing w:after="0" w:line="240" w:lineRule="auto"/>
        <w:ind w:right="3191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Пользование древесиной в лесу в процессе его выращивания -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а)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главное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790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б) промежуточное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) дополнительное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обочное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81F83" w:rsidRPr="00481F83" w:rsidRDefault="00481F83" w:rsidP="00B3621F">
      <w:pPr>
        <w:widowControl w:val="0"/>
        <w:numPr>
          <w:ilvl w:val="0"/>
          <w:numId w:val="59"/>
        </w:numPr>
        <w:tabs>
          <w:tab w:val="left" w:pos="923"/>
        </w:tabs>
        <w:autoSpaceDE w:val="0"/>
        <w:autoSpaceDN w:val="0"/>
        <w:spacing w:after="0" w:line="240" w:lineRule="auto"/>
        <w:ind w:right="2236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Рубка леса, при которой спелый древостой вырубается за один приѐ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м</w:t>
      </w:r>
      <w:proofErr w:type="gramEnd"/>
      <w:r w:rsidRPr="00481F83">
        <w:rPr>
          <w:rFonts w:ascii="Times New Roman" w:eastAsia="Calibri" w:hAnsi="Times New Roman" w:cs="Times New Roman"/>
          <w:sz w:val="24"/>
        </w:rPr>
        <w:t>, -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а)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плошная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ыборочная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803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в) обновительная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остепенная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81F83" w:rsidRPr="00481F83" w:rsidRDefault="00481F83" w:rsidP="00B3621F">
      <w:pPr>
        <w:widowControl w:val="0"/>
        <w:numPr>
          <w:ilvl w:val="0"/>
          <w:numId w:val="59"/>
        </w:numPr>
        <w:tabs>
          <w:tab w:val="left" w:pos="923"/>
        </w:tabs>
        <w:autoSpaceDE w:val="0"/>
        <w:autoSpaceDN w:val="0"/>
        <w:spacing w:after="0" w:line="240" w:lineRule="auto"/>
        <w:ind w:right="1688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Рубка леса, при которой спелый древостой вырубают в несколько приѐмов, -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а)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плошная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69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б) равномерно-постепенная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анитарная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ыборочная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393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10</w:t>
      </w:r>
      <w:proofErr w:type="gramStart"/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481F83">
        <w:rPr>
          <w:rFonts w:ascii="Times New Roman" w:eastAsia="Times New Roman" w:hAnsi="Times New Roman" w:cs="Times New Roman"/>
          <w:sz w:val="24"/>
          <w:szCs w:val="24"/>
        </w:rPr>
        <w:t>катывается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шар, который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легко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рассыпается,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очва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тяжѐлый суглинок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упесь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7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в) лѐгкий суглинок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481F8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редний</w:t>
      </w:r>
      <w:r w:rsidRPr="00481F8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углинок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4"/>
        </w:rPr>
      </w:pPr>
    </w:p>
    <w:p w:rsidR="00481F83" w:rsidRPr="004566B3" w:rsidRDefault="00481F83" w:rsidP="00B3621F">
      <w:pPr>
        <w:widowControl w:val="0"/>
        <w:numPr>
          <w:ilvl w:val="0"/>
          <w:numId w:val="58"/>
        </w:numPr>
        <w:tabs>
          <w:tab w:val="left" w:pos="1043"/>
        </w:tabs>
        <w:autoSpaceDE w:val="0"/>
        <w:autoSpaceDN w:val="0"/>
        <w:spacing w:after="0" w:line="240" w:lineRule="auto"/>
        <w:ind w:right="7522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66B3">
        <w:rPr>
          <w:rFonts w:ascii="Times New Roman" w:eastAsia="Calibri" w:hAnsi="Times New Roman" w:cs="Times New Roman"/>
          <w:sz w:val="24"/>
        </w:rPr>
        <w:t>В</w:t>
      </w:r>
      <w:r w:rsidRPr="004566B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566B3">
        <w:rPr>
          <w:rFonts w:ascii="Times New Roman" w:eastAsia="Calibri" w:hAnsi="Times New Roman" w:cs="Times New Roman"/>
          <w:sz w:val="24"/>
        </w:rPr>
        <w:t>лесной</w:t>
      </w:r>
      <w:r w:rsidRPr="004566B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566B3">
        <w:rPr>
          <w:rFonts w:ascii="Times New Roman" w:eastAsia="Calibri" w:hAnsi="Times New Roman" w:cs="Times New Roman"/>
          <w:sz w:val="24"/>
        </w:rPr>
        <w:t>зоне</w:t>
      </w:r>
      <w:r w:rsidRPr="004566B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566B3">
        <w:rPr>
          <w:rFonts w:ascii="Times New Roman" w:eastAsia="Calibri" w:hAnsi="Times New Roman" w:cs="Times New Roman"/>
          <w:sz w:val="24"/>
        </w:rPr>
        <w:t>лучшими</w:t>
      </w:r>
      <w:r w:rsidRPr="004566B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566B3">
        <w:rPr>
          <w:rFonts w:ascii="Times New Roman" w:eastAsia="Calibri" w:hAnsi="Times New Roman" w:cs="Times New Roman"/>
          <w:sz w:val="24"/>
        </w:rPr>
        <w:t>по</w:t>
      </w:r>
      <w:r w:rsidRPr="004566B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566B3">
        <w:rPr>
          <w:rFonts w:ascii="Times New Roman" w:eastAsia="Calibri" w:hAnsi="Times New Roman" w:cs="Times New Roman"/>
          <w:sz w:val="24"/>
        </w:rPr>
        <w:t>механическому</w:t>
      </w:r>
      <w:r w:rsidRPr="004566B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566B3">
        <w:rPr>
          <w:rFonts w:ascii="Times New Roman" w:eastAsia="Calibri" w:hAnsi="Times New Roman" w:cs="Times New Roman"/>
          <w:sz w:val="24"/>
        </w:rPr>
        <w:t>составу</w:t>
      </w:r>
      <w:r w:rsidRPr="004566B3">
        <w:rPr>
          <w:rFonts w:ascii="Times New Roman" w:eastAsia="Calibri" w:hAnsi="Times New Roman" w:cs="Times New Roman"/>
          <w:spacing w:val="-7"/>
          <w:sz w:val="24"/>
        </w:rPr>
        <w:t xml:space="preserve"> </w:t>
      </w:r>
      <w:r w:rsidRPr="004566B3">
        <w:rPr>
          <w:rFonts w:ascii="Times New Roman" w:eastAsia="Calibri" w:hAnsi="Times New Roman" w:cs="Times New Roman"/>
          <w:sz w:val="24"/>
        </w:rPr>
        <w:t>являются</w:t>
      </w:r>
      <w:r w:rsidRPr="004566B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566B3">
        <w:rPr>
          <w:rFonts w:ascii="Times New Roman" w:eastAsia="Calibri" w:hAnsi="Times New Roman" w:cs="Times New Roman"/>
          <w:sz w:val="24"/>
        </w:rPr>
        <w:t>почвы</w:t>
      </w:r>
      <w:r w:rsidRPr="004566B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566B3">
        <w:rPr>
          <w:rFonts w:ascii="Times New Roman" w:eastAsia="Calibri" w:hAnsi="Times New Roman" w:cs="Times New Roman"/>
          <w:sz w:val="24"/>
        </w:rPr>
        <w:t>а)</w:t>
      </w:r>
      <w:r w:rsidRPr="004566B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proofErr w:type="spellStart"/>
      <w:r w:rsidRPr="004566B3">
        <w:rPr>
          <w:rFonts w:ascii="Times New Roman" w:eastAsia="Calibri" w:hAnsi="Times New Roman" w:cs="Times New Roman"/>
          <w:sz w:val="24"/>
        </w:rPr>
        <w:t>песчаные</w:t>
      </w:r>
      <w:r w:rsidRPr="004566B3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spellEnd"/>
      <w:r w:rsidRPr="004566B3">
        <w:rPr>
          <w:rFonts w:ascii="Times New Roman" w:eastAsia="Times New Roman" w:hAnsi="Times New Roman" w:cs="Times New Roman"/>
          <w:sz w:val="24"/>
          <w:szCs w:val="24"/>
        </w:rPr>
        <w:t>) тяжелосуглинистые</w:t>
      </w:r>
      <w:r w:rsidRPr="004566B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566B3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4566B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566B3">
        <w:rPr>
          <w:rFonts w:ascii="Times New Roman" w:eastAsia="Times New Roman" w:hAnsi="Times New Roman" w:cs="Times New Roman"/>
          <w:sz w:val="24"/>
          <w:szCs w:val="24"/>
        </w:rPr>
        <w:t>легкосуглинистые</w:t>
      </w:r>
      <w:r w:rsidRPr="004566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566B3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4566B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566B3">
        <w:rPr>
          <w:rFonts w:ascii="Times New Roman" w:eastAsia="Times New Roman" w:hAnsi="Times New Roman" w:cs="Times New Roman"/>
          <w:sz w:val="24"/>
          <w:szCs w:val="24"/>
        </w:rPr>
        <w:t>глинистые</w:t>
      </w:r>
      <w:proofErr w:type="gramEnd"/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81F83" w:rsidRPr="00481F83" w:rsidRDefault="00481F83" w:rsidP="00B3621F">
      <w:pPr>
        <w:widowControl w:val="0"/>
        <w:numPr>
          <w:ilvl w:val="0"/>
          <w:numId w:val="58"/>
        </w:numPr>
        <w:tabs>
          <w:tab w:val="left" w:pos="1043"/>
        </w:tabs>
        <w:autoSpaceDE w:val="0"/>
        <w:autoSpaceDN w:val="0"/>
        <w:spacing w:after="0" w:line="240" w:lineRule="auto"/>
        <w:ind w:right="4545"/>
        <w:contextualSpacing/>
        <w:rPr>
          <w:rFonts w:ascii="Times New Roman" w:eastAsia="Calibri" w:hAnsi="Times New Roman" w:cs="Times New Roman"/>
          <w:sz w:val="24"/>
        </w:rPr>
      </w:pPr>
      <w:proofErr w:type="gramStart"/>
      <w:r w:rsidRPr="00481F83">
        <w:rPr>
          <w:rFonts w:ascii="Times New Roman" w:eastAsia="Calibri" w:hAnsi="Times New Roman" w:cs="Times New Roman"/>
          <w:sz w:val="24"/>
        </w:rPr>
        <w:t>Основной</w:t>
      </w:r>
      <w:proofErr w:type="gramEnd"/>
      <w:r w:rsidRPr="00481F83">
        <w:rPr>
          <w:rFonts w:ascii="Times New Roman" w:eastAsia="Calibri" w:hAnsi="Times New Roman" w:cs="Times New Roman"/>
          <w:sz w:val="24"/>
        </w:rPr>
        <w:t xml:space="preserve"> приѐм окультуривания кислых почв -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а)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бработка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746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б) внесение удобрений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гипсование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звесткование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4"/>
        </w:rPr>
      </w:pPr>
    </w:p>
    <w:p w:rsidR="00481F83" w:rsidRPr="00481F83" w:rsidRDefault="00481F83" w:rsidP="00B3621F">
      <w:pPr>
        <w:widowControl w:val="0"/>
        <w:numPr>
          <w:ilvl w:val="0"/>
          <w:numId w:val="58"/>
        </w:numPr>
        <w:tabs>
          <w:tab w:val="left" w:pos="1043"/>
        </w:tabs>
        <w:autoSpaceDE w:val="0"/>
        <w:autoSpaceDN w:val="0"/>
        <w:spacing w:after="0" w:line="240" w:lineRule="auto"/>
        <w:ind w:right="2635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Наиболее</w:t>
      </w:r>
      <w:r w:rsidRPr="00481F83">
        <w:rPr>
          <w:rFonts w:ascii="Times New Roman" w:eastAsia="Calibri" w:hAnsi="Times New Roman" w:cs="Times New Roman"/>
          <w:spacing w:val="-6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ценная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агрономической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точки</w:t>
      </w:r>
      <w:r w:rsidRPr="00481F8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зрения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труктура</w:t>
      </w:r>
      <w:r w:rsidRPr="00481F8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очвы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а)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глыбистая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841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proofErr w:type="spellStart"/>
      <w:r w:rsidRPr="00481F83">
        <w:rPr>
          <w:rFonts w:ascii="Times New Roman" w:eastAsia="Times New Roman" w:hAnsi="Times New Roman" w:cs="Times New Roman"/>
          <w:sz w:val="24"/>
          <w:szCs w:val="24"/>
        </w:rPr>
        <w:t>ореховатая</w:t>
      </w:r>
      <w:proofErr w:type="spellEnd"/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зернистая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481F8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рупно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омковатая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81F83" w:rsidRPr="00481F83" w:rsidRDefault="00481F83" w:rsidP="00B3621F">
      <w:pPr>
        <w:widowControl w:val="0"/>
        <w:numPr>
          <w:ilvl w:val="0"/>
          <w:numId w:val="58"/>
        </w:numPr>
        <w:tabs>
          <w:tab w:val="left" w:pos="1043"/>
        </w:tabs>
        <w:autoSpaceDE w:val="0"/>
        <w:autoSpaceDN w:val="0"/>
        <w:spacing w:after="0" w:line="240" w:lineRule="auto"/>
        <w:ind w:right="6845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lastRenderedPageBreak/>
        <w:t>Обогащают почву азотом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а)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берѐ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за</w:t>
      </w:r>
      <w:proofErr w:type="gramEnd"/>
      <w:r w:rsidRPr="00481F83">
        <w:rPr>
          <w:rFonts w:ascii="Times New Roman" w:eastAsia="Calibri" w:hAnsi="Times New Roman" w:cs="Times New Roman"/>
          <w:sz w:val="24"/>
        </w:rPr>
        <w:t>,</w:t>
      </w:r>
      <w:r w:rsidRPr="00481F83">
        <w:rPr>
          <w:rFonts w:ascii="Times New Roman" w:eastAsia="Calibri" w:hAnsi="Times New Roman" w:cs="Times New Roman"/>
          <w:spacing w:val="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осна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ель,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ихта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816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в) ольха, акация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лиственница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549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15</w:t>
      </w:r>
      <w:proofErr w:type="gramStart"/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 кустарников главный ствол выражен</w:t>
      </w:r>
      <w:r w:rsidRPr="00481F8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ервые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годы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жизни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сю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жизнь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растения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60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в) в последние годы жизни растения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481F83">
        <w:rPr>
          <w:rFonts w:ascii="Times New Roman" w:eastAsia="Times New Roman" w:hAnsi="Times New Roman" w:cs="Times New Roman"/>
          <w:sz w:val="24"/>
          <w:szCs w:val="24"/>
        </w:rPr>
        <w:t>выражен</w:t>
      </w:r>
      <w:proofErr w:type="gramEnd"/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4"/>
        </w:rPr>
      </w:pP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</w:p>
    <w:p w:rsidR="00481F83" w:rsidRPr="00481F83" w:rsidRDefault="00481F83" w:rsidP="00B3621F">
      <w:pPr>
        <w:widowControl w:val="0"/>
        <w:numPr>
          <w:ilvl w:val="0"/>
          <w:numId w:val="57"/>
        </w:numPr>
        <w:tabs>
          <w:tab w:val="left" w:pos="1043"/>
        </w:tabs>
        <w:autoSpaceDE w:val="0"/>
        <w:autoSpaceDN w:val="0"/>
        <w:spacing w:after="0" w:line="240" w:lineRule="auto"/>
        <w:ind w:right="4999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Этап в годичном цикле развития растения -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а)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proofErr w:type="spellStart"/>
      <w:r w:rsidRPr="00481F83">
        <w:rPr>
          <w:rFonts w:ascii="Times New Roman" w:eastAsia="Calibri" w:hAnsi="Times New Roman" w:cs="Times New Roman"/>
          <w:sz w:val="24"/>
        </w:rPr>
        <w:t>фенодата</w:t>
      </w:r>
      <w:proofErr w:type="spellEnd"/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737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б) фенологическая фаза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) биологические часы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81F83">
        <w:rPr>
          <w:rFonts w:ascii="Times New Roman" w:eastAsia="Times New Roman" w:hAnsi="Times New Roman" w:cs="Times New Roman"/>
          <w:sz w:val="24"/>
          <w:szCs w:val="24"/>
        </w:rPr>
        <w:t>фенограмма</w:t>
      </w:r>
      <w:proofErr w:type="spellEnd"/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4"/>
        </w:rPr>
      </w:pP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</w:p>
    <w:p w:rsidR="00481F83" w:rsidRPr="00481F83" w:rsidRDefault="00481F83" w:rsidP="00B3621F">
      <w:pPr>
        <w:widowControl w:val="0"/>
        <w:numPr>
          <w:ilvl w:val="0"/>
          <w:numId w:val="57"/>
        </w:numPr>
        <w:tabs>
          <w:tab w:val="left" w:pos="1043"/>
        </w:tabs>
        <w:autoSpaceDE w:val="0"/>
        <w:autoSpaceDN w:val="0"/>
        <w:spacing w:after="0" w:line="240" w:lineRule="auto"/>
        <w:ind w:right="1146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У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древесных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ород</w:t>
      </w:r>
      <w:r w:rsidRPr="00481F8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емейства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основых рода «Ель»</w:t>
      </w:r>
      <w:r w:rsidRPr="00481F83">
        <w:rPr>
          <w:rFonts w:ascii="Times New Roman" w:eastAsia="Calibri" w:hAnsi="Times New Roman" w:cs="Times New Roman"/>
          <w:spacing w:val="-10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на удлинѐнных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обегах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хвоя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располагается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796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а) в пучках по две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диночно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учках по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ять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81F83" w:rsidRPr="00481F83" w:rsidRDefault="00481F83" w:rsidP="00B3621F">
      <w:pPr>
        <w:widowControl w:val="0"/>
        <w:numPr>
          <w:ilvl w:val="0"/>
          <w:numId w:val="57"/>
        </w:numPr>
        <w:tabs>
          <w:tab w:val="left" w:pos="1043"/>
        </w:tabs>
        <w:autoSpaceDE w:val="0"/>
        <w:autoSpaceDN w:val="0"/>
        <w:spacing w:after="0" w:line="240" w:lineRule="auto"/>
        <w:ind w:right="1021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У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древесных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ород</w:t>
      </w:r>
      <w:r w:rsidRPr="00481F8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емейства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основых рода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«Пихта»</w:t>
      </w:r>
      <w:r w:rsidRPr="00481F83">
        <w:rPr>
          <w:rFonts w:ascii="Times New Roman" w:eastAsia="Calibri" w:hAnsi="Times New Roman" w:cs="Times New Roman"/>
          <w:spacing w:val="-10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хвоя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оперечном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ечении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а)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лосковыпуклая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830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б) треугольная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лоская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ромбическая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4"/>
        </w:rPr>
      </w:pPr>
    </w:p>
    <w:p w:rsidR="00481F83" w:rsidRPr="00481F83" w:rsidRDefault="00481F83" w:rsidP="00B3621F">
      <w:pPr>
        <w:widowControl w:val="0"/>
        <w:numPr>
          <w:ilvl w:val="0"/>
          <w:numId w:val="57"/>
        </w:numPr>
        <w:tabs>
          <w:tab w:val="left" w:pos="1043"/>
        </w:tabs>
        <w:autoSpaceDE w:val="0"/>
        <w:autoSpaceDN w:val="0"/>
        <w:spacing w:after="0" w:line="240" w:lineRule="auto"/>
        <w:ind w:right="6895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Ежегодно опадает хвоя у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а)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едра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ибирского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76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б) сосны </w:t>
      </w:r>
      <w:proofErr w:type="spellStart"/>
      <w:r w:rsidRPr="00481F83">
        <w:rPr>
          <w:rFonts w:ascii="Times New Roman" w:eastAsia="Times New Roman" w:hAnsi="Times New Roman" w:cs="Times New Roman"/>
          <w:sz w:val="24"/>
          <w:szCs w:val="24"/>
        </w:rPr>
        <w:t>Веймутовой</w:t>
      </w:r>
      <w:proofErr w:type="spellEnd"/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ихты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ибирской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ели колючей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1F83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481F8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лиственницы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ибирской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81F83" w:rsidRPr="00481F83" w:rsidRDefault="00481F83" w:rsidP="00B3621F">
      <w:pPr>
        <w:widowControl w:val="0"/>
        <w:numPr>
          <w:ilvl w:val="0"/>
          <w:numId w:val="57"/>
        </w:numPr>
        <w:tabs>
          <w:tab w:val="left" w:pos="1043"/>
        </w:tabs>
        <w:autoSpaceDE w:val="0"/>
        <w:autoSpaceDN w:val="0"/>
        <w:spacing w:after="0" w:line="240" w:lineRule="auto"/>
        <w:ind w:right="1330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В</w:t>
      </w:r>
      <w:r w:rsidRPr="00481F83">
        <w:rPr>
          <w:rFonts w:ascii="Times New Roman" w:eastAsia="Calibri" w:hAnsi="Times New Roman" w:cs="Times New Roman"/>
          <w:spacing w:val="-6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омкнутых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насаждениях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сновной урожай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емян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дают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деревья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лассов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роста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а)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третьего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четвѐртого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481F8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ервого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торого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4"/>
        </w:rPr>
      </w:pP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60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Правильные ответы 1-г, 2-б, 3-б, 4-г, 5-в, 6-в, 7-б, 8-а, 9-б, 10-в, 11-в, 12-г, 13-г, 14-в, 15-а,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16-б,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17-б, 18-в,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19-д, 20-в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Критерии: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20"/>
        <w:gridCol w:w="4452"/>
      </w:tblGrid>
      <w:tr w:rsidR="00481F83" w:rsidRPr="00481F83" w:rsidTr="004566B3">
        <w:trPr>
          <w:trHeight w:val="277"/>
        </w:trPr>
        <w:tc>
          <w:tcPr>
            <w:tcW w:w="5120" w:type="dxa"/>
          </w:tcPr>
          <w:p w:rsidR="00481F83" w:rsidRPr="00481F83" w:rsidRDefault="00481F83" w:rsidP="004566B3">
            <w:pPr>
              <w:ind w:left="839" w:right="8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proofErr w:type="spellEnd"/>
            <w:r w:rsidRPr="00481F8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</w:rPr>
              <w:t>баллов</w:t>
            </w:r>
            <w:proofErr w:type="spellEnd"/>
          </w:p>
        </w:tc>
        <w:tc>
          <w:tcPr>
            <w:tcW w:w="4452" w:type="dxa"/>
          </w:tcPr>
          <w:p w:rsidR="00481F83" w:rsidRPr="00481F83" w:rsidRDefault="00481F83" w:rsidP="004566B3">
            <w:pPr>
              <w:ind w:left="1770" w:right="17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</w:rPr>
              <w:t>Уровень</w:t>
            </w:r>
            <w:proofErr w:type="spellEnd"/>
          </w:p>
        </w:tc>
      </w:tr>
      <w:tr w:rsidR="00481F83" w:rsidRPr="00481F83" w:rsidTr="004566B3">
        <w:trPr>
          <w:trHeight w:val="275"/>
        </w:trPr>
        <w:tc>
          <w:tcPr>
            <w:tcW w:w="5120" w:type="dxa"/>
          </w:tcPr>
          <w:p w:rsidR="00481F83" w:rsidRPr="00481F83" w:rsidRDefault="00481F83" w:rsidP="004566B3">
            <w:pPr>
              <w:ind w:left="839" w:right="8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</w:rPr>
              <w:t>16-20</w:t>
            </w:r>
            <w:r w:rsidRPr="00481F8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</w:rPr>
              <w:t>баллов</w:t>
            </w:r>
            <w:proofErr w:type="spellEnd"/>
            <w:r w:rsidRPr="00481F8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</w:rPr>
              <w:t>(80-100%)</w:t>
            </w:r>
          </w:p>
        </w:tc>
        <w:tc>
          <w:tcPr>
            <w:tcW w:w="4452" w:type="dxa"/>
          </w:tcPr>
          <w:p w:rsidR="00481F83" w:rsidRPr="00481F83" w:rsidRDefault="00481F83" w:rsidP="004566B3">
            <w:pPr>
              <w:ind w:right="131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</w:rPr>
              <w:t>Высокий</w:t>
            </w:r>
            <w:proofErr w:type="spellEnd"/>
            <w:r w:rsidRPr="00481F8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</w:rPr>
              <w:t>уровень</w:t>
            </w:r>
            <w:proofErr w:type="spellEnd"/>
          </w:p>
        </w:tc>
      </w:tr>
      <w:tr w:rsidR="00481F83" w:rsidRPr="00481F83" w:rsidTr="004566B3">
        <w:trPr>
          <w:trHeight w:val="275"/>
        </w:trPr>
        <w:tc>
          <w:tcPr>
            <w:tcW w:w="5120" w:type="dxa"/>
          </w:tcPr>
          <w:p w:rsidR="00481F83" w:rsidRPr="00481F83" w:rsidRDefault="00481F83" w:rsidP="004566B3">
            <w:pPr>
              <w:ind w:left="838" w:right="8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</w:rPr>
              <w:t>8-15</w:t>
            </w:r>
            <w:r w:rsidRPr="00481F8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</w:rPr>
              <w:t>баллов</w:t>
            </w:r>
            <w:proofErr w:type="spellEnd"/>
            <w:r w:rsidRPr="00481F83">
              <w:rPr>
                <w:rFonts w:ascii="Times New Roman" w:eastAsia="Times New Roman" w:hAnsi="Times New Roman" w:cs="Times New Roman"/>
                <w:spacing w:val="56"/>
                <w:sz w:val="24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</w:rPr>
              <w:t>(50-79%)</w:t>
            </w:r>
          </w:p>
        </w:tc>
        <w:tc>
          <w:tcPr>
            <w:tcW w:w="4452" w:type="dxa"/>
          </w:tcPr>
          <w:p w:rsidR="00481F83" w:rsidRPr="00481F83" w:rsidRDefault="00481F83" w:rsidP="004566B3">
            <w:pPr>
              <w:ind w:right="133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</w:rPr>
              <w:t>Средний</w:t>
            </w:r>
            <w:proofErr w:type="spellEnd"/>
            <w:r w:rsidRPr="00481F8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</w:rPr>
              <w:t>уровень</w:t>
            </w:r>
            <w:proofErr w:type="spellEnd"/>
          </w:p>
        </w:tc>
      </w:tr>
      <w:tr w:rsidR="00481F83" w:rsidRPr="00481F83" w:rsidTr="004566B3">
        <w:trPr>
          <w:trHeight w:val="275"/>
        </w:trPr>
        <w:tc>
          <w:tcPr>
            <w:tcW w:w="5120" w:type="dxa"/>
          </w:tcPr>
          <w:p w:rsidR="00481F83" w:rsidRPr="00481F83" w:rsidRDefault="00481F83" w:rsidP="004566B3">
            <w:pPr>
              <w:ind w:left="839" w:right="8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</w:rPr>
              <w:t>Меньшее</w:t>
            </w:r>
            <w:proofErr w:type="spellEnd"/>
            <w:r w:rsidRPr="00481F8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481F8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</w:rPr>
              <w:t>баллов</w:t>
            </w:r>
            <w:proofErr w:type="spellEnd"/>
            <w:r w:rsidRPr="00481F8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</w:rPr>
              <w:t>меньше</w:t>
            </w:r>
            <w:proofErr w:type="spellEnd"/>
            <w:r w:rsidRPr="00481F8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</w:rPr>
              <w:t>50%)</w:t>
            </w:r>
          </w:p>
        </w:tc>
        <w:tc>
          <w:tcPr>
            <w:tcW w:w="4452" w:type="dxa"/>
          </w:tcPr>
          <w:p w:rsidR="00481F83" w:rsidRPr="00481F83" w:rsidRDefault="00481F83" w:rsidP="004566B3">
            <w:pPr>
              <w:ind w:left="1401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</w:rPr>
              <w:t>Низкий</w:t>
            </w:r>
            <w:proofErr w:type="spellEnd"/>
            <w:r w:rsidRPr="00481F8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</w:rPr>
              <w:t>уровень</w:t>
            </w:r>
            <w:proofErr w:type="spellEnd"/>
          </w:p>
        </w:tc>
      </w:tr>
    </w:tbl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4"/>
        </w:rPr>
      </w:pPr>
    </w:p>
    <w:p w:rsidR="004566B3" w:rsidRDefault="004566B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2493" w:firstLine="2011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омежуточная аттестация за</w:t>
      </w:r>
      <w:r w:rsidRPr="00481F8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ое полугодие</w:t>
      </w:r>
      <w:r w:rsidRPr="00481F83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:</w:t>
      </w:r>
      <w:r w:rsidRPr="00481F8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тестирование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481F83" w:rsidRPr="00481F83" w:rsidRDefault="00481F83" w:rsidP="004566B3">
      <w:pPr>
        <w:spacing w:after="0" w:line="240" w:lineRule="auto"/>
        <w:ind w:left="2568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b/>
          <w:sz w:val="24"/>
        </w:rPr>
        <w:t>Критерии</w:t>
      </w:r>
      <w:r w:rsidRPr="00481F83">
        <w:rPr>
          <w:rFonts w:ascii="Times New Roman" w:eastAsia="Calibri" w:hAnsi="Times New Roman" w:cs="Times New Roman"/>
          <w:b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b/>
          <w:sz w:val="24"/>
        </w:rPr>
        <w:t>оценивания:</w:t>
      </w:r>
      <w:r w:rsidRPr="00481F83">
        <w:rPr>
          <w:rFonts w:ascii="Times New Roman" w:eastAsia="Calibri" w:hAnsi="Times New Roman" w:cs="Times New Roman"/>
          <w:b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за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авильный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твет –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1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балл</w:t>
      </w:r>
    </w:p>
    <w:p w:rsidR="00481F83" w:rsidRPr="00481F83" w:rsidRDefault="00481F83" w:rsidP="00B3621F">
      <w:pPr>
        <w:widowControl w:val="0"/>
        <w:numPr>
          <w:ilvl w:val="0"/>
          <w:numId w:val="56"/>
        </w:numPr>
        <w:tabs>
          <w:tab w:val="left" w:pos="923"/>
        </w:tabs>
        <w:autoSpaceDE w:val="0"/>
        <w:autoSpaceDN w:val="0"/>
        <w:spacing w:after="0" w:line="240" w:lineRule="auto"/>
        <w:ind w:right="3029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 xml:space="preserve">Наибольших затрат труда и средств требует </w:t>
      </w:r>
      <w:proofErr w:type="spellStart"/>
      <w:r w:rsidRPr="00481F83">
        <w:rPr>
          <w:rFonts w:ascii="Times New Roman" w:eastAsia="Calibri" w:hAnsi="Times New Roman" w:cs="Times New Roman"/>
          <w:sz w:val="24"/>
        </w:rPr>
        <w:t>лесовозобновление</w:t>
      </w:r>
      <w:proofErr w:type="spellEnd"/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а)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естественное</w:t>
      </w:r>
      <w:proofErr w:type="gramEnd"/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скусственное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771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proofErr w:type="gramStart"/>
      <w:r w:rsidRPr="00481F83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proofErr w:type="gramEnd"/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заращиванием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81F83" w:rsidRPr="00481F83" w:rsidRDefault="00481F83" w:rsidP="00B3621F">
      <w:pPr>
        <w:widowControl w:val="0"/>
        <w:numPr>
          <w:ilvl w:val="0"/>
          <w:numId w:val="56"/>
        </w:numPr>
        <w:tabs>
          <w:tab w:val="left" w:pos="923"/>
        </w:tabs>
        <w:autoSpaceDE w:val="0"/>
        <w:autoSpaceDN w:val="0"/>
        <w:spacing w:after="0" w:line="240" w:lineRule="auto"/>
        <w:ind w:right="1117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При очистке лесосек, как меры содействия естественному возобновлению леса, на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ырых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 мокрых</w:t>
      </w:r>
      <w:r w:rsidRPr="00481F83">
        <w:rPr>
          <w:rFonts w:ascii="Times New Roman" w:eastAsia="Calibri" w:hAnsi="Times New Roman" w:cs="Times New Roman"/>
          <w:spacing w:val="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очвах</w:t>
      </w:r>
      <w:r w:rsidRPr="00481F83">
        <w:rPr>
          <w:rFonts w:ascii="Times New Roman" w:eastAsia="Calibri" w:hAnsi="Times New Roman" w:cs="Times New Roman"/>
          <w:spacing w:val="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орубочные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статки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378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а) оставляют в небольших плотных кучах на перегнивание</w:t>
      </w:r>
      <w:r w:rsidRPr="00481F8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жигают в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ебольших</w:t>
      </w:r>
      <w:r w:rsidRPr="00481F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учах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439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в) измельчают и разбрасывают по площади лесосеки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ставляют в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алах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81F83" w:rsidRPr="00481F83" w:rsidRDefault="00481F83" w:rsidP="00B3621F">
      <w:pPr>
        <w:widowControl w:val="0"/>
        <w:numPr>
          <w:ilvl w:val="0"/>
          <w:numId w:val="56"/>
        </w:numPr>
        <w:tabs>
          <w:tab w:val="left" w:pos="923"/>
        </w:tabs>
        <w:autoSpaceDE w:val="0"/>
        <w:autoSpaceDN w:val="0"/>
        <w:spacing w:after="0" w:line="240" w:lineRule="auto"/>
        <w:ind w:right="3326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Осенью</w:t>
      </w:r>
      <w:r w:rsidRPr="00481F8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ледующего,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осле</w:t>
      </w:r>
      <w:r w:rsidRPr="00481F8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цветения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года,</w:t>
      </w:r>
      <w:r w:rsidRPr="00481F83">
        <w:rPr>
          <w:rFonts w:ascii="Times New Roman" w:eastAsia="Calibri" w:hAnsi="Times New Roman" w:cs="Times New Roman"/>
          <w:spacing w:val="-6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озревают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емена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а)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ели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736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б) сосны обыкновенной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лиственницы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берѐзы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</w:p>
    <w:p w:rsidR="00481F83" w:rsidRPr="00481F83" w:rsidRDefault="00481F83" w:rsidP="00B3621F">
      <w:pPr>
        <w:widowControl w:val="0"/>
        <w:numPr>
          <w:ilvl w:val="0"/>
          <w:numId w:val="56"/>
        </w:numPr>
        <w:tabs>
          <w:tab w:val="left" w:pos="923"/>
        </w:tabs>
        <w:autoSpaceDE w:val="0"/>
        <w:autoSpaceDN w:val="0"/>
        <w:spacing w:after="0" w:line="240" w:lineRule="auto"/>
        <w:ind w:right="4465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В сырых типах леса всходы обычно расположены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а)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онижениях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731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б) на </w:t>
      </w:r>
      <w:proofErr w:type="spellStart"/>
      <w:r w:rsidRPr="00481F83">
        <w:rPr>
          <w:rFonts w:ascii="Times New Roman" w:eastAsia="Times New Roman" w:hAnsi="Times New Roman" w:cs="Times New Roman"/>
          <w:sz w:val="24"/>
          <w:szCs w:val="24"/>
        </w:rPr>
        <w:t>микроповышениях</w:t>
      </w:r>
      <w:proofErr w:type="spellEnd"/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ровных местах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81F83" w:rsidRPr="00481F83" w:rsidRDefault="00481F83" w:rsidP="00B3621F">
      <w:pPr>
        <w:widowControl w:val="0"/>
        <w:numPr>
          <w:ilvl w:val="0"/>
          <w:numId w:val="56"/>
        </w:numPr>
        <w:tabs>
          <w:tab w:val="left" w:pos="923"/>
        </w:tabs>
        <w:autoSpaceDE w:val="0"/>
        <w:autoSpaceDN w:val="0"/>
        <w:spacing w:after="0" w:line="240" w:lineRule="auto"/>
        <w:ind w:right="702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Толстый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лотный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лой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лесной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одстилки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(10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м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более)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основых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еловых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лесах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а)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благоприятен для прорастания семян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ускоряет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оявление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сходов</w:t>
      </w:r>
    </w:p>
    <w:p w:rsidR="004566B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трицательно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лияет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еменное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озобновление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леса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81F83" w:rsidRPr="00481F83" w:rsidRDefault="00481F83" w:rsidP="00B3621F">
      <w:pPr>
        <w:widowControl w:val="0"/>
        <w:numPr>
          <w:ilvl w:val="0"/>
          <w:numId w:val="56"/>
        </w:numPr>
        <w:tabs>
          <w:tab w:val="left" w:pos="923"/>
        </w:tabs>
        <w:autoSpaceDE w:val="0"/>
        <w:autoSpaceDN w:val="0"/>
        <w:spacing w:after="0" w:line="240" w:lineRule="auto"/>
        <w:ind w:right="666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При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правке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на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лесосеке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охранѐнного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результате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лесозаготовок подроста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 уходе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за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ним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его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ажают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ень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частично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ырубают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561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в) освобождают от порубочных остатков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дополняют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81F83" w:rsidRPr="00481F83" w:rsidRDefault="00481F83" w:rsidP="00B3621F">
      <w:pPr>
        <w:widowControl w:val="0"/>
        <w:numPr>
          <w:ilvl w:val="0"/>
          <w:numId w:val="56"/>
        </w:numPr>
        <w:tabs>
          <w:tab w:val="left" w:pos="923"/>
        </w:tabs>
        <w:autoSpaceDE w:val="0"/>
        <w:autoSpaceDN w:val="0"/>
        <w:spacing w:after="0" w:line="240" w:lineRule="auto"/>
        <w:ind w:right="2073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Семенные деревья, группы, куртины и полосы отбирают и отмечают при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а)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тводе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лесосек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450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proofErr w:type="gramStart"/>
      <w:r w:rsidRPr="00481F83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proofErr w:type="gramEnd"/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 подготовительных работ на лесосеке</w:t>
      </w:r>
      <w:r w:rsidRPr="00481F8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разработке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лесосеки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81F83" w:rsidRPr="00481F83" w:rsidRDefault="00481F83" w:rsidP="00B3621F">
      <w:pPr>
        <w:widowControl w:val="0"/>
        <w:numPr>
          <w:ilvl w:val="0"/>
          <w:numId w:val="56"/>
        </w:numPr>
        <w:tabs>
          <w:tab w:val="left" w:pos="923"/>
        </w:tabs>
        <w:autoSpaceDE w:val="0"/>
        <w:autoSpaceDN w:val="0"/>
        <w:spacing w:after="0" w:line="240" w:lineRule="auto"/>
        <w:ind w:right="651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Минерализация почвы, как мера содействия естественному семенному возобновлению</w:t>
      </w:r>
      <w:r w:rsidRPr="00481F83">
        <w:rPr>
          <w:rFonts w:ascii="Times New Roman" w:eastAsia="Calibri" w:hAnsi="Times New Roman" w:cs="Times New Roman"/>
          <w:spacing w:val="-58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хвойных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ород, должна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оводиться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урожайный год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есной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704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б) в первую половину лета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) во второй половине лета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сенью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4"/>
        </w:rPr>
      </w:pPr>
    </w:p>
    <w:p w:rsidR="00481F83" w:rsidRPr="00481F83" w:rsidRDefault="00481F83" w:rsidP="00B3621F">
      <w:pPr>
        <w:widowControl w:val="0"/>
        <w:numPr>
          <w:ilvl w:val="0"/>
          <w:numId w:val="56"/>
        </w:numPr>
        <w:tabs>
          <w:tab w:val="left" w:pos="1043"/>
        </w:tabs>
        <w:autoSpaceDE w:val="0"/>
        <w:autoSpaceDN w:val="0"/>
        <w:spacing w:after="0" w:line="240" w:lineRule="auto"/>
        <w:ind w:right="993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При очистке лесосек, как меры содействия естественному возобновлению леса, на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ырых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 мокрых</w:t>
      </w:r>
      <w:r w:rsidRPr="00481F83">
        <w:rPr>
          <w:rFonts w:ascii="Times New Roman" w:eastAsia="Calibri" w:hAnsi="Times New Roman" w:cs="Times New Roman"/>
          <w:spacing w:val="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очвах</w:t>
      </w:r>
      <w:r w:rsidRPr="00481F83">
        <w:rPr>
          <w:rFonts w:ascii="Times New Roman" w:eastAsia="Calibri" w:hAnsi="Times New Roman" w:cs="Times New Roman"/>
          <w:spacing w:val="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орубочные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статки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378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а) оставляют в небольших плотных кучах на перегнивание</w:t>
      </w:r>
      <w:r w:rsidRPr="00481F8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жигают в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ебольших</w:t>
      </w:r>
      <w:r w:rsidRPr="00481F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учах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439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lastRenderedPageBreak/>
        <w:t>в) измельчают и разбрасывают по площади лесосеки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ставляют в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алах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81F83" w:rsidRPr="00481F83" w:rsidRDefault="00481F83" w:rsidP="00B3621F">
      <w:pPr>
        <w:widowControl w:val="0"/>
        <w:numPr>
          <w:ilvl w:val="0"/>
          <w:numId w:val="56"/>
        </w:numPr>
        <w:tabs>
          <w:tab w:val="left" w:pos="984"/>
        </w:tabs>
        <w:autoSpaceDE w:val="0"/>
        <w:autoSpaceDN w:val="0"/>
        <w:spacing w:after="0" w:line="240" w:lineRule="auto"/>
        <w:ind w:left="983" w:hanging="302"/>
        <w:contextualSpacing/>
        <w:rPr>
          <w:rFonts w:ascii="Times New Roman" w:eastAsia="Calibri" w:hAnsi="Times New Roman" w:cs="Times New Roman"/>
          <w:i/>
        </w:rPr>
      </w:pPr>
      <w:r w:rsidRPr="00481F83">
        <w:rPr>
          <w:rFonts w:ascii="Times New Roman" w:eastAsia="Calibri" w:hAnsi="Times New Roman" w:cs="Times New Roman"/>
          <w:i/>
          <w:sz w:val="24"/>
        </w:rPr>
        <w:t>Экология</w:t>
      </w:r>
      <w:r w:rsidRPr="00481F83">
        <w:rPr>
          <w:rFonts w:ascii="Times New Roman" w:eastAsia="Calibri" w:hAnsi="Times New Roman" w:cs="Times New Roman"/>
          <w:i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i/>
          <w:sz w:val="24"/>
        </w:rPr>
        <w:t>–</w:t>
      </w:r>
      <w:r w:rsidRPr="00481F83">
        <w:rPr>
          <w:rFonts w:ascii="Times New Roman" w:eastAsia="Calibri" w:hAnsi="Times New Roman" w:cs="Times New Roman"/>
          <w:i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i/>
          <w:sz w:val="24"/>
        </w:rPr>
        <w:t>наука,</w:t>
      </w:r>
      <w:r w:rsidRPr="00481F83">
        <w:rPr>
          <w:rFonts w:ascii="Times New Roman" w:eastAsia="Calibri" w:hAnsi="Times New Roman" w:cs="Times New Roman"/>
          <w:i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i/>
          <w:sz w:val="24"/>
        </w:rPr>
        <w:t>изучающая: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965" w:right="253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а) взаимоотношения организмов с окружающей их средой обитания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лияние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загрязнений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здоровье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человека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96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481F8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лияние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загрязнений</w:t>
      </w:r>
      <w:r w:rsidRPr="00481F8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кружающую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реду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96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лияние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кружающую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реду</w:t>
      </w:r>
    </w:p>
    <w:p w:rsidR="00481F83" w:rsidRPr="00481F83" w:rsidRDefault="00481F83" w:rsidP="00B3621F">
      <w:pPr>
        <w:widowControl w:val="0"/>
        <w:numPr>
          <w:ilvl w:val="0"/>
          <w:numId w:val="56"/>
        </w:numPr>
        <w:tabs>
          <w:tab w:val="left" w:pos="1043"/>
        </w:tabs>
        <w:autoSpaceDE w:val="0"/>
        <w:autoSpaceDN w:val="0"/>
        <w:spacing w:after="0" w:line="240" w:lineRule="auto"/>
        <w:ind w:left="1042" w:hanging="361"/>
        <w:contextualSpacing/>
        <w:rPr>
          <w:rFonts w:ascii="Times New Roman" w:eastAsia="Calibri" w:hAnsi="Times New Roman" w:cs="Times New Roman"/>
          <w:i/>
          <w:sz w:val="24"/>
        </w:rPr>
      </w:pPr>
      <w:r w:rsidRPr="00481F83">
        <w:rPr>
          <w:rFonts w:ascii="Times New Roman" w:eastAsia="Calibri" w:hAnsi="Times New Roman" w:cs="Times New Roman"/>
          <w:i/>
          <w:sz w:val="24"/>
        </w:rPr>
        <w:t>Термин</w:t>
      </w:r>
      <w:r w:rsidRPr="00481F83">
        <w:rPr>
          <w:rFonts w:ascii="Times New Roman" w:eastAsia="Calibri" w:hAnsi="Times New Roman" w:cs="Times New Roman"/>
          <w:i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i/>
          <w:sz w:val="24"/>
        </w:rPr>
        <w:t>«экосистема»</w:t>
      </w:r>
      <w:r w:rsidRPr="00481F83">
        <w:rPr>
          <w:rFonts w:ascii="Times New Roman" w:eastAsia="Calibri" w:hAnsi="Times New Roman" w:cs="Times New Roman"/>
          <w:i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i/>
          <w:sz w:val="24"/>
        </w:rPr>
        <w:t>предложил: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965" w:right="80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а) Аристотель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б) Э. Геккель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81F83">
        <w:rPr>
          <w:rFonts w:ascii="Times New Roman" w:eastAsia="Times New Roman" w:hAnsi="Times New Roman" w:cs="Times New Roman"/>
          <w:sz w:val="24"/>
          <w:szCs w:val="24"/>
        </w:rPr>
        <w:t>Тэнсли</w:t>
      </w:r>
      <w:proofErr w:type="spellEnd"/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96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укачев.</w:t>
      </w:r>
    </w:p>
    <w:p w:rsidR="00481F83" w:rsidRPr="00481F83" w:rsidRDefault="00481F83" w:rsidP="004566B3">
      <w:pPr>
        <w:spacing w:after="0" w:line="240" w:lineRule="auto"/>
        <w:ind w:left="682"/>
        <w:contextualSpacing/>
        <w:rPr>
          <w:rFonts w:ascii="Times New Roman" w:eastAsia="Calibri" w:hAnsi="Times New Roman" w:cs="Times New Roman"/>
          <w:i/>
          <w:sz w:val="24"/>
        </w:rPr>
      </w:pPr>
      <w:r w:rsidRPr="00481F83">
        <w:rPr>
          <w:rFonts w:ascii="Times New Roman" w:eastAsia="Calibri" w:hAnsi="Times New Roman" w:cs="Times New Roman"/>
          <w:i/>
          <w:sz w:val="24"/>
        </w:rPr>
        <w:t>13</w:t>
      </w:r>
      <w:r w:rsidRPr="00481F83">
        <w:rPr>
          <w:rFonts w:ascii="Times New Roman" w:eastAsia="Calibri" w:hAnsi="Times New Roman" w:cs="Times New Roman"/>
          <w:i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i/>
          <w:sz w:val="24"/>
        </w:rPr>
        <w:t>Термин «биосфера»</w:t>
      </w:r>
      <w:r w:rsidRPr="00481F83">
        <w:rPr>
          <w:rFonts w:ascii="Times New Roman" w:eastAsia="Calibri" w:hAnsi="Times New Roman" w:cs="Times New Roman"/>
          <w:i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i/>
          <w:sz w:val="24"/>
        </w:rPr>
        <w:t>предложил: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965" w:right="80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а) Аристотель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Э.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Зюсс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96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Э.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Геккель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96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. Вернадский.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4"/>
        </w:rPr>
      </w:pPr>
    </w:p>
    <w:p w:rsidR="00481F83" w:rsidRPr="00481F83" w:rsidRDefault="00481F83" w:rsidP="00B3621F">
      <w:pPr>
        <w:widowControl w:val="0"/>
        <w:numPr>
          <w:ilvl w:val="0"/>
          <w:numId w:val="55"/>
        </w:numPr>
        <w:tabs>
          <w:tab w:val="left" w:pos="1043"/>
        </w:tabs>
        <w:autoSpaceDE w:val="0"/>
        <w:autoSpaceDN w:val="0"/>
        <w:spacing w:after="0" w:line="240" w:lineRule="auto"/>
        <w:ind w:left="981" w:right="2985" w:hanging="300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Какое</w:t>
      </w:r>
      <w:r w:rsidRPr="00481F83">
        <w:rPr>
          <w:rFonts w:ascii="Times New Roman" w:eastAsia="Calibri" w:hAnsi="Times New Roman" w:cs="Times New Roman"/>
          <w:spacing w:val="-6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загрязнение</w:t>
      </w:r>
      <w:r w:rsidRPr="00481F8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едставляет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собую</w:t>
      </w:r>
      <w:r w:rsidRPr="00481F8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пасность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для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кеана?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а)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минеральное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98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ефтяное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981" w:right="75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proofErr w:type="gramStart"/>
      <w:r w:rsidRPr="00481F83">
        <w:rPr>
          <w:rFonts w:ascii="Times New Roman" w:eastAsia="Times New Roman" w:hAnsi="Times New Roman" w:cs="Times New Roman"/>
          <w:sz w:val="24"/>
          <w:szCs w:val="24"/>
        </w:rPr>
        <w:t>промышленное</w:t>
      </w:r>
      <w:proofErr w:type="gramEnd"/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481F8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бытовые</w:t>
      </w:r>
      <w:r w:rsidRPr="00481F8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тходы</w:t>
      </w:r>
    </w:p>
    <w:p w:rsidR="00481F83" w:rsidRPr="00481F83" w:rsidRDefault="00481F83" w:rsidP="00B3621F">
      <w:pPr>
        <w:widowControl w:val="0"/>
        <w:numPr>
          <w:ilvl w:val="0"/>
          <w:numId w:val="55"/>
        </w:numPr>
        <w:tabs>
          <w:tab w:val="left" w:pos="1043"/>
        </w:tabs>
        <w:autoSpaceDE w:val="0"/>
        <w:autoSpaceDN w:val="0"/>
        <w:spacing w:after="0" w:line="240" w:lineRule="auto"/>
        <w:ind w:left="981" w:right="4770" w:hanging="300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Какой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кеан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больше</w:t>
      </w:r>
      <w:r w:rsidRPr="00481F83">
        <w:rPr>
          <w:rFonts w:ascii="Times New Roman" w:eastAsia="Calibri" w:hAnsi="Times New Roman" w:cs="Times New Roman"/>
          <w:spacing w:val="-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сего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загрязнен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нефтью?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а)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еверно-Ледовитый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98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Тихий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981" w:right="7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в) Атлантический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ндийский</w:t>
      </w:r>
    </w:p>
    <w:p w:rsidR="00481F83" w:rsidRPr="00481F83" w:rsidRDefault="00481F83" w:rsidP="00B3621F">
      <w:pPr>
        <w:widowControl w:val="0"/>
        <w:numPr>
          <w:ilvl w:val="0"/>
          <w:numId w:val="55"/>
        </w:numPr>
        <w:tabs>
          <w:tab w:val="left" w:pos="1043"/>
        </w:tabs>
        <w:autoSpaceDE w:val="0"/>
        <w:autoSpaceDN w:val="0"/>
        <w:spacing w:after="0" w:line="240" w:lineRule="auto"/>
        <w:ind w:left="1042" w:hanging="361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ЗОЖ</w:t>
      </w:r>
      <w:r w:rsidRPr="00481F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включает: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673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храну окружающей среды</w:t>
      </w:r>
      <w:r w:rsidRPr="00481F8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481F83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улучшение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труда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473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в) доступность квалифицированной мед</w:t>
      </w:r>
      <w:proofErr w:type="gramStart"/>
      <w:r w:rsidRPr="00481F8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81F8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481F83">
        <w:rPr>
          <w:rFonts w:ascii="Times New Roman" w:eastAsia="Times New Roman" w:hAnsi="Times New Roman" w:cs="Times New Roman"/>
          <w:sz w:val="24"/>
          <w:szCs w:val="24"/>
        </w:rPr>
        <w:t>омощи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481F83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тветы верны</w:t>
      </w:r>
    </w:p>
    <w:p w:rsidR="00481F83" w:rsidRPr="00481F83" w:rsidRDefault="00481F83" w:rsidP="00B3621F">
      <w:pPr>
        <w:widowControl w:val="0"/>
        <w:numPr>
          <w:ilvl w:val="0"/>
          <w:numId w:val="55"/>
        </w:numPr>
        <w:tabs>
          <w:tab w:val="left" w:pos="1103"/>
        </w:tabs>
        <w:autoSpaceDE w:val="0"/>
        <w:autoSpaceDN w:val="0"/>
        <w:spacing w:after="0" w:line="240" w:lineRule="auto"/>
        <w:ind w:left="1102" w:hanging="421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ы</w:t>
      </w:r>
      <w:proofErr w:type="gramEnd"/>
      <w:r w:rsidRPr="00481F8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ствующие</w:t>
      </w:r>
      <w:r w:rsidRPr="00481F8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сохранению</w:t>
      </w:r>
      <w:r w:rsidRPr="00481F8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481F8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укреплению</w:t>
      </w:r>
      <w:r w:rsidRPr="00481F8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здоровья: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аучность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798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бъективность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481F83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массовость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тветы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ерны</w:t>
      </w:r>
    </w:p>
    <w:p w:rsidR="00481F83" w:rsidRPr="00481F83" w:rsidRDefault="00481F83" w:rsidP="00B3621F">
      <w:pPr>
        <w:widowControl w:val="0"/>
        <w:numPr>
          <w:ilvl w:val="0"/>
          <w:numId w:val="55"/>
        </w:numPr>
        <w:tabs>
          <w:tab w:val="left" w:pos="1043"/>
        </w:tabs>
        <w:autoSpaceDE w:val="0"/>
        <w:autoSpaceDN w:val="0"/>
        <w:spacing w:after="0" w:line="240" w:lineRule="auto"/>
        <w:ind w:left="1042" w:hanging="361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Устным</w:t>
      </w:r>
      <w:r w:rsidRPr="00481F8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ом</w:t>
      </w:r>
      <w:r w:rsidRPr="00481F8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пропаганды</w:t>
      </w:r>
      <w:r w:rsidRPr="00481F8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ЗОЖ</w:t>
      </w:r>
      <w:r w:rsidRPr="00481F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является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545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а) повседневное общение с окружающими</w:t>
      </w:r>
      <w:r w:rsidRPr="00481F8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лекция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481F83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аудиозаписи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481F83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диалог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рачом</w:t>
      </w:r>
    </w:p>
    <w:p w:rsidR="00481F83" w:rsidRPr="00481F83" w:rsidRDefault="00481F83" w:rsidP="00B3621F">
      <w:pPr>
        <w:widowControl w:val="0"/>
        <w:numPr>
          <w:ilvl w:val="0"/>
          <w:numId w:val="55"/>
        </w:numPr>
        <w:tabs>
          <w:tab w:val="left" w:pos="1043"/>
        </w:tabs>
        <w:autoSpaceDE w:val="0"/>
        <w:autoSpaceDN w:val="0"/>
        <w:spacing w:after="0" w:line="240" w:lineRule="auto"/>
        <w:ind w:left="1042" w:hanging="361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Здоровье</w:t>
      </w:r>
      <w:r w:rsidRPr="00481F8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481F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это</w:t>
      </w:r>
      <w:r w:rsidRPr="00481F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ояние</w:t>
      </w:r>
      <w:r w:rsidRPr="00481F8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proofErr w:type="gramStart"/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полного</w:t>
      </w:r>
      <w:proofErr w:type="gramEnd"/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…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681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г) физического благополучия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481F8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духовного</w:t>
      </w:r>
      <w:r w:rsidRPr="00481F8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благополучия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) социального благополучия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тветы верны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847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ьные ответы: 1-б, 2-а, 3-б, 4-б, 5-в, 6-в, 7-в, 8-а, 9-г, 10-а, 11-а,12-в,13-б, 14-г,</w:t>
      </w:r>
      <w:r w:rsidRPr="00481F83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15-б,16-в,14-</w:t>
      </w:r>
      <w:r w:rsidRPr="00481F8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г,18-г,19-б, 20-</w:t>
      </w:r>
      <w:r w:rsidRPr="00481F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</w:p>
    <w:p w:rsid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4566B3" w:rsidRDefault="004566B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4566B3" w:rsidRDefault="004566B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4566B3" w:rsidRPr="00481F83" w:rsidRDefault="004566B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lastRenderedPageBreak/>
        <w:t>Критерии: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20"/>
        <w:gridCol w:w="4452"/>
      </w:tblGrid>
      <w:tr w:rsidR="00481F83" w:rsidRPr="00481F83" w:rsidTr="004566B3">
        <w:trPr>
          <w:trHeight w:val="275"/>
        </w:trPr>
        <w:tc>
          <w:tcPr>
            <w:tcW w:w="5120" w:type="dxa"/>
          </w:tcPr>
          <w:p w:rsidR="00481F83" w:rsidRPr="00481F83" w:rsidRDefault="00481F83" w:rsidP="004566B3">
            <w:pPr>
              <w:ind w:left="839" w:right="8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proofErr w:type="spellEnd"/>
            <w:r w:rsidRPr="00481F8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</w:rPr>
              <w:t>баллов</w:t>
            </w:r>
            <w:proofErr w:type="spellEnd"/>
          </w:p>
        </w:tc>
        <w:tc>
          <w:tcPr>
            <w:tcW w:w="4452" w:type="dxa"/>
          </w:tcPr>
          <w:p w:rsidR="00481F83" w:rsidRPr="00481F83" w:rsidRDefault="00481F83" w:rsidP="004566B3">
            <w:pPr>
              <w:ind w:left="1770" w:right="17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</w:rPr>
              <w:t>Уровень</w:t>
            </w:r>
            <w:proofErr w:type="spellEnd"/>
          </w:p>
        </w:tc>
      </w:tr>
      <w:tr w:rsidR="00481F83" w:rsidRPr="00481F83" w:rsidTr="004566B3">
        <w:trPr>
          <w:trHeight w:val="275"/>
        </w:trPr>
        <w:tc>
          <w:tcPr>
            <w:tcW w:w="5120" w:type="dxa"/>
          </w:tcPr>
          <w:p w:rsidR="00481F83" w:rsidRPr="00481F83" w:rsidRDefault="00481F83" w:rsidP="004566B3">
            <w:pPr>
              <w:ind w:left="839" w:right="8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</w:rPr>
              <w:t>16-20</w:t>
            </w:r>
            <w:r w:rsidRPr="00481F8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</w:rPr>
              <w:t>баллов</w:t>
            </w:r>
            <w:proofErr w:type="spellEnd"/>
            <w:r w:rsidRPr="00481F8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</w:rPr>
              <w:t>(80-100%)</w:t>
            </w:r>
          </w:p>
        </w:tc>
        <w:tc>
          <w:tcPr>
            <w:tcW w:w="4452" w:type="dxa"/>
          </w:tcPr>
          <w:p w:rsidR="00481F83" w:rsidRPr="00481F83" w:rsidRDefault="00481F83" w:rsidP="004566B3">
            <w:pPr>
              <w:ind w:right="131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</w:rPr>
              <w:t>Высокий</w:t>
            </w:r>
            <w:proofErr w:type="spellEnd"/>
            <w:r w:rsidRPr="00481F8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</w:rPr>
              <w:t>уровень</w:t>
            </w:r>
            <w:proofErr w:type="spellEnd"/>
          </w:p>
        </w:tc>
      </w:tr>
      <w:tr w:rsidR="00481F83" w:rsidRPr="00481F83" w:rsidTr="004566B3">
        <w:trPr>
          <w:trHeight w:val="278"/>
        </w:trPr>
        <w:tc>
          <w:tcPr>
            <w:tcW w:w="5120" w:type="dxa"/>
          </w:tcPr>
          <w:p w:rsidR="00481F83" w:rsidRPr="00481F83" w:rsidRDefault="00481F83" w:rsidP="004566B3">
            <w:pPr>
              <w:ind w:left="838" w:right="8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</w:rPr>
              <w:t>8-15</w:t>
            </w:r>
            <w:r w:rsidRPr="00481F8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</w:rPr>
              <w:t>баллов</w:t>
            </w:r>
            <w:proofErr w:type="spellEnd"/>
            <w:r w:rsidRPr="00481F83">
              <w:rPr>
                <w:rFonts w:ascii="Times New Roman" w:eastAsia="Times New Roman" w:hAnsi="Times New Roman" w:cs="Times New Roman"/>
                <w:spacing w:val="56"/>
                <w:sz w:val="24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</w:rPr>
              <w:t>(50-79%)</w:t>
            </w:r>
          </w:p>
        </w:tc>
        <w:tc>
          <w:tcPr>
            <w:tcW w:w="4452" w:type="dxa"/>
          </w:tcPr>
          <w:p w:rsidR="00481F83" w:rsidRPr="00481F83" w:rsidRDefault="00481F83" w:rsidP="004566B3">
            <w:pPr>
              <w:ind w:right="133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</w:rPr>
              <w:t>Средний</w:t>
            </w:r>
            <w:proofErr w:type="spellEnd"/>
            <w:r w:rsidRPr="00481F8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</w:rPr>
              <w:t>уровень</w:t>
            </w:r>
            <w:proofErr w:type="spellEnd"/>
          </w:p>
        </w:tc>
      </w:tr>
      <w:tr w:rsidR="00481F83" w:rsidRPr="00481F83" w:rsidTr="004566B3">
        <w:trPr>
          <w:trHeight w:val="275"/>
        </w:trPr>
        <w:tc>
          <w:tcPr>
            <w:tcW w:w="5120" w:type="dxa"/>
          </w:tcPr>
          <w:p w:rsidR="00481F83" w:rsidRPr="00481F83" w:rsidRDefault="00481F83" w:rsidP="004566B3">
            <w:pPr>
              <w:ind w:left="839" w:right="8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</w:rPr>
              <w:t>Меньшее</w:t>
            </w:r>
            <w:proofErr w:type="spellEnd"/>
            <w:r w:rsidRPr="00481F8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481F8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</w:rPr>
              <w:t>баллов</w:t>
            </w:r>
            <w:proofErr w:type="spellEnd"/>
            <w:r w:rsidRPr="00481F8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</w:rPr>
              <w:t>меньше</w:t>
            </w:r>
            <w:proofErr w:type="spellEnd"/>
            <w:r w:rsidRPr="00481F8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</w:rPr>
              <w:t>50%)</w:t>
            </w:r>
          </w:p>
        </w:tc>
        <w:tc>
          <w:tcPr>
            <w:tcW w:w="4452" w:type="dxa"/>
          </w:tcPr>
          <w:p w:rsidR="00481F83" w:rsidRPr="00481F83" w:rsidRDefault="00481F83" w:rsidP="004566B3">
            <w:pPr>
              <w:ind w:left="1401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</w:rPr>
              <w:t>Низкий</w:t>
            </w:r>
            <w:proofErr w:type="spellEnd"/>
            <w:r w:rsidRPr="00481F8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</w:rPr>
              <w:t>уровень</w:t>
            </w:r>
            <w:proofErr w:type="spellEnd"/>
          </w:p>
        </w:tc>
      </w:tr>
    </w:tbl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4"/>
        </w:rPr>
      </w:pP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1"/>
          <w:szCs w:val="24"/>
        </w:rPr>
      </w:pP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4354" w:right="4140" w:firstLine="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2 год обучения</w:t>
      </w:r>
      <w:r w:rsidRPr="00481F8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Входной</w:t>
      </w:r>
      <w:r w:rsidRPr="00481F83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</w:t>
      </w:r>
    </w:p>
    <w:p w:rsidR="00481F83" w:rsidRPr="00481F83" w:rsidRDefault="00481F83" w:rsidP="004566B3">
      <w:pPr>
        <w:spacing w:after="0" w:line="240" w:lineRule="auto"/>
        <w:ind w:left="666" w:right="451"/>
        <w:contextualSpacing/>
        <w:jc w:val="center"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b/>
          <w:sz w:val="24"/>
        </w:rPr>
        <w:t>Форма:</w:t>
      </w:r>
      <w:r w:rsidRPr="00481F83">
        <w:rPr>
          <w:rFonts w:ascii="Times New Roman" w:eastAsia="Calibri" w:hAnsi="Times New Roman" w:cs="Times New Roman"/>
          <w:b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b/>
          <w:sz w:val="24"/>
        </w:rPr>
        <w:t>Викторина</w:t>
      </w:r>
      <w:r w:rsidRPr="00481F83">
        <w:rPr>
          <w:rFonts w:ascii="Times New Roman" w:eastAsia="Calibri" w:hAnsi="Times New Roman" w:cs="Times New Roman"/>
          <w:b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«Войди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лес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другом»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4"/>
        </w:rPr>
      </w:pP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3503" w:firstLine="1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Соревнуются две команды. Игра состоит из четырех частей.</w:t>
      </w:r>
      <w:r w:rsidRPr="00481F8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1.Разминка.</w:t>
      </w:r>
    </w:p>
    <w:p w:rsidR="004566B3" w:rsidRDefault="00481F83" w:rsidP="004566B3">
      <w:pPr>
        <w:widowControl w:val="0"/>
        <w:autoSpaceDE w:val="0"/>
        <w:autoSpaceDN w:val="0"/>
        <w:spacing w:after="0" w:line="240" w:lineRule="auto"/>
        <w:ind w:left="682" w:right="753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2. « Сам за себя».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3.Встречные</w:t>
      </w:r>
      <w:r w:rsidRPr="00481F8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опросы.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753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481F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«Дальше,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дальше,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дальше…»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473" w:firstLine="59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Карточки с вопросами разложены по темам в 5 конвертах.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аждый конверт имеет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вой цвет. Каждая сторона шестигранного кубика тоже имеет свой цвет в соответствии с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онвертом.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Шестая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гран</w:t>
      </w:r>
      <w:proofErr w:type="gramStart"/>
      <w:r w:rsidRPr="00481F83">
        <w:rPr>
          <w:rFonts w:ascii="Times New Roman" w:eastAsia="Times New Roman" w:hAnsi="Times New Roman" w:cs="Times New Roman"/>
          <w:sz w:val="24"/>
          <w:szCs w:val="24"/>
        </w:rPr>
        <w:t>ь-</w:t>
      </w:r>
      <w:proofErr w:type="gramEnd"/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музыкальная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ауза.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музыкальной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аузе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гроку</w:t>
      </w:r>
      <w:r w:rsidRPr="00481F8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добавляется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дополнительный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балл.</w:t>
      </w:r>
    </w:p>
    <w:p w:rsidR="00481F83" w:rsidRPr="00481F83" w:rsidRDefault="00481F83" w:rsidP="00B3621F">
      <w:pPr>
        <w:widowControl w:val="0"/>
        <w:numPr>
          <w:ilvl w:val="0"/>
          <w:numId w:val="54"/>
        </w:numPr>
        <w:tabs>
          <w:tab w:val="left" w:pos="864"/>
        </w:tabs>
        <w:autoSpaceDE w:val="0"/>
        <w:autoSpaceDN w:val="0"/>
        <w:spacing w:after="0" w:line="240" w:lineRule="auto"/>
        <w:ind w:hanging="182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Разминка.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47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От каждой команды выходит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дин игрок, кидает кубик, достает карточку с вопросом из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онверта, соответствующего цвету грани кубика. Отвечает. Ответ правильный-1 балл,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еправильный</w:t>
      </w:r>
      <w:r w:rsidRPr="00481F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– 0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баллов.</w:t>
      </w:r>
    </w:p>
    <w:p w:rsidR="00481F83" w:rsidRPr="00481F83" w:rsidRDefault="00481F83" w:rsidP="00B3621F">
      <w:pPr>
        <w:widowControl w:val="0"/>
        <w:numPr>
          <w:ilvl w:val="0"/>
          <w:numId w:val="54"/>
        </w:numPr>
        <w:tabs>
          <w:tab w:val="left" w:pos="927"/>
        </w:tabs>
        <w:autoSpaceDE w:val="0"/>
        <w:autoSpaceDN w:val="0"/>
        <w:spacing w:after="0" w:line="240" w:lineRule="auto"/>
        <w:ind w:left="926" w:hanging="245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«Сам</w:t>
      </w:r>
      <w:r w:rsidRPr="00481F83">
        <w:rPr>
          <w:rFonts w:ascii="Times New Roman" w:eastAsia="Calibri" w:hAnsi="Times New Roman" w:cs="Times New Roman"/>
          <w:spacing w:val="-6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за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ебя».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81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Сколько человек в команде, столько и вопросов. Каждый игрок кидает кубик, достает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арточку с вопросом из конверта. Отвечает. Правильный ответ-1 балл, неправильный-0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баллов.</w:t>
      </w:r>
    </w:p>
    <w:p w:rsidR="00481F83" w:rsidRPr="00481F83" w:rsidRDefault="00481F83" w:rsidP="00B3621F">
      <w:pPr>
        <w:widowControl w:val="0"/>
        <w:numPr>
          <w:ilvl w:val="0"/>
          <w:numId w:val="54"/>
        </w:numPr>
        <w:tabs>
          <w:tab w:val="left" w:pos="923"/>
        </w:tabs>
        <w:autoSpaceDE w:val="0"/>
        <w:autoSpaceDN w:val="0"/>
        <w:spacing w:after="0" w:line="240" w:lineRule="auto"/>
        <w:ind w:left="922" w:hanging="241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Встречные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опросы».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Каждый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481F8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бросает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убик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онверта,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достает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оответствующего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онверта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арточку</w:t>
      </w:r>
      <w:r w:rsidRPr="00481F8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задает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опрос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опернику.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колько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равильных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тветов,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только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баллов.</w:t>
      </w:r>
    </w:p>
    <w:p w:rsidR="00481F83" w:rsidRPr="00481F83" w:rsidRDefault="00481F83" w:rsidP="00B3621F">
      <w:pPr>
        <w:widowControl w:val="0"/>
        <w:numPr>
          <w:ilvl w:val="0"/>
          <w:numId w:val="54"/>
        </w:numPr>
        <w:tabs>
          <w:tab w:val="left" w:pos="927"/>
        </w:tabs>
        <w:autoSpaceDE w:val="0"/>
        <w:autoSpaceDN w:val="0"/>
        <w:spacing w:after="0" w:line="240" w:lineRule="auto"/>
        <w:ind w:left="926" w:hanging="245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«Дальше,</w:t>
      </w:r>
      <w:r w:rsidRPr="00481F8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дальше,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дальше…».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93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Остальные вопросы делят поровну. Вопрос-ответ. Представители команд отвечают по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череди.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356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зеленого конверта.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374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«Зеленый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друг»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3133" w:firstLine="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1.Какой газ выделяют растения при дыхании? (Углекислый газ).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2.Какое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растений</w:t>
      </w:r>
      <w:r w:rsidRPr="00481F8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спользуют для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роизводства</w:t>
      </w:r>
      <w:r w:rsidRPr="00481F8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ткани?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(Лен).</w:t>
      </w:r>
    </w:p>
    <w:p w:rsidR="00481F83" w:rsidRPr="00481F83" w:rsidRDefault="00481F83" w:rsidP="00B3621F">
      <w:pPr>
        <w:widowControl w:val="0"/>
        <w:numPr>
          <w:ilvl w:val="0"/>
          <w:numId w:val="53"/>
        </w:numPr>
        <w:tabs>
          <w:tab w:val="left" w:pos="864"/>
        </w:tabs>
        <w:autoSpaceDE w:val="0"/>
        <w:autoSpaceDN w:val="0"/>
        <w:spacing w:after="0" w:line="240" w:lineRule="auto"/>
        <w:ind w:right="817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Какое явление в жизни травянистых растений можно наблюдать осенью? (Отмирание</w:t>
      </w:r>
      <w:r w:rsidRPr="00481F83">
        <w:rPr>
          <w:rFonts w:ascii="Times New Roman" w:eastAsia="Calibri" w:hAnsi="Times New Roman" w:cs="Times New Roman"/>
          <w:spacing w:val="-58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надземной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части).</w:t>
      </w:r>
    </w:p>
    <w:p w:rsidR="00481F83" w:rsidRPr="00481F83" w:rsidRDefault="00481F83" w:rsidP="00B3621F">
      <w:pPr>
        <w:widowControl w:val="0"/>
        <w:numPr>
          <w:ilvl w:val="0"/>
          <w:numId w:val="53"/>
        </w:numPr>
        <w:tabs>
          <w:tab w:val="left" w:pos="864"/>
        </w:tabs>
        <w:autoSpaceDE w:val="0"/>
        <w:autoSpaceDN w:val="0"/>
        <w:spacing w:after="0" w:line="240" w:lineRule="auto"/>
        <w:ind w:left="863" w:hanging="182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Назови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части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растения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(используется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лайд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ли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артинка).</w:t>
      </w:r>
    </w:p>
    <w:p w:rsidR="00481F83" w:rsidRPr="00481F83" w:rsidRDefault="00481F83" w:rsidP="00B3621F">
      <w:pPr>
        <w:widowControl w:val="0"/>
        <w:numPr>
          <w:ilvl w:val="0"/>
          <w:numId w:val="53"/>
        </w:numPr>
        <w:tabs>
          <w:tab w:val="left" w:pos="864"/>
        </w:tabs>
        <w:autoSpaceDE w:val="0"/>
        <w:autoSpaceDN w:val="0"/>
        <w:spacing w:after="0" w:line="240" w:lineRule="auto"/>
        <w:ind w:right="758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Как называются растения, которые имеют корень, стебель, листья никогда не цветут и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не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меют плодов?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(Папоротники).</w:t>
      </w:r>
    </w:p>
    <w:p w:rsidR="00481F83" w:rsidRPr="00481F83" w:rsidRDefault="00481F83" w:rsidP="00B3621F">
      <w:pPr>
        <w:widowControl w:val="0"/>
        <w:numPr>
          <w:ilvl w:val="0"/>
          <w:numId w:val="53"/>
        </w:numPr>
        <w:tabs>
          <w:tab w:val="left" w:pos="864"/>
        </w:tabs>
        <w:autoSpaceDE w:val="0"/>
        <w:autoSpaceDN w:val="0"/>
        <w:spacing w:after="0" w:line="240" w:lineRule="auto"/>
        <w:ind w:right="848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Как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называются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растения,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оторые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не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меют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орней,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теблей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листьев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?(</w:t>
      </w:r>
      <w:proofErr w:type="gramEnd"/>
      <w:r w:rsidRPr="00481F83">
        <w:rPr>
          <w:rFonts w:ascii="Times New Roman" w:eastAsia="Calibri" w:hAnsi="Times New Roman" w:cs="Times New Roman"/>
          <w:sz w:val="24"/>
        </w:rPr>
        <w:t>Водоросли).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7.Определи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акому</w:t>
      </w:r>
      <w:r w:rsidRPr="00481F83">
        <w:rPr>
          <w:rFonts w:ascii="Times New Roman" w:eastAsia="Calibri" w:hAnsi="Times New Roman" w:cs="Times New Roman"/>
          <w:spacing w:val="-6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дереву</w:t>
      </w:r>
      <w:r w:rsidRPr="00481F83">
        <w:rPr>
          <w:rFonts w:ascii="Times New Roman" w:eastAsia="Calibri" w:hAnsi="Times New Roman" w:cs="Times New Roman"/>
          <w:spacing w:val="-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инадлежит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еточка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(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спользуется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лайд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ли картинка).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4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8.Перед тобой фотографии двух природных сообществ. Назови их названия </w:t>
      </w:r>
      <w:proofErr w:type="gramStart"/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481F83">
        <w:rPr>
          <w:rFonts w:ascii="Times New Roman" w:eastAsia="Times New Roman" w:hAnsi="Times New Roman" w:cs="Times New Roman"/>
          <w:sz w:val="24"/>
          <w:szCs w:val="24"/>
        </w:rPr>
        <w:t>используется</w:t>
      </w:r>
      <w:r w:rsidRPr="00481F8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лайд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фотография (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травянистые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растения, деревья).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(Можно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одобрать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оличеству</w:t>
      </w:r>
      <w:r w:rsidRPr="00481F8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тематике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опросы).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3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расного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онверта.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440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81F8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Лесная аптека»</w:t>
      </w:r>
    </w:p>
    <w:p w:rsidR="00481F83" w:rsidRPr="00481F83" w:rsidRDefault="00481F83" w:rsidP="00B3621F">
      <w:pPr>
        <w:widowControl w:val="0"/>
        <w:numPr>
          <w:ilvl w:val="0"/>
          <w:numId w:val="52"/>
        </w:numPr>
        <w:tabs>
          <w:tab w:val="left" w:pos="864"/>
        </w:tabs>
        <w:autoSpaceDE w:val="0"/>
        <w:autoSpaceDN w:val="0"/>
        <w:spacing w:after="0" w:line="240" w:lineRule="auto"/>
        <w:ind w:hanging="182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Плоды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аких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устарников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чень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богаты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итаминами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?(</w:t>
      </w:r>
      <w:proofErr w:type="gramEnd"/>
      <w:r w:rsidRPr="00481F83">
        <w:rPr>
          <w:rFonts w:ascii="Times New Roman" w:eastAsia="Calibri" w:hAnsi="Times New Roman" w:cs="Times New Roman"/>
          <w:sz w:val="24"/>
        </w:rPr>
        <w:t>Шиповник).</w:t>
      </w:r>
    </w:p>
    <w:p w:rsidR="00481F83" w:rsidRPr="00481F83" w:rsidRDefault="00481F83" w:rsidP="00B3621F">
      <w:pPr>
        <w:widowControl w:val="0"/>
        <w:numPr>
          <w:ilvl w:val="0"/>
          <w:numId w:val="52"/>
        </w:numPr>
        <w:tabs>
          <w:tab w:val="left" w:pos="864"/>
        </w:tabs>
        <w:autoSpaceDE w:val="0"/>
        <w:autoSpaceDN w:val="0"/>
        <w:spacing w:after="0" w:line="240" w:lineRule="auto"/>
        <w:ind w:left="682" w:right="476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Свежие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листья</w:t>
      </w:r>
      <w:proofErr w:type="gramEnd"/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акого</w:t>
      </w:r>
      <w:r w:rsidRPr="00481F83">
        <w:rPr>
          <w:rFonts w:ascii="Times New Roman" w:eastAsia="Calibri" w:hAnsi="Times New Roman" w:cs="Times New Roman"/>
          <w:spacing w:val="-6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растения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икладывают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и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садинах,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жогах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укусе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насекомых?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(Подорожник).</w:t>
      </w:r>
    </w:p>
    <w:p w:rsidR="00481F83" w:rsidRPr="00481F83" w:rsidRDefault="00481F83" w:rsidP="00B3621F">
      <w:pPr>
        <w:widowControl w:val="0"/>
        <w:numPr>
          <w:ilvl w:val="0"/>
          <w:numId w:val="52"/>
        </w:numPr>
        <w:tabs>
          <w:tab w:val="left" w:pos="864"/>
        </w:tabs>
        <w:autoSpaceDE w:val="0"/>
        <w:autoSpaceDN w:val="0"/>
        <w:spacing w:after="0" w:line="240" w:lineRule="auto"/>
        <w:ind w:hanging="182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Какое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болотистое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растение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можно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спользовать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место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йода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аты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?(</w:t>
      </w:r>
      <w:proofErr w:type="gramEnd"/>
      <w:r w:rsidRPr="00481F83">
        <w:rPr>
          <w:rFonts w:ascii="Times New Roman" w:eastAsia="Calibri" w:hAnsi="Times New Roman" w:cs="Times New Roman"/>
          <w:sz w:val="24"/>
        </w:rPr>
        <w:t>Мох).</w:t>
      </w:r>
    </w:p>
    <w:p w:rsidR="00481F83" w:rsidRPr="00481F83" w:rsidRDefault="00481F83" w:rsidP="00B3621F">
      <w:pPr>
        <w:widowControl w:val="0"/>
        <w:numPr>
          <w:ilvl w:val="0"/>
          <w:numId w:val="52"/>
        </w:numPr>
        <w:tabs>
          <w:tab w:val="left" w:pos="923"/>
        </w:tabs>
        <w:autoSpaceDE w:val="0"/>
        <w:autoSpaceDN w:val="0"/>
        <w:spacing w:after="0" w:line="240" w:lineRule="auto"/>
        <w:ind w:left="682" w:right="4465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Какая ягода заменяет лимон? (Брусника, клюква).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lastRenderedPageBreak/>
        <w:t>5.Ты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натер ногу</w:t>
      </w:r>
      <w:r w:rsidRPr="00481F83">
        <w:rPr>
          <w:rFonts w:ascii="Times New Roman" w:eastAsia="Calibri" w:hAnsi="Times New Roman" w:cs="Times New Roman"/>
          <w:spacing w:val="-6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ути.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ак облегчить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боль?</w:t>
      </w:r>
    </w:p>
    <w:p w:rsidR="00481F83" w:rsidRPr="00481F83" w:rsidRDefault="00481F83" w:rsidP="00B3621F">
      <w:pPr>
        <w:widowControl w:val="0"/>
        <w:numPr>
          <w:ilvl w:val="0"/>
          <w:numId w:val="51"/>
        </w:numPr>
        <w:tabs>
          <w:tab w:val="left" w:pos="864"/>
        </w:tabs>
        <w:autoSpaceDE w:val="0"/>
        <w:autoSpaceDN w:val="0"/>
        <w:spacing w:after="0" w:line="240" w:lineRule="auto"/>
        <w:ind w:right="872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Какими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лечебными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войствами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бладает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медуница?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(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именяется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ервую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чередь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для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лечения легочных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заболеваний).</w:t>
      </w:r>
    </w:p>
    <w:p w:rsidR="00481F83" w:rsidRPr="00481F83" w:rsidRDefault="00481F83" w:rsidP="00B3621F">
      <w:pPr>
        <w:widowControl w:val="0"/>
        <w:numPr>
          <w:ilvl w:val="0"/>
          <w:numId w:val="51"/>
        </w:numPr>
        <w:tabs>
          <w:tab w:val="left" w:pos="923"/>
        </w:tabs>
        <w:autoSpaceDE w:val="0"/>
        <w:autoSpaceDN w:val="0"/>
        <w:spacing w:after="0" w:line="240" w:lineRule="auto"/>
        <w:ind w:right="1087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Какими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лечебными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войствами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бладает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растение,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отором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говорится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загадке?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Только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тронь-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Отдернешь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ладонь.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97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Обжигает трава, как огонь. (Крапива). (Кровоостанавливающее средство, для лечения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болезней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желудка,</w:t>
      </w:r>
      <w:r w:rsidRPr="00481F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мочегонное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 др.)</w:t>
      </w:r>
    </w:p>
    <w:p w:rsidR="00481F83" w:rsidRPr="00481F83" w:rsidRDefault="00481F83" w:rsidP="00B3621F">
      <w:pPr>
        <w:widowControl w:val="0"/>
        <w:numPr>
          <w:ilvl w:val="0"/>
          <w:numId w:val="51"/>
        </w:numPr>
        <w:tabs>
          <w:tab w:val="left" w:pos="864"/>
        </w:tabs>
        <w:autoSpaceDE w:val="0"/>
        <w:autoSpaceDN w:val="0"/>
        <w:spacing w:after="0" w:line="240" w:lineRule="auto"/>
        <w:ind w:right="862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 xml:space="preserve">Какие растения помогают очистить воду? 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(Любые хвойные ростки, ягель, верблюжья</w:t>
      </w:r>
      <w:r w:rsidRPr="00481F83">
        <w:rPr>
          <w:rFonts w:ascii="Times New Roman" w:eastAsia="Calibri" w:hAnsi="Times New Roman" w:cs="Times New Roman"/>
          <w:spacing w:val="-58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олючка,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аксаул,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ора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березы, дуба, ивы).</w:t>
      </w:r>
      <w:proofErr w:type="gramEnd"/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66" w:right="48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желтого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онверта.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66" w:right="542"/>
        <w:contextualSpacing/>
        <w:jc w:val="center"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«Остроглаз</w:t>
      </w:r>
      <w:proofErr w:type="gramStart"/>
      <w:r w:rsidRPr="00481F8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81F83">
        <w:rPr>
          <w:rFonts w:ascii="Times New Roman" w:eastAsia="Calibri" w:hAnsi="Times New Roman" w:cs="Times New Roman"/>
          <w:sz w:val="24"/>
        </w:rPr>
        <w:t>У</w:t>
      </w:r>
      <w:proofErr w:type="gramEnd"/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тенцов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рот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ярко-красный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ли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ранжевый.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Чему</w:t>
      </w:r>
      <w:r w:rsidRPr="00481F83">
        <w:rPr>
          <w:rFonts w:ascii="Times New Roman" w:eastAsia="Calibri" w:hAnsi="Times New Roman" w:cs="Times New Roman"/>
          <w:spacing w:val="-8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это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лужит?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(Привлеченные</w:t>
      </w:r>
      <w:r w:rsidRPr="00481F8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расным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цветом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тицы -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родители, суют корм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ткрытый рот).</w:t>
      </w:r>
    </w:p>
    <w:p w:rsidR="00481F83" w:rsidRPr="00481F83" w:rsidRDefault="00481F83" w:rsidP="00B3621F">
      <w:pPr>
        <w:widowControl w:val="0"/>
        <w:numPr>
          <w:ilvl w:val="0"/>
          <w:numId w:val="50"/>
        </w:numPr>
        <w:tabs>
          <w:tab w:val="left" w:pos="864"/>
        </w:tabs>
        <w:autoSpaceDE w:val="0"/>
        <w:autoSpaceDN w:val="0"/>
        <w:spacing w:after="0" w:line="240" w:lineRule="auto"/>
        <w:ind w:left="863" w:hanging="182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Кто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укует: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амец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ли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амка?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(Самец).</w:t>
      </w:r>
    </w:p>
    <w:p w:rsidR="00481F83" w:rsidRPr="00481F83" w:rsidRDefault="00481F83" w:rsidP="00B3621F">
      <w:pPr>
        <w:widowControl w:val="0"/>
        <w:numPr>
          <w:ilvl w:val="0"/>
          <w:numId w:val="50"/>
        </w:numPr>
        <w:tabs>
          <w:tab w:val="left" w:pos="864"/>
        </w:tabs>
        <w:autoSpaceDE w:val="0"/>
        <w:autoSpaceDN w:val="0"/>
        <w:spacing w:after="0" w:line="240" w:lineRule="auto"/>
        <w:ind w:right="696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Какое травянистое растение зацветает первым? Когда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?(</w:t>
      </w:r>
      <w:proofErr w:type="gramEnd"/>
      <w:r w:rsidRPr="00481F83">
        <w:rPr>
          <w:rFonts w:ascii="Times New Roman" w:eastAsia="Calibri" w:hAnsi="Times New Roman" w:cs="Times New Roman"/>
          <w:sz w:val="24"/>
        </w:rPr>
        <w:t>Везде по-разному. У нас мать –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и-</w:t>
      </w:r>
      <w:proofErr w:type="gramEnd"/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мачеха).</w:t>
      </w:r>
    </w:p>
    <w:p w:rsidR="00481F83" w:rsidRPr="00481F83" w:rsidRDefault="00481F83" w:rsidP="00B3621F">
      <w:pPr>
        <w:widowControl w:val="0"/>
        <w:numPr>
          <w:ilvl w:val="0"/>
          <w:numId w:val="50"/>
        </w:numPr>
        <w:tabs>
          <w:tab w:val="left" w:pos="864"/>
        </w:tabs>
        <w:autoSpaceDE w:val="0"/>
        <w:autoSpaceDN w:val="0"/>
        <w:spacing w:after="0" w:line="240" w:lineRule="auto"/>
        <w:ind w:left="863" w:hanging="182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Какое</w:t>
      </w:r>
      <w:r w:rsidRPr="00481F8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растение</w:t>
      </w:r>
      <w:r w:rsidRPr="00481F8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называют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«</w:t>
      </w:r>
      <w:r w:rsidRPr="00481F83">
        <w:rPr>
          <w:rFonts w:ascii="Times New Roman" w:eastAsia="Calibri" w:hAnsi="Times New Roman" w:cs="Times New Roman"/>
          <w:spacing w:val="-1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Цветик-букетик»?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очему?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(Медуницу).</w:t>
      </w:r>
    </w:p>
    <w:p w:rsidR="00481F83" w:rsidRPr="00481F83" w:rsidRDefault="00481F83" w:rsidP="00B3621F">
      <w:pPr>
        <w:widowControl w:val="0"/>
        <w:numPr>
          <w:ilvl w:val="0"/>
          <w:numId w:val="50"/>
        </w:numPr>
        <w:tabs>
          <w:tab w:val="left" w:pos="864"/>
        </w:tabs>
        <w:autoSpaceDE w:val="0"/>
        <w:autoSpaceDN w:val="0"/>
        <w:spacing w:after="0" w:line="240" w:lineRule="auto"/>
        <w:ind w:right="523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Какое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значение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меет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листопад?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(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Деревья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брасывают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листву,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охраняя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ебе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энергию,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необходимую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для дальнейшей жизни).</w:t>
      </w:r>
    </w:p>
    <w:p w:rsidR="00481F83" w:rsidRPr="00481F83" w:rsidRDefault="00481F83" w:rsidP="00B3621F">
      <w:pPr>
        <w:widowControl w:val="0"/>
        <w:numPr>
          <w:ilvl w:val="0"/>
          <w:numId w:val="50"/>
        </w:numPr>
        <w:tabs>
          <w:tab w:val="left" w:pos="864"/>
        </w:tabs>
        <w:autoSpaceDE w:val="0"/>
        <w:autoSpaceDN w:val="0"/>
        <w:spacing w:after="0" w:line="240" w:lineRule="auto"/>
        <w:ind w:right="4345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Какие</w:t>
      </w:r>
      <w:r w:rsidRPr="00481F8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животные</w:t>
      </w:r>
      <w:r w:rsidRPr="00481F8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омогают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распространять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емена?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7.От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хотников спасаюсь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922" w:right="685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Так я мчу в знакомый ло</w:t>
      </w:r>
      <w:proofErr w:type="gramStart"/>
      <w:r w:rsidRPr="00481F83">
        <w:rPr>
          <w:rFonts w:ascii="Times New Roman" w:eastAsia="Times New Roman" w:hAnsi="Times New Roman" w:cs="Times New Roman"/>
          <w:sz w:val="24"/>
          <w:szCs w:val="24"/>
        </w:rPr>
        <w:t>г-</w:t>
      </w:r>
      <w:proofErr w:type="gramEnd"/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оги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задние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бросаю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92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Впереди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ередних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ог.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(Заяц).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862" w:right="6621" w:hanging="1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8.Мышь летучая – не птица.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Хоть</w:t>
      </w:r>
      <w:r w:rsidRPr="00481F8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1F8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трудно</w:t>
      </w:r>
      <w:r w:rsidRPr="00481F8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распознать,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зверушек,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то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тремиться,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80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оздухе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летать?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(Белка-летяга).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380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инего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онверта.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3897" w:firstLine="288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«Маленькие тайны природы»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1.Почему</w:t>
      </w:r>
      <w:r w:rsidRPr="00481F8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рапива</w:t>
      </w:r>
      <w:r w:rsidRPr="00481F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81F8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жжется»?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2.Зайчиха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риносить</w:t>
      </w:r>
      <w:r w:rsidRPr="00481F83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риплод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раза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год.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азывают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зайчат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ыводка?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3.Почему</w:t>
      </w:r>
      <w:r w:rsidRPr="00481F8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божью коровку</w:t>
      </w:r>
      <w:r w:rsidRPr="00481F8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тицы не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люют?</w:t>
      </w:r>
    </w:p>
    <w:p w:rsidR="00481F83" w:rsidRPr="00481F83" w:rsidRDefault="00481F83" w:rsidP="00B3621F">
      <w:pPr>
        <w:widowControl w:val="0"/>
        <w:numPr>
          <w:ilvl w:val="0"/>
          <w:numId w:val="49"/>
        </w:numPr>
        <w:tabs>
          <w:tab w:val="left" w:pos="864"/>
        </w:tabs>
        <w:autoSpaceDE w:val="0"/>
        <w:autoSpaceDN w:val="0"/>
        <w:spacing w:after="0" w:line="240" w:lineRule="auto"/>
        <w:ind w:hanging="182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Какой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зверь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амый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чистоплотный?</w:t>
      </w:r>
    </w:p>
    <w:p w:rsidR="00481F83" w:rsidRPr="00481F83" w:rsidRDefault="00481F83" w:rsidP="00B3621F">
      <w:pPr>
        <w:widowControl w:val="0"/>
        <w:numPr>
          <w:ilvl w:val="0"/>
          <w:numId w:val="49"/>
        </w:numPr>
        <w:tabs>
          <w:tab w:val="left" w:pos="864"/>
        </w:tabs>
        <w:autoSpaceDE w:val="0"/>
        <w:autoSpaceDN w:val="0"/>
        <w:spacing w:after="0" w:line="240" w:lineRule="auto"/>
        <w:ind w:left="682" w:right="994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Откуда</w:t>
      </w:r>
      <w:r w:rsidRPr="00481F83">
        <w:rPr>
          <w:rFonts w:ascii="Times New Roman" w:eastAsia="Calibri" w:hAnsi="Times New Roman" w:cs="Times New Roman"/>
          <w:spacing w:val="6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у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негиря</w:t>
      </w:r>
      <w:r w:rsidRPr="00481F83">
        <w:rPr>
          <w:rFonts w:ascii="Times New Roman" w:eastAsia="Calibri" w:hAnsi="Times New Roman" w:cs="Times New Roman"/>
          <w:spacing w:val="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его</w:t>
      </w:r>
      <w:r w:rsidRPr="00481F83">
        <w:rPr>
          <w:rFonts w:ascii="Times New Roman" w:eastAsia="Calibri" w:hAnsi="Times New Roman" w:cs="Times New Roman"/>
          <w:spacing w:val="6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нежное</w:t>
      </w:r>
      <w:r w:rsidRPr="00481F83">
        <w:rPr>
          <w:rFonts w:ascii="Times New Roman" w:eastAsia="Calibri" w:hAnsi="Times New Roman" w:cs="Times New Roman"/>
          <w:spacing w:val="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мя?</w:t>
      </w:r>
      <w:r w:rsidRPr="00481F83">
        <w:rPr>
          <w:rFonts w:ascii="Times New Roman" w:eastAsia="Calibri" w:hAnsi="Times New Roman" w:cs="Times New Roman"/>
          <w:spacing w:val="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(Снегирь</w:t>
      </w:r>
      <w:r w:rsidRPr="00481F83">
        <w:rPr>
          <w:rFonts w:ascii="Times New Roman" w:eastAsia="Calibri" w:hAnsi="Times New Roman" w:cs="Times New Roman"/>
          <w:spacing w:val="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илетает</w:t>
      </w:r>
      <w:r w:rsidRPr="00481F83">
        <w:rPr>
          <w:rFonts w:ascii="Times New Roman" w:eastAsia="Calibri" w:hAnsi="Times New Roman" w:cs="Times New Roman"/>
          <w:spacing w:val="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</w:t>
      </w:r>
      <w:r w:rsidRPr="00481F83">
        <w:rPr>
          <w:rFonts w:ascii="Times New Roman" w:eastAsia="Calibri" w:hAnsi="Times New Roman" w:cs="Times New Roman"/>
          <w:spacing w:val="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ервым</w:t>
      </w:r>
      <w:r w:rsidRPr="00481F83">
        <w:rPr>
          <w:rFonts w:ascii="Times New Roman" w:eastAsia="Calibri" w:hAnsi="Times New Roman" w:cs="Times New Roman"/>
          <w:spacing w:val="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негом).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 xml:space="preserve">6.Почему у стрекозы такие большие глаза? 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( Почти у всех насекомых глаз состоит из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мелких глазков.</w:t>
      </w:r>
      <w:proofErr w:type="gramEnd"/>
      <w:r w:rsidRPr="00481F83">
        <w:rPr>
          <w:rFonts w:ascii="Times New Roman" w:eastAsia="Calibri" w:hAnsi="Times New Roman" w:cs="Times New Roman"/>
          <w:sz w:val="24"/>
        </w:rPr>
        <w:t xml:space="preserve"> Чем больше глазков, тем лучше и четче они видят. 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У стрекозы может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быть до 28 тысяч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глазков).</w:t>
      </w:r>
      <w:proofErr w:type="gramEnd"/>
    </w:p>
    <w:p w:rsidR="00481F83" w:rsidRPr="00481F83" w:rsidRDefault="00481F83" w:rsidP="00B3621F">
      <w:pPr>
        <w:widowControl w:val="0"/>
        <w:numPr>
          <w:ilvl w:val="0"/>
          <w:numId w:val="48"/>
        </w:numPr>
        <w:tabs>
          <w:tab w:val="left" w:pos="864"/>
        </w:tabs>
        <w:autoSpaceDE w:val="0"/>
        <w:autoSpaceDN w:val="0"/>
        <w:spacing w:after="0" w:line="240" w:lineRule="auto"/>
        <w:ind w:hanging="182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Почему</w:t>
      </w:r>
      <w:r w:rsidRPr="00481F83">
        <w:rPr>
          <w:rFonts w:ascii="Times New Roman" w:eastAsia="Calibri" w:hAnsi="Times New Roman" w:cs="Times New Roman"/>
          <w:spacing w:val="-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муравья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народе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читают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хранителем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леса?</w:t>
      </w:r>
    </w:p>
    <w:p w:rsidR="00481F83" w:rsidRPr="00481F83" w:rsidRDefault="00481F83" w:rsidP="00B3621F">
      <w:pPr>
        <w:widowControl w:val="0"/>
        <w:numPr>
          <w:ilvl w:val="0"/>
          <w:numId w:val="48"/>
        </w:numPr>
        <w:tabs>
          <w:tab w:val="left" w:pos="864"/>
        </w:tabs>
        <w:autoSpaceDE w:val="0"/>
        <w:autoSpaceDN w:val="0"/>
        <w:spacing w:after="0" w:line="240" w:lineRule="auto"/>
        <w:ind w:left="682" w:right="726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На</w:t>
      </w:r>
      <w:r w:rsidRPr="00481F8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муравейник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пустился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дрозд</w:t>
      </w:r>
      <w:proofErr w:type="gramStart"/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,</w:t>
      </w:r>
      <w:proofErr w:type="gramEnd"/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ытянул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рылья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тороны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идел</w:t>
      </w:r>
      <w:r w:rsidRPr="00481F8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несколько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минут.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Для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чего?</w:t>
      </w:r>
      <w:r w:rsidRPr="00481F83">
        <w:rPr>
          <w:rFonts w:ascii="Times New Roman" w:eastAsia="Calibri" w:hAnsi="Times New Roman" w:cs="Times New Roman"/>
          <w:spacing w:val="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(Для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того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,</w:t>
      </w:r>
      <w:proofErr w:type="gramEnd"/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чтобы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муравьи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чищали их</w:t>
      </w:r>
      <w:r w:rsidRPr="00481F83">
        <w:rPr>
          <w:rFonts w:ascii="Times New Roman" w:eastAsia="Calibri" w:hAnsi="Times New Roman" w:cs="Times New Roman"/>
          <w:spacing w:val="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т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аразитов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на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оже).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356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черного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онверта.</w:t>
      </w:r>
    </w:p>
    <w:p w:rsidR="00481F83" w:rsidRPr="00481F83" w:rsidRDefault="00481F83" w:rsidP="00B3621F">
      <w:pPr>
        <w:widowControl w:val="0"/>
        <w:numPr>
          <w:ilvl w:val="0"/>
          <w:numId w:val="47"/>
        </w:numPr>
        <w:tabs>
          <w:tab w:val="left" w:pos="864"/>
        </w:tabs>
        <w:autoSpaceDE w:val="0"/>
        <w:autoSpaceDN w:val="0"/>
        <w:spacing w:after="0" w:line="240" w:lineRule="auto"/>
        <w:ind w:hanging="182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Почему</w:t>
      </w:r>
      <w:r w:rsidRPr="00481F83">
        <w:rPr>
          <w:rFonts w:ascii="Times New Roman" w:eastAsia="Calibri" w:hAnsi="Times New Roman" w:cs="Times New Roman"/>
          <w:spacing w:val="-8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нельзя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разрушать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 уносить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з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леса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лесную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одстилку.</w:t>
      </w:r>
    </w:p>
    <w:p w:rsidR="00481F83" w:rsidRPr="00481F83" w:rsidRDefault="00481F83" w:rsidP="00B3621F">
      <w:pPr>
        <w:widowControl w:val="0"/>
        <w:numPr>
          <w:ilvl w:val="0"/>
          <w:numId w:val="47"/>
        </w:numPr>
        <w:tabs>
          <w:tab w:val="left" w:pos="864"/>
        </w:tabs>
        <w:autoSpaceDE w:val="0"/>
        <w:autoSpaceDN w:val="0"/>
        <w:spacing w:after="0" w:line="240" w:lineRule="auto"/>
        <w:ind w:left="682" w:right="913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Нашел</w:t>
      </w:r>
      <w:r w:rsidRPr="00481F8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грибник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гриб.</w:t>
      </w:r>
      <w:r w:rsidRPr="00481F83">
        <w:rPr>
          <w:rFonts w:ascii="Times New Roman" w:eastAsia="Calibri" w:hAnsi="Times New Roman" w:cs="Times New Roman"/>
          <w:spacing w:val="-6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Разрыл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округ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есь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мох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одстилку,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ыискивая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мелкие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грибы.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акой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ред он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нанес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ироде?</w:t>
      </w:r>
    </w:p>
    <w:p w:rsidR="00481F83" w:rsidRPr="00481F83" w:rsidRDefault="00481F83" w:rsidP="00B3621F">
      <w:pPr>
        <w:widowControl w:val="0"/>
        <w:numPr>
          <w:ilvl w:val="0"/>
          <w:numId w:val="47"/>
        </w:numPr>
        <w:tabs>
          <w:tab w:val="left" w:pos="864"/>
        </w:tabs>
        <w:autoSpaceDE w:val="0"/>
        <w:autoSpaceDN w:val="0"/>
        <w:spacing w:after="0" w:line="240" w:lineRule="auto"/>
        <w:ind w:left="682" w:right="3177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Почему</w:t>
      </w:r>
      <w:r w:rsidRPr="00481F83">
        <w:rPr>
          <w:rFonts w:ascii="Times New Roman" w:eastAsia="Calibri" w:hAnsi="Times New Roman" w:cs="Times New Roman"/>
          <w:spacing w:val="-8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собенно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есной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начале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лета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нельзя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шуметь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лесу?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4.Почему</w:t>
      </w:r>
      <w:r w:rsidRPr="00481F83">
        <w:rPr>
          <w:rFonts w:ascii="Times New Roman" w:eastAsia="Calibri" w:hAnsi="Times New Roman" w:cs="Times New Roman"/>
          <w:spacing w:val="-6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есной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нельзя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жигать прошлогоднюю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траву?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275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5.Почему к весеннему шмелю нужно относиться особенно бережно?</w:t>
      </w:r>
      <w:r w:rsidRPr="00481F8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6.Какя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хота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лесу</w:t>
      </w:r>
      <w:r w:rsidRPr="00481F8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разрешается в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любое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ремя?</w:t>
      </w:r>
    </w:p>
    <w:p w:rsidR="00481F83" w:rsidRPr="00481F83" w:rsidRDefault="00481F83" w:rsidP="00B3621F">
      <w:pPr>
        <w:widowControl w:val="0"/>
        <w:numPr>
          <w:ilvl w:val="0"/>
          <w:numId w:val="46"/>
        </w:numPr>
        <w:tabs>
          <w:tab w:val="left" w:pos="864"/>
        </w:tabs>
        <w:autoSpaceDE w:val="0"/>
        <w:autoSpaceDN w:val="0"/>
        <w:spacing w:after="0" w:line="240" w:lineRule="auto"/>
        <w:ind w:right="3079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Вы увидели гнездо птицы. Как правильно нужно поступить?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8.Почему</w:t>
      </w:r>
      <w:r w:rsidRPr="00481F83">
        <w:rPr>
          <w:rFonts w:ascii="Times New Roman" w:eastAsia="Calibri" w:hAnsi="Times New Roman" w:cs="Times New Roman"/>
          <w:spacing w:val="-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детенышей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животных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тиц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нельзя</w:t>
      </w:r>
      <w:r w:rsidRPr="00481F8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уносить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х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домой?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одведение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тогов. Награждение.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2493" w:firstLine="2037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Промежуточная аттестация за первое полугодие</w:t>
      </w:r>
      <w:r w:rsidRPr="00481F83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:</w:t>
      </w:r>
      <w:r w:rsidRPr="00481F8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тестирование</w:t>
      </w:r>
    </w:p>
    <w:p w:rsidR="00481F83" w:rsidRPr="00481F83" w:rsidRDefault="00481F83" w:rsidP="004566B3">
      <w:pPr>
        <w:spacing w:after="0" w:line="240" w:lineRule="auto"/>
        <w:ind w:left="682" w:right="4227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b/>
          <w:sz w:val="24"/>
        </w:rPr>
        <w:lastRenderedPageBreak/>
        <w:t xml:space="preserve">Критерии оценивания: </w:t>
      </w:r>
      <w:r w:rsidRPr="00481F83">
        <w:rPr>
          <w:rFonts w:ascii="Times New Roman" w:eastAsia="Calibri" w:hAnsi="Times New Roman" w:cs="Times New Roman"/>
          <w:sz w:val="24"/>
        </w:rPr>
        <w:t>за правильный ответ – 1 балл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авильные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тветы отмечены +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Вопрос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1: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363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Платежи, относящиеся к </w:t>
      </w:r>
      <w:proofErr w:type="gramStart"/>
      <w:r w:rsidRPr="00481F83">
        <w:rPr>
          <w:rFonts w:ascii="Times New Roman" w:eastAsia="Times New Roman" w:hAnsi="Times New Roman" w:cs="Times New Roman"/>
          <w:sz w:val="24"/>
          <w:szCs w:val="24"/>
        </w:rPr>
        <w:t>экологическим</w:t>
      </w:r>
      <w:proofErr w:type="gramEnd"/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 – это платежи за …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арианты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твета:</w:t>
      </w:r>
    </w:p>
    <w:p w:rsidR="00481F83" w:rsidRPr="00481F83" w:rsidRDefault="00481F83" w:rsidP="00B3621F">
      <w:pPr>
        <w:widowControl w:val="0"/>
        <w:numPr>
          <w:ilvl w:val="1"/>
          <w:numId w:val="46"/>
        </w:numPr>
        <w:tabs>
          <w:tab w:val="left" w:pos="1402"/>
        </w:tabs>
        <w:autoSpaceDE w:val="0"/>
        <w:autoSpaceDN w:val="0"/>
        <w:spacing w:after="0" w:line="240" w:lineRule="auto"/>
        <w:ind w:hanging="361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(+)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ыбросы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загрязняющих веществ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атмосферу</w:t>
      </w:r>
    </w:p>
    <w:p w:rsidR="00481F83" w:rsidRPr="00481F83" w:rsidRDefault="00481F83" w:rsidP="00B3621F">
      <w:pPr>
        <w:widowControl w:val="0"/>
        <w:numPr>
          <w:ilvl w:val="1"/>
          <w:numId w:val="46"/>
        </w:numPr>
        <w:tabs>
          <w:tab w:val="left" w:pos="1402"/>
        </w:tabs>
        <w:autoSpaceDE w:val="0"/>
        <w:autoSpaceDN w:val="0"/>
        <w:spacing w:after="0" w:line="240" w:lineRule="auto"/>
        <w:ind w:hanging="361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(+)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бросы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точных вод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одные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бъекты</w:t>
      </w:r>
    </w:p>
    <w:p w:rsidR="00481F83" w:rsidRPr="00481F83" w:rsidRDefault="00481F83" w:rsidP="00B3621F">
      <w:pPr>
        <w:widowControl w:val="0"/>
        <w:numPr>
          <w:ilvl w:val="1"/>
          <w:numId w:val="46"/>
        </w:numPr>
        <w:tabs>
          <w:tab w:val="left" w:pos="1402"/>
        </w:tabs>
        <w:autoSpaceDE w:val="0"/>
        <w:autoSpaceDN w:val="0"/>
        <w:spacing w:after="0" w:line="240" w:lineRule="auto"/>
        <w:ind w:hanging="361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-</w:t>
      </w:r>
      <w:r w:rsidRPr="00481F8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спользование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иродных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ресурсов</w:t>
      </w:r>
    </w:p>
    <w:p w:rsidR="00481F83" w:rsidRPr="00481F83" w:rsidRDefault="00481F83" w:rsidP="00B3621F">
      <w:pPr>
        <w:widowControl w:val="0"/>
        <w:numPr>
          <w:ilvl w:val="1"/>
          <w:numId w:val="46"/>
        </w:numPr>
        <w:tabs>
          <w:tab w:val="left" w:pos="1402"/>
        </w:tabs>
        <w:autoSpaceDE w:val="0"/>
        <w:autoSpaceDN w:val="0"/>
        <w:spacing w:after="0" w:line="240" w:lineRule="auto"/>
        <w:ind w:left="682" w:right="6552" w:firstLine="359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- проведение экспертизы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опрос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2: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446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Под загрязнением окружающей среды понимают …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арианты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твета:</w:t>
      </w:r>
    </w:p>
    <w:p w:rsidR="00481F83" w:rsidRPr="00481F83" w:rsidRDefault="00481F83" w:rsidP="00B3621F">
      <w:pPr>
        <w:widowControl w:val="0"/>
        <w:numPr>
          <w:ilvl w:val="0"/>
          <w:numId w:val="45"/>
        </w:numPr>
        <w:tabs>
          <w:tab w:val="left" w:pos="1402"/>
        </w:tabs>
        <w:autoSpaceDE w:val="0"/>
        <w:autoSpaceDN w:val="0"/>
        <w:spacing w:after="0" w:line="240" w:lineRule="auto"/>
        <w:ind w:hanging="361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(+)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зменение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ее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войств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результате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оступления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экологически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редных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еществ</w:t>
      </w:r>
    </w:p>
    <w:p w:rsidR="00481F83" w:rsidRPr="00481F83" w:rsidRDefault="00481F83" w:rsidP="00B3621F">
      <w:pPr>
        <w:widowControl w:val="0"/>
        <w:numPr>
          <w:ilvl w:val="0"/>
          <w:numId w:val="45"/>
        </w:numPr>
        <w:tabs>
          <w:tab w:val="left" w:pos="1402"/>
        </w:tabs>
        <w:autoSpaceDE w:val="0"/>
        <w:autoSpaceDN w:val="0"/>
        <w:spacing w:after="0" w:line="240" w:lineRule="auto"/>
        <w:ind w:hanging="361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-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окращение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видового</w:t>
      </w:r>
      <w:proofErr w:type="gramEnd"/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proofErr w:type="spellStart"/>
      <w:r w:rsidRPr="00481F83">
        <w:rPr>
          <w:rFonts w:ascii="Times New Roman" w:eastAsia="Calibri" w:hAnsi="Times New Roman" w:cs="Times New Roman"/>
          <w:sz w:val="24"/>
        </w:rPr>
        <w:t>биоразнообразия</w:t>
      </w:r>
      <w:proofErr w:type="spellEnd"/>
    </w:p>
    <w:p w:rsidR="00481F83" w:rsidRPr="00481F83" w:rsidRDefault="00481F83" w:rsidP="00B3621F">
      <w:pPr>
        <w:widowControl w:val="0"/>
        <w:numPr>
          <w:ilvl w:val="0"/>
          <w:numId w:val="45"/>
        </w:numPr>
        <w:tabs>
          <w:tab w:val="left" w:pos="1402"/>
        </w:tabs>
        <w:autoSpaceDE w:val="0"/>
        <w:autoSpaceDN w:val="0"/>
        <w:spacing w:after="0" w:line="240" w:lineRule="auto"/>
        <w:ind w:left="682" w:right="6640" w:firstLine="359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- деградацию экосистем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опрос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3: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159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Метод, который не применяется для оценки качества экологического состояния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территорий – метод …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Варианты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твета:</w:t>
      </w:r>
    </w:p>
    <w:p w:rsidR="00481F83" w:rsidRPr="00481F83" w:rsidRDefault="00481F83" w:rsidP="00B3621F">
      <w:pPr>
        <w:widowControl w:val="0"/>
        <w:numPr>
          <w:ilvl w:val="0"/>
          <w:numId w:val="44"/>
        </w:numPr>
        <w:tabs>
          <w:tab w:val="left" w:pos="1402"/>
        </w:tabs>
        <w:autoSpaceDE w:val="0"/>
        <w:autoSpaceDN w:val="0"/>
        <w:spacing w:after="0" w:line="240" w:lineRule="auto"/>
        <w:ind w:hanging="361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-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proofErr w:type="spellStart"/>
      <w:r w:rsidRPr="00481F83">
        <w:rPr>
          <w:rFonts w:ascii="Times New Roman" w:eastAsia="Calibri" w:hAnsi="Times New Roman" w:cs="Times New Roman"/>
          <w:sz w:val="24"/>
        </w:rPr>
        <w:t>биоиндикации</w:t>
      </w:r>
      <w:proofErr w:type="spellEnd"/>
    </w:p>
    <w:p w:rsidR="00481F83" w:rsidRPr="00481F83" w:rsidRDefault="00481F83" w:rsidP="00B3621F">
      <w:pPr>
        <w:widowControl w:val="0"/>
        <w:numPr>
          <w:ilvl w:val="0"/>
          <w:numId w:val="44"/>
        </w:numPr>
        <w:tabs>
          <w:tab w:val="left" w:pos="1402"/>
        </w:tabs>
        <w:autoSpaceDE w:val="0"/>
        <w:autoSpaceDN w:val="0"/>
        <w:spacing w:after="0" w:line="240" w:lineRule="auto"/>
        <w:ind w:hanging="361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-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химического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анализа</w:t>
      </w:r>
    </w:p>
    <w:p w:rsidR="00481F83" w:rsidRPr="00481F83" w:rsidRDefault="00481F83" w:rsidP="00B3621F">
      <w:pPr>
        <w:widowControl w:val="0"/>
        <w:numPr>
          <w:ilvl w:val="0"/>
          <w:numId w:val="44"/>
        </w:numPr>
        <w:tabs>
          <w:tab w:val="left" w:pos="1402"/>
        </w:tabs>
        <w:autoSpaceDE w:val="0"/>
        <w:autoSpaceDN w:val="0"/>
        <w:spacing w:after="0" w:line="240" w:lineRule="auto"/>
        <w:ind w:left="682" w:right="6771" w:firstLine="359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(+) экспертных оценок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опрос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4: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156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Основные механизмы (методы) государственного управления природоохранной</w:t>
      </w:r>
      <w:r w:rsidRPr="00481F8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деятельностью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Варианты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твета:</w:t>
      </w:r>
    </w:p>
    <w:p w:rsidR="00481F83" w:rsidRPr="00481F83" w:rsidRDefault="00481F83" w:rsidP="00B3621F">
      <w:pPr>
        <w:widowControl w:val="0"/>
        <w:numPr>
          <w:ilvl w:val="0"/>
          <w:numId w:val="43"/>
        </w:numPr>
        <w:tabs>
          <w:tab w:val="left" w:pos="1402"/>
        </w:tabs>
        <w:autoSpaceDE w:val="0"/>
        <w:autoSpaceDN w:val="0"/>
        <w:spacing w:after="0" w:line="240" w:lineRule="auto"/>
        <w:ind w:hanging="361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(+)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авовые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методы</w:t>
      </w:r>
    </w:p>
    <w:p w:rsidR="00481F83" w:rsidRPr="00481F83" w:rsidRDefault="00481F83" w:rsidP="00B3621F">
      <w:pPr>
        <w:widowControl w:val="0"/>
        <w:numPr>
          <w:ilvl w:val="0"/>
          <w:numId w:val="43"/>
        </w:numPr>
        <w:tabs>
          <w:tab w:val="left" w:pos="1402"/>
        </w:tabs>
        <w:autoSpaceDE w:val="0"/>
        <w:autoSpaceDN w:val="0"/>
        <w:spacing w:after="0" w:line="240" w:lineRule="auto"/>
        <w:ind w:hanging="361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(+)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административные</w:t>
      </w:r>
      <w:r w:rsidRPr="00481F83">
        <w:rPr>
          <w:rFonts w:ascii="Times New Roman" w:eastAsia="Calibri" w:hAnsi="Times New Roman" w:cs="Times New Roman"/>
          <w:spacing w:val="-6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экономические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методы</w:t>
      </w:r>
    </w:p>
    <w:p w:rsidR="00481F83" w:rsidRPr="00481F83" w:rsidRDefault="00481F83" w:rsidP="00B3621F">
      <w:pPr>
        <w:widowControl w:val="0"/>
        <w:numPr>
          <w:ilvl w:val="0"/>
          <w:numId w:val="43"/>
        </w:numPr>
        <w:tabs>
          <w:tab w:val="left" w:pos="1402"/>
        </w:tabs>
        <w:autoSpaceDE w:val="0"/>
        <w:autoSpaceDN w:val="0"/>
        <w:spacing w:after="0" w:line="240" w:lineRule="auto"/>
        <w:ind w:hanging="361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-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методы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экстраполяции</w:t>
      </w:r>
    </w:p>
    <w:p w:rsidR="00481F83" w:rsidRPr="00481F83" w:rsidRDefault="00481F83" w:rsidP="00B3621F">
      <w:pPr>
        <w:widowControl w:val="0"/>
        <w:numPr>
          <w:ilvl w:val="0"/>
          <w:numId w:val="43"/>
        </w:numPr>
        <w:tabs>
          <w:tab w:val="left" w:pos="1402"/>
        </w:tabs>
        <w:autoSpaceDE w:val="0"/>
        <w:autoSpaceDN w:val="0"/>
        <w:spacing w:after="0" w:line="240" w:lineRule="auto"/>
        <w:ind w:left="682" w:right="7470" w:firstLine="359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- экологические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опрос5: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795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Биосфера – это …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арианты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твета:</w:t>
      </w:r>
    </w:p>
    <w:p w:rsidR="00481F83" w:rsidRPr="00481F83" w:rsidRDefault="00481F83" w:rsidP="00B3621F">
      <w:pPr>
        <w:widowControl w:val="0"/>
        <w:numPr>
          <w:ilvl w:val="0"/>
          <w:numId w:val="42"/>
        </w:numPr>
        <w:tabs>
          <w:tab w:val="left" w:pos="1402"/>
        </w:tabs>
        <w:autoSpaceDE w:val="0"/>
        <w:autoSpaceDN w:val="0"/>
        <w:spacing w:after="0" w:line="240" w:lineRule="auto"/>
        <w:ind w:hanging="361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-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овокупность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сех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уществующих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на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Земле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экосистем</w:t>
      </w:r>
    </w:p>
    <w:p w:rsidR="00481F83" w:rsidRPr="00481F83" w:rsidRDefault="00481F83" w:rsidP="00B3621F">
      <w:pPr>
        <w:widowControl w:val="0"/>
        <w:numPr>
          <w:ilvl w:val="0"/>
          <w:numId w:val="42"/>
        </w:numPr>
        <w:tabs>
          <w:tab w:val="left" w:pos="1402"/>
        </w:tabs>
        <w:autoSpaceDE w:val="0"/>
        <w:autoSpaceDN w:val="0"/>
        <w:spacing w:after="0" w:line="240" w:lineRule="auto"/>
        <w:ind w:right="649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(+)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часть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ерхней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болочки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Земли,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оторой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уществует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ли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может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уществовать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живое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ущество</w:t>
      </w:r>
    </w:p>
    <w:p w:rsidR="00481F83" w:rsidRPr="00481F83" w:rsidRDefault="00481F83" w:rsidP="00B3621F">
      <w:pPr>
        <w:widowControl w:val="0"/>
        <w:numPr>
          <w:ilvl w:val="0"/>
          <w:numId w:val="42"/>
        </w:numPr>
        <w:tabs>
          <w:tab w:val="left" w:pos="1402"/>
        </w:tabs>
        <w:autoSpaceDE w:val="0"/>
        <w:autoSpaceDN w:val="0"/>
        <w:spacing w:after="0" w:line="240" w:lineRule="auto"/>
        <w:ind w:left="682" w:right="5731" w:firstLine="359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-</w:t>
      </w:r>
      <w:r w:rsidRPr="00481F8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оздушное</w:t>
      </w:r>
      <w:r w:rsidRPr="00481F8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остранство</w:t>
      </w:r>
      <w:r w:rsidRPr="00481F8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Земли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опрос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6: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482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81F8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уществующий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ид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экологического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арианты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твета:</w:t>
      </w:r>
    </w:p>
    <w:p w:rsidR="00481F83" w:rsidRPr="00481F83" w:rsidRDefault="00481F83" w:rsidP="00B3621F">
      <w:pPr>
        <w:widowControl w:val="0"/>
        <w:numPr>
          <w:ilvl w:val="0"/>
          <w:numId w:val="41"/>
        </w:numPr>
        <w:tabs>
          <w:tab w:val="left" w:pos="1402"/>
        </w:tabs>
        <w:autoSpaceDE w:val="0"/>
        <w:autoSpaceDN w:val="0"/>
        <w:spacing w:after="0" w:line="240" w:lineRule="auto"/>
        <w:ind w:hanging="361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-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государственный</w:t>
      </w:r>
    </w:p>
    <w:p w:rsidR="00481F83" w:rsidRPr="00481F83" w:rsidRDefault="00481F83" w:rsidP="00B3621F">
      <w:pPr>
        <w:widowControl w:val="0"/>
        <w:numPr>
          <w:ilvl w:val="0"/>
          <w:numId w:val="41"/>
        </w:numPr>
        <w:tabs>
          <w:tab w:val="left" w:pos="1402"/>
        </w:tabs>
        <w:autoSpaceDE w:val="0"/>
        <w:autoSpaceDN w:val="0"/>
        <w:spacing w:after="0" w:line="240" w:lineRule="auto"/>
        <w:ind w:hanging="361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(+)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территориальный</w:t>
      </w:r>
    </w:p>
    <w:p w:rsidR="00481F83" w:rsidRPr="00481F83" w:rsidRDefault="00481F83" w:rsidP="00B3621F">
      <w:pPr>
        <w:widowControl w:val="0"/>
        <w:numPr>
          <w:ilvl w:val="0"/>
          <w:numId w:val="41"/>
        </w:numPr>
        <w:tabs>
          <w:tab w:val="left" w:pos="1402"/>
        </w:tabs>
        <w:autoSpaceDE w:val="0"/>
        <w:autoSpaceDN w:val="0"/>
        <w:spacing w:after="0" w:line="240" w:lineRule="auto"/>
        <w:ind w:left="682" w:right="7038" w:firstLine="359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- производственный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опрос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7: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16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Основной признак, характерный для территорий (зон) экологического бедствия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арианты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твета:</w:t>
      </w:r>
    </w:p>
    <w:p w:rsidR="00481F83" w:rsidRPr="00481F83" w:rsidRDefault="00481F83" w:rsidP="00B3621F">
      <w:pPr>
        <w:widowControl w:val="0"/>
        <w:numPr>
          <w:ilvl w:val="0"/>
          <w:numId w:val="40"/>
        </w:numPr>
        <w:tabs>
          <w:tab w:val="left" w:pos="1402"/>
        </w:tabs>
        <w:autoSpaceDE w:val="0"/>
        <w:autoSpaceDN w:val="0"/>
        <w:spacing w:after="0" w:line="240" w:lineRule="auto"/>
        <w:ind w:hanging="361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(+)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глубокие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необратимые</w:t>
      </w:r>
      <w:r w:rsidRPr="00481F8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зменения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иродной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реды</w:t>
      </w:r>
    </w:p>
    <w:p w:rsidR="00481F83" w:rsidRPr="00481F83" w:rsidRDefault="00481F83" w:rsidP="00B3621F">
      <w:pPr>
        <w:widowControl w:val="0"/>
        <w:numPr>
          <w:ilvl w:val="0"/>
          <w:numId w:val="40"/>
        </w:numPr>
        <w:tabs>
          <w:tab w:val="left" w:pos="1402"/>
        </w:tabs>
        <w:autoSpaceDE w:val="0"/>
        <w:autoSpaceDN w:val="0"/>
        <w:spacing w:after="0" w:line="240" w:lineRule="auto"/>
        <w:ind w:hanging="361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-</w:t>
      </w:r>
      <w:r w:rsidRPr="00481F8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стощение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минеральных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других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олезных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скопаемых</w:t>
      </w:r>
    </w:p>
    <w:p w:rsidR="00481F83" w:rsidRPr="00481F83" w:rsidRDefault="00481F83" w:rsidP="00B3621F">
      <w:pPr>
        <w:widowControl w:val="0"/>
        <w:numPr>
          <w:ilvl w:val="0"/>
          <w:numId w:val="40"/>
        </w:numPr>
        <w:tabs>
          <w:tab w:val="left" w:pos="1402"/>
        </w:tabs>
        <w:autoSpaceDE w:val="0"/>
        <w:autoSpaceDN w:val="0"/>
        <w:spacing w:after="0" w:line="240" w:lineRule="auto"/>
        <w:ind w:hanging="361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-</w:t>
      </w:r>
      <w:r w:rsidRPr="00481F8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ременное</w:t>
      </w:r>
      <w:r w:rsidRPr="00481F8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иостановление</w:t>
      </w:r>
      <w:r w:rsidRPr="00481F8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деятельности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тдельных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едприятий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Вопрос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8: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50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Под качеством природной среды понимают …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арианты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твета:</w:t>
      </w:r>
    </w:p>
    <w:p w:rsidR="00481F83" w:rsidRPr="00481F83" w:rsidRDefault="00481F83" w:rsidP="00B3621F">
      <w:pPr>
        <w:widowControl w:val="0"/>
        <w:numPr>
          <w:ilvl w:val="0"/>
          <w:numId w:val="39"/>
        </w:numPr>
        <w:tabs>
          <w:tab w:val="left" w:pos="1402"/>
        </w:tabs>
        <w:autoSpaceDE w:val="0"/>
        <w:autoSpaceDN w:val="0"/>
        <w:spacing w:after="0" w:line="240" w:lineRule="auto"/>
        <w:ind w:hanging="361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-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охранение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растительного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животного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мира</w:t>
      </w:r>
    </w:p>
    <w:p w:rsidR="00481F83" w:rsidRPr="00481F83" w:rsidRDefault="00481F83" w:rsidP="004566B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  <w:sectPr w:rsidR="00481F83" w:rsidRPr="00481F83" w:rsidSect="00481F83">
          <w:pgSz w:w="11910" w:h="16840"/>
          <w:pgMar w:top="1040" w:right="380" w:bottom="280" w:left="1020" w:header="720" w:footer="720" w:gutter="0"/>
          <w:cols w:space="720"/>
        </w:sectPr>
      </w:pPr>
    </w:p>
    <w:p w:rsidR="00481F83" w:rsidRPr="00481F83" w:rsidRDefault="00481F83" w:rsidP="00B3621F">
      <w:pPr>
        <w:widowControl w:val="0"/>
        <w:numPr>
          <w:ilvl w:val="0"/>
          <w:numId w:val="39"/>
        </w:numPr>
        <w:tabs>
          <w:tab w:val="left" w:pos="1402"/>
        </w:tabs>
        <w:autoSpaceDE w:val="0"/>
        <w:autoSpaceDN w:val="0"/>
        <w:spacing w:after="0" w:line="240" w:lineRule="auto"/>
        <w:ind w:right="1111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lastRenderedPageBreak/>
        <w:t>(+)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ее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пособность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оспроизводить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жизнь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на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Земле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охранением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иродных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экосистем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 xml:space="preserve">и </w:t>
      </w:r>
      <w:proofErr w:type="spellStart"/>
      <w:r w:rsidRPr="00481F83">
        <w:rPr>
          <w:rFonts w:ascii="Times New Roman" w:eastAsia="Calibri" w:hAnsi="Times New Roman" w:cs="Times New Roman"/>
          <w:sz w:val="24"/>
        </w:rPr>
        <w:t>биоразнообразия</w:t>
      </w:r>
      <w:proofErr w:type="spellEnd"/>
    </w:p>
    <w:p w:rsidR="00481F83" w:rsidRPr="00481F83" w:rsidRDefault="00481F83" w:rsidP="00B3621F">
      <w:pPr>
        <w:widowControl w:val="0"/>
        <w:numPr>
          <w:ilvl w:val="0"/>
          <w:numId w:val="39"/>
        </w:numPr>
        <w:tabs>
          <w:tab w:val="left" w:pos="1402"/>
        </w:tabs>
        <w:autoSpaceDE w:val="0"/>
        <w:autoSpaceDN w:val="0"/>
        <w:spacing w:after="0" w:line="240" w:lineRule="auto"/>
        <w:ind w:left="682" w:right="4079" w:firstLine="359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 xml:space="preserve">- способность к самоочищению и </w:t>
      </w:r>
      <w:proofErr w:type="spellStart"/>
      <w:r w:rsidRPr="00481F83">
        <w:rPr>
          <w:rFonts w:ascii="Times New Roman" w:eastAsia="Calibri" w:hAnsi="Times New Roman" w:cs="Times New Roman"/>
          <w:sz w:val="24"/>
        </w:rPr>
        <w:t>саморегуляции</w:t>
      </w:r>
      <w:proofErr w:type="spellEnd"/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опрос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9: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1F83">
        <w:rPr>
          <w:rFonts w:ascii="Times New Roman" w:eastAsia="Times New Roman" w:hAnsi="Times New Roman" w:cs="Times New Roman"/>
          <w:sz w:val="24"/>
          <w:szCs w:val="24"/>
        </w:rPr>
        <w:t>Экономический механизм</w:t>
      </w:r>
      <w:proofErr w:type="gramEnd"/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 управления природоохранной деятельностью включает …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арианты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твета:</w:t>
      </w:r>
    </w:p>
    <w:p w:rsidR="00481F83" w:rsidRPr="00481F83" w:rsidRDefault="00481F83" w:rsidP="00B3621F">
      <w:pPr>
        <w:widowControl w:val="0"/>
        <w:numPr>
          <w:ilvl w:val="0"/>
          <w:numId w:val="38"/>
        </w:numPr>
        <w:tabs>
          <w:tab w:val="left" w:pos="1402"/>
        </w:tabs>
        <w:autoSpaceDE w:val="0"/>
        <w:autoSpaceDN w:val="0"/>
        <w:spacing w:after="0" w:line="240" w:lineRule="auto"/>
        <w:ind w:hanging="361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(+)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экономическую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ценку</w:t>
      </w:r>
      <w:r w:rsidRPr="00481F83">
        <w:rPr>
          <w:rFonts w:ascii="Times New Roman" w:eastAsia="Calibri" w:hAnsi="Times New Roman" w:cs="Times New Roman"/>
          <w:spacing w:val="-1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иродных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бъектов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ресурсов</w:t>
      </w:r>
    </w:p>
    <w:p w:rsidR="00481F83" w:rsidRPr="00481F83" w:rsidRDefault="00481F83" w:rsidP="00B3621F">
      <w:pPr>
        <w:widowControl w:val="0"/>
        <w:numPr>
          <w:ilvl w:val="0"/>
          <w:numId w:val="38"/>
        </w:numPr>
        <w:tabs>
          <w:tab w:val="left" w:pos="1402"/>
        </w:tabs>
        <w:autoSpaceDE w:val="0"/>
        <w:autoSpaceDN w:val="0"/>
        <w:spacing w:after="0" w:line="240" w:lineRule="auto"/>
        <w:ind w:hanging="361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-</w:t>
      </w:r>
      <w:r w:rsidRPr="00481F83">
        <w:rPr>
          <w:rFonts w:ascii="Times New Roman" w:eastAsia="Calibri" w:hAnsi="Times New Roman" w:cs="Times New Roman"/>
          <w:spacing w:val="-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трахование</w:t>
      </w:r>
      <w:r w:rsidRPr="00481F83">
        <w:rPr>
          <w:rFonts w:ascii="Times New Roman" w:eastAsia="Calibri" w:hAnsi="Times New Roman" w:cs="Times New Roman"/>
          <w:spacing w:val="-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гражданской</w:t>
      </w:r>
      <w:r w:rsidRPr="00481F8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тветственности</w:t>
      </w:r>
      <w:r w:rsidRPr="00481F83">
        <w:rPr>
          <w:rFonts w:ascii="Times New Roman" w:eastAsia="Calibri" w:hAnsi="Times New Roman" w:cs="Times New Roman"/>
          <w:spacing w:val="-6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ладельцев</w:t>
      </w:r>
      <w:r w:rsidRPr="00481F83">
        <w:rPr>
          <w:rFonts w:ascii="Times New Roman" w:eastAsia="Calibri" w:hAnsi="Times New Roman" w:cs="Times New Roman"/>
          <w:spacing w:val="-6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автотранспорта</w:t>
      </w:r>
    </w:p>
    <w:p w:rsidR="00481F83" w:rsidRPr="00481F83" w:rsidRDefault="00481F83" w:rsidP="00B3621F">
      <w:pPr>
        <w:widowControl w:val="0"/>
        <w:numPr>
          <w:ilvl w:val="0"/>
          <w:numId w:val="38"/>
        </w:numPr>
        <w:tabs>
          <w:tab w:val="left" w:pos="1402"/>
        </w:tabs>
        <w:autoSpaceDE w:val="0"/>
        <w:autoSpaceDN w:val="0"/>
        <w:spacing w:after="0" w:line="240" w:lineRule="auto"/>
        <w:ind w:hanging="361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(+)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установление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лимитов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на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ыбросы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бросы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загрязняющих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еществ</w:t>
      </w:r>
    </w:p>
    <w:p w:rsidR="00481F83" w:rsidRPr="00481F83" w:rsidRDefault="00481F83" w:rsidP="00B3621F">
      <w:pPr>
        <w:widowControl w:val="0"/>
        <w:numPr>
          <w:ilvl w:val="0"/>
          <w:numId w:val="38"/>
        </w:numPr>
        <w:tabs>
          <w:tab w:val="left" w:pos="1402"/>
        </w:tabs>
        <w:autoSpaceDE w:val="0"/>
        <w:autoSpaceDN w:val="0"/>
        <w:spacing w:after="0" w:line="240" w:lineRule="auto"/>
        <w:ind w:left="682" w:right="4433" w:firstLine="359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- установление гражданской ответственности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опрос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10: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455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Биологическое разнообразие – это разнообразие …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арианты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твета:</w:t>
      </w:r>
    </w:p>
    <w:p w:rsidR="00481F83" w:rsidRPr="00481F83" w:rsidRDefault="00481F83" w:rsidP="00B3621F">
      <w:pPr>
        <w:widowControl w:val="0"/>
        <w:numPr>
          <w:ilvl w:val="0"/>
          <w:numId w:val="37"/>
        </w:numPr>
        <w:tabs>
          <w:tab w:val="left" w:pos="1402"/>
        </w:tabs>
        <w:autoSpaceDE w:val="0"/>
        <w:autoSpaceDN w:val="0"/>
        <w:spacing w:after="0" w:line="240" w:lineRule="auto"/>
        <w:ind w:hanging="361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-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рганизмов</w:t>
      </w:r>
    </w:p>
    <w:p w:rsidR="00481F83" w:rsidRPr="00481F83" w:rsidRDefault="00481F83" w:rsidP="00B3621F">
      <w:pPr>
        <w:widowControl w:val="0"/>
        <w:numPr>
          <w:ilvl w:val="0"/>
          <w:numId w:val="37"/>
        </w:numPr>
        <w:tabs>
          <w:tab w:val="left" w:pos="1402"/>
        </w:tabs>
        <w:autoSpaceDE w:val="0"/>
        <w:autoSpaceDN w:val="0"/>
        <w:spacing w:after="0" w:line="240" w:lineRule="auto"/>
        <w:ind w:hanging="361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(+)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идов</w:t>
      </w:r>
    </w:p>
    <w:p w:rsidR="00481F83" w:rsidRPr="00481F83" w:rsidRDefault="00481F83" w:rsidP="00B3621F">
      <w:pPr>
        <w:widowControl w:val="0"/>
        <w:numPr>
          <w:ilvl w:val="0"/>
          <w:numId w:val="37"/>
        </w:numPr>
        <w:tabs>
          <w:tab w:val="left" w:pos="1402"/>
        </w:tabs>
        <w:autoSpaceDE w:val="0"/>
        <w:autoSpaceDN w:val="0"/>
        <w:spacing w:after="0" w:line="240" w:lineRule="auto"/>
        <w:ind w:left="682" w:right="7919" w:firstLine="359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- экосистем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опрос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11: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25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Pr="00481F8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Pr="00481F8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экологии,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481F8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трасли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биологической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ауки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арианты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твета:</w:t>
      </w:r>
    </w:p>
    <w:p w:rsidR="00481F83" w:rsidRPr="00481F83" w:rsidRDefault="00481F83" w:rsidP="00B3621F">
      <w:pPr>
        <w:widowControl w:val="0"/>
        <w:numPr>
          <w:ilvl w:val="0"/>
          <w:numId w:val="36"/>
        </w:numPr>
        <w:tabs>
          <w:tab w:val="left" w:pos="1402"/>
        </w:tabs>
        <w:autoSpaceDE w:val="0"/>
        <w:autoSpaceDN w:val="0"/>
        <w:spacing w:after="0" w:line="240" w:lineRule="auto"/>
        <w:ind w:hanging="361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-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иродные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бъекты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иродные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ресурсы</w:t>
      </w:r>
    </w:p>
    <w:p w:rsidR="00481F83" w:rsidRPr="00481F83" w:rsidRDefault="00481F83" w:rsidP="00B3621F">
      <w:pPr>
        <w:widowControl w:val="0"/>
        <w:numPr>
          <w:ilvl w:val="0"/>
          <w:numId w:val="36"/>
        </w:numPr>
        <w:tabs>
          <w:tab w:val="left" w:pos="1402"/>
        </w:tabs>
        <w:autoSpaceDE w:val="0"/>
        <w:autoSpaceDN w:val="0"/>
        <w:spacing w:after="0" w:line="240" w:lineRule="auto"/>
        <w:ind w:hanging="361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(+)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экологические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истемы</w:t>
      </w:r>
    </w:p>
    <w:p w:rsidR="00481F83" w:rsidRPr="00481F83" w:rsidRDefault="00481F83" w:rsidP="00B3621F">
      <w:pPr>
        <w:widowControl w:val="0"/>
        <w:numPr>
          <w:ilvl w:val="0"/>
          <w:numId w:val="36"/>
        </w:numPr>
        <w:tabs>
          <w:tab w:val="left" w:pos="1402"/>
        </w:tabs>
        <w:autoSpaceDE w:val="0"/>
        <w:autoSpaceDN w:val="0"/>
        <w:spacing w:after="0" w:line="240" w:lineRule="auto"/>
        <w:ind w:left="682" w:right="7076" w:firstLine="359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- растительный мир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опрос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12: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143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Документ, в котором определены нормативы платы за негативное воздействие на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кружающую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реду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Варианты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твета:</w:t>
      </w:r>
    </w:p>
    <w:p w:rsidR="00481F83" w:rsidRPr="00481F83" w:rsidRDefault="00481F83" w:rsidP="00B3621F">
      <w:pPr>
        <w:widowControl w:val="0"/>
        <w:numPr>
          <w:ilvl w:val="0"/>
          <w:numId w:val="35"/>
        </w:numPr>
        <w:tabs>
          <w:tab w:val="left" w:pos="1402"/>
        </w:tabs>
        <w:autoSpaceDE w:val="0"/>
        <w:autoSpaceDN w:val="0"/>
        <w:spacing w:after="0" w:line="240" w:lineRule="auto"/>
        <w:ind w:hanging="361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-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иказ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proofErr w:type="spellStart"/>
      <w:r w:rsidRPr="00481F83">
        <w:rPr>
          <w:rFonts w:ascii="Times New Roman" w:eastAsia="Calibri" w:hAnsi="Times New Roman" w:cs="Times New Roman"/>
          <w:sz w:val="24"/>
        </w:rPr>
        <w:t>Ростехнадзора</w:t>
      </w:r>
      <w:proofErr w:type="spellEnd"/>
      <w:r w:rsidRPr="00481F8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т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8 июня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2006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г.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№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557</w:t>
      </w:r>
    </w:p>
    <w:p w:rsidR="00481F83" w:rsidRPr="00481F83" w:rsidRDefault="00481F83" w:rsidP="00B3621F">
      <w:pPr>
        <w:widowControl w:val="0"/>
        <w:numPr>
          <w:ilvl w:val="0"/>
          <w:numId w:val="35"/>
        </w:numPr>
        <w:tabs>
          <w:tab w:val="left" w:pos="1402"/>
        </w:tabs>
        <w:autoSpaceDE w:val="0"/>
        <w:autoSpaceDN w:val="0"/>
        <w:spacing w:after="0" w:line="240" w:lineRule="auto"/>
        <w:ind w:hanging="361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-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ФЗ</w:t>
      </w:r>
      <w:r w:rsidRPr="00481F83">
        <w:rPr>
          <w:rFonts w:ascii="Times New Roman" w:eastAsia="Calibri" w:hAnsi="Times New Roman" w:cs="Times New Roman"/>
          <w:spacing w:val="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«Об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хране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кружающей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реды»</w:t>
      </w:r>
    </w:p>
    <w:p w:rsidR="00481F83" w:rsidRPr="00481F83" w:rsidRDefault="00481F83" w:rsidP="00B3621F">
      <w:pPr>
        <w:widowControl w:val="0"/>
        <w:numPr>
          <w:ilvl w:val="0"/>
          <w:numId w:val="35"/>
        </w:numPr>
        <w:tabs>
          <w:tab w:val="left" w:pos="1402"/>
        </w:tabs>
        <w:autoSpaceDE w:val="0"/>
        <w:autoSpaceDN w:val="0"/>
        <w:spacing w:after="0" w:line="240" w:lineRule="auto"/>
        <w:ind w:left="682" w:right="2569" w:firstLine="359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(+) Постановление Правительства РФ от 12 июня 2003 г. № 344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опрос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13: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135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Глобальные эколого-экономические проблемы – это следствие взаимодействия …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арианты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твета:</w:t>
      </w:r>
    </w:p>
    <w:p w:rsidR="00481F83" w:rsidRPr="00481F83" w:rsidRDefault="00481F83" w:rsidP="00B3621F">
      <w:pPr>
        <w:widowControl w:val="0"/>
        <w:numPr>
          <w:ilvl w:val="0"/>
          <w:numId w:val="34"/>
        </w:numPr>
        <w:tabs>
          <w:tab w:val="left" w:pos="1402"/>
        </w:tabs>
        <w:autoSpaceDE w:val="0"/>
        <w:autoSpaceDN w:val="0"/>
        <w:spacing w:after="0" w:line="240" w:lineRule="auto"/>
        <w:ind w:hanging="361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-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тдельных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идов</w:t>
      </w:r>
      <w:r w:rsidRPr="00481F8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хозяйственной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деятельности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кружающей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редой</w:t>
      </w:r>
    </w:p>
    <w:p w:rsidR="00481F83" w:rsidRPr="00481F83" w:rsidRDefault="00481F83" w:rsidP="00B3621F">
      <w:pPr>
        <w:widowControl w:val="0"/>
        <w:numPr>
          <w:ilvl w:val="0"/>
          <w:numId w:val="34"/>
        </w:numPr>
        <w:tabs>
          <w:tab w:val="left" w:pos="1402"/>
        </w:tabs>
        <w:autoSpaceDE w:val="0"/>
        <w:autoSpaceDN w:val="0"/>
        <w:spacing w:after="0" w:line="240" w:lineRule="auto"/>
        <w:ind w:hanging="361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(+)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бщества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ироды</w:t>
      </w:r>
    </w:p>
    <w:p w:rsidR="00481F83" w:rsidRPr="00481F83" w:rsidRDefault="00481F83" w:rsidP="00B3621F">
      <w:pPr>
        <w:widowControl w:val="0"/>
        <w:numPr>
          <w:ilvl w:val="0"/>
          <w:numId w:val="34"/>
        </w:numPr>
        <w:tabs>
          <w:tab w:val="left" w:pos="1402"/>
        </w:tabs>
        <w:autoSpaceDE w:val="0"/>
        <w:autoSpaceDN w:val="0"/>
        <w:spacing w:after="0" w:line="240" w:lineRule="auto"/>
        <w:ind w:left="682" w:right="3611" w:firstLine="359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- промышленных предприятий с окружающей средой</w:t>
      </w:r>
      <w:r w:rsidRPr="00481F83">
        <w:rPr>
          <w:rFonts w:ascii="Times New Roman" w:eastAsia="Calibri" w:hAnsi="Times New Roman" w:cs="Times New Roman"/>
          <w:spacing w:val="-58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опрос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14: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15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Момент, который можно отнести к недостаткам в управлении природоохранной</w:t>
      </w:r>
      <w:r w:rsidRPr="00481F8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деятельностью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Варианты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твета:</w:t>
      </w:r>
    </w:p>
    <w:p w:rsidR="00481F83" w:rsidRPr="00481F83" w:rsidRDefault="00481F83" w:rsidP="00B3621F">
      <w:pPr>
        <w:widowControl w:val="0"/>
        <w:numPr>
          <w:ilvl w:val="0"/>
          <w:numId w:val="33"/>
        </w:numPr>
        <w:tabs>
          <w:tab w:val="left" w:pos="1402"/>
        </w:tabs>
        <w:autoSpaceDE w:val="0"/>
        <w:autoSpaceDN w:val="0"/>
        <w:spacing w:after="0" w:line="240" w:lineRule="auto"/>
        <w:ind w:hanging="361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(+)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остоянное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реформирование</w:t>
      </w:r>
      <w:r w:rsidRPr="00481F8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иродоохранных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рганов</w:t>
      </w:r>
    </w:p>
    <w:p w:rsidR="00481F83" w:rsidRPr="00481F83" w:rsidRDefault="00481F83" w:rsidP="00B3621F">
      <w:pPr>
        <w:widowControl w:val="0"/>
        <w:numPr>
          <w:ilvl w:val="0"/>
          <w:numId w:val="33"/>
        </w:numPr>
        <w:tabs>
          <w:tab w:val="left" w:pos="1402"/>
        </w:tabs>
        <w:autoSpaceDE w:val="0"/>
        <w:autoSpaceDN w:val="0"/>
        <w:spacing w:after="0" w:line="240" w:lineRule="auto"/>
        <w:ind w:hanging="361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-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спользование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зарубежного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пыта</w:t>
      </w:r>
    </w:p>
    <w:p w:rsidR="00481F83" w:rsidRPr="00481F83" w:rsidRDefault="00481F83" w:rsidP="00B3621F">
      <w:pPr>
        <w:widowControl w:val="0"/>
        <w:numPr>
          <w:ilvl w:val="0"/>
          <w:numId w:val="33"/>
        </w:numPr>
        <w:tabs>
          <w:tab w:val="left" w:pos="1402"/>
        </w:tabs>
        <w:autoSpaceDE w:val="0"/>
        <w:autoSpaceDN w:val="0"/>
        <w:spacing w:after="0" w:line="240" w:lineRule="auto"/>
        <w:ind w:right="1323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- создание на федеральном и региональном уровнях специальных правовых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рганов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для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контроля</w:t>
      </w:r>
      <w:r w:rsidRPr="00481F83">
        <w:rPr>
          <w:rFonts w:ascii="Times New Roman" w:eastAsia="Calibri" w:hAnsi="Times New Roman" w:cs="Times New Roman"/>
          <w:spacing w:val="-6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за</w:t>
      </w:r>
      <w:proofErr w:type="gramEnd"/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сполнением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иродоохранного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законодательства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Вопрос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15: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Принципы,</w:t>
      </w:r>
      <w:r w:rsidRPr="00481F8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характеризующие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экологическую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экспертизу</w:t>
      </w:r>
      <w:r w:rsidRPr="00481F8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закрепленные</w:t>
      </w:r>
      <w:r w:rsidRPr="00481F8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действующем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законодательстве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Варианты</w:t>
      </w:r>
      <w:r w:rsidRPr="00481F8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твета:</w:t>
      </w:r>
    </w:p>
    <w:p w:rsidR="00481F83" w:rsidRPr="00481F83" w:rsidRDefault="00481F83" w:rsidP="00B3621F">
      <w:pPr>
        <w:widowControl w:val="0"/>
        <w:numPr>
          <w:ilvl w:val="0"/>
          <w:numId w:val="32"/>
        </w:numPr>
        <w:tabs>
          <w:tab w:val="left" w:pos="1402"/>
        </w:tabs>
        <w:autoSpaceDE w:val="0"/>
        <w:autoSpaceDN w:val="0"/>
        <w:spacing w:after="0" w:line="240" w:lineRule="auto"/>
        <w:ind w:hanging="361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(+)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бязательности</w:t>
      </w:r>
    </w:p>
    <w:p w:rsidR="00481F83" w:rsidRPr="00481F83" w:rsidRDefault="00481F83" w:rsidP="00B3621F">
      <w:pPr>
        <w:widowControl w:val="0"/>
        <w:numPr>
          <w:ilvl w:val="0"/>
          <w:numId w:val="32"/>
        </w:numPr>
        <w:tabs>
          <w:tab w:val="left" w:pos="1402"/>
        </w:tabs>
        <w:autoSpaceDE w:val="0"/>
        <w:autoSpaceDN w:val="0"/>
        <w:spacing w:after="0" w:line="240" w:lineRule="auto"/>
        <w:ind w:hanging="361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(+)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научной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боснованности</w:t>
      </w:r>
    </w:p>
    <w:p w:rsidR="00481F83" w:rsidRPr="00481F83" w:rsidRDefault="00481F83" w:rsidP="00B3621F">
      <w:pPr>
        <w:widowControl w:val="0"/>
        <w:numPr>
          <w:ilvl w:val="0"/>
          <w:numId w:val="32"/>
        </w:numPr>
        <w:tabs>
          <w:tab w:val="left" w:pos="1402"/>
        </w:tabs>
        <w:autoSpaceDE w:val="0"/>
        <w:autoSpaceDN w:val="0"/>
        <w:spacing w:after="0" w:line="240" w:lineRule="auto"/>
        <w:ind w:hanging="361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-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иоритета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храны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кружающей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реды</w:t>
      </w:r>
    </w:p>
    <w:p w:rsidR="00481F83" w:rsidRPr="00481F83" w:rsidRDefault="00481F83" w:rsidP="00B3621F">
      <w:pPr>
        <w:widowControl w:val="0"/>
        <w:numPr>
          <w:ilvl w:val="0"/>
          <w:numId w:val="32"/>
        </w:numPr>
        <w:tabs>
          <w:tab w:val="left" w:pos="1402"/>
        </w:tabs>
        <w:autoSpaceDE w:val="0"/>
        <w:autoSpaceDN w:val="0"/>
        <w:spacing w:after="0" w:line="240" w:lineRule="auto"/>
        <w:ind w:left="682" w:right="4823" w:firstLine="359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- управления качеством природной среды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опрос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16:</w:t>
      </w:r>
    </w:p>
    <w:p w:rsidR="00481F83" w:rsidRPr="00481F83" w:rsidRDefault="00481F83" w:rsidP="004566B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  <w:sectPr w:rsidR="00481F83" w:rsidRPr="00481F83" w:rsidSect="00481F83">
          <w:pgSz w:w="11910" w:h="16840"/>
          <w:pgMar w:top="1040" w:right="380" w:bottom="280" w:left="1020" w:header="720" w:footer="720" w:gutter="0"/>
          <w:cols w:space="720"/>
        </w:sectPr>
      </w:pP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364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lastRenderedPageBreak/>
        <w:t>Задачи, не входящие в компетенцию экологического аудита</w:t>
      </w:r>
      <w:r w:rsidRPr="00481F8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арианты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твета:</w:t>
      </w:r>
    </w:p>
    <w:p w:rsidR="00481F83" w:rsidRPr="00481F83" w:rsidRDefault="00481F83" w:rsidP="00B3621F">
      <w:pPr>
        <w:widowControl w:val="0"/>
        <w:numPr>
          <w:ilvl w:val="0"/>
          <w:numId w:val="31"/>
        </w:numPr>
        <w:tabs>
          <w:tab w:val="left" w:pos="1402"/>
        </w:tabs>
        <w:autoSpaceDE w:val="0"/>
        <w:autoSpaceDN w:val="0"/>
        <w:spacing w:after="0" w:line="240" w:lineRule="auto"/>
        <w:ind w:right="1607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- оценка экономической эффективности природоохранных мероприятий,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оводимых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на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едприятии</w:t>
      </w:r>
    </w:p>
    <w:p w:rsidR="00481F83" w:rsidRPr="00481F83" w:rsidRDefault="00481F83" w:rsidP="00B3621F">
      <w:pPr>
        <w:widowControl w:val="0"/>
        <w:numPr>
          <w:ilvl w:val="0"/>
          <w:numId w:val="31"/>
        </w:numPr>
        <w:tabs>
          <w:tab w:val="left" w:pos="1402"/>
        </w:tabs>
        <w:autoSpaceDE w:val="0"/>
        <w:autoSpaceDN w:val="0"/>
        <w:spacing w:after="0" w:line="240" w:lineRule="auto"/>
        <w:ind w:right="1314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-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уменьшение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негативного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оздействия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оизводства</w:t>
      </w:r>
      <w:r w:rsidRPr="00481F8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на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реду</w:t>
      </w:r>
      <w:r w:rsidRPr="00481F83">
        <w:rPr>
          <w:rFonts w:ascii="Times New Roman" w:eastAsia="Calibri" w:hAnsi="Times New Roman" w:cs="Times New Roman"/>
          <w:spacing w:val="-8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битания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без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дополнительных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затрат</w:t>
      </w:r>
    </w:p>
    <w:p w:rsidR="00481F83" w:rsidRPr="00481F83" w:rsidRDefault="00481F83" w:rsidP="00B3621F">
      <w:pPr>
        <w:widowControl w:val="0"/>
        <w:numPr>
          <w:ilvl w:val="0"/>
          <w:numId w:val="31"/>
        </w:numPr>
        <w:tabs>
          <w:tab w:val="left" w:pos="1402"/>
        </w:tabs>
        <w:autoSpaceDE w:val="0"/>
        <w:autoSpaceDN w:val="0"/>
        <w:spacing w:after="0" w:line="240" w:lineRule="auto"/>
        <w:ind w:right="1710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(+)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установление</w:t>
      </w:r>
      <w:r w:rsidRPr="00481F83">
        <w:rPr>
          <w:rFonts w:ascii="Times New Roman" w:eastAsia="Calibri" w:hAnsi="Times New Roman" w:cs="Times New Roman"/>
          <w:spacing w:val="-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оответствия</w:t>
      </w:r>
      <w:r w:rsidRPr="00481F8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оектной</w:t>
      </w:r>
      <w:r w:rsidRPr="00481F83">
        <w:rPr>
          <w:rFonts w:ascii="Times New Roman" w:eastAsia="Calibri" w:hAnsi="Times New Roman" w:cs="Times New Roman"/>
          <w:spacing w:val="-6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документации</w:t>
      </w:r>
      <w:r w:rsidRPr="00481F83">
        <w:rPr>
          <w:rFonts w:ascii="Times New Roman" w:eastAsia="Calibri" w:hAnsi="Times New Roman" w:cs="Times New Roman"/>
          <w:spacing w:val="-6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экологическим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требованиям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Вопрос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17: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134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Средства федерального бюджета, выделенные на природоохранную деятельность,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расходуются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481F8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Варианты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твета:</w:t>
      </w:r>
    </w:p>
    <w:p w:rsidR="00481F83" w:rsidRPr="00481F83" w:rsidRDefault="00481F83" w:rsidP="00B3621F">
      <w:pPr>
        <w:widowControl w:val="0"/>
        <w:numPr>
          <w:ilvl w:val="0"/>
          <w:numId w:val="30"/>
        </w:numPr>
        <w:tabs>
          <w:tab w:val="left" w:pos="1402"/>
        </w:tabs>
        <w:autoSpaceDE w:val="0"/>
        <w:autoSpaceDN w:val="0"/>
        <w:spacing w:after="0" w:line="240" w:lineRule="auto"/>
        <w:ind w:right="481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(+)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иродоохранные</w:t>
      </w:r>
      <w:r w:rsidRPr="00481F8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мероприятия,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ключенные</w:t>
      </w:r>
      <w:r w:rsidRPr="00481F83">
        <w:rPr>
          <w:rFonts w:ascii="Times New Roman" w:eastAsia="Calibri" w:hAnsi="Times New Roman" w:cs="Times New Roman"/>
          <w:spacing w:val="-6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остав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целевых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государственных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иродоохранных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ограмм</w:t>
      </w:r>
    </w:p>
    <w:p w:rsidR="00481F83" w:rsidRPr="00481F83" w:rsidRDefault="00481F83" w:rsidP="00B3621F">
      <w:pPr>
        <w:widowControl w:val="0"/>
        <w:numPr>
          <w:ilvl w:val="0"/>
          <w:numId w:val="30"/>
        </w:numPr>
        <w:tabs>
          <w:tab w:val="left" w:pos="1402"/>
        </w:tabs>
        <w:autoSpaceDE w:val="0"/>
        <w:autoSpaceDN w:val="0"/>
        <w:spacing w:after="0" w:line="240" w:lineRule="auto"/>
        <w:ind w:hanging="361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-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се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иродоохранные</w:t>
      </w:r>
      <w:r w:rsidRPr="00481F8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мероприятия</w:t>
      </w:r>
    </w:p>
    <w:p w:rsidR="00481F83" w:rsidRPr="00481F83" w:rsidRDefault="00481F83" w:rsidP="00B3621F">
      <w:pPr>
        <w:widowControl w:val="0"/>
        <w:numPr>
          <w:ilvl w:val="0"/>
          <w:numId w:val="30"/>
        </w:numPr>
        <w:tabs>
          <w:tab w:val="left" w:pos="1402"/>
        </w:tabs>
        <w:autoSpaceDE w:val="0"/>
        <w:autoSpaceDN w:val="0"/>
        <w:spacing w:after="0" w:line="240" w:lineRule="auto"/>
        <w:ind w:left="682" w:right="2928" w:firstLine="359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- природоохранные мероприятия в отдельных субъектах РФ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опрос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18: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60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Экологический мониторинг – это …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арианты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твета:</w:t>
      </w:r>
    </w:p>
    <w:p w:rsidR="00481F83" w:rsidRPr="00481F83" w:rsidRDefault="00481F83" w:rsidP="00B3621F">
      <w:pPr>
        <w:widowControl w:val="0"/>
        <w:numPr>
          <w:ilvl w:val="0"/>
          <w:numId w:val="29"/>
        </w:numPr>
        <w:tabs>
          <w:tab w:val="left" w:pos="1402"/>
        </w:tabs>
        <w:autoSpaceDE w:val="0"/>
        <w:autoSpaceDN w:val="0"/>
        <w:spacing w:after="0" w:line="240" w:lineRule="auto"/>
        <w:ind w:hanging="361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-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управление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ачеством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иродной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реды</w:t>
      </w:r>
    </w:p>
    <w:p w:rsidR="00481F83" w:rsidRPr="00481F83" w:rsidRDefault="00481F83" w:rsidP="00B3621F">
      <w:pPr>
        <w:widowControl w:val="0"/>
        <w:numPr>
          <w:ilvl w:val="0"/>
          <w:numId w:val="29"/>
        </w:numPr>
        <w:tabs>
          <w:tab w:val="left" w:pos="1402"/>
        </w:tabs>
        <w:autoSpaceDE w:val="0"/>
        <w:autoSpaceDN w:val="0"/>
        <w:spacing w:after="0" w:line="240" w:lineRule="auto"/>
        <w:ind w:right="1415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- проверка деятельности предприятий по соблюдению ими экологического</w:t>
      </w:r>
      <w:r w:rsidRPr="00481F83">
        <w:rPr>
          <w:rFonts w:ascii="Times New Roman" w:eastAsia="Calibri" w:hAnsi="Times New Roman" w:cs="Times New Roman"/>
          <w:spacing w:val="-58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законодательства</w:t>
      </w:r>
    </w:p>
    <w:p w:rsidR="00481F83" w:rsidRPr="00481F83" w:rsidRDefault="00481F83" w:rsidP="00B3621F">
      <w:pPr>
        <w:widowControl w:val="0"/>
        <w:numPr>
          <w:ilvl w:val="0"/>
          <w:numId w:val="29"/>
        </w:numPr>
        <w:tabs>
          <w:tab w:val="left" w:pos="1402"/>
        </w:tabs>
        <w:autoSpaceDE w:val="0"/>
        <w:autoSpaceDN w:val="0"/>
        <w:spacing w:after="0" w:line="240" w:lineRule="auto"/>
        <w:ind w:right="1527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(+) система наблюдений с целью оценки и прогноза изменений состояния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кружающей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реды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од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лиянием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антропогенной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нагрузки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Вопрос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19: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423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Управление природоохранной деятельностью – это …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арианты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твета:</w:t>
      </w:r>
    </w:p>
    <w:p w:rsidR="00481F83" w:rsidRPr="00481F83" w:rsidRDefault="00481F83" w:rsidP="00B3621F">
      <w:pPr>
        <w:widowControl w:val="0"/>
        <w:numPr>
          <w:ilvl w:val="0"/>
          <w:numId w:val="28"/>
        </w:numPr>
        <w:tabs>
          <w:tab w:val="left" w:pos="1402"/>
        </w:tabs>
        <w:autoSpaceDE w:val="0"/>
        <w:autoSpaceDN w:val="0"/>
        <w:spacing w:after="0" w:line="240" w:lineRule="auto"/>
        <w:ind w:right="866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(+) совокупность принципов, методов, форм и средств, направленных на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охранение природной среды с целью обеспечения экологической безопасности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человека</w:t>
      </w:r>
    </w:p>
    <w:p w:rsidR="00481F83" w:rsidRPr="00481F83" w:rsidRDefault="00481F83" w:rsidP="00B3621F">
      <w:pPr>
        <w:widowControl w:val="0"/>
        <w:numPr>
          <w:ilvl w:val="0"/>
          <w:numId w:val="28"/>
        </w:numPr>
        <w:tabs>
          <w:tab w:val="left" w:pos="1402"/>
        </w:tabs>
        <w:autoSpaceDE w:val="0"/>
        <w:autoSpaceDN w:val="0"/>
        <w:spacing w:after="0" w:line="240" w:lineRule="auto"/>
        <w:ind w:hanging="361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-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управление</w:t>
      </w:r>
      <w:r w:rsidRPr="00481F8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людьми,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х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оциально-экономическими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тношениями</w:t>
      </w:r>
    </w:p>
    <w:p w:rsidR="00481F83" w:rsidRPr="00481F83" w:rsidRDefault="00481F83" w:rsidP="00B3621F">
      <w:pPr>
        <w:widowControl w:val="0"/>
        <w:numPr>
          <w:ilvl w:val="0"/>
          <w:numId w:val="28"/>
        </w:numPr>
        <w:tabs>
          <w:tab w:val="left" w:pos="1402"/>
        </w:tabs>
        <w:autoSpaceDE w:val="0"/>
        <w:autoSpaceDN w:val="0"/>
        <w:spacing w:after="0" w:line="240" w:lineRule="auto"/>
        <w:ind w:right="1068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- воздействие субъекта управления на объект управления с целью достижения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оставленных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целей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Вопрос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20: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116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Причины, способствующие усугублению экологической ситуации в России – это …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арианты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твета:</w:t>
      </w:r>
    </w:p>
    <w:p w:rsidR="00481F83" w:rsidRPr="00481F83" w:rsidRDefault="00481F83" w:rsidP="00B3621F">
      <w:pPr>
        <w:widowControl w:val="0"/>
        <w:numPr>
          <w:ilvl w:val="0"/>
          <w:numId w:val="27"/>
        </w:numPr>
        <w:tabs>
          <w:tab w:val="left" w:pos="1402"/>
        </w:tabs>
        <w:autoSpaceDE w:val="0"/>
        <w:autoSpaceDN w:val="0"/>
        <w:spacing w:after="0" w:line="240" w:lineRule="auto"/>
        <w:ind w:right="670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- переход страны от плановой централизованной системы управления к рыночной</w:t>
      </w:r>
      <w:r w:rsidRPr="00481F83">
        <w:rPr>
          <w:rFonts w:ascii="Times New Roman" w:eastAsia="Calibri" w:hAnsi="Times New Roman" w:cs="Times New Roman"/>
          <w:spacing w:val="-58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экономике</w:t>
      </w:r>
    </w:p>
    <w:p w:rsidR="00481F83" w:rsidRPr="00481F83" w:rsidRDefault="00481F83" w:rsidP="00B3621F">
      <w:pPr>
        <w:widowControl w:val="0"/>
        <w:numPr>
          <w:ilvl w:val="0"/>
          <w:numId w:val="27"/>
        </w:numPr>
        <w:tabs>
          <w:tab w:val="left" w:pos="1402"/>
        </w:tabs>
        <w:autoSpaceDE w:val="0"/>
        <w:autoSpaceDN w:val="0"/>
        <w:spacing w:after="0" w:line="240" w:lineRule="auto"/>
        <w:ind w:right="1225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 xml:space="preserve">(+) преобладание </w:t>
      </w:r>
      <w:proofErr w:type="spellStart"/>
      <w:r w:rsidRPr="00481F83">
        <w:rPr>
          <w:rFonts w:ascii="Times New Roman" w:eastAsia="Calibri" w:hAnsi="Times New Roman" w:cs="Times New Roman"/>
          <w:sz w:val="24"/>
        </w:rPr>
        <w:t>ресурсодобывающих</w:t>
      </w:r>
      <w:proofErr w:type="spellEnd"/>
      <w:r w:rsidRPr="00481F83">
        <w:rPr>
          <w:rFonts w:ascii="Times New Roman" w:eastAsia="Calibri" w:hAnsi="Times New Roman" w:cs="Times New Roman"/>
          <w:sz w:val="24"/>
        </w:rPr>
        <w:t xml:space="preserve"> и ресурсоемких секторов в структуре</w:t>
      </w:r>
      <w:r w:rsidRPr="00481F83">
        <w:rPr>
          <w:rFonts w:ascii="Times New Roman" w:eastAsia="Calibri" w:hAnsi="Times New Roman" w:cs="Times New Roman"/>
          <w:spacing w:val="-58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экономики</w:t>
      </w:r>
    </w:p>
    <w:p w:rsidR="00481F83" w:rsidRPr="00481F83" w:rsidRDefault="00481F83" w:rsidP="00B3621F">
      <w:pPr>
        <w:widowControl w:val="0"/>
        <w:numPr>
          <w:ilvl w:val="0"/>
          <w:numId w:val="27"/>
        </w:numPr>
        <w:tabs>
          <w:tab w:val="left" w:pos="1402"/>
        </w:tabs>
        <w:autoSpaceDE w:val="0"/>
        <w:autoSpaceDN w:val="0"/>
        <w:spacing w:after="0" w:line="240" w:lineRule="auto"/>
        <w:ind w:right="558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(+) низкая эффективность механизмов природопользования и охраны окружающей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реды</w:t>
      </w:r>
    </w:p>
    <w:p w:rsidR="00481F83" w:rsidRPr="00481F83" w:rsidRDefault="00160EEB" w:rsidP="00B3621F">
      <w:pPr>
        <w:widowControl w:val="0"/>
        <w:numPr>
          <w:ilvl w:val="0"/>
          <w:numId w:val="27"/>
        </w:numPr>
        <w:tabs>
          <w:tab w:val="left" w:pos="1402"/>
        </w:tabs>
        <w:autoSpaceDE w:val="0"/>
        <w:autoSpaceDN w:val="0"/>
        <w:spacing w:after="0" w:line="240" w:lineRule="auto"/>
        <w:ind w:left="682" w:right="4525" w:firstLine="359"/>
        <w:contextualSpacing/>
        <w:rPr>
          <w:rFonts w:ascii="Times New Roman" w:eastAsia="Calibri" w:hAnsi="Times New Roman" w:cs="Times New Roman"/>
          <w:sz w:val="24"/>
        </w:rPr>
      </w:pPr>
      <w:r w:rsidRPr="00160EEB">
        <w:rPr>
          <w:rFonts w:ascii="Times New Roman" w:eastAsia="Calibri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9" type="#_x0000_t202" style="position:absolute;left:0;text-align:left;margin-left:79.45pt;margin-top:41.85pt;width:479.4pt;height:57.75pt;z-index:251661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KqrAIAAKk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5120"/>
                    <w:gridCol w:w="4452"/>
                  </w:tblGrid>
                  <w:tr w:rsidR="00707111">
                    <w:trPr>
                      <w:trHeight w:val="275"/>
                    </w:trPr>
                    <w:tc>
                      <w:tcPr>
                        <w:tcW w:w="5120" w:type="dxa"/>
                      </w:tcPr>
                      <w:p w:rsidR="00707111" w:rsidRDefault="00707111">
                        <w:pPr>
                          <w:pStyle w:val="TableParagraph"/>
                          <w:spacing w:line="256" w:lineRule="exact"/>
                          <w:ind w:left="839" w:right="832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Количество</w:t>
                        </w:r>
                        <w:proofErr w:type="spellEnd"/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баллов</w:t>
                        </w:r>
                        <w:proofErr w:type="spellEnd"/>
                      </w:p>
                    </w:tc>
                    <w:tc>
                      <w:tcPr>
                        <w:tcW w:w="4452" w:type="dxa"/>
                      </w:tcPr>
                      <w:p w:rsidR="00707111" w:rsidRDefault="00707111">
                        <w:pPr>
                          <w:pStyle w:val="TableParagraph"/>
                          <w:spacing w:line="256" w:lineRule="exact"/>
                          <w:ind w:left="1770" w:right="1764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Уровень</w:t>
                        </w:r>
                        <w:proofErr w:type="spellEnd"/>
                      </w:p>
                    </w:tc>
                  </w:tr>
                  <w:tr w:rsidR="00707111">
                    <w:trPr>
                      <w:trHeight w:val="275"/>
                    </w:trPr>
                    <w:tc>
                      <w:tcPr>
                        <w:tcW w:w="5120" w:type="dxa"/>
                      </w:tcPr>
                      <w:p w:rsidR="00707111" w:rsidRDefault="00707111">
                        <w:pPr>
                          <w:pStyle w:val="TableParagraph"/>
                          <w:spacing w:line="256" w:lineRule="exact"/>
                          <w:ind w:left="839" w:right="83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6-20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баллов</w:t>
                        </w:r>
                        <w:proofErr w:type="spellEnd"/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80-100%)</w:t>
                        </w:r>
                      </w:p>
                    </w:tc>
                    <w:tc>
                      <w:tcPr>
                        <w:tcW w:w="4452" w:type="dxa"/>
                      </w:tcPr>
                      <w:p w:rsidR="00707111" w:rsidRDefault="00707111">
                        <w:pPr>
                          <w:pStyle w:val="TableParagraph"/>
                          <w:spacing w:line="256" w:lineRule="exact"/>
                          <w:ind w:right="1317"/>
                          <w:jc w:val="righ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Высокий</w:t>
                        </w:r>
                        <w:proofErr w:type="spell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уровень</w:t>
                        </w:r>
                        <w:proofErr w:type="spellEnd"/>
                      </w:p>
                    </w:tc>
                  </w:tr>
                  <w:tr w:rsidR="00707111">
                    <w:trPr>
                      <w:trHeight w:val="277"/>
                    </w:trPr>
                    <w:tc>
                      <w:tcPr>
                        <w:tcW w:w="5120" w:type="dxa"/>
                      </w:tcPr>
                      <w:p w:rsidR="00707111" w:rsidRDefault="00707111">
                        <w:pPr>
                          <w:pStyle w:val="TableParagraph"/>
                          <w:spacing w:line="258" w:lineRule="exact"/>
                          <w:ind w:left="838" w:right="83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-15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баллов</w:t>
                        </w:r>
                        <w:proofErr w:type="spellEnd"/>
                        <w:r>
                          <w:rPr>
                            <w:spacing w:val="5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50-79%)</w:t>
                        </w:r>
                      </w:p>
                    </w:tc>
                    <w:tc>
                      <w:tcPr>
                        <w:tcW w:w="4452" w:type="dxa"/>
                      </w:tcPr>
                      <w:p w:rsidR="00707111" w:rsidRDefault="00707111">
                        <w:pPr>
                          <w:pStyle w:val="TableParagraph"/>
                          <w:spacing w:line="258" w:lineRule="exact"/>
                          <w:ind w:right="1332"/>
                          <w:jc w:val="righ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Средний</w:t>
                        </w:r>
                        <w:proofErr w:type="spellEnd"/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уровень</w:t>
                        </w:r>
                        <w:proofErr w:type="spellEnd"/>
                      </w:p>
                    </w:tc>
                  </w:tr>
                  <w:tr w:rsidR="00707111">
                    <w:trPr>
                      <w:trHeight w:val="275"/>
                    </w:trPr>
                    <w:tc>
                      <w:tcPr>
                        <w:tcW w:w="5120" w:type="dxa"/>
                      </w:tcPr>
                      <w:p w:rsidR="00707111" w:rsidRDefault="00707111">
                        <w:pPr>
                          <w:pStyle w:val="TableParagraph"/>
                          <w:spacing w:line="256" w:lineRule="exact"/>
                          <w:ind w:left="839" w:right="834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Меньшее</w:t>
                        </w:r>
                        <w:proofErr w:type="spellEnd"/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8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баллов</w:t>
                        </w:r>
                        <w:proofErr w:type="spellEnd"/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</w:t>
                        </w:r>
                        <w:proofErr w:type="spellStart"/>
                        <w:r>
                          <w:rPr>
                            <w:sz w:val="24"/>
                          </w:rPr>
                          <w:t>меньше</w:t>
                        </w:r>
                        <w:proofErr w:type="spellEnd"/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0%)</w:t>
                        </w:r>
                      </w:p>
                    </w:tc>
                    <w:tc>
                      <w:tcPr>
                        <w:tcW w:w="4452" w:type="dxa"/>
                      </w:tcPr>
                      <w:p w:rsidR="00707111" w:rsidRDefault="00707111">
                        <w:pPr>
                          <w:pStyle w:val="TableParagraph"/>
                          <w:spacing w:line="256" w:lineRule="exact"/>
                          <w:ind w:left="1401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Низкий</w:t>
                        </w:r>
                        <w:proofErr w:type="spellEnd"/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уровень</w:t>
                        </w:r>
                        <w:proofErr w:type="spellEnd"/>
                      </w:p>
                    </w:tc>
                  </w:tr>
                </w:tbl>
                <w:p w:rsidR="00707111" w:rsidRDefault="00707111" w:rsidP="00481F83">
                  <w:pPr>
                    <w:pStyle w:val="af"/>
                    <w:ind w:left="0"/>
                  </w:pPr>
                </w:p>
              </w:txbxContent>
            </v:textbox>
            <w10:wrap anchorx="page"/>
          </v:shape>
        </w:pict>
      </w:r>
      <w:r w:rsidR="00481F83" w:rsidRPr="00481F83">
        <w:rPr>
          <w:rFonts w:ascii="Times New Roman" w:eastAsia="Calibri" w:hAnsi="Times New Roman" w:cs="Times New Roman"/>
          <w:sz w:val="24"/>
        </w:rPr>
        <w:t>- низкий уровень развития промышленности</w:t>
      </w:r>
      <w:r w:rsidR="00481F83"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="00481F83" w:rsidRPr="00481F83">
        <w:rPr>
          <w:rFonts w:ascii="Times New Roman" w:eastAsia="Calibri" w:hAnsi="Times New Roman" w:cs="Times New Roman"/>
          <w:sz w:val="24"/>
        </w:rPr>
        <w:t>Критерии: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4"/>
        </w:rPr>
      </w:pP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4"/>
        </w:rPr>
      </w:pP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4"/>
        </w:rPr>
      </w:pP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4"/>
        </w:rPr>
      </w:pP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4"/>
        </w:rPr>
      </w:pPr>
    </w:p>
    <w:p w:rsidR="004566B3" w:rsidRDefault="004566B3" w:rsidP="004566B3">
      <w:pPr>
        <w:widowControl w:val="0"/>
        <w:autoSpaceDE w:val="0"/>
        <w:autoSpaceDN w:val="0"/>
        <w:spacing w:after="0" w:line="240" w:lineRule="auto"/>
        <w:ind w:left="666" w:right="453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66B3" w:rsidRDefault="004566B3" w:rsidP="004566B3">
      <w:pPr>
        <w:widowControl w:val="0"/>
        <w:autoSpaceDE w:val="0"/>
        <w:autoSpaceDN w:val="0"/>
        <w:spacing w:after="0" w:line="240" w:lineRule="auto"/>
        <w:ind w:left="666" w:right="453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66B3" w:rsidRDefault="004566B3" w:rsidP="004566B3">
      <w:pPr>
        <w:widowControl w:val="0"/>
        <w:autoSpaceDE w:val="0"/>
        <w:autoSpaceDN w:val="0"/>
        <w:spacing w:after="0" w:line="240" w:lineRule="auto"/>
        <w:ind w:left="666" w:right="453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66B3" w:rsidRDefault="004566B3" w:rsidP="004566B3">
      <w:pPr>
        <w:widowControl w:val="0"/>
        <w:autoSpaceDE w:val="0"/>
        <w:autoSpaceDN w:val="0"/>
        <w:spacing w:after="0" w:line="240" w:lineRule="auto"/>
        <w:ind w:left="666" w:right="453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66B3" w:rsidRDefault="004566B3" w:rsidP="004566B3">
      <w:pPr>
        <w:widowControl w:val="0"/>
        <w:autoSpaceDE w:val="0"/>
        <w:autoSpaceDN w:val="0"/>
        <w:spacing w:after="0" w:line="240" w:lineRule="auto"/>
        <w:ind w:left="666" w:right="453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66B3" w:rsidRDefault="004566B3" w:rsidP="004566B3">
      <w:pPr>
        <w:widowControl w:val="0"/>
        <w:autoSpaceDE w:val="0"/>
        <w:autoSpaceDN w:val="0"/>
        <w:spacing w:after="0" w:line="240" w:lineRule="auto"/>
        <w:ind w:left="666" w:right="453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66" w:right="453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омежуточная</w:t>
      </w:r>
      <w:r w:rsidRPr="00481F8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аттестация</w:t>
      </w:r>
      <w:r w:rsidRPr="00481F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481F83">
        <w:rPr>
          <w:rFonts w:ascii="Times New Roman" w:eastAsia="Times New Roman" w:hAnsi="Times New Roman" w:cs="Times New Roman"/>
          <w:b/>
          <w:bCs/>
          <w:spacing w:val="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ое</w:t>
      </w:r>
      <w:r w:rsidRPr="00481F8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полугодие</w:t>
      </w:r>
    </w:p>
    <w:p w:rsidR="00481F83" w:rsidRPr="00481F83" w:rsidRDefault="004566B3" w:rsidP="004566B3">
      <w:pPr>
        <w:spacing w:after="0" w:line="240" w:lineRule="auto"/>
        <w:ind w:left="682"/>
        <w:contextualSpacing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Ф</w:t>
      </w:r>
      <w:r w:rsidR="00481F83" w:rsidRPr="00481F83">
        <w:rPr>
          <w:rFonts w:ascii="Times New Roman" w:eastAsia="Calibri" w:hAnsi="Times New Roman" w:cs="Times New Roman"/>
          <w:b/>
          <w:sz w:val="24"/>
        </w:rPr>
        <w:t>орма:</w:t>
      </w:r>
      <w:r w:rsidR="00481F83" w:rsidRPr="00481F83">
        <w:rPr>
          <w:rFonts w:ascii="Times New Roman" w:eastAsia="Calibri" w:hAnsi="Times New Roman" w:cs="Times New Roman"/>
          <w:b/>
          <w:spacing w:val="-4"/>
          <w:sz w:val="24"/>
        </w:rPr>
        <w:t xml:space="preserve"> </w:t>
      </w:r>
      <w:r w:rsidR="00481F83" w:rsidRPr="00481F83">
        <w:rPr>
          <w:rFonts w:ascii="Times New Roman" w:eastAsia="Calibri" w:hAnsi="Times New Roman" w:cs="Times New Roman"/>
          <w:b/>
          <w:sz w:val="24"/>
        </w:rPr>
        <w:t>тестирование</w:t>
      </w:r>
    </w:p>
    <w:p w:rsidR="00481F83" w:rsidRPr="00481F83" w:rsidRDefault="00481F83" w:rsidP="004566B3">
      <w:pPr>
        <w:spacing w:after="0" w:line="240" w:lineRule="auto"/>
        <w:ind w:left="682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b/>
          <w:sz w:val="24"/>
        </w:rPr>
        <w:t>Критерии</w:t>
      </w:r>
      <w:r w:rsidRPr="00481F83">
        <w:rPr>
          <w:rFonts w:ascii="Times New Roman" w:eastAsia="Calibri" w:hAnsi="Times New Roman" w:cs="Times New Roman"/>
          <w:b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b/>
          <w:sz w:val="24"/>
        </w:rPr>
        <w:t>оценивания:</w:t>
      </w:r>
      <w:r w:rsidRPr="00481F83">
        <w:rPr>
          <w:rFonts w:ascii="Times New Roman" w:eastAsia="Calibri" w:hAnsi="Times New Roman" w:cs="Times New Roman"/>
          <w:b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за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авильный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твет –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1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балл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81F83" w:rsidRPr="00481F83" w:rsidRDefault="00481F83" w:rsidP="00B3621F">
      <w:pPr>
        <w:widowControl w:val="0"/>
        <w:numPr>
          <w:ilvl w:val="0"/>
          <w:numId w:val="26"/>
        </w:numPr>
        <w:tabs>
          <w:tab w:val="left" w:pos="923"/>
        </w:tabs>
        <w:autoSpaceDE w:val="0"/>
        <w:autoSpaceDN w:val="0"/>
        <w:spacing w:after="0" w:line="240" w:lineRule="auto"/>
        <w:ind w:hanging="241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Автор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работы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«Учение</w:t>
      </w:r>
      <w:r w:rsidRPr="00481F8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лесе»: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846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а) Морозов +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б) Воробьѐв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481F8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481F8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естеров</w:t>
      </w:r>
    </w:p>
    <w:p w:rsidR="00481F83" w:rsidRPr="00481F83" w:rsidRDefault="00481F83" w:rsidP="00B3621F">
      <w:pPr>
        <w:widowControl w:val="0"/>
        <w:numPr>
          <w:ilvl w:val="0"/>
          <w:numId w:val="26"/>
        </w:numPr>
        <w:tabs>
          <w:tab w:val="left" w:pos="923"/>
        </w:tabs>
        <w:autoSpaceDE w:val="0"/>
        <w:autoSpaceDN w:val="0"/>
        <w:spacing w:after="0" w:line="240" w:lineRule="auto"/>
        <w:ind w:hanging="241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Наиболее</w:t>
      </w:r>
      <w:r w:rsidRPr="00481F83">
        <w:rPr>
          <w:rFonts w:ascii="Times New Roman" w:eastAsia="Calibri" w:hAnsi="Times New Roman" w:cs="Times New Roman"/>
          <w:spacing w:val="-6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звестный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труд учѐного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ысоцкого: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65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а) «О </w:t>
      </w:r>
      <w:proofErr w:type="spellStart"/>
      <w:r w:rsidRPr="00481F83">
        <w:rPr>
          <w:rFonts w:ascii="Times New Roman" w:eastAsia="Times New Roman" w:hAnsi="Times New Roman" w:cs="Times New Roman"/>
          <w:sz w:val="24"/>
          <w:szCs w:val="24"/>
        </w:rPr>
        <w:t>лесоводственных</w:t>
      </w:r>
      <w:proofErr w:type="spellEnd"/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 устоях»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481F8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481F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лесной</w:t>
      </w:r>
      <w:r w:rsidRPr="00481F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481F83">
        <w:rPr>
          <w:rFonts w:ascii="Times New Roman" w:eastAsia="Times New Roman" w:hAnsi="Times New Roman" w:cs="Times New Roman"/>
          <w:sz w:val="24"/>
          <w:szCs w:val="24"/>
        </w:rPr>
        <w:t>пертиненции</w:t>
      </w:r>
      <w:proofErr w:type="spellEnd"/>
      <w:r w:rsidRPr="00481F8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481F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«Учение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 лесе»</w:t>
      </w:r>
      <w:proofErr w:type="gramEnd"/>
    </w:p>
    <w:p w:rsidR="00481F83" w:rsidRPr="00481F83" w:rsidRDefault="00481F83" w:rsidP="00B3621F">
      <w:pPr>
        <w:widowControl w:val="0"/>
        <w:numPr>
          <w:ilvl w:val="0"/>
          <w:numId w:val="26"/>
        </w:numPr>
        <w:tabs>
          <w:tab w:val="left" w:pos="923"/>
        </w:tabs>
        <w:autoSpaceDE w:val="0"/>
        <w:autoSpaceDN w:val="0"/>
        <w:spacing w:after="0" w:line="240" w:lineRule="auto"/>
        <w:ind w:left="682" w:right="2008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 xml:space="preserve">Автор </w:t>
      </w:r>
      <w:proofErr w:type="spellStart"/>
      <w:r w:rsidRPr="00481F83">
        <w:rPr>
          <w:rFonts w:ascii="Times New Roman" w:eastAsia="Calibri" w:hAnsi="Times New Roman" w:cs="Times New Roman"/>
          <w:sz w:val="24"/>
        </w:rPr>
        <w:t>бонитировочной</w:t>
      </w:r>
      <w:proofErr w:type="spellEnd"/>
      <w:r w:rsidRPr="00481F83">
        <w:rPr>
          <w:rFonts w:ascii="Times New Roman" w:eastAsia="Calibri" w:hAnsi="Times New Roman" w:cs="Times New Roman"/>
          <w:sz w:val="24"/>
        </w:rPr>
        <w:t xml:space="preserve"> шкалы определения продуктивности насаждений:</w:t>
      </w:r>
      <w:r w:rsidRPr="00481F83">
        <w:rPr>
          <w:rFonts w:ascii="Times New Roman" w:eastAsia="Calibri" w:hAnsi="Times New Roman" w:cs="Times New Roman"/>
          <w:spacing w:val="-58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а)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proofErr w:type="spellStart"/>
      <w:r w:rsidRPr="00481F83">
        <w:rPr>
          <w:rFonts w:ascii="Times New Roman" w:eastAsia="Calibri" w:hAnsi="Times New Roman" w:cs="Times New Roman"/>
          <w:sz w:val="24"/>
        </w:rPr>
        <w:t>Погребняк</w:t>
      </w:r>
      <w:proofErr w:type="spellEnd"/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849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б) Высоцкий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рлов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+</w:t>
      </w:r>
    </w:p>
    <w:p w:rsidR="00481F83" w:rsidRPr="00481F83" w:rsidRDefault="00481F83" w:rsidP="00B3621F">
      <w:pPr>
        <w:widowControl w:val="0"/>
        <w:numPr>
          <w:ilvl w:val="0"/>
          <w:numId w:val="26"/>
        </w:numPr>
        <w:tabs>
          <w:tab w:val="left" w:pos="927"/>
        </w:tabs>
        <w:autoSpaceDE w:val="0"/>
        <w:autoSpaceDN w:val="0"/>
        <w:spacing w:after="0" w:line="240" w:lineRule="auto"/>
        <w:ind w:left="682" w:right="1590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«Лес сушит равнины и увлажняет горы» — это крылатое выражение учѐного:</w:t>
      </w:r>
      <w:r w:rsidRPr="00481F83">
        <w:rPr>
          <w:rFonts w:ascii="Times New Roman" w:eastAsia="Calibri" w:hAnsi="Times New Roman" w:cs="Times New Roman"/>
          <w:spacing w:val="-58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а)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ысоцкого +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853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б) Морозова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укачѐва</w:t>
      </w:r>
    </w:p>
    <w:p w:rsidR="00481F83" w:rsidRPr="00481F83" w:rsidRDefault="00481F83" w:rsidP="00B3621F">
      <w:pPr>
        <w:widowControl w:val="0"/>
        <w:numPr>
          <w:ilvl w:val="0"/>
          <w:numId w:val="26"/>
        </w:numPr>
        <w:tabs>
          <w:tab w:val="left" w:pos="923"/>
        </w:tabs>
        <w:autoSpaceDE w:val="0"/>
        <w:autoSpaceDN w:val="0"/>
        <w:spacing w:after="0" w:line="240" w:lineRule="auto"/>
        <w:ind w:left="682" w:right="1550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Количество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групп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ыделенных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о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тношению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древесных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ород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теплу</w:t>
      </w:r>
      <w:r w:rsidRPr="00481F83">
        <w:rPr>
          <w:rFonts w:ascii="Times New Roman" w:eastAsia="Calibri" w:hAnsi="Times New Roman" w:cs="Times New Roman"/>
          <w:spacing w:val="-8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(П.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.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proofErr w:type="spellStart"/>
      <w:r w:rsidRPr="00481F83">
        <w:rPr>
          <w:rFonts w:ascii="Times New Roman" w:eastAsia="Calibri" w:hAnsi="Times New Roman" w:cs="Times New Roman"/>
          <w:sz w:val="24"/>
        </w:rPr>
        <w:t>Погребняк</w:t>
      </w:r>
      <w:proofErr w:type="spellEnd"/>
      <w:r w:rsidRPr="00481F83">
        <w:rPr>
          <w:rFonts w:ascii="Times New Roman" w:eastAsia="Calibri" w:hAnsi="Times New Roman" w:cs="Times New Roman"/>
          <w:sz w:val="24"/>
        </w:rPr>
        <w:t>):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б) 4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5 +</w:t>
      </w:r>
    </w:p>
    <w:p w:rsidR="00481F83" w:rsidRPr="00481F83" w:rsidRDefault="00481F83" w:rsidP="00B3621F">
      <w:pPr>
        <w:widowControl w:val="0"/>
        <w:numPr>
          <w:ilvl w:val="0"/>
          <w:numId w:val="26"/>
        </w:numPr>
        <w:tabs>
          <w:tab w:val="left" w:pos="923"/>
        </w:tabs>
        <w:autoSpaceDE w:val="0"/>
        <w:autoSpaceDN w:val="0"/>
        <w:spacing w:after="0" w:line="240" w:lineRule="auto"/>
        <w:ind w:left="682" w:right="1374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 xml:space="preserve">Порода, относящаяся к группе пород «очень 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теплолюбивые</w:t>
      </w:r>
      <w:proofErr w:type="gramEnd"/>
      <w:r w:rsidRPr="00481F83">
        <w:rPr>
          <w:rFonts w:ascii="Times New Roman" w:eastAsia="Calibri" w:hAnsi="Times New Roman" w:cs="Times New Roman"/>
          <w:sz w:val="24"/>
        </w:rPr>
        <w:t xml:space="preserve">» (П. С. </w:t>
      </w:r>
      <w:proofErr w:type="spellStart"/>
      <w:r w:rsidRPr="00481F83">
        <w:rPr>
          <w:rFonts w:ascii="Times New Roman" w:eastAsia="Calibri" w:hAnsi="Times New Roman" w:cs="Times New Roman"/>
          <w:sz w:val="24"/>
        </w:rPr>
        <w:t>Погребняк</w:t>
      </w:r>
      <w:proofErr w:type="spellEnd"/>
      <w:r w:rsidRPr="00481F83">
        <w:rPr>
          <w:rFonts w:ascii="Times New Roman" w:eastAsia="Calibri" w:hAnsi="Times New Roman" w:cs="Times New Roman"/>
          <w:sz w:val="24"/>
        </w:rPr>
        <w:t>):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а)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Дуб пушистый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775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б) Дуб пробковый +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Дуб скальный</w:t>
      </w:r>
    </w:p>
    <w:p w:rsidR="00481F83" w:rsidRPr="00481F83" w:rsidRDefault="00481F83" w:rsidP="00B3621F">
      <w:pPr>
        <w:widowControl w:val="0"/>
        <w:numPr>
          <w:ilvl w:val="0"/>
          <w:numId w:val="26"/>
        </w:numPr>
        <w:tabs>
          <w:tab w:val="left" w:pos="923"/>
        </w:tabs>
        <w:autoSpaceDE w:val="0"/>
        <w:autoSpaceDN w:val="0"/>
        <w:spacing w:after="0" w:line="240" w:lineRule="auto"/>
        <w:ind w:left="682" w:right="1640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Порода, относящаяся к группе пород «</w:t>
      </w:r>
      <w:proofErr w:type="spellStart"/>
      <w:r w:rsidRPr="00481F83">
        <w:rPr>
          <w:rFonts w:ascii="Times New Roman" w:eastAsia="Calibri" w:hAnsi="Times New Roman" w:cs="Times New Roman"/>
          <w:sz w:val="24"/>
        </w:rPr>
        <w:t>Среднетребовательные</w:t>
      </w:r>
      <w:proofErr w:type="spellEnd"/>
      <w:r w:rsidRPr="00481F83">
        <w:rPr>
          <w:rFonts w:ascii="Times New Roman" w:eastAsia="Calibri" w:hAnsi="Times New Roman" w:cs="Times New Roman"/>
          <w:sz w:val="24"/>
        </w:rPr>
        <w:t xml:space="preserve"> к теплу» (П. С.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proofErr w:type="spellStart"/>
      <w:r w:rsidRPr="00481F83">
        <w:rPr>
          <w:rFonts w:ascii="Times New Roman" w:eastAsia="Calibri" w:hAnsi="Times New Roman" w:cs="Times New Roman"/>
          <w:sz w:val="24"/>
        </w:rPr>
        <w:t>Погребняк</w:t>
      </w:r>
      <w:proofErr w:type="spellEnd"/>
      <w:r w:rsidRPr="00481F83">
        <w:rPr>
          <w:rFonts w:ascii="Times New Roman" w:eastAsia="Calibri" w:hAnsi="Times New Roman" w:cs="Times New Roman"/>
          <w:sz w:val="24"/>
        </w:rPr>
        <w:t>):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рех грецкий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740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б) Сосна обыкновенная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льха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481F83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Pr="00481F83">
        <w:rPr>
          <w:rFonts w:ascii="Times New Roman" w:eastAsia="Times New Roman" w:hAnsi="Times New Roman" w:cs="Times New Roman"/>
          <w:sz w:val="24"/>
          <w:szCs w:val="24"/>
        </w:rPr>
        <w:t>ѐрная +</w:t>
      </w:r>
    </w:p>
    <w:p w:rsidR="00481F83" w:rsidRPr="00481F83" w:rsidRDefault="00481F83" w:rsidP="00B3621F">
      <w:pPr>
        <w:widowControl w:val="0"/>
        <w:numPr>
          <w:ilvl w:val="0"/>
          <w:numId w:val="26"/>
        </w:numPr>
        <w:tabs>
          <w:tab w:val="left" w:pos="923"/>
        </w:tabs>
        <w:autoSpaceDE w:val="0"/>
        <w:autoSpaceDN w:val="0"/>
        <w:spacing w:after="0" w:line="240" w:lineRule="auto"/>
        <w:ind w:left="682" w:right="1976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 xml:space="preserve">Порода, относящаяся к группе пород «Теплолюбивые» (П. С. </w:t>
      </w:r>
      <w:proofErr w:type="spellStart"/>
      <w:r w:rsidRPr="00481F83">
        <w:rPr>
          <w:rFonts w:ascii="Times New Roman" w:eastAsia="Calibri" w:hAnsi="Times New Roman" w:cs="Times New Roman"/>
          <w:sz w:val="24"/>
        </w:rPr>
        <w:t>Погребняк</w:t>
      </w:r>
      <w:proofErr w:type="spellEnd"/>
      <w:r w:rsidRPr="00481F83">
        <w:rPr>
          <w:rFonts w:ascii="Times New Roman" w:eastAsia="Calibri" w:hAnsi="Times New Roman" w:cs="Times New Roman"/>
          <w:sz w:val="24"/>
        </w:rPr>
        <w:t>):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а)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латан восточный +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75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б) Секвойя гигантская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ихта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белая</w:t>
      </w:r>
    </w:p>
    <w:p w:rsidR="00481F83" w:rsidRPr="00481F83" w:rsidRDefault="00481F83" w:rsidP="00B3621F">
      <w:pPr>
        <w:widowControl w:val="0"/>
        <w:numPr>
          <w:ilvl w:val="0"/>
          <w:numId w:val="26"/>
        </w:numPr>
        <w:tabs>
          <w:tab w:val="left" w:pos="923"/>
        </w:tabs>
        <w:autoSpaceDE w:val="0"/>
        <w:autoSpaceDN w:val="0"/>
        <w:spacing w:after="0" w:line="240" w:lineRule="auto"/>
        <w:ind w:left="682" w:right="1239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Автор классификации определения в современном лесоводстве дифференциации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деревьев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лесу: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865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proofErr w:type="spellStart"/>
      <w:r w:rsidRPr="00481F83">
        <w:rPr>
          <w:rFonts w:ascii="Times New Roman" w:eastAsia="Times New Roman" w:hAnsi="Times New Roman" w:cs="Times New Roman"/>
          <w:sz w:val="24"/>
          <w:szCs w:val="24"/>
        </w:rPr>
        <w:t>Бельгард</w:t>
      </w:r>
      <w:proofErr w:type="spellEnd"/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proofErr w:type="spellStart"/>
      <w:r w:rsidRPr="00481F83">
        <w:rPr>
          <w:rFonts w:ascii="Times New Roman" w:eastAsia="Times New Roman" w:hAnsi="Times New Roman" w:cs="Times New Roman"/>
          <w:sz w:val="24"/>
          <w:szCs w:val="24"/>
        </w:rPr>
        <w:t>Бурггарт</w:t>
      </w:r>
      <w:proofErr w:type="spellEnd"/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481F83">
        <w:rPr>
          <w:rFonts w:ascii="Times New Roman" w:eastAsia="Times New Roman" w:hAnsi="Times New Roman" w:cs="Times New Roman"/>
          <w:sz w:val="24"/>
          <w:szCs w:val="24"/>
        </w:rPr>
        <w:t>Крафт</w:t>
      </w:r>
      <w:proofErr w:type="spellEnd"/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+</w:t>
      </w:r>
    </w:p>
    <w:p w:rsidR="00481F83" w:rsidRPr="00481F83" w:rsidRDefault="00481F83" w:rsidP="00B3621F">
      <w:pPr>
        <w:widowControl w:val="0"/>
        <w:numPr>
          <w:ilvl w:val="0"/>
          <w:numId w:val="26"/>
        </w:numPr>
        <w:tabs>
          <w:tab w:val="left" w:pos="1043"/>
        </w:tabs>
        <w:autoSpaceDE w:val="0"/>
        <w:autoSpaceDN w:val="0"/>
        <w:spacing w:after="0" w:line="240" w:lineRule="auto"/>
        <w:ind w:left="682" w:right="3113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Свет, тепло, осадки, испарение – это факторы влияния на лес: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а)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Биотические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788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б) Абиотические +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Антропогенные</w:t>
      </w:r>
    </w:p>
    <w:p w:rsidR="00481F83" w:rsidRPr="00481F83" w:rsidRDefault="00481F83" w:rsidP="00B3621F">
      <w:pPr>
        <w:widowControl w:val="0"/>
        <w:numPr>
          <w:ilvl w:val="0"/>
          <w:numId w:val="26"/>
        </w:numPr>
        <w:tabs>
          <w:tab w:val="left" w:pos="1043"/>
        </w:tabs>
        <w:autoSpaceDE w:val="0"/>
        <w:autoSpaceDN w:val="0"/>
        <w:spacing w:after="0" w:line="240" w:lineRule="auto"/>
        <w:ind w:left="682" w:right="2758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 xml:space="preserve">Вид осадков по влиянию на лес, относящийся к 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горизонтальным</w:t>
      </w:r>
      <w:proofErr w:type="gramEnd"/>
      <w:r w:rsidRPr="00481F83">
        <w:rPr>
          <w:rFonts w:ascii="Times New Roman" w:eastAsia="Calibri" w:hAnsi="Times New Roman" w:cs="Times New Roman"/>
          <w:sz w:val="24"/>
        </w:rPr>
        <w:t>: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а)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зморозь +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886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б) Дождь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нег</w:t>
      </w:r>
    </w:p>
    <w:p w:rsidR="00481F83" w:rsidRPr="00481F83" w:rsidRDefault="00481F83" w:rsidP="004566B3">
      <w:pPr>
        <w:spacing w:after="0" w:line="240" w:lineRule="auto"/>
        <w:contextualSpacing/>
        <w:rPr>
          <w:rFonts w:ascii="Times New Roman" w:eastAsia="Calibri" w:hAnsi="Times New Roman" w:cs="Times New Roman"/>
        </w:rPr>
        <w:sectPr w:rsidR="00481F83" w:rsidRPr="00481F83" w:rsidSect="00481F83">
          <w:pgSz w:w="11910" w:h="16840"/>
          <w:pgMar w:top="1320" w:right="380" w:bottom="280" w:left="1020" w:header="720" w:footer="720" w:gutter="0"/>
          <w:cols w:space="720"/>
        </w:sectPr>
      </w:pPr>
    </w:p>
    <w:p w:rsidR="00481F83" w:rsidRPr="00481F83" w:rsidRDefault="00481F83" w:rsidP="00B3621F">
      <w:pPr>
        <w:widowControl w:val="0"/>
        <w:numPr>
          <w:ilvl w:val="0"/>
          <w:numId w:val="26"/>
        </w:numPr>
        <w:tabs>
          <w:tab w:val="left" w:pos="1043"/>
        </w:tabs>
        <w:autoSpaceDE w:val="0"/>
        <w:autoSpaceDN w:val="0"/>
        <w:spacing w:after="0" w:line="240" w:lineRule="auto"/>
        <w:ind w:left="682" w:right="2986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lastRenderedPageBreak/>
        <w:t xml:space="preserve">Вид осадков по влиянию на лес, относящийся к 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вертикальным</w:t>
      </w:r>
      <w:proofErr w:type="gramEnd"/>
      <w:r w:rsidRPr="00481F83">
        <w:rPr>
          <w:rFonts w:ascii="Times New Roman" w:eastAsia="Calibri" w:hAnsi="Times New Roman" w:cs="Times New Roman"/>
          <w:sz w:val="24"/>
        </w:rPr>
        <w:t>:</w:t>
      </w:r>
      <w:r w:rsidRPr="00481F83">
        <w:rPr>
          <w:rFonts w:ascii="Times New Roman" w:eastAsia="Calibri" w:hAnsi="Times New Roman" w:cs="Times New Roman"/>
          <w:spacing w:val="-58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а)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желедь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88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б) Снег +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ней</w:t>
      </w:r>
    </w:p>
    <w:p w:rsidR="00481F83" w:rsidRPr="00481F83" w:rsidRDefault="00481F83" w:rsidP="00B3621F">
      <w:pPr>
        <w:widowControl w:val="0"/>
        <w:numPr>
          <w:ilvl w:val="0"/>
          <w:numId w:val="26"/>
        </w:numPr>
        <w:tabs>
          <w:tab w:val="left" w:pos="1043"/>
        </w:tabs>
        <w:autoSpaceDE w:val="0"/>
        <w:autoSpaceDN w:val="0"/>
        <w:spacing w:after="0" w:line="240" w:lineRule="auto"/>
        <w:ind w:left="682" w:right="4483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Термин «тип леса» впервые был введен учѐным: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а)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укачѐвым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+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820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б) Пятницким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481F8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481F83">
        <w:rPr>
          <w:rFonts w:ascii="Times New Roman" w:eastAsia="Times New Roman" w:hAnsi="Times New Roman" w:cs="Times New Roman"/>
          <w:sz w:val="24"/>
          <w:szCs w:val="24"/>
        </w:rPr>
        <w:t>Погребняком</w:t>
      </w:r>
      <w:proofErr w:type="spellEnd"/>
    </w:p>
    <w:p w:rsidR="00481F83" w:rsidRPr="00481F83" w:rsidRDefault="00481F83" w:rsidP="00B3621F">
      <w:pPr>
        <w:widowControl w:val="0"/>
        <w:numPr>
          <w:ilvl w:val="0"/>
          <w:numId w:val="26"/>
        </w:numPr>
        <w:tabs>
          <w:tab w:val="left" w:pos="1043"/>
        </w:tabs>
        <w:autoSpaceDE w:val="0"/>
        <w:autoSpaceDN w:val="0"/>
        <w:spacing w:after="0" w:line="240" w:lineRule="auto"/>
        <w:ind w:left="1042" w:hanging="361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Древостои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бывают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о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оставу: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75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а) простые и сложные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чистые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ложные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чистые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мешанные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+</w:t>
      </w:r>
    </w:p>
    <w:p w:rsidR="00481F83" w:rsidRPr="00481F83" w:rsidRDefault="00481F83" w:rsidP="00B3621F">
      <w:pPr>
        <w:widowControl w:val="0"/>
        <w:numPr>
          <w:ilvl w:val="0"/>
          <w:numId w:val="26"/>
        </w:numPr>
        <w:tabs>
          <w:tab w:val="left" w:pos="1043"/>
        </w:tabs>
        <w:autoSpaceDE w:val="0"/>
        <w:autoSpaceDN w:val="0"/>
        <w:spacing w:after="0" w:line="240" w:lineRule="auto"/>
        <w:ind w:left="682" w:right="3642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Сокращенно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бозначать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древесную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ороду</w:t>
      </w:r>
      <w:r w:rsidRPr="00481F83">
        <w:rPr>
          <w:rFonts w:ascii="Times New Roman" w:eastAsia="Calibri" w:hAnsi="Times New Roman" w:cs="Times New Roman"/>
          <w:spacing w:val="-6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бук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инято: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а)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Бк +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917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б)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Бук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81F83">
        <w:rPr>
          <w:rFonts w:ascii="Times New Roman" w:eastAsia="Times New Roman" w:hAnsi="Times New Roman" w:cs="Times New Roman"/>
          <w:sz w:val="24"/>
          <w:szCs w:val="24"/>
        </w:rPr>
        <w:t>Бу</w:t>
      </w:r>
      <w:proofErr w:type="spellEnd"/>
    </w:p>
    <w:p w:rsidR="00481F83" w:rsidRPr="00481F83" w:rsidRDefault="00481F83" w:rsidP="00B3621F">
      <w:pPr>
        <w:widowControl w:val="0"/>
        <w:numPr>
          <w:ilvl w:val="0"/>
          <w:numId w:val="26"/>
        </w:numPr>
        <w:tabs>
          <w:tab w:val="left" w:pos="1043"/>
        </w:tabs>
        <w:autoSpaceDE w:val="0"/>
        <w:autoSpaceDN w:val="0"/>
        <w:spacing w:after="0" w:line="240" w:lineRule="auto"/>
        <w:ind w:left="682" w:right="3409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Сокращенно обозначать древесную породу осина принято: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а) О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907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б) Ос +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си</w:t>
      </w:r>
    </w:p>
    <w:p w:rsidR="00481F83" w:rsidRPr="00481F83" w:rsidRDefault="00481F83" w:rsidP="00B3621F">
      <w:pPr>
        <w:widowControl w:val="0"/>
        <w:numPr>
          <w:ilvl w:val="0"/>
          <w:numId w:val="26"/>
        </w:numPr>
        <w:tabs>
          <w:tab w:val="left" w:pos="1043"/>
        </w:tabs>
        <w:autoSpaceDE w:val="0"/>
        <w:autoSpaceDN w:val="0"/>
        <w:spacing w:after="0" w:line="240" w:lineRule="auto"/>
        <w:ind w:left="682" w:right="3634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Сокращенно обозначать древесную породу дуб принято: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а)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Дуб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917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proofErr w:type="spellStart"/>
      <w:r w:rsidRPr="00481F83">
        <w:rPr>
          <w:rFonts w:ascii="Times New Roman" w:eastAsia="Times New Roman" w:hAnsi="Times New Roman" w:cs="Times New Roman"/>
          <w:sz w:val="24"/>
          <w:szCs w:val="24"/>
        </w:rPr>
        <w:t>Дб</w:t>
      </w:r>
      <w:proofErr w:type="spellEnd"/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481F8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481F8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+</w:t>
      </w:r>
    </w:p>
    <w:p w:rsidR="00481F83" w:rsidRPr="00481F83" w:rsidRDefault="00481F83" w:rsidP="00B3621F">
      <w:pPr>
        <w:widowControl w:val="0"/>
        <w:numPr>
          <w:ilvl w:val="0"/>
          <w:numId w:val="26"/>
        </w:numPr>
        <w:tabs>
          <w:tab w:val="left" w:pos="1043"/>
        </w:tabs>
        <w:autoSpaceDE w:val="0"/>
        <w:autoSpaceDN w:val="0"/>
        <w:spacing w:after="0" w:line="240" w:lineRule="auto"/>
        <w:ind w:left="1042" w:hanging="361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Простым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о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форме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является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насаждение: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490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proofErr w:type="gramStart"/>
      <w:r w:rsidRPr="00481F83">
        <w:rPr>
          <w:rFonts w:ascii="Times New Roman" w:eastAsia="Times New Roman" w:hAnsi="Times New Roman" w:cs="Times New Roman"/>
          <w:sz w:val="24"/>
          <w:szCs w:val="24"/>
        </w:rPr>
        <w:t>состоящее</w:t>
      </w:r>
      <w:proofErr w:type="gramEnd"/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 из одной лесообразующей породы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остоящее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з одноярусного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древостоя +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481F8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изкой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олнотой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древостоя</w:t>
      </w:r>
    </w:p>
    <w:p w:rsidR="00481F83" w:rsidRPr="00481F83" w:rsidRDefault="00481F83" w:rsidP="00B3621F">
      <w:pPr>
        <w:widowControl w:val="0"/>
        <w:numPr>
          <w:ilvl w:val="0"/>
          <w:numId w:val="26"/>
        </w:numPr>
        <w:tabs>
          <w:tab w:val="left" w:pos="1043"/>
        </w:tabs>
        <w:autoSpaceDE w:val="0"/>
        <w:autoSpaceDN w:val="0"/>
        <w:spacing w:after="0" w:line="240" w:lineRule="auto"/>
        <w:ind w:left="1042" w:hanging="361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Сложными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о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форме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является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насаждение: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450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proofErr w:type="gramStart"/>
      <w:r w:rsidRPr="00481F83">
        <w:rPr>
          <w:rFonts w:ascii="Times New Roman" w:eastAsia="Times New Roman" w:hAnsi="Times New Roman" w:cs="Times New Roman"/>
          <w:sz w:val="24"/>
          <w:szCs w:val="24"/>
        </w:rPr>
        <w:t>состоящее</w:t>
      </w:r>
      <w:proofErr w:type="gramEnd"/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 из нескольких лесообразующих пород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ысокой полнотой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древостоя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481F83">
        <w:rPr>
          <w:rFonts w:ascii="Times New Roman" w:eastAsia="Times New Roman" w:hAnsi="Times New Roman" w:cs="Times New Roman"/>
          <w:sz w:val="24"/>
          <w:szCs w:val="24"/>
        </w:rPr>
        <w:t>состоящее</w:t>
      </w:r>
      <w:proofErr w:type="gramEnd"/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многоярусного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древостоя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+</w:t>
      </w:r>
    </w:p>
    <w:p w:rsidR="00481F83" w:rsidRPr="00481F83" w:rsidRDefault="00481F83" w:rsidP="00B3621F">
      <w:pPr>
        <w:widowControl w:val="0"/>
        <w:numPr>
          <w:ilvl w:val="0"/>
          <w:numId w:val="26"/>
        </w:numPr>
        <w:tabs>
          <w:tab w:val="left" w:pos="1043"/>
        </w:tabs>
        <w:autoSpaceDE w:val="0"/>
        <w:autoSpaceDN w:val="0"/>
        <w:spacing w:after="0" w:line="240" w:lineRule="auto"/>
        <w:ind w:left="682" w:right="3005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В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лассификации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о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proofErr w:type="spellStart"/>
      <w:r w:rsidRPr="00481F83">
        <w:rPr>
          <w:rFonts w:ascii="Times New Roman" w:eastAsia="Calibri" w:hAnsi="Times New Roman" w:cs="Times New Roman"/>
          <w:sz w:val="24"/>
        </w:rPr>
        <w:t>Крафту</w:t>
      </w:r>
      <w:proofErr w:type="spellEnd"/>
      <w:r w:rsidRPr="00481F83">
        <w:rPr>
          <w:rFonts w:ascii="Times New Roman" w:eastAsia="Calibri" w:hAnsi="Times New Roman" w:cs="Times New Roman"/>
          <w:spacing w:val="-6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лассов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роста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деревьев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ыделено: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а) 7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б) 5 +</w:t>
      </w:r>
    </w:p>
    <w:p w:rsidR="00481F83" w:rsidRPr="00481F83" w:rsidRDefault="00160EEB" w:rsidP="004566B3">
      <w:pPr>
        <w:widowControl w:val="0"/>
        <w:autoSpaceDE w:val="0"/>
        <w:autoSpaceDN w:val="0"/>
        <w:spacing w:after="0" w:line="240" w:lineRule="auto"/>
        <w:ind w:left="682" w:right="874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5" o:spid="_x0000_s1027" type="#_x0000_t202" style="position:absolute;left:0;text-align:left;margin-left:79.45pt;margin-top:41.8pt;width:479.4pt;height:57.75pt;z-index:251662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5120"/>
                    <w:gridCol w:w="4452"/>
                  </w:tblGrid>
                  <w:tr w:rsidR="00707111">
                    <w:trPr>
                      <w:trHeight w:val="275"/>
                    </w:trPr>
                    <w:tc>
                      <w:tcPr>
                        <w:tcW w:w="5120" w:type="dxa"/>
                      </w:tcPr>
                      <w:p w:rsidR="00707111" w:rsidRDefault="00707111">
                        <w:pPr>
                          <w:pStyle w:val="TableParagraph"/>
                          <w:spacing w:line="256" w:lineRule="exact"/>
                          <w:ind w:left="839" w:right="832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Количество</w:t>
                        </w:r>
                        <w:proofErr w:type="spellEnd"/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баллов</w:t>
                        </w:r>
                        <w:proofErr w:type="spellEnd"/>
                      </w:p>
                    </w:tc>
                    <w:tc>
                      <w:tcPr>
                        <w:tcW w:w="4452" w:type="dxa"/>
                      </w:tcPr>
                      <w:p w:rsidR="00707111" w:rsidRDefault="00707111">
                        <w:pPr>
                          <w:pStyle w:val="TableParagraph"/>
                          <w:spacing w:line="256" w:lineRule="exact"/>
                          <w:ind w:left="1770" w:right="1764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Уровень</w:t>
                        </w:r>
                        <w:proofErr w:type="spellEnd"/>
                      </w:p>
                    </w:tc>
                  </w:tr>
                  <w:tr w:rsidR="00707111">
                    <w:trPr>
                      <w:trHeight w:val="275"/>
                    </w:trPr>
                    <w:tc>
                      <w:tcPr>
                        <w:tcW w:w="5120" w:type="dxa"/>
                      </w:tcPr>
                      <w:p w:rsidR="00707111" w:rsidRDefault="00707111">
                        <w:pPr>
                          <w:pStyle w:val="TableParagraph"/>
                          <w:spacing w:line="256" w:lineRule="exact"/>
                          <w:ind w:left="839" w:right="83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6-20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баллов</w:t>
                        </w:r>
                        <w:proofErr w:type="spellEnd"/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80-100%)</w:t>
                        </w:r>
                      </w:p>
                    </w:tc>
                    <w:tc>
                      <w:tcPr>
                        <w:tcW w:w="4452" w:type="dxa"/>
                      </w:tcPr>
                      <w:p w:rsidR="00707111" w:rsidRDefault="00707111">
                        <w:pPr>
                          <w:pStyle w:val="TableParagraph"/>
                          <w:spacing w:line="256" w:lineRule="exact"/>
                          <w:ind w:right="1317"/>
                          <w:jc w:val="righ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Высокий</w:t>
                        </w:r>
                        <w:proofErr w:type="spell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уровень</w:t>
                        </w:r>
                        <w:proofErr w:type="spellEnd"/>
                      </w:p>
                    </w:tc>
                  </w:tr>
                  <w:tr w:rsidR="00707111">
                    <w:trPr>
                      <w:trHeight w:val="278"/>
                    </w:trPr>
                    <w:tc>
                      <w:tcPr>
                        <w:tcW w:w="5120" w:type="dxa"/>
                      </w:tcPr>
                      <w:p w:rsidR="00707111" w:rsidRDefault="00707111">
                        <w:pPr>
                          <w:pStyle w:val="TableParagraph"/>
                          <w:spacing w:line="258" w:lineRule="exact"/>
                          <w:ind w:left="838" w:right="83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-15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баллов</w:t>
                        </w:r>
                        <w:proofErr w:type="spellEnd"/>
                        <w:r>
                          <w:rPr>
                            <w:spacing w:val="5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50-79%)</w:t>
                        </w:r>
                      </w:p>
                    </w:tc>
                    <w:tc>
                      <w:tcPr>
                        <w:tcW w:w="4452" w:type="dxa"/>
                      </w:tcPr>
                      <w:p w:rsidR="00707111" w:rsidRDefault="00707111">
                        <w:pPr>
                          <w:pStyle w:val="TableParagraph"/>
                          <w:spacing w:line="258" w:lineRule="exact"/>
                          <w:ind w:right="1332"/>
                          <w:jc w:val="righ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Средний</w:t>
                        </w:r>
                        <w:proofErr w:type="spellEnd"/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уровень</w:t>
                        </w:r>
                        <w:proofErr w:type="spellEnd"/>
                      </w:p>
                    </w:tc>
                  </w:tr>
                  <w:tr w:rsidR="00707111">
                    <w:trPr>
                      <w:trHeight w:val="275"/>
                    </w:trPr>
                    <w:tc>
                      <w:tcPr>
                        <w:tcW w:w="5120" w:type="dxa"/>
                      </w:tcPr>
                      <w:p w:rsidR="00707111" w:rsidRDefault="00707111">
                        <w:pPr>
                          <w:pStyle w:val="TableParagraph"/>
                          <w:spacing w:line="256" w:lineRule="exact"/>
                          <w:ind w:left="839" w:right="834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Меньшее</w:t>
                        </w:r>
                        <w:proofErr w:type="spellEnd"/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8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баллов</w:t>
                        </w:r>
                        <w:proofErr w:type="spellEnd"/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</w:t>
                        </w:r>
                        <w:proofErr w:type="spellStart"/>
                        <w:r>
                          <w:rPr>
                            <w:sz w:val="24"/>
                          </w:rPr>
                          <w:t>меньше</w:t>
                        </w:r>
                        <w:proofErr w:type="spellEnd"/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0%)</w:t>
                        </w:r>
                      </w:p>
                    </w:tc>
                    <w:tc>
                      <w:tcPr>
                        <w:tcW w:w="4452" w:type="dxa"/>
                      </w:tcPr>
                      <w:p w:rsidR="00707111" w:rsidRDefault="00707111">
                        <w:pPr>
                          <w:pStyle w:val="TableParagraph"/>
                          <w:spacing w:line="256" w:lineRule="exact"/>
                          <w:ind w:left="1401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Низкий</w:t>
                        </w:r>
                        <w:proofErr w:type="spellEnd"/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уровень</w:t>
                        </w:r>
                        <w:proofErr w:type="spellEnd"/>
                      </w:p>
                    </w:tc>
                  </w:tr>
                </w:tbl>
                <w:p w:rsidR="00707111" w:rsidRDefault="00707111" w:rsidP="00481F83">
                  <w:pPr>
                    <w:pStyle w:val="af"/>
                    <w:ind w:left="0"/>
                  </w:pPr>
                </w:p>
              </w:txbxContent>
            </v:textbox>
            <w10:wrap anchorx="page"/>
          </v:shape>
        </w:pict>
      </w:r>
      <w:r w:rsidR="00481F83" w:rsidRPr="00481F83">
        <w:rPr>
          <w:rFonts w:ascii="Times New Roman" w:eastAsia="Times New Roman" w:hAnsi="Times New Roman" w:cs="Times New Roman"/>
          <w:sz w:val="24"/>
          <w:szCs w:val="24"/>
        </w:rPr>
        <w:t>в) 4</w:t>
      </w:r>
      <w:r w:rsidR="00481F83"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81F83" w:rsidRPr="00481F83">
        <w:rPr>
          <w:rFonts w:ascii="Times New Roman" w:eastAsia="Times New Roman" w:hAnsi="Times New Roman" w:cs="Times New Roman"/>
          <w:sz w:val="24"/>
          <w:szCs w:val="24"/>
        </w:rPr>
        <w:t>Критерии: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4"/>
        </w:rPr>
      </w:pP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4"/>
        </w:rPr>
      </w:pP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4"/>
        </w:rPr>
      </w:pP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4"/>
        </w:rPr>
      </w:pP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4"/>
        </w:rPr>
      </w:pP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17"/>
          <w:szCs w:val="24"/>
        </w:rPr>
      </w:pPr>
    </w:p>
    <w:p w:rsidR="00481F83" w:rsidRPr="00481F83" w:rsidRDefault="00481F83" w:rsidP="004566B3">
      <w:pPr>
        <w:spacing w:after="0" w:line="240" w:lineRule="auto"/>
        <w:contextualSpacing/>
        <w:rPr>
          <w:rFonts w:ascii="Times New Roman" w:eastAsia="Calibri" w:hAnsi="Times New Roman" w:cs="Times New Roman"/>
          <w:sz w:val="17"/>
        </w:rPr>
        <w:sectPr w:rsidR="00481F83" w:rsidRPr="00481F83" w:rsidSect="00481F83">
          <w:pgSz w:w="11910" w:h="16840"/>
          <w:pgMar w:top="1040" w:right="380" w:bottom="280" w:left="1020" w:header="720" w:footer="720" w:gutter="0"/>
          <w:cols w:space="720"/>
        </w:sectPr>
      </w:pP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4"/>
        </w:rPr>
      </w:pP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9"/>
          <w:szCs w:val="24"/>
        </w:rPr>
      </w:pP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:</w:t>
      </w:r>
      <w:r w:rsidRPr="00481F8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Викторина</w:t>
      </w:r>
    </w:p>
    <w:p w:rsidR="004566B3" w:rsidRDefault="00481F83" w:rsidP="004566B3">
      <w:pPr>
        <w:spacing w:after="0" w:line="240" w:lineRule="auto"/>
        <w:ind w:left="682" w:right="4139" w:firstLine="206"/>
        <w:contextualSpacing/>
        <w:rPr>
          <w:rFonts w:ascii="Times New Roman" w:eastAsia="Calibri" w:hAnsi="Times New Roman" w:cs="Times New Roman"/>
        </w:rPr>
      </w:pPr>
      <w:r w:rsidRPr="00481F83">
        <w:rPr>
          <w:rFonts w:ascii="Times New Roman" w:eastAsia="Calibri" w:hAnsi="Times New Roman" w:cs="Times New Roman"/>
        </w:rPr>
        <w:br w:type="column"/>
      </w:r>
    </w:p>
    <w:p w:rsidR="00481F83" w:rsidRPr="00481F83" w:rsidRDefault="00481F83" w:rsidP="004566B3">
      <w:pPr>
        <w:spacing w:after="0" w:line="240" w:lineRule="auto"/>
        <w:ind w:left="682" w:right="4139" w:firstLine="206"/>
        <w:contextualSpacing/>
        <w:rPr>
          <w:rFonts w:ascii="Times New Roman" w:eastAsia="Calibri" w:hAnsi="Times New Roman" w:cs="Times New Roman"/>
          <w:b/>
          <w:sz w:val="24"/>
        </w:rPr>
      </w:pPr>
      <w:r w:rsidRPr="00481F83">
        <w:rPr>
          <w:rFonts w:ascii="Times New Roman" w:eastAsia="Calibri" w:hAnsi="Times New Roman" w:cs="Times New Roman"/>
          <w:b/>
          <w:sz w:val="24"/>
        </w:rPr>
        <w:t>3 год обучения</w:t>
      </w:r>
      <w:r w:rsidRPr="00481F83">
        <w:rPr>
          <w:rFonts w:ascii="Times New Roman" w:eastAsia="Calibri" w:hAnsi="Times New Roman" w:cs="Times New Roman"/>
          <w:b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b/>
          <w:sz w:val="24"/>
        </w:rPr>
        <w:t>Входной</w:t>
      </w:r>
      <w:r w:rsidRPr="00481F83">
        <w:rPr>
          <w:rFonts w:ascii="Times New Roman" w:eastAsia="Calibri" w:hAnsi="Times New Roman" w:cs="Times New Roman"/>
          <w:b/>
          <w:spacing w:val="-1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b/>
          <w:sz w:val="24"/>
        </w:rPr>
        <w:t>контроль</w:t>
      </w:r>
    </w:p>
    <w:p w:rsidR="00481F83" w:rsidRPr="00481F83" w:rsidRDefault="00481F83" w:rsidP="004566B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  <w:sectPr w:rsidR="00481F83" w:rsidRPr="00481F83" w:rsidSect="00481F83">
          <w:type w:val="continuous"/>
          <w:pgSz w:w="11910" w:h="16840"/>
          <w:pgMar w:top="1320" w:right="380" w:bottom="280" w:left="1020" w:header="720" w:footer="720" w:gutter="0"/>
          <w:cols w:num="2" w:space="720" w:equalWidth="0">
            <w:col w:w="2812" w:space="861"/>
            <w:col w:w="6837"/>
          </w:cols>
        </w:sectPr>
      </w:pP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5"/>
          <w:szCs w:val="24"/>
        </w:rPr>
      </w:pP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51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i/>
          <w:sz w:val="24"/>
          <w:szCs w:val="24"/>
        </w:rPr>
        <w:t>Оборудование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: игровые карточки; на лицевой стороне каждой карточки – номер вопроса и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тоимость в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баллах, на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братной</w:t>
      </w:r>
      <w:r w:rsidRPr="00481F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ам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опрос.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83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i/>
          <w:sz w:val="24"/>
          <w:szCs w:val="24"/>
        </w:rPr>
        <w:t>Условия игры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: три команды поочередно выбирают номер вопроса и, посовещавшись не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екунд,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твечают.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еверный,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этот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опрос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твечает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481F83">
        <w:rPr>
          <w:rFonts w:ascii="Times New Roman" w:eastAsia="Times New Roman" w:hAnsi="Times New Roman" w:cs="Times New Roman"/>
          <w:sz w:val="24"/>
          <w:szCs w:val="24"/>
        </w:rPr>
        <w:t>следующая</w:t>
      </w:r>
      <w:proofErr w:type="gramEnd"/>
    </w:p>
    <w:p w:rsidR="00481F83" w:rsidRPr="00481F83" w:rsidRDefault="00481F83" w:rsidP="004566B3">
      <w:pPr>
        <w:spacing w:after="0" w:line="240" w:lineRule="auto"/>
        <w:contextualSpacing/>
        <w:rPr>
          <w:rFonts w:ascii="Times New Roman" w:eastAsia="Calibri" w:hAnsi="Times New Roman" w:cs="Times New Roman"/>
        </w:rPr>
        <w:sectPr w:rsidR="00481F83" w:rsidRPr="00481F83" w:rsidSect="00481F83">
          <w:type w:val="continuous"/>
          <w:pgSz w:w="11910" w:h="16840"/>
          <w:pgMar w:top="1320" w:right="380" w:bottom="280" w:left="1020" w:header="720" w:footer="720" w:gutter="0"/>
          <w:cols w:space="720"/>
        </w:sectPr>
      </w:pP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55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lastRenderedPageBreak/>
        <w:t>команда.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81F8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опросы,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бозначенные</w:t>
      </w:r>
      <w:r w:rsidRPr="00481F8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звездочкой</w:t>
      </w:r>
      <w:proofErr w:type="gramStart"/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(*),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End"/>
      <w:r w:rsidRPr="00481F83">
        <w:rPr>
          <w:rFonts w:ascii="Times New Roman" w:eastAsia="Times New Roman" w:hAnsi="Times New Roman" w:cs="Times New Roman"/>
          <w:sz w:val="24"/>
          <w:szCs w:val="24"/>
        </w:rPr>
        <w:t>команда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твечает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ама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ередает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о своему</w:t>
      </w:r>
      <w:r w:rsidRPr="00481F8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желанию другой команде.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Вопросы</w:t>
      </w:r>
    </w:p>
    <w:p w:rsidR="00481F83" w:rsidRPr="00481F83" w:rsidRDefault="00481F83" w:rsidP="00B3621F">
      <w:pPr>
        <w:widowControl w:val="0"/>
        <w:numPr>
          <w:ilvl w:val="0"/>
          <w:numId w:val="25"/>
        </w:numPr>
        <w:tabs>
          <w:tab w:val="left" w:pos="863"/>
        </w:tabs>
        <w:autoSpaceDE w:val="0"/>
        <w:autoSpaceDN w:val="0"/>
        <w:spacing w:after="0" w:line="240" w:lineRule="auto"/>
        <w:ind w:right="479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 xml:space="preserve">(2 балла). Когда и из чего получили первую бумагу? 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(</w:t>
      </w:r>
      <w:r w:rsidRPr="00481F83">
        <w:rPr>
          <w:rFonts w:ascii="Times New Roman" w:eastAsia="Calibri" w:hAnsi="Times New Roman" w:cs="Times New Roman"/>
          <w:i/>
          <w:sz w:val="24"/>
        </w:rPr>
        <w:t>Ответ</w:t>
      </w:r>
      <w:r w:rsidRPr="00481F83">
        <w:rPr>
          <w:rFonts w:ascii="Times New Roman" w:eastAsia="Calibri" w:hAnsi="Times New Roman" w:cs="Times New Roman"/>
          <w:sz w:val="24"/>
        </w:rPr>
        <w:t>.</w:t>
      </w:r>
      <w:proofErr w:type="gramEnd"/>
      <w:r w:rsidRPr="00481F83"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Впервые бумага была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 xml:space="preserve">получена осаждением на сетке растительных волокон из водной суспензии в Китае </w:t>
      </w:r>
      <w:proofErr w:type="spellStart"/>
      <w:r w:rsidRPr="00481F83">
        <w:rPr>
          <w:rFonts w:ascii="Times New Roman" w:eastAsia="Calibri" w:hAnsi="Times New Roman" w:cs="Times New Roman"/>
          <w:sz w:val="24"/>
        </w:rPr>
        <w:t>Цай</w:t>
      </w:r>
      <w:proofErr w:type="spellEnd"/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Лунем во II в. Способ получения бумаги хранился в секрете, и лишь в начале VI в. он стал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звестен в Японии.</w:t>
      </w:r>
      <w:proofErr w:type="gramEnd"/>
      <w:r w:rsidRPr="00481F83">
        <w:rPr>
          <w:rFonts w:ascii="Times New Roman" w:eastAsia="Calibri" w:hAnsi="Times New Roman" w:cs="Times New Roman"/>
          <w:sz w:val="24"/>
        </w:rPr>
        <w:t xml:space="preserve"> Примерно в то же время (VI–VIII вв.) производством бумаги начинают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заниматься в других странах Азии. В отличие от китайского способа, по которому бумага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ырабатывалась из свежего растительного волокна, из-за отсутствия подобного сырья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бумагу стали изготовлять из пенькового и льняного тряпья на шелковых или волосяных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 xml:space="preserve">ситах, натянутых на деревянную рамку. 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В XIX в. ученый Шеффер предложил способ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олучения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бумаги из древесины.)</w:t>
      </w:r>
      <w:proofErr w:type="gramEnd"/>
    </w:p>
    <w:p w:rsidR="00481F83" w:rsidRPr="00481F83" w:rsidRDefault="00481F83" w:rsidP="00B3621F">
      <w:pPr>
        <w:widowControl w:val="0"/>
        <w:numPr>
          <w:ilvl w:val="0"/>
          <w:numId w:val="25"/>
        </w:numPr>
        <w:tabs>
          <w:tab w:val="left" w:pos="863"/>
        </w:tabs>
        <w:autoSpaceDE w:val="0"/>
        <w:autoSpaceDN w:val="0"/>
        <w:spacing w:after="0" w:line="240" w:lineRule="auto"/>
        <w:ind w:right="1281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 xml:space="preserve">(2 балла). Что такое живица, из чего ее добывают, для чего используют? 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(</w:t>
      </w:r>
      <w:r w:rsidRPr="00481F83">
        <w:rPr>
          <w:rFonts w:ascii="Times New Roman" w:eastAsia="Calibri" w:hAnsi="Times New Roman" w:cs="Times New Roman"/>
          <w:i/>
          <w:sz w:val="24"/>
        </w:rPr>
        <w:t>Ответ</w:t>
      </w:r>
      <w:r w:rsidRPr="00481F83">
        <w:rPr>
          <w:rFonts w:ascii="Times New Roman" w:eastAsia="Calibri" w:hAnsi="Times New Roman" w:cs="Times New Roman"/>
          <w:sz w:val="24"/>
        </w:rPr>
        <w:t>.</w:t>
      </w:r>
      <w:proofErr w:type="gramEnd"/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Бесцветная вязкая смолистая жидкость, выделяющаяся при повреждении деревьев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хвойных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 xml:space="preserve">пород. 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Из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нее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олучают скипидар,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анифоль.)</w:t>
      </w:r>
      <w:proofErr w:type="gramEnd"/>
    </w:p>
    <w:p w:rsidR="00481F83" w:rsidRPr="00481F83" w:rsidRDefault="00481F83" w:rsidP="00B3621F">
      <w:pPr>
        <w:widowControl w:val="0"/>
        <w:numPr>
          <w:ilvl w:val="0"/>
          <w:numId w:val="25"/>
        </w:numPr>
        <w:tabs>
          <w:tab w:val="left" w:pos="863"/>
        </w:tabs>
        <w:autoSpaceDE w:val="0"/>
        <w:autoSpaceDN w:val="0"/>
        <w:spacing w:after="0" w:line="240" w:lineRule="auto"/>
        <w:ind w:right="129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 xml:space="preserve">(1 балл). Почему у ели всегда острая вершина? 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(</w:t>
      </w:r>
      <w:r w:rsidRPr="00481F83">
        <w:rPr>
          <w:rFonts w:ascii="Times New Roman" w:eastAsia="Calibri" w:hAnsi="Times New Roman" w:cs="Times New Roman"/>
          <w:i/>
          <w:sz w:val="24"/>
        </w:rPr>
        <w:t>Ответ</w:t>
      </w:r>
      <w:r w:rsidRPr="00481F83">
        <w:rPr>
          <w:rFonts w:ascii="Times New Roman" w:eastAsia="Calibri" w:hAnsi="Times New Roman" w:cs="Times New Roman"/>
          <w:sz w:val="24"/>
        </w:rPr>
        <w:t>.</w:t>
      </w:r>
      <w:proofErr w:type="gramEnd"/>
      <w:r w:rsidRPr="00481F83"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Ель непрерывно растет в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течение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сей жизни.)</w:t>
      </w:r>
      <w:proofErr w:type="gramEnd"/>
    </w:p>
    <w:p w:rsidR="00481F83" w:rsidRPr="00481F83" w:rsidRDefault="00481F83" w:rsidP="00B3621F">
      <w:pPr>
        <w:widowControl w:val="0"/>
        <w:numPr>
          <w:ilvl w:val="0"/>
          <w:numId w:val="25"/>
        </w:numPr>
        <w:tabs>
          <w:tab w:val="left" w:pos="863"/>
        </w:tabs>
        <w:autoSpaceDE w:val="0"/>
        <w:autoSpaceDN w:val="0"/>
        <w:spacing w:after="0" w:line="240" w:lineRule="auto"/>
        <w:ind w:right="636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(1 балл). В каком лесу влажнее почва – там, где больше брусники или больше черники?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(</w:t>
      </w:r>
      <w:r w:rsidRPr="00481F83">
        <w:rPr>
          <w:rFonts w:ascii="Times New Roman" w:eastAsia="Calibri" w:hAnsi="Times New Roman" w:cs="Times New Roman"/>
          <w:i/>
          <w:sz w:val="24"/>
        </w:rPr>
        <w:t>Ответ</w:t>
      </w:r>
      <w:r w:rsidRPr="00481F83">
        <w:rPr>
          <w:rFonts w:ascii="Times New Roman" w:eastAsia="Calibri" w:hAnsi="Times New Roman" w:cs="Times New Roman"/>
          <w:sz w:val="24"/>
        </w:rPr>
        <w:t>.</w:t>
      </w:r>
      <w:proofErr w:type="gramEnd"/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В черничном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лесу</w:t>
      </w:r>
      <w:r w:rsidRPr="00481F8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очва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лажнее.)</w:t>
      </w:r>
      <w:proofErr w:type="gramEnd"/>
    </w:p>
    <w:p w:rsidR="00481F83" w:rsidRPr="00481F83" w:rsidRDefault="00481F83" w:rsidP="00B3621F">
      <w:pPr>
        <w:widowControl w:val="0"/>
        <w:numPr>
          <w:ilvl w:val="0"/>
          <w:numId w:val="25"/>
        </w:numPr>
        <w:tabs>
          <w:tab w:val="left" w:pos="863"/>
        </w:tabs>
        <w:autoSpaceDE w:val="0"/>
        <w:autoSpaceDN w:val="0"/>
        <w:spacing w:after="0" w:line="240" w:lineRule="auto"/>
        <w:ind w:right="1226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 xml:space="preserve">(1 балл). 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Древесина</w:t>
      </w:r>
      <w:proofErr w:type="gramEnd"/>
      <w:r w:rsidRPr="00481F83">
        <w:rPr>
          <w:rFonts w:ascii="Times New Roman" w:eastAsia="Calibri" w:hAnsi="Times New Roman" w:cs="Times New Roman"/>
          <w:sz w:val="24"/>
        </w:rPr>
        <w:t xml:space="preserve"> какого хвойного дерева очень устойчива к гниению? 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(</w:t>
      </w:r>
      <w:r w:rsidRPr="00481F83">
        <w:rPr>
          <w:rFonts w:ascii="Times New Roman" w:eastAsia="Calibri" w:hAnsi="Times New Roman" w:cs="Times New Roman"/>
          <w:i/>
          <w:sz w:val="24"/>
        </w:rPr>
        <w:t>Ответ</w:t>
      </w:r>
      <w:r w:rsidRPr="00481F83">
        <w:rPr>
          <w:rFonts w:ascii="Times New Roman" w:eastAsia="Calibri" w:hAnsi="Times New Roman" w:cs="Times New Roman"/>
          <w:sz w:val="24"/>
        </w:rPr>
        <w:t>.</w:t>
      </w:r>
      <w:proofErr w:type="gramEnd"/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Древесина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лиственницы.)</w:t>
      </w:r>
      <w:proofErr w:type="gramEnd"/>
    </w:p>
    <w:p w:rsidR="00481F83" w:rsidRPr="00481F83" w:rsidRDefault="00481F83" w:rsidP="00B3621F">
      <w:pPr>
        <w:widowControl w:val="0"/>
        <w:numPr>
          <w:ilvl w:val="0"/>
          <w:numId w:val="25"/>
        </w:numPr>
        <w:tabs>
          <w:tab w:val="left" w:pos="863"/>
        </w:tabs>
        <w:autoSpaceDE w:val="0"/>
        <w:autoSpaceDN w:val="0"/>
        <w:spacing w:after="0" w:line="240" w:lineRule="auto"/>
        <w:ind w:right="707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(1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балл).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акие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рубленные</w:t>
      </w:r>
      <w:r w:rsidRPr="00481F8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хвойные</w:t>
      </w:r>
      <w:r w:rsidRPr="00481F8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деревья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нельзя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транспортировать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амосплавом</w:t>
      </w:r>
      <w:r w:rsidRPr="00481F8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о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оде?</w:t>
      </w:r>
      <w:r w:rsidRPr="00481F83">
        <w:rPr>
          <w:rFonts w:ascii="Times New Roman" w:eastAsia="Calibri" w:hAnsi="Times New Roman" w:cs="Times New Roman"/>
          <w:spacing w:val="2"/>
          <w:sz w:val="24"/>
        </w:rPr>
        <w:t xml:space="preserve"> 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(</w:t>
      </w:r>
      <w:r w:rsidRPr="00481F83">
        <w:rPr>
          <w:rFonts w:ascii="Times New Roman" w:eastAsia="Calibri" w:hAnsi="Times New Roman" w:cs="Times New Roman"/>
          <w:i/>
          <w:sz w:val="24"/>
        </w:rPr>
        <w:t>Ответ</w:t>
      </w:r>
      <w:r w:rsidRPr="00481F83">
        <w:rPr>
          <w:rFonts w:ascii="Times New Roman" w:eastAsia="Calibri" w:hAnsi="Times New Roman" w:cs="Times New Roman"/>
          <w:sz w:val="24"/>
        </w:rPr>
        <w:t>.</w:t>
      </w:r>
      <w:proofErr w:type="gramEnd"/>
      <w:r w:rsidRPr="00481F83"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Лиственницу.)</w:t>
      </w:r>
      <w:proofErr w:type="gramEnd"/>
    </w:p>
    <w:p w:rsidR="00481F83" w:rsidRPr="00481F83" w:rsidRDefault="00481F83" w:rsidP="00B3621F">
      <w:pPr>
        <w:widowControl w:val="0"/>
        <w:numPr>
          <w:ilvl w:val="0"/>
          <w:numId w:val="25"/>
        </w:numPr>
        <w:tabs>
          <w:tab w:val="left" w:pos="863"/>
        </w:tabs>
        <w:autoSpaceDE w:val="0"/>
        <w:autoSpaceDN w:val="0"/>
        <w:spacing w:after="0" w:line="240" w:lineRule="auto"/>
        <w:ind w:left="862" w:hanging="181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(2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балла).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акое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хвойное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дерево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(на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авказе) живет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2–3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тыс.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лет?</w:t>
      </w:r>
      <w:r w:rsidRPr="00481F83">
        <w:rPr>
          <w:rFonts w:ascii="Times New Roman" w:eastAsia="Calibri" w:hAnsi="Times New Roman" w:cs="Times New Roman"/>
          <w:spacing w:val="2"/>
          <w:sz w:val="24"/>
        </w:rPr>
        <w:t xml:space="preserve"> 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(</w:t>
      </w:r>
      <w:r w:rsidRPr="00481F83">
        <w:rPr>
          <w:rFonts w:ascii="Times New Roman" w:eastAsia="Calibri" w:hAnsi="Times New Roman" w:cs="Times New Roman"/>
          <w:i/>
          <w:sz w:val="24"/>
        </w:rPr>
        <w:t>Ответ</w:t>
      </w:r>
      <w:r w:rsidRPr="00481F83">
        <w:rPr>
          <w:rFonts w:ascii="Times New Roman" w:eastAsia="Calibri" w:hAnsi="Times New Roman" w:cs="Times New Roman"/>
          <w:sz w:val="24"/>
        </w:rPr>
        <w:t>.</w:t>
      </w:r>
      <w:proofErr w:type="gramEnd"/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proofErr w:type="spellStart"/>
      <w:proofErr w:type="gramStart"/>
      <w:r w:rsidRPr="00481F83">
        <w:rPr>
          <w:rFonts w:ascii="Times New Roman" w:eastAsia="Calibri" w:hAnsi="Times New Roman" w:cs="Times New Roman"/>
          <w:sz w:val="24"/>
        </w:rPr>
        <w:t>Тисс</w:t>
      </w:r>
      <w:proofErr w:type="spellEnd"/>
      <w:r w:rsidRPr="00481F83">
        <w:rPr>
          <w:rFonts w:ascii="Times New Roman" w:eastAsia="Calibri" w:hAnsi="Times New Roman" w:cs="Times New Roman"/>
          <w:sz w:val="24"/>
        </w:rPr>
        <w:t>.)</w:t>
      </w:r>
      <w:proofErr w:type="gramEnd"/>
    </w:p>
    <w:p w:rsidR="00481F83" w:rsidRPr="00481F83" w:rsidRDefault="00481F83" w:rsidP="00B3621F">
      <w:pPr>
        <w:widowControl w:val="0"/>
        <w:numPr>
          <w:ilvl w:val="0"/>
          <w:numId w:val="25"/>
        </w:numPr>
        <w:tabs>
          <w:tab w:val="left" w:pos="863"/>
        </w:tabs>
        <w:autoSpaceDE w:val="0"/>
        <w:autoSpaceDN w:val="0"/>
        <w:spacing w:after="0" w:line="240" w:lineRule="auto"/>
        <w:ind w:right="550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 xml:space="preserve">(1 балл). Встречается ли сибирская (кедровая) сосна в виде кустарника? 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(</w:t>
      </w:r>
      <w:r w:rsidRPr="00481F83">
        <w:rPr>
          <w:rFonts w:ascii="Times New Roman" w:eastAsia="Calibri" w:hAnsi="Times New Roman" w:cs="Times New Roman"/>
          <w:i/>
          <w:sz w:val="24"/>
        </w:rPr>
        <w:t>Ответ</w:t>
      </w:r>
      <w:r w:rsidRPr="00481F83">
        <w:rPr>
          <w:rFonts w:ascii="Times New Roman" w:eastAsia="Calibri" w:hAnsi="Times New Roman" w:cs="Times New Roman"/>
          <w:sz w:val="24"/>
        </w:rPr>
        <w:t>.</w:t>
      </w:r>
      <w:proofErr w:type="gramEnd"/>
      <w:r w:rsidRPr="00481F83"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Да, это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едровый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тланик.)</w:t>
      </w:r>
      <w:proofErr w:type="gramEnd"/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62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sz w:val="24"/>
          <w:szCs w:val="24"/>
        </w:rPr>
        <w:t>9*</w:t>
      </w:r>
      <w:r w:rsidRPr="00481F83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(1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балл).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то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ест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лесу</w:t>
      </w:r>
      <w:r w:rsidRPr="00481F8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едровые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решки?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481F8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1F83">
        <w:rPr>
          <w:rFonts w:ascii="Times New Roman" w:eastAsia="Times New Roman" w:hAnsi="Times New Roman" w:cs="Times New Roman"/>
          <w:i/>
          <w:sz w:val="24"/>
          <w:szCs w:val="24"/>
        </w:rPr>
        <w:t>Ответ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481F83">
        <w:rPr>
          <w:rFonts w:ascii="Times New Roman" w:eastAsia="Times New Roman" w:hAnsi="Times New Roman" w:cs="Times New Roman"/>
          <w:sz w:val="24"/>
          <w:szCs w:val="24"/>
        </w:rPr>
        <w:t>Кедровка,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белка,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бурундук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др.)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sz w:val="24"/>
          <w:szCs w:val="24"/>
        </w:rPr>
        <w:t xml:space="preserve">10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(2 балла).</w:t>
      </w:r>
      <w:proofErr w:type="gramEnd"/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81F83">
        <w:rPr>
          <w:rFonts w:ascii="Times New Roman" w:eastAsia="Times New Roman" w:hAnsi="Times New Roman" w:cs="Times New Roman"/>
          <w:sz w:val="24"/>
          <w:szCs w:val="24"/>
        </w:rPr>
        <w:t>Какие</w:t>
      </w:r>
      <w:proofErr w:type="gramEnd"/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 хвойные выращивают в домашних условиях? </w:t>
      </w:r>
      <w:proofErr w:type="gramStart"/>
      <w:r w:rsidRPr="00481F8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1F83">
        <w:rPr>
          <w:rFonts w:ascii="Times New Roman" w:eastAsia="Times New Roman" w:hAnsi="Times New Roman" w:cs="Times New Roman"/>
          <w:i/>
          <w:sz w:val="24"/>
          <w:szCs w:val="24"/>
        </w:rPr>
        <w:t>Ответ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Туя, </w:t>
      </w:r>
      <w:proofErr w:type="spellStart"/>
      <w:r w:rsidRPr="00481F83">
        <w:rPr>
          <w:rFonts w:ascii="Times New Roman" w:eastAsia="Times New Roman" w:hAnsi="Times New Roman" w:cs="Times New Roman"/>
          <w:sz w:val="24"/>
          <w:szCs w:val="24"/>
        </w:rPr>
        <w:t>гинкго</w:t>
      </w:r>
      <w:proofErr w:type="spellEnd"/>
      <w:r w:rsidRPr="00481F8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ипарис,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риптомерия.)</w:t>
      </w:r>
      <w:proofErr w:type="gramEnd"/>
    </w:p>
    <w:p w:rsidR="00481F83" w:rsidRPr="00481F83" w:rsidRDefault="00481F83" w:rsidP="00B3621F">
      <w:pPr>
        <w:widowControl w:val="0"/>
        <w:numPr>
          <w:ilvl w:val="0"/>
          <w:numId w:val="24"/>
        </w:numPr>
        <w:tabs>
          <w:tab w:val="left" w:pos="982"/>
        </w:tabs>
        <w:autoSpaceDE w:val="0"/>
        <w:autoSpaceDN w:val="0"/>
        <w:spacing w:after="0" w:line="240" w:lineRule="auto"/>
        <w:ind w:right="1623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 xml:space="preserve">(3 балла). Чем интересно растение </w:t>
      </w:r>
      <w:proofErr w:type="spellStart"/>
      <w:r w:rsidRPr="00481F83">
        <w:rPr>
          <w:rFonts w:ascii="Times New Roman" w:eastAsia="Calibri" w:hAnsi="Times New Roman" w:cs="Times New Roman"/>
          <w:sz w:val="24"/>
        </w:rPr>
        <w:t>гинкго</w:t>
      </w:r>
      <w:proofErr w:type="spellEnd"/>
      <w:r w:rsidRPr="00481F83">
        <w:rPr>
          <w:rFonts w:ascii="Times New Roman" w:eastAsia="Calibri" w:hAnsi="Times New Roman" w:cs="Times New Roman"/>
          <w:sz w:val="24"/>
        </w:rPr>
        <w:t xml:space="preserve">, где оно встречается? 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(</w:t>
      </w:r>
      <w:r w:rsidRPr="00481F83">
        <w:rPr>
          <w:rFonts w:ascii="Times New Roman" w:eastAsia="Calibri" w:hAnsi="Times New Roman" w:cs="Times New Roman"/>
          <w:i/>
          <w:sz w:val="24"/>
        </w:rPr>
        <w:t>Ответ</w:t>
      </w:r>
      <w:r w:rsidRPr="00481F83">
        <w:rPr>
          <w:rFonts w:ascii="Times New Roman" w:eastAsia="Calibri" w:hAnsi="Times New Roman" w:cs="Times New Roman"/>
          <w:sz w:val="24"/>
        </w:rPr>
        <w:t>.</w:t>
      </w:r>
      <w:proofErr w:type="gramEnd"/>
      <w:r w:rsidRPr="00481F83"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Это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реликтовое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голосеменное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растение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стречается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Южном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итае,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Японии.)</w:t>
      </w:r>
      <w:proofErr w:type="gramEnd"/>
    </w:p>
    <w:p w:rsidR="00481F83" w:rsidRPr="00481F83" w:rsidRDefault="00481F83" w:rsidP="00B3621F">
      <w:pPr>
        <w:widowControl w:val="0"/>
        <w:numPr>
          <w:ilvl w:val="0"/>
          <w:numId w:val="24"/>
        </w:numPr>
        <w:tabs>
          <w:tab w:val="left" w:pos="982"/>
        </w:tabs>
        <w:autoSpaceDE w:val="0"/>
        <w:autoSpaceDN w:val="0"/>
        <w:spacing w:after="0" w:line="240" w:lineRule="auto"/>
        <w:ind w:left="982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(2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балла).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акой лес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называют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лесом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без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тени?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(</w:t>
      </w:r>
      <w:r w:rsidRPr="00481F83">
        <w:rPr>
          <w:rFonts w:ascii="Times New Roman" w:eastAsia="Calibri" w:hAnsi="Times New Roman" w:cs="Times New Roman"/>
          <w:i/>
          <w:sz w:val="24"/>
        </w:rPr>
        <w:t>Ответ</w:t>
      </w:r>
      <w:r w:rsidRPr="00481F83">
        <w:rPr>
          <w:rFonts w:ascii="Times New Roman" w:eastAsia="Calibri" w:hAnsi="Times New Roman" w:cs="Times New Roman"/>
          <w:sz w:val="24"/>
        </w:rPr>
        <w:t>.</w:t>
      </w:r>
      <w:proofErr w:type="gramEnd"/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Саксауловый.)</w:t>
      </w:r>
      <w:proofErr w:type="gramEnd"/>
    </w:p>
    <w:p w:rsidR="00481F83" w:rsidRPr="00481F83" w:rsidRDefault="00481F83" w:rsidP="00B3621F">
      <w:pPr>
        <w:widowControl w:val="0"/>
        <w:numPr>
          <w:ilvl w:val="0"/>
          <w:numId w:val="24"/>
        </w:numPr>
        <w:tabs>
          <w:tab w:val="left" w:pos="982"/>
        </w:tabs>
        <w:autoSpaceDE w:val="0"/>
        <w:autoSpaceDN w:val="0"/>
        <w:spacing w:after="0" w:line="240" w:lineRule="auto"/>
        <w:ind w:right="752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 xml:space="preserve">(2 балла). Где растет пробковый дуб, чем он ценен? 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(</w:t>
      </w:r>
      <w:r w:rsidRPr="00481F83">
        <w:rPr>
          <w:rFonts w:ascii="Times New Roman" w:eastAsia="Calibri" w:hAnsi="Times New Roman" w:cs="Times New Roman"/>
          <w:i/>
          <w:sz w:val="24"/>
        </w:rPr>
        <w:t>Ответ</w:t>
      </w:r>
      <w:r w:rsidRPr="00481F83">
        <w:rPr>
          <w:rFonts w:ascii="Times New Roman" w:eastAsia="Calibri" w:hAnsi="Times New Roman" w:cs="Times New Roman"/>
          <w:sz w:val="24"/>
        </w:rPr>
        <w:t>.</w:t>
      </w:r>
      <w:proofErr w:type="gramEnd"/>
      <w:r w:rsidRPr="00481F83">
        <w:rPr>
          <w:rFonts w:ascii="Times New Roman" w:eastAsia="Calibri" w:hAnsi="Times New Roman" w:cs="Times New Roman"/>
          <w:sz w:val="24"/>
        </w:rPr>
        <w:t xml:space="preserve"> Пробковый дуб растет в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 xml:space="preserve">Средиземноморье. 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Пробка – изоляционный материал и материал для закупоривания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бутылок.)</w:t>
      </w:r>
      <w:proofErr w:type="gramEnd"/>
    </w:p>
    <w:p w:rsidR="00481F83" w:rsidRPr="00481F83" w:rsidRDefault="00481F83" w:rsidP="00B3621F">
      <w:pPr>
        <w:widowControl w:val="0"/>
        <w:numPr>
          <w:ilvl w:val="0"/>
          <w:numId w:val="24"/>
        </w:numPr>
        <w:tabs>
          <w:tab w:val="left" w:pos="982"/>
        </w:tabs>
        <w:autoSpaceDE w:val="0"/>
        <w:autoSpaceDN w:val="0"/>
        <w:spacing w:after="0" w:line="240" w:lineRule="auto"/>
        <w:ind w:right="560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 xml:space="preserve">(2 балла). Что такое мореный дуб, чем он ценен? 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(</w:t>
      </w:r>
      <w:r w:rsidRPr="00481F83">
        <w:rPr>
          <w:rFonts w:ascii="Times New Roman" w:eastAsia="Calibri" w:hAnsi="Times New Roman" w:cs="Times New Roman"/>
          <w:i/>
          <w:sz w:val="24"/>
        </w:rPr>
        <w:t>Ответ</w:t>
      </w:r>
      <w:r w:rsidRPr="00481F83">
        <w:rPr>
          <w:rFonts w:ascii="Times New Roman" w:eastAsia="Calibri" w:hAnsi="Times New Roman" w:cs="Times New Roman"/>
          <w:sz w:val="24"/>
        </w:rPr>
        <w:t>.</w:t>
      </w:r>
      <w:proofErr w:type="gramEnd"/>
      <w:r w:rsidRPr="00481F83"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Древесину дуба вымачивают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несколько лет, она становится серого или черного цвета; мореный дуб используют для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зготовления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дорогой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мебели.)</w:t>
      </w:r>
      <w:proofErr w:type="gramEnd"/>
    </w:p>
    <w:p w:rsidR="00481F83" w:rsidRPr="00481F83" w:rsidRDefault="00481F83" w:rsidP="00B3621F">
      <w:pPr>
        <w:widowControl w:val="0"/>
        <w:numPr>
          <w:ilvl w:val="0"/>
          <w:numId w:val="24"/>
        </w:numPr>
        <w:tabs>
          <w:tab w:val="left" w:pos="982"/>
        </w:tabs>
        <w:autoSpaceDE w:val="0"/>
        <w:autoSpaceDN w:val="0"/>
        <w:spacing w:after="0" w:line="240" w:lineRule="auto"/>
        <w:ind w:left="982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(4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балла).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Где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растет тюльпанное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дерево,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аковы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его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собенности?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(</w:t>
      </w:r>
      <w:r w:rsidRPr="00481F83">
        <w:rPr>
          <w:rFonts w:ascii="Times New Roman" w:eastAsia="Calibri" w:hAnsi="Times New Roman" w:cs="Times New Roman"/>
          <w:i/>
          <w:sz w:val="24"/>
        </w:rPr>
        <w:t>Ответ</w:t>
      </w:r>
      <w:r w:rsidRPr="00481F83">
        <w:rPr>
          <w:rFonts w:ascii="Times New Roman" w:eastAsia="Calibri" w:hAnsi="Times New Roman" w:cs="Times New Roman"/>
          <w:sz w:val="24"/>
        </w:rPr>
        <w:t>.</w:t>
      </w:r>
      <w:proofErr w:type="gramEnd"/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99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Тюльпанное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дерево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растет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итае,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еверной</w:t>
      </w:r>
      <w:r w:rsidRPr="00481F8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Америке.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ирамидальную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рону,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рупные,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охожие на тюльпан,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цветки.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481F83">
        <w:rPr>
          <w:rFonts w:ascii="Times New Roman" w:eastAsia="Times New Roman" w:hAnsi="Times New Roman" w:cs="Times New Roman"/>
          <w:sz w:val="24"/>
          <w:szCs w:val="24"/>
        </w:rPr>
        <w:t>Медонос,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оры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зготовляют</w:t>
      </w:r>
      <w:r w:rsidRPr="00481F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лекарство.)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sz w:val="24"/>
          <w:szCs w:val="24"/>
        </w:rPr>
        <w:t>16*</w:t>
      </w:r>
      <w:r w:rsidRPr="00481F83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(4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балла).</w:t>
      </w:r>
      <w:proofErr w:type="gramEnd"/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растет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онфетное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дерево?</w:t>
      </w:r>
      <w:r w:rsidRPr="00481F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Чем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но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нтересно?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481F8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1F83">
        <w:rPr>
          <w:rFonts w:ascii="Times New Roman" w:eastAsia="Times New Roman" w:hAnsi="Times New Roman" w:cs="Times New Roman"/>
          <w:i/>
          <w:sz w:val="24"/>
          <w:szCs w:val="24"/>
        </w:rPr>
        <w:t>Ответ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онфетное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дерево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растет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убтропической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зоне.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481F83">
        <w:rPr>
          <w:rFonts w:ascii="Times New Roman" w:eastAsia="Times New Roman" w:hAnsi="Times New Roman" w:cs="Times New Roman"/>
          <w:sz w:val="24"/>
          <w:szCs w:val="24"/>
        </w:rPr>
        <w:t>Употребляют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ищу</w:t>
      </w:r>
      <w:r w:rsidRPr="00481F8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ладкие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мягкие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лодоножки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лодов;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бор с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дного дерева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– до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35 кг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год.)</w:t>
      </w:r>
      <w:proofErr w:type="gramEnd"/>
    </w:p>
    <w:p w:rsidR="00481F83" w:rsidRPr="00481F83" w:rsidRDefault="00481F83" w:rsidP="00B3621F">
      <w:pPr>
        <w:widowControl w:val="0"/>
        <w:numPr>
          <w:ilvl w:val="0"/>
          <w:numId w:val="23"/>
        </w:numPr>
        <w:tabs>
          <w:tab w:val="left" w:pos="982"/>
        </w:tabs>
        <w:autoSpaceDE w:val="0"/>
        <w:autoSpaceDN w:val="0"/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(1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балл).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олезен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ли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лесу</w:t>
      </w:r>
      <w:r w:rsidRPr="00481F83">
        <w:rPr>
          <w:rFonts w:ascii="Times New Roman" w:eastAsia="Calibri" w:hAnsi="Times New Roman" w:cs="Times New Roman"/>
          <w:spacing w:val="-8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рыжий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 xml:space="preserve">муравей? 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(</w:t>
      </w:r>
      <w:r w:rsidRPr="00481F83">
        <w:rPr>
          <w:rFonts w:ascii="Times New Roman" w:eastAsia="Calibri" w:hAnsi="Times New Roman" w:cs="Times New Roman"/>
          <w:i/>
          <w:sz w:val="24"/>
        </w:rPr>
        <w:t>Ответ</w:t>
      </w:r>
      <w:r w:rsidRPr="00481F83">
        <w:rPr>
          <w:rFonts w:ascii="Times New Roman" w:eastAsia="Calibri" w:hAnsi="Times New Roman" w:cs="Times New Roman"/>
          <w:sz w:val="24"/>
        </w:rPr>
        <w:t>.</w:t>
      </w:r>
      <w:proofErr w:type="gramEnd"/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Да,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н</w:t>
      </w:r>
      <w:r w:rsidRPr="00481F83">
        <w:rPr>
          <w:rFonts w:ascii="Times New Roman" w:eastAsia="Calibri" w:hAnsi="Times New Roman" w:cs="Times New Roman"/>
          <w:spacing w:val="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уничтожает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редителей.)</w:t>
      </w:r>
      <w:proofErr w:type="gramEnd"/>
    </w:p>
    <w:p w:rsidR="00481F83" w:rsidRPr="00481F83" w:rsidRDefault="00481F83" w:rsidP="00B3621F">
      <w:pPr>
        <w:widowControl w:val="0"/>
        <w:numPr>
          <w:ilvl w:val="0"/>
          <w:numId w:val="23"/>
        </w:numPr>
        <w:tabs>
          <w:tab w:val="left" w:pos="982"/>
        </w:tabs>
        <w:autoSpaceDE w:val="0"/>
        <w:autoSpaceDN w:val="0"/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(1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балл).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акой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амый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трашный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раг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леса?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(</w:t>
      </w:r>
      <w:r w:rsidRPr="00481F83">
        <w:rPr>
          <w:rFonts w:ascii="Times New Roman" w:eastAsia="Calibri" w:hAnsi="Times New Roman" w:cs="Times New Roman"/>
          <w:i/>
          <w:sz w:val="24"/>
        </w:rPr>
        <w:t>Ответ</w:t>
      </w:r>
      <w:r w:rsidRPr="00481F83">
        <w:rPr>
          <w:rFonts w:ascii="Times New Roman" w:eastAsia="Calibri" w:hAnsi="Times New Roman" w:cs="Times New Roman"/>
          <w:sz w:val="24"/>
        </w:rPr>
        <w:t>.</w:t>
      </w:r>
      <w:proofErr w:type="gramEnd"/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Пожар.)</w:t>
      </w:r>
      <w:proofErr w:type="gramEnd"/>
    </w:p>
    <w:p w:rsidR="00481F83" w:rsidRPr="00481F83" w:rsidRDefault="00481F83" w:rsidP="00B3621F">
      <w:pPr>
        <w:widowControl w:val="0"/>
        <w:numPr>
          <w:ilvl w:val="0"/>
          <w:numId w:val="23"/>
        </w:numPr>
        <w:tabs>
          <w:tab w:val="left" w:pos="982"/>
        </w:tabs>
        <w:autoSpaceDE w:val="0"/>
        <w:autoSpaceDN w:val="0"/>
        <w:spacing w:after="0" w:line="240" w:lineRule="auto"/>
        <w:ind w:left="682" w:right="690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 xml:space="preserve">(3 балла). Как используют хлебное дерево, где оно растет? 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(</w:t>
      </w:r>
      <w:r w:rsidRPr="00481F83">
        <w:rPr>
          <w:rFonts w:ascii="Times New Roman" w:eastAsia="Calibri" w:hAnsi="Times New Roman" w:cs="Times New Roman"/>
          <w:i/>
          <w:sz w:val="24"/>
        </w:rPr>
        <w:t>Ответ</w:t>
      </w:r>
      <w:r w:rsidRPr="00481F83">
        <w:rPr>
          <w:rFonts w:ascii="Times New Roman" w:eastAsia="Calibri" w:hAnsi="Times New Roman" w:cs="Times New Roman"/>
          <w:sz w:val="24"/>
        </w:rPr>
        <w:t>.</w:t>
      </w:r>
      <w:proofErr w:type="gramEnd"/>
      <w:r w:rsidRPr="00481F83">
        <w:rPr>
          <w:rFonts w:ascii="Times New Roman" w:eastAsia="Calibri" w:hAnsi="Times New Roman" w:cs="Times New Roman"/>
          <w:sz w:val="24"/>
        </w:rPr>
        <w:t xml:space="preserve"> Хлебное дерево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 xml:space="preserve">растет на Цейлоне, в Индонезии. Плоды содержат 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много крахмала, сбраживаются</w:t>
      </w:r>
      <w:proofErr w:type="gramEnd"/>
      <w:r w:rsidRPr="00481F83">
        <w:rPr>
          <w:rFonts w:ascii="Times New Roman" w:eastAsia="Calibri" w:hAnsi="Times New Roman" w:cs="Times New Roman"/>
          <w:sz w:val="24"/>
        </w:rPr>
        <w:t xml:space="preserve"> в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proofErr w:type="spellStart"/>
      <w:r w:rsidRPr="00481F83">
        <w:rPr>
          <w:rFonts w:ascii="Times New Roman" w:eastAsia="Calibri" w:hAnsi="Times New Roman" w:cs="Times New Roman"/>
          <w:sz w:val="24"/>
        </w:rPr>
        <w:t>тестоподобную</w:t>
      </w:r>
      <w:proofErr w:type="spellEnd"/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массу,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з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оторой</w:t>
      </w:r>
      <w:r w:rsidRPr="00481F8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екут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хлеб.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Двадцатилетнее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дерево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может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окормить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емью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з 2–3 человек в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течение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года.)</w:t>
      </w:r>
      <w:proofErr w:type="gramEnd"/>
    </w:p>
    <w:p w:rsidR="00481F83" w:rsidRPr="00481F83" w:rsidRDefault="00481F83" w:rsidP="00B3621F">
      <w:pPr>
        <w:widowControl w:val="0"/>
        <w:numPr>
          <w:ilvl w:val="0"/>
          <w:numId w:val="23"/>
        </w:numPr>
        <w:tabs>
          <w:tab w:val="left" w:pos="982"/>
        </w:tabs>
        <w:autoSpaceDE w:val="0"/>
        <w:autoSpaceDN w:val="0"/>
        <w:spacing w:after="0" w:line="240" w:lineRule="auto"/>
        <w:ind w:left="682" w:right="515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 xml:space="preserve">(3 балла). У 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каких</w:t>
      </w:r>
      <w:proofErr w:type="gramEnd"/>
      <w:r w:rsidRPr="00481F83">
        <w:rPr>
          <w:rFonts w:ascii="Times New Roman" w:eastAsia="Calibri" w:hAnsi="Times New Roman" w:cs="Times New Roman"/>
          <w:sz w:val="24"/>
        </w:rPr>
        <w:t xml:space="preserve"> хвойных самые крупные шишки? 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(</w:t>
      </w:r>
      <w:r w:rsidRPr="00481F83">
        <w:rPr>
          <w:rFonts w:ascii="Times New Roman" w:eastAsia="Calibri" w:hAnsi="Times New Roman" w:cs="Times New Roman"/>
          <w:i/>
          <w:sz w:val="24"/>
        </w:rPr>
        <w:t>Ответ</w:t>
      </w:r>
      <w:r w:rsidRPr="00481F83">
        <w:rPr>
          <w:rFonts w:ascii="Times New Roman" w:eastAsia="Calibri" w:hAnsi="Times New Roman" w:cs="Times New Roman"/>
          <w:sz w:val="24"/>
        </w:rPr>
        <w:t>.</w:t>
      </w:r>
      <w:proofErr w:type="gramEnd"/>
      <w:r w:rsidRPr="00481F83"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Австралийские араукарии</w:t>
      </w:r>
      <w:r w:rsidRPr="00481F83">
        <w:rPr>
          <w:rFonts w:ascii="Times New Roman" w:eastAsia="Calibri" w:hAnsi="Times New Roman" w:cs="Times New Roman"/>
          <w:spacing w:val="-58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меют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шишки размером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человеческую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голову.)</w:t>
      </w:r>
      <w:proofErr w:type="gramEnd"/>
    </w:p>
    <w:p w:rsidR="00481F83" w:rsidRPr="00481F83" w:rsidRDefault="00481F83" w:rsidP="004566B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  <w:sectPr w:rsidR="00481F83" w:rsidRPr="00481F83" w:rsidSect="00481F83">
          <w:pgSz w:w="11910" w:h="16840"/>
          <w:pgMar w:top="1040" w:right="380" w:bottom="280" w:left="1020" w:header="720" w:footer="720" w:gutter="0"/>
          <w:cols w:space="720"/>
        </w:sectPr>
      </w:pPr>
    </w:p>
    <w:p w:rsidR="00481F83" w:rsidRPr="00481F83" w:rsidRDefault="00481F83" w:rsidP="00B3621F">
      <w:pPr>
        <w:widowControl w:val="0"/>
        <w:numPr>
          <w:ilvl w:val="0"/>
          <w:numId w:val="23"/>
        </w:numPr>
        <w:tabs>
          <w:tab w:val="left" w:pos="982"/>
        </w:tabs>
        <w:autoSpaceDE w:val="0"/>
        <w:autoSpaceDN w:val="0"/>
        <w:spacing w:after="0" w:line="240" w:lineRule="auto"/>
        <w:ind w:left="682" w:right="675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lastRenderedPageBreak/>
        <w:t xml:space="preserve">(2 балла). Назовите ядовитые растения леса. 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(</w:t>
      </w:r>
      <w:r w:rsidRPr="00481F83">
        <w:rPr>
          <w:rFonts w:ascii="Times New Roman" w:eastAsia="Calibri" w:hAnsi="Times New Roman" w:cs="Times New Roman"/>
          <w:i/>
          <w:sz w:val="24"/>
        </w:rPr>
        <w:t>Ответ</w:t>
      </w:r>
      <w:r w:rsidRPr="00481F83">
        <w:rPr>
          <w:rFonts w:ascii="Times New Roman" w:eastAsia="Calibri" w:hAnsi="Times New Roman" w:cs="Times New Roman"/>
          <w:sz w:val="24"/>
        </w:rPr>
        <w:t>.</w:t>
      </w:r>
      <w:proofErr w:type="gramEnd"/>
      <w:r w:rsidRPr="00481F8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proofErr w:type="gramStart"/>
      <w:r w:rsidRPr="00481F83">
        <w:rPr>
          <w:rFonts w:ascii="Times New Roman" w:eastAsia="Calibri" w:hAnsi="Times New Roman" w:cs="Times New Roman"/>
          <w:sz w:val="24"/>
        </w:rPr>
        <w:t>Тисс</w:t>
      </w:r>
      <w:proofErr w:type="spellEnd"/>
      <w:r w:rsidRPr="00481F83">
        <w:rPr>
          <w:rFonts w:ascii="Times New Roman" w:eastAsia="Calibri" w:hAnsi="Times New Roman" w:cs="Times New Roman"/>
          <w:sz w:val="24"/>
        </w:rPr>
        <w:t>, вех, волчье лыко, вороний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глаз,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бересклет, прострел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др.)</w:t>
      </w:r>
      <w:proofErr w:type="gramEnd"/>
    </w:p>
    <w:p w:rsidR="00481F83" w:rsidRPr="00481F83" w:rsidRDefault="00481F83" w:rsidP="00B3621F">
      <w:pPr>
        <w:widowControl w:val="0"/>
        <w:numPr>
          <w:ilvl w:val="0"/>
          <w:numId w:val="23"/>
        </w:numPr>
        <w:tabs>
          <w:tab w:val="left" w:pos="982"/>
        </w:tabs>
        <w:autoSpaceDE w:val="0"/>
        <w:autoSpaceDN w:val="0"/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(1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балл).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акой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оэт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написал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эти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троки: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560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«Белая береза под моим окном</w:t>
      </w:r>
      <w:proofErr w:type="gramStart"/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481F83">
        <w:rPr>
          <w:rFonts w:ascii="Times New Roman" w:eastAsia="Times New Roman" w:hAnsi="Times New Roman" w:cs="Times New Roman"/>
          <w:sz w:val="24"/>
          <w:szCs w:val="24"/>
        </w:rPr>
        <w:t>ринакрылась</w:t>
      </w:r>
      <w:r w:rsidRPr="00481F8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негом,</w:t>
      </w:r>
      <w:r w:rsidRPr="00481F8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точно</w:t>
      </w:r>
      <w:r w:rsidRPr="00481F8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еребром»?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proofErr w:type="gramStart"/>
      <w:r w:rsidRPr="00481F8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1F83">
        <w:rPr>
          <w:rFonts w:ascii="Times New Roman" w:eastAsia="Times New Roman" w:hAnsi="Times New Roman" w:cs="Times New Roman"/>
          <w:i/>
          <w:sz w:val="24"/>
          <w:szCs w:val="24"/>
        </w:rPr>
        <w:t>Ответ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481F83">
        <w:rPr>
          <w:rFonts w:ascii="Times New Roman" w:eastAsia="Times New Roman" w:hAnsi="Times New Roman" w:cs="Times New Roman"/>
          <w:sz w:val="24"/>
          <w:szCs w:val="24"/>
        </w:rPr>
        <w:t>С.Есенин.)</w:t>
      </w:r>
      <w:proofErr w:type="gramEnd"/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sz w:val="24"/>
          <w:szCs w:val="24"/>
        </w:rPr>
        <w:t>23*</w:t>
      </w:r>
      <w:r w:rsidRPr="00481F8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(1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балл).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акой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оэт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аписал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эти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троки: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697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«Уж тает снег, бегут ручьи,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кно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овеяло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есною...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705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Засвищут</w:t>
      </w:r>
      <w:r w:rsidRPr="00481F8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коро</w:t>
      </w:r>
      <w:r w:rsidRPr="00481F8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оловьи,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1F8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лес</w:t>
      </w:r>
      <w:r w:rsidRPr="00481F8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денется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листвою!»?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proofErr w:type="gramStart"/>
      <w:r w:rsidRPr="00481F8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1F83">
        <w:rPr>
          <w:rFonts w:ascii="Times New Roman" w:eastAsia="Times New Roman" w:hAnsi="Times New Roman" w:cs="Times New Roman"/>
          <w:i/>
          <w:sz w:val="24"/>
          <w:szCs w:val="24"/>
        </w:rPr>
        <w:t>Ответ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481F83">
        <w:rPr>
          <w:rFonts w:ascii="Times New Roman" w:eastAsia="Times New Roman" w:hAnsi="Times New Roman" w:cs="Times New Roman"/>
          <w:sz w:val="24"/>
          <w:szCs w:val="24"/>
        </w:rPr>
        <w:t>А.Плещеев.)</w:t>
      </w:r>
      <w:proofErr w:type="gramEnd"/>
    </w:p>
    <w:p w:rsidR="00481F83" w:rsidRPr="00481F83" w:rsidRDefault="00481F83" w:rsidP="00B3621F">
      <w:pPr>
        <w:widowControl w:val="0"/>
        <w:numPr>
          <w:ilvl w:val="0"/>
          <w:numId w:val="22"/>
        </w:numPr>
        <w:tabs>
          <w:tab w:val="left" w:pos="982"/>
        </w:tabs>
        <w:autoSpaceDE w:val="0"/>
        <w:autoSpaceDN w:val="0"/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(1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балл).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акой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оэт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написал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эти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троки: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644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«На севере диком стоит одиноко</w:t>
      </w:r>
      <w:proofErr w:type="gramStart"/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481F8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голой вершине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осна.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586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дремлет,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ачаясь,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негом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ыпучим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дета,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ризой, она»?</w:t>
      </w:r>
    </w:p>
    <w:p w:rsidR="00481F83" w:rsidRPr="00481F83" w:rsidRDefault="00481F83" w:rsidP="004566B3">
      <w:pPr>
        <w:spacing w:after="0" w:line="240" w:lineRule="auto"/>
        <w:ind w:left="682"/>
        <w:contextualSpacing/>
        <w:rPr>
          <w:rFonts w:ascii="Times New Roman" w:eastAsia="Calibri" w:hAnsi="Times New Roman" w:cs="Times New Roman"/>
          <w:sz w:val="24"/>
        </w:rPr>
      </w:pPr>
      <w:proofErr w:type="gramStart"/>
      <w:r w:rsidRPr="00481F83">
        <w:rPr>
          <w:rFonts w:ascii="Times New Roman" w:eastAsia="Calibri" w:hAnsi="Times New Roman" w:cs="Times New Roman"/>
          <w:sz w:val="24"/>
        </w:rPr>
        <w:t>(</w:t>
      </w:r>
      <w:r w:rsidRPr="00481F83">
        <w:rPr>
          <w:rFonts w:ascii="Times New Roman" w:eastAsia="Calibri" w:hAnsi="Times New Roman" w:cs="Times New Roman"/>
          <w:i/>
          <w:sz w:val="24"/>
        </w:rPr>
        <w:t>Ответ</w:t>
      </w:r>
      <w:r w:rsidRPr="00481F83">
        <w:rPr>
          <w:rFonts w:ascii="Times New Roman" w:eastAsia="Calibri" w:hAnsi="Times New Roman" w:cs="Times New Roman"/>
          <w:sz w:val="24"/>
        </w:rPr>
        <w:t>.</w:t>
      </w:r>
      <w:proofErr w:type="gramEnd"/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М.Ю.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Лермонтов.)</w:t>
      </w:r>
      <w:proofErr w:type="gramEnd"/>
    </w:p>
    <w:p w:rsidR="00481F83" w:rsidRPr="00481F83" w:rsidRDefault="00481F83" w:rsidP="00B3621F">
      <w:pPr>
        <w:widowControl w:val="0"/>
        <w:numPr>
          <w:ilvl w:val="0"/>
          <w:numId w:val="22"/>
        </w:numPr>
        <w:tabs>
          <w:tab w:val="left" w:pos="982"/>
        </w:tabs>
        <w:autoSpaceDE w:val="0"/>
        <w:autoSpaceDN w:val="0"/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(1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балл).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акой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оэт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написал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эти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троки: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762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«Черемуха, черемуха</w:t>
      </w:r>
      <w:proofErr w:type="gramStart"/>
      <w:r w:rsidRPr="00481F8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враге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расцвела,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774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Черемуха, черемуха</w:t>
      </w:r>
      <w:proofErr w:type="gramStart"/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481F83">
        <w:rPr>
          <w:rFonts w:ascii="Times New Roman" w:eastAsia="Times New Roman" w:hAnsi="Times New Roman" w:cs="Times New Roman"/>
          <w:sz w:val="24"/>
          <w:szCs w:val="24"/>
        </w:rPr>
        <w:t>тоит белым бела»?</w:t>
      </w:r>
      <w:r w:rsidRPr="00481F8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proofErr w:type="gramStart"/>
      <w:r w:rsidRPr="00481F8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1F83">
        <w:rPr>
          <w:rFonts w:ascii="Times New Roman" w:eastAsia="Times New Roman" w:hAnsi="Times New Roman" w:cs="Times New Roman"/>
          <w:i/>
          <w:sz w:val="24"/>
          <w:szCs w:val="24"/>
        </w:rPr>
        <w:t>Ответ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proofErr w:type="gramStart"/>
      <w:r w:rsidRPr="00481F83">
        <w:rPr>
          <w:rFonts w:ascii="Times New Roman" w:eastAsia="Times New Roman" w:hAnsi="Times New Roman" w:cs="Times New Roman"/>
          <w:sz w:val="24"/>
          <w:szCs w:val="24"/>
        </w:rPr>
        <w:t>А.Барто</w:t>
      </w:r>
      <w:proofErr w:type="spellEnd"/>
      <w:r w:rsidRPr="00481F83">
        <w:rPr>
          <w:rFonts w:ascii="Times New Roman" w:eastAsia="Times New Roman" w:hAnsi="Times New Roman" w:cs="Times New Roman"/>
          <w:sz w:val="24"/>
          <w:szCs w:val="24"/>
        </w:rPr>
        <w:t>.)</w:t>
      </w:r>
      <w:proofErr w:type="gramEnd"/>
    </w:p>
    <w:p w:rsidR="00481F83" w:rsidRPr="00481F83" w:rsidRDefault="00481F83" w:rsidP="00B3621F">
      <w:pPr>
        <w:widowControl w:val="0"/>
        <w:numPr>
          <w:ilvl w:val="0"/>
          <w:numId w:val="22"/>
        </w:numPr>
        <w:tabs>
          <w:tab w:val="left" w:pos="982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(1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балл).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Назовите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хвойное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дерево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падающими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глами.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(</w:t>
      </w:r>
      <w:r w:rsidRPr="00481F83">
        <w:rPr>
          <w:rFonts w:ascii="Times New Roman" w:eastAsia="Calibri" w:hAnsi="Times New Roman" w:cs="Times New Roman"/>
          <w:i/>
          <w:sz w:val="24"/>
        </w:rPr>
        <w:t>Ответ</w:t>
      </w:r>
      <w:r w:rsidRPr="00481F83">
        <w:rPr>
          <w:rFonts w:ascii="Times New Roman" w:eastAsia="Calibri" w:hAnsi="Times New Roman" w:cs="Times New Roman"/>
          <w:sz w:val="24"/>
        </w:rPr>
        <w:t>.</w:t>
      </w:r>
      <w:proofErr w:type="gramEnd"/>
      <w:r w:rsidRPr="00481F83"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Лиственница.)</w:t>
      </w:r>
      <w:proofErr w:type="gramEnd"/>
    </w:p>
    <w:p w:rsidR="00481F83" w:rsidRPr="00481F83" w:rsidRDefault="00481F83" w:rsidP="00B3621F">
      <w:pPr>
        <w:widowControl w:val="0"/>
        <w:numPr>
          <w:ilvl w:val="0"/>
          <w:numId w:val="22"/>
        </w:numPr>
        <w:tabs>
          <w:tab w:val="left" w:pos="982"/>
        </w:tabs>
        <w:autoSpaceDE w:val="0"/>
        <w:autoSpaceDN w:val="0"/>
        <w:spacing w:after="0" w:line="240" w:lineRule="auto"/>
        <w:ind w:left="682" w:right="578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 xml:space="preserve">(2 балла). 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Семена</w:t>
      </w:r>
      <w:proofErr w:type="gramEnd"/>
      <w:r w:rsidRPr="00481F83">
        <w:rPr>
          <w:rFonts w:ascii="Times New Roman" w:eastAsia="Calibri" w:hAnsi="Times New Roman" w:cs="Times New Roman"/>
          <w:sz w:val="24"/>
        </w:rPr>
        <w:t xml:space="preserve"> какого хвойного растения называют «сибирский разговор»? 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(</w:t>
      </w:r>
      <w:r w:rsidRPr="00481F83">
        <w:rPr>
          <w:rFonts w:ascii="Times New Roman" w:eastAsia="Calibri" w:hAnsi="Times New Roman" w:cs="Times New Roman"/>
          <w:i/>
          <w:sz w:val="24"/>
        </w:rPr>
        <w:t>Ответ</w:t>
      </w:r>
      <w:r w:rsidRPr="00481F83">
        <w:rPr>
          <w:rFonts w:ascii="Times New Roman" w:eastAsia="Calibri" w:hAnsi="Times New Roman" w:cs="Times New Roman"/>
          <w:sz w:val="24"/>
        </w:rPr>
        <w:t>.</w:t>
      </w:r>
      <w:proofErr w:type="gramEnd"/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Кедровые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решки.)</w:t>
      </w:r>
      <w:proofErr w:type="gramEnd"/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2493" w:firstLine="2037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Промежуточная аттестация за первое полугодие</w:t>
      </w:r>
      <w:r w:rsidRPr="00481F83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:</w:t>
      </w:r>
      <w:r w:rsidRPr="00481F8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тестирование</w:t>
      </w:r>
    </w:p>
    <w:p w:rsidR="00481F83" w:rsidRPr="00481F83" w:rsidRDefault="00481F83" w:rsidP="004566B3">
      <w:pPr>
        <w:spacing w:after="0" w:line="240" w:lineRule="auto"/>
        <w:ind w:left="682"/>
        <w:contextualSpacing/>
        <w:rPr>
          <w:rFonts w:ascii="Times New Roman" w:eastAsia="Calibri" w:hAnsi="Times New Roman" w:cs="Times New Roman"/>
          <w:b/>
          <w:sz w:val="24"/>
        </w:rPr>
      </w:pPr>
      <w:r w:rsidRPr="00481F83">
        <w:rPr>
          <w:rFonts w:ascii="Times New Roman" w:eastAsia="Calibri" w:hAnsi="Times New Roman" w:cs="Times New Roman"/>
          <w:b/>
          <w:sz w:val="24"/>
        </w:rPr>
        <w:t>За</w:t>
      </w:r>
      <w:r w:rsidRPr="00481F83">
        <w:rPr>
          <w:rFonts w:ascii="Times New Roman" w:eastAsia="Calibri" w:hAnsi="Times New Roman" w:cs="Times New Roman"/>
          <w:b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b/>
          <w:sz w:val="24"/>
        </w:rPr>
        <w:t>каждый</w:t>
      </w:r>
      <w:r w:rsidRPr="00481F83">
        <w:rPr>
          <w:rFonts w:ascii="Times New Roman" w:eastAsia="Calibri" w:hAnsi="Times New Roman" w:cs="Times New Roman"/>
          <w:b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b/>
          <w:sz w:val="24"/>
        </w:rPr>
        <w:t>правильный</w:t>
      </w:r>
      <w:r w:rsidRPr="00481F83">
        <w:rPr>
          <w:rFonts w:ascii="Times New Roman" w:eastAsia="Calibri" w:hAnsi="Times New Roman" w:cs="Times New Roman"/>
          <w:b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b/>
          <w:sz w:val="24"/>
        </w:rPr>
        <w:t>ответ</w:t>
      </w:r>
      <w:r w:rsidRPr="00481F83">
        <w:rPr>
          <w:rFonts w:ascii="Times New Roman" w:eastAsia="Calibri" w:hAnsi="Times New Roman" w:cs="Times New Roman"/>
          <w:b/>
          <w:spacing w:val="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b/>
          <w:sz w:val="24"/>
        </w:rPr>
        <w:t>–</w:t>
      </w:r>
      <w:r w:rsidRPr="00481F83">
        <w:rPr>
          <w:rFonts w:ascii="Times New Roman" w:eastAsia="Calibri" w:hAnsi="Times New Roman" w:cs="Times New Roman"/>
          <w:b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b/>
          <w:sz w:val="24"/>
        </w:rPr>
        <w:t>1</w:t>
      </w:r>
      <w:r w:rsidRPr="00481F83">
        <w:rPr>
          <w:rFonts w:ascii="Times New Roman" w:eastAsia="Calibri" w:hAnsi="Times New Roman" w:cs="Times New Roman"/>
          <w:b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b/>
          <w:sz w:val="24"/>
        </w:rPr>
        <w:t>балл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Рекомендации: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386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1.Запишите номера пунктов в верной последовательности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2-16.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ыберите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омер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ерного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арианта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твета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17,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20.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Запишите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два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омера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равильных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тветов</w:t>
      </w:r>
    </w:p>
    <w:p w:rsidR="00481F83" w:rsidRPr="00481F83" w:rsidRDefault="00481F83" w:rsidP="00B3621F">
      <w:pPr>
        <w:widowControl w:val="0"/>
        <w:numPr>
          <w:ilvl w:val="0"/>
          <w:numId w:val="21"/>
        </w:numPr>
        <w:tabs>
          <w:tab w:val="left" w:pos="1043"/>
        </w:tabs>
        <w:autoSpaceDE w:val="0"/>
        <w:autoSpaceDN w:val="0"/>
        <w:spacing w:after="0" w:line="240" w:lineRule="auto"/>
        <w:ind w:hanging="361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Вставьте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опущенное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лово</w:t>
      </w:r>
    </w:p>
    <w:p w:rsidR="00481F83" w:rsidRPr="00481F83" w:rsidRDefault="00481F83" w:rsidP="00B3621F">
      <w:pPr>
        <w:widowControl w:val="0"/>
        <w:numPr>
          <w:ilvl w:val="0"/>
          <w:numId w:val="21"/>
        </w:numPr>
        <w:tabs>
          <w:tab w:val="left" w:pos="984"/>
        </w:tabs>
        <w:autoSpaceDE w:val="0"/>
        <w:autoSpaceDN w:val="0"/>
        <w:spacing w:after="0" w:line="240" w:lineRule="auto"/>
        <w:ind w:left="682" w:right="2051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Установите</w:t>
      </w:r>
      <w:r w:rsidRPr="00481F8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оответствие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между</w:t>
      </w:r>
      <w:r w:rsidRPr="00481F83">
        <w:rPr>
          <w:rFonts w:ascii="Times New Roman" w:eastAsia="Calibri" w:hAnsi="Times New Roman" w:cs="Times New Roman"/>
          <w:spacing w:val="-6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глобальной</w:t>
      </w:r>
      <w:r w:rsidRPr="00481F8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экологической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облемой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антропогенным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фактором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реды, который еѐ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ызывает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Тест:</w:t>
      </w:r>
    </w:p>
    <w:p w:rsidR="00481F83" w:rsidRPr="00481F83" w:rsidRDefault="00481F83" w:rsidP="00B3621F">
      <w:pPr>
        <w:widowControl w:val="0"/>
        <w:numPr>
          <w:ilvl w:val="0"/>
          <w:numId w:val="20"/>
        </w:numPr>
        <w:tabs>
          <w:tab w:val="left" w:pos="864"/>
        </w:tabs>
        <w:autoSpaceDE w:val="0"/>
        <w:autoSpaceDN w:val="0"/>
        <w:spacing w:after="0" w:line="240" w:lineRule="auto"/>
        <w:ind w:hanging="182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Запишите</w:t>
      </w:r>
      <w:r w:rsidRPr="00481F8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номера</w:t>
      </w:r>
      <w:r w:rsidRPr="00481F8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пунктов</w:t>
      </w:r>
      <w:r w:rsidRPr="00481F8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481F8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верной</w:t>
      </w:r>
      <w:r w:rsidRPr="00481F8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последовательности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Установите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равильную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тадий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ресурсосбережения:</w:t>
      </w:r>
    </w:p>
    <w:p w:rsidR="00481F83" w:rsidRPr="00481F83" w:rsidRDefault="00481F83" w:rsidP="004566B3">
      <w:pPr>
        <w:spacing w:after="0" w:line="240" w:lineRule="auto"/>
        <w:contextualSpacing/>
        <w:rPr>
          <w:rFonts w:ascii="Times New Roman" w:eastAsia="Calibri" w:hAnsi="Times New Roman" w:cs="Times New Roman"/>
        </w:rPr>
        <w:sectPr w:rsidR="00481F83" w:rsidRPr="00481F83" w:rsidSect="00481F83">
          <w:pgSz w:w="11910" w:h="16840"/>
          <w:pgMar w:top="1040" w:right="380" w:bottom="280" w:left="1020" w:header="720" w:footer="720" w:gutter="0"/>
          <w:cols w:space="720"/>
        </w:sectPr>
      </w:pPr>
    </w:p>
    <w:p w:rsidR="00481F83" w:rsidRPr="00481F83" w:rsidRDefault="00481F83" w:rsidP="00B3621F">
      <w:pPr>
        <w:widowControl w:val="0"/>
        <w:numPr>
          <w:ilvl w:val="0"/>
          <w:numId w:val="19"/>
        </w:numPr>
        <w:tabs>
          <w:tab w:val="left" w:pos="942"/>
        </w:tabs>
        <w:autoSpaceDE w:val="0"/>
        <w:autoSpaceDN w:val="0"/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lastRenderedPageBreak/>
        <w:t>ремонт;</w:t>
      </w:r>
    </w:p>
    <w:p w:rsidR="00481F83" w:rsidRPr="00481F83" w:rsidRDefault="00481F83" w:rsidP="00B3621F">
      <w:pPr>
        <w:widowControl w:val="0"/>
        <w:numPr>
          <w:ilvl w:val="0"/>
          <w:numId w:val="19"/>
        </w:numPr>
        <w:tabs>
          <w:tab w:val="left" w:pos="942"/>
        </w:tabs>
        <w:autoSpaceDE w:val="0"/>
        <w:autoSpaceDN w:val="0"/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проектирование;</w:t>
      </w:r>
    </w:p>
    <w:p w:rsidR="00481F83" w:rsidRPr="00481F83" w:rsidRDefault="00481F83" w:rsidP="00B3621F">
      <w:pPr>
        <w:widowControl w:val="0"/>
        <w:numPr>
          <w:ilvl w:val="0"/>
          <w:numId w:val="19"/>
        </w:numPr>
        <w:tabs>
          <w:tab w:val="left" w:pos="942"/>
        </w:tabs>
        <w:autoSpaceDE w:val="0"/>
        <w:autoSpaceDN w:val="0"/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w w:val="99"/>
          <w:sz w:val="24"/>
        </w:rPr>
        <w:br w:type="column"/>
      </w:r>
      <w:r w:rsidRPr="00481F83">
        <w:rPr>
          <w:rFonts w:ascii="Times New Roman" w:eastAsia="Calibri" w:hAnsi="Times New Roman" w:cs="Times New Roman"/>
          <w:sz w:val="24"/>
        </w:rPr>
        <w:lastRenderedPageBreak/>
        <w:t>потребление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одукции;</w:t>
      </w:r>
    </w:p>
    <w:p w:rsidR="00481F83" w:rsidRPr="00481F83" w:rsidRDefault="00481F83" w:rsidP="00B3621F">
      <w:pPr>
        <w:widowControl w:val="0"/>
        <w:numPr>
          <w:ilvl w:val="0"/>
          <w:numId w:val="19"/>
        </w:numPr>
        <w:tabs>
          <w:tab w:val="left" w:pos="942"/>
        </w:tabs>
        <w:autoSpaceDE w:val="0"/>
        <w:autoSpaceDN w:val="0"/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производство.</w:t>
      </w:r>
    </w:p>
    <w:p w:rsidR="00481F83" w:rsidRPr="00481F83" w:rsidRDefault="00481F83" w:rsidP="004566B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  <w:sectPr w:rsidR="00481F83" w:rsidRPr="00481F83" w:rsidSect="00481F83">
          <w:type w:val="continuous"/>
          <w:pgSz w:w="11910" w:h="16840"/>
          <w:pgMar w:top="1320" w:right="380" w:bottom="280" w:left="1020" w:header="720" w:footer="720" w:gutter="0"/>
          <w:cols w:num="2" w:space="720" w:equalWidth="0">
            <w:col w:w="2698" w:space="2333"/>
            <w:col w:w="5479"/>
          </w:cols>
        </w:sectPr>
      </w:pPr>
    </w:p>
    <w:p w:rsidR="00481F83" w:rsidRPr="00481F83" w:rsidRDefault="00481F83" w:rsidP="00B3621F">
      <w:pPr>
        <w:widowControl w:val="0"/>
        <w:numPr>
          <w:ilvl w:val="0"/>
          <w:numId w:val="20"/>
        </w:numPr>
        <w:tabs>
          <w:tab w:val="left" w:pos="923"/>
        </w:tabs>
        <w:autoSpaceDE w:val="0"/>
        <w:autoSpaceDN w:val="0"/>
        <w:spacing w:after="0" w:line="240" w:lineRule="auto"/>
        <w:ind w:left="682" w:right="1255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lastRenderedPageBreak/>
        <w:t>Постоянно действующий орган ООН по окружающей среде со штаб-квартирой в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Найроби -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это</w:t>
      </w:r>
    </w:p>
    <w:p w:rsidR="00481F83" w:rsidRPr="00481F83" w:rsidRDefault="00481F83" w:rsidP="004566B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  <w:sectPr w:rsidR="00481F83" w:rsidRPr="00481F83" w:rsidSect="00481F83">
          <w:type w:val="continuous"/>
          <w:pgSz w:w="11910" w:h="16840"/>
          <w:pgMar w:top="1320" w:right="380" w:bottom="280" w:left="1020" w:header="720" w:footer="720" w:gutter="0"/>
          <w:cols w:space="720"/>
        </w:sectPr>
      </w:pPr>
    </w:p>
    <w:p w:rsidR="00481F83" w:rsidRPr="00481F83" w:rsidRDefault="00481F83" w:rsidP="004566B3">
      <w:pPr>
        <w:spacing w:after="0" w:line="240" w:lineRule="auto"/>
        <w:ind w:left="682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b/>
          <w:sz w:val="24"/>
        </w:rPr>
        <w:lastRenderedPageBreak/>
        <w:t>А)</w:t>
      </w:r>
      <w:r w:rsidRPr="00481F83">
        <w:rPr>
          <w:rFonts w:ascii="Times New Roman" w:eastAsia="Calibri" w:hAnsi="Times New Roman" w:cs="Times New Roman"/>
          <w:b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ФАО;</w:t>
      </w:r>
    </w:p>
    <w:p w:rsidR="00481F83" w:rsidRPr="00481F83" w:rsidRDefault="00481F83" w:rsidP="004566B3">
      <w:pPr>
        <w:spacing w:after="0" w:line="240" w:lineRule="auto"/>
        <w:ind w:left="682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b/>
          <w:sz w:val="24"/>
        </w:rPr>
        <w:t>Б)</w:t>
      </w:r>
      <w:r w:rsidRPr="00481F83">
        <w:rPr>
          <w:rFonts w:ascii="Times New Roman" w:eastAsia="Calibri" w:hAnsi="Times New Roman" w:cs="Times New Roman"/>
          <w:b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ЮНЕСКО;</w:t>
      </w:r>
    </w:p>
    <w:p w:rsidR="00481F83" w:rsidRPr="00481F83" w:rsidRDefault="00481F83" w:rsidP="004566B3">
      <w:pPr>
        <w:spacing w:after="0" w:line="240" w:lineRule="auto"/>
        <w:ind w:left="682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</w:rPr>
        <w:br w:type="column"/>
      </w:r>
      <w:r w:rsidRPr="00481F83">
        <w:rPr>
          <w:rFonts w:ascii="Times New Roman" w:eastAsia="Calibri" w:hAnsi="Times New Roman" w:cs="Times New Roman"/>
          <w:b/>
          <w:sz w:val="24"/>
        </w:rPr>
        <w:lastRenderedPageBreak/>
        <w:t>В)</w:t>
      </w:r>
      <w:r w:rsidRPr="00481F83">
        <w:rPr>
          <w:rFonts w:ascii="Times New Roman" w:eastAsia="Calibri" w:hAnsi="Times New Roman" w:cs="Times New Roman"/>
          <w:b/>
          <w:spacing w:val="-5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ОЗ;</w:t>
      </w:r>
    </w:p>
    <w:p w:rsidR="00481F83" w:rsidRPr="00481F83" w:rsidRDefault="00481F83" w:rsidP="004566B3">
      <w:pPr>
        <w:spacing w:after="0" w:line="240" w:lineRule="auto"/>
        <w:ind w:left="682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b/>
          <w:sz w:val="24"/>
        </w:rPr>
        <w:t>Г)</w:t>
      </w:r>
      <w:r w:rsidRPr="00481F83">
        <w:rPr>
          <w:rFonts w:ascii="Times New Roman" w:eastAsia="Calibri" w:hAnsi="Times New Roman" w:cs="Times New Roman"/>
          <w:b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ЮНЕП</w:t>
      </w:r>
    </w:p>
    <w:p w:rsidR="00481F83" w:rsidRPr="00481F83" w:rsidRDefault="00481F83" w:rsidP="004566B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  <w:sectPr w:rsidR="00481F83" w:rsidRPr="00481F83" w:rsidSect="00481F83">
          <w:type w:val="continuous"/>
          <w:pgSz w:w="11910" w:h="16840"/>
          <w:pgMar w:top="1320" w:right="380" w:bottom="280" w:left="1020" w:header="720" w:footer="720" w:gutter="0"/>
          <w:cols w:num="2" w:space="720" w:equalWidth="0">
            <w:col w:w="2150" w:space="2881"/>
            <w:col w:w="5479"/>
          </w:cols>
        </w:sectPr>
      </w:pPr>
    </w:p>
    <w:p w:rsidR="00481F83" w:rsidRPr="00481F83" w:rsidRDefault="00481F83" w:rsidP="00B3621F">
      <w:pPr>
        <w:widowControl w:val="0"/>
        <w:numPr>
          <w:ilvl w:val="0"/>
          <w:numId w:val="20"/>
        </w:numPr>
        <w:tabs>
          <w:tab w:val="left" w:pos="923"/>
        </w:tabs>
        <w:autoSpaceDE w:val="0"/>
        <w:autoSpaceDN w:val="0"/>
        <w:spacing w:after="0" w:line="240" w:lineRule="auto"/>
        <w:ind w:left="682" w:right="1618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lastRenderedPageBreak/>
        <w:t>Доступная при данных технологиях и социально-экономических отношениях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овокупность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иродных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ресурсов</w:t>
      </w:r>
      <w:r w:rsidRPr="00481F83">
        <w:rPr>
          <w:rFonts w:ascii="Times New Roman" w:eastAsia="Calibri" w:hAnsi="Times New Roman" w:cs="Times New Roman"/>
          <w:spacing w:val="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-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это</w:t>
      </w:r>
    </w:p>
    <w:p w:rsidR="00481F83" w:rsidRPr="00481F83" w:rsidRDefault="00481F83" w:rsidP="004566B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  <w:sectPr w:rsidR="00481F83" w:rsidRPr="00481F83" w:rsidSect="00481F83">
          <w:type w:val="continuous"/>
          <w:pgSz w:w="11910" w:h="16840"/>
          <w:pgMar w:top="1320" w:right="380" w:bottom="280" w:left="1020" w:header="720" w:footer="720" w:gutter="0"/>
          <w:cols w:space="720"/>
        </w:sectPr>
      </w:pP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)</w:t>
      </w:r>
      <w:r w:rsidRPr="00481F83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ресурсный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отенциал;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sz w:val="24"/>
          <w:szCs w:val="24"/>
        </w:rPr>
        <w:t>Б)</w:t>
      </w:r>
      <w:r w:rsidRPr="00481F83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риродный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отенциал;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br w:type="column"/>
      </w:r>
      <w:r w:rsidRPr="00481F8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)</w:t>
      </w:r>
      <w:r w:rsidRPr="00481F83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риродно-ресурсный</w:t>
      </w:r>
      <w:r w:rsidRPr="00481F8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отенциал;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sz w:val="24"/>
          <w:szCs w:val="24"/>
        </w:rPr>
        <w:t>Г)</w:t>
      </w:r>
      <w:r w:rsidRPr="00481F83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оциальные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факторы.</w:t>
      </w:r>
    </w:p>
    <w:p w:rsidR="00481F83" w:rsidRPr="00481F83" w:rsidRDefault="00481F83" w:rsidP="004566B3">
      <w:pPr>
        <w:spacing w:after="0" w:line="240" w:lineRule="auto"/>
        <w:contextualSpacing/>
        <w:rPr>
          <w:rFonts w:ascii="Times New Roman" w:eastAsia="Calibri" w:hAnsi="Times New Roman" w:cs="Times New Roman"/>
        </w:rPr>
        <w:sectPr w:rsidR="00481F83" w:rsidRPr="00481F83" w:rsidSect="00481F83">
          <w:type w:val="continuous"/>
          <w:pgSz w:w="11910" w:h="16840"/>
          <w:pgMar w:top="1320" w:right="380" w:bottom="280" w:left="1020" w:header="720" w:footer="720" w:gutter="0"/>
          <w:cols w:num="2" w:space="720" w:equalWidth="0">
            <w:col w:w="3375" w:space="1657"/>
            <w:col w:w="5478"/>
          </w:cols>
        </w:sectPr>
      </w:pPr>
    </w:p>
    <w:p w:rsidR="00481F83" w:rsidRPr="00481F83" w:rsidRDefault="00481F83" w:rsidP="00B3621F">
      <w:pPr>
        <w:widowControl w:val="0"/>
        <w:numPr>
          <w:ilvl w:val="0"/>
          <w:numId w:val="20"/>
        </w:numPr>
        <w:tabs>
          <w:tab w:val="left" w:pos="923"/>
        </w:tabs>
        <w:autoSpaceDE w:val="0"/>
        <w:autoSpaceDN w:val="0"/>
        <w:spacing w:after="0" w:line="240" w:lineRule="auto"/>
        <w:ind w:left="922" w:hanging="241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lastRenderedPageBreak/>
        <w:t>Метод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ереработки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ищевых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твердых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бытовых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тходов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за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чет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х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аэробного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кисления</w:t>
      </w:r>
    </w:p>
    <w:p w:rsidR="00481F83" w:rsidRPr="00481F83" w:rsidRDefault="00481F83" w:rsidP="00B3621F">
      <w:pPr>
        <w:widowControl w:val="0"/>
        <w:numPr>
          <w:ilvl w:val="0"/>
          <w:numId w:val="62"/>
        </w:numPr>
        <w:tabs>
          <w:tab w:val="left" w:pos="822"/>
        </w:tabs>
        <w:autoSpaceDE w:val="0"/>
        <w:autoSpaceDN w:val="0"/>
        <w:spacing w:after="0" w:line="240" w:lineRule="auto"/>
        <w:ind w:left="821" w:hanging="140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это</w:t>
      </w:r>
    </w:p>
    <w:p w:rsidR="00481F83" w:rsidRPr="00481F83" w:rsidRDefault="00481F83" w:rsidP="004566B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  <w:sectPr w:rsidR="00481F83" w:rsidRPr="00481F83" w:rsidSect="00481F83">
          <w:type w:val="continuous"/>
          <w:pgSz w:w="11910" w:h="16840"/>
          <w:pgMar w:top="1320" w:right="380" w:bottom="280" w:left="1020" w:header="720" w:footer="720" w:gutter="0"/>
          <w:cols w:space="720"/>
        </w:sectPr>
      </w:pP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)</w:t>
      </w:r>
      <w:r w:rsidRPr="00481F83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омпостирование;</w:t>
      </w:r>
    </w:p>
    <w:p w:rsidR="00481F83" w:rsidRPr="00481F83" w:rsidRDefault="00481F83" w:rsidP="004566B3">
      <w:pPr>
        <w:spacing w:after="0" w:line="240" w:lineRule="auto"/>
        <w:ind w:left="682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b/>
          <w:sz w:val="24"/>
        </w:rPr>
        <w:t>Б)</w:t>
      </w:r>
      <w:r w:rsidRPr="00481F83">
        <w:rPr>
          <w:rFonts w:ascii="Times New Roman" w:eastAsia="Calibri" w:hAnsi="Times New Roman" w:cs="Times New Roman"/>
          <w:b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иролиз;</w:t>
      </w:r>
    </w:p>
    <w:p w:rsidR="00481F83" w:rsidRPr="00481F83" w:rsidRDefault="00481F83" w:rsidP="004566B3">
      <w:pPr>
        <w:spacing w:after="0" w:line="240" w:lineRule="auto"/>
        <w:ind w:left="682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</w:rPr>
        <w:br w:type="column"/>
      </w:r>
      <w:r w:rsidRPr="00481F83">
        <w:rPr>
          <w:rFonts w:ascii="Times New Roman" w:eastAsia="Calibri" w:hAnsi="Times New Roman" w:cs="Times New Roman"/>
          <w:b/>
          <w:sz w:val="24"/>
        </w:rPr>
        <w:lastRenderedPageBreak/>
        <w:t>В)</w:t>
      </w:r>
      <w:r w:rsidRPr="00481F83">
        <w:rPr>
          <w:rFonts w:ascii="Times New Roman" w:eastAsia="Calibri" w:hAnsi="Times New Roman" w:cs="Times New Roman"/>
          <w:b/>
          <w:spacing w:val="-5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захоронение;</w:t>
      </w:r>
    </w:p>
    <w:p w:rsidR="00481F83" w:rsidRPr="00481F83" w:rsidRDefault="00481F83" w:rsidP="004566B3">
      <w:pPr>
        <w:spacing w:after="0" w:line="240" w:lineRule="auto"/>
        <w:ind w:left="682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b/>
          <w:sz w:val="24"/>
        </w:rPr>
        <w:t>Г)</w:t>
      </w:r>
      <w:r w:rsidRPr="00481F83">
        <w:rPr>
          <w:rFonts w:ascii="Times New Roman" w:eastAsia="Calibri" w:hAnsi="Times New Roman" w:cs="Times New Roman"/>
          <w:b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жигание.</w:t>
      </w:r>
    </w:p>
    <w:p w:rsidR="00481F83" w:rsidRPr="00481F83" w:rsidRDefault="00481F83" w:rsidP="004566B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  <w:sectPr w:rsidR="00481F83" w:rsidRPr="00481F83" w:rsidSect="00481F83">
          <w:pgSz w:w="11910" w:h="16840"/>
          <w:pgMar w:top="1040" w:right="380" w:bottom="280" w:left="1020" w:header="720" w:footer="720" w:gutter="0"/>
          <w:cols w:num="2" w:space="720" w:equalWidth="0">
            <w:col w:w="2902" w:space="2129"/>
            <w:col w:w="5479"/>
          </w:cols>
        </w:sectPr>
      </w:pPr>
    </w:p>
    <w:p w:rsidR="00481F83" w:rsidRPr="00481F83" w:rsidRDefault="00481F83" w:rsidP="00B3621F">
      <w:pPr>
        <w:widowControl w:val="0"/>
        <w:numPr>
          <w:ilvl w:val="0"/>
          <w:numId w:val="20"/>
        </w:numPr>
        <w:tabs>
          <w:tab w:val="left" w:pos="923"/>
        </w:tabs>
        <w:autoSpaceDE w:val="0"/>
        <w:autoSpaceDN w:val="0"/>
        <w:spacing w:after="0" w:line="240" w:lineRule="auto"/>
        <w:ind w:left="682" w:right="1035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lastRenderedPageBreak/>
        <w:t>Слежение</w:t>
      </w:r>
      <w:r w:rsidRPr="00481F8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за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иродными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явлениями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</w:t>
      </w:r>
      <w:r w:rsidRPr="00481F8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оцессами,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отекающими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естественной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бстановке,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без антропогенного влияния</w:t>
      </w:r>
      <w:r w:rsidRPr="00481F83">
        <w:rPr>
          <w:rFonts w:ascii="Times New Roman" w:eastAsia="Calibri" w:hAnsi="Times New Roman" w:cs="Times New Roman"/>
          <w:spacing w:val="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-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это</w:t>
      </w:r>
    </w:p>
    <w:p w:rsidR="00481F83" w:rsidRPr="00481F83" w:rsidRDefault="00481F83" w:rsidP="004566B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  <w:sectPr w:rsidR="00481F83" w:rsidRPr="00481F83" w:rsidSect="00481F83">
          <w:type w:val="continuous"/>
          <w:pgSz w:w="11910" w:h="16840"/>
          <w:pgMar w:top="1320" w:right="380" w:bottom="280" w:left="1020" w:header="720" w:footer="720" w:gutter="0"/>
          <w:cols w:space="720"/>
        </w:sectPr>
      </w:pP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34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А) </w:t>
      </w:r>
      <w:proofErr w:type="spellStart"/>
      <w:r w:rsidRPr="00481F83">
        <w:rPr>
          <w:rFonts w:ascii="Times New Roman" w:eastAsia="Times New Roman" w:hAnsi="Times New Roman" w:cs="Times New Roman"/>
          <w:sz w:val="24"/>
          <w:szCs w:val="24"/>
        </w:rPr>
        <w:t>импактный</w:t>
      </w:r>
      <w:proofErr w:type="spellEnd"/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 мониторинг;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sz w:val="24"/>
          <w:szCs w:val="24"/>
        </w:rPr>
        <w:t xml:space="preserve">Б)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фоновый мониторинг;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расная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нига –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это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sz w:val="24"/>
          <w:szCs w:val="24"/>
        </w:rPr>
        <w:t>А)</w:t>
      </w:r>
      <w:r w:rsidRPr="00481F8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онституция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РФ;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sz w:val="24"/>
          <w:szCs w:val="24"/>
        </w:rPr>
        <w:t>Б)</w:t>
      </w:r>
      <w:r w:rsidRPr="00481F8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Энциклопедия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животных;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br w:type="column"/>
      </w:r>
      <w:r w:rsidRPr="00481F8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)</w:t>
      </w:r>
      <w:r w:rsidRPr="00481F83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глобальный</w:t>
      </w:r>
      <w:r w:rsidRPr="00481F8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мониторинг;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sz w:val="24"/>
          <w:szCs w:val="24"/>
        </w:rPr>
        <w:t>Г)</w:t>
      </w:r>
      <w:r w:rsidRPr="00481F83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региональный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мониторинг.</w:t>
      </w:r>
    </w:p>
    <w:p w:rsidR="00481F83" w:rsidRPr="00481F83" w:rsidRDefault="00481F83" w:rsidP="004566B3">
      <w:pPr>
        <w:spacing w:after="0" w:line="240" w:lineRule="auto"/>
        <w:contextualSpacing/>
        <w:rPr>
          <w:rFonts w:ascii="Times New Roman" w:eastAsia="Calibri" w:hAnsi="Times New Roman" w:cs="Times New Roman"/>
        </w:rPr>
        <w:sectPr w:rsidR="00481F83" w:rsidRPr="00481F83" w:rsidSect="00481F83">
          <w:type w:val="continuous"/>
          <w:pgSz w:w="11910" w:h="16840"/>
          <w:pgMar w:top="1320" w:right="380" w:bottom="280" w:left="1020" w:header="720" w:footer="720" w:gutter="0"/>
          <w:cols w:num="2" w:space="720" w:equalWidth="0">
            <w:col w:w="3867" w:space="1165"/>
            <w:col w:w="5478"/>
          </w:cols>
        </w:sectPr>
      </w:pP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47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)</w:t>
      </w:r>
      <w:r w:rsidRPr="00481F83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Pr="00481F8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равительства</w:t>
      </w:r>
      <w:r w:rsidRPr="00481F8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РФ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установлении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храны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редких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1F8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счезающих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животных»;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sz w:val="24"/>
          <w:szCs w:val="24"/>
        </w:rPr>
        <w:t>Г)</w:t>
      </w:r>
      <w:r w:rsidRPr="00481F83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нига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расном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ереплете.</w:t>
      </w:r>
    </w:p>
    <w:p w:rsidR="00481F83" w:rsidRPr="00481F83" w:rsidRDefault="00481F83" w:rsidP="00B3621F">
      <w:pPr>
        <w:widowControl w:val="0"/>
        <w:numPr>
          <w:ilvl w:val="0"/>
          <w:numId w:val="18"/>
        </w:numPr>
        <w:tabs>
          <w:tab w:val="left" w:pos="923"/>
        </w:tabs>
        <w:autoSpaceDE w:val="0"/>
        <w:autoSpaceDN w:val="0"/>
        <w:spacing w:after="0" w:line="240" w:lineRule="auto"/>
        <w:ind w:right="1189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Общественные (экологические) отношения в области взаимодействия общества и</w:t>
      </w:r>
      <w:r w:rsidRPr="00481F83">
        <w:rPr>
          <w:rFonts w:ascii="Times New Roman" w:eastAsia="Calibri" w:hAnsi="Times New Roman" w:cs="Times New Roman"/>
          <w:spacing w:val="-58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ироды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 xml:space="preserve">делятся 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на</w:t>
      </w:r>
      <w:proofErr w:type="gramEnd"/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sz w:val="24"/>
          <w:szCs w:val="24"/>
        </w:rPr>
        <w:t>А)</w:t>
      </w:r>
      <w:r w:rsidRPr="00481F83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траслевые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межотраслевые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экологические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тношения;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sz w:val="24"/>
          <w:szCs w:val="24"/>
        </w:rPr>
        <w:t>Б)</w:t>
      </w:r>
      <w:r w:rsidRPr="00481F83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траслевые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омплексные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экологические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тношения;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sz w:val="24"/>
          <w:szCs w:val="24"/>
        </w:rPr>
        <w:t>В)</w:t>
      </w:r>
      <w:r w:rsidRPr="00481F8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траслевые,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межотраслевые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омплексные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экологические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тношения;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sz w:val="24"/>
          <w:szCs w:val="24"/>
        </w:rPr>
        <w:t>Г)</w:t>
      </w:r>
      <w:r w:rsidRPr="00481F83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оставные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траслевые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экологические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тношения.</w:t>
      </w:r>
    </w:p>
    <w:p w:rsidR="00481F83" w:rsidRPr="00481F83" w:rsidRDefault="00481F83" w:rsidP="00B3621F">
      <w:pPr>
        <w:widowControl w:val="0"/>
        <w:numPr>
          <w:ilvl w:val="0"/>
          <w:numId w:val="18"/>
        </w:numPr>
        <w:tabs>
          <w:tab w:val="left" w:pos="864"/>
        </w:tabs>
        <w:autoSpaceDE w:val="0"/>
        <w:autoSpaceDN w:val="0"/>
        <w:spacing w:after="0" w:line="240" w:lineRule="auto"/>
        <w:ind w:left="863" w:hanging="182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Декларация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о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кружающей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реде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развитию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1992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года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была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инята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в</w:t>
      </w:r>
      <w:proofErr w:type="gramEnd"/>
    </w:p>
    <w:p w:rsidR="00481F83" w:rsidRPr="00481F83" w:rsidRDefault="00481F83" w:rsidP="004566B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  <w:sectPr w:rsidR="00481F83" w:rsidRPr="00481F83" w:rsidSect="00481F83">
          <w:type w:val="continuous"/>
          <w:pgSz w:w="11910" w:h="16840"/>
          <w:pgMar w:top="1320" w:right="380" w:bottom="280" w:left="1020" w:header="720" w:footer="720" w:gutter="0"/>
          <w:cols w:space="720"/>
        </w:sectPr>
      </w:pP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)</w:t>
      </w:r>
      <w:r w:rsidRPr="00481F8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Рио-де-Жанейро;</w:t>
      </w:r>
    </w:p>
    <w:p w:rsidR="00481F83" w:rsidRPr="00481F83" w:rsidRDefault="00481F83" w:rsidP="004566B3">
      <w:pPr>
        <w:spacing w:after="0" w:line="240" w:lineRule="auto"/>
        <w:ind w:left="682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b/>
          <w:sz w:val="24"/>
        </w:rPr>
        <w:t>Б)</w:t>
      </w:r>
      <w:r w:rsidRPr="00481F83">
        <w:rPr>
          <w:rFonts w:ascii="Times New Roman" w:eastAsia="Calibri" w:hAnsi="Times New Roman" w:cs="Times New Roman"/>
          <w:b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Москве;</w:t>
      </w:r>
    </w:p>
    <w:p w:rsidR="00481F83" w:rsidRPr="00481F83" w:rsidRDefault="00481F83" w:rsidP="00B3621F">
      <w:pPr>
        <w:widowControl w:val="0"/>
        <w:numPr>
          <w:ilvl w:val="0"/>
          <w:numId w:val="18"/>
        </w:numPr>
        <w:tabs>
          <w:tab w:val="left" w:pos="923"/>
        </w:tabs>
        <w:autoSpaceDE w:val="0"/>
        <w:autoSpaceDN w:val="0"/>
        <w:spacing w:after="0" w:line="240" w:lineRule="auto"/>
        <w:ind w:left="922" w:hanging="241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Рекреационные</w:t>
      </w:r>
      <w:r w:rsidRPr="00481F8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территории –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это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sz w:val="24"/>
          <w:szCs w:val="24"/>
        </w:rPr>
        <w:t>А)</w:t>
      </w:r>
      <w:r w:rsidRPr="00481F83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хране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животного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мира;</w:t>
      </w:r>
    </w:p>
    <w:p w:rsidR="00481F83" w:rsidRPr="00481F83" w:rsidRDefault="00481F83" w:rsidP="004566B3">
      <w:pPr>
        <w:spacing w:after="0" w:line="240" w:lineRule="auto"/>
        <w:ind w:left="633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</w:rPr>
        <w:br w:type="column"/>
      </w:r>
      <w:r w:rsidRPr="00481F83">
        <w:rPr>
          <w:rFonts w:ascii="Times New Roman" w:eastAsia="Calibri" w:hAnsi="Times New Roman" w:cs="Times New Roman"/>
          <w:b/>
          <w:sz w:val="24"/>
        </w:rPr>
        <w:lastRenderedPageBreak/>
        <w:t>В)</w:t>
      </w:r>
      <w:r w:rsidRPr="00481F83">
        <w:rPr>
          <w:rFonts w:ascii="Times New Roman" w:eastAsia="Calibri" w:hAnsi="Times New Roman" w:cs="Times New Roman"/>
          <w:b/>
          <w:spacing w:val="-5"/>
          <w:sz w:val="24"/>
        </w:rPr>
        <w:t xml:space="preserve"> 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Пекине</w:t>
      </w:r>
      <w:proofErr w:type="gramEnd"/>
      <w:r w:rsidRPr="00481F83">
        <w:rPr>
          <w:rFonts w:ascii="Times New Roman" w:eastAsia="Calibri" w:hAnsi="Times New Roman" w:cs="Times New Roman"/>
          <w:sz w:val="24"/>
        </w:rPr>
        <w:t>;</w:t>
      </w:r>
    </w:p>
    <w:p w:rsidR="00481F83" w:rsidRPr="00481F83" w:rsidRDefault="00481F83" w:rsidP="004566B3">
      <w:pPr>
        <w:spacing w:after="0" w:line="240" w:lineRule="auto"/>
        <w:ind w:left="633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b/>
          <w:sz w:val="24"/>
        </w:rPr>
        <w:t>Г)</w:t>
      </w:r>
      <w:r w:rsidRPr="00481F83">
        <w:rPr>
          <w:rFonts w:ascii="Times New Roman" w:eastAsia="Calibri" w:hAnsi="Times New Roman" w:cs="Times New Roman"/>
          <w:b/>
          <w:spacing w:val="-6"/>
          <w:sz w:val="24"/>
        </w:rPr>
        <w:t xml:space="preserve"> 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Париже</w:t>
      </w:r>
      <w:proofErr w:type="gramEnd"/>
      <w:r w:rsidRPr="00481F83">
        <w:rPr>
          <w:rFonts w:ascii="Times New Roman" w:eastAsia="Calibri" w:hAnsi="Times New Roman" w:cs="Times New Roman"/>
          <w:sz w:val="24"/>
        </w:rPr>
        <w:t>.</w:t>
      </w:r>
    </w:p>
    <w:p w:rsidR="00481F83" w:rsidRPr="00481F83" w:rsidRDefault="00481F83" w:rsidP="004566B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  <w:sectPr w:rsidR="00481F83" w:rsidRPr="00481F83" w:rsidSect="00481F83">
          <w:type w:val="continuous"/>
          <w:pgSz w:w="11910" w:h="16840"/>
          <w:pgMar w:top="1320" w:right="380" w:bottom="280" w:left="1020" w:header="720" w:footer="720" w:gutter="0"/>
          <w:cols w:num="2" w:space="720" w:equalWidth="0">
            <w:col w:w="5040" w:space="40"/>
            <w:col w:w="5430"/>
          </w:cols>
        </w:sectPr>
      </w:pP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Б)</w:t>
      </w:r>
      <w:r w:rsidRPr="00481F83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таринными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архитектурными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амятниками;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sz w:val="24"/>
          <w:szCs w:val="24"/>
        </w:rPr>
        <w:t>В)</w:t>
      </w:r>
      <w:r w:rsidRPr="00481F8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загрязненные</w:t>
      </w:r>
      <w:r w:rsidRPr="00481F8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территории;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86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sz w:val="24"/>
          <w:szCs w:val="24"/>
        </w:rPr>
        <w:t xml:space="preserve">Г)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участки естественных природных ландшафтов, используемых для отдыха и лечения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людей.</w:t>
      </w:r>
    </w:p>
    <w:p w:rsidR="00481F83" w:rsidRPr="00481F83" w:rsidRDefault="00481F83" w:rsidP="00B3621F">
      <w:pPr>
        <w:widowControl w:val="0"/>
        <w:numPr>
          <w:ilvl w:val="0"/>
          <w:numId w:val="18"/>
        </w:numPr>
        <w:tabs>
          <w:tab w:val="left" w:pos="1042"/>
        </w:tabs>
        <w:autoSpaceDE w:val="0"/>
        <w:autoSpaceDN w:val="0"/>
        <w:spacing w:after="0" w:line="240" w:lineRule="auto"/>
        <w:ind w:right="800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Группа международных объектов охраны окружающей природной среды, к которой</w:t>
      </w:r>
      <w:r w:rsidRPr="00481F83">
        <w:rPr>
          <w:rFonts w:ascii="Times New Roman" w:eastAsia="Calibri" w:hAnsi="Times New Roman" w:cs="Times New Roman"/>
          <w:spacing w:val="-58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тносится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Черное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море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– это объекты,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sz w:val="24"/>
          <w:szCs w:val="24"/>
        </w:rPr>
        <w:t>А)</w:t>
      </w:r>
      <w:r w:rsidRPr="00481F83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 w:rsidRPr="00481F83">
        <w:rPr>
          <w:rFonts w:ascii="Times New Roman" w:eastAsia="Times New Roman" w:hAnsi="Times New Roman" w:cs="Times New Roman"/>
          <w:sz w:val="24"/>
          <w:szCs w:val="24"/>
        </w:rPr>
        <w:t>находящиеся</w:t>
      </w:r>
      <w:proofErr w:type="gramEnd"/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ользовании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государств;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sz w:val="24"/>
          <w:szCs w:val="24"/>
        </w:rPr>
        <w:t>Б)</w:t>
      </w:r>
      <w:r w:rsidRPr="00481F83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 w:rsidRPr="00481F83">
        <w:rPr>
          <w:rFonts w:ascii="Times New Roman" w:eastAsia="Times New Roman" w:hAnsi="Times New Roman" w:cs="Times New Roman"/>
          <w:sz w:val="24"/>
          <w:szCs w:val="24"/>
        </w:rPr>
        <w:t>используемые</w:t>
      </w:r>
      <w:proofErr w:type="gramEnd"/>
      <w:r w:rsidRPr="00481F8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двумя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481F8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есколькими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государствами;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1F83">
        <w:rPr>
          <w:rFonts w:ascii="Times New Roman" w:eastAsia="Times New Roman" w:hAnsi="Times New Roman" w:cs="Times New Roman"/>
          <w:b/>
          <w:sz w:val="24"/>
          <w:szCs w:val="24"/>
        </w:rPr>
        <w:t>В)</w:t>
      </w:r>
      <w:r w:rsidRPr="00481F8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еремещающиеся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тран;</w:t>
      </w:r>
      <w:proofErr w:type="gramEnd"/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sz w:val="24"/>
          <w:szCs w:val="24"/>
        </w:rPr>
        <w:t>Г)</w:t>
      </w:r>
      <w:r w:rsidRPr="00481F8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proofErr w:type="gramStart"/>
      <w:r w:rsidRPr="00481F83">
        <w:rPr>
          <w:rFonts w:ascii="Times New Roman" w:eastAsia="Times New Roman" w:hAnsi="Times New Roman" w:cs="Times New Roman"/>
          <w:sz w:val="24"/>
          <w:szCs w:val="24"/>
        </w:rPr>
        <w:t>охраняемые</w:t>
      </w:r>
      <w:proofErr w:type="gramEnd"/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государством,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зятые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международный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онтроль.</w:t>
      </w:r>
    </w:p>
    <w:p w:rsidR="00481F83" w:rsidRPr="00481F83" w:rsidRDefault="00481F83" w:rsidP="00B3621F">
      <w:pPr>
        <w:widowControl w:val="0"/>
        <w:numPr>
          <w:ilvl w:val="0"/>
          <w:numId w:val="18"/>
        </w:numPr>
        <w:tabs>
          <w:tab w:val="left" w:pos="1042"/>
        </w:tabs>
        <w:autoSpaceDE w:val="0"/>
        <w:autoSpaceDN w:val="0"/>
        <w:spacing w:after="0" w:line="240" w:lineRule="auto"/>
        <w:ind w:left="1042" w:hanging="360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Ступень</w:t>
      </w:r>
      <w:r w:rsidRPr="00481F8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мониторинга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иземного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лоя</w:t>
      </w:r>
      <w:r w:rsidRPr="00481F8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оздуха</w:t>
      </w:r>
    </w:p>
    <w:p w:rsidR="00481F83" w:rsidRPr="00481F83" w:rsidRDefault="00481F83" w:rsidP="004566B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  <w:sectPr w:rsidR="00481F83" w:rsidRPr="00481F83" w:rsidSect="00481F83">
          <w:type w:val="continuous"/>
          <w:pgSz w:w="11910" w:h="16840"/>
          <w:pgMar w:top="1320" w:right="380" w:bottom="280" w:left="1020" w:header="720" w:footer="720" w:gutter="0"/>
          <w:cols w:space="720"/>
        </w:sectPr>
      </w:pPr>
    </w:p>
    <w:p w:rsidR="00481F83" w:rsidRPr="00481F83" w:rsidRDefault="00481F83" w:rsidP="004566B3">
      <w:pPr>
        <w:spacing w:after="0" w:line="240" w:lineRule="auto"/>
        <w:ind w:left="682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b/>
          <w:sz w:val="24"/>
        </w:rPr>
        <w:lastRenderedPageBreak/>
        <w:t>А)</w:t>
      </w:r>
      <w:r w:rsidRPr="00481F83">
        <w:rPr>
          <w:rFonts w:ascii="Times New Roman" w:eastAsia="Calibri" w:hAnsi="Times New Roman" w:cs="Times New Roman"/>
          <w:b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локальный;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sz w:val="24"/>
          <w:szCs w:val="24"/>
        </w:rPr>
        <w:t>Б)</w:t>
      </w:r>
      <w:r w:rsidRPr="00481F83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региональный;</w:t>
      </w:r>
    </w:p>
    <w:p w:rsidR="00481F83" w:rsidRPr="00481F83" w:rsidRDefault="00481F83" w:rsidP="004566B3">
      <w:pPr>
        <w:spacing w:after="0" w:line="240" w:lineRule="auto"/>
        <w:ind w:left="682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</w:rPr>
        <w:br w:type="column"/>
      </w:r>
      <w:r w:rsidRPr="00481F83">
        <w:rPr>
          <w:rFonts w:ascii="Times New Roman" w:eastAsia="Calibri" w:hAnsi="Times New Roman" w:cs="Times New Roman"/>
          <w:b/>
          <w:sz w:val="24"/>
        </w:rPr>
        <w:lastRenderedPageBreak/>
        <w:t>В)</w:t>
      </w:r>
      <w:r w:rsidRPr="00481F83">
        <w:rPr>
          <w:rFonts w:ascii="Times New Roman" w:eastAsia="Calibri" w:hAnsi="Times New Roman" w:cs="Times New Roman"/>
          <w:b/>
          <w:spacing w:val="-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глобальный;</w:t>
      </w:r>
    </w:p>
    <w:p w:rsidR="00481F83" w:rsidRPr="00481F83" w:rsidRDefault="00481F83" w:rsidP="004566B3">
      <w:pPr>
        <w:spacing w:after="0" w:line="240" w:lineRule="auto"/>
        <w:ind w:left="682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b/>
          <w:sz w:val="24"/>
        </w:rPr>
        <w:t>Г)</w:t>
      </w:r>
      <w:r w:rsidRPr="00481F83">
        <w:rPr>
          <w:rFonts w:ascii="Times New Roman" w:eastAsia="Calibri" w:hAnsi="Times New Roman" w:cs="Times New Roman"/>
          <w:b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фоновый.</w:t>
      </w:r>
    </w:p>
    <w:p w:rsidR="00481F83" w:rsidRPr="00481F83" w:rsidRDefault="00481F83" w:rsidP="004566B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  <w:sectPr w:rsidR="00481F83" w:rsidRPr="00481F83" w:rsidSect="00481F83">
          <w:type w:val="continuous"/>
          <w:pgSz w:w="11910" w:h="16840"/>
          <w:pgMar w:top="1320" w:right="380" w:bottom="280" w:left="1020" w:header="720" w:footer="720" w:gutter="0"/>
          <w:cols w:num="2" w:space="720" w:equalWidth="0">
            <w:col w:w="2545" w:space="2486"/>
            <w:col w:w="5479"/>
          </w:cols>
        </w:sectPr>
      </w:pPr>
    </w:p>
    <w:p w:rsidR="00481F83" w:rsidRPr="00481F83" w:rsidRDefault="00481F83" w:rsidP="00B3621F">
      <w:pPr>
        <w:widowControl w:val="0"/>
        <w:numPr>
          <w:ilvl w:val="0"/>
          <w:numId w:val="18"/>
        </w:numPr>
        <w:tabs>
          <w:tab w:val="left" w:pos="1042"/>
        </w:tabs>
        <w:autoSpaceDE w:val="0"/>
        <w:autoSpaceDN w:val="0"/>
        <w:spacing w:after="0" w:line="240" w:lineRule="auto"/>
        <w:ind w:left="1042" w:hanging="360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lastRenderedPageBreak/>
        <w:t>Тип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ущерба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при</w:t>
      </w:r>
      <w:proofErr w:type="gramEnd"/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потери</w:t>
      </w:r>
      <w:proofErr w:type="gramEnd"/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омышленной</w:t>
      </w:r>
      <w:r w:rsidRPr="00481F83">
        <w:rPr>
          <w:rFonts w:ascii="Times New Roman" w:eastAsia="Calibri" w:hAnsi="Times New Roman" w:cs="Times New Roman"/>
          <w:spacing w:val="-6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ельскохозяйственной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одукции</w:t>
      </w:r>
    </w:p>
    <w:p w:rsidR="00481F83" w:rsidRPr="00481F83" w:rsidRDefault="00481F83" w:rsidP="004566B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  <w:sectPr w:rsidR="00481F83" w:rsidRPr="00481F83" w:rsidSect="00481F83">
          <w:type w:val="continuous"/>
          <w:pgSz w:w="11910" w:h="16840"/>
          <w:pgMar w:top="1320" w:right="380" w:bottom="280" w:left="1020" w:header="720" w:footer="720" w:gutter="0"/>
          <w:cols w:space="720"/>
        </w:sectPr>
      </w:pPr>
    </w:p>
    <w:p w:rsidR="00481F83" w:rsidRPr="00481F83" w:rsidRDefault="00481F83" w:rsidP="004566B3">
      <w:pPr>
        <w:spacing w:after="0" w:line="240" w:lineRule="auto"/>
        <w:ind w:left="682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b/>
          <w:sz w:val="24"/>
        </w:rPr>
        <w:lastRenderedPageBreak/>
        <w:t>А)</w:t>
      </w:r>
      <w:r w:rsidRPr="00481F83">
        <w:rPr>
          <w:rFonts w:ascii="Times New Roman" w:eastAsia="Calibri" w:hAnsi="Times New Roman" w:cs="Times New Roman"/>
          <w:b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оциальный;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sz w:val="24"/>
          <w:szCs w:val="24"/>
        </w:rPr>
        <w:t>Б)</w:t>
      </w:r>
      <w:r w:rsidRPr="00481F83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экономический;</w:t>
      </w:r>
    </w:p>
    <w:p w:rsidR="00481F83" w:rsidRPr="00481F83" w:rsidRDefault="00481F83" w:rsidP="004566B3">
      <w:pPr>
        <w:spacing w:after="0" w:line="240" w:lineRule="auto"/>
        <w:ind w:left="682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</w:rPr>
        <w:br w:type="column"/>
      </w:r>
      <w:r w:rsidRPr="00481F83">
        <w:rPr>
          <w:rFonts w:ascii="Times New Roman" w:eastAsia="Calibri" w:hAnsi="Times New Roman" w:cs="Times New Roman"/>
          <w:b/>
          <w:sz w:val="24"/>
        </w:rPr>
        <w:lastRenderedPageBreak/>
        <w:t>В)</w:t>
      </w:r>
      <w:r w:rsidRPr="00481F83">
        <w:rPr>
          <w:rFonts w:ascii="Times New Roman" w:eastAsia="Calibri" w:hAnsi="Times New Roman" w:cs="Times New Roman"/>
          <w:b/>
          <w:spacing w:val="-6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экологический;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sz w:val="24"/>
          <w:szCs w:val="24"/>
        </w:rPr>
        <w:t>Г)</w:t>
      </w:r>
      <w:r w:rsidRPr="00481F83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оциально-экономический.</w:t>
      </w:r>
    </w:p>
    <w:p w:rsidR="00481F83" w:rsidRPr="00481F83" w:rsidRDefault="00481F83" w:rsidP="004566B3">
      <w:pPr>
        <w:spacing w:after="0" w:line="240" w:lineRule="auto"/>
        <w:contextualSpacing/>
        <w:rPr>
          <w:rFonts w:ascii="Times New Roman" w:eastAsia="Calibri" w:hAnsi="Times New Roman" w:cs="Times New Roman"/>
        </w:rPr>
        <w:sectPr w:rsidR="00481F83" w:rsidRPr="00481F83" w:rsidSect="00481F83">
          <w:type w:val="continuous"/>
          <w:pgSz w:w="11910" w:h="16840"/>
          <w:pgMar w:top="1320" w:right="380" w:bottom="280" w:left="1020" w:header="720" w:footer="720" w:gutter="0"/>
          <w:cols w:num="2" w:space="720" w:equalWidth="0">
            <w:col w:w="2664" w:space="2367"/>
            <w:col w:w="5479"/>
          </w:cols>
        </w:sectPr>
      </w:pPr>
    </w:p>
    <w:p w:rsidR="00481F83" w:rsidRPr="00481F83" w:rsidRDefault="00481F83" w:rsidP="00B3621F">
      <w:pPr>
        <w:widowControl w:val="0"/>
        <w:numPr>
          <w:ilvl w:val="0"/>
          <w:numId w:val="18"/>
        </w:numPr>
        <w:tabs>
          <w:tab w:val="left" w:pos="1042"/>
        </w:tabs>
        <w:autoSpaceDE w:val="0"/>
        <w:autoSpaceDN w:val="0"/>
        <w:spacing w:after="0" w:line="240" w:lineRule="auto"/>
        <w:ind w:right="1761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lastRenderedPageBreak/>
        <w:t>Уникальные,</w:t>
      </w:r>
      <w:r w:rsidRPr="00481F8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невоспроизводимые</w:t>
      </w:r>
      <w:r w:rsidRPr="00481F83">
        <w:rPr>
          <w:rFonts w:ascii="Times New Roman" w:eastAsia="Calibri" w:hAnsi="Times New Roman" w:cs="Times New Roman"/>
          <w:spacing w:val="-6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иродные</w:t>
      </w:r>
      <w:r w:rsidRPr="00481F83">
        <w:rPr>
          <w:rFonts w:ascii="Times New Roman" w:eastAsia="Calibri" w:hAnsi="Times New Roman" w:cs="Times New Roman"/>
          <w:spacing w:val="-6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бъекты,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меющие</w:t>
      </w:r>
      <w:r w:rsidRPr="00481F8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научную,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экологическую,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ультурную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 эстетическую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ценность</w:t>
      </w:r>
      <w:r w:rsidRPr="00481F83">
        <w:rPr>
          <w:rFonts w:ascii="Times New Roman" w:eastAsia="Calibri" w:hAnsi="Times New Roman" w:cs="Times New Roman"/>
          <w:spacing w:val="6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-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это</w:t>
      </w:r>
    </w:p>
    <w:p w:rsidR="00481F83" w:rsidRPr="00481F83" w:rsidRDefault="00481F83" w:rsidP="004566B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  <w:sectPr w:rsidR="00481F83" w:rsidRPr="00481F83" w:rsidSect="00481F83">
          <w:type w:val="continuous"/>
          <w:pgSz w:w="11910" w:h="16840"/>
          <w:pgMar w:top="1320" w:right="380" w:bottom="280" w:left="1020" w:header="720" w:footer="720" w:gutter="0"/>
          <w:cols w:space="720"/>
        </w:sectPr>
      </w:pP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)</w:t>
      </w:r>
      <w:r w:rsidRPr="00481F8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амятники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рироды;</w:t>
      </w:r>
    </w:p>
    <w:p w:rsidR="00481F83" w:rsidRPr="00481F83" w:rsidRDefault="00481F83" w:rsidP="004566B3">
      <w:pPr>
        <w:spacing w:after="0" w:line="240" w:lineRule="auto"/>
        <w:ind w:left="682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b/>
          <w:sz w:val="24"/>
        </w:rPr>
        <w:t>Б)</w:t>
      </w:r>
      <w:r w:rsidRPr="00481F83">
        <w:rPr>
          <w:rFonts w:ascii="Times New Roman" w:eastAsia="Calibri" w:hAnsi="Times New Roman" w:cs="Times New Roman"/>
          <w:b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заказники;</w:t>
      </w:r>
    </w:p>
    <w:p w:rsidR="00481F83" w:rsidRPr="00481F83" w:rsidRDefault="00481F83" w:rsidP="004566B3">
      <w:pPr>
        <w:spacing w:after="0" w:line="240" w:lineRule="auto"/>
        <w:ind w:left="682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</w:rPr>
        <w:br w:type="column"/>
      </w:r>
      <w:r w:rsidRPr="00481F83">
        <w:rPr>
          <w:rFonts w:ascii="Times New Roman" w:eastAsia="Calibri" w:hAnsi="Times New Roman" w:cs="Times New Roman"/>
          <w:b/>
          <w:sz w:val="24"/>
        </w:rPr>
        <w:lastRenderedPageBreak/>
        <w:t>В)</w:t>
      </w:r>
      <w:r w:rsidRPr="00481F83">
        <w:rPr>
          <w:rFonts w:ascii="Times New Roman" w:eastAsia="Calibri" w:hAnsi="Times New Roman" w:cs="Times New Roman"/>
          <w:b/>
          <w:spacing w:val="-5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заповедники;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sz w:val="24"/>
          <w:szCs w:val="24"/>
        </w:rPr>
        <w:t>Г)</w:t>
      </w:r>
      <w:r w:rsidRPr="00481F8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ациональные</w:t>
      </w:r>
      <w:r w:rsidRPr="00481F8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арки.</w:t>
      </w:r>
    </w:p>
    <w:p w:rsidR="00481F83" w:rsidRPr="00481F83" w:rsidRDefault="00481F83" w:rsidP="004566B3">
      <w:pPr>
        <w:spacing w:after="0" w:line="240" w:lineRule="auto"/>
        <w:contextualSpacing/>
        <w:rPr>
          <w:rFonts w:ascii="Times New Roman" w:eastAsia="Calibri" w:hAnsi="Times New Roman" w:cs="Times New Roman"/>
        </w:rPr>
        <w:sectPr w:rsidR="00481F83" w:rsidRPr="00481F83" w:rsidSect="00481F83">
          <w:type w:val="continuous"/>
          <w:pgSz w:w="11910" w:h="16840"/>
          <w:pgMar w:top="1320" w:right="380" w:bottom="280" w:left="1020" w:header="720" w:footer="720" w:gutter="0"/>
          <w:cols w:num="2" w:space="720" w:equalWidth="0">
            <w:col w:w="3166" w:space="1866"/>
            <w:col w:w="5478"/>
          </w:cols>
        </w:sectPr>
      </w:pPr>
    </w:p>
    <w:p w:rsidR="00481F83" w:rsidRPr="00481F83" w:rsidRDefault="00481F83" w:rsidP="00B3621F">
      <w:pPr>
        <w:widowControl w:val="0"/>
        <w:numPr>
          <w:ilvl w:val="0"/>
          <w:numId w:val="18"/>
        </w:numPr>
        <w:tabs>
          <w:tab w:val="left" w:pos="1042"/>
        </w:tabs>
        <w:autoSpaceDE w:val="0"/>
        <w:autoSpaceDN w:val="0"/>
        <w:spacing w:after="0" w:line="240" w:lineRule="auto"/>
        <w:ind w:left="1042" w:hanging="360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lastRenderedPageBreak/>
        <w:t>Всемирный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день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кружающей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реды,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овозглашенный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ОН,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тмечается</w:t>
      </w:r>
    </w:p>
    <w:p w:rsidR="00481F83" w:rsidRPr="00481F83" w:rsidRDefault="00481F83" w:rsidP="004566B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  <w:sectPr w:rsidR="00481F83" w:rsidRPr="00481F83" w:rsidSect="00481F83">
          <w:type w:val="continuous"/>
          <w:pgSz w:w="11910" w:h="16840"/>
          <w:pgMar w:top="1320" w:right="380" w:bottom="280" w:left="1020" w:header="720" w:footer="720" w:gutter="0"/>
          <w:cols w:space="720"/>
        </w:sectPr>
      </w:pPr>
    </w:p>
    <w:p w:rsidR="00481F83" w:rsidRPr="00481F83" w:rsidRDefault="00481F83" w:rsidP="004566B3">
      <w:pPr>
        <w:spacing w:after="0" w:line="240" w:lineRule="auto"/>
        <w:ind w:left="682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b/>
          <w:sz w:val="24"/>
        </w:rPr>
        <w:lastRenderedPageBreak/>
        <w:t>А)</w:t>
      </w:r>
      <w:r w:rsidRPr="00481F83">
        <w:rPr>
          <w:rFonts w:ascii="Times New Roman" w:eastAsia="Calibri" w:hAnsi="Times New Roman" w:cs="Times New Roman"/>
          <w:b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5 июня;</w:t>
      </w:r>
    </w:p>
    <w:p w:rsidR="00481F83" w:rsidRPr="00481F83" w:rsidRDefault="00481F83" w:rsidP="004566B3">
      <w:pPr>
        <w:spacing w:after="0" w:line="240" w:lineRule="auto"/>
        <w:ind w:left="682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b/>
          <w:sz w:val="24"/>
        </w:rPr>
        <w:t>Б)</w:t>
      </w:r>
      <w:r w:rsidRPr="00481F83">
        <w:rPr>
          <w:rFonts w:ascii="Times New Roman" w:eastAsia="Calibri" w:hAnsi="Times New Roman" w:cs="Times New Roman"/>
          <w:b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10 января;</w:t>
      </w:r>
    </w:p>
    <w:p w:rsidR="00481F83" w:rsidRPr="00481F83" w:rsidRDefault="00481F83" w:rsidP="004566B3">
      <w:pPr>
        <w:spacing w:after="0" w:line="240" w:lineRule="auto"/>
        <w:ind w:left="682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</w:rPr>
        <w:br w:type="column"/>
      </w:r>
      <w:r w:rsidRPr="00481F83">
        <w:rPr>
          <w:rFonts w:ascii="Times New Roman" w:eastAsia="Calibri" w:hAnsi="Times New Roman" w:cs="Times New Roman"/>
          <w:b/>
          <w:sz w:val="24"/>
        </w:rPr>
        <w:lastRenderedPageBreak/>
        <w:t>В)</w:t>
      </w:r>
      <w:r w:rsidRPr="00481F83">
        <w:rPr>
          <w:rFonts w:ascii="Times New Roman" w:eastAsia="Calibri" w:hAnsi="Times New Roman" w:cs="Times New Roman"/>
          <w:b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20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декабря;</w:t>
      </w:r>
    </w:p>
    <w:p w:rsidR="00481F83" w:rsidRPr="00481F83" w:rsidRDefault="00481F83" w:rsidP="004566B3">
      <w:pPr>
        <w:spacing w:after="0" w:line="240" w:lineRule="auto"/>
        <w:ind w:left="682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b/>
          <w:sz w:val="24"/>
        </w:rPr>
        <w:t>Г)</w:t>
      </w:r>
      <w:r w:rsidRPr="00481F83">
        <w:rPr>
          <w:rFonts w:ascii="Times New Roman" w:eastAsia="Calibri" w:hAnsi="Times New Roman" w:cs="Times New Roman"/>
          <w:b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15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апреля.</w:t>
      </w:r>
    </w:p>
    <w:p w:rsidR="00481F83" w:rsidRPr="00481F83" w:rsidRDefault="00481F83" w:rsidP="004566B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  <w:sectPr w:rsidR="00481F83" w:rsidRPr="00481F83" w:rsidSect="00481F83">
          <w:type w:val="continuous"/>
          <w:pgSz w:w="11910" w:h="16840"/>
          <w:pgMar w:top="1320" w:right="380" w:bottom="280" w:left="1020" w:header="720" w:footer="720" w:gutter="0"/>
          <w:cols w:num="2" w:space="720" w:equalWidth="0">
            <w:col w:w="2078" w:space="2954"/>
            <w:col w:w="5478"/>
          </w:cols>
        </w:sectPr>
      </w:pPr>
    </w:p>
    <w:p w:rsidR="00481F83" w:rsidRPr="00481F83" w:rsidRDefault="00481F83" w:rsidP="004566B3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:rsidR="00481F83" w:rsidRPr="00481F83" w:rsidRDefault="00481F83" w:rsidP="004566B3">
      <w:pPr>
        <w:spacing w:after="0" w:line="240" w:lineRule="auto"/>
        <w:contextualSpacing/>
        <w:rPr>
          <w:rFonts w:ascii="Times New Roman" w:eastAsia="Calibri" w:hAnsi="Times New Roman" w:cs="Times New Roman"/>
        </w:rPr>
        <w:sectPr w:rsidR="00481F83" w:rsidRPr="00481F83" w:rsidSect="00481F83">
          <w:type w:val="continuous"/>
          <w:pgSz w:w="11910" w:h="16840"/>
          <w:pgMar w:top="1320" w:right="380" w:bottom="280" w:left="1020" w:header="720" w:footer="720" w:gutter="0"/>
          <w:cols w:space="720"/>
        </w:sectPr>
      </w:pPr>
    </w:p>
    <w:p w:rsidR="00481F83" w:rsidRPr="00481F83" w:rsidRDefault="00481F83" w:rsidP="00B3621F">
      <w:pPr>
        <w:widowControl w:val="0"/>
        <w:numPr>
          <w:ilvl w:val="0"/>
          <w:numId w:val="18"/>
        </w:numPr>
        <w:tabs>
          <w:tab w:val="left" w:pos="1042"/>
        </w:tabs>
        <w:autoSpaceDE w:val="0"/>
        <w:autoSpaceDN w:val="0"/>
        <w:spacing w:after="0" w:line="240" w:lineRule="auto"/>
        <w:ind w:right="714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lastRenderedPageBreak/>
        <w:t>Территории, создаваемые на определенный срок для сохранения или восстановления</w:t>
      </w:r>
      <w:r w:rsidRPr="00481F83">
        <w:rPr>
          <w:rFonts w:ascii="Times New Roman" w:eastAsia="Calibri" w:hAnsi="Times New Roman" w:cs="Times New Roman"/>
          <w:spacing w:val="-58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иродных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омплексов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-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это</w:t>
      </w:r>
    </w:p>
    <w:p w:rsidR="00481F83" w:rsidRPr="00481F83" w:rsidRDefault="00481F83" w:rsidP="004566B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  <w:sectPr w:rsidR="00481F83" w:rsidRPr="00481F83" w:rsidSect="00481F83">
          <w:pgSz w:w="11910" w:h="16840"/>
          <w:pgMar w:top="1040" w:right="380" w:bottom="280" w:left="1020" w:header="720" w:footer="720" w:gutter="0"/>
          <w:cols w:space="720"/>
        </w:sectPr>
      </w:pP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)</w:t>
      </w:r>
      <w:r w:rsidRPr="00481F8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заповедники;</w:t>
      </w:r>
    </w:p>
    <w:p w:rsidR="00481F83" w:rsidRPr="00481F83" w:rsidRDefault="00481F83" w:rsidP="004566B3">
      <w:pPr>
        <w:spacing w:after="0" w:line="240" w:lineRule="auto"/>
        <w:ind w:left="682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b/>
          <w:sz w:val="24"/>
        </w:rPr>
        <w:t>Б)</w:t>
      </w:r>
      <w:r w:rsidRPr="00481F83">
        <w:rPr>
          <w:rFonts w:ascii="Times New Roman" w:eastAsia="Calibri" w:hAnsi="Times New Roman" w:cs="Times New Roman"/>
          <w:b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заказники;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br w:type="column"/>
      </w:r>
      <w:r w:rsidRPr="00481F8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)</w:t>
      </w:r>
      <w:r w:rsidRPr="00481F8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риродные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арки;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sz w:val="24"/>
          <w:szCs w:val="24"/>
        </w:rPr>
        <w:t>Г)</w:t>
      </w:r>
      <w:r w:rsidRPr="00481F8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ациональные</w:t>
      </w:r>
      <w:r w:rsidRPr="00481F8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арки.</w:t>
      </w:r>
    </w:p>
    <w:p w:rsidR="00481F83" w:rsidRPr="00481F83" w:rsidRDefault="00481F83" w:rsidP="004566B3">
      <w:pPr>
        <w:spacing w:after="0" w:line="240" w:lineRule="auto"/>
        <w:contextualSpacing/>
        <w:rPr>
          <w:rFonts w:ascii="Times New Roman" w:eastAsia="Calibri" w:hAnsi="Times New Roman" w:cs="Times New Roman"/>
        </w:rPr>
        <w:sectPr w:rsidR="00481F83" w:rsidRPr="00481F83" w:rsidSect="00481F83">
          <w:type w:val="continuous"/>
          <w:pgSz w:w="11910" w:h="16840"/>
          <w:pgMar w:top="1320" w:right="380" w:bottom="280" w:left="1020" w:header="720" w:footer="720" w:gutter="0"/>
          <w:cols w:num="2" w:space="720" w:equalWidth="0">
            <w:col w:w="2396" w:space="2635"/>
            <w:col w:w="5479"/>
          </w:cols>
        </w:sectPr>
      </w:pPr>
    </w:p>
    <w:p w:rsidR="00481F83" w:rsidRPr="00481F83" w:rsidRDefault="00481F83" w:rsidP="00B3621F">
      <w:pPr>
        <w:widowControl w:val="0"/>
        <w:numPr>
          <w:ilvl w:val="0"/>
          <w:numId w:val="18"/>
        </w:numPr>
        <w:tabs>
          <w:tab w:val="left" w:pos="1043"/>
        </w:tabs>
        <w:autoSpaceDE w:val="0"/>
        <w:autoSpaceDN w:val="0"/>
        <w:spacing w:after="0" w:line="240" w:lineRule="auto"/>
        <w:ind w:left="1042" w:hanging="361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Запишите</w:t>
      </w:r>
      <w:r w:rsidRPr="00481F8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два</w:t>
      </w:r>
      <w:r w:rsidRPr="00481F8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номера</w:t>
      </w:r>
      <w:r w:rsidRPr="00481F8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ьных</w:t>
      </w:r>
      <w:r w:rsidRPr="00481F8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ов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Верными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ысказывания: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229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sz w:val="24"/>
          <w:szCs w:val="24"/>
        </w:rPr>
        <w:t xml:space="preserve">А)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загрязнение - привнесение в окружающую среду химических агентов;</w:t>
      </w:r>
      <w:r w:rsidRPr="00481F8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sz w:val="24"/>
          <w:szCs w:val="24"/>
        </w:rPr>
        <w:t xml:space="preserve">Б)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 химическим загрязнителям относятся продукты генной инженерии;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sz w:val="24"/>
          <w:szCs w:val="24"/>
        </w:rPr>
        <w:t>В)</w:t>
      </w:r>
      <w:r w:rsidRPr="00481F83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пасное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является тепловое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загрязнение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биосферы;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sz w:val="24"/>
          <w:szCs w:val="24"/>
        </w:rPr>
        <w:t>Г)</w:t>
      </w:r>
      <w:r w:rsidRPr="00481F8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биосфера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загрязнена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ыбросами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атмосферу</w:t>
      </w:r>
      <w:r w:rsidRPr="00481F8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диоксида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углерода.</w:t>
      </w:r>
    </w:p>
    <w:p w:rsidR="00481F83" w:rsidRPr="00481F83" w:rsidRDefault="00481F83" w:rsidP="00B3621F">
      <w:pPr>
        <w:widowControl w:val="0"/>
        <w:numPr>
          <w:ilvl w:val="0"/>
          <w:numId w:val="18"/>
        </w:numPr>
        <w:tabs>
          <w:tab w:val="left" w:pos="1043"/>
        </w:tabs>
        <w:autoSpaceDE w:val="0"/>
        <w:autoSpaceDN w:val="0"/>
        <w:spacing w:after="0" w:line="240" w:lineRule="auto"/>
        <w:ind w:left="1042" w:hanging="361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Вставьте</w:t>
      </w:r>
      <w:r w:rsidRPr="00481F8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пропущенное</w:t>
      </w:r>
      <w:r w:rsidRPr="00481F8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слово</w:t>
      </w:r>
    </w:p>
    <w:p w:rsidR="00481F83" w:rsidRPr="00481F83" w:rsidRDefault="00481F83" w:rsidP="004566B3">
      <w:pPr>
        <w:widowControl w:val="0"/>
        <w:tabs>
          <w:tab w:val="left" w:pos="2505"/>
        </w:tabs>
        <w:autoSpaceDE w:val="0"/>
        <w:autoSpaceDN w:val="0"/>
        <w:spacing w:after="0" w:line="240" w:lineRule="auto"/>
        <w:ind w:left="682" w:right="119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Человеческая деятельность, которая ведет к утрате природой ее полезных свойств –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481F8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оздействие.</w:t>
      </w:r>
    </w:p>
    <w:p w:rsidR="00481F83" w:rsidRPr="00481F83" w:rsidRDefault="00481F83" w:rsidP="00B3621F">
      <w:pPr>
        <w:widowControl w:val="0"/>
        <w:numPr>
          <w:ilvl w:val="0"/>
          <w:numId w:val="18"/>
        </w:numPr>
        <w:tabs>
          <w:tab w:val="left" w:pos="984"/>
        </w:tabs>
        <w:autoSpaceDE w:val="0"/>
        <w:autoSpaceDN w:val="0"/>
        <w:spacing w:after="0" w:line="240" w:lineRule="auto"/>
        <w:ind w:right="1606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Установите соответствие между глобальной экологической проблемой и</w:t>
      </w:r>
      <w:r w:rsidRPr="00481F83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антропогенным</w:t>
      </w:r>
      <w:r w:rsidRPr="00481F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фактором</w:t>
      </w:r>
      <w:r w:rsidRPr="00481F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среды, который</w:t>
      </w:r>
      <w:r w:rsidRPr="00481F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еѐ</w:t>
      </w:r>
      <w:r w:rsidRPr="00481F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вызывает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8"/>
          <w:szCs w:val="24"/>
        </w:rPr>
      </w:pPr>
    </w:p>
    <w:p w:rsidR="00481F83" w:rsidRPr="00481F83" w:rsidRDefault="00481F83" w:rsidP="004566B3">
      <w:pPr>
        <w:widowControl w:val="0"/>
        <w:tabs>
          <w:tab w:val="left" w:pos="2808"/>
        </w:tabs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ГЛОБАЛЬНАЯ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ab/>
        <w:t>АНТРОПОГЕННЫЙ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576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>ЭКОЛОГИЧЕСКАЯ</w:t>
      </w:r>
      <w:r w:rsidRPr="00481F83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>ФАКТОР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РЕДЫ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РОБЛЕМА</w:t>
      </w:r>
    </w:p>
    <w:p w:rsidR="00481F83" w:rsidRPr="00481F83" w:rsidRDefault="00481F83" w:rsidP="004566B3">
      <w:pPr>
        <w:spacing w:after="0" w:line="240" w:lineRule="auto"/>
        <w:contextualSpacing/>
        <w:rPr>
          <w:rFonts w:ascii="Times New Roman" w:eastAsia="Calibri" w:hAnsi="Times New Roman" w:cs="Times New Roman"/>
        </w:rPr>
        <w:sectPr w:rsidR="00481F83" w:rsidRPr="00481F83" w:rsidSect="00481F83">
          <w:type w:val="continuous"/>
          <w:pgSz w:w="11910" w:h="16840"/>
          <w:pgMar w:top="1320" w:right="380" w:bottom="280" w:left="1020" w:header="720" w:footer="720" w:gutter="0"/>
          <w:cols w:space="720"/>
        </w:sectPr>
      </w:pP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28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lastRenderedPageBreak/>
        <w:t>А) парниковый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эффект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-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481F8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зоновые</w:t>
      </w:r>
      <w:r w:rsidRPr="00481F8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дыры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ислотные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дожди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30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Г) образование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лассического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мога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221" w:right="56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br w:type="column"/>
      </w:r>
      <w:r w:rsidRPr="00481F83">
        <w:rPr>
          <w:rFonts w:ascii="Times New Roman" w:eastAsia="Times New Roman" w:hAnsi="Times New Roman" w:cs="Times New Roman"/>
          <w:sz w:val="24"/>
          <w:szCs w:val="24"/>
        </w:rPr>
        <w:lastRenderedPageBreak/>
        <w:t>1) взаимодействие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ксидов серы и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азота с осадками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2)поступление в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тмосферу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фреонов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3)накопление в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атмосфере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углекислого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газа</w:t>
      </w:r>
    </w:p>
    <w:p w:rsidR="00481F83" w:rsidRPr="00481F83" w:rsidRDefault="00481F83" w:rsidP="004566B3">
      <w:pPr>
        <w:spacing w:after="0" w:line="240" w:lineRule="auto"/>
        <w:contextualSpacing/>
        <w:rPr>
          <w:rFonts w:ascii="Times New Roman" w:eastAsia="Calibri" w:hAnsi="Times New Roman" w:cs="Times New Roman"/>
        </w:rPr>
        <w:sectPr w:rsidR="00481F83" w:rsidRPr="00481F83" w:rsidSect="00481F83">
          <w:type w:val="continuous"/>
          <w:pgSz w:w="11910" w:h="16840"/>
          <w:pgMar w:top="1320" w:right="380" w:bottom="280" w:left="1020" w:header="720" w:footer="720" w:gutter="0"/>
          <w:cols w:num="2" w:space="720" w:equalWidth="0">
            <w:col w:w="2548" w:space="40"/>
            <w:col w:w="7922"/>
          </w:cols>
        </w:sectPr>
      </w:pPr>
    </w:p>
    <w:p w:rsidR="00481F83" w:rsidRPr="00481F83" w:rsidRDefault="00481F83" w:rsidP="004566B3">
      <w:pPr>
        <w:widowControl w:val="0"/>
        <w:tabs>
          <w:tab w:val="left" w:pos="2479"/>
          <w:tab w:val="left" w:pos="3130"/>
          <w:tab w:val="left" w:pos="4678"/>
        </w:tabs>
        <w:autoSpaceDE w:val="0"/>
        <w:autoSpaceDN w:val="0"/>
        <w:spacing w:after="0" w:line="240" w:lineRule="auto"/>
        <w:ind w:left="76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lastRenderedPageBreak/>
        <w:t>А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ab/>
        <w:t>Б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ab/>
        <w:t>Г</w:t>
      </w:r>
    </w:p>
    <w:p w:rsidR="00481F83" w:rsidRPr="00481F83" w:rsidRDefault="00481F83" w:rsidP="00B3621F">
      <w:pPr>
        <w:widowControl w:val="0"/>
        <w:numPr>
          <w:ilvl w:val="0"/>
          <w:numId w:val="18"/>
        </w:numPr>
        <w:tabs>
          <w:tab w:val="left" w:pos="1043"/>
        </w:tabs>
        <w:autoSpaceDE w:val="0"/>
        <w:autoSpaceDN w:val="0"/>
        <w:spacing w:after="0" w:line="240" w:lineRule="auto"/>
        <w:ind w:left="1042" w:hanging="361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Запишите</w:t>
      </w:r>
      <w:r w:rsidRPr="00481F8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два</w:t>
      </w:r>
      <w:r w:rsidRPr="00481F8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номера</w:t>
      </w:r>
      <w:r w:rsidRPr="00481F8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ьных</w:t>
      </w:r>
      <w:r w:rsidRPr="00481F8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ов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Верными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ысказывания: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sz w:val="24"/>
          <w:szCs w:val="24"/>
        </w:rPr>
        <w:t>А)</w:t>
      </w:r>
      <w:r w:rsidRPr="00481F8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диоксид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углерода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арниковому</w:t>
      </w:r>
      <w:r w:rsidRPr="00481F8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эффекту;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sz w:val="24"/>
          <w:szCs w:val="24"/>
        </w:rPr>
        <w:t>Б)</w:t>
      </w:r>
      <w:r w:rsidRPr="00481F83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диоксид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углерода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ылеобразный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загрязнитель;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sz w:val="24"/>
          <w:szCs w:val="24"/>
        </w:rPr>
        <w:t>В)</w:t>
      </w:r>
      <w:r w:rsidRPr="00481F8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риродная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реда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естественная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реда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битания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живых организмов;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sz w:val="24"/>
          <w:szCs w:val="24"/>
        </w:rPr>
        <w:t>Г)</w:t>
      </w:r>
      <w:r w:rsidRPr="00481F8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риродопользование</w:t>
      </w:r>
      <w:r w:rsidRPr="00481F8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риродная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реда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онятия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тождественные.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4"/>
        </w:rPr>
      </w:pP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4"/>
        </w:rPr>
      </w:pP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11"/>
          <w:szCs w:val="24"/>
        </w:rPr>
      </w:pPr>
    </w:p>
    <w:tbl>
      <w:tblPr>
        <w:tblStyle w:val="TableNormal"/>
        <w:tblW w:w="0" w:type="auto"/>
        <w:tblInd w:w="5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33"/>
        <w:gridCol w:w="516"/>
        <w:gridCol w:w="516"/>
        <w:gridCol w:w="517"/>
        <w:gridCol w:w="516"/>
        <w:gridCol w:w="516"/>
        <w:gridCol w:w="516"/>
        <w:gridCol w:w="1947"/>
        <w:gridCol w:w="756"/>
        <w:gridCol w:w="493"/>
      </w:tblGrid>
      <w:tr w:rsidR="00481F83" w:rsidRPr="00481F83" w:rsidTr="004566B3">
        <w:trPr>
          <w:trHeight w:val="282"/>
        </w:trPr>
        <w:tc>
          <w:tcPr>
            <w:tcW w:w="7026" w:type="dxa"/>
            <w:gridSpan w:val="10"/>
            <w:tcBorders>
              <w:bottom w:val="double" w:sz="2" w:space="0" w:color="000000"/>
            </w:tcBorders>
          </w:tcPr>
          <w:p w:rsidR="00481F83" w:rsidRPr="00481F83" w:rsidRDefault="00481F83" w:rsidP="004566B3">
            <w:pPr>
              <w:ind w:left="114"/>
              <w:contextualSpacing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Вариант</w:t>
            </w:r>
            <w:proofErr w:type="spellEnd"/>
            <w:r w:rsidRPr="00481F83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1.Ответы</w:t>
            </w:r>
          </w:p>
        </w:tc>
      </w:tr>
      <w:tr w:rsidR="00481F83" w:rsidRPr="00481F83" w:rsidTr="004566B3">
        <w:trPr>
          <w:trHeight w:val="291"/>
        </w:trPr>
        <w:tc>
          <w:tcPr>
            <w:tcW w:w="733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481F83" w:rsidRPr="00481F83" w:rsidRDefault="00481F83" w:rsidP="004566B3">
            <w:pPr>
              <w:ind w:left="114"/>
              <w:contextualSpacing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1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481F83" w:rsidRPr="00481F83" w:rsidRDefault="00481F83" w:rsidP="004566B3">
            <w:pPr>
              <w:ind w:left="122"/>
              <w:contextualSpacing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1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481F83" w:rsidRPr="00481F83" w:rsidRDefault="00481F83" w:rsidP="004566B3">
            <w:pPr>
              <w:ind w:left="12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1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481F83" w:rsidRPr="00481F83" w:rsidRDefault="00481F83" w:rsidP="004566B3">
            <w:pPr>
              <w:ind w:left="122"/>
              <w:contextualSpacing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1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481F83" w:rsidRPr="00481F83" w:rsidRDefault="00481F83" w:rsidP="004566B3">
            <w:pPr>
              <w:ind w:left="122"/>
              <w:contextualSpacing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1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481F83" w:rsidRPr="00481F83" w:rsidRDefault="00481F83" w:rsidP="004566B3">
            <w:pPr>
              <w:ind w:left="122"/>
              <w:contextualSpacing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1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481F83" w:rsidRPr="00481F83" w:rsidRDefault="00481F83" w:rsidP="004566B3">
            <w:pPr>
              <w:ind w:right="10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94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481F83" w:rsidRPr="00481F83" w:rsidRDefault="00481F83" w:rsidP="004566B3">
            <w:pPr>
              <w:ind w:left="122"/>
              <w:contextualSpacing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5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481F83" w:rsidRPr="00481F83" w:rsidRDefault="00481F83" w:rsidP="004566B3">
            <w:pPr>
              <w:ind w:left="122"/>
              <w:contextualSpacing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49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481F83" w:rsidRPr="00481F83" w:rsidRDefault="00481F83" w:rsidP="004566B3">
            <w:pPr>
              <w:ind w:left="122"/>
              <w:contextualSpacing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</w:tr>
      <w:tr w:rsidR="00481F83" w:rsidRPr="00481F83" w:rsidTr="004566B3">
        <w:trPr>
          <w:trHeight w:val="290"/>
        </w:trPr>
        <w:tc>
          <w:tcPr>
            <w:tcW w:w="733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481F83" w:rsidRPr="00481F83" w:rsidRDefault="00481F83" w:rsidP="004566B3">
            <w:pPr>
              <w:ind w:left="114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</w:rPr>
              <w:t>2134</w:t>
            </w:r>
          </w:p>
        </w:tc>
        <w:tc>
          <w:tcPr>
            <w:tcW w:w="51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481F83" w:rsidRPr="00481F83" w:rsidRDefault="00481F83" w:rsidP="004566B3">
            <w:pPr>
              <w:ind w:left="12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</w:rPr>
              <w:t>г</w:t>
            </w:r>
          </w:p>
        </w:tc>
        <w:tc>
          <w:tcPr>
            <w:tcW w:w="51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481F83" w:rsidRPr="00481F83" w:rsidRDefault="00481F83" w:rsidP="004566B3">
            <w:pPr>
              <w:ind w:left="12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</w:rPr>
              <w:t>в</w:t>
            </w:r>
          </w:p>
        </w:tc>
        <w:tc>
          <w:tcPr>
            <w:tcW w:w="51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481F83" w:rsidRPr="00481F83" w:rsidRDefault="00481F83" w:rsidP="004566B3">
            <w:pPr>
              <w:ind w:left="12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</w:rPr>
              <w:t>а</w:t>
            </w:r>
          </w:p>
        </w:tc>
        <w:tc>
          <w:tcPr>
            <w:tcW w:w="51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481F83" w:rsidRPr="00481F83" w:rsidRDefault="00481F83" w:rsidP="004566B3">
            <w:pPr>
              <w:ind w:left="12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</w:rPr>
              <w:t>б</w:t>
            </w:r>
          </w:p>
        </w:tc>
        <w:tc>
          <w:tcPr>
            <w:tcW w:w="51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481F83" w:rsidRPr="00481F83" w:rsidRDefault="00481F83" w:rsidP="004566B3">
            <w:pPr>
              <w:ind w:left="12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</w:rPr>
              <w:t>в</w:t>
            </w:r>
          </w:p>
        </w:tc>
        <w:tc>
          <w:tcPr>
            <w:tcW w:w="51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481F83" w:rsidRPr="00481F83" w:rsidRDefault="00481F83" w:rsidP="004566B3">
            <w:pPr>
              <w:ind w:right="1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</w:rPr>
              <w:t>б</w:t>
            </w:r>
          </w:p>
        </w:tc>
        <w:tc>
          <w:tcPr>
            <w:tcW w:w="194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481F83" w:rsidRPr="00481F83" w:rsidRDefault="00481F83" w:rsidP="004566B3">
            <w:pPr>
              <w:ind w:left="12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</w:rPr>
              <w:t>а</w:t>
            </w:r>
          </w:p>
        </w:tc>
        <w:tc>
          <w:tcPr>
            <w:tcW w:w="75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481F83" w:rsidRPr="00481F83" w:rsidRDefault="00481F83" w:rsidP="004566B3">
            <w:pPr>
              <w:ind w:left="12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</w:rPr>
              <w:t>г</w:t>
            </w:r>
          </w:p>
        </w:tc>
        <w:tc>
          <w:tcPr>
            <w:tcW w:w="49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481F83" w:rsidRPr="00481F83" w:rsidRDefault="00481F83" w:rsidP="004566B3">
            <w:pPr>
              <w:ind w:left="12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</w:rPr>
              <w:t>б</w:t>
            </w:r>
          </w:p>
        </w:tc>
      </w:tr>
      <w:tr w:rsidR="00481F83" w:rsidRPr="00481F83" w:rsidTr="004566B3">
        <w:trPr>
          <w:trHeight w:val="291"/>
        </w:trPr>
        <w:tc>
          <w:tcPr>
            <w:tcW w:w="733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481F83" w:rsidRPr="00481F83" w:rsidRDefault="00481F83" w:rsidP="004566B3">
            <w:pPr>
              <w:ind w:left="114"/>
              <w:contextualSpacing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1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481F83" w:rsidRPr="00481F83" w:rsidRDefault="00481F83" w:rsidP="004566B3">
            <w:pPr>
              <w:ind w:left="122"/>
              <w:contextualSpacing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1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481F83" w:rsidRPr="00481F83" w:rsidRDefault="00481F83" w:rsidP="004566B3">
            <w:pPr>
              <w:ind w:left="122"/>
              <w:contextualSpacing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1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481F83" w:rsidRPr="00481F83" w:rsidRDefault="00481F83" w:rsidP="004566B3">
            <w:pPr>
              <w:ind w:left="122"/>
              <w:contextualSpacing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1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481F83" w:rsidRPr="00481F83" w:rsidRDefault="00481F83" w:rsidP="004566B3">
            <w:pPr>
              <w:ind w:left="122"/>
              <w:contextualSpacing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1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481F83" w:rsidRPr="00481F83" w:rsidRDefault="00481F83" w:rsidP="004566B3">
            <w:pPr>
              <w:ind w:left="122"/>
              <w:contextualSpacing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1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481F83" w:rsidRPr="00481F83" w:rsidRDefault="00481F83" w:rsidP="004566B3">
            <w:pPr>
              <w:ind w:left="102" w:right="8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194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481F83" w:rsidRPr="00481F83" w:rsidRDefault="00481F83" w:rsidP="004566B3">
            <w:pPr>
              <w:ind w:left="122"/>
              <w:contextualSpacing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75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481F83" w:rsidRPr="00481F83" w:rsidRDefault="00481F83" w:rsidP="004566B3">
            <w:pPr>
              <w:ind w:left="122"/>
              <w:contextualSpacing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49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481F83" w:rsidRPr="00481F83" w:rsidRDefault="00481F83" w:rsidP="004566B3">
            <w:pPr>
              <w:ind w:left="122"/>
              <w:contextualSpacing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b/>
                <w:sz w:val="24"/>
              </w:rPr>
              <w:t>20</w:t>
            </w:r>
          </w:p>
        </w:tc>
      </w:tr>
      <w:tr w:rsidR="00481F83" w:rsidRPr="00481F83" w:rsidTr="004566B3">
        <w:trPr>
          <w:trHeight w:val="282"/>
        </w:trPr>
        <w:tc>
          <w:tcPr>
            <w:tcW w:w="733" w:type="dxa"/>
            <w:tcBorders>
              <w:top w:val="double" w:sz="2" w:space="0" w:color="000000"/>
              <w:right w:val="double" w:sz="2" w:space="0" w:color="000000"/>
            </w:tcBorders>
          </w:tcPr>
          <w:p w:rsidR="00481F83" w:rsidRPr="00481F83" w:rsidRDefault="00481F83" w:rsidP="004566B3">
            <w:pPr>
              <w:ind w:left="114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</w:rPr>
              <w:t>а</w:t>
            </w:r>
          </w:p>
        </w:tc>
        <w:tc>
          <w:tcPr>
            <w:tcW w:w="516" w:type="dxa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:rsidR="00481F83" w:rsidRPr="00481F83" w:rsidRDefault="00481F83" w:rsidP="004566B3">
            <w:pPr>
              <w:ind w:left="12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</w:rPr>
              <w:t>б</w:t>
            </w:r>
          </w:p>
        </w:tc>
        <w:tc>
          <w:tcPr>
            <w:tcW w:w="516" w:type="dxa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:rsidR="00481F83" w:rsidRPr="00481F83" w:rsidRDefault="00481F83" w:rsidP="004566B3">
            <w:pPr>
              <w:ind w:left="12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</w:rPr>
              <w:t>а</w:t>
            </w:r>
          </w:p>
        </w:tc>
        <w:tc>
          <w:tcPr>
            <w:tcW w:w="517" w:type="dxa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:rsidR="00481F83" w:rsidRPr="00481F83" w:rsidRDefault="00481F83" w:rsidP="004566B3">
            <w:pPr>
              <w:ind w:left="12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</w:rPr>
              <w:t>а</w:t>
            </w:r>
          </w:p>
        </w:tc>
        <w:tc>
          <w:tcPr>
            <w:tcW w:w="516" w:type="dxa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:rsidR="00481F83" w:rsidRPr="00481F83" w:rsidRDefault="00481F83" w:rsidP="004566B3">
            <w:pPr>
              <w:ind w:left="12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</w:rPr>
              <w:t>б</w:t>
            </w:r>
          </w:p>
        </w:tc>
        <w:tc>
          <w:tcPr>
            <w:tcW w:w="516" w:type="dxa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:rsidR="00481F83" w:rsidRPr="00481F83" w:rsidRDefault="00481F83" w:rsidP="004566B3">
            <w:pPr>
              <w:ind w:left="12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</w:rPr>
              <w:t>б</w:t>
            </w:r>
          </w:p>
        </w:tc>
        <w:tc>
          <w:tcPr>
            <w:tcW w:w="516" w:type="dxa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:rsidR="00481F83" w:rsidRPr="00481F83" w:rsidRDefault="00481F83" w:rsidP="004566B3">
            <w:pPr>
              <w:ind w:right="12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</w:rPr>
              <w:t>г</w:t>
            </w:r>
          </w:p>
        </w:tc>
        <w:tc>
          <w:tcPr>
            <w:tcW w:w="1947" w:type="dxa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:rsidR="00481F83" w:rsidRPr="00481F83" w:rsidRDefault="00481F83" w:rsidP="004566B3">
            <w:pPr>
              <w:ind w:left="12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</w:rPr>
              <w:t>разрушительное</w:t>
            </w:r>
            <w:proofErr w:type="spellEnd"/>
          </w:p>
        </w:tc>
        <w:tc>
          <w:tcPr>
            <w:tcW w:w="756" w:type="dxa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:rsidR="00481F83" w:rsidRPr="00481F83" w:rsidRDefault="00481F83" w:rsidP="004566B3">
            <w:pPr>
              <w:ind w:left="12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</w:rPr>
              <w:t>3211</w:t>
            </w:r>
          </w:p>
        </w:tc>
        <w:tc>
          <w:tcPr>
            <w:tcW w:w="493" w:type="dxa"/>
            <w:tcBorders>
              <w:top w:val="double" w:sz="2" w:space="0" w:color="000000"/>
              <w:left w:val="double" w:sz="2" w:space="0" w:color="000000"/>
            </w:tcBorders>
          </w:tcPr>
          <w:p w:rsidR="00481F83" w:rsidRPr="00481F83" w:rsidRDefault="00481F83" w:rsidP="004566B3">
            <w:pPr>
              <w:ind w:left="12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</w:rPr>
              <w:t>ав</w:t>
            </w:r>
            <w:proofErr w:type="spellEnd"/>
          </w:p>
        </w:tc>
      </w:tr>
    </w:tbl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24"/>
        </w:rPr>
      </w:pP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Критерии: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20"/>
        <w:gridCol w:w="4452"/>
      </w:tblGrid>
      <w:tr w:rsidR="00481F83" w:rsidRPr="00481F83" w:rsidTr="004566B3">
        <w:trPr>
          <w:trHeight w:val="275"/>
        </w:trPr>
        <w:tc>
          <w:tcPr>
            <w:tcW w:w="5120" w:type="dxa"/>
          </w:tcPr>
          <w:p w:rsidR="00481F83" w:rsidRPr="00481F83" w:rsidRDefault="00481F83" w:rsidP="004566B3">
            <w:pPr>
              <w:ind w:left="839" w:right="8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proofErr w:type="spellEnd"/>
            <w:r w:rsidRPr="00481F8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</w:rPr>
              <w:t>баллов</w:t>
            </w:r>
            <w:proofErr w:type="spellEnd"/>
          </w:p>
        </w:tc>
        <w:tc>
          <w:tcPr>
            <w:tcW w:w="4452" w:type="dxa"/>
          </w:tcPr>
          <w:p w:rsidR="00481F83" w:rsidRPr="00481F83" w:rsidRDefault="00481F83" w:rsidP="004566B3">
            <w:pPr>
              <w:ind w:left="1770" w:right="17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</w:rPr>
              <w:t>Уровень</w:t>
            </w:r>
            <w:proofErr w:type="spellEnd"/>
          </w:p>
        </w:tc>
      </w:tr>
      <w:tr w:rsidR="00481F83" w:rsidRPr="00481F83" w:rsidTr="004566B3">
        <w:trPr>
          <w:trHeight w:val="275"/>
        </w:trPr>
        <w:tc>
          <w:tcPr>
            <w:tcW w:w="5120" w:type="dxa"/>
          </w:tcPr>
          <w:p w:rsidR="00481F83" w:rsidRPr="00481F83" w:rsidRDefault="00481F83" w:rsidP="004566B3">
            <w:pPr>
              <w:ind w:left="839" w:right="8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</w:rPr>
              <w:t>16-20</w:t>
            </w:r>
            <w:r w:rsidRPr="00481F8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</w:rPr>
              <w:t>баллов</w:t>
            </w:r>
            <w:proofErr w:type="spellEnd"/>
            <w:r w:rsidRPr="00481F8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</w:rPr>
              <w:t>(80-100%)</w:t>
            </w:r>
          </w:p>
        </w:tc>
        <w:tc>
          <w:tcPr>
            <w:tcW w:w="4452" w:type="dxa"/>
          </w:tcPr>
          <w:p w:rsidR="00481F83" w:rsidRPr="00481F83" w:rsidRDefault="00481F83" w:rsidP="004566B3">
            <w:pPr>
              <w:ind w:right="131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</w:rPr>
              <w:t>Высокий</w:t>
            </w:r>
            <w:proofErr w:type="spellEnd"/>
            <w:r w:rsidRPr="00481F8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</w:rPr>
              <w:t>уровень</w:t>
            </w:r>
            <w:proofErr w:type="spellEnd"/>
          </w:p>
        </w:tc>
      </w:tr>
      <w:tr w:rsidR="00481F83" w:rsidRPr="00481F83" w:rsidTr="004566B3">
        <w:trPr>
          <w:trHeight w:val="277"/>
        </w:trPr>
        <w:tc>
          <w:tcPr>
            <w:tcW w:w="5120" w:type="dxa"/>
          </w:tcPr>
          <w:p w:rsidR="00481F83" w:rsidRPr="00481F83" w:rsidRDefault="00481F83" w:rsidP="004566B3">
            <w:pPr>
              <w:ind w:left="838" w:right="8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</w:rPr>
              <w:t>8-15</w:t>
            </w:r>
            <w:r w:rsidRPr="00481F8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</w:rPr>
              <w:t>баллов</w:t>
            </w:r>
            <w:proofErr w:type="spellEnd"/>
            <w:r w:rsidRPr="00481F83">
              <w:rPr>
                <w:rFonts w:ascii="Times New Roman" w:eastAsia="Times New Roman" w:hAnsi="Times New Roman" w:cs="Times New Roman"/>
                <w:spacing w:val="56"/>
                <w:sz w:val="24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</w:rPr>
              <w:t>(50-79%)</w:t>
            </w:r>
          </w:p>
        </w:tc>
        <w:tc>
          <w:tcPr>
            <w:tcW w:w="4452" w:type="dxa"/>
          </w:tcPr>
          <w:p w:rsidR="00481F83" w:rsidRPr="00481F83" w:rsidRDefault="00481F83" w:rsidP="004566B3">
            <w:pPr>
              <w:ind w:right="133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</w:rPr>
              <w:t>Средний</w:t>
            </w:r>
            <w:proofErr w:type="spellEnd"/>
            <w:r w:rsidRPr="00481F8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</w:rPr>
              <w:t>уровень</w:t>
            </w:r>
            <w:proofErr w:type="spellEnd"/>
          </w:p>
        </w:tc>
      </w:tr>
      <w:tr w:rsidR="00481F83" w:rsidRPr="00481F83" w:rsidTr="004566B3">
        <w:trPr>
          <w:trHeight w:val="275"/>
        </w:trPr>
        <w:tc>
          <w:tcPr>
            <w:tcW w:w="5120" w:type="dxa"/>
          </w:tcPr>
          <w:p w:rsidR="00481F83" w:rsidRPr="00481F83" w:rsidRDefault="00481F83" w:rsidP="004566B3">
            <w:pPr>
              <w:ind w:left="839" w:right="8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</w:rPr>
              <w:t>Меньшее</w:t>
            </w:r>
            <w:proofErr w:type="spellEnd"/>
            <w:r w:rsidRPr="00481F8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481F8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</w:rPr>
              <w:t>баллов</w:t>
            </w:r>
            <w:proofErr w:type="spellEnd"/>
            <w:r w:rsidRPr="00481F8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</w:rPr>
              <w:t>меньше</w:t>
            </w:r>
            <w:proofErr w:type="spellEnd"/>
            <w:r w:rsidRPr="00481F8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81F83">
              <w:rPr>
                <w:rFonts w:ascii="Times New Roman" w:eastAsia="Times New Roman" w:hAnsi="Times New Roman" w:cs="Times New Roman"/>
                <w:sz w:val="24"/>
              </w:rPr>
              <w:t>50%)</w:t>
            </w:r>
          </w:p>
        </w:tc>
        <w:tc>
          <w:tcPr>
            <w:tcW w:w="4452" w:type="dxa"/>
          </w:tcPr>
          <w:p w:rsidR="00481F83" w:rsidRPr="00481F83" w:rsidRDefault="00481F83" w:rsidP="004566B3">
            <w:pPr>
              <w:ind w:left="1401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</w:rPr>
              <w:t>Низкий</w:t>
            </w:r>
            <w:proofErr w:type="spellEnd"/>
            <w:r w:rsidRPr="00481F8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</w:rPr>
              <w:t>уровень</w:t>
            </w:r>
            <w:proofErr w:type="spellEnd"/>
          </w:p>
        </w:tc>
      </w:tr>
    </w:tbl>
    <w:p w:rsidR="00481F83" w:rsidRPr="00481F83" w:rsidRDefault="00481F83" w:rsidP="004566B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  <w:sectPr w:rsidR="00481F83" w:rsidRPr="00481F83" w:rsidSect="00481F83">
          <w:type w:val="continuous"/>
          <w:pgSz w:w="11910" w:h="16840"/>
          <w:pgMar w:top="1320" w:right="380" w:bottom="280" w:left="1020" w:header="720" w:footer="720" w:gutter="0"/>
          <w:cols w:space="720"/>
        </w:sectPr>
      </w:pP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66" w:right="45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Итоговый</w:t>
      </w:r>
      <w:r w:rsidRPr="00481F8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</w:t>
      </w:r>
    </w:p>
    <w:p w:rsidR="00481F83" w:rsidRPr="00481F83" w:rsidRDefault="00481F83" w:rsidP="004566B3">
      <w:pPr>
        <w:spacing w:after="0" w:line="240" w:lineRule="auto"/>
        <w:ind w:left="666" w:right="7449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  <w:r w:rsidRPr="00481F83">
        <w:rPr>
          <w:rFonts w:ascii="Times New Roman" w:eastAsia="Calibri" w:hAnsi="Times New Roman" w:cs="Times New Roman"/>
          <w:b/>
          <w:sz w:val="24"/>
        </w:rPr>
        <w:t>Форма:</w:t>
      </w:r>
      <w:r w:rsidRPr="00481F83">
        <w:rPr>
          <w:rFonts w:ascii="Times New Roman" w:eastAsia="Calibri" w:hAnsi="Times New Roman" w:cs="Times New Roman"/>
          <w:b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b/>
          <w:sz w:val="24"/>
        </w:rPr>
        <w:t>тестирование</w:t>
      </w:r>
    </w:p>
    <w:p w:rsidR="00481F83" w:rsidRPr="00481F83" w:rsidRDefault="00481F83" w:rsidP="004566B3">
      <w:pPr>
        <w:spacing w:after="0" w:line="240" w:lineRule="auto"/>
        <w:ind w:left="682" w:right="4227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b/>
          <w:sz w:val="24"/>
        </w:rPr>
        <w:t xml:space="preserve">Критерии оценивания: </w:t>
      </w:r>
      <w:r w:rsidRPr="00481F83">
        <w:rPr>
          <w:rFonts w:ascii="Times New Roman" w:eastAsia="Calibri" w:hAnsi="Times New Roman" w:cs="Times New Roman"/>
          <w:sz w:val="24"/>
        </w:rPr>
        <w:t>за правильный ответ – 1 балл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авильные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тветы отмечены +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4"/>
        </w:rPr>
      </w:pPr>
    </w:p>
    <w:p w:rsidR="00481F83" w:rsidRPr="00481F83" w:rsidRDefault="00481F83" w:rsidP="00B3621F">
      <w:pPr>
        <w:widowControl w:val="0"/>
        <w:numPr>
          <w:ilvl w:val="0"/>
          <w:numId w:val="17"/>
        </w:numPr>
        <w:tabs>
          <w:tab w:val="left" w:pos="923"/>
        </w:tabs>
        <w:autoSpaceDE w:val="0"/>
        <w:autoSpaceDN w:val="0"/>
        <w:spacing w:after="0" w:line="240" w:lineRule="auto"/>
        <w:ind w:hanging="241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 xml:space="preserve">Слово </w:t>
      </w:r>
      <w:r w:rsidRPr="00481F83">
        <w:rPr>
          <w:rFonts w:ascii="Times New Roman" w:eastAsia="Calibri" w:hAnsi="Times New Roman" w:cs="Times New Roman"/>
          <w:spacing w:val="-2"/>
          <w:w w:val="44"/>
          <w:sz w:val="24"/>
        </w:rPr>
        <w:t>―</w:t>
      </w:r>
      <w:r w:rsidRPr="00481F83">
        <w:rPr>
          <w:rFonts w:ascii="Times New Roman" w:eastAsia="Calibri" w:hAnsi="Times New Roman" w:cs="Times New Roman"/>
          <w:sz w:val="24"/>
        </w:rPr>
        <w:t>т</w:t>
      </w:r>
      <w:r w:rsidRPr="00481F83">
        <w:rPr>
          <w:rFonts w:ascii="Times New Roman" w:eastAsia="Calibri" w:hAnsi="Times New Roman" w:cs="Times New Roman"/>
          <w:spacing w:val="-1"/>
          <w:sz w:val="24"/>
        </w:rPr>
        <w:t>а</w:t>
      </w:r>
      <w:r w:rsidRPr="00481F83">
        <w:rPr>
          <w:rFonts w:ascii="Times New Roman" w:eastAsia="Calibri" w:hAnsi="Times New Roman" w:cs="Times New Roman"/>
          <w:sz w:val="24"/>
        </w:rPr>
        <w:t>к</w:t>
      </w:r>
      <w:r w:rsidRPr="00481F83">
        <w:rPr>
          <w:rFonts w:ascii="Times New Roman" w:eastAsia="Calibri" w:hAnsi="Times New Roman" w:cs="Times New Roman"/>
          <w:spacing w:val="-1"/>
          <w:sz w:val="24"/>
        </w:rPr>
        <w:t>са</w:t>
      </w:r>
      <w:r w:rsidRPr="00481F83">
        <w:rPr>
          <w:rFonts w:ascii="Times New Roman" w:eastAsia="Calibri" w:hAnsi="Times New Roman" w:cs="Times New Roman"/>
          <w:sz w:val="24"/>
        </w:rPr>
        <w:t>ци</w:t>
      </w:r>
      <w:r w:rsidRPr="00481F83">
        <w:rPr>
          <w:rFonts w:ascii="Times New Roman" w:eastAsia="Calibri" w:hAnsi="Times New Roman" w:cs="Times New Roman"/>
          <w:w w:val="122"/>
          <w:sz w:val="24"/>
        </w:rPr>
        <w:t>я‖</w:t>
      </w:r>
      <w:r w:rsidRPr="00481F83">
        <w:rPr>
          <w:rFonts w:ascii="Times New Roman" w:eastAsia="Calibri" w:hAnsi="Times New Roman" w:cs="Times New Roman"/>
          <w:sz w:val="24"/>
        </w:rPr>
        <w:t xml:space="preserve">  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в</w:t>
      </w:r>
      <w:proofErr w:type="gramEnd"/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615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переводе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481F83">
        <w:rPr>
          <w:rFonts w:ascii="Times New Roman" w:eastAsia="Times New Roman" w:hAnsi="Times New Roman" w:cs="Times New Roman"/>
          <w:sz w:val="24"/>
          <w:szCs w:val="24"/>
        </w:rPr>
        <w:t>латинского</w:t>
      </w:r>
      <w:proofErr w:type="gramEnd"/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бозначает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pacing w:val="-1"/>
          <w:w w:val="44"/>
          <w:sz w:val="24"/>
          <w:szCs w:val="24"/>
        </w:rPr>
        <w:t>―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ц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к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81F83">
        <w:rPr>
          <w:rFonts w:ascii="Times New Roman" w:eastAsia="Times New Roman" w:hAnsi="Times New Roman" w:cs="Times New Roman"/>
          <w:w w:val="158"/>
          <w:sz w:val="24"/>
          <w:szCs w:val="24"/>
        </w:rPr>
        <w:t>‖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+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841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481F83">
        <w:rPr>
          <w:rFonts w:ascii="Times New Roman" w:eastAsia="Times New Roman" w:hAnsi="Times New Roman" w:cs="Times New Roman"/>
          <w:spacing w:val="-4"/>
          <w:w w:val="44"/>
          <w:sz w:val="24"/>
          <w:szCs w:val="24"/>
        </w:rPr>
        <w:t>―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>ач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481F83">
        <w:rPr>
          <w:rFonts w:ascii="Times New Roman" w:eastAsia="Times New Roman" w:hAnsi="Times New Roman" w:cs="Times New Roman"/>
          <w:spacing w:val="-3"/>
          <w:w w:val="113"/>
          <w:sz w:val="24"/>
          <w:szCs w:val="24"/>
        </w:rPr>
        <w:t>во‖</w:t>
      </w:r>
      <w:r w:rsidRPr="00481F83">
        <w:rPr>
          <w:rFonts w:ascii="Times New Roman" w:eastAsia="Times New Roman" w:hAnsi="Times New Roman" w:cs="Times New Roman"/>
          <w:spacing w:val="-1"/>
          <w:w w:val="11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pacing w:val="-1"/>
          <w:w w:val="44"/>
          <w:sz w:val="24"/>
          <w:szCs w:val="24"/>
        </w:rPr>
        <w:t>―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Pr="00481F83">
        <w:rPr>
          <w:rFonts w:ascii="Times New Roman" w:eastAsia="Times New Roman" w:hAnsi="Times New Roman" w:cs="Times New Roman"/>
          <w:w w:val="158"/>
          <w:sz w:val="24"/>
          <w:szCs w:val="24"/>
        </w:rPr>
        <w:t>‖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81F83" w:rsidRPr="00481F83" w:rsidRDefault="00481F83" w:rsidP="00B3621F">
      <w:pPr>
        <w:widowControl w:val="0"/>
        <w:numPr>
          <w:ilvl w:val="0"/>
          <w:numId w:val="17"/>
        </w:numPr>
        <w:tabs>
          <w:tab w:val="left" w:pos="982"/>
        </w:tabs>
        <w:autoSpaceDE w:val="0"/>
        <w:autoSpaceDN w:val="0"/>
        <w:spacing w:after="0" w:line="240" w:lineRule="auto"/>
        <w:ind w:left="682" w:right="1925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 xml:space="preserve">Диаметр ствола у растущего дерева в России измеряют на высоте 1,3 </w:t>
      </w:r>
      <w:r w:rsidRPr="00481F83">
        <w:rPr>
          <w:rFonts w:ascii="Times New Roman" w:eastAsia="Calibri" w:hAnsi="Times New Roman" w:cs="Times New Roman"/>
          <w:i/>
          <w:sz w:val="24"/>
        </w:rPr>
        <w:t xml:space="preserve">м </w:t>
      </w:r>
      <w:r w:rsidRPr="00481F83">
        <w:rPr>
          <w:rFonts w:ascii="Times New Roman" w:eastAsia="Calibri" w:hAnsi="Times New Roman" w:cs="Times New Roman"/>
          <w:sz w:val="24"/>
        </w:rPr>
        <w:t>от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а)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оверхности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земли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80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б) шейки корня +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ня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81F83" w:rsidRPr="00481F83" w:rsidRDefault="00481F83" w:rsidP="00B3621F">
      <w:pPr>
        <w:widowControl w:val="0"/>
        <w:numPr>
          <w:ilvl w:val="0"/>
          <w:numId w:val="17"/>
        </w:numPr>
        <w:tabs>
          <w:tab w:val="left" w:pos="923"/>
        </w:tabs>
        <w:autoSpaceDE w:val="0"/>
        <w:autoSpaceDN w:val="0"/>
        <w:spacing w:after="0" w:line="240" w:lineRule="auto"/>
        <w:ind w:left="682" w:right="5763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Высота растущего дерева измеряется</w:t>
      </w:r>
      <w:r w:rsidRPr="00481F83">
        <w:rPr>
          <w:rFonts w:ascii="Times New Roman" w:eastAsia="Calibri" w:hAnsi="Times New Roman" w:cs="Times New Roman"/>
          <w:spacing w:val="-58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а)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мерной лентой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79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б) мерным тросом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ысотомером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+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81F83" w:rsidRPr="00481F83" w:rsidRDefault="00481F83" w:rsidP="00B3621F">
      <w:pPr>
        <w:widowControl w:val="0"/>
        <w:numPr>
          <w:ilvl w:val="0"/>
          <w:numId w:val="17"/>
        </w:numPr>
        <w:tabs>
          <w:tab w:val="left" w:pos="864"/>
        </w:tabs>
        <w:autoSpaceDE w:val="0"/>
        <w:autoSpaceDN w:val="0"/>
        <w:spacing w:after="0" w:line="240" w:lineRule="auto"/>
        <w:ind w:left="682" w:right="4967"/>
        <w:contextualSpacing/>
        <w:rPr>
          <w:rFonts w:ascii="Times New Roman" w:eastAsia="Calibri" w:hAnsi="Times New Roman" w:cs="Times New Roman"/>
        </w:rPr>
      </w:pPr>
      <w:r w:rsidRPr="00481F83">
        <w:rPr>
          <w:rFonts w:ascii="Times New Roman" w:eastAsia="Calibri" w:hAnsi="Times New Roman" w:cs="Times New Roman"/>
          <w:sz w:val="24"/>
        </w:rPr>
        <w:t>Диаметр ствола растущего дерева измеряется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а)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мерной вилкой +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789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б) мерным шестом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481F83">
        <w:rPr>
          <w:rFonts w:ascii="Times New Roman" w:eastAsia="Times New Roman" w:hAnsi="Times New Roman" w:cs="Times New Roman"/>
          <w:sz w:val="24"/>
          <w:szCs w:val="24"/>
        </w:rPr>
        <w:t>)м</w:t>
      </w:r>
      <w:proofErr w:type="gramEnd"/>
      <w:r w:rsidRPr="00481F83">
        <w:rPr>
          <w:rFonts w:ascii="Times New Roman" w:eastAsia="Times New Roman" w:hAnsi="Times New Roman" w:cs="Times New Roman"/>
          <w:sz w:val="24"/>
          <w:szCs w:val="24"/>
        </w:rPr>
        <w:t>ерной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кобой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81F83" w:rsidRPr="00481F83" w:rsidRDefault="00481F83" w:rsidP="00B3621F">
      <w:pPr>
        <w:widowControl w:val="0"/>
        <w:numPr>
          <w:ilvl w:val="0"/>
          <w:numId w:val="17"/>
        </w:numPr>
        <w:tabs>
          <w:tab w:val="left" w:pos="864"/>
        </w:tabs>
        <w:autoSpaceDE w:val="0"/>
        <w:autoSpaceDN w:val="0"/>
        <w:spacing w:after="0" w:line="240" w:lineRule="auto"/>
        <w:ind w:left="682" w:right="4219"/>
        <w:contextualSpacing/>
        <w:rPr>
          <w:rFonts w:ascii="Times New Roman" w:eastAsia="Calibri" w:hAnsi="Times New Roman" w:cs="Times New Roman"/>
        </w:rPr>
      </w:pPr>
      <w:r w:rsidRPr="00481F83">
        <w:rPr>
          <w:rFonts w:ascii="Times New Roman" w:eastAsia="Calibri" w:hAnsi="Times New Roman" w:cs="Times New Roman"/>
          <w:sz w:val="24"/>
        </w:rPr>
        <w:t>Возраста растущего дерева определяется с помощью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а)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озрастного бурава +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746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б) приростного бурава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481F8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481F83">
        <w:rPr>
          <w:rFonts w:ascii="Times New Roman" w:eastAsia="Times New Roman" w:hAnsi="Times New Roman" w:cs="Times New Roman"/>
          <w:sz w:val="24"/>
          <w:szCs w:val="24"/>
        </w:rPr>
        <w:t>риростного</w:t>
      </w:r>
      <w:proofErr w:type="spellEnd"/>
      <w:r w:rsidRPr="00481F8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молотка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81F83" w:rsidRPr="00481F83" w:rsidRDefault="00481F83" w:rsidP="00B3621F">
      <w:pPr>
        <w:widowControl w:val="0"/>
        <w:numPr>
          <w:ilvl w:val="0"/>
          <w:numId w:val="17"/>
        </w:numPr>
        <w:tabs>
          <w:tab w:val="left" w:pos="982"/>
        </w:tabs>
        <w:autoSpaceDE w:val="0"/>
        <w:autoSpaceDN w:val="0"/>
        <w:spacing w:after="0" w:line="240" w:lineRule="auto"/>
        <w:ind w:left="682" w:right="2702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Показатель, который нельзя измерить стандартной мерной вилкой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а)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диаметр на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ысоте груди растущего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дерева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313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тупень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толщины,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1F8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оторую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ключается учитываемое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дерево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481F83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стинный возраст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растущего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дерева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+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81F83" w:rsidRPr="00481F83" w:rsidRDefault="00481F83" w:rsidP="00B3621F">
      <w:pPr>
        <w:widowControl w:val="0"/>
        <w:numPr>
          <w:ilvl w:val="0"/>
          <w:numId w:val="17"/>
        </w:numPr>
        <w:tabs>
          <w:tab w:val="left" w:pos="923"/>
        </w:tabs>
        <w:autoSpaceDE w:val="0"/>
        <w:autoSpaceDN w:val="0"/>
        <w:spacing w:after="0" w:line="240" w:lineRule="auto"/>
        <w:ind w:left="682" w:right="1450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 xml:space="preserve">По </w:t>
      </w:r>
      <w:proofErr w:type="spellStart"/>
      <w:r w:rsidRPr="00481F83">
        <w:rPr>
          <w:rFonts w:ascii="Times New Roman" w:eastAsia="Calibri" w:hAnsi="Times New Roman" w:cs="Times New Roman"/>
          <w:sz w:val="24"/>
        </w:rPr>
        <w:t>эдафической</w:t>
      </w:r>
      <w:proofErr w:type="spellEnd"/>
      <w:r w:rsidRPr="00481F83">
        <w:rPr>
          <w:rFonts w:ascii="Times New Roman" w:eastAsia="Calibri" w:hAnsi="Times New Roman" w:cs="Times New Roman"/>
          <w:sz w:val="24"/>
        </w:rPr>
        <w:t xml:space="preserve"> сетке Алексеева — </w:t>
      </w:r>
      <w:proofErr w:type="spellStart"/>
      <w:r w:rsidRPr="00481F83">
        <w:rPr>
          <w:rFonts w:ascii="Times New Roman" w:eastAsia="Calibri" w:hAnsi="Times New Roman" w:cs="Times New Roman"/>
          <w:sz w:val="24"/>
        </w:rPr>
        <w:t>Погребняка</w:t>
      </w:r>
      <w:proofErr w:type="spellEnd"/>
      <w:r w:rsidRPr="00481F83">
        <w:rPr>
          <w:rFonts w:ascii="Times New Roman" w:eastAsia="Calibri" w:hAnsi="Times New Roman" w:cs="Times New Roman"/>
          <w:sz w:val="24"/>
        </w:rPr>
        <w:t xml:space="preserve"> влажная дубрава обозначается</w:t>
      </w:r>
      <w:r w:rsidRPr="00481F83">
        <w:rPr>
          <w:rFonts w:ascii="Times New Roman" w:eastAsia="Calibri" w:hAnsi="Times New Roman" w:cs="Times New Roman"/>
          <w:spacing w:val="-58"/>
          <w:sz w:val="24"/>
        </w:rPr>
        <w:t xml:space="preserve"> </w:t>
      </w:r>
      <w:proofErr w:type="spellStart"/>
      <w:r w:rsidRPr="00481F83">
        <w:rPr>
          <w:rFonts w:ascii="Times New Roman" w:eastAsia="Calibri" w:hAnsi="Times New Roman" w:cs="Times New Roman"/>
          <w:sz w:val="24"/>
        </w:rPr>
        <w:t>буквенно</w:t>
      </w:r>
      <w:proofErr w:type="spellEnd"/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— цифровым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ндексом: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908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а) D3 +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481F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3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481F83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81F83" w:rsidRPr="00481F83" w:rsidRDefault="00481F83" w:rsidP="00B3621F">
      <w:pPr>
        <w:widowControl w:val="0"/>
        <w:numPr>
          <w:ilvl w:val="0"/>
          <w:numId w:val="17"/>
        </w:numPr>
        <w:tabs>
          <w:tab w:val="left" w:pos="923"/>
        </w:tabs>
        <w:autoSpaceDE w:val="0"/>
        <w:autoSpaceDN w:val="0"/>
        <w:spacing w:after="0" w:line="240" w:lineRule="auto"/>
        <w:ind w:left="682" w:right="52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Деревья</w:t>
      </w:r>
      <w:r w:rsidRPr="00481F83">
        <w:rPr>
          <w:rFonts w:ascii="Times New Roman" w:eastAsia="Calibri" w:hAnsi="Times New Roman" w:cs="Times New Roman"/>
          <w:spacing w:val="-6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ли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устарники,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пособствующие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ускорению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роста</w:t>
      </w:r>
      <w:r w:rsidRPr="00481F8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улучшения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формы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твола</w:t>
      </w:r>
      <w:r w:rsidRPr="00481F83">
        <w:rPr>
          <w:rFonts w:ascii="Times New Roman" w:eastAsia="Calibri" w:hAnsi="Times New Roman" w:cs="Times New Roman"/>
          <w:spacing w:val="-58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главной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ороды: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863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а) подлесок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б) подгон +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одрост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4"/>
        </w:rPr>
      </w:pPr>
    </w:p>
    <w:p w:rsidR="00481F83" w:rsidRPr="00481F83" w:rsidRDefault="00481F83" w:rsidP="00B3621F">
      <w:pPr>
        <w:widowControl w:val="0"/>
        <w:numPr>
          <w:ilvl w:val="0"/>
          <w:numId w:val="17"/>
        </w:numPr>
        <w:tabs>
          <w:tab w:val="left" w:pos="923"/>
        </w:tabs>
        <w:autoSpaceDE w:val="0"/>
        <w:autoSpaceDN w:val="0"/>
        <w:spacing w:after="0" w:line="240" w:lineRule="auto"/>
        <w:ind w:left="682" w:right="1254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Древесная порода, которая в определѐнных лесорастительных условиях является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наиболее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ценной для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хозяйственных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отребностей: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лесообразующая</w:t>
      </w:r>
    </w:p>
    <w:p w:rsidR="00481F83" w:rsidRPr="00481F83" w:rsidRDefault="00481F83" w:rsidP="004566B3">
      <w:pPr>
        <w:spacing w:after="0" w:line="240" w:lineRule="auto"/>
        <w:contextualSpacing/>
        <w:rPr>
          <w:rFonts w:ascii="Times New Roman" w:eastAsia="Calibri" w:hAnsi="Times New Roman" w:cs="Times New Roman"/>
        </w:rPr>
        <w:sectPr w:rsidR="00481F83" w:rsidRPr="00481F83" w:rsidSect="00481F83">
          <w:pgSz w:w="11910" w:h="16840"/>
          <w:pgMar w:top="1040" w:right="380" w:bottom="280" w:left="1020" w:header="720" w:footer="720" w:gutter="0"/>
          <w:cols w:space="720"/>
        </w:sectPr>
      </w:pP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856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lastRenderedPageBreak/>
        <w:t>б) хвойная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481F8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главная</w:t>
      </w:r>
      <w:r w:rsidRPr="00481F8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+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81F83" w:rsidRPr="00481F83" w:rsidRDefault="00481F83" w:rsidP="00B3621F">
      <w:pPr>
        <w:widowControl w:val="0"/>
        <w:numPr>
          <w:ilvl w:val="0"/>
          <w:numId w:val="17"/>
        </w:numPr>
        <w:tabs>
          <w:tab w:val="left" w:pos="1043"/>
        </w:tabs>
        <w:autoSpaceDE w:val="0"/>
        <w:autoSpaceDN w:val="0"/>
        <w:spacing w:after="0" w:line="240" w:lineRule="auto"/>
        <w:ind w:left="682" w:right="660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Хвойный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лес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на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есчаных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аменистых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землях,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ногда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</w:t>
      </w:r>
      <w:r w:rsidRPr="00481F8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имесью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берѐзы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ли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дуба: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а)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proofErr w:type="spellStart"/>
      <w:r w:rsidRPr="00481F83">
        <w:rPr>
          <w:rFonts w:ascii="Times New Roman" w:eastAsia="Calibri" w:hAnsi="Times New Roman" w:cs="Times New Roman"/>
          <w:sz w:val="24"/>
        </w:rPr>
        <w:t>суборь</w:t>
      </w:r>
      <w:proofErr w:type="spellEnd"/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б) бор +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ложная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81F83">
        <w:rPr>
          <w:rFonts w:ascii="Times New Roman" w:eastAsia="Times New Roman" w:hAnsi="Times New Roman" w:cs="Times New Roman"/>
          <w:sz w:val="24"/>
          <w:szCs w:val="24"/>
        </w:rPr>
        <w:t>суборь</w:t>
      </w:r>
      <w:proofErr w:type="spellEnd"/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4"/>
        </w:rPr>
      </w:pPr>
    </w:p>
    <w:p w:rsidR="00481F83" w:rsidRPr="00481F83" w:rsidRDefault="00481F83" w:rsidP="00B3621F">
      <w:pPr>
        <w:widowControl w:val="0"/>
        <w:numPr>
          <w:ilvl w:val="0"/>
          <w:numId w:val="17"/>
        </w:numPr>
        <w:tabs>
          <w:tab w:val="left" w:pos="1043"/>
        </w:tabs>
        <w:autoSpaceDE w:val="0"/>
        <w:autoSpaceDN w:val="0"/>
        <w:spacing w:after="0" w:line="240" w:lineRule="auto"/>
        <w:ind w:left="682" w:right="2507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 xml:space="preserve">Напочвенный слой, образовавшийся в лесу </w:t>
      </w:r>
      <w:proofErr w:type="gramStart"/>
      <w:r w:rsidRPr="00481F83">
        <w:rPr>
          <w:rFonts w:ascii="Times New Roman" w:eastAsia="Calibri" w:hAnsi="Times New Roman" w:cs="Times New Roman"/>
          <w:sz w:val="24"/>
        </w:rPr>
        <w:t>из</w:t>
      </w:r>
      <w:proofErr w:type="gramEnd"/>
      <w:r w:rsidRPr="00481F83">
        <w:rPr>
          <w:rFonts w:ascii="Times New Roman" w:eastAsia="Calibri" w:hAnsi="Times New Roman" w:cs="Times New Roman"/>
          <w:sz w:val="24"/>
        </w:rPr>
        <w:t xml:space="preserve"> растительного </w:t>
      </w:r>
      <w:proofErr w:type="spellStart"/>
      <w:r w:rsidRPr="00481F83">
        <w:rPr>
          <w:rFonts w:ascii="Times New Roman" w:eastAsia="Calibri" w:hAnsi="Times New Roman" w:cs="Times New Roman"/>
          <w:sz w:val="24"/>
        </w:rPr>
        <w:t>опада</w:t>
      </w:r>
      <w:proofErr w:type="spellEnd"/>
      <w:r w:rsidRPr="00481F83">
        <w:rPr>
          <w:rFonts w:ascii="Times New Roman" w:eastAsia="Calibri" w:hAnsi="Times New Roman" w:cs="Times New Roman"/>
          <w:sz w:val="24"/>
        </w:rPr>
        <w:t>:</w:t>
      </w:r>
      <w:r w:rsidRPr="00481F83">
        <w:rPr>
          <w:rFonts w:ascii="Times New Roman" w:eastAsia="Calibri" w:hAnsi="Times New Roman" w:cs="Times New Roman"/>
          <w:spacing w:val="-58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а)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моховой покров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720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б) лишайниковый покров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лесная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одстилка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+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81F83" w:rsidRPr="00481F83" w:rsidRDefault="00481F83" w:rsidP="00B3621F">
      <w:pPr>
        <w:widowControl w:val="0"/>
        <w:numPr>
          <w:ilvl w:val="0"/>
          <w:numId w:val="17"/>
        </w:numPr>
        <w:tabs>
          <w:tab w:val="left" w:pos="1043"/>
        </w:tabs>
        <w:autoSpaceDE w:val="0"/>
        <w:autoSpaceDN w:val="0"/>
        <w:spacing w:after="0" w:line="240" w:lineRule="auto"/>
        <w:ind w:left="682" w:right="1416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Растения, в т. ч. древесные, способные выдерживать сухость воздуха и почвы:</w:t>
      </w:r>
      <w:r w:rsidRPr="00481F83">
        <w:rPr>
          <w:rFonts w:ascii="Times New Roman" w:eastAsia="Calibri" w:hAnsi="Times New Roman" w:cs="Times New Roman"/>
          <w:spacing w:val="-58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а)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мезофиты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82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б) ксерофиты +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гигрофиты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81F83" w:rsidRPr="00481F83" w:rsidRDefault="00481F83" w:rsidP="00B3621F">
      <w:pPr>
        <w:widowControl w:val="0"/>
        <w:numPr>
          <w:ilvl w:val="0"/>
          <w:numId w:val="17"/>
        </w:numPr>
        <w:tabs>
          <w:tab w:val="left" w:pos="1043"/>
        </w:tabs>
        <w:autoSpaceDE w:val="0"/>
        <w:autoSpaceDN w:val="0"/>
        <w:spacing w:after="0" w:line="240" w:lineRule="auto"/>
        <w:ind w:left="682" w:right="1248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Растения, в т. ч. древесные, произрастающие на наименее плодородных почвах: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а)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лиготрофы +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841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б) мезотрофы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481F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481F83">
        <w:rPr>
          <w:rFonts w:ascii="Times New Roman" w:eastAsia="Times New Roman" w:hAnsi="Times New Roman" w:cs="Times New Roman"/>
          <w:sz w:val="24"/>
          <w:szCs w:val="24"/>
        </w:rPr>
        <w:t>мегатрофы</w:t>
      </w:r>
      <w:proofErr w:type="spellEnd"/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81F83" w:rsidRPr="00481F83" w:rsidRDefault="00481F83" w:rsidP="00B3621F">
      <w:pPr>
        <w:widowControl w:val="0"/>
        <w:numPr>
          <w:ilvl w:val="0"/>
          <w:numId w:val="17"/>
        </w:numPr>
        <w:tabs>
          <w:tab w:val="left" w:pos="1043"/>
        </w:tabs>
        <w:autoSpaceDE w:val="0"/>
        <w:autoSpaceDN w:val="0"/>
        <w:spacing w:after="0" w:line="240" w:lineRule="auto"/>
        <w:ind w:left="682" w:right="2530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Древесная порода, которая преобладает в верхнем ярусе древостоя: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а)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хвойная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765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б) лесообразующая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481F8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господствующая</w:t>
      </w:r>
      <w:r w:rsidRPr="00481F8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+</w:t>
      </w:r>
    </w:p>
    <w:p w:rsidR="00481F83" w:rsidRPr="00481F83" w:rsidRDefault="00481F83" w:rsidP="00B3621F">
      <w:pPr>
        <w:widowControl w:val="0"/>
        <w:numPr>
          <w:ilvl w:val="0"/>
          <w:numId w:val="17"/>
        </w:numPr>
        <w:tabs>
          <w:tab w:val="left" w:pos="1043"/>
        </w:tabs>
        <w:autoSpaceDE w:val="0"/>
        <w:autoSpaceDN w:val="0"/>
        <w:spacing w:after="0" w:line="240" w:lineRule="auto"/>
        <w:ind w:left="682" w:right="1564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Совокупность мхов, лишайников, травянистых растений и полукустарников,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оизрастающих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на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лесных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землях: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650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а) живой напочвенный покров +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лесная подстилка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моховой покров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81F83" w:rsidRPr="00481F83" w:rsidRDefault="00481F83" w:rsidP="00B3621F">
      <w:pPr>
        <w:widowControl w:val="0"/>
        <w:numPr>
          <w:ilvl w:val="0"/>
          <w:numId w:val="17"/>
        </w:numPr>
        <w:tabs>
          <w:tab w:val="left" w:pos="1043"/>
        </w:tabs>
        <w:autoSpaceDE w:val="0"/>
        <w:autoSpaceDN w:val="0"/>
        <w:spacing w:after="0" w:line="240" w:lineRule="auto"/>
        <w:ind w:left="682" w:right="1401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Совокупность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крон</w:t>
      </w:r>
      <w:r w:rsidRPr="00481F83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деревьев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размещающихся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дном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или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нескольких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ярусах:</w:t>
      </w:r>
      <w:r w:rsidRPr="00481F83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а)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остав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древостоя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76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б) полог древостоя +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ярус</w:t>
      </w:r>
      <w:r w:rsidRPr="00481F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древостоя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81F83" w:rsidRPr="00481F83" w:rsidRDefault="00481F83" w:rsidP="00B3621F">
      <w:pPr>
        <w:widowControl w:val="0"/>
        <w:numPr>
          <w:ilvl w:val="0"/>
          <w:numId w:val="17"/>
        </w:numPr>
        <w:tabs>
          <w:tab w:val="left" w:pos="1071"/>
        </w:tabs>
        <w:autoSpaceDE w:val="0"/>
        <w:autoSpaceDN w:val="0"/>
        <w:spacing w:after="0" w:line="240" w:lineRule="auto"/>
        <w:ind w:left="1070" w:hanging="389"/>
        <w:contextualSpacing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Cs/>
          <w:sz w:val="24"/>
          <w:szCs w:val="24"/>
        </w:rPr>
        <w:t>Гиподинамия-это: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481F83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двигательная</w:t>
      </w:r>
      <w:r w:rsidRPr="00481F83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активность,</w:t>
      </w:r>
      <w:r w:rsidRPr="00481F83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аправленная</w:t>
      </w:r>
      <w:r w:rsidRPr="00481F83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81F83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481F83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роблем</w:t>
      </w:r>
      <w:r w:rsidRPr="00481F83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481F83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здоровьем;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97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481F8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чрезмерная</w:t>
      </w:r>
      <w:r w:rsidRPr="00481F8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двигательная</w:t>
      </w:r>
      <w:r w:rsidRPr="00481F83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активность,</w:t>
      </w:r>
      <w:r w:rsidRPr="00481F83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риводящая</w:t>
      </w:r>
      <w:r w:rsidRPr="00481F83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81F83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ереутомлению</w:t>
      </w:r>
      <w:r w:rsidRPr="00481F83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человека;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481F8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граничение</w:t>
      </w:r>
      <w:r w:rsidRPr="00481F8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двигательной</w:t>
      </w:r>
      <w:r w:rsidRPr="00481F8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активности,</w:t>
      </w:r>
      <w:r w:rsidRPr="00481F8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бусловленное</w:t>
      </w:r>
      <w:r w:rsidRPr="00481F8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собенностями</w:t>
      </w:r>
      <w:r w:rsidRPr="00481F8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481F8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+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481F83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двигательная</w:t>
      </w:r>
      <w:r w:rsidRPr="00481F83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активность,</w:t>
      </w:r>
      <w:r w:rsidRPr="00481F83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риносящая</w:t>
      </w:r>
      <w:r w:rsidRPr="00481F83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тяжелый</w:t>
      </w:r>
      <w:r w:rsidRPr="00481F83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ред</w:t>
      </w:r>
      <w:r w:rsidRPr="00481F83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здоровью</w:t>
      </w:r>
      <w:r w:rsidRPr="00481F83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человека.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81F83" w:rsidRPr="00481F83" w:rsidRDefault="00481F83" w:rsidP="00B3621F">
      <w:pPr>
        <w:widowControl w:val="0"/>
        <w:numPr>
          <w:ilvl w:val="0"/>
          <w:numId w:val="17"/>
        </w:numPr>
        <w:tabs>
          <w:tab w:val="left" w:pos="1073"/>
        </w:tabs>
        <w:autoSpaceDE w:val="0"/>
        <w:autoSpaceDN w:val="0"/>
        <w:spacing w:after="0" w:line="240" w:lineRule="auto"/>
        <w:ind w:left="682" w:right="1137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sz w:val="24"/>
        </w:rPr>
        <w:t>Что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такое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двигательная</w:t>
      </w:r>
      <w:r w:rsidRPr="00481F83">
        <w:rPr>
          <w:rFonts w:ascii="Times New Roman" w:eastAsia="Calibri" w:hAnsi="Times New Roman" w:cs="Times New Roman"/>
          <w:spacing w:val="65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активность?</w:t>
      </w:r>
      <w:r w:rsidRPr="00481F83">
        <w:rPr>
          <w:rFonts w:ascii="Times New Roman" w:eastAsia="Calibri" w:hAnsi="Times New Roman" w:cs="Times New Roman"/>
          <w:spacing w:val="66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Укажите</w:t>
      </w:r>
      <w:r w:rsidRPr="00481F83">
        <w:rPr>
          <w:rFonts w:ascii="Times New Roman" w:eastAsia="Calibri" w:hAnsi="Times New Roman" w:cs="Times New Roman"/>
          <w:spacing w:val="6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ерный</w:t>
      </w:r>
      <w:r w:rsidRPr="00481F83">
        <w:rPr>
          <w:rFonts w:ascii="Times New Roman" w:eastAsia="Calibri" w:hAnsi="Times New Roman" w:cs="Times New Roman"/>
          <w:spacing w:val="6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ариант</w:t>
      </w:r>
      <w:r w:rsidRPr="00481F83">
        <w:rPr>
          <w:rFonts w:ascii="Times New Roman" w:eastAsia="Calibri" w:hAnsi="Times New Roman" w:cs="Times New Roman"/>
          <w:spacing w:val="66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ответа</w:t>
      </w:r>
    </w:p>
    <w:p w:rsidR="00481F83" w:rsidRPr="00481F83" w:rsidRDefault="00481F83" w:rsidP="004566B3">
      <w:pPr>
        <w:widowControl w:val="0"/>
        <w:tabs>
          <w:tab w:val="left" w:pos="1073"/>
        </w:tabs>
        <w:autoSpaceDE w:val="0"/>
        <w:autoSpaceDN w:val="0"/>
        <w:spacing w:after="0" w:line="240" w:lineRule="auto"/>
        <w:ind w:left="682" w:right="1137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b/>
          <w:spacing w:val="-57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а)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активность,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направленная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на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достижение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ысоких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результатов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в</w:t>
      </w:r>
      <w:r w:rsidRPr="00481F8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офессиональном</w:t>
      </w:r>
      <w:r w:rsidRPr="00481F83">
        <w:rPr>
          <w:rFonts w:ascii="Times New Roman" w:eastAsia="Calibri" w:hAnsi="Times New Roman" w:cs="Times New Roman"/>
          <w:spacing w:val="16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порте;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230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481F83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рописанные</w:t>
      </w:r>
      <w:r w:rsidRPr="00481F83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  учебной</w:t>
      </w:r>
      <w:r w:rsidRPr="00481F83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481F83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ормативы</w:t>
      </w:r>
      <w:r w:rsidRPr="00481F83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81F83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физ.</w:t>
      </w:r>
      <w:r w:rsidRPr="00481F83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ультуре;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481F8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чередование</w:t>
      </w:r>
      <w:r w:rsidRPr="00481F8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481F8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портом</w:t>
      </w:r>
      <w:r w:rsidRPr="00481F8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1F8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тдыха;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55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481F8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любая</w:t>
      </w:r>
      <w:r w:rsidRPr="00481F8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мышечная</w:t>
      </w:r>
      <w:r w:rsidRPr="00481F8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активность,</w:t>
      </w:r>
      <w:r w:rsidRPr="00481F8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озволяющая</w:t>
      </w:r>
      <w:r w:rsidRPr="00481F8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оддерживать</w:t>
      </w:r>
      <w:r w:rsidRPr="00481F8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хорошую</w:t>
      </w:r>
      <w:r w:rsidRPr="00481F8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физическую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форму,</w:t>
      </w:r>
      <w:r w:rsidRPr="00481F8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улучшить</w:t>
      </w:r>
      <w:r w:rsidRPr="00481F8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амочувствие</w:t>
      </w:r>
      <w:r w:rsidRPr="00481F8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1F83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укрепить</w:t>
      </w:r>
      <w:r w:rsidRPr="00481F8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здоровье</w:t>
      </w:r>
      <w:r w:rsidRPr="00481F8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+</w:t>
      </w:r>
    </w:p>
    <w:p w:rsidR="00481F83" w:rsidRPr="00481F83" w:rsidRDefault="00481F83" w:rsidP="004566B3">
      <w:pPr>
        <w:spacing w:after="0" w:line="240" w:lineRule="auto"/>
        <w:contextualSpacing/>
        <w:rPr>
          <w:rFonts w:ascii="Times New Roman" w:eastAsia="Calibri" w:hAnsi="Times New Roman" w:cs="Times New Roman"/>
        </w:rPr>
        <w:sectPr w:rsidR="00481F83" w:rsidRPr="00481F83" w:rsidSect="00481F83">
          <w:pgSz w:w="11910" w:h="16840"/>
          <w:pgMar w:top="1040" w:right="380" w:bottom="280" w:left="1020" w:header="720" w:footer="720" w:gutter="0"/>
          <w:cols w:space="720"/>
        </w:sectPr>
      </w:pPr>
    </w:p>
    <w:p w:rsidR="00481F83" w:rsidRPr="00481F83" w:rsidRDefault="00481F83" w:rsidP="00B3621F">
      <w:pPr>
        <w:widowControl w:val="0"/>
        <w:numPr>
          <w:ilvl w:val="0"/>
          <w:numId w:val="17"/>
        </w:numPr>
        <w:tabs>
          <w:tab w:val="left" w:pos="1070"/>
        </w:tabs>
        <w:autoSpaceDE w:val="0"/>
        <w:autoSpaceDN w:val="0"/>
        <w:spacing w:after="0" w:line="240" w:lineRule="auto"/>
        <w:ind w:left="1069" w:hanging="388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Назовите</w:t>
      </w:r>
      <w:r w:rsidRPr="00481F83">
        <w:rPr>
          <w:rFonts w:ascii="Times New Roman" w:eastAsia="Times New Roman" w:hAnsi="Times New Roman" w:cs="Times New Roman"/>
          <w:b/>
          <w:bCs/>
          <w:spacing w:val="76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</w:t>
      </w:r>
      <w:r w:rsidRPr="00481F83">
        <w:rPr>
          <w:rFonts w:ascii="Times New Roman" w:eastAsia="Times New Roman" w:hAnsi="Times New Roman" w:cs="Times New Roman"/>
          <w:b/>
          <w:bCs/>
          <w:spacing w:val="7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двигательные</w:t>
      </w:r>
      <w:r w:rsidRPr="00481F83">
        <w:rPr>
          <w:rFonts w:ascii="Times New Roman" w:eastAsia="Times New Roman" w:hAnsi="Times New Roman" w:cs="Times New Roman"/>
          <w:b/>
          <w:bCs/>
          <w:spacing w:val="72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качества: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313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гибкость,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ыносливость,</w:t>
      </w:r>
      <w:r w:rsidRPr="00481F83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иловые</w:t>
      </w:r>
      <w:r w:rsidRPr="00481F83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1F83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коростные</w:t>
      </w:r>
      <w:r w:rsidRPr="00481F83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481F83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481F8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481F8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грать</w:t>
      </w:r>
      <w:r w:rsidRPr="00481F8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1F83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портивные</w:t>
      </w:r>
      <w:r w:rsidRPr="00481F8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омандные</w:t>
      </w:r>
      <w:r w:rsidRPr="00481F8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гры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275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481F83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Pr="00481F83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робежать</w:t>
      </w:r>
      <w:r w:rsidRPr="00481F83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дистанцию</w:t>
      </w:r>
      <w:r w:rsidRPr="00481F83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1F83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481F83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метров</w:t>
      </w:r>
      <w:r w:rsidRPr="00481F83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481F83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481F83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екунд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481F83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«отлично»</w:t>
      </w:r>
      <w:r w:rsidRPr="00481F83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81F83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Pr="00481F83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ормативом</w:t>
      </w:r>
      <w:r w:rsidRPr="00481F83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481F83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ультуры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81F83" w:rsidRPr="00481F83" w:rsidRDefault="00481F83" w:rsidP="00B3621F">
      <w:pPr>
        <w:widowControl w:val="0"/>
        <w:numPr>
          <w:ilvl w:val="0"/>
          <w:numId w:val="17"/>
        </w:numPr>
        <w:tabs>
          <w:tab w:val="left" w:pos="1070"/>
        </w:tabs>
        <w:autoSpaceDE w:val="0"/>
        <w:autoSpaceDN w:val="0"/>
        <w:spacing w:after="0" w:line="240" w:lineRule="auto"/>
        <w:ind w:left="1069" w:hanging="388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Причинами</w:t>
      </w:r>
      <w:r w:rsidRPr="00481F83">
        <w:rPr>
          <w:rFonts w:ascii="Times New Roman" w:eastAsia="Times New Roman" w:hAnsi="Times New Roman" w:cs="Times New Roman"/>
          <w:b/>
          <w:bCs/>
          <w:spacing w:val="79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утомления</w:t>
      </w:r>
      <w:r w:rsidRPr="00481F83">
        <w:rPr>
          <w:rFonts w:ascii="Times New Roman" w:eastAsia="Times New Roman" w:hAnsi="Times New Roman" w:cs="Times New Roman"/>
          <w:b/>
          <w:bCs/>
          <w:spacing w:val="8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являются: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481F83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родолжительный</w:t>
      </w:r>
      <w:r w:rsidRPr="00481F83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он</w:t>
      </w:r>
      <w:r w:rsidRPr="00481F83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1F83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тдых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186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еправильная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481F83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481F83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1F83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чрезмерная</w:t>
      </w:r>
      <w:r w:rsidRPr="00481F83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умственная</w:t>
      </w:r>
      <w:r w:rsidRPr="00481F83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агрузка</w:t>
      </w:r>
      <w:r w:rsidRPr="00481F83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481F8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тказ</w:t>
      </w:r>
      <w:r w:rsidRPr="00481F8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81F8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завтрака</w:t>
      </w:r>
      <w:r w:rsidRPr="00481F8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1F8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481F8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едели</w:t>
      </w:r>
    </w:p>
    <w:p w:rsidR="00481F83" w:rsidRPr="00481F83" w:rsidRDefault="00160EEB" w:rsidP="004566B3">
      <w:pPr>
        <w:widowControl w:val="0"/>
        <w:autoSpaceDE w:val="0"/>
        <w:autoSpaceDN w:val="0"/>
        <w:spacing w:after="0" w:line="240" w:lineRule="auto"/>
        <w:ind w:left="682" w:right="576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6" o:spid="_x0000_s1028" type="#_x0000_t202" style="position:absolute;left:0;text-align:left;margin-left:79.45pt;margin-top:41.8pt;width:479.4pt;height:57.75pt;z-index:251663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7/wsAIAALA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5120"/>
                    <w:gridCol w:w="4452"/>
                  </w:tblGrid>
                  <w:tr w:rsidR="00707111">
                    <w:trPr>
                      <w:trHeight w:val="278"/>
                    </w:trPr>
                    <w:tc>
                      <w:tcPr>
                        <w:tcW w:w="5120" w:type="dxa"/>
                      </w:tcPr>
                      <w:p w:rsidR="00707111" w:rsidRDefault="00707111">
                        <w:pPr>
                          <w:pStyle w:val="TableParagraph"/>
                          <w:spacing w:line="258" w:lineRule="exact"/>
                          <w:ind w:left="839" w:right="832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Количество</w:t>
                        </w:r>
                        <w:proofErr w:type="spellEnd"/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баллов</w:t>
                        </w:r>
                        <w:proofErr w:type="spellEnd"/>
                      </w:p>
                    </w:tc>
                    <w:tc>
                      <w:tcPr>
                        <w:tcW w:w="4452" w:type="dxa"/>
                      </w:tcPr>
                      <w:p w:rsidR="00707111" w:rsidRDefault="00707111">
                        <w:pPr>
                          <w:pStyle w:val="TableParagraph"/>
                          <w:spacing w:line="258" w:lineRule="exact"/>
                          <w:ind w:left="1770" w:right="1764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Уровень</w:t>
                        </w:r>
                        <w:proofErr w:type="spellEnd"/>
                      </w:p>
                    </w:tc>
                  </w:tr>
                  <w:tr w:rsidR="00707111">
                    <w:trPr>
                      <w:trHeight w:val="275"/>
                    </w:trPr>
                    <w:tc>
                      <w:tcPr>
                        <w:tcW w:w="5120" w:type="dxa"/>
                      </w:tcPr>
                      <w:p w:rsidR="00707111" w:rsidRDefault="00707111">
                        <w:pPr>
                          <w:pStyle w:val="TableParagraph"/>
                          <w:spacing w:line="256" w:lineRule="exact"/>
                          <w:ind w:left="839" w:right="83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6-20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баллов</w:t>
                        </w:r>
                        <w:proofErr w:type="spellEnd"/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80-100%)</w:t>
                        </w:r>
                      </w:p>
                    </w:tc>
                    <w:tc>
                      <w:tcPr>
                        <w:tcW w:w="4452" w:type="dxa"/>
                      </w:tcPr>
                      <w:p w:rsidR="00707111" w:rsidRDefault="00707111">
                        <w:pPr>
                          <w:pStyle w:val="TableParagraph"/>
                          <w:spacing w:line="256" w:lineRule="exact"/>
                          <w:ind w:right="1317"/>
                          <w:jc w:val="righ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Высокий</w:t>
                        </w:r>
                        <w:proofErr w:type="spell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уровень</w:t>
                        </w:r>
                        <w:proofErr w:type="spellEnd"/>
                      </w:p>
                    </w:tc>
                  </w:tr>
                  <w:tr w:rsidR="00707111">
                    <w:trPr>
                      <w:trHeight w:val="276"/>
                    </w:trPr>
                    <w:tc>
                      <w:tcPr>
                        <w:tcW w:w="5120" w:type="dxa"/>
                      </w:tcPr>
                      <w:p w:rsidR="00707111" w:rsidRDefault="00707111">
                        <w:pPr>
                          <w:pStyle w:val="TableParagraph"/>
                          <w:spacing w:line="256" w:lineRule="exact"/>
                          <w:ind w:left="838" w:right="83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-15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баллов</w:t>
                        </w:r>
                        <w:proofErr w:type="spellEnd"/>
                        <w:r>
                          <w:rPr>
                            <w:spacing w:val="5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50-79%)</w:t>
                        </w:r>
                      </w:p>
                    </w:tc>
                    <w:tc>
                      <w:tcPr>
                        <w:tcW w:w="4452" w:type="dxa"/>
                      </w:tcPr>
                      <w:p w:rsidR="00707111" w:rsidRDefault="00707111">
                        <w:pPr>
                          <w:pStyle w:val="TableParagraph"/>
                          <w:spacing w:line="256" w:lineRule="exact"/>
                          <w:ind w:right="1332"/>
                          <w:jc w:val="righ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Средний</w:t>
                        </w:r>
                        <w:proofErr w:type="spellEnd"/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уровень</w:t>
                        </w:r>
                        <w:proofErr w:type="spellEnd"/>
                      </w:p>
                    </w:tc>
                  </w:tr>
                  <w:tr w:rsidR="00707111">
                    <w:trPr>
                      <w:trHeight w:val="275"/>
                    </w:trPr>
                    <w:tc>
                      <w:tcPr>
                        <w:tcW w:w="5120" w:type="dxa"/>
                      </w:tcPr>
                      <w:p w:rsidR="00707111" w:rsidRDefault="00707111">
                        <w:pPr>
                          <w:pStyle w:val="TableParagraph"/>
                          <w:spacing w:line="256" w:lineRule="exact"/>
                          <w:ind w:left="839" w:right="834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Меньшее</w:t>
                        </w:r>
                        <w:proofErr w:type="spellEnd"/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8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баллов</w:t>
                        </w:r>
                        <w:proofErr w:type="spellEnd"/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</w:t>
                        </w:r>
                        <w:proofErr w:type="spellStart"/>
                        <w:r>
                          <w:rPr>
                            <w:sz w:val="24"/>
                          </w:rPr>
                          <w:t>меньше</w:t>
                        </w:r>
                        <w:proofErr w:type="spellEnd"/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0%)</w:t>
                        </w:r>
                      </w:p>
                    </w:tc>
                    <w:tc>
                      <w:tcPr>
                        <w:tcW w:w="4452" w:type="dxa"/>
                      </w:tcPr>
                      <w:p w:rsidR="00707111" w:rsidRDefault="00707111">
                        <w:pPr>
                          <w:pStyle w:val="TableParagraph"/>
                          <w:spacing w:line="256" w:lineRule="exact"/>
                          <w:ind w:left="1401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Низкий</w:t>
                        </w:r>
                        <w:proofErr w:type="spellEnd"/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уровень</w:t>
                        </w:r>
                        <w:proofErr w:type="spellEnd"/>
                      </w:p>
                    </w:tc>
                  </w:tr>
                </w:tbl>
                <w:p w:rsidR="00707111" w:rsidRDefault="00707111" w:rsidP="00481F83">
                  <w:pPr>
                    <w:pStyle w:val="af"/>
                    <w:ind w:left="0"/>
                  </w:pPr>
                </w:p>
              </w:txbxContent>
            </v:textbox>
            <w10:wrap anchorx="page"/>
          </v:shape>
        </w:pict>
      </w:r>
      <w:r w:rsidR="00481F83" w:rsidRPr="00481F83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481F83"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81F83" w:rsidRPr="00481F83">
        <w:rPr>
          <w:rFonts w:ascii="Times New Roman" w:eastAsia="Times New Roman" w:hAnsi="Times New Roman" w:cs="Times New Roman"/>
          <w:sz w:val="24"/>
          <w:szCs w:val="24"/>
        </w:rPr>
        <w:t>отсутствие</w:t>
      </w:r>
      <w:r w:rsidR="00481F83"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81F83" w:rsidRPr="00481F83">
        <w:rPr>
          <w:rFonts w:ascii="Times New Roman" w:eastAsia="Times New Roman" w:hAnsi="Times New Roman" w:cs="Times New Roman"/>
          <w:sz w:val="24"/>
          <w:szCs w:val="24"/>
        </w:rPr>
        <w:t>прогулок</w:t>
      </w:r>
      <w:r w:rsidR="00481F83"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81F83" w:rsidRPr="00481F83">
        <w:rPr>
          <w:rFonts w:ascii="Times New Roman" w:eastAsia="Times New Roman" w:hAnsi="Times New Roman" w:cs="Times New Roman"/>
          <w:sz w:val="24"/>
          <w:szCs w:val="24"/>
        </w:rPr>
        <w:t>долгое</w:t>
      </w:r>
      <w:r w:rsidR="00481F83"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81F83" w:rsidRPr="00481F83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="00481F83"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481F83" w:rsidRPr="00481F83">
        <w:rPr>
          <w:rFonts w:ascii="Times New Roman" w:eastAsia="Times New Roman" w:hAnsi="Times New Roman" w:cs="Times New Roman"/>
          <w:sz w:val="24"/>
          <w:szCs w:val="24"/>
        </w:rPr>
        <w:t>Критерии: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4"/>
        </w:rPr>
      </w:pP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4"/>
        </w:rPr>
      </w:pP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4"/>
        </w:rPr>
      </w:pP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4"/>
        </w:rPr>
      </w:pP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4"/>
        </w:rPr>
      </w:pP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2750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</w:t>
      </w:r>
      <w:r w:rsidRPr="00481F8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ивания</w:t>
      </w:r>
      <w:r w:rsidRPr="00481F83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Pr="00481F8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ов.</w:t>
      </w:r>
    </w:p>
    <w:p w:rsidR="00481F83" w:rsidRPr="00481F83" w:rsidRDefault="00481F83" w:rsidP="004566B3">
      <w:pPr>
        <w:spacing w:after="0" w:line="240" w:lineRule="auto"/>
        <w:ind w:left="682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b/>
          <w:sz w:val="24"/>
        </w:rPr>
        <w:t>Высокий</w:t>
      </w:r>
      <w:r w:rsidRPr="00481F83">
        <w:rPr>
          <w:rFonts w:ascii="Times New Roman" w:eastAsia="Calibri" w:hAnsi="Times New Roman" w:cs="Times New Roman"/>
          <w:b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b/>
          <w:sz w:val="24"/>
        </w:rPr>
        <w:t>уровень</w:t>
      </w:r>
      <w:r w:rsidRPr="00481F83">
        <w:rPr>
          <w:rFonts w:ascii="Times New Roman" w:eastAsia="Calibri" w:hAnsi="Times New Roman" w:cs="Times New Roman"/>
          <w:b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-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правляются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заданием</w:t>
      </w:r>
      <w:r w:rsidRPr="00481F8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амостоятельно.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sz w:val="24"/>
          <w:szCs w:val="24"/>
        </w:rPr>
        <w:t>Средний</w:t>
      </w:r>
      <w:r w:rsidRPr="00481F83">
        <w:rPr>
          <w:rFonts w:ascii="Times New Roman" w:eastAsia="Times New Roman" w:hAnsi="Times New Roman" w:cs="Times New Roman"/>
          <w:b/>
          <w:spacing w:val="5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sz w:val="24"/>
          <w:szCs w:val="24"/>
        </w:rPr>
        <w:t>уровень</w:t>
      </w:r>
      <w:r w:rsidRPr="00481F83">
        <w:rPr>
          <w:rFonts w:ascii="Times New Roman" w:eastAsia="Times New Roman" w:hAnsi="Times New Roman" w:cs="Times New Roman"/>
          <w:b/>
          <w:spacing w:val="49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81F83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правляются</w:t>
      </w:r>
      <w:r w:rsidRPr="00481F83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81F83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заданиями</w:t>
      </w:r>
      <w:r w:rsidRPr="00481F83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амостоятельно,</w:t>
      </w:r>
      <w:r w:rsidRPr="00481F83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481F83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требуется</w:t>
      </w:r>
      <w:r w:rsidRPr="00481F83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одсказка</w:t>
      </w:r>
      <w:r w:rsidRPr="00481F8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едагога.</w:t>
      </w:r>
    </w:p>
    <w:p w:rsidR="00481F83" w:rsidRPr="00481F83" w:rsidRDefault="00481F83" w:rsidP="004566B3">
      <w:pPr>
        <w:spacing w:after="0" w:line="240" w:lineRule="auto"/>
        <w:ind w:left="682"/>
        <w:contextualSpacing/>
        <w:rPr>
          <w:rFonts w:ascii="Times New Roman" w:eastAsia="Calibri" w:hAnsi="Times New Roman" w:cs="Times New Roman"/>
          <w:sz w:val="24"/>
        </w:rPr>
      </w:pPr>
      <w:r w:rsidRPr="00481F83">
        <w:rPr>
          <w:rFonts w:ascii="Times New Roman" w:eastAsia="Calibri" w:hAnsi="Times New Roman" w:cs="Times New Roman"/>
          <w:b/>
          <w:sz w:val="24"/>
        </w:rPr>
        <w:t>Низкий</w:t>
      </w:r>
      <w:r w:rsidRPr="00481F83">
        <w:rPr>
          <w:rFonts w:ascii="Times New Roman" w:eastAsia="Calibri" w:hAnsi="Times New Roman" w:cs="Times New Roman"/>
          <w:b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b/>
          <w:sz w:val="24"/>
        </w:rPr>
        <w:t>уровень</w:t>
      </w:r>
      <w:r w:rsidRPr="00481F83">
        <w:rPr>
          <w:rFonts w:ascii="Times New Roman" w:eastAsia="Calibri" w:hAnsi="Times New Roman" w:cs="Times New Roman"/>
          <w:b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b/>
          <w:sz w:val="24"/>
        </w:rPr>
        <w:t>-</w:t>
      </w:r>
      <w:r w:rsidRPr="00481F83">
        <w:rPr>
          <w:rFonts w:ascii="Times New Roman" w:eastAsia="Calibri" w:hAnsi="Times New Roman" w:cs="Times New Roman"/>
          <w:b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решают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задачи</w:t>
      </w:r>
      <w:r w:rsidRPr="00481F83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только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ри</w:t>
      </w:r>
      <w:r w:rsidRPr="00481F8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сопровождении</w:t>
      </w:r>
      <w:r w:rsidRPr="00481F83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481F83">
        <w:rPr>
          <w:rFonts w:ascii="Times New Roman" w:eastAsia="Calibri" w:hAnsi="Times New Roman" w:cs="Times New Roman"/>
          <w:sz w:val="24"/>
        </w:rPr>
        <w:t>педагога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3003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</w:t>
      </w:r>
      <w:r w:rsidRPr="00481F8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ивания</w:t>
      </w:r>
      <w:r w:rsidRPr="00481F8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х</w:t>
      </w:r>
      <w:r w:rsidRPr="00481F8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ов.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472" w:firstLine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sz w:val="24"/>
          <w:szCs w:val="24"/>
        </w:rPr>
        <w:t xml:space="preserve">Высокий уровень -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ыбранное решение ситуативной задачи всегда направлено на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облюдение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81F83">
        <w:rPr>
          <w:rFonts w:ascii="Times New Roman" w:eastAsia="Times New Roman" w:hAnsi="Times New Roman" w:cs="Times New Roman"/>
          <w:sz w:val="24"/>
          <w:szCs w:val="24"/>
        </w:rPr>
        <w:t>экологосберегающих</w:t>
      </w:r>
      <w:proofErr w:type="spellEnd"/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моделей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оведения,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демонстрируют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ценностное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8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рироде.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472" w:firstLine="6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sz w:val="24"/>
          <w:szCs w:val="24"/>
        </w:rPr>
        <w:t xml:space="preserve">Средний уровень -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ыбранное решение ситуативной задачи не всегда направлено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а соблюдение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81F83">
        <w:rPr>
          <w:rFonts w:ascii="Times New Roman" w:eastAsia="Times New Roman" w:hAnsi="Times New Roman" w:cs="Times New Roman"/>
          <w:sz w:val="24"/>
          <w:szCs w:val="24"/>
        </w:rPr>
        <w:t>экологосберегающих</w:t>
      </w:r>
      <w:proofErr w:type="spellEnd"/>
      <w:r w:rsidRPr="00481F83">
        <w:rPr>
          <w:rFonts w:ascii="Times New Roman" w:eastAsia="Times New Roman" w:hAnsi="Times New Roman" w:cs="Times New Roman"/>
          <w:sz w:val="24"/>
          <w:szCs w:val="24"/>
        </w:rPr>
        <w:t xml:space="preserve"> моделей поведения, чаще зависит от конкретной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481F83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экологического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оведения в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рироде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ind w:left="682" w:right="466" w:firstLine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F83">
        <w:rPr>
          <w:rFonts w:ascii="Times New Roman" w:eastAsia="Times New Roman" w:hAnsi="Times New Roman" w:cs="Times New Roman"/>
          <w:b/>
          <w:sz w:val="24"/>
          <w:szCs w:val="24"/>
        </w:rPr>
        <w:t xml:space="preserve">Низкий уровень -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Выбранное решение ситуативной задачи всегда направлено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удовлетворение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отребностей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демонстрируют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эгоцентрическую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озицию,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интересы</w:t>
      </w:r>
      <w:r w:rsidRPr="00481F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природы не</w:t>
      </w:r>
      <w:r w:rsidRPr="00481F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1F83">
        <w:rPr>
          <w:rFonts w:ascii="Times New Roman" w:eastAsia="Times New Roman" w:hAnsi="Times New Roman" w:cs="Times New Roman"/>
          <w:sz w:val="24"/>
          <w:szCs w:val="24"/>
        </w:rPr>
        <w:t>учитываются.</w:t>
      </w:r>
    </w:p>
    <w:p w:rsidR="00481F83" w:rsidRPr="00481F83" w:rsidRDefault="00481F83" w:rsidP="004566B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4"/>
        </w:rPr>
      </w:pPr>
    </w:p>
    <w:p w:rsidR="00481F83" w:rsidRPr="00481F83" w:rsidRDefault="00481F83" w:rsidP="004566B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81F83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481F83" w:rsidRPr="00481F83" w:rsidRDefault="00481F83" w:rsidP="004566B3">
      <w:pPr>
        <w:spacing w:after="0" w:line="240" w:lineRule="auto"/>
        <w:ind w:left="-142" w:hanging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1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</w:p>
    <w:p w:rsidR="00481F83" w:rsidRPr="00481F83" w:rsidRDefault="00481F83" w:rsidP="004566B3">
      <w:pPr>
        <w:spacing w:after="0" w:line="240" w:lineRule="auto"/>
        <w:ind w:left="-142" w:hanging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1F83" w:rsidRPr="00481F83" w:rsidRDefault="00481F83" w:rsidP="004566B3">
      <w:pPr>
        <w:spacing w:after="0" w:line="240" w:lineRule="auto"/>
        <w:ind w:left="-142" w:hanging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1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е мероприятия</w:t>
      </w:r>
    </w:p>
    <w:p w:rsidR="00481F83" w:rsidRPr="00481F83" w:rsidRDefault="00481F83" w:rsidP="004566B3">
      <w:pPr>
        <w:spacing w:after="0" w:line="240" w:lineRule="auto"/>
        <w:ind w:left="-142" w:hanging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9772" w:type="dxa"/>
        <w:tblInd w:w="-601" w:type="dxa"/>
        <w:tblLook w:val="04A0"/>
      </w:tblPr>
      <w:tblGrid>
        <w:gridCol w:w="637"/>
        <w:gridCol w:w="4593"/>
        <w:gridCol w:w="2678"/>
        <w:gridCol w:w="1864"/>
      </w:tblGrid>
      <w:tr w:rsidR="00481F83" w:rsidRPr="00481F83" w:rsidTr="00481F83">
        <w:trPr>
          <w:trHeight w:val="865"/>
        </w:trPr>
        <w:tc>
          <w:tcPr>
            <w:tcW w:w="637" w:type="dxa"/>
          </w:tcPr>
          <w:p w:rsidR="00481F83" w:rsidRPr="00481F83" w:rsidRDefault="00481F83" w:rsidP="004566B3">
            <w:pPr>
              <w:ind w:left="-142" w:hanging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481F83" w:rsidRPr="00481F83" w:rsidRDefault="00481F83" w:rsidP="004566B3">
            <w:pPr>
              <w:ind w:left="-142" w:hanging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2678" w:type="dxa"/>
          </w:tcPr>
          <w:p w:rsidR="00481F83" w:rsidRPr="00481F83" w:rsidRDefault="00481F83" w:rsidP="004566B3">
            <w:pPr>
              <w:ind w:left="-142" w:hanging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</w:t>
            </w:r>
          </w:p>
          <w:p w:rsidR="00481F83" w:rsidRPr="00481F83" w:rsidRDefault="00481F83" w:rsidP="004566B3">
            <w:pPr>
              <w:ind w:left="-142" w:hanging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баллов</w:t>
            </w:r>
          </w:p>
        </w:tc>
        <w:tc>
          <w:tcPr>
            <w:tcW w:w="1864" w:type="dxa"/>
          </w:tcPr>
          <w:p w:rsidR="00481F83" w:rsidRPr="00481F83" w:rsidRDefault="00481F83" w:rsidP="004566B3">
            <w:pPr>
              <w:ind w:left="-142" w:hanging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  <w:p w:rsidR="00481F83" w:rsidRPr="00481F83" w:rsidRDefault="00481F83" w:rsidP="004566B3">
            <w:pPr>
              <w:ind w:left="-142" w:hanging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в</w:t>
            </w:r>
          </w:p>
        </w:tc>
      </w:tr>
      <w:tr w:rsidR="00481F83" w:rsidRPr="00481F83" w:rsidTr="00481F83">
        <w:trPr>
          <w:trHeight w:val="424"/>
        </w:trPr>
        <w:tc>
          <w:tcPr>
            <w:tcW w:w="637" w:type="dxa"/>
          </w:tcPr>
          <w:p w:rsidR="00481F83" w:rsidRPr="00481F83" w:rsidRDefault="00481F83" w:rsidP="004566B3">
            <w:pPr>
              <w:ind w:left="-142" w:hanging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      </w:t>
            </w: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spellEnd"/>
          </w:p>
        </w:tc>
        <w:tc>
          <w:tcPr>
            <w:tcW w:w="4593" w:type="dxa"/>
          </w:tcPr>
          <w:p w:rsidR="00481F83" w:rsidRPr="00481F83" w:rsidRDefault="00481F83" w:rsidP="004566B3">
            <w:pPr>
              <w:ind w:left="-142" w:hanging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Деревья и кустарники»</w:t>
            </w:r>
          </w:p>
        </w:tc>
        <w:tc>
          <w:tcPr>
            <w:tcW w:w="2678" w:type="dxa"/>
          </w:tcPr>
          <w:p w:rsidR="00481F83" w:rsidRPr="00481F83" w:rsidRDefault="00481F83" w:rsidP="004566B3">
            <w:pPr>
              <w:ind w:left="-142" w:hanging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64" w:type="dxa"/>
          </w:tcPr>
          <w:p w:rsidR="00481F83" w:rsidRPr="00481F83" w:rsidRDefault="00481F83" w:rsidP="004566B3">
            <w:pPr>
              <w:ind w:left="-142" w:hanging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F83" w:rsidRPr="00481F83" w:rsidTr="00481F83">
        <w:trPr>
          <w:trHeight w:val="424"/>
        </w:trPr>
        <w:tc>
          <w:tcPr>
            <w:tcW w:w="637" w:type="dxa"/>
          </w:tcPr>
          <w:p w:rsidR="00481F83" w:rsidRPr="00481F83" w:rsidRDefault="00481F83" w:rsidP="004566B3">
            <w:pPr>
              <w:ind w:left="-142" w:hanging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         </w:t>
            </w:r>
            <w:proofErr w:type="spellStart"/>
            <w:r w:rsidRPr="0048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spellEnd"/>
          </w:p>
        </w:tc>
        <w:tc>
          <w:tcPr>
            <w:tcW w:w="4593" w:type="dxa"/>
          </w:tcPr>
          <w:p w:rsidR="00481F83" w:rsidRPr="00481F83" w:rsidRDefault="00481F83" w:rsidP="004566B3">
            <w:pPr>
              <w:ind w:left="-142" w:hanging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олышки»</w:t>
            </w:r>
          </w:p>
        </w:tc>
        <w:tc>
          <w:tcPr>
            <w:tcW w:w="2678" w:type="dxa"/>
          </w:tcPr>
          <w:p w:rsidR="00481F83" w:rsidRPr="00481F83" w:rsidRDefault="00481F83" w:rsidP="004566B3">
            <w:pPr>
              <w:ind w:left="-142" w:hanging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</w:tcPr>
          <w:p w:rsidR="00481F83" w:rsidRPr="00481F83" w:rsidRDefault="00481F83" w:rsidP="004566B3">
            <w:pPr>
              <w:ind w:left="-142" w:hanging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F83" w:rsidRPr="00481F83" w:rsidTr="00481F83">
        <w:trPr>
          <w:trHeight w:val="439"/>
        </w:trPr>
        <w:tc>
          <w:tcPr>
            <w:tcW w:w="637" w:type="dxa"/>
          </w:tcPr>
          <w:p w:rsidR="00481F83" w:rsidRPr="00481F83" w:rsidRDefault="00481F83" w:rsidP="004566B3">
            <w:pPr>
              <w:ind w:left="-142" w:hanging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3</w:t>
            </w:r>
          </w:p>
        </w:tc>
        <w:tc>
          <w:tcPr>
            <w:tcW w:w="4593" w:type="dxa"/>
          </w:tcPr>
          <w:p w:rsidR="00481F83" w:rsidRPr="00481F83" w:rsidRDefault="00481F83" w:rsidP="004566B3">
            <w:pPr>
              <w:ind w:left="-142" w:hanging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шифрованные животные»</w:t>
            </w:r>
          </w:p>
        </w:tc>
        <w:tc>
          <w:tcPr>
            <w:tcW w:w="2678" w:type="dxa"/>
          </w:tcPr>
          <w:p w:rsidR="00481F83" w:rsidRPr="00481F83" w:rsidRDefault="00481F83" w:rsidP="004566B3">
            <w:pPr>
              <w:ind w:left="-142" w:hanging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</w:tcPr>
          <w:p w:rsidR="00481F83" w:rsidRPr="00481F83" w:rsidRDefault="00481F83" w:rsidP="004566B3">
            <w:pPr>
              <w:ind w:left="-142" w:hanging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F83" w:rsidRPr="00481F83" w:rsidTr="00481F83">
        <w:trPr>
          <w:trHeight w:val="424"/>
        </w:trPr>
        <w:tc>
          <w:tcPr>
            <w:tcW w:w="637" w:type="dxa"/>
          </w:tcPr>
          <w:p w:rsidR="00481F83" w:rsidRPr="00481F83" w:rsidRDefault="00481F83" w:rsidP="004566B3">
            <w:pPr>
              <w:ind w:left="-142" w:hanging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4</w:t>
            </w:r>
          </w:p>
        </w:tc>
        <w:tc>
          <w:tcPr>
            <w:tcW w:w="4593" w:type="dxa"/>
          </w:tcPr>
          <w:p w:rsidR="00481F83" w:rsidRPr="00481F83" w:rsidRDefault="00481F83" w:rsidP="004566B3">
            <w:pPr>
              <w:ind w:left="-142" w:hanging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ы «Птицы»</w:t>
            </w:r>
          </w:p>
        </w:tc>
        <w:tc>
          <w:tcPr>
            <w:tcW w:w="2678" w:type="dxa"/>
          </w:tcPr>
          <w:p w:rsidR="00481F83" w:rsidRPr="00481F83" w:rsidRDefault="00481F83" w:rsidP="004566B3">
            <w:pPr>
              <w:ind w:left="-142" w:hanging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+6</w:t>
            </w:r>
          </w:p>
        </w:tc>
        <w:tc>
          <w:tcPr>
            <w:tcW w:w="1864" w:type="dxa"/>
          </w:tcPr>
          <w:p w:rsidR="00481F83" w:rsidRPr="00481F83" w:rsidRDefault="00481F83" w:rsidP="004566B3">
            <w:pPr>
              <w:ind w:left="-142" w:hanging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F83" w:rsidRPr="00481F83" w:rsidTr="00481F83">
        <w:trPr>
          <w:trHeight w:val="424"/>
        </w:trPr>
        <w:tc>
          <w:tcPr>
            <w:tcW w:w="637" w:type="dxa"/>
          </w:tcPr>
          <w:p w:rsidR="00481F83" w:rsidRPr="00481F83" w:rsidRDefault="00481F83" w:rsidP="004566B3">
            <w:pPr>
              <w:ind w:left="-142" w:hanging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5</w:t>
            </w:r>
          </w:p>
        </w:tc>
        <w:tc>
          <w:tcPr>
            <w:tcW w:w="4593" w:type="dxa"/>
          </w:tcPr>
          <w:p w:rsidR="00481F83" w:rsidRPr="00481F83" w:rsidRDefault="00481F83" w:rsidP="004566B3">
            <w:pPr>
              <w:ind w:left="-142" w:hanging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 памятку «Правила сбора грибов»</w:t>
            </w:r>
          </w:p>
        </w:tc>
        <w:tc>
          <w:tcPr>
            <w:tcW w:w="2678" w:type="dxa"/>
          </w:tcPr>
          <w:p w:rsidR="00481F83" w:rsidRPr="00481F83" w:rsidRDefault="00481F83" w:rsidP="004566B3">
            <w:pPr>
              <w:ind w:left="-142" w:hanging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4" w:type="dxa"/>
          </w:tcPr>
          <w:p w:rsidR="00481F83" w:rsidRPr="00481F83" w:rsidRDefault="00481F83" w:rsidP="004566B3">
            <w:pPr>
              <w:ind w:left="-142" w:hanging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F83" w:rsidRPr="00481F83" w:rsidTr="00481F83">
        <w:trPr>
          <w:trHeight w:val="439"/>
        </w:trPr>
        <w:tc>
          <w:tcPr>
            <w:tcW w:w="637" w:type="dxa"/>
          </w:tcPr>
          <w:p w:rsidR="00481F83" w:rsidRPr="00481F83" w:rsidRDefault="00481F83" w:rsidP="004566B3">
            <w:pPr>
              <w:ind w:left="-142" w:hanging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6</w:t>
            </w:r>
          </w:p>
        </w:tc>
        <w:tc>
          <w:tcPr>
            <w:tcW w:w="4593" w:type="dxa"/>
          </w:tcPr>
          <w:p w:rsidR="00481F83" w:rsidRPr="00481F83" w:rsidRDefault="00481F83" w:rsidP="004566B3">
            <w:pPr>
              <w:ind w:left="-142" w:hanging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Грибы»</w:t>
            </w:r>
          </w:p>
        </w:tc>
        <w:tc>
          <w:tcPr>
            <w:tcW w:w="2678" w:type="dxa"/>
          </w:tcPr>
          <w:p w:rsidR="00481F83" w:rsidRPr="00481F83" w:rsidRDefault="00481F83" w:rsidP="004566B3">
            <w:pPr>
              <w:ind w:left="-142" w:hanging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4" w:type="dxa"/>
          </w:tcPr>
          <w:p w:rsidR="00481F83" w:rsidRPr="00481F83" w:rsidRDefault="00481F83" w:rsidP="004566B3">
            <w:pPr>
              <w:ind w:left="-142" w:hanging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F83" w:rsidRPr="00481F83" w:rsidTr="00481F83">
        <w:trPr>
          <w:trHeight w:val="424"/>
        </w:trPr>
        <w:tc>
          <w:tcPr>
            <w:tcW w:w="637" w:type="dxa"/>
          </w:tcPr>
          <w:p w:rsidR="00481F83" w:rsidRPr="00481F83" w:rsidRDefault="00481F83" w:rsidP="004566B3">
            <w:pPr>
              <w:ind w:left="-142" w:hanging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</w:tcPr>
          <w:p w:rsidR="00481F83" w:rsidRPr="00481F83" w:rsidRDefault="00481F83" w:rsidP="004566B3">
            <w:pPr>
              <w:ind w:left="-142" w:hanging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</w:tcPr>
          <w:p w:rsidR="00481F83" w:rsidRPr="00481F83" w:rsidRDefault="00481F83" w:rsidP="004566B3">
            <w:pPr>
              <w:ind w:left="-142" w:hanging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481F83" w:rsidRPr="00481F83" w:rsidRDefault="00481F83" w:rsidP="004566B3">
            <w:pPr>
              <w:ind w:left="-142" w:hanging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ально:</w:t>
            </w:r>
          </w:p>
        </w:tc>
        <w:tc>
          <w:tcPr>
            <w:tcW w:w="1864" w:type="dxa"/>
          </w:tcPr>
          <w:p w:rsidR="00481F83" w:rsidRPr="00481F83" w:rsidRDefault="00481F83" w:rsidP="004566B3">
            <w:pPr>
              <w:ind w:left="-142" w:hanging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481F83" w:rsidRPr="00481F83" w:rsidRDefault="00481F83" w:rsidP="004566B3">
      <w:pPr>
        <w:spacing w:after="0" w:line="240" w:lineRule="auto"/>
        <w:ind w:left="-142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F83" w:rsidRPr="00481F83" w:rsidRDefault="00481F83" w:rsidP="004566B3">
      <w:pPr>
        <w:spacing w:after="0" w:line="240" w:lineRule="auto"/>
        <w:ind w:left="-142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F83" w:rsidRPr="00481F83" w:rsidRDefault="00481F83" w:rsidP="004566B3">
      <w:pPr>
        <w:spacing w:after="0" w:line="240" w:lineRule="auto"/>
        <w:ind w:left="-142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F83" w:rsidRPr="00481F83" w:rsidRDefault="00481F83" w:rsidP="004566B3">
      <w:pPr>
        <w:spacing w:after="0" w:line="240" w:lineRule="auto"/>
        <w:ind w:left="-142" w:hanging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1F83" w:rsidRPr="00481F83" w:rsidRDefault="00481F83" w:rsidP="004566B3">
      <w:pPr>
        <w:spacing w:after="0" w:line="240" w:lineRule="auto"/>
        <w:ind w:left="-142" w:hanging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1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енные баллы переводятся в соответствие с таблицей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481F83" w:rsidRPr="00481F83" w:rsidTr="004566B3">
        <w:tc>
          <w:tcPr>
            <w:tcW w:w="3190" w:type="dxa"/>
          </w:tcPr>
          <w:p w:rsidR="00481F83" w:rsidRPr="00481F83" w:rsidRDefault="00481F83" w:rsidP="004566B3">
            <w:pPr>
              <w:ind w:left="-142" w:hanging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190" w:type="dxa"/>
          </w:tcPr>
          <w:p w:rsidR="00481F83" w:rsidRPr="00481F83" w:rsidRDefault="00481F83" w:rsidP="004566B3">
            <w:pPr>
              <w:ind w:left="-142" w:hanging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ное </w:t>
            </w:r>
          </w:p>
          <w:p w:rsidR="00481F83" w:rsidRPr="00481F83" w:rsidRDefault="00481F83" w:rsidP="004566B3">
            <w:pPr>
              <w:ind w:left="-142" w:hanging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</w:t>
            </w:r>
          </w:p>
        </w:tc>
        <w:tc>
          <w:tcPr>
            <w:tcW w:w="3191" w:type="dxa"/>
          </w:tcPr>
          <w:p w:rsidR="00481F83" w:rsidRPr="00481F83" w:rsidRDefault="00481F83" w:rsidP="004566B3">
            <w:pPr>
              <w:ind w:left="-142" w:hanging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481F83" w:rsidRPr="00481F83" w:rsidTr="004566B3">
        <w:tc>
          <w:tcPr>
            <w:tcW w:w="3190" w:type="dxa"/>
          </w:tcPr>
          <w:p w:rsidR="00481F83" w:rsidRPr="00481F83" w:rsidRDefault="00481F83" w:rsidP="004566B3">
            <w:pPr>
              <w:ind w:left="-142" w:hanging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190" w:type="dxa"/>
          </w:tcPr>
          <w:p w:rsidR="00481F83" w:rsidRPr="00481F83" w:rsidRDefault="00481F83" w:rsidP="004566B3">
            <w:pPr>
              <w:ind w:left="-142" w:hanging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-100</w:t>
            </w:r>
          </w:p>
        </w:tc>
        <w:tc>
          <w:tcPr>
            <w:tcW w:w="3191" w:type="dxa"/>
          </w:tcPr>
          <w:p w:rsidR="00481F83" w:rsidRPr="00481F83" w:rsidRDefault="00481F83" w:rsidP="004566B3">
            <w:pPr>
              <w:ind w:left="-142" w:hanging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– 50</w:t>
            </w:r>
          </w:p>
        </w:tc>
      </w:tr>
      <w:tr w:rsidR="00481F83" w:rsidRPr="00481F83" w:rsidTr="004566B3">
        <w:tc>
          <w:tcPr>
            <w:tcW w:w="3190" w:type="dxa"/>
          </w:tcPr>
          <w:p w:rsidR="00481F83" w:rsidRPr="00481F83" w:rsidRDefault="00481F83" w:rsidP="004566B3">
            <w:pPr>
              <w:ind w:left="-142" w:hanging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190" w:type="dxa"/>
          </w:tcPr>
          <w:p w:rsidR="00481F83" w:rsidRPr="00481F83" w:rsidRDefault="00481F83" w:rsidP="004566B3">
            <w:pPr>
              <w:ind w:left="-142" w:hanging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65</w:t>
            </w:r>
          </w:p>
        </w:tc>
        <w:tc>
          <w:tcPr>
            <w:tcW w:w="3191" w:type="dxa"/>
          </w:tcPr>
          <w:p w:rsidR="00481F83" w:rsidRPr="00481F83" w:rsidRDefault="00481F83" w:rsidP="004566B3">
            <w:pPr>
              <w:ind w:left="-142" w:hanging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- 32</w:t>
            </w:r>
          </w:p>
        </w:tc>
      </w:tr>
      <w:tr w:rsidR="00481F83" w:rsidRPr="00481F83" w:rsidTr="004566B3">
        <w:tc>
          <w:tcPr>
            <w:tcW w:w="3190" w:type="dxa"/>
          </w:tcPr>
          <w:p w:rsidR="00481F83" w:rsidRPr="00481F83" w:rsidRDefault="00481F83" w:rsidP="004566B3">
            <w:pPr>
              <w:ind w:left="-142" w:hanging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190" w:type="dxa"/>
          </w:tcPr>
          <w:p w:rsidR="00481F83" w:rsidRPr="00481F83" w:rsidRDefault="00481F83" w:rsidP="004566B3">
            <w:pPr>
              <w:ind w:left="-142" w:hanging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49</w:t>
            </w:r>
          </w:p>
        </w:tc>
        <w:tc>
          <w:tcPr>
            <w:tcW w:w="3191" w:type="dxa"/>
          </w:tcPr>
          <w:p w:rsidR="00481F83" w:rsidRPr="00481F83" w:rsidRDefault="00481F83" w:rsidP="004566B3">
            <w:pPr>
              <w:ind w:left="-142" w:hanging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– 0</w:t>
            </w:r>
          </w:p>
        </w:tc>
      </w:tr>
    </w:tbl>
    <w:p w:rsidR="00481F83" w:rsidRPr="00481F83" w:rsidRDefault="00481F83" w:rsidP="004566B3">
      <w:pPr>
        <w:spacing w:after="0" w:line="240" w:lineRule="auto"/>
        <w:ind w:left="-142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81F83" w:rsidRPr="00481F83" w:rsidRDefault="00481F83" w:rsidP="004566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81F83" w:rsidRPr="00481F83" w:rsidSect="00160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7073"/>
    <w:multiLevelType w:val="hybridMultilevel"/>
    <w:tmpl w:val="6304E608"/>
    <w:lvl w:ilvl="0" w:tplc="8CDC4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DA6977"/>
    <w:multiLevelType w:val="hybridMultilevel"/>
    <w:tmpl w:val="745ED06E"/>
    <w:lvl w:ilvl="0" w:tplc="90069CAA">
      <w:start w:val="1"/>
      <w:numFmt w:val="decimal"/>
      <w:lvlText w:val="%1."/>
      <w:lvlJc w:val="left"/>
      <w:pPr>
        <w:ind w:left="140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223A86">
      <w:numFmt w:val="bullet"/>
      <w:lvlText w:val="•"/>
      <w:lvlJc w:val="left"/>
      <w:pPr>
        <w:ind w:left="2310" w:hanging="360"/>
      </w:pPr>
      <w:rPr>
        <w:rFonts w:hint="default"/>
        <w:lang w:val="ru-RU" w:eastAsia="en-US" w:bidi="ar-SA"/>
      </w:rPr>
    </w:lvl>
    <w:lvl w:ilvl="2" w:tplc="75A243A8">
      <w:numFmt w:val="bullet"/>
      <w:lvlText w:val="•"/>
      <w:lvlJc w:val="left"/>
      <w:pPr>
        <w:ind w:left="3221" w:hanging="360"/>
      </w:pPr>
      <w:rPr>
        <w:rFonts w:hint="default"/>
        <w:lang w:val="ru-RU" w:eastAsia="en-US" w:bidi="ar-SA"/>
      </w:rPr>
    </w:lvl>
    <w:lvl w:ilvl="3" w:tplc="CF825B5E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4" w:tplc="A6F234E6">
      <w:numFmt w:val="bullet"/>
      <w:lvlText w:val="•"/>
      <w:lvlJc w:val="left"/>
      <w:pPr>
        <w:ind w:left="5042" w:hanging="360"/>
      </w:pPr>
      <w:rPr>
        <w:rFonts w:hint="default"/>
        <w:lang w:val="ru-RU" w:eastAsia="en-US" w:bidi="ar-SA"/>
      </w:rPr>
    </w:lvl>
    <w:lvl w:ilvl="5" w:tplc="E78EEDB0">
      <w:numFmt w:val="bullet"/>
      <w:lvlText w:val="•"/>
      <w:lvlJc w:val="left"/>
      <w:pPr>
        <w:ind w:left="5953" w:hanging="360"/>
      </w:pPr>
      <w:rPr>
        <w:rFonts w:hint="default"/>
        <w:lang w:val="ru-RU" w:eastAsia="en-US" w:bidi="ar-SA"/>
      </w:rPr>
    </w:lvl>
    <w:lvl w:ilvl="6" w:tplc="095EA36C">
      <w:numFmt w:val="bullet"/>
      <w:lvlText w:val="•"/>
      <w:lvlJc w:val="left"/>
      <w:pPr>
        <w:ind w:left="6863" w:hanging="360"/>
      </w:pPr>
      <w:rPr>
        <w:rFonts w:hint="default"/>
        <w:lang w:val="ru-RU" w:eastAsia="en-US" w:bidi="ar-SA"/>
      </w:rPr>
    </w:lvl>
    <w:lvl w:ilvl="7" w:tplc="D598DDA2">
      <w:numFmt w:val="bullet"/>
      <w:lvlText w:val="•"/>
      <w:lvlJc w:val="left"/>
      <w:pPr>
        <w:ind w:left="7774" w:hanging="360"/>
      </w:pPr>
      <w:rPr>
        <w:rFonts w:hint="default"/>
        <w:lang w:val="ru-RU" w:eastAsia="en-US" w:bidi="ar-SA"/>
      </w:rPr>
    </w:lvl>
    <w:lvl w:ilvl="8" w:tplc="3D2E85E4">
      <w:numFmt w:val="bullet"/>
      <w:lvlText w:val="•"/>
      <w:lvlJc w:val="left"/>
      <w:pPr>
        <w:ind w:left="8685" w:hanging="360"/>
      </w:pPr>
      <w:rPr>
        <w:rFonts w:hint="default"/>
        <w:lang w:val="ru-RU" w:eastAsia="en-US" w:bidi="ar-SA"/>
      </w:rPr>
    </w:lvl>
  </w:abstractNum>
  <w:abstractNum w:abstractNumId="2">
    <w:nsid w:val="017D4054"/>
    <w:multiLevelType w:val="hybridMultilevel"/>
    <w:tmpl w:val="68D885D8"/>
    <w:lvl w:ilvl="0" w:tplc="1338C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53194"/>
    <w:multiLevelType w:val="hybridMultilevel"/>
    <w:tmpl w:val="81A281A0"/>
    <w:lvl w:ilvl="0" w:tplc="7AD6CD14">
      <w:start w:val="1"/>
      <w:numFmt w:val="decimal"/>
      <w:lvlText w:val="%1."/>
      <w:lvlJc w:val="left"/>
      <w:pPr>
        <w:ind w:left="140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C4E918">
      <w:numFmt w:val="bullet"/>
      <w:lvlText w:val="•"/>
      <w:lvlJc w:val="left"/>
      <w:pPr>
        <w:ind w:left="2310" w:hanging="360"/>
      </w:pPr>
      <w:rPr>
        <w:rFonts w:hint="default"/>
        <w:lang w:val="ru-RU" w:eastAsia="en-US" w:bidi="ar-SA"/>
      </w:rPr>
    </w:lvl>
    <w:lvl w:ilvl="2" w:tplc="CEB8FD90">
      <w:numFmt w:val="bullet"/>
      <w:lvlText w:val="•"/>
      <w:lvlJc w:val="left"/>
      <w:pPr>
        <w:ind w:left="3221" w:hanging="360"/>
      </w:pPr>
      <w:rPr>
        <w:rFonts w:hint="default"/>
        <w:lang w:val="ru-RU" w:eastAsia="en-US" w:bidi="ar-SA"/>
      </w:rPr>
    </w:lvl>
    <w:lvl w:ilvl="3" w:tplc="025E1DD6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4" w:tplc="0E264714">
      <w:numFmt w:val="bullet"/>
      <w:lvlText w:val="•"/>
      <w:lvlJc w:val="left"/>
      <w:pPr>
        <w:ind w:left="5042" w:hanging="360"/>
      </w:pPr>
      <w:rPr>
        <w:rFonts w:hint="default"/>
        <w:lang w:val="ru-RU" w:eastAsia="en-US" w:bidi="ar-SA"/>
      </w:rPr>
    </w:lvl>
    <w:lvl w:ilvl="5" w:tplc="605E9352">
      <w:numFmt w:val="bullet"/>
      <w:lvlText w:val="•"/>
      <w:lvlJc w:val="left"/>
      <w:pPr>
        <w:ind w:left="5953" w:hanging="360"/>
      </w:pPr>
      <w:rPr>
        <w:rFonts w:hint="default"/>
        <w:lang w:val="ru-RU" w:eastAsia="en-US" w:bidi="ar-SA"/>
      </w:rPr>
    </w:lvl>
    <w:lvl w:ilvl="6" w:tplc="430C702C">
      <w:numFmt w:val="bullet"/>
      <w:lvlText w:val="•"/>
      <w:lvlJc w:val="left"/>
      <w:pPr>
        <w:ind w:left="6863" w:hanging="360"/>
      </w:pPr>
      <w:rPr>
        <w:rFonts w:hint="default"/>
        <w:lang w:val="ru-RU" w:eastAsia="en-US" w:bidi="ar-SA"/>
      </w:rPr>
    </w:lvl>
    <w:lvl w:ilvl="7" w:tplc="A07E843C">
      <w:numFmt w:val="bullet"/>
      <w:lvlText w:val="•"/>
      <w:lvlJc w:val="left"/>
      <w:pPr>
        <w:ind w:left="7774" w:hanging="360"/>
      </w:pPr>
      <w:rPr>
        <w:rFonts w:hint="default"/>
        <w:lang w:val="ru-RU" w:eastAsia="en-US" w:bidi="ar-SA"/>
      </w:rPr>
    </w:lvl>
    <w:lvl w:ilvl="8" w:tplc="905C89CC">
      <w:numFmt w:val="bullet"/>
      <w:lvlText w:val="•"/>
      <w:lvlJc w:val="left"/>
      <w:pPr>
        <w:ind w:left="8685" w:hanging="360"/>
      </w:pPr>
      <w:rPr>
        <w:rFonts w:hint="default"/>
        <w:lang w:val="ru-RU" w:eastAsia="en-US" w:bidi="ar-SA"/>
      </w:rPr>
    </w:lvl>
  </w:abstractNum>
  <w:abstractNum w:abstractNumId="4">
    <w:nsid w:val="04956DBC"/>
    <w:multiLevelType w:val="hybridMultilevel"/>
    <w:tmpl w:val="26304DBC"/>
    <w:lvl w:ilvl="0" w:tplc="7B223656">
      <w:start w:val="1"/>
      <w:numFmt w:val="decimal"/>
      <w:lvlText w:val="%1"/>
      <w:lvlJc w:val="left"/>
      <w:pPr>
        <w:ind w:left="682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7DA8DB0">
      <w:numFmt w:val="bullet"/>
      <w:lvlText w:val="•"/>
      <w:lvlJc w:val="left"/>
      <w:pPr>
        <w:ind w:left="1662" w:hanging="180"/>
      </w:pPr>
      <w:rPr>
        <w:rFonts w:hint="default"/>
        <w:lang w:val="ru-RU" w:eastAsia="en-US" w:bidi="ar-SA"/>
      </w:rPr>
    </w:lvl>
    <w:lvl w:ilvl="2" w:tplc="1D34A49A">
      <w:numFmt w:val="bullet"/>
      <w:lvlText w:val="•"/>
      <w:lvlJc w:val="left"/>
      <w:pPr>
        <w:ind w:left="2645" w:hanging="180"/>
      </w:pPr>
      <w:rPr>
        <w:rFonts w:hint="default"/>
        <w:lang w:val="ru-RU" w:eastAsia="en-US" w:bidi="ar-SA"/>
      </w:rPr>
    </w:lvl>
    <w:lvl w:ilvl="3" w:tplc="1BE22E84">
      <w:numFmt w:val="bullet"/>
      <w:lvlText w:val="•"/>
      <w:lvlJc w:val="left"/>
      <w:pPr>
        <w:ind w:left="3627" w:hanging="180"/>
      </w:pPr>
      <w:rPr>
        <w:rFonts w:hint="default"/>
        <w:lang w:val="ru-RU" w:eastAsia="en-US" w:bidi="ar-SA"/>
      </w:rPr>
    </w:lvl>
    <w:lvl w:ilvl="4" w:tplc="F0B4F186">
      <w:numFmt w:val="bullet"/>
      <w:lvlText w:val="•"/>
      <w:lvlJc w:val="left"/>
      <w:pPr>
        <w:ind w:left="4610" w:hanging="180"/>
      </w:pPr>
      <w:rPr>
        <w:rFonts w:hint="default"/>
        <w:lang w:val="ru-RU" w:eastAsia="en-US" w:bidi="ar-SA"/>
      </w:rPr>
    </w:lvl>
    <w:lvl w:ilvl="5" w:tplc="3B98BDE4">
      <w:numFmt w:val="bullet"/>
      <w:lvlText w:val="•"/>
      <w:lvlJc w:val="left"/>
      <w:pPr>
        <w:ind w:left="5593" w:hanging="180"/>
      </w:pPr>
      <w:rPr>
        <w:rFonts w:hint="default"/>
        <w:lang w:val="ru-RU" w:eastAsia="en-US" w:bidi="ar-SA"/>
      </w:rPr>
    </w:lvl>
    <w:lvl w:ilvl="6" w:tplc="53BA7CC6">
      <w:numFmt w:val="bullet"/>
      <w:lvlText w:val="•"/>
      <w:lvlJc w:val="left"/>
      <w:pPr>
        <w:ind w:left="6575" w:hanging="180"/>
      </w:pPr>
      <w:rPr>
        <w:rFonts w:hint="default"/>
        <w:lang w:val="ru-RU" w:eastAsia="en-US" w:bidi="ar-SA"/>
      </w:rPr>
    </w:lvl>
    <w:lvl w:ilvl="7" w:tplc="3E20C2C0">
      <w:numFmt w:val="bullet"/>
      <w:lvlText w:val="•"/>
      <w:lvlJc w:val="left"/>
      <w:pPr>
        <w:ind w:left="7558" w:hanging="180"/>
      </w:pPr>
      <w:rPr>
        <w:rFonts w:hint="default"/>
        <w:lang w:val="ru-RU" w:eastAsia="en-US" w:bidi="ar-SA"/>
      </w:rPr>
    </w:lvl>
    <w:lvl w:ilvl="8" w:tplc="FC90B188">
      <w:numFmt w:val="bullet"/>
      <w:lvlText w:val="•"/>
      <w:lvlJc w:val="left"/>
      <w:pPr>
        <w:ind w:left="8541" w:hanging="180"/>
      </w:pPr>
      <w:rPr>
        <w:rFonts w:hint="default"/>
        <w:lang w:val="ru-RU" w:eastAsia="en-US" w:bidi="ar-SA"/>
      </w:rPr>
    </w:lvl>
  </w:abstractNum>
  <w:abstractNum w:abstractNumId="5">
    <w:nsid w:val="066758DB"/>
    <w:multiLevelType w:val="hybridMultilevel"/>
    <w:tmpl w:val="4808CD10"/>
    <w:lvl w:ilvl="0" w:tplc="8CDC4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6AB74BC"/>
    <w:multiLevelType w:val="hybridMultilevel"/>
    <w:tmpl w:val="60865636"/>
    <w:lvl w:ilvl="0" w:tplc="8CDC4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D04998"/>
    <w:multiLevelType w:val="multilevel"/>
    <w:tmpl w:val="27486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E701BB3"/>
    <w:multiLevelType w:val="hybridMultilevel"/>
    <w:tmpl w:val="B5BC5A94"/>
    <w:lvl w:ilvl="0" w:tplc="53B81792">
      <w:start w:val="24"/>
      <w:numFmt w:val="decimal"/>
      <w:lvlText w:val="%1"/>
      <w:lvlJc w:val="left"/>
      <w:pPr>
        <w:ind w:left="982" w:hanging="3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35A3716">
      <w:numFmt w:val="bullet"/>
      <w:lvlText w:val="•"/>
      <w:lvlJc w:val="left"/>
      <w:pPr>
        <w:ind w:left="1932" w:hanging="300"/>
      </w:pPr>
      <w:rPr>
        <w:rFonts w:hint="default"/>
        <w:lang w:val="ru-RU" w:eastAsia="en-US" w:bidi="ar-SA"/>
      </w:rPr>
    </w:lvl>
    <w:lvl w:ilvl="2" w:tplc="D980C0CC">
      <w:numFmt w:val="bullet"/>
      <w:lvlText w:val="•"/>
      <w:lvlJc w:val="left"/>
      <w:pPr>
        <w:ind w:left="2885" w:hanging="300"/>
      </w:pPr>
      <w:rPr>
        <w:rFonts w:hint="default"/>
        <w:lang w:val="ru-RU" w:eastAsia="en-US" w:bidi="ar-SA"/>
      </w:rPr>
    </w:lvl>
    <w:lvl w:ilvl="3" w:tplc="04CA2616">
      <w:numFmt w:val="bullet"/>
      <w:lvlText w:val="•"/>
      <w:lvlJc w:val="left"/>
      <w:pPr>
        <w:ind w:left="3837" w:hanging="300"/>
      </w:pPr>
      <w:rPr>
        <w:rFonts w:hint="default"/>
        <w:lang w:val="ru-RU" w:eastAsia="en-US" w:bidi="ar-SA"/>
      </w:rPr>
    </w:lvl>
    <w:lvl w:ilvl="4" w:tplc="6FCA31B8">
      <w:numFmt w:val="bullet"/>
      <w:lvlText w:val="•"/>
      <w:lvlJc w:val="left"/>
      <w:pPr>
        <w:ind w:left="4790" w:hanging="300"/>
      </w:pPr>
      <w:rPr>
        <w:rFonts w:hint="default"/>
        <w:lang w:val="ru-RU" w:eastAsia="en-US" w:bidi="ar-SA"/>
      </w:rPr>
    </w:lvl>
    <w:lvl w:ilvl="5" w:tplc="C4884FA2">
      <w:numFmt w:val="bullet"/>
      <w:lvlText w:val="•"/>
      <w:lvlJc w:val="left"/>
      <w:pPr>
        <w:ind w:left="5743" w:hanging="300"/>
      </w:pPr>
      <w:rPr>
        <w:rFonts w:hint="default"/>
        <w:lang w:val="ru-RU" w:eastAsia="en-US" w:bidi="ar-SA"/>
      </w:rPr>
    </w:lvl>
    <w:lvl w:ilvl="6" w:tplc="756C0E06">
      <w:numFmt w:val="bullet"/>
      <w:lvlText w:val="•"/>
      <w:lvlJc w:val="left"/>
      <w:pPr>
        <w:ind w:left="6695" w:hanging="300"/>
      </w:pPr>
      <w:rPr>
        <w:rFonts w:hint="default"/>
        <w:lang w:val="ru-RU" w:eastAsia="en-US" w:bidi="ar-SA"/>
      </w:rPr>
    </w:lvl>
    <w:lvl w:ilvl="7" w:tplc="48E49FCA">
      <w:numFmt w:val="bullet"/>
      <w:lvlText w:val="•"/>
      <w:lvlJc w:val="left"/>
      <w:pPr>
        <w:ind w:left="7648" w:hanging="300"/>
      </w:pPr>
      <w:rPr>
        <w:rFonts w:hint="default"/>
        <w:lang w:val="ru-RU" w:eastAsia="en-US" w:bidi="ar-SA"/>
      </w:rPr>
    </w:lvl>
    <w:lvl w:ilvl="8" w:tplc="86D62D4E">
      <w:numFmt w:val="bullet"/>
      <w:lvlText w:val="•"/>
      <w:lvlJc w:val="left"/>
      <w:pPr>
        <w:ind w:left="8601" w:hanging="300"/>
      </w:pPr>
      <w:rPr>
        <w:rFonts w:hint="default"/>
        <w:lang w:val="ru-RU" w:eastAsia="en-US" w:bidi="ar-SA"/>
      </w:rPr>
    </w:lvl>
  </w:abstractNum>
  <w:abstractNum w:abstractNumId="9">
    <w:nsid w:val="1570280A"/>
    <w:multiLevelType w:val="hybridMultilevel"/>
    <w:tmpl w:val="78B4153A"/>
    <w:lvl w:ilvl="0" w:tplc="C94ACE3A">
      <w:start w:val="1"/>
      <w:numFmt w:val="decimal"/>
      <w:lvlText w:val="%1."/>
      <w:lvlJc w:val="left"/>
      <w:pPr>
        <w:ind w:left="140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FC781E">
      <w:numFmt w:val="bullet"/>
      <w:lvlText w:val="•"/>
      <w:lvlJc w:val="left"/>
      <w:pPr>
        <w:ind w:left="2310" w:hanging="360"/>
      </w:pPr>
      <w:rPr>
        <w:rFonts w:hint="default"/>
        <w:lang w:val="ru-RU" w:eastAsia="en-US" w:bidi="ar-SA"/>
      </w:rPr>
    </w:lvl>
    <w:lvl w:ilvl="2" w:tplc="B034319C">
      <w:numFmt w:val="bullet"/>
      <w:lvlText w:val="•"/>
      <w:lvlJc w:val="left"/>
      <w:pPr>
        <w:ind w:left="3221" w:hanging="360"/>
      </w:pPr>
      <w:rPr>
        <w:rFonts w:hint="default"/>
        <w:lang w:val="ru-RU" w:eastAsia="en-US" w:bidi="ar-SA"/>
      </w:rPr>
    </w:lvl>
    <w:lvl w:ilvl="3" w:tplc="782468AE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4" w:tplc="40742014">
      <w:numFmt w:val="bullet"/>
      <w:lvlText w:val="•"/>
      <w:lvlJc w:val="left"/>
      <w:pPr>
        <w:ind w:left="5042" w:hanging="360"/>
      </w:pPr>
      <w:rPr>
        <w:rFonts w:hint="default"/>
        <w:lang w:val="ru-RU" w:eastAsia="en-US" w:bidi="ar-SA"/>
      </w:rPr>
    </w:lvl>
    <w:lvl w:ilvl="5" w:tplc="1F7C1B16">
      <w:numFmt w:val="bullet"/>
      <w:lvlText w:val="•"/>
      <w:lvlJc w:val="left"/>
      <w:pPr>
        <w:ind w:left="5953" w:hanging="360"/>
      </w:pPr>
      <w:rPr>
        <w:rFonts w:hint="default"/>
        <w:lang w:val="ru-RU" w:eastAsia="en-US" w:bidi="ar-SA"/>
      </w:rPr>
    </w:lvl>
    <w:lvl w:ilvl="6" w:tplc="5ED8E52A">
      <w:numFmt w:val="bullet"/>
      <w:lvlText w:val="•"/>
      <w:lvlJc w:val="left"/>
      <w:pPr>
        <w:ind w:left="6863" w:hanging="360"/>
      </w:pPr>
      <w:rPr>
        <w:rFonts w:hint="default"/>
        <w:lang w:val="ru-RU" w:eastAsia="en-US" w:bidi="ar-SA"/>
      </w:rPr>
    </w:lvl>
    <w:lvl w:ilvl="7" w:tplc="0136F48E">
      <w:numFmt w:val="bullet"/>
      <w:lvlText w:val="•"/>
      <w:lvlJc w:val="left"/>
      <w:pPr>
        <w:ind w:left="7774" w:hanging="360"/>
      </w:pPr>
      <w:rPr>
        <w:rFonts w:hint="default"/>
        <w:lang w:val="ru-RU" w:eastAsia="en-US" w:bidi="ar-SA"/>
      </w:rPr>
    </w:lvl>
    <w:lvl w:ilvl="8" w:tplc="89B8D248">
      <w:numFmt w:val="bullet"/>
      <w:lvlText w:val="•"/>
      <w:lvlJc w:val="left"/>
      <w:pPr>
        <w:ind w:left="8685" w:hanging="360"/>
      </w:pPr>
      <w:rPr>
        <w:rFonts w:hint="default"/>
        <w:lang w:val="ru-RU" w:eastAsia="en-US" w:bidi="ar-SA"/>
      </w:rPr>
    </w:lvl>
  </w:abstractNum>
  <w:abstractNum w:abstractNumId="10">
    <w:nsid w:val="16B254B9"/>
    <w:multiLevelType w:val="hybridMultilevel"/>
    <w:tmpl w:val="15CC8106"/>
    <w:lvl w:ilvl="0" w:tplc="516AC2B6">
      <w:start w:val="1"/>
      <w:numFmt w:val="decimal"/>
      <w:lvlText w:val="%1."/>
      <w:lvlJc w:val="left"/>
      <w:pPr>
        <w:ind w:left="922" w:hanging="240"/>
        <w:jc w:val="left"/>
      </w:pPr>
      <w:rPr>
        <w:rFonts w:hint="default"/>
        <w:w w:val="100"/>
        <w:lang w:val="ru-RU" w:eastAsia="en-US" w:bidi="ar-SA"/>
      </w:rPr>
    </w:lvl>
    <w:lvl w:ilvl="1" w:tplc="3C0ABDC8">
      <w:start w:val="1"/>
      <w:numFmt w:val="upperRoman"/>
      <w:lvlText w:val="%2."/>
      <w:lvlJc w:val="left"/>
      <w:pPr>
        <w:ind w:left="4512" w:hanging="21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 w:tplc="44747F76">
      <w:numFmt w:val="bullet"/>
      <w:lvlText w:val="•"/>
      <w:lvlJc w:val="left"/>
      <w:pPr>
        <w:ind w:left="5185" w:hanging="214"/>
      </w:pPr>
      <w:rPr>
        <w:rFonts w:hint="default"/>
        <w:lang w:val="ru-RU" w:eastAsia="en-US" w:bidi="ar-SA"/>
      </w:rPr>
    </w:lvl>
    <w:lvl w:ilvl="3" w:tplc="46522DF0">
      <w:numFmt w:val="bullet"/>
      <w:lvlText w:val="•"/>
      <w:lvlJc w:val="left"/>
      <w:pPr>
        <w:ind w:left="5850" w:hanging="214"/>
      </w:pPr>
      <w:rPr>
        <w:rFonts w:hint="default"/>
        <w:lang w:val="ru-RU" w:eastAsia="en-US" w:bidi="ar-SA"/>
      </w:rPr>
    </w:lvl>
    <w:lvl w:ilvl="4" w:tplc="C9AC6C04">
      <w:numFmt w:val="bullet"/>
      <w:lvlText w:val="•"/>
      <w:lvlJc w:val="left"/>
      <w:pPr>
        <w:ind w:left="6515" w:hanging="214"/>
      </w:pPr>
      <w:rPr>
        <w:rFonts w:hint="default"/>
        <w:lang w:val="ru-RU" w:eastAsia="en-US" w:bidi="ar-SA"/>
      </w:rPr>
    </w:lvl>
    <w:lvl w:ilvl="5" w:tplc="628C24D8">
      <w:numFmt w:val="bullet"/>
      <w:lvlText w:val="•"/>
      <w:lvlJc w:val="left"/>
      <w:pPr>
        <w:ind w:left="7180" w:hanging="214"/>
      </w:pPr>
      <w:rPr>
        <w:rFonts w:hint="default"/>
        <w:lang w:val="ru-RU" w:eastAsia="en-US" w:bidi="ar-SA"/>
      </w:rPr>
    </w:lvl>
    <w:lvl w:ilvl="6" w:tplc="F5E4EBCE">
      <w:numFmt w:val="bullet"/>
      <w:lvlText w:val="•"/>
      <w:lvlJc w:val="left"/>
      <w:pPr>
        <w:ind w:left="7845" w:hanging="214"/>
      </w:pPr>
      <w:rPr>
        <w:rFonts w:hint="default"/>
        <w:lang w:val="ru-RU" w:eastAsia="en-US" w:bidi="ar-SA"/>
      </w:rPr>
    </w:lvl>
    <w:lvl w:ilvl="7" w:tplc="E3FCBB9C">
      <w:numFmt w:val="bullet"/>
      <w:lvlText w:val="•"/>
      <w:lvlJc w:val="left"/>
      <w:pPr>
        <w:ind w:left="8510" w:hanging="214"/>
      </w:pPr>
      <w:rPr>
        <w:rFonts w:hint="default"/>
        <w:lang w:val="ru-RU" w:eastAsia="en-US" w:bidi="ar-SA"/>
      </w:rPr>
    </w:lvl>
    <w:lvl w:ilvl="8" w:tplc="F528A384">
      <w:numFmt w:val="bullet"/>
      <w:lvlText w:val="•"/>
      <w:lvlJc w:val="left"/>
      <w:pPr>
        <w:ind w:left="9176" w:hanging="214"/>
      </w:pPr>
      <w:rPr>
        <w:rFonts w:hint="default"/>
        <w:lang w:val="ru-RU" w:eastAsia="en-US" w:bidi="ar-SA"/>
      </w:rPr>
    </w:lvl>
  </w:abstractNum>
  <w:abstractNum w:abstractNumId="11">
    <w:nsid w:val="19F32D30"/>
    <w:multiLevelType w:val="hybridMultilevel"/>
    <w:tmpl w:val="BE72C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96351A"/>
    <w:multiLevelType w:val="hybridMultilevel"/>
    <w:tmpl w:val="DCEABDB2"/>
    <w:lvl w:ilvl="0" w:tplc="F8403170">
      <w:start w:val="1"/>
      <w:numFmt w:val="decimal"/>
      <w:lvlText w:val="%1."/>
      <w:lvlJc w:val="left"/>
      <w:pPr>
        <w:ind w:left="68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0A0E1EE">
      <w:numFmt w:val="bullet"/>
      <w:lvlText w:val="•"/>
      <w:lvlJc w:val="left"/>
      <w:pPr>
        <w:ind w:left="1662" w:hanging="181"/>
      </w:pPr>
      <w:rPr>
        <w:rFonts w:hint="default"/>
        <w:lang w:val="ru-RU" w:eastAsia="en-US" w:bidi="ar-SA"/>
      </w:rPr>
    </w:lvl>
    <w:lvl w:ilvl="2" w:tplc="F4064BD6">
      <w:numFmt w:val="bullet"/>
      <w:lvlText w:val="•"/>
      <w:lvlJc w:val="left"/>
      <w:pPr>
        <w:ind w:left="2645" w:hanging="181"/>
      </w:pPr>
      <w:rPr>
        <w:rFonts w:hint="default"/>
        <w:lang w:val="ru-RU" w:eastAsia="en-US" w:bidi="ar-SA"/>
      </w:rPr>
    </w:lvl>
    <w:lvl w:ilvl="3" w:tplc="CAA0E938">
      <w:numFmt w:val="bullet"/>
      <w:lvlText w:val="•"/>
      <w:lvlJc w:val="left"/>
      <w:pPr>
        <w:ind w:left="3627" w:hanging="181"/>
      </w:pPr>
      <w:rPr>
        <w:rFonts w:hint="default"/>
        <w:lang w:val="ru-RU" w:eastAsia="en-US" w:bidi="ar-SA"/>
      </w:rPr>
    </w:lvl>
    <w:lvl w:ilvl="4" w:tplc="86107EF4">
      <w:numFmt w:val="bullet"/>
      <w:lvlText w:val="•"/>
      <w:lvlJc w:val="left"/>
      <w:pPr>
        <w:ind w:left="4610" w:hanging="181"/>
      </w:pPr>
      <w:rPr>
        <w:rFonts w:hint="default"/>
        <w:lang w:val="ru-RU" w:eastAsia="en-US" w:bidi="ar-SA"/>
      </w:rPr>
    </w:lvl>
    <w:lvl w:ilvl="5" w:tplc="D1A678D2">
      <w:numFmt w:val="bullet"/>
      <w:lvlText w:val="•"/>
      <w:lvlJc w:val="left"/>
      <w:pPr>
        <w:ind w:left="5593" w:hanging="181"/>
      </w:pPr>
      <w:rPr>
        <w:rFonts w:hint="default"/>
        <w:lang w:val="ru-RU" w:eastAsia="en-US" w:bidi="ar-SA"/>
      </w:rPr>
    </w:lvl>
    <w:lvl w:ilvl="6" w:tplc="71F4058C">
      <w:numFmt w:val="bullet"/>
      <w:lvlText w:val="•"/>
      <w:lvlJc w:val="left"/>
      <w:pPr>
        <w:ind w:left="6575" w:hanging="181"/>
      </w:pPr>
      <w:rPr>
        <w:rFonts w:hint="default"/>
        <w:lang w:val="ru-RU" w:eastAsia="en-US" w:bidi="ar-SA"/>
      </w:rPr>
    </w:lvl>
    <w:lvl w:ilvl="7" w:tplc="4C3027D2">
      <w:numFmt w:val="bullet"/>
      <w:lvlText w:val="•"/>
      <w:lvlJc w:val="left"/>
      <w:pPr>
        <w:ind w:left="7558" w:hanging="181"/>
      </w:pPr>
      <w:rPr>
        <w:rFonts w:hint="default"/>
        <w:lang w:val="ru-RU" w:eastAsia="en-US" w:bidi="ar-SA"/>
      </w:rPr>
    </w:lvl>
    <w:lvl w:ilvl="8" w:tplc="FEFCCC64">
      <w:numFmt w:val="bullet"/>
      <w:lvlText w:val="•"/>
      <w:lvlJc w:val="left"/>
      <w:pPr>
        <w:ind w:left="8541" w:hanging="181"/>
      </w:pPr>
      <w:rPr>
        <w:rFonts w:hint="default"/>
        <w:lang w:val="ru-RU" w:eastAsia="en-US" w:bidi="ar-SA"/>
      </w:rPr>
    </w:lvl>
  </w:abstractNum>
  <w:abstractNum w:abstractNumId="13">
    <w:nsid w:val="1AB42E14"/>
    <w:multiLevelType w:val="hybridMultilevel"/>
    <w:tmpl w:val="9216E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343ECF"/>
    <w:multiLevelType w:val="hybridMultilevel"/>
    <w:tmpl w:val="B48A977E"/>
    <w:lvl w:ilvl="0" w:tplc="D082A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1B375317"/>
    <w:multiLevelType w:val="hybridMultilevel"/>
    <w:tmpl w:val="ADA2C2C0"/>
    <w:lvl w:ilvl="0" w:tplc="E8BC22AA">
      <w:start w:val="1"/>
      <w:numFmt w:val="decimal"/>
      <w:lvlText w:val="%1."/>
      <w:lvlJc w:val="left"/>
      <w:pPr>
        <w:ind w:left="140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DAC0D4">
      <w:numFmt w:val="bullet"/>
      <w:lvlText w:val="•"/>
      <w:lvlJc w:val="left"/>
      <w:pPr>
        <w:ind w:left="2310" w:hanging="360"/>
      </w:pPr>
      <w:rPr>
        <w:rFonts w:hint="default"/>
        <w:lang w:val="ru-RU" w:eastAsia="en-US" w:bidi="ar-SA"/>
      </w:rPr>
    </w:lvl>
    <w:lvl w:ilvl="2" w:tplc="FA788A14">
      <w:numFmt w:val="bullet"/>
      <w:lvlText w:val="•"/>
      <w:lvlJc w:val="left"/>
      <w:pPr>
        <w:ind w:left="3221" w:hanging="360"/>
      </w:pPr>
      <w:rPr>
        <w:rFonts w:hint="default"/>
        <w:lang w:val="ru-RU" w:eastAsia="en-US" w:bidi="ar-SA"/>
      </w:rPr>
    </w:lvl>
    <w:lvl w:ilvl="3" w:tplc="B6C8992A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4" w:tplc="54BE8788">
      <w:numFmt w:val="bullet"/>
      <w:lvlText w:val="•"/>
      <w:lvlJc w:val="left"/>
      <w:pPr>
        <w:ind w:left="5042" w:hanging="360"/>
      </w:pPr>
      <w:rPr>
        <w:rFonts w:hint="default"/>
        <w:lang w:val="ru-RU" w:eastAsia="en-US" w:bidi="ar-SA"/>
      </w:rPr>
    </w:lvl>
    <w:lvl w:ilvl="5" w:tplc="E6E4525C">
      <w:numFmt w:val="bullet"/>
      <w:lvlText w:val="•"/>
      <w:lvlJc w:val="left"/>
      <w:pPr>
        <w:ind w:left="5953" w:hanging="360"/>
      </w:pPr>
      <w:rPr>
        <w:rFonts w:hint="default"/>
        <w:lang w:val="ru-RU" w:eastAsia="en-US" w:bidi="ar-SA"/>
      </w:rPr>
    </w:lvl>
    <w:lvl w:ilvl="6" w:tplc="023AB214">
      <w:numFmt w:val="bullet"/>
      <w:lvlText w:val="•"/>
      <w:lvlJc w:val="left"/>
      <w:pPr>
        <w:ind w:left="6863" w:hanging="360"/>
      </w:pPr>
      <w:rPr>
        <w:rFonts w:hint="default"/>
        <w:lang w:val="ru-RU" w:eastAsia="en-US" w:bidi="ar-SA"/>
      </w:rPr>
    </w:lvl>
    <w:lvl w:ilvl="7" w:tplc="4F40D9E2">
      <w:numFmt w:val="bullet"/>
      <w:lvlText w:val="•"/>
      <w:lvlJc w:val="left"/>
      <w:pPr>
        <w:ind w:left="7774" w:hanging="360"/>
      </w:pPr>
      <w:rPr>
        <w:rFonts w:hint="default"/>
        <w:lang w:val="ru-RU" w:eastAsia="en-US" w:bidi="ar-SA"/>
      </w:rPr>
    </w:lvl>
    <w:lvl w:ilvl="8" w:tplc="2F5EA29C">
      <w:numFmt w:val="bullet"/>
      <w:lvlText w:val="•"/>
      <w:lvlJc w:val="left"/>
      <w:pPr>
        <w:ind w:left="8685" w:hanging="360"/>
      </w:pPr>
      <w:rPr>
        <w:rFonts w:hint="default"/>
        <w:lang w:val="ru-RU" w:eastAsia="en-US" w:bidi="ar-SA"/>
      </w:rPr>
    </w:lvl>
  </w:abstractNum>
  <w:abstractNum w:abstractNumId="16">
    <w:nsid w:val="1BD16200"/>
    <w:multiLevelType w:val="hybridMultilevel"/>
    <w:tmpl w:val="BD18B3D8"/>
    <w:lvl w:ilvl="0" w:tplc="E960BDBE">
      <w:start w:val="1"/>
      <w:numFmt w:val="decimal"/>
      <w:lvlText w:val="%1."/>
      <w:lvlJc w:val="left"/>
      <w:pPr>
        <w:ind w:left="140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F4F43C">
      <w:numFmt w:val="bullet"/>
      <w:lvlText w:val="•"/>
      <w:lvlJc w:val="left"/>
      <w:pPr>
        <w:ind w:left="2310" w:hanging="360"/>
      </w:pPr>
      <w:rPr>
        <w:rFonts w:hint="default"/>
        <w:lang w:val="ru-RU" w:eastAsia="en-US" w:bidi="ar-SA"/>
      </w:rPr>
    </w:lvl>
    <w:lvl w:ilvl="2" w:tplc="6CA21198">
      <w:numFmt w:val="bullet"/>
      <w:lvlText w:val="•"/>
      <w:lvlJc w:val="left"/>
      <w:pPr>
        <w:ind w:left="3221" w:hanging="360"/>
      </w:pPr>
      <w:rPr>
        <w:rFonts w:hint="default"/>
        <w:lang w:val="ru-RU" w:eastAsia="en-US" w:bidi="ar-SA"/>
      </w:rPr>
    </w:lvl>
    <w:lvl w:ilvl="3" w:tplc="46BAB03C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4" w:tplc="850C94AC">
      <w:numFmt w:val="bullet"/>
      <w:lvlText w:val="•"/>
      <w:lvlJc w:val="left"/>
      <w:pPr>
        <w:ind w:left="5042" w:hanging="360"/>
      </w:pPr>
      <w:rPr>
        <w:rFonts w:hint="default"/>
        <w:lang w:val="ru-RU" w:eastAsia="en-US" w:bidi="ar-SA"/>
      </w:rPr>
    </w:lvl>
    <w:lvl w:ilvl="5" w:tplc="35205E36">
      <w:numFmt w:val="bullet"/>
      <w:lvlText w:val="•"/>
      <w:lvlJc w:val="left"/>
      <w:pPr>
        <w:ind w:left="5953" w:hanging="360"/>
      </w:pPr>
      <w:rPr>
        <w:rFonts w:hint="default"/>
        <w:lang w:val="ru-RU" w:eastAsia="en-US" w:bidi="ar-SA"/>
      </w:rPr>
    </w:lvl>
    <w:lvl w:ilvl="6" w:tplc="CF92BCD4">
      <w:numFmt w:val="bullet"/>
      <w:lvlText w:val="•"/>
      <w:lvlJc w:val="left"/>
      <w:pPr>
        <w:ind w:left="6863" w:hanging="360"/>
      </w:pPr>
      <w:rPr>
        <w:rFonts w:hint="default"/>
        <w:lang w:val="ru-RU" w:eastAsia="en-US" w:bidi="ar-SA"/>
      </w:rPr>
    </w:lvl>
    <w:lvl w:ilvl="7" w:tplc="9DE00DD8">
      <w:numFmt w:val="bullet"/>
      <w:lvlText w:val="•"/>
      <w:lvlJc w:val="left"/>
      <w:pPr>
        <w:ind w:left="7774" w:hanging="360"/>
      </w:pPr>
      <w:rPr>
        <w:rFonts w:hint="default"/>
        <w:lang w:val="ru-RU" w:eastAsia="en-US" w:bidi="ar-SA"/>
      </w:rPr>
    </w:lvl>
    <w:lvl w:ilvl="8" w:tplc="6E82DB62">
      <w:numFmt w:val="bullet"/>
      <w:lvlText w:val="•"/>
      <w:lvlJc w:val="left"/>
      <w:pPr>
        <w:ind w:left="8685" w:hanging="360"/>
      </w:pPr>
      <w:rPr>
        <w:rFonts w:hint="default"/>
        <w:lang w:val="ru-RU" w:eastAsia="en-US" w:bidi="ar-SA"/>
      </w:rPr>
    </w:lvl>
  </w:abstractNum>
  <w:abstractNum w:abstractNumId="17">
    <w:nsid w:val="1F2A43D5"/>
    <w:multiLevelType w:val="hybridMultilevel"/>
    <w:tmpl w:val="0E842EBC"/>
    <w:lvl w:ilvl="0" w:tplc="2FC87686">
      <w:start w:val="1"/>
      <w:numFmt w:val="decimal"/>
      <w:lvlText w:val="%1."/>
      <w:lvlJc w:val="left"/>
      <w:pPr>
        <w:ind w:left="140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D0BBAE">
      <w:numFmt w:val="bullet"/>
      <w:lvlText w:val="•"/>
      <w:lvlJc w:val="left"/>
      <w:pPr>
        <w:ind w:left="2310" w:hanging="360"/>
      </w:pPr>
      <w:rPr>
        <w:rFonts w:hint="default"/>
        <w:lang w:val="ru-RU" w:eastAsia="en-US" w:bidi="ar-SA"/>
      </w:rPr>
    </w:lvl>
    <w:lvl w:ilvl="2" w:tplc="BA8E5ABE">
      <w:numFmt w:val="bullet"/>
      <w:lvlText w:val="•"/>
      <w:lvlJc w:val="left"/>
      <w:pPr>
        <w:ind w:left="3221" w:hanging="360"/>
      </w:pPr>
      <w:rPr>
        <w:rFonts w:hint="default"/>
        <w:lang w:val="ru-RU" w:eastAsia="en-US" w:bidi="ar-SA"/>
      </w:rPr>
    </w:lvl>
    <w:lvl w:ilvl="3" w:tplc="7C78AFAA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4" w:tplc="A7C4AB90">
      <w:numFmt w:val="bullet"/>
      <w:lvlText w:val="•"/>
      <w:lvlJc w:val="left"/>
      <w:pPr>
        <w:ind w:left="5042" w:hanging="360"/>
      </w:pPr>
      <w:rPr>
        <w:rFonts w:hint="default"/>
        <w:lang w:val="ru-RU" w:eastAsia="en-US" w:bidi="ar-SA"/>
      </w:rPr>
    </w:lvl>
    <w:lvl w:ilvl="5" w:tplc="48E28148">
      <w:numFmt w:val="bullet"/>
      <w:lvlText w:val="•"/>
      <w:lvlJc w:val="left"/>
      <w:pPr>
        <w:ind w:left="5953" w:hanging="360"/>
      </w:pPr>
      <w:rPr>
        <w:rFonts w:hint="default"/>
        <w:lang w:val="ru-RU" w:eastAsia="en-US" w:bidi="ar-SA"/>
      </w:rPr>
    </w:lvl>
    <w:lvl w:ilvl="6" w:tplc="352E9610">
      <w:numFmt w:val="bullet"/>
      <w:lvlText w:val="•"/>
      <w:lvlJc w:val="left"/>
      <w:pPr>
        <w:ind w:left="6863" w:hanging="360"/>
      </w:pPr>
      <w:rPr>
        <w:rFonts w:hint="default"/>
        <w:lang w:val="ru-RU" w:eastAsia="en-US" w:bidi="ar-SA"/>
      </w:rPr>
    </w:lvl>
    <w:lvl w:ilvl="7" w:tplc="893C55EA">
      <w:numFmt w:val="bullet"/>
      <w:lvlText w:val="•"/>
      <w:lvlJc w:val="left"/>
      <w:pPr>
        <w:ind w:left="7774" w:hanging="360"/>
      </w:pPr>
      <w:rPr>
        <w:rFonts w:hint="default"/>
        <w:lang w:val="ru-RU" w:eastAsia="en-US" w:bidi="ar-SA"/>
      </w:rPr>
    </w:lvl>
    <w:lvl w:ilvl="8" w:tplc="79AAEDF6">
      <w:numFmt w:val="bullet"/>
      <w:lvlText w:val="•"/>
      <w:lvlJc w:val="left"/>
      <w:pPr>
        <w:ind w:left="8685" w:hanging="360"/>
      </w:pPr>
      <w:rPr>
        <w:rFonts w:hint="default"/>
        <w:lang w:val="ru-RU" w:eastAsia="en-US" w:bidi="ar-SA"/>
      </w:rPr>
    </w:lvl>
  </w:abstractNum>
  <w:abstractNum w:abstractNumId="18">
    <w:nsid w:val="22677ABF"/>
    <w:multiLevelType w:val="hybridMultilevel"/>
    <w:tmpl w:val="8F7618B6"/>
    <w:lvl w:ilvl="0" w:tplc="3F9CC90C">
      <w:start w:val="1"/>
      <w:numFmt w:val="decimal"/>
      <w:lvlText w:val="%1."/>
      <w:lvlJc w:val="left"/>
      <w:pPr>
        <w:ind w:left="863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0985D58">
      <w:numFmt w:val="bullet"/>
      <w:lvlText w:val="•"/>
      <w:lvlJc w:val="left"/>
      <w:pPr>
        <w:ind w:left="1824" w:hanging="181"/>
      </w:pPr>
      <w:rPr>
        <w:rFonts w:hint="default"/>
        <w:lang w:val="ru-RU" w:eastAsia="en-US" w:bidi="ar-SA"/>
      </w:rPr>
    </w:lvl>
    <w:lvl w:ilvl="2" w:tplc="86F262C8">
      <w:numFmt w:val="bullet"/>
      <w:lvlText w:val="•"/>
      <w:lvlJc w:val="left"/>
      <w:pPr>
        <w:ind w:left="2789" w:hanging="181"/>
      </w:pPr>
      <w:rPr>
        <w:rFonts w:hint="default"/>
        <w:lang w:val="ru-RU" w:eastAsia="en-US" w:bidi="ar-SA"/>
      </w:rPr>
    </w:lvl>
    <w:lvl w:ilvl="3" w:tplc="E904D0A2">
      <w:numFmt w:val="bullet"/>
      <w:lvlText w:val="•"/>
      <w:lvlJc w:val="left"/>
      <w:pPr>
        <w:ind w:left="3753" w:hanging="181"/>
      </w:pPr>
      <w:rPr>
        <w:rFonts w:hint="default"/>
        <w:lang w:val="ru-RU" w:eastAsia="en-US" w:bidi="ar-SA"/>
      </w:rPr>
    </w:lvl>
    <w:lvl w:ilvl="4" w:tplc="95A43422">
      <w:numFmt w:val="bullet"/>
      <w:lvlText w:val="•"/>
      <w:lvlJc w:val="left"/>
      <w:pPr>
        <w:ind w:left="4718" w:hanging="181"/>
      </w:pPr>
      <w:rPr>
        <w:rFonts w:hint="default"/>
        <w:lang w:val="ru-RU" w:eastAsia="en-US" w:bidi="ar-SA"/>
      </w:rPr>
    </w:lvl>
    <w:lvl w:ilvl="5" w:tplc="54B2BFB8">
      <w:numFmt w:val="bullet"/>
      <w:lvlText w:val="•"/>
      <w:lvlJc w:val="left"/>
      <w:pPr>
        <w:ind w:left="5683" w:hanging="181"/>
      </w:pPr>
      <w:rPr>
        <w:rFonts w:hint="default"/>
        <w:lang w:val="ru-RU" w:eastAsia="en-US" w:bidi="ar-SA"/>
      </w:rPr>
    </w:lvl>
    <w:lvl w:ilvl="6" w:tplc="6B2E3D86">
      <w:numFmt w:val="bullet"/>
      <w:lvlText w:val="•"/>
      <w:lvlJc w:val="left"/>
      <w:pPr>
        <w:ind w:left="6647" w:hanging="181"/>
      </w:pPr>
      <w:rPr>
        <w:rFonts w:hint="default"/>
        <w:lang w:val="ru-RU" w:eastAsia="en-US" w:bidi="ar-SA"/>
      </w:rPr>
    </w:lvl>
    <w:lvl w:ilvl="7" w:tplc="B78E6CAA">
      <w:numFmt w:val="bullet"/>
      <w:lvlText w:val="•"/>
      <w:lvlJc w:val="left"/>
      <w:pPr>
        <w:ind w:left="7612" w:hanging="181"/>
      </w:pPr>
      <w:rPr>
        <w:rFonts w:hint="default"/>
        <w:lang w:val="ru-RU" w:eastAsia="en-US" w:bidi="ar-SA"/>
      </w:rPr>
    </w:lvl>
    <w:lvl w:ilvl="8" w:tplc="24FAD81E">
      <w:numFmt w:val="bullet"/>
      <w:lvlText w:val="•"/>
      <w:lvlJc w:val="left"/>
      <w:pPr>
        <w:ind w:left="8577" w:hanging="181"/>
      </w:pPr>
      <w:rPr>
        <w:rFonts w:hint="default"/>
        <w:lang w:val="ru-RU" w:eastAsia="en-US" w:bidi="ar-SA"/>
      </w:rPr>
    </w:lvl>
  </w:abstractNum>
  <w:abstractNum w:abstractNumId="19">
    <w:nsid w:val="23246456"/>
    <w:multiLevelType w:val="hybridMultilevel"/>
    <w:tmpl w:val="1EFE4C3E"/>
    <w:lvl w:ilvl="0" w:tplc="8CDC4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3A771BD"/>
    <w:multiLevelType w:val="hybridMultilevel"/>
    <w:tmpl w:val="755CDF3E"/>
    <w:lvl w:ilvl="0" w:tplc="06AEACD0">
      <w:start w:val="1"/>
      <w:numFmt w:val="decimal"/>
      <w:lvlText w:val="%1."/>
      <w:lvlJc w:val="left"/>
      <w:pPr>
        <w:ind w:left="140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EE2416">
      <w:numFmt w:val="bullet"/>
      <w:lvlText w:val="•"/>
      <w:lvlJc w:val="left"/>
      <w:pPr>
        <w:ind w:left="2310" w:hanging="360"/>
      </w:pPr>
      <w:rPr>
        <w:rFonts w:hint="default"/>
        <w:lang w:val="ru-RU" w:eastAsia="en-US" w:bidi="ar-SA"/>
      </w:rPr>
    </w:lvl>
    <w:lvl w:ilvl="2" w:tplc="BD1C94E6">
      <w:numFmt w:val="bullet"/>
      <w:lvlText w:val="•"/>
      <w:lvlJc w:val="left"/>
      <w:pPr>
        <w:ind w:left="3221" w:hanging="360"/>
      </w:pPr>
      <w:rPr>
        <w:rFonts w:hint="default"/>
        <w:lang w:val="ru-RU" w:eastAsia="en-US" w:bidi="ar-SA"/>
      </w:rPr>
    </w:lvl>
    <w:lvl w:ilvl="3" w:tplc="B72CBA9E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4" w:tplc="B12676A8">
      <w:numFmt w:val="bullet"/>
      <w:lvlText w:val="•"/>
      <w:lvlJc w:val="left"/>
      <w:pPr>
        <w:ind w:left="5042" w:hanging="360"/>
      </w:pPr>
      <w:rPr>
        <w:rFonts w:hint="default"/>
        <w:lang w:val="ru-RU" w:eastAsia="en-US" w:bidi="ar-SA"/>
      </w:rPr>
    </w:lvl>
    <w:lvl w:ilvl="5" w:tplc="6A222D94">
      <w:numFmt w:val="bullet"/>
      <w:lvlText w:val="•"/>
      <w:lvlJc w:val="left"/>
      <w:pPr>
        <w:ind w:left="5953" w:hanging="360"/>
      </w:pPr>
      <w:rPr>
        <w:rFonts w:hint="default"/>
        <w:lang w:val="ru-RU" w:eastAsia="en-US" w:bidi="ar-SA"/>
      </w:rPr>
    </w:lvl>
    <w:lvl w:ilvl="6" w:tplc="EC6435BE">
      <w:numFmt w:val="bullet"/>
      <w:lvlText w:val="•"/>
      <w:lvlJc w:val="left"/>
      <w:pPr>
        <w:ind w:left="6863" w:hanging="360"/>
      </w:pPr>
      <w:rPr>
        <w:rFonts w:hint="default"/>
        <w:lang w:val="ru-RU" w:eastAsia="en-US" w:bidi="ar-SA"/>
      </w:rPr>
    </w:lvl>
    <w:lvl w:ilvl="7" w:tplc="224E6E64">
      <w:numFmt w:val="bullet"/>
      <w:lvlText w:val="•"/>
      <w:lvlJc w:val="left"/>
      <w:pPr>
        <w:ind w:left="7774" w:hanging="360"/>
      </w:pPr>
      <w:rPr>
        <w:rFonts w:hint="default"/>
        <w:lang w:val="ru-RU" w:eastAsia="en-US" w:bidi="ar-SA"/>
      </w:rPr>
    </w:lvl>
    <w:lvl w:ilvl="8" w:tplc="760048E8">
      <w:numFmt w:val="bullet"/>
      <w:lvlText w:val="•"/>
      <w:lvlJc w:val="left"/>
      <w:pPr>
        <w:ind w:left="8685" w:hanging="360"/>
      </w:pPr>
      <w:rPr>
        <w:rFonts w:hint="default"/>
        <w:lang w:val="ru-RU" w:eastAsia="en-US" w:bidi="ar-SA"/>
      </w:rPr>
    </w:lvl>
  </w:abstractNum>
  <w:abstractNum w:abstractNumId="21">
    <w:nsid w:val="24812149"/>
    <w:multiLevelType w:val="hybridMultilevel"/>
    <w:tmpl w:val="48E4A3C6"/>
    <w:lvl w:ilvl="0" w:tplc="4D4EFF6C">
      <w:start w:val="1"/>
      <w:numFmt w:val="decimal"/>
      <w:lvlText w:val="%1."/>
      <w:lvlJc w:val="left"/>
      <w:pPr>
        <w:ind w:left="140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7A4856">
      <w:numFmt w:val="bullet"/>
      <w:lvlText w:val="•"/>
      <w:lvlJc w:val="left"/>
      <w:pPr>
        <w:ind w:left="2310" w:hanging="360"/>
      </w:pPr>
      <w:rPr>
        <w:rFonts w:hint="default"/>
        <w:lang w:val="ru-RU" w:eastAsia="en-US" w:bidi="ar-SA"/>
      </w:rPr>
    </w:lvl>
    <w:lvl w:ilvl="2" w:tplc="8AD2169E">
      <w:numFmt w:val="bullet"/>
      <w:lvlText w:val="•"/>
      <w:lvlJc w:val="left"/>
      <w:pPr>
        <w:ind w:left="3221" w:hanging="360"/>
      </w:pPr>
      <w:rPr>
        <w:rFonts w:hint="default"/>
        <w:lang w:val="ru-RU" w:eastAsia="en-US" w:bidi="ar-SA"/>
      </w:rPr>
    </w:lvl>
    <w:lvl w:ilvl="3" w:tplc="15104EA2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4" w:tplc="213687B4">
      <w:numFmt w:val="bullet"/>
      <w:lvlText w:val="•"/>
      <w:lvlJc w:val="left"/>
      <w:pPr>
        <w:ind w:left="5042" w:hanging="360"/>
      </w:pPr>
      <w:rPr>
        <w:rFonts w:hint="default"/>
        <w:lang w:val="ru-RU" w:eastAsia="en-US" w:bidi="ar-SA"/>
      </w:rPr>
    </w:lvl>
    <w:lvl w:ilvl="5" w:tplc="8CA4EA5E">
      <w:numFmt w:val="bullet"/>
      <w:lvlText w:val="•"/>
      <w:lvlJc w:val="left"/>
      <w:pPr>
        <w:ind w:left="5953" w:hanging="360"/>
      </w:pPr>
      <w:rPr>
        <w:rFonts w:hint="default"/>
        <w:lang w:val="ru-RU" w:eastAsia="en-US" w:bidi="ar-SA"/>
      </w:rPr>
    </w:lvl>
    <w:lvl w:ilvl="6" w:tplc="A2C84318">
      <w:numFmt w:val="bullet"/>
      <w:lvlText w:val="•"/>
      <w:lvlJc w:val="left"/>
      <w:pPr>
        <w:ind w:left="6863" w:hanging="360"/>
      </w:pPr>
      <w:rPr>
        <w:rFonts w:hint="default"/>
        <w:lang w:val="ru-RU" w:eastAsia="en-US" w:bidi="ar-SA"/>
      </w:rPr>
    </w:lvl>
    <w:lvl w:ilvl="7" w:tplc="58344396">
      <w:numFmt w:val="bullet"/>
      <w:lvlText w:val="•"/>
      <w:lvlJc w:val="left"/>
      <w:pPr>
        <w:ind w:left="7774" w:hanging="360"/>
      </w:pPr>
      <w:rPr>
        <w:rFonts w:hint="default"/>
        <w:lang w:val="ru-RU" w:eastAsia="en-US" w:bidi="ar-SA"/>
      </w:rPr>
    </w:lvl>
    <w:lvl w:ilvl="8" w:tplc="5D3420F6">
      <w:numFmt w:val="bullet"/>
      <w:lvlText w:val="•"/>
      <w:lvlJc w:val="left"/>
      <w:pPr>
        <w:ind w:left="8685" w:hanging="360"/>
      </w:pPr>
      <w:rPr>
        <w:rFonts w:hint="default"/>
        <w:lang w:val="ru-RU" w:eastAsia="en-US" w:bidi="ar-SA"/>
      </w:rPr>
    </w:lvl>
  </w:abstractNum>
  <w:abstractNum w:abstractNumId="22">
    <w:nsid w:val="25543AE1"/>
    <w:multiLevelType w:val="hybridMultilevel"/>
    <w:tmpl w:val="089CC992"/>
    <w:lvl w:ilvl="0" w:tplc="708653CE">
      <w:start w:val="7"/>
      <w:numFmt w:val="decimal"/>
      <w:lvlText w:val="%1."/>
      <w:lvlJc w:val="left"/>
      <w:pPr>
        <w:ind w:left="863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974422E">
      <w:numFmt w:val="bullet"/>
      <w:lvlText w:val="•"/>
      <w:lvlJc w:val="left"/>
      <w:pPr>
        <w:ind w:left="1824" w:hanging="181"/>
      </w:pPr>
      <w:rPr>
        <w:rFonts w:hint="default"/>
        <w:lang w:val="ru-RU" w:eastAsia="en-US" w:bidi="ar-SA"/>
      </w:rPr>
    </w:lvl>
    <w:lvl w:ilvl="2" w:tplc="593A702A">
      <w:numFmt w:val="bullet"/>
      <w:lvlText w:val="•"/>
      <w:lvlJc w:val="left"/>
      <w:pPr>
        <w:ind w:left="2789" w:hanging="181"/>
      </w:pPr>
      <w:rPr>
        <w:rFonts w:hint="default"/>
        <w:lang w:val="ru-RU" w:eastAsia="en-US" w:bidi="ar-SA"/>
      </w:rPr>
    </w:lvl>
    <w:lvl w:ilvl="3" w:tplc="63649206">
      <w:numFmt w:val="bullet"/>
      <w:lvlText w:val="•"/>
      <w:lvlJc w:val="left"/>
      <w:pPr>
        <w:ind w:left="3753" w:hanging="181"/>
      </w:pPr>
      <w:rPr>
        <w:rFonts w:hint="default"/>
        <w:lang w:val="ru-RU" w:eastAsia="en-US" w:bidi="ar-SA"/>
      </w:rPr>
    </w:lvl>
    <w:lvl w:ilvl="4" w:tplc="98441596">
      <w:numFmt w:val="bullet"/>
      <w:lvlText w:val="•"/>
      <w:lvlJc w:val="left"/>
      <w:pPr>
        <w:ind w:left="4718" w:hanging="181"/>
      </w:pPr>
      <w:rPr>
        <w:rFonts w:hint="default"/>
        <w:lang w:val="ru-RU" w:eastAsia="en-US" w:bidi="ar-SA"/>
      </w:rPr>
    </w:lvl>
    <w:lvl w:ilvl="5" w:tplc="981A9634">
      <w:numFmt w:val="bullet"/>
      <w:lvlText w:val="•"/>
      <w:lvlJc w:val="left"/>
      <w:pPr>
        <w:ind w:left="5683" w:hanging="181"/>
      </w:pPr>
      <w:rPr>
        <w:rFonts w:hint="default"/>
        <w:lang w:val="ru-RU" w:eastAsia="en-US" w:bidi="ar-SA"/>
      </w:rPr>
    </w:lvl>
    <w:lvl w:ilvl="6" w:tplc="CC22CEFA">
      <w:numFmt w:val="bullet"/>
      <w:lvlText w:val="•"/>
      <w:lvlJc w:val="left"/>
      <w:pPr>
        <w:ind w:left="6647" w:hanging="181"/>
      </w:pPr>
      <w:rPr>
        <w:rFonts w:hint="default"/>
        <w:lang w:val="ru-RU" w:eastAsia="en-US" w:bidi="ar-SA"/>
      </w:rPr>
    </w:lvl>
    <w:lvl w:ilvl="7" w:tplc="FF7AABD2">
      <w:numFmt w:val="bullet"/>
      <w:lvlText w:val="•"/>
      <w:lvlJc w:val="left"/>
      <w:pPr>
        <w:ind w:left="7612" w:hanging="181"/>
      </w:pPr>
      <w:rPr>
        <w:rFonts w:hint="default"/>
        <w:lang w:val="ru-RU" w:eastAsia="en-US" w:bidi="ar-SA"/>
      </w:rPr>
    </w:lvl>
    <w:lvl w:ilvl="8" w:tplc="3D18554C">
      <w:numFmt w:val="bullet"/>
      <w:lvlText w:val="•"/>
      <w:lvlJc w:val="left"/>
      <w:pPr>
        <w:ind w:left="8577" w:hanging="181"/>
      </w:pPr>
      <w:rPr>
        <w:rFonts w:hint="default"/>
        <w:lang w:val="ru-RU" w:eastAsia="en-US" w:bidi="ar-SA"/>
      </w:rPr>
    </w:lvl>
  </w:abstractNum>
  <w:abstractNum w:abstractNumId="23">
    <w:nsid w:val="25C05FA8"/>
    <w:multiLevelType w:val="hybridMultilevel"/>
    <w:tmpl w:val="0CFC827C"/>
    <w:lvl w:ilvl="0" w:tplc="6A223852">
      <w:start w:val="1"/>
      <w:numFmt w:val="decimal"/>
      <w:lvlText w:val="%1."/>
      <w:lvlJc w:val="left"/>
      <w:pPr>
        <w:ind w:left="140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DC8E64">
      <w:numFmt w:val="bullet"/>
      <w:lvlText w:val="•"/>
      <w:lvlJc w:val="left"/>
      <w:pPr>
        <w:ind w:left="2310" w:hanging="360"/>
      </w:pPr>
      <w:rPr>
        <w:rFonts w:hint="default"/>
        <w:lang w:val="ru-RU" w:eastAsia="en-US" w:bidi="ar-SA"/>
      </w:rPr>
    </w:lvl>
    <w:lvl w:ilvl="2" w:tplc="03EA63BA">
      <w:numFmt w:val="bullet"/>
      <w:lvlText w:val="•"/>
      <w:lvlJc w:val="left"/>
      <w:pPr>
        <w:ind w:left="3221" w:hanging="360"/>
      </w:pPr>
      <w:rPr>
        <w:rFonts w:hint="default"/>
        <w:lang w:val="ru-RU" w:eastAsia="en-US" w:bidi="ar-SA"/>
      </w:rPr>
    </w:lvl>
    <w:lvl w:ilvl="3" w:tplc="76C60BA0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4" w:tplc="5FEC5CC6">
      <w:numFmt w:val="bullet"/>
      <w:lvlText w:val="•"/>
      <w:lvlJc w:val="left"/>
      <w:pPr>
        <w:ind w:left="5042" w:hanging="360"/>
      </w:pPr>
      <w:rPr>
        <w:rFonts w:hint="default"/>
        <w:lang w:val="ru-RU" w:eastAsia="en-US" w:bidi="ar-SA"/>
      </w:rPr>
    </w:lvl>
    <w:lvl w:ilvl="5" w:tplc="A712FD1A">
      <w:numFmt w:val="bullet"/>
      <w:lvlText w:val="•"/>
      <w:lvlJc w:val="left"/>
      <w:pPr>
        <w:ind w:left="5953" w:hanging="360"/>
      </w:pPr>
      <w:rPr>
        <w:rFonts w:hint="default"/>
        <w:lang w:val="ru-RU" w:eastAsia="en-US" w:bidi="ar-SA"/>
      </w:rPr>
    </w:lvl>
    <w:lvl w:ilvl="6" w:tplc="56C42DA2">
      <w:numFmt w:val="bullet"/>
      <w:lvlText w:val="•"/>
      <w:lvlJc w:val="left"/>
      <w:pPr>
        <w:ind w:left="6863" w:hanging="360"/>
      </w:pPr>
      <w:rPr>
        <w:rFonts w:hint="default"/>
        <w:lang w:val="ru-RU" w:eastAsia="en-US" w:bidi="ar-SA"/>
      </w:rPr>
    </w:lvl>
    <w:lvl w:ilvl="7" w:tplc="1F542322">
      <w:numFmt w:val="bullet"/>
      <w:lvlText w:val="•"/>
      <w:lvlJc w:val="left"/>
      <w:pPr>
        <w:ind w:left="7774" w:hanging="360"/>
      </w:pPr>
      <w:rPr>
        <w:rFonts w:hint="default"/>
        <w:lang w:val="ru-RU" w:eastAsia="en-US" w:bidi="ar-SA"/>
      </w:rPr>
    </w:lvl>
    <w:lvl w:ilvl="8" w:tplc="2BE076C0">
      <w:numFmt w:val="bullet"/>
      <w:lvlText w:val="•"/>
      <w:lvlJc w:val="left"/>
      <w:pPr>
        <w:ind w:left="8685" w:hanging="360"/>
      </w:pPr>
      <w:rPr>
        <w:rFonts w:hint="default"/>
        <w:lang w:val="ru-RU" w:eastAsia="en-US" w:bidi="ar-SA"/>
      </w:rPr>
    </w:lvl>
  </w:abstractNum>
  <w:abstractNum w:abstractNumId="24">
    <w:nsid w:val="25E458E4"/>
    <w:multiLevelType w:val="hybridMultilevel"/>
    <w:tmpl w:val="BB565090"/>
    <w:lvl w:ilvl="0" w:tplc="FDF41FF2">
      <w:start w:val="1"/>
      <w:numFmt w:val="decimal"/>
      <w:lvlText w:val="%1."/>
      <w:lvlJc w:val="left"/>
      <w:pPr>
        <w:ind w:left="682" w:hanging="240"/>
        <w:jc w:val="left"/>
      </w:pPr>
      <w:rPr>
        <w:rFonts w:hint="default"/>
        <w:w w:val="100"/>
        <w:lang w:val="ru-RU" w:eastAsia="en-US" w:bidi="ar-SA"/>
      </w:rPr>
    </w:lvl>
    <w:lvl w:ilvl="1" w:tplc="02E8F174">
      <w:numFmt w:val="bullet"/>
      <w:lvlText w:val="•"/>
      <w:lvlJc w:val="left"/>
      <w:pPr>
        <w:ind w:left="1662" w:hanging="240"/>
      </w:pPr>
      <w:rPr>
        <w:rFonts w:hint="default"/>
        <w:lang w:val="ru-RU" w:eastAsia="en-US" w:bidi="ar-SA"/>
      </w:rPr>
    </w:lvl>
    <w:lvl w:ilvl="2" w:tplc="97263B5A">
      <w:numFmt w:val="bullet"/>
      <w:lvlText w:val="•"/>
      <w:lvlJc w:val="left"/>
      <w:pPr>
        <w:ind w:left="2645" w:hanging="240"/>
      </w:pPr>
      <w:rPr>
        <w:rFonts w:hint="default"/>
        <w:lang w:val="ru-RU" w:eastAsia="en-US" w:bidi="ar-SA"/>
      </w:rPr>
    </w:lvl>
    <w:lvl w:ilvl="3" w:tplc="5680DCB4">
      <w:numFmt w:val="bullet"/>
      <w:lvlText w:val="•"/>
      <w:lvlJc w:val="left"/>
      <w:pPr>
        <w:ind w:left="3627" w:hanging="240"/>
      </w:pPr>
      <w:rPr>
        <w:rFonts w:hint="default"/>
        <w:lang w:val="ru-RU" w:eastAsia="en-US" w:bidi="ar-SA"/>
      </w:rPr>
    </w:lvl>
    <w:lvl w:ilvl="4" w:tplc="845062D2">
      <w:numFmt w:val="bullet"/>
      <w:lvlText w:val="•"/>
      <w:lvlJc w:val="left"/>
      <w:pPr>
        <w:ind w:left="4610" w:hanging="240"/>
      </w:pPr>
      <w:rPr>
        <w:rFonts w:hint="default"/>
        <w:lang w:val="ru-RU" w:eastAsia="en-US" w:bidi="ar-SA"/>
      </w:rPr>
    </w:lvl>
    <w:lvl w:ilvl="5" w:tplc="928C7410">
      <w:numFmt w:val="bullet"/>
      <w:lvlText w:val="•"/>
      <w:lvlJc w:val="left"/>
      <w:pPr>
        <w:ind w:left="5593" w:hanging="240"/>
      </w:pPr>
      <w:rPr>
        <w:rFonts w:hint="default"/>
        <w:lang w:val="ru-RU" w:eastAsia="en-US" w:bidi="ar-SA"/>
      </w:rPr>
    </w:lvl>
    <w:lvl w:ilvl="6" w:tplc="2416ADD8">
      <w:numFmt w:val="bullet"/>
      <w:lvlText w:val="•"/>
      <w:lvlJc w:val="left"/>
      <w:pPr>
        <w:ind w:left="6575" w:hanging="240"/>
      </w:pPr>
      <w:rPr>
        <w:rFonts w:hint="default"/>
        <w:lang w:val="ru-RU" w:eastAsia="en-US" w:bidi="ar-SA"/>
      </w:rPr>
    </w:lvl>
    <w:lvl w:ilvl="7" w:tplc="CCD0EC7A">
      <w:numFmt w:val="bullet"/>
      <w:lvlText w:val="•"/>
      <w:lvlJc w:val="left"/>
      <w:pPr>
        <w:ind w:left="7558" w:hanging="240"/>
      </w:pPr>
      <w:rPr>
        <w:rFonts w:hint="default"/>
        <w:lang w:val="ru-RU" w:eastAsia="en-US" w:bidi="ar-SA"/>
      </w:rPr>
    </w:lvl>
    <w:lvl w:ilvl="8" w:tplc="919454BA">
      <w:numFmt w:val="bullet"/>
      <w:lvlText w:val="•"/>
      <w:lvlJc w:val="left"/>
      <w:pPr>
        <w:ind w:left="8541" w:hanging="240"/>
      </w:pPr>
      <w:rPr>
        <w:rFonts w:hint="default"/>
        <w:lang w:val="ru-RU" w:eastAsia="en-US" w:bidi="ar-SA"/>
      </w:rPr>
    </w:lvl>
  </w:abstractNum>
  <w:abstractNum w:abstractNumId="25">
    <w:nsid w:val="2611251F"/>
    <w:multiLevelType w:val="hybridMultilevel"/>
    <w:tmpl w:val="911ED618"/>
    <w:lvl w:ilvl="0" w:tplc="E170323A">
      <w:start w:val="1"/>
      <w:numFmt w:val="decimal"/>
      <w:lvlText w:val="%1."/>
      <w:lvlJc w:val="left"/>
      <w:pPr>
        <w:ind w:left="9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8E043C">
      <w:numFmt w:val="bullet"/>
      <w:lvlText w:val="•"/>
      <w:lvlJc w:val="left"/>
      <w:pPr>
        <w:ind w:left="1878" w:hanging="240"/>
      </w:pPr>
      <w:rPr>
        <w:rFonts w:hint="default"/>
        <w:lang w:val="ru-RU" w:eastAsia="en-US" w:bidi="ar-SA"/>
      </w:rPr>
    </w:lvl>
    <w:lvl w:ilvl="2" w:tplc="C6B4930E">
      <w:numFmt w:val="bullet"/>
      <w:lvlText w:val="•"/>
      <w:lvlJc w:val="left"/>
      <w:pPr>
        <w:ind w:left="2837" w:hanging="240"/>
      </w:pPr>
      <w:rPr>
        <w:rFonts w:hint="default"/>
        <w:lang w:val="ru-RU" w:eastAsia="en-US" w:bidi="ar-SA"/>
      </w:rPr>
    </w:lvl>
    <w:lvl w:ilvl="3" w:tplc="1F30B8F8">
      <w:numFmt w:val="bullet"/>
      <w:lvlText w:val="•"/>
      <w:lvlJc w:val="left"/>
      <w:pPr>
        <w:ind w:left="3795" w:hanging="240"/>
      </w:pPr>
      <w:rPr>
        <w:rFonts w:hint="default"/>
        <w:lang w:val="ru-RU" w:eastAsia="en-US" w:bidi="ar-SA"/>
      </w:rPr>
    </w:lvl>
    <w:lvl w:ilvl="4" w:tplc="9ADC6B34">
      <w:numFmt w:val="bullet"/>
      <w:lvlText w:val="•"/>
      <w:lvlJc w:val="left"/>
      <w:pPr>
        <w:ind w:left="4754" w:hanging="240"/>
      </w:pPr>
      <w:rPr>
        <w:rFonts w:hint="default"/>
        <w:lang w:val="ru-RU" w:eastAsia="en-US" w:bidi="ar-SA"/>
      </w:rPr>
    </w:lvl>
    <w:lvl w:ilvl="5" w:tplc="02A6101A">
      <w:numFmt w:val="bullet"/>
      <w:lvlText w:val="•"/>
      <w:lvlJc w:val="left"/>
      <w:pPr>
        <w:ind w:left="5713" w:hanging="240"/>
      </w:pPr>
      <w:rPr>
        <w:rFonts w:hint="default"/>
        <w:lang w:val="ru-RU" w:eastAsia="en-US" w:bidi="ar-SA"/>
      </w:rPr>
    </w:lvl>
    <w:lvl w:ilvl="6" w:tplc="14F43BF6">
      <w:numFmt w:val="bullet"/>
      <w:lvlText w:val="•"/>
      <w:lvlJc w:val="left"/>
      <w:pPr>
        <w:ind w:left="6671" w:hanging="240"/>
      </w:pPr>
      <w:rPr>
        <w:rFonts w:hint="default"/>
        <w:lang w:val="ru-RU" w:eastAsia="en-US" w:bidi="ar-SA"/>
      </w:rPr>
    </w:lvl>
    <w:lvl w:ilvl="7" w:tplc="A12EF4F0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2336157A">
      <w:numFmt w:val="bullet"/>
      <w:lvlText w:val="•"/>
      <w:lvlJc w:val="left"/>
      <w:pPr>
        <w:ind w:left="8589" w:hanging="240"/>
      </w:pPr>
      <w:rPr>
        <w:rFonts w:hint="default"/>
        <w:lang w:val="ru-RU" w:eastAsia="en-US" w:bidi="ar-SA"/>
      </w:rPr>
    </w:lvl>
  </w:abstractNum>
  <w:abstractNum w:abstractNumId="26">
    <w:nsid w:val="26CA5E2F"/>
    <w:multiLevelType w:val="hybridMultilevel"/>
    <w:tmpl w:val="003EC06C"/>
    <w:lvl w:ilvl="0" w:tplc="A80EA93A">
      <w:start w:val="1"/>
      <w:numFmt w:val="decimal"/>
      <w:lvlText w:val="%1."/>
      <w:lvlJc w:val="left"/>
      <w:pPr>
        <w:ind w:left="140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EE7B26">
      <w:numFmt w:val="bullet"/>
      <w:lvlText w:val="•"/>
      <w:lvlJc w:val="left"/>
      <w:pPr>
        <w:ind w:left="2310" w:hanging="360"/>
      </w:pPr>
      <w:rPr>
        <w:rFonts w:hint="default"/>
        <w:lang w:val="ru-RU" w:eastAsia="en-US" w:bidi="ar-SA"/>
      </w:rPr>
    </w:lvl>
    <w:lvl w:ilvl="2" w:tplc="FAFA1480">
      <w:numFmt w:val="bullet"/>
      <w:lvlText w:val="•"/>
      <w:lvlJc w:val="left"/>
      <w:pPr>
        <w:ind w:left="3221" w:hanging="360"/>
      </w:pPr>
      <w:rPr>
        <w:rFonts w:hint="default"/>
        <w:lang w:val="ru-RU" w:eastAsia="en-US" w:bidi="ar-SA"/>
      </w:rPr>
    </w:lvl>
    <w:lvl w:ilvl="3" w:tplc="CCF67D44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4" w:tplc="22B282B6">
      <w:numFmt w:val="bullet"/>
      <w:lvlText w:val="•"/>
      <w:lvlJc w:val="left"/>
      <w:pPr>
        <w:ind w:left="5042" w:hanging="360"/>
      </w:pPr>
      <w:rPr>
        <w:rFonts w:hint="default"/>
        <w:lang w:val="ru-RU" w:eastAsia="en-US" w:bidi="ar-SA"/>
      </w:rPr>
    </w:lvl>
    <w:lvl w:ilvl="5" w:tplc="01544D12">
      <w:numFmt w:val="bullet"/>
      <w:lvlText w:val="•"/>
      <w:lvlJc w:val="left"/>
      <w:pPr>
        <w:ind w:left="5953" w:hanging="360"/>
      </w:pPr>
      <w:rPr>
        <w:rFonts w:hint="default"/>
        <w:lang w:val="ru-RU" w:eastAsia="en-US" w:bidi="ar-SA"/>
      </w:rPr>
    </w:lvl>
    <w:lvl w:ilvl="6" w:tplc="0F64B050">
      <w:numFmt w:val="bullet"/>
      <w:lvlText w:val="•"/>
      <w:lvlJc w:val="left"/>
      <w:pPr>
        <w:ind w:left="6863" w:hanging="360"/>
      </w:pPr>
      <w:rPr>
        <w:rFonts w:hint="default"/>
        <w:lang w:val="ru-RU" w:eastAsia="en-US" w:bidi="ar-SA"/>
      </w:rPr>
    </w:lvl>
    <w:lvl w:ilvl="7" w:tplc="81DA268A">
      <w:numFmt w:val="bullet"/>
      <w:lvlText w:val="•"/>
      <w:lvlJc w:val="left"/>
      <w:pPr>
        <w:ind w:left="7774" w:hanging="360"/>
      </w:pPr>
      <w:rPr>
        <w:rFonts w:hint="default"/>
        <w:lang w:val="ru-RU" w:eastAsia="en-US" w:bidi="ar-SA"/>
      </w:rPr>
    </w:lvl>
    <w:lvl w:ilvl="8" w:tplc="C6BCA292">
      <w:numFmt w:val="bullet"/>
      <w:lvlText w:val="•"/>
      <w:lvlJc w:val="left"/>
      <w:pPr>
        <w:ind w:left="8685" w:hanging="360"/>
      </w:pPr>
      <w:rPr>
        <w:rFonts w:hint="default"/>
        <w:lang w:val="ru-RU" w:eastAsia="en-US" w:bidi="ar-SA"/>
      </w:rPr>
    </w:lvl>
  </w:abstractNum>
  <w:abstractNum w:abstractNumId="27">
    <w:nsid w:val="28E92EA9"/>
    <w:multiLevelType w:val="hybridMultilevel"/>
    <w:tmpl w:val="6ED8CA96"/>
    <w:lvl w:ilvl="0" w:tplc="8CDC4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A90062D"/>
    <w:multiLevelType w:val="hybridMultilevel"/>
    <w:tmpl w:val="595444C4"/>
    <w:lvl w:ilvl="0" w:tplc="758E376A">
      <w:numFmt w:val="bullet"/>
      <w:lvlText w:val="-"/>
      <w:lvlJc w:val="left"/>
      <w:pPr>
        <w:ind w:left="682" w:hanging="3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ECE960">
      <w:numFmt w:val="bullet"/>
      <w:lvlText w:val="•"/>
      <w:lvlJc w:val="left"/>
      <w:pPr>
        <w:ind w:left="1662" w:hanging="320"/>
      </w:pPr>
      <w:rPr>
        <w:rFonts w:hint="default"/>
        <w:lang w:val="ru-RU" w:eastAsia="en-US" w:bidi="ar-SA"/>
      </w:rPr>
    </w:lvl>
    <w:lvl w:ilvl="2" w:tplc="BF68A154">
      <w:numFmt w:val="bullet"/>
      <w:lvlText w:val="•"/>
      <w:lvlJc w:val="left"/>
      <w:pPr>
        <w:ind w:left="2645" w:hanging="320"/>
      </w:pPr>
      <w:rPr>
        <w:rFonts w:hint="default"/>
        <w:lang w:val="ru-RU" w:eastAsia="en-US" w:bidi="ar-SA"/>
      </w:rPr>
    </w:lvl>
    <w:lvl w:ilvl="3" w:tplc="BAB431C4">
      <w:numFmt w:val="bullet"/>
      <w:lvlText w:val="•"/>
      <w:lvlJc w:val="left"/>
      <w:pPr>
        <w:ind w:left="3627" w:hanging="320"/>
      </w:pPr>
      <w:rPr>
        <w:rFonts w:hint="default"/>
        <w:lang w:val="ru-RU" w:eastAsia="en-US" w:bidi="ar-SA"/>
      </w:rPr>
    </w:lvl>
    <w:lvl w:ilvl="4" w:tplc="834A2496">
      <w:numFmt w:val="bullet"/>
      <w:lvlText w:val="•"/>
      <w:lvlJc w:val="left"/>
      <w:pPr>
        <w:ind w:left="4610" w:hanging="320"/>
      </w:pPr>
      <w:rPr>
        <w:rFonts w:hint="default"/>
        <w:lang w:val="ru-RU" w:eastAsia="en-US" w:bidi="ar-SA"/>
      </w:rPr>
    </w:lvl>
    <w:lvl w:ilvl="5" w:tplc="0848284E">
      <w:numFmt w:val="bullet"/>
      <w:lvlText w:val="•"/>
      <w:lvlJc w:val="left"/>
      <w:pPr>
        <w:ind w:left="5593" w:hanging="320"/>
      </w:pPr>
      <w:rPr>
        <w:rFonts w:hint="default"/>
        <w:lang w:val="ru-RU" w:eastAsia="en-US" w:bidi="ar-SA"/>
      </w:rPr>
    </w:lvl>
    <w:lvl w:ilvl="6" w:tplc="A9C8F8E2">
      <w:numFmt w:val="bullet"/>
      <w:lvlText w:val="•"/>
      <w:lvlJc w:val="left"/>
      <w:pPr>
        <w:ind w:left="6575" w:hanging="320"/>
      </w:pPr>
      <w:rPr>
        <w:rFonts w:hint="default"/>
        <w:lang w:val="ru-RU" w:eastAsia="en-US" w:bidi="ar-SA"/>
      </w:rPr>
    </w:lvl>
    <w:lvl w:ilvl="7" w:tplc="7CF2D3BC">
      <w:numFmt w:val="bullet"/>
      <w:lvlText w:val="•"/>
      <w:lvlJc w:val="left"/>
      <w:pPr>
        <w:ind w:left="7558" w:hanging="320"/>
      </w:pPr>
      <w:rPr>
        <w:rFonts w:hint="default"/>
        <w:lang w:val="ru-RU" w:eastAsia="en-US" w:bidi="ar-SA"/>
      </w:rPr>
    </w:lvl>
    <w:lvl w:ilvl="8" w:tplc="48F43A0E">
      <w:numFmt w:val="bullet"/>
      <w:lvlText w:val="•"/>
      <w:lvlJc w:val="left"/>
      <w:pPr>
        <w:ind w:left="8541" w:hanging="320"/>
      </w:pPr>
      <w:rPr>
        <w:rFonts w:hint="default"/>
        <w:lang w:val="ru-RU" w:eastAsia="en-US" w:bidi="ar-SA"/>
      </w:rPr>
    </w:lvl>
  </w:abstractNum>
  <w:abstractNum w:abstractNumId="29">
    <w:nsid w:val="2C9F03ED"/>
    <w:multiLevelType w:val="hybridMultilevel"/>
    <w:tmpl w:val="990025E0"/>
    <w:lvl w:ilvl="0" w:tplc="89120A7C">
      <w:start w:val="1"/>
      <w:numFmt w:val="decimal"/>
      <w:lvlText w:val="%1."/>
      <w:lvlJc w:val="left"/>
      <w:pPr>
        <w:ind w:left="140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EC2566">
      <w:numFmt w:val="bullet"/>
      <w:lvlText w:val="•"/>
      <w:lvlJc w:val="left"/>
      <w:pPr>
        <w:ind w:left="2310" w:hanging="360"/>
      </w:pPr>
      <w:rPr>
        <w:rFonts w:hint="default"/>
        <w:lang w:val="ru-RU" w:eastAsia="en-US" w:bidi="ar-SA"/>
      </w:rPr>
    </w:lvl>
    <w:lvl w:ilvl="2" w:tplc="024685AC">
      <w:numFmt w:val="bullet"/>
      <w:lvlText w:val="•"/>
      <w:lvlJc w:val="left"/>
      <w:pPr>
        <w:ind w:left="3221" w:hanging="360"/>
      </w:pPr>
      <w:rPr>
        <w:rFonts w:hint="default"/>
        <w:lang w:val="ru-RU" w:eastAsia="en-US" w:bidi="ar-SA"/>
      </w:rPr>
    </w:lvl>
    <w:lvl w:ilvl="3" w:tplc="B60A1BA8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4" w:tplc="87147ED0">
      <w:numFmt w:val="bullet"/>
      <w:lvlText w:val="•"/>
      <w:lvlJc w:val="left"/>
      <w:pPr>
        <w:ind w:left="5042" w:hanging="360"/>
      </w:pPr>
      <w:rPr>
        <w:rFonts w:hint="default"/>
        <w:lang w:val="ru-RU" w:eastAsia="en-US" w:bidi="ar-SA"/>
      </w:rPr>
    </w:lvl>
    <w:lvl w:ilvl="5" w:tplc="84900C78">
      <w:numFmt w:val="bullet"/>
      <w:lvlText w:val="•"/>
      <w:lvlJc w:val="left"/>
      <w:pPr>
        <w:ind w:left="5953" w:hanging="360"/>
      </w:pPr>
      <w:rPr>
        <w:rFonts w:hint="default"/>
        <w:lang w:val="ru-RU" w:eastAsia="en-US" w:bidi="ar-SA"/>
      </w:rPr>
    </w:lvl>
    <w:lvl w:ilvl="6" w:tplc="B7A014BC">
      <w:numFmt w:val="bullet"/>
      <w:lvlText w:val="•"/>
      <w:lvlJc w:val="left"/>
      <w:pPr>
        <w:ind w:left="6863" w:hanging="360"/>
      </w:pPr>
      <w:rPr>
        <w:rFonts w:hint="default"/>
        <w:lang w:val="ru-RU" w:eastAsia="en-US" w:bidi="ar-SA"/>
      </w:rPr>
    </w:lvl>
    <w:lvl w:ilvl="7" w:tplc="F8AC66B0">
      <w:numFmt w:val="bullet"/>
      <w:lvlText w:val="•"/>
      <w:lvlJc w:val="left"/>
      <w:pPr>
        <w:ind w:left="7774" w:hanging="360"/>
      </w:pPr>
      <w:rPr>
        <w:rFonts w:hint="default"/>
        <w:lang w:val="ru-RU" w:eastAsia="en-US" w:bidi="ar-SA"/>
      </w:rPr>
    </w:lvl>
    <w:lvl w:ilvl="8" w:tplc="087A8C56">
      <w:numFmt w:val="bullet"/>
      <w:lvlText w:val="•"/>
      <w:lvlJc w:val="left"/>
      <w:pPr>
        <w:ind w:left="8685" w:hanging="360"/>
      </w:pPr>
      <w:rPr>
        <w:rFonts w:hint="default"/>
        <w:lang w:val="ru-RU" w:eastAsia="en-US" w:bidi="ar-SA"/>
      </w:rPr>
    </w:lvl>
  </w:abstractNum>
  <w:abstractNum w:abstractNumId="30">
    <w:nsid w:val="34026856"/>
    <w:multiLevelType w:val="hybridMultilevel"/>
    <w:tmpl w:val="E95CF314"/>
    <w:lvl w:ilvl="0" w:tplc="F1747958">
      <w:start w:val="1"/>
      <w:numFmt w:val="decimal"/>
      <w:lvlText w:val="%1."/>
      <w:lvlJc w:val="left"/>
      <w:pPr>
        <w:ind w:left="140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06D120">
      <w:numFmt w:val="bullet"/>
      <w:lvlText w:val="•"/>
      <w:lvlJc w:val="left"/>
      <w:pPr>
        <w:ind w:left="2310" w:hanging="360"/>
      </w:pPr>
      <w:rPr>
        <w:rFonts w:hint="default"/>
        <w:lang w:val="ru-RU" w:eastAsia="en-US" w:bidi="ar-SA"/>
      </w:rPr>
    </w:lvl>
    <w:lvl w:ilvl="2" w:tplc="7786C676">
      <w:numFmt w:val="bullet"/>
      <w:lvlText w:val="•"/>
      <w:lvlJc w:val="left"/>
      <w:pPr>
        <w:ind w:left="3221" w:hanging="360"/>
      </w:pPr>
      <w:rPr>
        <w:rFonts w:hint="default"/>
        <w:lang w:val="ru-RU" w:eastAsia="en-US" w:bidi="ar-SA"/>
      </w:rPr>
    </w:lvl>
    <w:lvl w:ilvl="3" w:tplc="31504164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4" w:tplc="1E26D80A">
      <w:numFmt w:val="bullet"/>
      <w:lvlText w:val="•"/>
      <w:lvlJc w:val="left"/>
      <w:pPr>
        <w:ind w:left="5042" w:hanging="360"/>
      </w:pPr>
      <w:rPr>
        <w:rFonts w:hint="default"/>
        <w:lang w:val="ru-RU" w:eastAsia="en-US" w:bidi="ar-SA"/>
      </w:rPr>
    </w:lvl>
    <w:lvl w:ilvl="5" w:tplc="7AEAC9E0">
      <w:numFmt w:val="bullet"/>
      <w:lvlText w:val="•"/>
      <w:lvlJc w:val="left"/>
      <w:pPr>
        <w:ind w:left="5953" w:hanging="360"/>
      </w:pPr>
      <w:rPr>
        <w:rFonts w:hint="default"/>
        <w:lang w:val="ru-RU" w:eastAsia="en-US" w:bidi="ar-SA"/>
      </w:rPr>
    </w:lvl>
    <w:lvl w:ilvl="6" w:tplc="122A28B2">
      <w:numFmt w:val="bullet"/>
      <w:lvlText w:val="•"/>
      <w:lvlJc w:val="left"/>
      <w:pPr>
        <w:ind w:left="6863" w:hanging="360"/>
      </w:pPr>
      <w:rPr>
        <w:rFonts w:hint="default"/>
        <w:lang w:val="ru-RU" w:eastAsia="en-US" w:bidi="ar-SA"/>
      </w:rPr>
    </w:lvl>
    <w:lvl w:ilvl="7" w:tplc="A0706ECE">
      <w:numFmt w:val="bullet"/>
      <w:lvlText w:val="•"/>
      <w:lvlJc w:val="left"/>
      <w:pPr>
        <w:ind w:left="7774" w:hanging="360"/>
      </w:pPr>
      <w:rPr>
        <w:rFonts w:hint="default"/>
        <w:lang w:val="ru-RU" w:eastAsia="en-US" w:bidi="ar-SA"/>
      </w:rPr>
    </w:lvl>
    <w:lvl w:ilvl="8" w:tplc="38F8D96E">
      <w:numFmt w:val="bullet"/>
      <w:lvlText w:val="•"/>
      <w:lvlJc w:val="left"/>
      <w:pPr>
        <w:ind w:left="8685" w:hanging="360"/>
      </w:pPr>
      <w:rPr>
        <w:rFonts w:hint="default"/>
        <w:lang w:val="ru-RU" w:eastAsia="en-US" w:bidi="ar-SA"/>
      </w:rPr>
    </w:lvl>
  </w:abstractNum>
  <w:abstractNum w:abstractNumId="31">
    <w:nsid w:val="34B94E64"/>
    <w:multiLevelType w:val="hybridMultilevel"/>
    <w:tmpl w:val="3FA86142"/>
    <w:lvl w:ilvl="0" w:tplc="9BFA2E56">
      <w:start w:val="17"/>
      <w:numFmt w:val="decimal"/>
      <w:lvlText w:val="%1"/>
      <w:lvlJc w:val="left"/>
      <w:pPr>
        <w:ind w:left="982" w:hanging="3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CCC4190">
      <w:numFmt w:val="bullet"/>
      <w:lvlText w:val="•"/>
      <w:lvlJc w:val="left"/>
      <w:pPr>
        <w:ind w:left="1932" w:hanging="300"/>
      </w:pPr>
      <w:rPr>
        <w:rFonts w:hint="default"/>
        <w:lang w:val="ru-RU" w:eastAsia="en-US" w:bidi="ar-SA"/>
      </w:rPr>
    </w:lvl>
    <w:lvl w:ilvl="2" w:tplc="AC54A85E">
      <w:numFmt w:val="bullet"/>
      <w:lvlText w:val="•"/>
      <w:lvlJc w:val="left"/>
      <w:pPr>
        <w:ind w:left="2885" w:hanging="300"/>
      </w:pPr>
      <w:rPr>
        <w:rFonts w:hint="default"/>
        <w:lang w:val="ru-RU" w:eastAsia="en-US" w:bidi="ar-SA"/>
      </w:rPr>
    </w:lvl>
    <w:lvl w:ilvl="3" w:tplc="93DCD8C8">
      <w:numFmt w:val="bullet"/>
      <w:lvlText w:val="•"/>
      <w:lvlJc w:val="left"/>
      <w:pPr>
        <w:ind w:left="3837" w:hanging="300"/>
      </w:pPr>
      <w:rPr>
        <w:rFonts w:hint="default"/>
        <w:lang w:val="ru-RU" w:eastAsia="en-US" w:bidi="ar-SA"/>
      </w:rPr>
    </w:lvl>
    <w:lvl w:ilvl="4" w:tplc="FFB8CFFE">
      <w:numFmt w:val="bullet"/>
      <w:lvlText w:val="•"/>
      <w:lvlJc w:val="left"/>
      <w:pPr>
        <w:ind w:left="4790" w:hanging="300"/>
      </w:pPr>
      <w:rPr>
        <w:rFonts w:hint="default"/>
        <w:lang w:val="ru-RU" w:eastAsia="en-US" w:bidi="ar-SA"/>
      </w:rPr>
    </w:lvl>
    <w:lvl w:ilvl="5" w:tplc="DF4AADEA">
      <w:numFmt w:val="bullet"/>
      <w:lvlText w:val="•"/>
      <w:lvlJc w:val="left"/>
      <w:pPr>
        <w:ind w:left="5743" w:hanging="300"/>
      </w:pPr>
      <w:rPr>
        <w:rFonts w:hint="default"/>
        <w:lang w:val="ru-RU" w:eastAsia="en-US" w:bidi="ar-SA"/>
      </w:rPr>
    </w:lvl>
    <w:lvl w:ilvl="6" w:tplc="8AD0B916">
      <w:numFmt w:val="bullet"/>
      <w:lvlText w:val="•"/>
      <w:lvlJc w:val="left"/>
      <w:pPr>
        <w:ind w:left="6695" w:hanging="300"/>
      </w:pPr>
      <w:rPr>
        <w:rFonts w:hint="default"/>
        <w:lang w:val="ru-RU" w:eastAsia="en-US" w:bidi="ar-SA"/>
      </w:rPr>
    </w:lvl>
    <w:lvl w:ilvl="7" w:tplc="F1EEE51A">
      <w:numFmt w:val="bullet"/>
      <w:lvlText w:val="•"/>
      <w:lvlJc w:val="left"/>
      <w:pPr>
        <w:ind w:left="7648" w:hanging="300"/>
      </w:pPr>
      <w:rPr>
        <w:rFonts w:hint="default"/>
        <w:lang w:val="ru-RU" w:eastAsia="en-US" w:bidi="ar-SA"/>
      </w:rPr>
    </w:lvl>
    <w:lvl w:ilvl="8" w:tplc="A8D472EE">
      <w:numFmt w:val="bullet"/>
      <w:lvlText w:val="•"/>
      <w:lvlJc w:val="left"/>
      <w:pPr>
        <w:ind w:left="8601" w:hanging="300"/>
      </w:pPr>
      <w:rPr>
        <w:rFonts w:hint="default"/>
        <w:lang w:val="ru-RU" w:eastAsia="en-US" w:bidi="ar-SA"/>
      </w:rPr>
    </w:lvl>
  </w:abstractNum>
  <w:abstractNum w:abstractNumId="32">
    <w:nsid w:val="3C357FB3"/>
    <w:multiLevelType w:val="hybridMultilevel"/>
    <w:tmpl w:val="9642C534"/>
    <w:lvl w:ilvl="0" w:tplc="01B612D0">
      <w:numFmt w:val="bullet"/>
      <w:lvlText w:val="-"/>
      <w:lvlJc w:val="left"/>
      <w:pPr>
        <w:ind w:left="82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BB4F532">
      <w:numFmt w:val="bullet"/>
      <w:lvlText w:val="-"/>
      <w:lvlJc w:val="left"/>
      <w:pPr>
        <w:ind w:left="158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F5821EE">
      <w:numFmt w:val="bullet"/>
      <w:lvlText w:val="•"/>
      <w:lvlJc w:val="left"/>
      <w:pPr>
        <w:ind w:left="2571" w:hanging="140"/>
      </w:pPr>
      <w:rPr>
        <w:rFonts w:hint="default"/>
        <w:lang w:val="ru-RU" w:eastAsia="en-US" w:bidi="ar-SA"/>
      </w:rPr>
    </w:lvl>
    <w:lvl w:ilvl="3" w:tplc="16F4F9A0">
      <w:numFmt w:val="bullet"/>
      <w:lvlText w:val="•"/>
      <w:lvlJc w:val="left"/>
      <w:pPr>
        <w:ind w:left="3563" w:hanging="140"/>
      </w:pPr>
      <w:rPr>
        <w:rFonts w:hint="default"/>
        <w:lang w:val="ru-RU" w:eastAsia="en-US" w:bidi="ar-SA"/>
      </w:rPr>
    </w:lvl>
    <w:lvl w:ilvl="4" w:tplc="35F4488E">
      <w:numFmt w:val="bullet"/>
      <w:lvlText w:val="•"/>
      <w:lvlJc w:val="left"/>
      <w:pPr>
        <w:ind w:left="4555" w:hanging="140"/>
      </w:pPr>
      <w:rPr>
        <w:rFonts w:hint="default"/>
        <w:lang w:val="ru-RU" w:eastAsia="en-US" w:bidi="ar-SA"/>
      </w:rPr>
    </w:lvl>
    <w:lvl w:ilvl="5" w:tplc="C97AF2B2">
      <w:numFmt w:val="bullet"/>
      <w:lvlText w:val="•"/>
      <w:lvlJc w:val="left"/>
      <w:pPr>
        <w:ind w:left="5547" w:hanging="140"/>
      </w:pPr>
      <w:rPr>
        <w:rFonts w:hint="default"/>
        <w:lang w:val="ru-RU" w:eastAsia="en-US" w:bidi="ar-SA"/>
      </w:rPr>
    </w:lvl>
    <w:lvl w:ilvl="6" w:tplc="3C029C3C">
      <w:numFmt w:val="bullet"/>
      <w:lvlText w:val="•"/>
      <w:lvlJc w:val="left"/>
      <w:pPr>
        <w:ind w:left="6539" w:hanging="140"/>
      </w:pPr>
      <w:rPr>
        <w:rFonts w:hint="default"/>
        <w:lang w:val="ru-RU" w:eastAsia="en-US" w:bidi="ar-SA"/>
      </w:rPr>
    </w:lvl>
    <w:lvl w:ilvl="7" w:tplc="43907E2E">
      <w:numFmt w:val="bullet"/>
      <w:lvlText w:val="•"/>
      <w:lvlJc w:val="left"/>
      <w:pPr>
        <w:ind w:left="7530" w:hanging="140"/>
      </w:pPr>
      <w:rPr>
        <w:rFonts w:hint="default"/>
        <w:lang w:val="ru-RU" w:eastAsia="en-US" w:bidi="ar-SA"/>
      </w:rPr>
    </w:lvl>
    <w:lvl w:ilvl="8" w:tplc="110C6D8C">
      <w:numFmt w:val="bullet"/>
      <w:lvlText w:val="•"/>
      <w:lvlJc w:val="left"/>
      <w:pPr>
        <w:ind w:left="8522" w:hanging="140"/>
      </w:pPr>
      <w:rPr>
        <w:rFonts w:hint="default"/>
        <w:lang w:val="ru-RU" w:eastAsia="en-US" w:bidi="ar-SA"/>
      </w:rPr>
    </w:lvl>
  </w:abstractNum>
  <w:abstractNum w:abstractNumId="33">
    <w:nsid w:val="3E6F5618"/>
    <w:multiLevelType w:val="hybridMultilevel"/>
    <w:tmpl w:val="220CA82E"/>
    <w:lvl w:ilvl="0" w:tplc="9D3ED744">
      <w:start w:val="18"/>
      <w:numFmt w:val="decimal"/>
      <w:lvlText w:val="%1."/>
      <w:lvlJc w:val="left"/>
      <w:pPr>
        <w:ind w:left="10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46C206">
      <w:numFmt w:val="bullet"/>
      <w:lvlText w:val="•"/>
      <w:lvlJc w:val="left"/>
      <w:pPr>
        <w:ind w:left="1986" w:hanging="360"/>
      </w:pPr>
      <w:rPr>
        <w:rFonts w:hint="default"/>
        <w:lang w:val="ru-RU" w:eastAsia="en-US" w:bidi="ar-SA"/>
      </w:rPr>
    </w:lvl>
    <w:lvl w:ilvl="2" w:tplc="190AE4B8">
      <w:numFmt w:val="bullet"/>
      <w:lvlText w:val="•"/>
      <w:lvlJc w:val="left"/>
      <w:pPr>
        <w:ind w:left="2933" w:hanging="360"/>
      </w:pPr>
      <w:rPr>
        <w:rFonts w:hint="default"/>
        <w:lang w:val="ru-RU" w:eastAsia="en-US" w:bidi="ar-SA"/>
      </w:rPr>
    </w:lvl>
    <w:lvl w:ilvl="3" w:tplc="1D0830FE">
      <w:numFmt w:val="bullet"/>
      <w:lvlText w:val="•"/>
      <w:lvlJc w:val="left"/>
      <w:pPr>
        <w:ind w:left="3879" w:hanging="360"/>
      </w:pPr>
      <w:rPr>
        <w:rFonts w:hint="default"/>
        <w:lang w:val="ru-RU" w:eastAsia="en-US" w:bidi="ar-SA"/>
      </w:rPr>
    </w:lvl>
    <w:lvl w:ilvl="4" w:tplc="F9B42114">
      <w:numFmt w:val="bullet"/>
      <w:lvlText w:val="•"/>
      <w:lvlJc w:val="left"/>
      <w:pPr>
        <w:ind w:left="4826" w:hanging="360"/>
      </w:pPr>
      <w:rPr>
        <w:rFonts w:hint="default"/>
        <w:lang w:val="ru-RU" w:eastAsia="en-US" w:bidi="ar-SA"/>
      </w:rPr>
    </w:lvl>
    <w:lvl w:ilvl="5" w:tplc="49F6DC5C">
      <w:numFmt w:val="bullet"/>
      <w:lvlText w:val="•"/>
      <w:lvlJc w:val="left"/>
      <w:pPr>
        <w:ind w:left="5773" w:hanging="360"/>
      </w:pPr>
      <w:rPr>
        <w:rFonts w:hint="default"/>
        <w:lang w:val="ru-RU" w:eastAsia="en-US" w:bidi="ar-SA"/>
      </w:rPr>
    </w:lvl>
    <w:lvl w:ilvl="6" w:tplc="51884168">
      <w:numFmt w:val="bullet"/>
      <w:lvlText w:val="•"/>
      <w:lvlJc w:val="left"/>
      <w:pPr>
        <w:ind w:left="6719" w:hanging="360"/>
      </w:pPr>
      <w:rPr>
        <w:rFonts w:hint="default"/>
        <w:lang w:val="ru-RU" w:eastAsia="en-US" w:bidi="ar-SA"/>
      </w:rPr>
    </w:lvl>
    <w:lvl w:ilvl="7" w:tplc="8948FED4">
      <w:numFmt w:val="bullet"/>
      <w:lvlText w:val="•"/>
      <w:lvlJc w:val="left"/>
      <w:pPr>
        <w:ind w:left="7666" w:hanging="360"/>
      </w:pPr>
      <w:rPr>
        <w:rFonts w:hint="default"/>
        <w:lang w:val="ru-RU" w:eastAsia="en-US" w:bidi="ar-SA"/>
      </w:rPr>
    </w:lvl>
    <w:lvl w:ilvl="8" w:tplc="A04055EE">
      <w:numFmt w:val="bullet"/>
      <w:lvlText w:val="•"/>
      <w:lvlJc w:val="left"/>
      <w:pPr>
        <w:ind w:left="8613" w:hanging="360"/>
      </w:pPr>
      <w:rPr>
        <w:rFonts w:hint="default"/>
        <w:lang w:val="ru-RU" w:eastAsia="en-US" w:bidi="ar-SA"/>
      </w:rPr>
    </w:lvl>
  </w:abstractNum>
  <w:abstractNum w:abstractNumId="34">
    <w:nsid w:val="41CE48AF"/>
    <w:multiLevelType w:val="hybridMultilevel"/>
    <w:tmpl w:val="61A2FF18"/>
    <w:lvl w:ilvl="0" w:tplc="FAAC5C90">
      <w:start w:val="1"/>
      <w:numFmt w:val="decimal"/>
      <w:lvlText w:val="%1."/>
      <w:lvlJc w:val="left"/>
      <w:pPr>
        <w:ind w:left="140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FE5836">
      <w:numFmt w:val="bullet"/>
      <w:lvlText w:val="•"/>
      <w:lvlJc w:val="left"/>
      <w:pPr>
        <w:ind w:left="2310" w:hanging="360"/>
      </w:pPr>
      <w:rPr>
        <w:rFonts w:hint="default"/>
        <w:lang w:val="ru-RU" w:eastAsia="en-US" w:bidi="ar-SA"/>
      </w:rPr>
    </w:lvl>
    <w:lvl w:ilvl="2" w:tplc="613229E2">
      <w:numFmt w:val="bullet"/>
      <w:lvlText w:val="•"/>
      <w:lvlJc w:val="left"/>
      <w:pPr>
        <w:ind w:left="3221" w:hanging="360"/>
      </w:pPr>
      <w:rPr>
        <w:rFonts w:hint="default"/>
        <w:lang w:val="ru-RU" w:eastAsia="en-US" w:bidi="ar-SA"/>
      </w:rPr>
    </w:lvl>
    <w:lvl w:ilvl="3" w:tplc="0D6EA432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4" w:tplc="7FF08C42">
      <w:numFmt w:val="bullet"/>
      <w:lvlText w:val="•"/>
      <w:lvlJc w:val="left"/>
      <w:pPr>
        <w:ind w:left="5042" w:hanging="360"/>
      </w:pPr>
      <w:rPr>
        <w:rFonts w:hint="default"/>
        <w:lang w:val="ru-RU" w:eastAsia="en-US" w:bidi="ar-SA"/>
      </w:rPr>
    </w:lvl>
    <w:lvl w:ilvl="5" w:tplc="21E6BEC0">
      <w:numFmt w:val="bullet"/>
      <w:lvlText w:val="•"/>
      <w:lvlJc w:val="left"/>
      <w:pPr>
        <w:ind w:left="5953" w:hanging="360"/>
      </w:pPr>
      <w:rPr>
        <w:rFonts w:hint="default"/>
        <w:lang w:val="ru-RU" w:eastAsia="en-US" w:bidi="ar-SA"/>
      </w:rPr>
    </w:lvl>
    <w:lvl w:ilvl="6" w:tplc="78FE1B92">
      <w:numFmt w:val="bullet"/>
      <w:lvlText w:val="•"/>
      <w:lvlJc w:val="left"/>
      <w:pPr>
        <w:ind w:left="6863" w:hanging="360"/>
      </w:pPr>
      <w:rPr>
        <w:rFonts w:hint="default"/>
        <w:lang w:val="ru-RU" w:eastAsia="en-US" w:bidi="ar-SA"/>
      </w:rPr>
    </w:lvl>
    <w:lvl w:ilvl="7" w:tplc="3746F6BE">
      <w:numFmt w:val="bullet"/>
      <w:lvlText w:val="•"/>
      <w:lvlJc w:val="left"/>
      <w:pPr>
        <w:ind w:left="7774" w:hanging="360"/>
      </w:pPr>
      <w:rPr>
        <w:rFonts w:hint="default"/>
        <w:lang w:val="ru-RU" w:eastAsia="en-US" w:bidi="ar-SA"/>
      </w:rPr>
    </w:lvl>
    <w:lvl w:ilvl="8" w:tplc="8244FF00">
      <w:numFmt w:val="bullet"/>
      <w:lvlText w:val="•"/>
      <w:lvlJc w:val="left"/>
      <w:pPr>
        <w:ind w:left="8685" w:hanging="360"/>
      </w:pPr>
      <w:rPr>
        <w:rFonts w:hint="default"/>
        <w:lang w:val="ru-RU" w:eastAsia="en-US" w:bidi="ar-SA"/>
      </w:rPr>
    </w:lvl>
  </w:abstractNum>
  <w:abstractNum w:abstractNumId="35">
    <w:nsid w:val="48396E62"/>
    <w:multiLevelType w:val="hybridMultilevel"/>
    <w:tmpl w:val="E7949F5C"/>
    <w:lvl w:ilvl="0" w:tplc="F61AEE62">
      <w:start w:val="1"/>
      <w:numFmt w:val="decimal"/>
      <w:lvlText w:val="%1."/>
      <w:lvlJc w:val="left"/>
      <w:pPr>
        <w:ind w:left="140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F8684E">
      <w:numFmt w:val="bullet"/>
      <w:lvlText w:val="•"/>
      <w:lvlJc w:val="left"/>
      <w:pPr>
        <w:ind w:left="2310" w:hanging="360"/>
      </w:pPr>
      <w:rPr>
        <w:rFonts w:hint="default"/>
        <w:lang w:val="ru-RU" w:eastAsia="en-US" w:bidi="ar-SA"/>
      </w:rPr>
    </w:lvl>
    <w:lvl w:ilvl="2" w:tplc="CE541816">
      <w:numFmt w:val="bullet"/>
      <w:lvlText w:val="•"/>
      <w:lvlJc w:val="left"/>
      <w:pPr>
        <w:ind w:left="3221" w:hanging="360"/>
      </w:pPr>
      <w:rPr>
        <w:rFonts w:hint="default"/>
        <w:lang w:val="ru-RU" w:eastAsia="en-US" w:bidi="ar-SA"/>
      </w:rPr>
    </w:lvl>
    <w:lvl w:ilvl="3" w:tplc="66C62CCC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4" w:tplc="1CB6E7EA">
      <w:numFmt w:val="bullet"/>
      <w:lvlText w:val="•"/>
      <w:lvlJc w:val="left"/>
      <w:pPr>
        <w:ind w:left="5042" w:hanging="360"/>
      </w:pPr>
      <w:rPr>
        <w:rFonts w:hint="default"/>
        <w:lang w:val="ru-RU" w:eastAsia="en-US" w:bidi="ar-SA"/>
      </w:rPr>
    </w:lvl>
    <w:lvl w:ilvl="5" w:tplc="B6D23300">
      <w:numFmt w:val="bullet"/>
      <w:lvlText w:val="•"/>
      <w:lvlJc w:val="left"/>
      <w:pPr>
        <w:ind w:left="5953" w:hanging="360"/>
      </w:pPr>
      <w:rPr>
        <w:rFonts w:hint="default"/>
        <w:lang w:val="ru-RU" w:eastAsia="en-US" w:bidi="ar-SA"/>
      </w:rPr>
    </w:lvl>
    <w:lvl w:ilvl="6" w:tplc="18F0248A">
      <w:numFmt w:val="bullet"/>
      <w:lvlText w:val="•"/>
      <w:lvlJc w:val="left"/>
      <w:pPr>
        <w:ind w:left="6863" w:hanging="360"/>
      </w:pPr>
      <w:rPr>
        <w:rFonts w:hint="default"/>
        <w:lang w:val="ru-RU" w:eastAsia="en-US" w:bidi="ar-SA"/>
      </w:rPr>
    </w:lvl>
    <w:lvl w:ilvl="7" w:tplc="0AA6F50A">
      <w:numFmt w:val="bullet"/>
      <w:lvlText w:val="•"/>
      <w:lvlJc w:val="left"/>
      <w:pPr>
        <w:ind w:left="7774" w:hanging="360"/>
      </w:pPr>
      <w:rPr>
        <w:rFonts w:hint="default"/>
        <w:lang w:val="ru-RU" w:eastAsia="en-US" w:bidi="ar-SA"/>
      </w:rPr>
    </w:lvl>
    <w:lvl w:ilvl="8" w:tplc="4C8C09CE">
      <w:numFmt w:val="bullet"/>
      <w:lvlText w:val="•"/>
      <w:lvlJc w:val="left"/>
      <w:pPr>
        <w:ind w:left="8685" w:hanging="360"/>
      </w:pPr>
      <w:rPr>
        <w:rFonts w:hint="default"/>
        <w:lang w:val="ru-RU" w:eastAsia="en-US" w:bidi="ar-SA"/>
      </w:rPr>
    </w:lvl>
  </w:abstractNum>
  <w:abstractNum w:abstractNumId="36">
    <w:nsid w:val="4E08562A"/>
    <w:multiLevelType w:val="multilevel"/>
    <w:tmpl w:val="C57CB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37">
    <w:nsid w:val="4F4B4470"/>
    <w:multiLevelType w:val="hybridMultilevel"/>
    <w:tmpl w:val="6CA42C3A"/>
    <w:lvl w:ilvl="0" w:tplc="F0DA6728">
      <w:start w:val="7"/>
      <w:numFmt w:val="decimal"/>
      <w:lvlText w:val="%1."/>
      <w:lvlJc w:val="left"/>
      <w:pPr>
        <w:ind w:left="68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330C4CA">
      <w:numFmt w:val="bullet"/>
      <w:lvlText w:val="•"/>
      <w:lvlJc w:val="left"/>
      <w:pPr>
        <w:ind w:left="1662" w:hanging="240"/>
      </w:pPr>
      <w:rPr>
        <w:rFonts w:hint="default"/>
        <w:lang w:val="ru-RU" w:eastAsia="en-US" w:bidi="ar-SA"/>
      </w:rPr>
    </w:lvl>
    <w:lvl w:ilvl="2" w:tplc="02F6E8D0">
      <w:numFmt w:val="bullet"/>
      <w:lvlText w:val="•"/>
      <w:lvlJc w:val="left"/>
      <w:pPr>
        <w:ind w:left="2645" w:hanging="240"/>
      </w:pPr>
      <w:rPr>
        <w:rFonts w:hint="default"/>
        <w:lang w:val="ru-RU" w:eastAsia="en-US" w:bidi="ar-SA"/>
      </w:rPr>
    </w:lvl>
    <w:lvl w:ilvl="3" w:tplc="F56E3D22">
      <w:numFmt w:val="bullet"/>
      <w:lvlText w:val="•"/>
      <w:lvlJc w:val="left"/>
      <w:pPr>
        <w:ind w:left="3627" w:hanging="240"/>
      </w:pPr>
      <w:rPr>
        <w:rFonts w:hint="default"/>
        <w:lang w:val="ru-RU" w:eastAsia="en-US" w:bidi="ar-SA"/>
      </w:rPr>
    </w:lvl>
    <w:lvl w:ilvl="4" w:tplc="B8A29896">
      <w:numFmt w:val="bullet"/>
      <w:lvlText w:val="•"/>
      <w:lvlJc w:val="left"/>
      <w:pPr>
        <w:ind w:left="4610" w:hanging="240"/>
      </w:pPr>
      <w:rPr>
        <w:rFonts w:hint="default"/>
        <w:lang w:val="ru-RU" w:eastAsia="en-US" w:bidi="ar-SA"/>
      </w:rPr>
    </w:lvl>
    <w:lvl w:ilvl="5" w:tplc="2AC2B560">
      <w:numFmt w:val="bullet"/>
      <w:lvlText w:val="•"/>
      <w:lvlJc w:val="left"/>
      <w:pPr>
        <w:ind w:left="5593" w:hanging="240"/>
      </w:pPr>
      <w:rPr>
        <w:rFonts w:hint="default"/>
        <w:lang w:val="ru-RU" w:eastAsia="en-US" w:bidi="ar-SA"/>
      </w:rPr>
    </w:lvl>
    <w:lvl w:ilvl="6" w:tplc="DC0EC5FC">
      <w:numFmt w:val="bullet"/>
      <w:lvlText w:val="•"/>
      <w:lvlJc w:val="left"/>
      <w:pPr>
        <w:ind w:left="6575" w:hanging="240"/>
      </w:pPr>
      <w:rPr>
        <w:rFonts w:hint="default"/>
        <w:lang w:val="ru-RU" w:eastAsia="en-US" w:bidi="ar-SA"/>
      </w:rPr>
    </w:lvl>
    <w:lvl w:ilvl="7" w:tplc="D11C9802">
      <w:numFmt w:val="bullet"/>
      <w:lvlText w:val="•"/>
      <w:lvlJc w:val="left"/>
      <w:pPr>
        <w:ind w:left="7558" w:hanging="240"/>
      </w:pPr>
      <w:rPr>
        <w:rFonts w:hint="default"/>
        <w:lang w:val="ru-RU" w:eastAsia="en-US" w:bidi="ar-SA"/>
      </w:rPr>
    </w:lvl>
    <w:lvl w:ilvl="8" w:tplc="2326C096">
      <w:numFmt w:val="bullet"/>
      <w:lvlText w:val="•"/>
      <w:lvlJc w:val="left"/>
      <w:pPr>
        <w:ind w:left="8541" w:hanging="240"/>
      </w:pPr>
      <w:rPr>
        <w:rFonts w:hint="default"/>
        <w:lang w:val="ru-RU" w:eastAsia="en-US" w:bidi="ar-SA"/>
      </w:rPr>
    </w:lvl>
  </w:abstractNum>
  <w:abstractNum w:abstractNumId="38">
    <w:nsid w:val="510D28C0"/>
    <w:multiLevelType w:val="hybridMultilevel"/>
    <w:tmpl w:val="EFA66D82"/>
    <w:lvl w:ilvl="0" w:tplc="8AA09082">
      <w:start w:val="11"/>
      <w:numFmt w:val="decimal"/>
      <w:lvlText w:val="%1"/>
      <w:lvlJc w:val="left"/>
      <w:pPr>
        <w:ind w:left="682" w:hanging="3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2C8E846">
      <w:numFmt w:val="bullet"/>
      <w:lvlText w:val="•"/>
      <w:lvlJc w:val="left"/>
      <w:pPr>
        <w:ind w:left="1662" w:hanging="300"/>
      </w:pPr>
      <w:rPr>
        <w:rFonts w:hint="default"/>
        <w:lang w:val="ru-RU" w:eastAsia="en-US" w:bidi="ar-SA"/>
      </w:rPr>
    </w:lvl>
    <w:lvl w:ilvl="2" w:tplc="7560469C">
      <w:numFmt w:val="bullet"/>
      <w:lvlText w:val="•"/>
      <w:lvlJc w:val="left"/>
      <w:pPr>
        <w:ind w:left="2645" w:hanging="300"/>
      </w:pPr>
      <w:rPr>
        <w:rFonts w:hint="default"/>
        <w:lang w:val="ru-RU" w:eastAsia="en-US" w:bidi="ar-SA"/>
      </w:rPr>
    </w:lvl>
    <w:lvl w:ilvl="3" w:tplc="2A10371C">
      <w:numFmt w:val="bullet"/>
      <w:lvlText w:val="•"/>
      <w:lvlJc w:val="left"/>
      <w:pPr>
        <w:ind w:left="3627" w:hanging="300"/>
      </w:pPr>
      <w:rPr>
        <w:rFonts w:hint="default"/>
        <w:lang w:val="ru-RU" w:eastAsia="en-US" w:bidi="ar-SA"/>
      </w:rPr>
    </w:lvl>
    <w:lvl w:ilvl="4" w:tplc="B442BF7A">
      <w:numFmt w:val="bullet"/>
      <w:lvlText w:val="•"/>
      <w:lvlJc w:val="left"/>
      <w:pPr>
        <w:ind w:left="4610" w:hanging="300"/>
      </w:pPr>
      <w:rPr>
        <w:rFonts w:hint="default"/>
        <w:lang w:val="ru-RU" w:eastAsia="en-US" w:bidi="ar-SA"/>
      </w:rPr>
    </w:lvl>
    <w:lvl w:ilvl="5" w:tplc="22928B42">
      <w:numFmt w:val="bullet"/>
      <w:lvlText w:val="•"/>
      <w:lvlJc w:val="left"/>
      <w:pPr>
        <w:ind w:left="5593" w:hanging="300"/>
      </w:pPr>
      <w:rPr>
        <w:rFonts w:hint="default"/>
        <w:lang w:val="ru-RU" w:eastAsia="en-US" w:bidi="ar-SA"/>
      </w:rPr>
    </w:lvl>
    <w:lvl w:ilvl="6" w:tplc="EB92C338">
      <w:numFmt w:val="bullet"/>
      <w:lvlText w:val="•"/>
      <w:lvlJc w:val="left"/>
      <w:pPr>
        <w:ind w:left="6575" w:hanging="300"/>
      </w:pPr>
      <w:rPr>
        <w:rFonts w:hint="default"/>
        <w:lang w:val="ru-RU" w:eastAsia="en-US" w:bidi="ar-SA"/>
      </w:rPr>
    </w:lvl>
    <w:lvl w:ilvl="7" w:tplc="BBCE6568">
      <w:numFmt w:val="bullet"/>
      <w:lvlText w:val="•"/>
      <w:lvlJc w:val="left"/>
      <w:pPr>
        <w:ind w:left="7558" w:hanging="300"/>
      </w:pPr>
      <w:rPr>
        <w:rFonts w:hint="default"/>
        <w:lang w:val="ru-RU" w:eastAsia="en-US" w:bidi="ar-SA"/>
      </w:rPr>
    </w:lvl>
    <w:lvl w:ilvl="8" w:tplc="C1AC99E8">
      <w:numFmt w:val="bullet"/>
      <w:lvlText w:val="•"/>
      <w:lvlJc w:val="left"/>
      <w:pPr>
        <w:ind w:left="8541" w:hanging="300"/>
      </w:pPr>
      <w:rPr>
        <w:rFonts w:hint="default"/>
        <w:lang w:val="ru-RU" w:eastAsia="en-US" w:bidi="ar-SA"/>
      </w:rPr>
    </w:lvl>
  </w:abstractNum>
  <w:abstractNum w:abstractNumId="39">
    <w:nsid w:val="55A01C0A"/>
    <w:multiLevelType w:val="hybridMultilevel"/>
    <w:tmpl w:val="CEE0027A"/>
    <w:lvl w:ilvl="0" w:tplc="7194A378">
      <w:start w:val="1"/>
      <w:numFmt w:val="decimal"/>
      <w:lvlText w:val="%1."/>
      <w:lvlJc w:val="left"/>
      <w:pPr>
        <w:ind w:left="863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9FC2506A">
      <w:numFmt w:val="bullet"/>
      <w:lvlText w:val="•"/>
      <w:lvlJc w:val="left"/>
      <w:pPr>
        <w:ind w:left="1824" w:hanging="181"/>
      </w:pPr>
      <w:rPr>
        <w:rFonts w:hint="default"/>
        <w:lang w:val="ru-RU" w:eastAsia="en-US" w:bidi="ar-SA"/>
      </w:rPr>
    </w:lvl>
    <w:lvl w:ilvl="2" w:tplc="4EEAE0B8">
      <w:numFmt w:val="bullet"/>
      <w:lvlText w:val="•"/>
      <w:lvlJc w:val="left"/>
      <w:pPr>
        <w:ind w:left="2789" w:hanging="181"/>
      </w:pPr>
      <w:rPr>
        <w:rFonts w:hint="default"/>
        <w:lang w:val="ru-RU" w:eastAsia="en-US" w:bidi="ar-SA"/>
      </w:rPr>
    </w:lvl>
    <w:lvl w:ilvl="3" w:tplc="9ED839A4">
      <w:numFmt w:val="bullet"/>
      <w:lvlText w:val="•"/>
      <w:lvlJc w:val="left"/>
      <w:pPr>
        <w:ind w:left="3753" w:hanging="181"/>
      </w:pPr>
      <w:rPr>
        <w:rFonts w:hint="default"/>
        <w:lang w:val="ru-RU" w:eastAsia="en-US" w:bidi="ar-SA"/>
      </w:rPr>
    </w:lvl>
    <w:lvl w:ilvl="4" w:tplc="C77A2A78">
      <w:numFmt w:val="bullet"/>
      <w:lvlText w:val="•"/>
      <w:lvlJc w:val="left"/>
      <w:pPr>
        <w:ind w:left="4718" w:hanging="181"/>
      </w:pPr>
      <w:rPr>
        <w:rFonts w:hint="default"/>
        <w:lang w:val="ru-RU" w:eastAsia="en-US" w:bidi="ar-SA"/>
      </w:rPr>
    </w:lvl>
    <w:lvl w:ilvl="5" w:tplc="988A8D04">
      <w:numFmt w:val="bullet"/>
      <w:lvlText w:val="•"/>
      <w:lvlJc w:val="left"/>
      <w:pPr>
        <w:ind w:left="5683" w:hanging="181"/>
      </w:pPr>
      <w:rPr>
        <w:rFonts w:hint="default"/>
        <w:lang w:val="ru-RU" w:eastAsia="en-US" w:bidi="ar-SA"/>
      </w:rPr>
    </w:lvl>
    <w:lvl w:ilvl="6" w:tplc="4E2070FE">
      <w:numFmt w:val="bullet"/>
      <w:lvlText w:val="•"/>
      <w:lvlJc w:val="left"/>
      <w:pPr>
        <w:ind w:left="6647" w:hanging="181"/>
      </w:pPr>
      <w:rPr>
        <w:rFonts w:hint="default"/>
        <w:lang w:val="ru-RU" w:eastAsia="en-US" w:bidi="ar-SA"/>
      </w:rPr>
    </w:lvl>
    <w:lvl w:ilvl="7" w:tplc="642A10C0">
      <w:numFmt w:val="bullet"/>
      <w:lvlText w:val="•"/>
      <w:lvlJc w:val="left"/>
      <w:pPr>
        <w:ind w:left="7612" w:hanging="181"/>
      </w:pPr>
      <w:rPr>
        <w:rFonts w:hint="default"/>
        <w:lang w:val="ru-RU" w:eastAsia="en-US" w:bidi="ar-SA"/>
      </w:rPr>
    </w:lvl>
    <w:lvl w:ilvl="8" w:tplc="17C647A8">
      <w:numFmt w:val="bullet"/>
      <w:lvlText w:val="•"/>
      <w:lvlJc w:val="left"/>
      <w:pPr>
        <w:ind w:left="8577" w:hanging="181"/>
      </w:pPr>
      <w:rPr>
        <w:rFonts w:hint="default"/>
        <w:lang w:val="ru-RU" w:eastAsia="en-US" w:bidi="ar-SA"/>
      </w:rPr>
    </w:lvl>
  </w:abstractNum>
  <w:abstractNum w:abstractNumId="40">
    <w:nsid w:val="57563A9A"/>
    <w:multiLevelType w:val="multilevel"/>
    <w:tmpl w:val="E410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A857234"/>
    <w:multiLevelType w:val="hybridMultilevel"/>
    <w:tmpl w:val="08BA4902"/>
    <w:lvl w:ilvl="0" w:tplc="4FA04130">
      <w:start w:val="1"/>
      <w:numFmt w:val="decimal"/>
      <w:lvlText w:val="%1."/>
      <w:lvlJc w:val="left"/>
      <w:pPr>
        <w:ind w:left="140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AE18F8">
      <w:numFmt w:val="bullet"/>
      <w:lvlText w:val="•"/>
      <w:lvlJc w:val="left"/>
      <w:pPr>
        <w:ind w:left="2310" w:hanging="360"/>
      </w:pPr>
      <w:rPr>
        <w:rFonts w:hint="default"/>
        <w:lang w:val="ru-RU" w:eastAsia="en-US" w:bidi="ar-SA"/>
      </w:rPr>
    </w:lvl>
    <w:lvl w:ilvl="2" w:tplc="4168B96C">
      <w:numFmt w:val="bullet"/>
      <w:lvlText w:val="•"/>
      <w:lvlJc w:val="left"/>
      <w:pPr>
        <w:ind w:left="3221" w:hanging="360"/>
      </w:pPr>
      <w:rPr>
        <w:rFonts w:hint="default"/>
        <w:lang w:val="ru-RU" w:eastAsia="en-US" w:bidi="ar-SA"/>
      </w:rPr>
    </w:lvl>
    <w:lvl w:ilvl="3" w:tplc="FE1E6138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4" w:tplc="12FEEB4A">
      <w:numFmt w:val="bullet"/>
      <w:lvlText w:val="•"/>
      <w:lvlJc w:val="left"/>
      <w:pPr>
        <w:ind w:left="5042" w:hanging="360"/>
      </w:pPr>
      <w:rPr>
        <w:rFonts w:hint="default"/>
        <w:lang w:val="ru-RU" w:eastAsia="en-US" w:bidi="ar-SA"/>
      </w:rPr>
    </w:lvl>
    <w:lvl w:ilvl="5" w:tplc="F67A29C4">
      <w:numFmt w:val="bullet"/>
      <w:lvlText w:val="•"/>
      <w:lvlJc w:val="left"/>
      <w:pPr>
        <w:ind w:left="5953" w:hanging="360"/>
      </w:pPr>
      <w:rPr>
        <w:rFonts w:hint="default"/>
        <w:lang w:val="ru-RU" w:eastAsia="en-US" w:bidi="ar-SA"/>
      </w:rPr>
    </w:lvl>
    <w:lvl w:ilvl="6" w:tplc="B470E554">
      <w:numFmt w:val="bullet"/>
      <w:lvlText w:val="•"/>
      <w:lvlJc w:val="left"/>
      <w:pPr>
        <w:ind w:left="6863" w:hanging="360"/>
      </w:pPr>
      <w:rPr>
        <w:rFonts w:hint="default"/>
        <w:lang w:val="ru-RU" w:eastAsia="en-US" w:bidi="ar-SA"/>
      </w:rPr>
    </w:lvl>
    <w:lvl w:ilvl="7" w:tplc="87540FF2">
      <w:numFmt w:val="bullet"/>
      <w:lvlText w:val="•"/>
      <w:lvlJc w:val="left"/>
      <w:pPr>
        <w:ind w:left="7774" w:hanging="360"/>
      </w:pPr>
      <w:rPr>
        <w:rFonts w:hint="default"/>
        <w:lang w:val="ru-RU" w:eastAsia="en-US" w:bidi="ar-SA"/>
      </w:rPr>
    </w:lvl>
    <w:lvl w:ilvl="8" w:tplc="FE64DBD4">
      <w:numFmt w:val="bullet"/>
      <w:lvlText w:val="•"/>
      <w:lvlJc w:val="left"/>
      <w:pPr>
        <w:ind w:left="8685" w:hanging="360"/>
      </w:pPr>
      <w:rPr>
        <w:rFonts w:hint="default"/>
        <w:lang w:val="ru-RU" w:eastAsia="en-US" w:bidi="ar-SA"/>
      </w:rPr>
    </w:lvl>
  </w:abstractNum>
  <w:abstractNum w:abstractNumId="42">
    <w:nsid w:val="5D0C59FA"/>
    <w:multiLevelType w:val="hybridMultilevel"/>
    <w:tmpl w:val="422A9C2A"/>
    <w:lvl w:ilvl="0" w:tplc="9DF2D960">
      <w:start w:val="3"/>
      <w:numFmt w:val="decimal"/>
      <w:lvlText w:val="%1."/>
      <w:lvlJc w:val="left"/>
      <w:pPr>
        <w:ind w:left="68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F402988">
      <w:numFmt w:val="bullet"/>
      <w:lvlText w:val="•"/>
      <w:lvlJc w:val="left"/>
      <w:pPr>
        <w:ind w:left="1662" w:hanging="181"/>
      </w:pPr>
      <w:rPr>
        <w:rFonts w:hint="default"/>
        <w:lang w:val="ru-RU" w:eastAsia="en-US" w:bidi="ar-SA"/>
      </w:rPr>
    </w:lvl>
    <w:lvl w:ilvl="2" w:tplc="91A60886">
      <w:numFmt w:val="bullet"/>
      <w:lvlText w:val="•"/>
      <w:lvlJc w:val="left"/>
      <w:pPr>
        <w:ind w:left="2645" w:hanging="181"/>
      </w:pPr>
      <w:rPr>
        <w:rFonts w:hint="default"/>
        <w:lang w:val="ru-RU" w:eastAsia="en-US" w:bidi="ar-SA"/>
      </w:rPr>
    </w:lvl>
    <w:lvl w:ilvl="3" w:tplc="809EB85E">
      <w:numFmt w:val="bullet"/>
      <w:lvlText w:val="•"/>
      <w:lvlJc w:val="left"/>
      <w:pPr>
        <w:ind w:left="3627" w:hanging="181"/>
      </w:pPr>
      <w:rPr>
        <w:rFonts w:hint="default"/>
        <w:lang w:val="ru-RU" w:eastAsia="en-US" w:bidi="ar-SA"/>
      </w:rPr>
    </w:lvl>
    <w:lvl w:ilvl="4" w:tplc="66680132">
      <w:numFmt w:val="bullet"/>
      <w:lvlText w:val="•"/>
      <w:lvlJc w:val="left"/>
      <w:pPr>
        <w:ind w:left="4610" w:hanging="181"/>
      </w:pPr>
      <w:rPr>
        <w:rFonts w:hint="default"/>
        <w:lang w:val="ru-RU" w:eastAsia="en-US" w:bidi="ar-SA"/>
      </w:rPr>
    </w:lvl>
    <w:lvl w:ilvl="5" w:tplc="5DFC26A6">
      <w:numFmt w:val="bullet"/>
      <w:lvlText w:val="•"/>
      <w:lvlJc w:val="left"/>
      <w:pPr>
        <w:ind w:left="5593" w:hanging="181"/>
      </w:pPr>
      <w:rPr>
        <w:rFonts w:hint="default"/>
        <w:lang w:val="ru-RU" w:eastAsia="en-US" w:bidi="ar-SA"/>
      </w:rPr>
    </w:lvl>
    <w:lvl w:ilvl="6" w:tplc="24CAD042">
      <w:numFmt w:val="bullet"/>
      <w:lvlText w:val="•"/>
      <w:lvlJc w:val="left"/>
      <w:pPr>
        <w:ind w:left="6575" w:hanging="181"/>
      </w:pPr>
      <w:rPr>
        <w:rFonts w:hint="default"/>
        <w:lang w:val="ru-RU" w:eastAsia="en-US" w:bidi="ar-SA"/>
      </w:rPr>
    </w:lvl>
    <w:lvl w:ilvl="7" w:tplc="F9EA4472">
      <w:numFmt w:val="bullet"/>
      <w:lvlText w:val="•"/>
      <w:lvlJc w:val="left"/>
      <w:pPr>
        <w:ind w:left="7558" w:hanging="181"/>
      </w:pPr>
      <w:rPr>
        <w:rFonts w:hint="default"/>
        <w:lang w:val="ru-RU" w:eastAsia="en-US" w:bidi="ar-SA"/>
      </w:rPr>
    </w:lvl>
    <w:lvl w:ilvl="8" w:tplc="3254435E">
      <w:numFmt w:val="bullet"/>
      <w:lvlText w:val="•"/>
      <w:lvlJc w:val="left"/>
      <w:pPr>
        <w:ind w:left="8541" w:hanging="181"/>
      </w:pPr>
      <w:rPr>
        <w:rFonts w:hint="default"/>
        <w:lang w:val="ru-RU" w:eastAsia="en-US" w:bidi="ar-SA"/>
      </w:rPr>
    </w:lvl>
  </w:abstractNum>
  <w:abstractNum w:abstractNumId="43">
    <w:nsid w:val="5DF412F3"/>
    <w:multiLevelType w:val="hybridMultilevel"/>
    <w:tmpl w:val="2EDAC28A"/>
    <w:lvl w:ilvl="0" w:tplc="8CDC4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F6A3B18"/>
    <w:multiLevelType w:val="hybridMultilevel"/>
    <w:tmpl w:val="AE8CD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6219178C"/>
    <w:multiLevelType w:val="hybridMultilevel"/>
    <w:tmpl w:val="2F56525C"/>
    <w:lvl w:ilvl="0" w:tplc="D082A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7200AE8"/>
    <w:multiLevelType w:val="hybridMultilevel"/>
    <w:tmpl w:val="200E209E"/>
    <w:lvl w:ilvl="0" w:tplc="916C5978">
      <w:start w:val="1"/>
      <w:numFmt w:val="decimal"/>
      <w:lvlText w:val="%1."/>
      <w:lvlJc w:val="left"/>
      <w:pPr>
        <w:ind w:left="140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CEAB8C">
      <w:numFmt w:val="bullet"/>
      <w:lvlText w:val="•"/>
      <w:lvlJc w:val="left"/>
      <w:pPr>
        <w:ind w:left="2310" w:hanging="360"/>
      </w:pPr>
      <w:rPr>
        <w:rFonts w:hint="default"/>
        <w:lang w:val="ru-RU" w:eastAsia="en-US" w:bidi="ar-SA"/>
      </w:rPr>
    </w:lvl>
    <w:lvl w:ilvl="2" w:tplc="A800A692">
      <w:numFmt w:val="bullet"/>
      <w:lvlText w:val="•"/>
      <w:lvlJc w:val="left"/>
      <w:pPr>
        <w:ind w:left="3221" w:hanging="360"/>
      </w:pPr>
      <w:rPr>
        <w:rFonts w:hint="default"/>
        <w:lang w:val="ru-RU" w:eastAsia="en-US" w:bidi="ar-SA"/>
      </w:rPr>
    </w:lvl>
    <w:lvl w:ilvl="3" w:tplc="BD18BAEE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4" w:tplc="F6BADA76">
      <w:numFmt w:val="bullet"/>
      <w:lvlText w:val="•"/>
      <w:lvlJc w:val="left"/>
      <w:pPr>
        <w:ind w:left="5042" w:hanging="360"/>
      </w:pPr>
      <w:rPr>
        <w:rFonts w:hint="default"/>
        <w:lang w:val="ru-RU" w:eastAsia="en-US" w:bidi="ar-SA"/>
      </w:rPr>
    </w:lvl>
    <w:lvl w:ilvl="5" w:tplc="77D6E3C8">
      <w:numFmt w:val="bullet"/>
      <w:lvlText w:val="•"/>
      <w:lvlJc w:val="left"/>
      <w:pPr>
        <w:ind w:left="5953" w:hanging="360"/>
      </w:pPr>
      <w:rPr>
        <w:rFonts w:hint="default"/>
        <w:lang w:val="ru-RU" w:eastAsia="en-US" w:bidi="ar-SA"/>
      </w:rPr>
    </w:lvl>
    <w:lvl w:ilvl="6" w:tplc="F7923B6E">
      <w:numFmt w:val="bullet"/>
      <w:lvlText w:val="•"/>
      <w:lvlJc w:val="left"/>
      <w:pPr>
        <w:ind w:left="6863" w:hanging="360"/>
      </w:pPr>
      <w:rPr>
        <w:rFonts w:hint="default"/>
        <w:lang w:val="ru-RU" w:eastAsia="en-US" w:bidi="ar-SA"/>
      </w:rPr>
    </w:lvl>
    <w:lvl w:ilvl="7" w:tplc="6D7E097A">
      <w:numFmt w:val="bullet"/>
      <w:lvlText w:val="•"/>
      <w:lvlJc w:val="left"/>
      <w:pPr>
        <w:ind w:left="7774" w:hanging="360"/>
      </w:pPr>
      <w:rPr>
        <w:rFonts w:hint="default"/>
        <w:lang w:val="ru-RU" w:eastAsia="en-US" w:bidi="ar-SA"/>
      </w:rPr>
    </w:lvl>
    <w:lvl w:ilvl="8" w:tplc="D3562934">
      <w:numFmt w:val="bullet"/>
      <w:lvlText w:val="•"/>
      <w:lvlJc w:val="left"/>
      <w:pPr>
        <w:ind w:left="8685" w:hanging="360"/>
      </w:pPr>
      <w:rPr>
        <w:rFonts w:hint="default"/>
        <w:lang w:val="ru-RU" w:eastAsia="en-US" w:bidi="ar-SA"/>
      </w:rPr>
    </w:lvl>
  </w:abstractNum>
  <w:abstractNum w:abstractNumId="47">
    <w:nsid w:val="68B3657C"/>
    <w:multiLevelType w:val="hybridMultilevel"/>
    <w:tmpl w:val="2D2C591E"/>
    <w:lvl w:ilvl="0" w:tplc="3E6E876A">
      <w:start w:val="6"/>
      <w:numFmt w:val="decimal"/>
      <w:lvlText w:val="%1."/>
      <w:lvlJc w:val="left"/>
      <w:pPr>
        <w:ind w:left="68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740BFEE">
      <w:numFmt w:val="bullet"/>
      <w:lvlText w:val="•"/>
      <w:lvlJc w:val="left"/>
      <w:pPr>
        <w:ind w:left="1662" w:hanging="181"/>
      </w:pPr>
      <w:rPr>
        <w:rFonts w:hint="default"/>
        <w:lang w:val="ru-RU" w:eastAsia="en-US" w:bidi="ar-SA"/>
      </w:rPr>
    </w:lvl>
    <w:lvl w:ilvl="2" w:tplc="BB8430B6">
      <w:numFmt w:val="bullet"/>
      <w:lvlText w:val="•"/>
      <w:lvlJc w:val="left"/>
      <w:pPr>
        <w:ind w:left="2645" w:hanging="181"/>
      </w:pPr>
      <w:rPr>
        <w:rFonts w:hint="default"/>
        <w:lang w:val="ru-RU" w:eastAsia="en-US" w:bidi="ar-SA"/>
      </w:rPr>
    </w:lvl>
    <w:lvl w:ilvl="3" w:tplc="1EC25384">
      <w:numFmt w:val="bullet"/>
      <w:lvlText w:val="•"/>
      <w:lvlJc w:val="left"/>
      <w:pPr>
        <w:ind w:left="3627" w:hanging="181"/>
      </w:pPr>
      <w:rPr>
        <w:rFonts w:hint="default"/>
        <w:lang w:val="ru-RU" w:eastAsia="en-US" w:bidi="ar-SA"/>
      </w:rPr>
    </w:lvl>
    <w:lvl w:ilvl="4" w:tplc="50A42682">
      <w:numFmt w:val="bullet"/>
      <w:lvlText w:val="•"/>
      <w:lvlJc w:val="left"/>
      <w:pPr>
        <w:ind w:left="4610" w:hanging="181"/>
      </w:pPr>
      <w:rPr>
        <w:rFonts w:hint="default"/>
        <w:lang w:val="ru-RU" w:eastAsia="en-US" w:bidi="ar-SA"/>
      </w:rPr>
    </w:lvl>
    <w:lvl w:ilvl="5" w:tplc="AA086B64">
      <w:numFmt w:val="bullet"/>
      <w:lvlText w:val="•"/>
      <w:lvlJc w:val="left"/>
      <w:pPr>
        <w:ind w:left="5593" w:hanging="181"/>
      </w:pPr>
      <w:rPr>
        <w:rFonts w:hint="default"/>
        <w:lang w:val="ru-RU" w:eastAsia="en-US" w:bidi="ar-SA"/>
      </w:rPr>
    </w:lvl>
    <w:lvl w:ilvl="6" w:tplc="414ECEE0">
      <w:numFmt w:val="bullet"/>
      <w:lvlText w:val="•"/>
      <w:lvlJc w:val="left"/>
      <w:pPr>
        <w:ind w:left="6575" w:hanging="181"/>
      </w:pPr>
      <w:rPr>
        <w:rFonts w:hint="default"/>
        <w:lang w:val="ru-RU" w:eastAsia="en-US" w:bidi="ar-SA"/>
      </w:rPr>
    </w:lvl>
    <w:lvl w:ilvl="7" w:tplc="11D0D478">
      <w:numFmt w:val="bullet"/>
      <w:lvlText w:val="•"/>
      <w:lvlJc w:val="left"/>
      <w:pPr>
        <w:ind w:left="7558" w:hanging="181"/>
      </w:pPr>
      <w:rPr>
        <w:rFonts w:hint="default"/>
        <w:lang w:val="ru-RU" w:eastAsia="en-US" w:bidi="ar-SA"/>
      </w:rPr>
    </w:lvl>
    <w:lvl w:ilvl="8" w:tplc="A87ADDB0">
      <w:numFmt w:val="bullet"/>
      <w:lvlText w:val="•"/>
      <w:lvlJc w:val="left"/>
      <w:pPr>
        <w:ind w:left="8541" w:hanging="181"/>
      </w:pPr>
      <w:rPr>
        <w:rFonts w:hint="default"/>
        <w:lang w:val="ru-RU" w:eastAsia="en-US" w:bidi="ar-SA"/>
      </w:rPr>
    </w:lvl>
  </w:abstractNum>
  <w:abstractNum w:abstractNumId="48">
    <w:nsid w:val="6A947D90"/>
    <w:multiLevelType w:val="hybridMultilevel"/>
    <w:tmpl w:val="883E5AD8"/>
    <w:lvl w:ilvl="0" w:tplc="ABBE30BC">
      <w:start w:val="7"/>
      <w:numFmt w:val="decimal"/>
      <w:lvlText w:val="%1."/>
      <w:lvlJc w:val="left"/>
      <w:pPr>
        <w:ind w:left="68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F90F8FE">
      <w:start w:val="1"/>
      <w:numFmt w:val="decimal"/>
      <w:lvlText w:val="%2."/>
      <w:lvlJc w:val="left"/>
      <w:pPr>
        <w:ind w:left="140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77AAF5E">
      <w:numFmt w:val="bullet"/>
      <w:lvlText w:val="•"/>
      <w:lvlJc w:val="left"/>
      <w:pPr>
        <w:ind w:left="2411" w:hanging="360"/>
      </w:pPr>
      <w:rPr>
        <w:rFonts w:hint="default"/>
        <w:lang w:val="ru-RU" w:eastAsia="en-US" w:bidi="ar-SA"/>
      </w:rPr>
    </w:lvl>
    <w:lvl w:ilvl="3" w:tplc="55FE55DA">
      <w:numFmt w:val="bullet"/>
      <w:lvlText w:val="•"/>
      <w:lvlJc w:val="left"/>
      <w:pPr>
        <w:ind w:left="3423" w:hanging="360"/>
      </w:pPr>
      <w:rPr>
        <w:rFonts w:hint="default"/>
        <w:lang w:val="ru-RU" w:eastAsia="en-US" w:bidi="ar-SA"/>
      </w:rPr>
    </w:lvl>
    <w:lvl w:ilvl="4" w:tplc="1BA26196">
      <w:numFmt w:val="bullet"/>
      <w:lvlText w:val="•"/>
      <w:lvlJc w:val="left"/>
      <w:pPr>
        <w:ind w:left="4435" w:hanging="360"/>
      </w:pPr>
      <w:rPr>
        <w:rFonts w:hint="default"/>
        <w:lang w:val="ru-RU" w:eastAsia="en-US" w:bidi="ar-SA"/>
      </w:rPr>
    </w:lvl>
    <w:lvl w:ilvl="5" w:tplc="437EAA48">
      <w:numFmt w:val="bullet"/>
      <w:lvlText w:val="•"/>
      <w:lvlJc w:val="left"/>
      <w:pPr>
        <w:ind w:left="5447" w:hanging="360"/>
      </w:pPr>
      <w:rPr>
        <w:rFonts w:hint="default"/>
        <w:lang w:val="ru-RU" w:eastAsia="en-US" w:bidi="ar-SA"/>
      </w:rPr>
    </w:lvl>
    <w:lvl w:ilvl="6" w:tplc="321A7F58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  <w:lvl w:ilvl="7" w:tplc="E62CCDA0">
      <w:numFmt w:val="bullet"/>
      <w:lvlText w:val="•"/>
      <w:lvlJc w:val="left"/>
      <w:pPr>
        <w:ind w:left="7470" w:hanging="360"/>
      </w:pPr>
      <w:rPr>
        <w:rFonts w:hint="default"/>
        <w:lang w:val="ru-RU" w:eastAsia="en-US" w:bidi="ar-SA"/>
      </w:rPr>
    </w:lvl>
    <w:lvl w:ilvl="8" w:tplc="1284D33A">
      <w:numFmt w:val="bullet"/>
      <w:lvlText w:val="•"/>
      <w:lvlJc w:val="left"/>
      <w:pPr>
        <w:ind w:left="8482" w:hanging="360"/>
      </w:pPr>
      <w:rPr>
        <w:rFonts w:hint="default"/>
        <w:lang w:val="ru-RU" w:eastAsia="en-US" w:bidi="ar-SA"/>
      </w:rPr>
    </w:lvl>
  </w:abstractNum>
  <w:abstractNum w:abstractNumId="49">
    <w:nsid w:val="6BB437EA"/>
    <w:multiLevelType w:val="hybridMultilevel"/>
    <w:tmpl w:val="7CF07992"/>
    <w:lvl w:ilvl="0" w:tplc="5AEA30D4">
      <w:start w:val="1"/>
      <w:numFmt w:val="decimal"/>
      <w:lvlText w:val="%1."/>
      <w:lvlJc w:val="left"/>
      <w:pPr>
        <w:ind w:left="68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E0B25E">
      <w:numFmt w:val="bullet"/>
      <w:lvlText w:val="•"/>
      <w:lvlJc w:val="left"/>
      <w:pPr>
        <w:ind w:left="1662" w:hanging="240"/>
      </w:pPr>
      <w:rPr>
        <w:rFonts w:hint="default"/>
        <w:lang w:val="ru-RU" w:eastAsia="en-US" w:bidi="ar-SA"/>
      </w:rPr>
    </w:lvl>
    <w:lvl w:ilvl="2" w:tplc="6FC2C154">
      <w:numFmt w:val="bullet"/>
      <w:lvlText w:val="•"/>
      <w:lvlJc w:val="left"/>
      <w:pPr>
        <w:ind w:left="2645" w:hanging="240"/>
      </w:pPr>
      <w:rPr>
        <w:rFonts w:hint="default"/>
        <w:lang w:val="ru-RU" w:eastAsia="en-US" w:bidi="ar-SA"/>
      </w:rPr>
    </w:lvl>
    <w:lvl w:ilvl="3" w:tplc="51D4ABF2">
      <w:numFmt w:val="bullet"/>
      <w:lvlText w:val="•"/>
      <w:lvlJc w:val="left"/>
      <w:pPr>
        <w:ind w:left="3627" w:hanging="240"/>
      </w:pPr>
      <w:rPr>
        <w:rFonts w:hint="default"/>
        <w:lang w:val="ru-RU" w:eastAsia="en-US" w:bidi="ar-SA"/>
      </w:rPr>
    </w:lvl>
    <w:lvl w:ilvl="4" w:tplc="D5443E08">
      <w:numFmt w:val="bullet"/>
      <w:lvlText w:val="•"/>
      <w:lvlJc w:val="left"/>
      <w:pPr>
        <w:ind w:left="4610" w:hanging="240"/>
      </w:pPr>
      <w:rPr>
        <w:rFonts w:hint="default"/>
        <w:lang w:val="ru-RU" w:eastAsia="en-US" w:bidi="ar-SA"/>
      </w:rPr>
    </w:lvl>
    <w:lvl w:ilvl="5" w:tplc="1B4EC8F0">
      <w:numFmt w:val="bullet"/>
      <w:lvlText w:val="•"/>
      <w:lvlJc w:val="left"/>
      <w:pPr>
        <w:ind w:left="5593" w:hanging="240"/>
      </w:pPr>
      <w:rPr>
        <w:rFonts w:hint="default"/>
        <w:lang w:val="ru-RU" w:eastAsia="en-US" w:bidi="ar-SA"/>
      </w:rPr>
    </w:lvl>
    <w:lvl w:ilvl="6" w:tplc="245C4374">
      <w:numFmt w:val="bullet"/>
      <w:lvlText w:val="•"/>
      <w:lvlJc w:val="left"/>
      <w:pPr>
        <w:ind w:left="6575" w:hanging="240"/>
      </w:pPr>
      <w:rPr>
        <w:rFonts w:hint="default"/>
        <w:lang w:val="ru-RU" w:eastAsia="en-US" w:bidi="ar-SA"/>
      </w:rPr>
    </w:lvl>
    <w:lvl w:ilvl="7" w:tplc="27B4A62A">
      <w:numFmt w:val="bullet"/>
      <w:lvlText w:val="•"/>
      <w:lvlJc w:val="left"/>
      <w:pPr>
        <w:ind w:left="7558" w:hanging="240"/>
      </w:pPr>
      <w:rPr>
        <w:rFonts w:hint="default"/>
        <w:lang w:val="ru-RU" w:eastAsia="en-US" w:bidi="ar-SA"/>
      </w:rPr>
    </w:lvl>
    <w:lvl w:ilvl="8" w:tplc="13D2B874">
      <w:numFmt w:val="bullet"/>
      <w:lvlText w:val="•"/>
      <w:lvlJc w:val="left"/>
      <w:pPr>
        <w:ind w:left="8541" w:hanging="240"/>
      </w:pPr>
      <w:rPr>
        <w:rFonts w:hint="default"/>
        <w:lang w:val="ru-RU" w:eastAsia="en-US" w:bidi="ar-SA"/>
      </w:rPr>
    </w:lvl>
  </w:abstractNum>
  <w:abstractNum w:abstractNumId="50">
    <w:nsid w:val="6C7E758C"/>
    <w:multiLevelType w:val="hybridMultilevel"/>
    <w:tmpl w:val="7E04C28C"/>
    <w:lvl w:ilvl="0" w:tplc="31E8F31E">
      <w:start w:val="4"/>
      <w:numFmt w:val="decimal"/>
      <w:lvlText w:val="%1."/>
      <w:lvlJc w:val="left"/>
      <w:pPr>
        <w:ind w:left="863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336D6D8">
      <w:numFmt w:val="bullet"/>
      <w:lvlText w:val="•"/>
      <w:lvlJc w:val="left"/>
      <w:pPr>
        <w:ind w:left="1824" w:hanging="181"/>
      </w:pPr>
      <w:rPr>
        <w:rFonts w:hint="default"/>
        <w:lang w:val="ru-RU" w:eastAsia="en-US" w:bidi="ar-SA"/>
      </w:rPr>
    </w:lvl>
    <w:lvl w:ilvl="2" w:tplc="C53C1416">
      <w:numFmt w:val="bullet"/>
      <w:lvlText w:val="•"/>
      <w:lvlJc w:val="left"/>
      <w:pPr>
        <w:ind w:left="2789" w:hanging="181"/>
      </w:pPr>
      <w:rPr>
        <w:rFonts w:hint="default"/>
        <w:lang w:val="ru-RU" w:eastAsia="en-US" w:bidi="ar-SA"/>
      </w:rPr>
    </w:lvl>
    <w:lvl w:ilvl="3" w:tplc="EE4677D0">
      <w:numFmt w:val="bullet"/>
      <w:lvlText w:val="•"/>
      <w:lvlJc w:val="left"/>
      <w:pPr>
        <w:ind w:left="3753" w:hanging="181"/>
      </w:pPr>
      <w:rPr>
        <w:rFonts w:hint="default"/>
        <w:lang w:val="ru-RU" w:eastAsia="en-US" w:bidi="ar-SA"/>
      </w:rPr>
    </w:lvl>
    <w:lvl w:ilvl="4" w:tplc="D10C72C4">
      <w:numFmt w:val="bullet"/>
      <w:lvlText w:val="•"/>
      <w:lvlJc w:val="left"/>
      <w:pPr>
        <w:ind w:left="4718" w:hanging="181"/>
      </w:pPr>
      <w:rPr>
        <w:rFonts w:hint="default"/>
        <w:lang w:val="ru-RU" w:eastAsia="en-US" w:bidi="ar-SA"/>
      </w:rPr>
    </w:lvl>
    <w:lvl w:ilvl="5" w:tplc="547ED6CE">
      <w:numFmt w:val="bullet"/>
      <w:lvlText w:val="•"/>
      <w:lvlJc w:val="left"/>
      <w:pPr>
        <w:ind w:left="5683" w:hanging="181"/>
      </w:pPr>
      <w:rPr>
        <w:rFonts w:hint="default"/>
        <w:lang w:val="ru-RU" w:eastAsia="en-US" w:bidi="ar-SA"/>
      </w:rPr>
    </w:lvl>
    <w:lvl w:ilvl="6" w:tplc="22486EFE">
      <w:numFmt w:val="bullet"/>
      <w:lvlText w:val="•"/>
      <w:lvlJc w:val="left"/>
      <w:pPr>
        <w:ind w:left="6647" w:hanging="181"/>
      </w:pPr>
      <w:rPr>
        <w:rFonts w:hint="default"/>
        <w:lang w:val="ru-RU" w:eastAsia="en-US" w:bidi="ar-SA"/>
      </w:rPr>
    </w:lvl>
    <w:lvl w:ilvl="7" w:tplc="712C1EDE">
      <w:numFmt w:val="bullet"/>
      <w:lvlText w:val="•"/>
      <w:lvlJc w:val="left"/>
      <w:pPr>
        <w:ind w:left="7612" w:hanging="181"/>
      </w:pPr>
      <w:rPr>
        <w:rFonts w:hint="default"/>
        <w:lang w:val="ru-RU" w:eastAsia="en-US" w:bidi="ar-SA"/>
      </w:rPr>
    </w:lvl>
    <w:lvl w:ilvl="8" w:tplc="956E082E">
      <w:numFmt w:val="bullet"/>
      <w:lvlText w:val="•"/>
      <w:lvlJc w:val="left"/>
      <w:pPr>
        <w:ind w:left="8577" w:hanging="181"/>
      </w:pPr>
      <w:rPr>
        <w:rFonts w:hint="default"/>
        <w:lang w:val="ru-RU" w:eastAsia="en-US" w:bidi="ar-SA"/>
      </w:rPr>
    </w:lvl>
  </w:abstractNum>
  <w:abstractNum w:abstractNumId="51">
    <w:nsid w:val="6D996797"/>
    <w:multiLevelType w:val="hybridMultilevel"/>
    <w:tmpl w:val="D4C6276A"/>
    <w:lvl w:ilvl="0" w:tplc="6F8E3BA8">
      <w:start w:val="1"/>
      <w:numFmt w:val="decimal"/>
      <w:lvlText w:val="%1)"/>
      <w:lvlJc w:val="left"/>
      <w:pPr>
        <w:ind w:left="941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30B61510">
      <w:numFmt w:val="bullet"/>
      <w:lvlText w:val="•"/>
      <w:lvlJc w:val="left"/>
      <w:pPr>
        <w:ind w:left="1115" w:hanging="260"/>
      </w:pPr>
      <w:rPr>
        <w:rFonts w:hint="default"/>
        <w:lang w:val="ru-RU" w:eastAsia="en-US" w:bidi="ar-SA"/>
      </w:rPr>
    </w:lvl>
    <w:lvl w:ilvl="2" w:tplc="5386A972">
      <w:numFmt w:val="bullet"/>
      <w:lvlText w:val="•"/>
      <w:lvlJc w:val="left"/>
      <w:pPr>
        <w:ind w:left="1291" w:hanging="260"/>
      </w:pPr>
      <w:rPr>
        <w:rFonts w:hint="default"/>
        <w:lang w:val="ru-RU" w:eastAsia="en-US" w:bidi="ar-SA"/>
      </w:rPr>
    </w:lvl>
    <w:lvl w:ilvl="3" w:tplc="29BC9782">
      <w:numFmt w:val="bullet"/>
      <w:lvlText w:val="•"/>
      <w:lvlJc w:val="left"/>
      <w:pPr>
        <w:ind w:left="1467" w:hanging="260"/>
      </w:pPr>
      <w:rPr>
        <w:rFonts w:hint="default"/>
        <w:lang w:val="ru-RU" w:eastAsia="en-US" w:bidi="ar-SA"/>
      </w:rPr>
    </w:lvl>
    <w:lvl w:ilvl="4" w:tplc="ED8CCBFA">
      <w:numFmt w:val="bullet"/>
      <w:lvlText w:val="•"/>
      <w:lvlJc w:val="left"/>
      <w:pPr>
        <w:ind w:left="1643" w:hanging="260"/>
      </w:pPr>
      <w:rPr>
        <w:rFonts w:hint="default"/>
        <w:lang w:val="ru-RU" w:eastAsia="en-US" w:bidi="ar-SA"/>
      </w:rPr>
    </w:lvl>
    <w:lvl w:ilvl="5" w:tplc="C452FF76">
      <w:numFmt w:val="bullet"/>
      <w:lvlText w:val="•"/>
      <w:lvlJc w:val="left"/>
      <w:pPr>
        <w:ind w:left="1818" w:hanging="260"/>
      </w:pPr>
      <w:rPr>
        <w:rFonts w:hint="default"/>
        <w:lang w:val="ru-RU" w:eastAsia="en-US" w:bidi="ar-SA"/>
      </w:rPr>
    </w:lvl>
    <w:lvl w:ilvl="6" w:tplc="1034DA3A">
      <w:numFmt w:val="bullet"/>
      <w:lvlText w:val="•"/>
      <w:lvlJc w:val="left"/>
      <w:pPr>
        <w:ind w:left="1994" w:hanging="260"/>
      </w:pPr>
      <w:rPr>
        <w:rFonts w:hint="default"/>
        <w:lang w:val="ru-RU" w:eastAsia="en-US" w:bidi="ar-SA"/>
      </w:rPr>
    </w:lvl>
    <w:lvl w:ilvl="7" w:tplc="9F588684">
      <w:numFmt w:val="bullet"/>
      <w:lvlText w:val="•"/>
      <w:lvlJc w:val="left"/>
      <w:pPr>
        <w:ind w:left="2170" w:hanging="260"/>
      </w:pPr>
      <w:rPr>
        <w:rFonts w:hint="default"/>
        <w:lang w:val="ru-RU" w:eastAsia="en-US" w:bidi="ar-SA"/>
      </w:rPr>
    </w:lvl>
    <w:lvl w:ilvl="8" w:tplc="DD50E5A0">
      <w:numFmt w:val="bullet"/>
      <w:lvlText w:val="•"/>
      <w:lvlJc w:val="left"/>
      <w:pPr>
        <w:ind w:left="2346" w:hanging="260"/>
      </w:pPr>
      <w:rPr>
        <w:rFonts w:hint="default"/>
        <w:lang w:val="ru-RU" w:eastAsia="en-US" w:bidi="ar-SA"/>
      </w:rPr>
    </w:lvl>
  </w:abstractNum>
  <w:abstractNum w:abstractNumId="52">
    <w:nsid w:val="6EDC2FA4"/>
    <w:multiLevelType w:val="hybridMultilevel"/>
    <w:tmpl w:val="BCD8589C"/>
    <w:lvl w:ilvl="0" w:tplc="BCE075E0">
      <w:start w:val="1"/>
      <w:numFmt w:val="decimal"/>
      <w:lvlText w:val="%1."/>
      <w:lvlJc w:val="left"/>
      <w:pPr>
        <w:ind w:left="1222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18C4BA">
      <w:numFmt w:val="bullet"/>
      <w:lvlText w:val="•"/>
      <w:lvlJc w:val="left"/>
      <w:pPr>
        <w:ind w:left="2148" w:hanging="540"/>
      </w:pPr>
      <w:rPr>
        <w:rFonts w:hint="default"/>
        <w:lang w:val="ru-RU" w:eastAsia="en-US" w:bidi="ar-SA"/>
      </w:rPr>
    </w:lvl>
    <w:lvl w:ilvl="2" w:tplc="B4163A54">
      <w:numFmt w:val="bullet"/>
      <w:lvlText w:val="•"/>
      <w:lvlJc w:val="left"/>
      <w:pPr>
        <w:ind w:left="3077" w:hanging="540"/>
      </w:pPr>
      <w:rPr>
        <w:rFonts w:hint="default"/>
        <w:lang w:val="ru-RU" w:eastAsia="en-US" w:bidi="ar-SA"/>
      </w:rPr>
    </w:lvl>
    <w:lvl w:ilvl="3" w:tplc="3994532E">
      <w:numFmt w:val="bullet"/>
      <w:lvlText w:val="•"/>
      <w:lvlJc w:val="left"/>
      <w:pPr>
        <w:ind w:left="4005" w:hanging="540"/>
      </w:pPr>
      <w:rPr>
        <w:rFonts w:hint="default"/>
        <w:lang w:val="ru-RU" w:eastAsia="en-US" w:bidi="ar-SA"/>
      </w:rPr>
    </w:lvl>
    <w:lvl w:ilvl="4" w:tplc="6B0E5316">
      <w:numFmt w:val="bullet"/>
      <w:lvlText w:val="•"/>
      <w:lvlJc w:val="left"/>
      <w:pPr>
        <w:ind w:left="4934" w:hanging="540"/>
      </w:pPr>
      <w:rPr>
        <w:rFonts w:hint="default"/>
        <w:lang w:val="ru-RU" w:eastAsia="en-US" w:bidi="ar-SA"/>
      </w:rPr>
    </w:lvl>
    <w:lvl w:ilvl="5" w:tplc="F612B086">
      <w:numFmt w:val="bullet"/>
      <w:lvlText w:val="•"/>
      <w:lvlJc w:val="left"/>
      <w:pPr>
        <w:ind w:left="5863" w:hanging="540"/>
      </w:pPr>
      <w:rPr>
        <w:rFonts w:hint="default"/>
        <w:lang w:val="ru-RU" w:eastAsia="en-US" w:bidi="ar-SA"/>
      </w:rPr>
    </w:lvl>
    <w:lvl w:ilvl="6" w:tplc="ADC8404A">
      <w:numFmt w:val="bullet"/>
      <w:lvlText w:val="•"/>
      <w:lvlJc w:val="left"/>
      <w:pPr>
        <w:ind w:left="6791" w:hanging="540"/>
      </w:pPr>
      <w:rPr>
        <w:rFonts w:hint="default"/>
        <w:lang w:val="ru-RU" w:eastAsia="en-US" w:bidi="ar-SA"/>
      </w:rPr>
    </w:lvl>
    <w:lvl w:ilvl="7" w:tplc="C1EAE9F8">
      <w:numFmt w:val="bullet"/>
      <w:lvlText w:val="•"/>
      <w:lvlJc w:val="left"/>
      <w:pPr>
        <w:ind w:left="7720" w:hanging="540"/>
      </w:pPr>
      <w:rPr>
        <w:rFonts w:hint="default"/>
        <w:lang w:val="ru-RU" w:eastAsia="en-US" w:bidi="ar-SA"/>
      </w:rPr>
    </w:lvl>
    <w:lvl w:ilvl="8" w:tplc="8A2AE02E">
      <w:numFmt w:val="bullet"/>
      <w:lvlText w:val="•"/>
      <w:lvlJc w:val="left"/>
      <w:pPr>
        <w:ind w:left="8649" w:hanging="540"/>
      </w:pPr>
      <w:rPr>
        <w:rFonts w:hint="default"/>
        <w:lang w:val="ru-RU" w:eastAsia="en-US" w:bidi="ar-SA"/>
      </w:rPr>
    </w:lvl>
  </w:abstractNum>
  <w:abstractNum w:abstractNumId="53">
    <w:nsid w:val="6F683892"/>
    <w:multiLevelType w:val="hybridMultilevel"/>
    <w:tmpl w:val="05C84A2C"/>
    <w:lvl w:ilvl="0" w:tplc="EC9A8DEA">
      <w:start w:val="14"/>
      <w:numFmt w:val="decimal"/>
      <w:lvlText w:val="%1."/>
      <w:lvlJc w:val="left"/>
      <w:pPr>
        <w:ind w:left="682" w:hanging="360"/>
        <w:jc w:val="left"/>
      </w:pPr>
      <w:rPr>
        <w:rFonts w:hint="default"/>
        <w:w w:val="100"/>
        <w:lang w:val="ru-RU" w:eastAsia="en-US" w:bidi="ar-SA"/>
      </w:rPr>
    </w:lvl>
    <w:lvl w:ilvl="1" w:tplc="C0482A82">
      <w:numFmt w:val="bullet"/>
      <w:lvlText w:val="•"/>
      <w:lvlJc w:val="left"/>
      <w:pPr>
        <w:ind w:left="1662" w:hanging="360"/>
      </w:pPr>
      <w:rPr>
        <w:rFonts w:hint="default"/>
        <w:lang w:val="ru-RU" w:eastAsia="en-US" w:bidi="ar-SA"/>
      </w:rPr>
    </w:lvl>
    <w:lvl w:ilvl="2" w:tplc="11CC1CCE">
      <w:numFmt w:val="bullet"/>
      <w:lvlText w:val="•"/>
      <w:lvlJc w:val="left"/>
      <w:pPr>
        <w:ind w:left="2645" w:hanging="360"/>
      </w:pPr>
      <w:rPr>
        <w:rFonts w:hint="default"/>
        <w:lang w:val="ru-RU" w:eastAsia="en-US" w:bidi="ar-SA"/>
      </w:rPr>
    </w:lvl>
    <w:lvl w:ilvl="3" w:tplc="6E3A3374">
      <w:numFmt w:val="bullet"/>
      <w:lvlText w:val="•"/>
      <w:lvlJc w:val="left"/>
      <w:pPr>
        <w:ind w:left="3627" w:hanging="360"/>
      </w:pPr>
      <w:rPr>
        <w:rFonts w:hint="default"/>
        <w:lang w:val="ru-RU" w:eastAsia="en-US" w:bidi="ar-SA"/>
      </w:rPr>
    </w:lvl>
    <w:lvl w:ilvl="4" w:tplc="71DEAD18">
      <w:numFmt w:val="bullet"/>
      <w:lvlText w:val="•"/>
      <w:lvlJc w:val="left"/>
      <w:pPr>
        <w:ind w:left="4610" w:hanging="360"/>
      </w:pPr>
      <w:rPr>
        <w:rFonts w:hint="default"/>
        <w:lang w:val="ru-RU" w:eastAsia="en-US" w:bidi="ar-SA"/>
      </w:rPr>
    </w:lvl>
    <w:lvl w:ilvl="5" w:tplc="12F0CFE0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68CA6D9A">
      <w:numFmt w:val="bullet"/>
      <w:lvlText w:val="•"/>
      <w:lvlJc w:val="left"/>
      <w:pPr>
        <w:ind w:left="6575" w:hanging="360"/>
      </w:pPr>
      <w:rPr>
        <w:rFonts w:hint="default"/>
        <w:lang w:val="ru-RU" w:eastAsia="en-US" w:bidi="ar-SA"/>
      </w:rPr>
    </w:lvl>
    <w:lvl w:ilvl="7" w:tplc="2524187A">
      <w:numFmt w:val="bullet"/>
      <w:lvlText w:val="•"/>
      <w:lvlJc w:val="left"/>
      <w:pPr>
        <w:ind w:left="7558" w:hanging="360"/>
      </w:pPr>
      <w:rPr>
        <w:rFonts w:hint="default"/>
        <w:lang w:val="ru-RU" w:eastAsia="en-US" w:bidi="ar-SA"/>
      </w:rPr>
    </w:lvl>
    <w:lvl w:ilvl="8" w:tplc="5652FB88">
      <w:numFmt w:val="bullet"/>
      <w:lvlText w:val="•"/>
      <w:lvlJc w:val="left"/>
      <w:pPr>
        <w:ind w:left="8541" w:hanging="360"/>
      </w:pPr>
      <w:rPr>
        <w:rFonts w:hint="default"/>
        <w:lang w:val="ru-RU" w:eastAsia="en-US" w:bidi="ar-SA"/>
      </w:rPr>
    </w:lvl>
  </w:abstractNum>
  <w:abstractNum w:abstractNumId="54">
    <w:nsid w:val="6F723C8A"/>
    <w:multiLevelType w:val="hybridMultilevel"/>
    <w:tmpl w:val="5DD04C48"/>
    <w:lvl w:ilvl="0" w:tplc="F694219E">
      <w:start w:val="1"/>
      <w:numFmt w:val="decimal"/>
      <w:lvlText w:val="%1."/>
      <w:lvlJc w:val="left"/>
      <w:pPr>
        <w:ind w:left="1390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745DD6">
      <w:start w:val="1"/>
      <w:numFmt w:val="upperRoman"/>
      <w:lvlText w:val="%2."/>
      <w:lvlJc w:val="left"/>
      <w:pPr>
        <w:ind w:left="1603" w:hanging="21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 w:tplc="610EB3D0">
      <w:start w:val="1"/>
      <w:numFmt w:val="decimal"/>
      <w:lvlText w:val="%3."/>
      <w:lvlJc w:val="left"/>
      <w:pPr>
        <w:ind w:left="163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C2FE1D04">
      <w:numFmt w:val="bullet"/>
      <w:lvlText w:val="•"/>
      <w:lvlJc w:val="left"/>
      <w:pPr>
        <w:ind w:left="2748" w:hanging="240"/>
      </w:pPr>
      <w:rPr>
        <w:rFonts w:hint="default"/>
        <w:lang w:val="ru-RU" w:eastAsia="en-US" w:bidi="ar-SA"/>
      </w:rPr>
    </w:lvl>
    <w:lvl w:ilvl="4" w:tplc="845A1234">
      <w:numFmt w:val="bullet"/>
      <w:lvlText w:val="•"/>
      <w:lvlJc w:val="left"/>
      <w:pPr>
        <w:ind w:left="3856" w:hanging="240"/>
      </w:pPr>
      <w:rPr>
        <w:rFonts w:hint="default"/>
        <w:lang w:val="ru-RU" w:eastAsia="en-US" w:bidi="ar-SA"/>
      </w:rPr>
    </w:lvl>
    <w:lvl w:ilvl="5" w:tplc="D9006AF2">
      <w:numFmt w:val="bullet"/>
      <w:lvlText w:val="•"/>
      <w:lvlJc w:val="left"/>
      <w:pPr>
        <w:ind w:left="4964" w:hanging="240"/>
      </w:pPr>
      <w:rPr>
        <w:rFonts w:hint="default"/>
        <w:lang w:val="ru-RU" w:eastAsia="en-US" w:bidi="ar-SA"/>
      </w:rPr>
    </w:lvl>
    <w:lvl w:ilvl="6" w:tplc="40903F08">
      <w:numFmt w:val="bullet"/>
      <w:lvlText w:val="•"/>
      <w:lvlJc w:val="left"/>
      <w:pPr>
        <w:ind w:left="6073" w:hanging="240"/>
      </w:pPr>
      <w:rPr>
        <w:rFonts w:hint="default"/>
        <w:lang w:val="ru-RU" w:eastAsia="en-US" w:bidi="ar-SA"/>
      </w:rPr>
    </w:lvl>
    <w:lvl w:ilvl="7" w:tplc="75EAFF14">
      <w:numFmt w:val="bullet"/>
      <w:lvlText w:val="•"/>
      <w:lvlJc w:val="left"/>
      <w:pPr>
        <w:ind w:left="7181" w:hanging="240"/>
      </w:pPr>
      <w:rPr>
        <w:rFonts w:hint="default"/>
        <w:lang w:val="ru-RU" w:eastAsia="en-US" w:bidi="ar-SA"/>
      </w:rPr>
    </w:lvl>
    <w:lvl w:ilvl="8" w:tplc="692889C8">
      <w:numFmt w:val="bullet"/>
      <w:lvlText w:val="•"/>
      <w:lvlJc w:val="left"/>
      <w:pPr>
        <w:ind w:left="8289" w:hanging="240"/>
      </w:pPr>
      <w:rPr>
        <w:rFonts w:hint="default"/>
        <w:lang w:val="ru-RU" w:eastAsia="en-US" w:bidi="ar-SA"/>
      </w:rPr>
    </w:lvl>
  </w:abstractNum>
  <w:abstractNum w:abstractNumId="55">
    <w:nsid w:val="7475746A"/>
    <w:multiLevelType w:val="hybridMultilevel"/>
    <w:tmpl w:val="AF34CBB2"/>
    <w:lvl w:ilvl="0" w:tplc="FEF48CD8">
      <w:start w:val="1"/>
      <w:numFmt w:val="decimal"/>
      <w:lvlText w:val="%1."/>
      <w:lvlJc w:val="left"/>
      <w:pPr>
        <w:ind w:left="863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B6471EA">
      <w:numFmt w:val="bullet"/>
      <w:lvlText w:val="•"/>
      <w:lvlJc w:val="left"/>
      <w:pPr>
        <w:ind w:left="1824" w:hanging="181"/>
      </w:pPr>
      <w:rPr>
        <w:rFonts w:hint="default"/>
        <w:lang w:val="ru-RU" w:eastAsia="en-US" w:bidi="ar-SA"/>
      </w:rPr>
    </w:lvl>
    <w:lvl w:ilvl="2" w:tplc="8FB6B66A">
      <w:numFmt w:val="bullet"/>
      <w:lvlText w:val="•"/>
      <w:lvlJc w:val="left"/>
      <w:pPr>
        <w:ind w:left="2789" w:hanging="181"/>
      </w:pPr>
      <w:rPr>
        <w:rFonts w:hint="default"/>
        <w:lang w:val="ru-RU" w:eastAsia="en-US" w:bidi="ar-SA"/>
      </w:rPr>
    </w:lvl>
    <w:lvl w:ilvl="3" w:tplc="7B1C7372">
      <w:numFmt w:val="bullet"/>
      <w:lvlText w:val="•"/>
      <w:lvlJc w:val="left"/>
      <w:pPr>
        <w:ind w:left="3753" w:hanging="181"/>
      </w:pPr>
      <w:rPr>
        <w:rFonts w:hint="default"/>
        <w:lang w:val="ru-RU" w:eastAsia="en-US" w:bidi="ar-SA"/>
      </w:rPr>
    </w:lvl>
    <w:lvl w:ilvl="4" w:tplc="735C1482">
      <w:numFmt w:val="bullet"/>
      <w:lvlText w:val="•"/>
      <w:lvlJc w:val="left"/>
      <w:pPr>
        <w:ind w:left="4718" w:hanging="181"/>
      </w:pPr>
      <w:rPr>
        <w:rFonts w:hint="default"/>
        <w:lang w:val="ru-RU" w:eastAsia="en-US" w:bidi="ar-SA"/>
      </w:rPr>
    </w:lvl>
    <w:lvl w:ilvl="5" w:tplc="1598CE66">
      <w:numFmt w:val="bullet"/>
      <w:lvlText w:val="•"/>
      <w:lvlJc w:val="left"/>
      <w:pPr>
        <w:ind w:left="5683" w:hanging="181"/>
      </w:pPr>
      <w:rPr>
        <w:rFonts w:hint="default"/>
        <w:lang w:val="ru-RU" w:eastAsia="en-US" w:bidi="ar-SA"/>
      </w:rPr>
    </w:lvl>
    <w:lvl w:ilvl="6" w:tplc="9BC8AD9E">
      <w:numFmt w:val="bullet"/>
      <w:lvlText w:val="•"/>
      <w:lvlJc w:val="left"/>
      <w:pPr>
        <w:ind w:left="6647" w:hanging="181"/>
      </w:pPr>
      <w:rPr>
        <w:rFonts w:hint="default"/>
        <w:lang w:val="ru-RU" w:eastAsia="en-US" w:bidi="ar-SA"/>
      </w:rPr>
    </w:lvl>
    <w:lvl w:ilvl="7" w:tplc="0C2C504E">
      <w:numFmt w:val="bullet"/>
      <w:lvlText w:val="•"/>
      <w:lvlJc w:val="left"/>
      <w:pPr>
        <w:ind w:left="7612" w:hanging="181"/>
      </w:pPr>
      <w:rPr>
        <w:rFonts w:hint="default"/>
        <w:lang w:val="ru-RU" w:eastAsia="en-US" w:bidi="ar-SA"/>
      </w:rPr>
    </w:lvl>
    <w:lvl w:ilvl="8" w:tplc="5A62CB22">
      <w:numFmt w:val="bullet"/>
      <w:lvlText w:val="•"/>
      <w:lvlJc w:val="left"/>
      <w:pPr>
        <w:ind w:left="8577" w:hanging="181"/>
      </w:pPr>
      <w:rPr>
        <w:rFonts w:hint="default"/>
        <w:lang w:val="ru-RU" w:eastAsia="en-US" w:bidi="ar-SA"/>
      </w:rPr>
    </w:lvl>
  </w:abstractNum>
  <w:abstractNum w:abstractNumId="56">
    <w:nsid w:val="787860FA"/>
    <w:multiLevelType w:val="hybridMultilevel"/>
    <w:tmpl w:val="21307080"/>
    <w:lvl w:ilvl="0" w:tplc="58ECC1B2">
      <w:start w:val="1"/>
      <w:numFmt w:val="decimal"/>
      <w:lvlText w:val="%1."/>
      <w:lvlJc w:val="left"/>
      <w:pPr>
        <w:ind w:left="863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ED61EF4">
      <w:numFmt w:val="bullet"/>
      <w:lvlText w:val="•"/>
      <w:lvlJc w:val="left"/>
      <w:pPr>
        <w:ind w:left="1824" w:hanging="181"/>
      </w:pPr>
      <w:rPr>
        <w:rFonts w:hint="default"/>
        <w:lang w:val="ru-RU" w:eastAsia="en-US" w:bidi="ar-SA"/>
      </w:rPr>
    </w:lvl>
    <w:lvl w:ilvl="2" w:tplc="EC424B1E">
      <w:numFmt w:val="bullet"/>
      <w:lvlText w:val="•"/>
      <w:lvlJc w:val="left"/>
      <w:pPr>
        <w:ind w:left="2789" w:hanging="181"/>
      </w:pPr>
      <w:rPr>
        <w:rFonts w:hint="default"/>
        <w:lang w:val="ru-RU" w:eastAsia="en-US" w:bidi="ar-SA"/>
      </w:rPr>
    </w:lvl>
    <w:lvl w:ilvl="3" w:tplc="11C61D02">
      <w:numFmt w:val="bullet"/>
      <w:lvlText w:val="•"/>
      <w:lvlJc w:val="left"/>
      <w:pPr>
        <w:ind w:left="3753" w:hanging="181"/>
      </w:pPr>
      <w:rPr>
        <w:rFonts w:hint="default"/>
        <w:lang w:val="ru-RU" w:eastAsia="en-US" w:bidi="ar-SA"/>
      </w:rPr>
    </w:lvl>
    <w:lvl w:ilvl="4" w:tplc="5ADC3894">
      <w:numFmt w:val="bullet"/>
      <w:lvlText w:val="•"/>
      <w:lvlJc w:val="left"/>
      <w:pPr>
        <w:ind w:left="4718" w:hanging="181"/>
      </w:pPr>
      <w:rPr>
        <w:rFonts w:hint="default"/>
        <w:lang w:val="ru-RU" w:eastAsia="en-US" w:bidi="ar-SA"/>
      </w:rPr>
    </w:lvl>
    <w:lvl w:ilvl="5" w:tplc="F1BAF888">
      <w:numFmt w:val="bullet"/>
      <w:lvlText w:val="•"/>
      <w:lvlJc w:val="left"/>
      <w:pPr>
        <w:ind w:left="5683" w:hanging="181"/>
      </w:pPr>
      <w:rPr>
        <w:rFonts w:hint="default"/>
        <w:lang w:val="ru-RU" w:eastAsia="en-US" w:bidi="ar-SA"/>
      </w:rPr>
    </w:lvl>
    <w:lvl w:ilvl="6" w:tplc="2F98439C">
      <w:numFmt w:val="bullet"/>
      <w:lvlText w:val="•"/>
      <w:lvlJc w:val="left"/>
      <w:pPr>
        <w:ind w:left="6647" w:hanging="181"/>
      </w:pPr>
      <w:rPr>
        <w:rFonts w:hint="default"/>
        <w:lang w:val="ru-RU" w:eastAsia="en-US" w:bidi="ar-SA"/>
      </w:rPr>
    </w:lvl>
    <w:lvl w:ilvl="7" w:tplc="02306DD2">
      <w:numFmt w:val="bullet"/>
      <w:lvlText w:val="•"/>
      <w:lvlJc w:val="left"/>
      <w:pPr>
        <w:ind w:left="7612" w:hanging="181"/>
      </w:pPr>
      <w:rPr>
        <w:rFonts w:hint="default"/>
        <w:lang w:val="ru-RU" w:eastAsia="en-US" w:bidi="ar-SA"/>
      </w:rPr>
    </w:lvl>
    <w:lvl w:ilvl="8" w:tplc="6D7228AE">
      <w:numFmt w:val="bullet"/>
      <w:lvlText w:val="•"/>
      <w:lvlJc w:val="left"/>
      <w:pPr>
        <w:ind w:left="8577" w:hanging="181"/>
      </w:pPr>
      <w:rPr>
        <w:rFonts w:hint="default"/>
        <w:lang w:val="ru-RU" w:eastAsia="en-US" w:bidi="ar-SA"/>
      </w:rPr>
    </w:lvl>
  </w:abstractNum>
  <w:abstractNum w:abstractNumId="57">
    <w:nsid w:val="7A387873"/>
    <w:multiLevelType w:val="hybridMultilevel"/>
    <w:tmpl w:val="677450E2"/>
    <w:lvl w:ilvl="0" w:tplc="84F2E0B4">
      <w:start w:val="1"/>
      <w:numFmt w:val="decimal"/>
      <w:lvlText w:val="%1."/>
      <w:lvlJc w:val="left"/>
      <w:pPr>
        <w:ind w:left="140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AC56E8">
      <w:numFmt w:val="bullet"/>
      <w:lvlText w:val="•"/>
      <w:lvlJc w:val="left"/>
      <w:pPr>
        <w:ind w:left="2310" w:hanging="360"/>
      </w:pPr>
      <w:rPr>
        <w:rFonts w:hint="default"/>
        <w:lang w:val="ru-RU" w:eastAsia="en-US" w:bidi="ar-SA"/>
      </w:rPr>
    </w:lvl>
    <w:lvl w:ilvl="2" w:tplc="830A7B18">
      <w:numFmt w:val="bullet"/>
      <w:lvlText w:val="•"/>
      <w:lvlJc w:val="left"/>
      <w:pPr>
        <w:ind w:left="3221" w:hanging="360"/>
      </w:pPr>
      <w:rPr>
        <w:rFonts w:hint="default"/>
        <w:lang w:val="ru-RU" w:eastAsia="en-US" w:bidi="ar-SA"/>
      </w:rPr>
    </w:lvl>
    <w:lvl w:ilvl="3" w:tplc="D0F49E94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4" w:tplc="41360980">
      <w:numFmt w:val="bullet"/>
      <w:lvlText w:val="•"/>
      <w:lvlJc w:val="left"/>
      <w:pPr>
        <w:ind w:left="5042" w:hanging="360"/>
      </w:pPr>
      <w:rPr>
        <w:rFonts w:hint="default"/>
        <w:lang w:val="ru-RU" w:eastAsia="en-US" w:bidi="ar-SA"/>
      </w:rPr>
    </w:lvl>
    <w:lvl w:ilvl="5" w:tplc="BC14F666">
      <w:numFmt w:val="bullet"/>
      <w:lvlText w:val="•"/>
      <w:lvlJc w:val="left"/>
      <w:pPr>
        <w:ind w:left="5953" w:hanging="360"/>
      </w:pPr>
      <w:rPr>
        <w:rFonts w:hint="default"/>
        <w:lang w:val="ru-RU" w:eastAsia="en-US" w:bidi="ar-SA"/>
      </w:rPr>
    </w:lvl>
    <w:lvl w:ilvl="6" w:tplc="46BCE98E">
      <w:numFmt w:val="bullet"/>
      <w:lvlText w:val="•"/>
      <w:lvlJc w:val="left"/>
      <w:pPr>
        <w:ind w:left="6863" w:hanging="360"/>
      </w:pPr>
      <w:rPr>
        <w:rFonts w:hint="default"/>
        <w:lang w:val="ru-RU" w:eastAsia="en-US" w:bidi="ar-SA"/>
      </w:rPr>
    </w:lvl>
    <w:lvl w:ilvl="7" w:tplc="74E86F92">
      <w:numFmt w:val="bullet"/>
      <w:lvlText w:val="•"/>
      <w:lvlJc w:val="left"/>
      <w:pPr>
        <w:ind w:left="7774" w:hanging="360"/>
      </w:pPr>
      <w:rPr>
        <w:rFonts w:hint="default"/>
        <w:lang w:val="ru-RU" w:eastAsia="en-US" w:bidi="ar-SA"/>
      </w:rPr>
    </w:lvl>
    <w:lvl w:ilvl="8" w:tplc="B9B839BC">
      <w:numFmt w:val="bullet"/>
      <w:lvlText w:val="•"/>
      <w:lvlJc w:val="left"/>
      <w:pPr>
        <w:ind w:left="8685" w:hanging="360"/>
      </w:pPr>
      <w:rPr>
        <w:rFonts w:hint="default"/>
        <w:lang w:val="ru-RU" w:eastAsia="en-US" w:bidi="ar-SA"/>
      </w:rPr>
    </w:lvl>
  </w:abstractNum>
  <w:abstractNum w:abstractNumId="58">
    <w:nsid w:val="7B53640B"/>
    <w:multiLevelType w:val="hybridMultilevel"/>
    <w:tmpl w:val="762E338E"/>
    <w:lvl w:ilvl="0" w:tplc="1D78DB08">
      <w:start w:val="11"/>
      <w:numFmt w:val="decimal"/>
      <w:lvlText w:val="%1."/>
      <w:lvlJc w:val="left"/>
      <w:pPr>
        <w:ind w:left="68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12B858">
      <w:numFmt w:val="bullet"/>
      <w:lvlText w:val="•"/>
      <w:lvlJc w:val="left"/>
      <w:pPr>
        <w:ind w:left="1662" w:hanging="360"/>
      </w:pPr>
      <w:rPr>
        <w:rFonts w:hint="default"/>
        <w:lang w:val="ru-RU" w:eastAsia="en-US" w:bidi="ar-SA"/>
      </w:rPr>
    </w:lvl>
    <w:lvl w:ilvl="2" w:tplc="9E186BF0">
      <w:numFmt w:val="bullet"/>
      <w:lvlText w:val="•"/>
      <w:lvlJc w:val="left"/>
      <w:pPr>
        <w:ind w:left="2645" w:hanging="360"/>
      </w:pPr>
      <w:rPr>
        <w:rFonts w:hint="default"/>
        <w:lang w:val="ru-RU" w:eastAsia="en-US" w:bidi="ar-SA"/>
      </w:rPr>
    </w:lvl>
    <w:lvl w:ilvl="3" w:tplc="6F36D986">
      <w:numFmt w:val="bullet"/>
      <w:lvlText w:val="•"/>
      <w:lvlJc w:val="left"/>
      <w:pPr>
        <w:ind w:left="3627" w:hanging="360"/>
      </w:pPr>
      <w:rPr>
        <w:rFonts w:hint="default"/>
        <w:lang w:val="ru-RU" w:eastAsia="en-US" w:bidi="ar-SA"/>
      </w:rPr>
    </w:lvl>
    <w:lvl w:ilvl="4" w:tplc="9EEAFCF6">
      <w:numFmt w:val="bullet"/>
      <w:lvlText w:val="•"/>
      <w:lvlJc w:val="left"/>
      <w:pPr>
        <w:ind w:left="4610" w:hanging="360"/>
      </w:pPr>
      <w:rPr>
        <w:rFonts w:hint="default"/>
        <w:lang w:val="ru-RU" w:eastAsia="en-US" w:bidi="ar-SA"/>
      </w:rPr>
    </w:lvl>
    <w:lvl w:ilvl="5" w:tplc="04C2DE08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7EBEDF8C">
      <w:numFmt w:val="bullet"/>
      <w:lvlText w:val="•"/>
      <w:lvlJc w:val="left"/>
      <w:pPr>
        <w:ind w:left="6575" w:hanging="360"/>
      </w:pPr>
      <w:rPr>
        <w:rFonts w:hint="default"/>
        <w:lang w:val="ru-RU" w:eastAsia="en-US" w:bidi="ar-SA"/>
      </w:rPr>
    </w:lvl>
    <w:lvl w:ilvl="7" w:tplc="BA20FA40">
      <w:numFmt w:val="bullet"/>
      <w:lvlText w:val="•"/>
      <w:lvlJc w:val="left"/>
      <w:pPr>
        <w:ind w:left="7558" w:hanging="360"/>
      </w:pPr>
      <w:rPr>
        <w:rFonts w:hint="default"/>
        <w:lang w:val="ru-RU" w:eastAsia="en-US" w:bidi="ar-SA"/>
      </w:rPr>
    </w:lvl>
    <w:lvl w:ilvl="8" w:tplc="1F009FD2">
      <w:numFmt w:val="bullet"/>
      <w:lvlText w:val="•"/>
      <w:lvlJc w:val="left"/>
      <w:pPr>
        <w:ind w:left="8541" w:hanging="360"/>
      </w:pPr>
      <w:rPr>
        <w:rFonts w:hint="default"/>
        <w:lang w:val="ru-RU" w:eastAsia="en-US" w:bidi="ar-SA"/>
      </w:rPr>
    </w:lvl>
  </w:abstractNum>
  <w:abstractNum w:abstractNumId="59">
    <w:nsid w:val="7D115AED"/>
    <w:multiLevelType w:val="hybridMultilevel"/>
    <w:tmpl w:val="165A00E2"/>
    <w:lvl w:ilvl="0" w:tplc="594E9BBC">
      <w:start w:val="16"/>
      <w:numFmt w:val="decimal"/>
      <w:lvlText w:val="%1."/>
      <w:lvlJc w:val="left"/>
      <w:pPr>
        <w:ind w:left="68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DA7C18">
      <w:numFmt w:val="bullet"/>
      <w:lvlText w:val="•"/>
      <w:lvlJc w:val="left"/>
      <w:pPr>
        <w:ind w:left="1662" w:hanging="360"/>
      </w:pPr>
      <w:rPr>
        <w:rFonts w:hint="default"/>
        <w:lang w:val="ru-RU" w:eastAsia="en-US" w:bidi="ar-SA"/>
      </w:rPr>
    </w:lvl>
    <w:lvl w:ilvl="2" w:tplc="04F0EB58">
      <w:numFmt w:val="bullet"/>
      <w:lvlText w:val="•"/>
      <w:lvlJc w:val="left"/>
      <w:pPr>
        <w:ind w:left="2645" w:hanging="360"/>
      </w:pPr>
      <w:rPr>
        <w:rFonts w:hint="default"/>
        <w:lang w:val="ru-RU" w:eastAsia="en-US" w:bidi="ar-SA"/>
      </w:rPr>
    </w:lvl>
    <w:lvl w:ilvl="3" w:tplc="404AA0A6">
      <w:numFmt w:val="bullet"/>
      <w:lvlText w:val="•"/>
      <w:lvlJc w:val="left"/>
      <w:pPr>
        <w:ind w:left="3627" w:hanging="360"/>
      </w:pPr>
      <w:rPr>
        <w:rFonts w:hint="default"/>
        <w:lang w:val="ru-RU" w:eastAsia="en-US" w:bidi="ar-SA"/>
      </w:rPr>
    </w:lvl>
    <w:lvl w:ilvl="4" w:tplc="8BBAD6E4">
      <w:numFmt w:val="bullet"/>
      <w:lvlText w:val="•"/>
      <w:lvlJc w:val="left"/>
      <w:pPr>
        <w:ind w:left="4610" w:hanging="360"/>
      </w:pPr>
      <w:rPr>
        <w:rFonts w:hint="default"/>
        <w:lang w:val="ru-RU" w:eastAsia="en-US" w:bidi="ar-SA"/>
      </w:rPr>
    </w:lvl>
    <w:lvl w:ilvl="5" w:tplc="9DC2C29C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680293B8">
      <w:numFmt w:val="bullet"/>
      <w:lvlText w:val="•"/>
      <w:lvlJc w:val="left"/>
      <w:pPr>
        <w:ind w:left="6575" w:hanging="360"/>
      </w:pPr>
      <w:rPr>
        <w:rFonts w:hint="default"/>
        <w:lang w:val="ru-RU" w:eastAsia="en-US" w:bidi="ar-SA"/>
      </w:rPr>
    </w:lvl>
    <w:lvl w:ilvl="7" w:tplc="86F850DA">
      <w:numFmt w:val="bullet"/>
      <w:lvlText w:val="•"/>
      <w:lvlJc w:val="left"/>
      <w:pPr>
        <w:ind w:left="7558" w:hanging="360"/>
      </w:pPr>
      <w:rPr>
        <w:rFonts w:hint="default"/>
        <w:lang w:val="ru-RU" w:eastAsia="en-US" w:bidi="ar-SA"/>
      </w:rPr>
    </w:lvl>
    <w:lvl w:ilvl="8" w:tplc="215C3CEE">
      <w:numFmt w:val="bullet"/>
      <w:lvlText w:val="•"/>
      <w:lvlJc w:val="left"/>
      <w:pPr>
        <w:ind w:left="8541" w:hanging="360"/>
      </w:pPr>
      <w:rPr>
        <w:rFonts w:hint="default"/>
        <w:lang w:val="ru-RU" w:eastAsia="en-US" w:bidi="ar-SA"/>
      </w:rPr>
    </w:lvl>
  </w:abstractNum>
  <w:abstractNum w:abstractNumId="60">
    <w:nsid w:val="7DDE7809"/>
    <w:multiLevelType w:val="hybridMultilevel"/>
    <w:tmpl w:val="8288276A"/>
    <w:lvl w:ilvl="0" w:tplc="6D0AA5E8">
      <w:start w:val="1"/>
      <w:numFmt w:val="decimal"/>
      <w:lvlText w:val="%1."/>
      <w:lvlJc w:val="left"/>
      <w:pPr>
        <w:ind w:left="140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929568">
      <w:numFmt w:val="bullet"/>
      <w:lvlText w:val="•"/>
      <w:lvlJc w:val="left"/>
      <w:pPr>
        <w:ind w:left="2310" w:hanging="360"/>
      </w:pPr>
      <w:rPr>
        <w:rFonts w:hint="default"/>
        <w:lang w:val="ru-RU" w:eastAsia="en-US" w:bidi="ar-SA"/>
      </w:rPr>
    </w:lvl>
    <w:lvl w:ilvl="2" w:tplc="4F3AEC74">
      <w:numFmt w:val="bullet"/>
      <w:lvlText w:val="•"/>
      <w:lvlJc w:val="left"/>
      <w:pPr>
        <w:ind w:left="3221" w:hanging="360"/>
      </w:pPr>
      <w:rPr>
        <w:rFonts w:hint="default"/>
        <w:lang w:val="ru-RU" w:eastAsia="en-US" w:bidi="ar-SA"/>
      </w:rPr>
    </w:lvl>
    <w:lvl w:ilvl="3" w:tplc="CBBEE092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4" w:tplc="F1085716">
      <w:numFmt w:val="bullet"/>
      <w:lvlText w:val="•"/>
      <w:lvlJc w:val="left"/>
      <w:pPr>
        <w:ind w:left="5042" w:hanging="360"/>
      </w:pPr>
      <w:rPr>
        <w:rFonts w:hint="default"/>
        <w:lang w:val="ru-RU" w:eastAsia="en-US" w:bidi="ar-SA"/>
      </w:rPr>
    </w:lvl>
    <w:lvl w:ilvl="5" w:tplc="4942BDE6">
      <w:numFmt w:val="bullet"/>
      <w:lvlText w:val="•"/>
      <w:lvlJc w:val="left"/>
      <w:pPr>
        <w:ind w:left="5953" w:hanging="360"/>
      </w:pPr>
      <w:rPr>
        <w:rFonts w:hint="default"/>
        <w:lang w:val="ru-RU" w:eastAsia="en-US" w:bidi="ar-SA"/>
      </w:rPr>
    </w:lvl>
    <w:lvl w:ilvl="6" w:tplc="BF98C604">
      <w:numFmt w:val="bullet"/>
      <w:lvlText w:val="•"/>
      <w:lvlJc w:val="left"/>
      <w:pPr>
        <w:ind w:left="6863" w:hanging="360"/>
      </w:pPr>
      <w:rPr>
        <w:rFonts w:hint="default"/>
        <w:lang w:val="ru-RU" w:eastAsia="en-US" w:bidi="ar-SA"/>
      </w:rPr>
    </w:lvl>
    <w:lvl w:ilvl="7" w:tplc="0ABC2880">
      <w:numFmt w:val="bullet"/>
      <w:lvlText w:val="•"/>
      <w:lvlJc w:val="left"/>
      <w:pPr>
        <w:ind w:left="7774" w:hanging="360"/>
      </w:pPr>
      <w:rPr>
        <w:rFonts w:hint="default"/>
        <w:lang w:val="ru-RU" w:eastAsia="en-US" w:bidi="ar-SA"/>
      </w:rPr>
    </w:lvl>
    <w:lvl w:ilvl="8" w:tplc="21C4A2FC">
      <w:numFmt w:val="bullet"/>
      <w:lvlText w:val="•"/>
      <w:lvlJc w:val="left"/>
      <w:pPr>
        <w:ind w:left="8685" w:hanging="360"/>
      </w:pPr>
      <w:rPr>
        <w:rFonts w:hint="default"/>
        <w:lang w:val="ru-RU" w:eastAsia="en-US" w:bidi="ar-SA"/>
      </w:rPr>
    </w:lvl>
  </w:abstractNum>
  <w:abstractNum w:abstractNumId="61">
    <w:nsid w:val="7E4324F4"/>
    <w:multiLevelType w:val="hybridMultilevel"/>
    <w:tmpl w:val="A364DF44"/>
    <w:lvl w:ilvl="0" w:tplc="D156640C">
      <w:start w:val="1"/>
      <w:numFmt w:val="decimal"/>
      <w:lvlText w:val="%1."/>
      <w:lvlJc w:val="left"/>
      <w:pPr>
        <w:ind w:left="140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D6E22C">
      <w:numFmt w:val="bullet"/>
      <w:lvlText w:val="•"/>
      <w:lvlJc w:val="left"/>
      <w:pPr>
        <w:ind w:left="2310" w:hanging="360"/>
      </w:pPr>
      <w:rPr>
        <w:rFonts w:hint="default"/>
        <w:lang w:val="ru-RU" w:eastAsia="en-US" w:bidi="ar-SA"/>
      </w:rPr>
    </w:lvl>
    <w:lvl w:ilvl="2" w:tplc="6C02F9C0">
      <w:numFmt w:val="bullet"/>
      <w:lvlText w:val="•"/>
      <w:lvlJc w:val="left"/>
      <w:pPr>
        <w:ind w:left="3221" w:hanging="360"/>
      </w:pPr>
      <w:rPr>
        <w:rFonts w:hint="default"/>
        <w:lang w:val="ru-RU" w:eastAsia="en-US" w:bidi="ar-SA"/>
      </w:rPr>
    </w:lvl>
    <w:lvl w:ilvl="3" w:tplc="D13439D6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4" w:tplc="3CACFF64">
      <w:numFmt w:val="bullet"/>
      <w:lvlText w:val="•"/>
      <w:lvlJc w:val="left"/>
      <w:pPr>
        <w:ind w:left="5042" w:hanging="360"/>
      </w:pPr>
      <w:rPr>
        <w:rFonts w:hint="default"/>
        <w:lang w:val="ru-RU" w:eastAsia="en-US" w:bidi="ar-SA"/>
      </w:rPr>
    </w:lvl>
    <w:lvl w:ilvl="5" w:tplc="2B98EE32">
      <w:numFmt w:val="bullet"/>
      <w:lvlText w:val="•"/>
      <w:lvlJc w:val="left"/>
      <w:pPr>
        <w:ind w:left="5953" w:hanging="360"/>
      </w:pPr>
      <w:rPr>
        <w:rFonts w:hint="default"/>
        <w:lang w:val="ru-RU" w:eastAsia="en-US" w:bidi="ar-SA"/>
      </w:rPr>
    </w:lvl>
    <w:lvl w:ilvl="6" w:tplc="A85A2204">
      <w:numFmt w:val="bullet"/>
      <w:lvlText w:val="•"/>
      <w:lvlJc w:val="left"/>
      <w:pPr>
        <w:ind w:left="6863" w:hanging="360"/>
      </w:pPr>
      <w:rPr>
        <w:rFonts w:hint="default"/>
        <w:lang w:val="ru-RU" w:eastAsia="en-US" w:bidi="ar-SA"/>
      </w:rPr>
    </w:lvl>
    <w:lvl w:ilvl="7" w:tplc="7C4044F0">
      <w:numFmt w:val="bullet"/>
      <w:lvlText w:val="•"/>
      <w:lvlJc w:val="left"/>
      <w:pPr>
        <w:ind w:left="7774" w:hanging="360"/>
      </w:pPr>
      <w:rPr>
        <w:rFonts w:hint="default"/>
        <w:lang w:val="ru-RU" w:eastAsia="en-US" w:bidi="ar-SA"/>
      </w:rPr>
    </w:lvl>
    <w:lvl w:ilvl="8" w:tplc="13B466D4">
      <w:numFmt w:val="bullet"/>
      <w:lvlText w:val="•"/>
      <w:lvlJc w:val="left"/>
      <w:pPr>
        <w:ind w:left="8685" w:hanging="360"/>
      </w:pPr>
      <w:rPr>
        <w:rFonts w:hint="default"/>
        <w:lang w:val="ru-RU" w:eastAsia="en-US" w:bidi="ar-SA"/>
      </w:rPr>
    </w:lvl>
  </w:abstractNum>
  <w:num w:numId="1">
    <w:abstractNumId w:val="43"/>
  </w:num>
  <w:num w:numId="2">
    <w:abstractNumId w:val="19"/>
  </w:num>
  <w:num w:numId="3">
    <w:abstractNumId w:val="0"/>
  </w:num>
  <w:num w:numId="4">
    <w:abstractNumId w:val="6"/>
  </w:num>
  <w:num w:numId="5">
    <w:abstractNumId w:val="5"/>
  </w:num>
  <w:num w:numId="6">
    <w:abstractNumId w:val="27"/>
  </w:num>
  <w:num w:numId="7">
    <w:abstractNumId w:val="14"/>
  </w:num>
  <w:num w:numId="8">
    <w:abstractNumId w:val="45"/>
  </w:num>
  <w:num w:numId="9">
    <w:abstractNumId w:val="2"/>
  </w:num>
  <w:num w:numId="10">
    <w:abstractNumId w:val="36"/>
  </w:num>
  <w:num w:numId="11">
    <w:abstractNumId w:val="7"/>
  </w:num>
  <w:num w:numId="12">
    <w:abstractNumId w:val="11"/>
  </w:num>
  <w:num w:numId="13">
    <w:abstractNumId w:val="13"/>
  </w:num>
  <w:num w:numId="14">
    <w:abstractNumId w:val="44"/>
  </w:num>
  <w:num w:numId="15">
    <w:abstractNumId w:val="40"/>
  </w:num>
  <w:num w:numId="16">
    <w:abstractNumId w:val="32"/>
  </w:num>
  <w:num w:numId="17">
    <w:abstractNumId w:val="10"/>
  </w:num>
  <w:num w:numId="18">
    <w:abstractNumId w:val="37"/>
  </w:num>
  <w:num w:numId="19">
    <w:abstractNumId w:val="51"/>
  </w:num>
  <w:num w:numId="20">
    <w:abstractNumId w:val="39"/>
  </w:num>
  <w:num w:numId="21">
    <w:abstractNumId w:val="33"/>
  </w:num>
  <w:num w:numId="22">
    <w:abstractNumId w:val="8"/>
  </w:num>
  <w:num w:numId="23">
    <w:abstractNumId w:val="31"/>
  </w:num>
  <w:num w:numId="24">
    <w:abstractNumId w:val="38"/>
  </w:num>
  <w:num w:numId="25">
    <w:abstractNumId w:val="4"/>
  </w:num>
  <w:num w:numId="26">
    <w:abstractNumId w:val="25"/>
  </w:num>
  <w:num w:numId="27">
    <w:abstractNumId w:val="23"/>
  </w:num>
  <w:num w:numId="28">
    <w:abstractNumId w:val="20"/>
  </w:num>
  <w:num w:numId="29">
    <w:abstractNumId w:val="34"/>
  </w:num>
  <w:num w:numId="30">
    <w:abstractNumId w:val="29"/>
  </w:num>
  <w:num w:numId="31">
    <w:abstractNumId w:val="16"/>
  </w:num>
  <w:num w:numId="32">
    <w:abstractNumId w:val="61"/>
  </w:num>
  <w:num w:numId="33">
    <w:abstractNumId w:val="21"/>
  </w:num>
  <w:num w:numId="34">
    <w:abstractNumId w:val="3"/>
  </w:num>
  <w:num w:numId="35">
    <w:abstractNumId w:val="1"/>
  </w:num>
  <w:num w:numId="36">
    <w:abstractNumId w:val="60"/>
  </w:num>
  <w:num w:numId="37">
    <w:abstractNumId w:val="26"/>
  </w:num>
  <w:num w:numId="38">
    <w:abstractNumId w:val="9"/>
  </w:num>
  <w:num w:numId="39">
    <w:abstractNumId w:val="41"/>
  </w:num>
  <w:num w:numId="40">
    <w:abstractNumId w:val="46"/>
  </w:num>
  <w:num w:numId="41">
    <w:abstractNumId w:val="17"/>
  </w:num>
  <w:num w:numId="42">
    <w:abstractNumId w:val="35"/>
  </w:num>
  <w:num w:numId="43">
    <w:abstractNumId w:val="30"/>
  </w:num>
  <w:num w:numId="44">
    <w:abstractNumId w:val="57"/>
  </w:num>
  <w:num w:numId="45">
    <w:abstractNumId w:val="15"/>
  </w:num>
  <w:num w:numId="46">
    <w:abstractNumId w:val="48"/>
  </w:num>
  <w:num w:numId="47">
    <w:abstractNumId w:val="55"/>
  </w:num>
  <w:num w:numId="48">
    <w:abstractNumId w:val="22"/>
  </w:num>
  <w:num w:numId="49">
    <w:abstractNumId w:val="50"/>
  </w:num>
  <w:num w:numId="50">
    <w:abstractNumId w:val="12"/>
  </w:num>
  <w:num w:numId="51">
    <w:abstractNumId w:val="47"/>
  </w:num>
  <w:num w:numId="52">
    <w:abstractNumId w:val="18"/>
  </w:num>
  <w:num w:numId="53">
    <w:abstractNumId w:val="42"/>
  </w:num>
  <w:num w:numId="54">
    <w:abstractNumId w:val="56"/>
  </w:num>
  <w:num w:numId="55">
    <w:abstractNumId w:val="53"/>
  </w:num>
  <w:num w:numId="56">
    <w:abstractNumId w:val="24"/>
  </w:num>
  <w:num w:numId="57">
    <w:abstractNumId w:val="59"/>
  </w:num>
  <w:num w:numId="58">
    <w:abstractNumId w:val="58"/>
  </w:num>
  <w:num w:numId="59">
    <w:abstractNumId w:val="49"/>
  </w:num>
  <w:num w:numId="60">
    <w:abstractNumId w:val="52"/>
  </w:num>
  <w:num w:numId="61">
    <w:abstractNumId w:val="54"/>
  </w:num>
  <w:num w:numId="62">
    <w:abstractNumId w:val="28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D678CA"/>
    <w:rsid w:val="00160EEB"/>
    <w:rsid w:val="0017528F"/>
    <w:rsid w:val="001D0FF4"/>
    <w:rsid w:val="001E317D"/>
    <w:rsid w:val="002B5DD2"/>
    <w:rsid w:val="002D700C"/>
    <w:rsid w:val="003460E3"/>
    <w:rsid w:val="003B64BD"/>
    <w:rsid w:val="003C5D89"/>
    <w:rsid w:val="003D160D"/>
    <w:rsid w:val="004566B3"/>
    <w:rsid w:val="00481F83"/>
    <w:rsid w:val="00525D8D"/>
    <w:rsid w:val="00591832"/>
    <w:rsid w:val="005B486D"/>
    <w:rsid w:val="005C1FEF"/>
    <w:rsid w:val="00637DEE"/>
    <w:rsid w:val="00707111"/>
    <w:rsid w:val="00715EEE"/>
    <w:rsid w:val="00741693"/>
    <w:rsid w:val="00757698"/>
    <w:rsid w:val="007954D0"/>
    <w:rsid w:val="008B733E"/>
    <w:rsid w:val="00901D54"/>
    <w:rsid w:val="009610C8"/>
    <w:rsid w:val="00A75404"/>
    <w:rsid w:val="00AB15A4"/>
    <w:rsid w:val="00AE7E9F"/>
    <w:rsid w:val="00B3621F"/>
    <w:rsid w:val="00D678CA"/>
    <w:rsid w:val="00D9572E"/>
    <w:rsid w:val="00DA6D70"/>
    <w:rsid w:val="00DC1EC5"/>
    <w:rsid w:val="00DC7670"/>
    <w:rsid w:val="00E523A1"/>
    <w:rsid w:val="00FA3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60D"/>
  </w:style>
  <w:style w:type="paragraph" w:styleId="1">
    <w:name w:val="heading 1"/>
    <w:basedOn w:val="a"/>
    <w:link w:val="10"/>
    <w:uiPriority w:val="9"/>
    <w:qFormat/>
    <w:rsid w:val="002D70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D70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70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C1FEF"/>
    <w:rPr>
      <w:color w:val="0000FF"/>
      <w:u w:val="single"/>
    </w:rPr>
  </w:style>
  <w:style w:type="paragraph" w:styleId="a4">
    <w:name w:val="No Spacing"/>
    <w:uiPriority w:val="1"/>
    <w:qFormat/>
    <w:rsid w:val="005C1FE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1"/>
    <w:qFormat/>
    <w:rsid w:val="005C1FEF"/>
    <w:pPr>
      <w:ind w:left="720"/>
      <w:contextualSpacing/>
    </w:pPr>
  </w:style>
  <w:style w:type="character" w:customStyle="1" w:styleId="fStyleHead1">
    <w:name w:val="fStyleHead_1"/>
    <w:rsid w:val="005C1FEF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customStyle="1" w:styleId="pStyleHead1">
    <w:name w:val="pStyleHead_1"/>
    <w:basedOn w:val="a"/>
    <w:rsid w:val="005C1FEF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5C1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C1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C1FEF"/>
  </w:style>
  <w:style w:type="character" w:customStyle="1" w:styleId="fStyleTextBold">
    <w:name w:val="fStyleTextBold"/>
    <w:rsid w:val="005C1FEF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pStyleTextCenter">
    <w:name w:val="pStyleTextCenter"/>
    <w:basedOn w:val="a"/>
    <w:rsid w:val="005C1FEF"/>
    <w:pPr>
      <w:spacing w:after="0" w:line="275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70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70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700C"/>
    <w:rPr>
      <w:rFonts w:asciiTheme="majorHAnsi" w:eastAsiaTheme="majorEastAsia" w:hAnsiTheme="majorHAnsi" w:cstheme="majorBidi"/>
      <w:b/>
      <w:bCs/>
      <w:color w:val="5B9BD5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2D700C"/>
  </w:style>
  <w:style w:type="character" w:styleId="a7">
    <w:name w:val="FollowedHyperlink"/>
    <w:basedOn w:val="a0"/>
    <w:uiPriority w:val="99"/>
    <w:semiHidden/>
    <w:unhideWhenUsed/>
    <w:rsid w:val="002D700C"/>
    <w:rPr>
      <w:color w:val="800080"/>
      <w:u w:val="single"/>
    </w:rPr>
  </w:style>
  <w:style w:type="character" w:customStyle="1" w:styleId="dg-libraryrate--title">
    <w:name w:val="dg-library__rate--title"/>
    <w:basedOn w:val="a0"/>
    <w:rsid w:val="002D700C"/>
  </w:style>
  <w:style w:type="table" w:styleId="a8">
    <w:name w:val="Table Grid"/>
    <w:basedOn w:val="a1"/>
    <w:uiPriority w:val="59"/>
    <w:rsid w:val="002D7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2D70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2D70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D70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0">
    <w:name w:val="c0"/>
    <w:basedOn w:val="a0"/>
    <w:rsid w:val="002D700C"/>
  </w:style>
  <w:style w:type="paragraph" w:styleId="ab">
    <w:name w:val="Balloon Text"/>
    <w:basedOn w:val="a"/>
    <w:link w:val="ac"/>
    <w:uiPriority w:val="99"/>
    <w:semiHidden/>
    <w:unhideWhenUsed/>
    <w:rsid w:val="002D7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700C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link w:val="ad"/>
    <w:uiPriority w:val="99"/>
    <w:qFormat/>
    <w:rsid w:val="002D700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basedOn w:val="a0"/>
    <w:link w:val="12"/>
    <w:uiPriority w:val="99"/>
    <w:locked/>
    <w:rsid w:val="002D700C"/>
    <w:rPr>
      <w:rFonts w:ascii="Calibri" w:eastAsia="Times New Roman" w:hAnsi="Calibri" w:cs="Times New Roman"/>
    </w:rPr>
  </w:style>
  <w:style w:type="paragraph" w:customStyle="1" w:styleId="21">
    <w:name w:val="Заголовок 21"/>
    <w:basedOn w:val="a"/>
    <w:uiPriority w:val="1"/>
    <w:qFormat/>
    <w:rsid w:val="002D700C"/>
    <w:pPr>
      <w:widowControl w:val="0"/>
      <w:autoSpaceDE w:val="0"/>
      <w:autoSpaceDN w:val="0"/>
      <w:spacing w:after="0" w:line="319" w:lineRule="exact"/>
      <w:ind w:left="2370"/>
      <w:jc w:val="both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fontstyle31">
    <w:name w:val="fontstyle31"/>
    <w:rsid w:val="002D700C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2D700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tyle4">
    <w:name w:val="style4"/>
    <w:basedOn w:val="a"/>
    <w:rsid w:val="002D7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D700C"/>
    <w:rPr>
      <w:b/>
      <w:bCs/>
    </w:rPr>
  </w:style>
  <w:style w:type="paragraph" w:customStyle="1" w:styleId="style3">
    <w:name w:val="style3"/>
    <w:basedOn w:val="a"/>
    <w:rsid w:val="002D7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D700C"/>
    <w:rPr>
      <w:color w:val="605E5C"/>
      <w:shd w:val="clear" w:color="auto" w:fill="E1DFDD"/>
    </w:rPr>
  </w:style>
  <w:style w:type="character" w:customStyle="1" w:styleId="fStyleHead3">
    <w:name w:val="fStyleHead_3"/>
    <w:rsid w:val="002D700C"/>
    <w:rPr>
      <w:rFonts w:ascii="Times New Roman" w:eastAsia="Times New Roman" w:hAnsi="Times New Roman" w:cs="Times New Roman"/>
      <w:b/>
      <w:i/>
      <w:iCs/>
      <w:color w:val="000000"/>
      <w:sz w:val="28"/>
      <w:szCs w:val="28"/>
    </w:rPr>
  </w:style>
  <w:style w:type="paragraph" w:customStyle="1" w:styleId="pStyleText">
    <w:name w:val="pStyleText"/>
    <w:basedOn w:val="a"/>
    <w:rsid w:val="002D700C"/>
    <w:pPr>
      <w:spacing w:after="0" w:line="275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StyleTable">
    <w:name w:val="fStyleTable"/>
    <w:rsid w:val="002D700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StyleTableTh">
    <w:name w:val="fStyleTableTh"/>
    <w:rsid w:val="002D700C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pStyleTable">
    <w:name w:val="pStyleTable"/>
    <w:basedOn w:val="a"/>
    <w:rsid w:val="002D700C"/>
    <w:pPr>
      <w:spacing w:after="0" w:line="275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StyleTableTh">
    <w:name w:val="pStyleTableTh"/>
    <w:basedOn w:val="a"/>
    <w:rsid w:val="002D700C"/>
    <w:pPr>
      <w:spacing w:after="0" w:line="275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01">
    <w:name w:val="fontstyle01"/>
    <w:basedOn w:val="a0"/>
    <w:rsid w:val="002D700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D70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2D700C"/>
    <w:pPr>
      <w:widowControl w:val="0"/>
      <w:autoSpaceDE w:val="0"/>
      <w:autoSpaceDN w:val="0"/>
      <w:spacing w:after="0" w:line="240" w:lineRule="auto"/>
      <w:ind w:left="68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2D700C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2D700C"/>
    <w:pPr>
      <w:widowControl w:val="0"/>
      <w:autoSpaceDE w:val="0"/>
      <w:autoSpaceDN w:val="0"/>
      <w:spacing w:after="0" w:line="240" w:lineRule="auto"/>
      <w:ind w:left="68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D70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1">
    <w:name w:val="TOC Heading"/>
    <w:basedOn w:val="1"/>
    <w:next w:val="a"/>
    <w:uiPriority w:val="39"/>
    <w:unhideWhenUsed/>
    <w:qFormat/>
    <w:rsid w:val="002D700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1D0FF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cloud.mail.ru/public/cRcB/vHJZPrzFB&amp;sa=D&amp;source=editors&amp;ust=1669456944075872&amp;usg=AOvVaw3A0bgTGSoJpLpkMe7Dfdor" TargetMode="External"/><Relationship Id="rId13" Type="http://schemas.openxmlformats.org/officeDocument/2006/relationships/hyperlink" Target="http://WWW.IT-N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s://cloud.mail.ru/public/e9wk/qyVZZocE4&amp;sa=D&amp;source=editors&amp;ust=1669456944075306&amp;usg=AOvVaw1cy5u3gpHEMdXl8LZQNnQ2" TargetMode="External"/><Relationship Id="rId12" Type="http://schemas.openxmlformats.org/officeDocument/2006/relationships/hyperlink" Target="http://www.interg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url?q=https://cloud.mail.ru/public/5TKv/W95E3CxbE&amp;sa=D&amp;source=editors&amp;ust=1669456944077107&amp;usg=AOvVaw2mKkPhsbdtvgSbEftAggK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cloud.mail.ru/public/ZzFv/sKbpiP3pq&amp;sa=D&amp;source=editors&amp;ust=1669456944076404&amp;usg=AOvVaw3K9tfN3TkvYL23CXT0yj8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FD309-10D0-4D3E-A7A9-0926800A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8</Pages>
  <Words>15594</Words>
  <Characters>88890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User</cp:lastModifiedBy>
  <cp:revision>3</cp:revision>
  <cp:lastPrinted>2025-12-04T20:02:00Z</cp:lastPrinted>
  <dcterms:created xsi:type="dcterms:W3CDTF">2025-12-25T09:34:00Z</dcterms:created>
  <dcterms:modified xsi:type="dcterms:W3CDTF">2025-12-25T07:19:00Z</dcterms:modified>
</cp:coreProperties>
</file>